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09F8C" w14:textId="1F6EBCB4" w:rsidR="00FC282E" w:rsidRPr="001B7DCE" w:rsidRDefault="007F11C0" w:rsidP="00A75451">
      <w:pPr>
        <w:rPr>
          <w:sz w:val="40"/>
          <w:szCs w:val="44"/>
        </w:rPr>
      </w:pPr>
      <w:r>
        <w:rPr>
          <w:sz w:val="40"/>
          <w:szCs w:val="44"/>
        </w:rPr>
        <w:t xml:space="preserve">ES6 </w:t>
      </w:r>
      <w:r>
        <w:rPr>
          <w:rFonts w:hint="eastAsia"/>
          <w:sz w:val="40"/>
          <w:szCs w:val="44"/>
        </w:rPr>
        <w:t>고급</w:t>
      </w:r>
      <w:r w:rsidR="00664035">
        <w:rPr>
          <w:rFonts w:hint="eastAsia"/>
          <w:sz w:val="40"/>
          <w:szCs w:val="44"/>
        </w:rPr>
        <w:t xml:space="preserve"> </w:t>
      </w:r>
      <w:r w:rsidR="00664035">
        <w:rPr>
          <w:sz w:val="40"/>
          <w:szCs w:val="44"/>
        </w:rPr>
        <w:t xml:space="preserve">&amp; </w:t>
      </w:r>
      <w:r w:rsidR="00664035">
        <w:rPr>
          <w:rFonts w:hint="eastAsia"/>
          <w:sz w:val="40"/>
          <w:szCs w:val="44"/>
        </w:rPr>
        <w:t>t</w:t>
      </w:r>
      <w:r w:rsidR="00664035">
        <w:rPr>
          <w:sz w:val="40"/>
          <w:szCs w:val="44"/>
        </w:rPr>
        <w:t>ypescript</w:t>
      </w:r>
    </w:p>
    <w:p w14:paraId="7841ACDF" w14:textId="0A91EDD0" w:rsidR="00536550" w:rsidRDefault="00536550" w:rsidP="00A75451">
      <w:bookmarkStart w:id="0" w:name="_GoBack"/>
      <w:bookmarkEnd w:id="0"/>
    </w:p>
    <w:p w14:paraId="1B5CEF59" w14:textId="5756F84E" w:rsidR="00536550" w:rsidRDefault="00536550" w:rsidP="00A75451"/>
    <w:p w14:paraId="3E80B369" w14:textId="60D7E623" w:rsidR="00536550" w:rsidRPr="001B7DCE" w:rsidRDefault="00536550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학습목표</w:t>
      </w:r>
    </w:p>
    <w:p w14:paraId="1AC4FEE5" w14:textId="5EE33F4A" w:rsidR="00536550" w:rsidRDefault="0028695B" w:rsidP="00A75451">
      <w:r>
        <w:t xml:space="preserve">javascript </w:t>
      </w:r>
      <w:r w:rsidR="003821FE">
        <w:t xml:space="preserve">ES6 </w:t>
      </w:r>
      <w:r w:rsidR="003821FE">
        <w:rPr>
          <w:rFonts w:hint="eastAsia"/>
        </w:rPr>
        <w:t xml:space="preserve">고급 </w:t>
      </w:r>
      <w:r>
        <w:rPr>
          <w:rFonts w:hint="eastAsia"/>
        </w:rPr>
        <w:t>문법</w:t>
      </w:r>
    </w:p>
    <w:p w14:paraId="6C5D6FC8" w14:textId="2B2936F8" w:rsidR="00536550" w:rsidRDefault="00042D9E" w:rsidP="00A75451">
      <w:r>
        <w:rPr>
          <w:rFonts w:hint="eastAsia"/>
        </w:rPr>
        <w:t>t</w:t>
      </w:r>
      <w:r>
        <w:t xml:space="preserve">ypescript </w:t>
      </w:r>
      <w:r>
        <w:rPr>
          <w:rFonts w:hint="eastAsia"/>
        </w:rPr>
        <w:t>문법 기초</w:t>
      </w:r>
    </w:p>
    <w:p w14:paraId="7FBA0584" w14:textId="77777777" w:rsidR="00042D9E" w:rsidRDefault="00042D9E" w:rsidP="00A75451"/>
    <w:p w14:paraId="4A87A0C0" w14:textId="502ED4CB" w:rsidR="001B7DCE" w:rsidRDefault="001B7DCE" w:rsidP="00A75451"/>
    <w:p w14:paraId="2FA650EE" w14:textId="28179983" w:rsidR="001B7DCE" w:rsidRPr="001B7DCE" w:rsidRDefault="001B7DCE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목차</w:t>
      </w:r>
    </w:p>
    <w:p w14:paraId="294F5970" w14:textId="77690889" w:rsidR="00560990" w:rsidRDefault="001B7DCE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130040337" w:history="1">
        <w:r w:rsidR="00560990" w:rsidRPr="0052738D">
          <w:rPr>
            <w:rStyle w:val="ab"/>
            <w:rFonts w:ascii="굴림체" w:eastAsia="굴림체" w:hAnsi="굴림체"/>
            <w:noProof/>
          </w:rPr>
          <w:t>1.</w:t>
        </w:r>
        <w:r w:rsidR="00560990" w:rsidRPr="0052738D">
          <w:rPr>
            <w:rStyle w:val="ab"/>
            <w:noProof/>
          </w:rPr>
          <w:t xml:space="preserve"> let, var, const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37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2</w:t>
        </w:r>
        <w:r w:rsidR="00560990">
          <w:rPr>
            <w:noProof/>
            <w:webHidden/>
          </w:rPr>
          <w:fldChar w:fldCharType="end"/>
        </w:r>
      </w:hyperlink>
    </w:p>
    <w:p w14:paraId="6426F799" w14:textId="5B499A63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38" w:history="1">
        <w:r w:rsidR="00560990" w:rsidRPr="0052738D">
          <w:rPr>
            <w:rStyle w:val="ab"/>
            <w:noProof/>
          </w:rPr>
          <w:t>1) let 키워드로 변수 선언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38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2</w:t>
        </w:r>
        <w:r w:rsidR="00560990">
          <w:rPr>
            <w:noProof/>
            <w:webHidden/>
          </w:rPr>
          <w:fldChar w:fldCharType="end"/>
        </w:r>
      </w:hyperlink>
    </w:p>
    <w:p w14:paraId="45F5A796" w14:textId="2627A6A6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39" w:history="1">
        <w:r w:rsidR="00560990" w:rsidRPr="0052738D">
          <w:rPr>
            <w:rStyle w:val="ab"/>
            <w:noProof/>
          </w:rPr>
          <w:t>2) var 키워드로 변수 선언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39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3</w:t>
        </w:r>
        <w:r w:rsidR="00560990">
          <w:rPr>
            <w:noProof/>
            <w:webHidden/>
          </w:rPr>
          <w:fldChar w:fldCharType="end"/>
        </w:r>
      </w:hyperlink>
    </w:p>
    <w:p w14:paraId="7C2AFAC2" w14:textId="3C536CE9" w:rsidR="00560990" w:rsidRDefault="004307C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40" w:history="1">
        <w:r w:rsidR="00560990" w:rsidRPr="0052738D">
          <w:rPr>
            <w:rStyle w:val="ab"/>
            <w:rFonts w:ascii="굴림체" w:eastAsia="굴림체" w:hAnsi="굴림체"/>
            <w:noProof/>
          </w:rPr>
          <w:t>2.</w:t>
        </w:r>
        <w:r w:rsidR="00560990" w:rsidRPr="0052738D">
          <w:rPr>
            <w:rStyle w:val="ab"/>
            <w:noProof/>
          </w:rPr>
          <w:t xml:space="preserve"> 함수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40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7</w:t>
        </w:r>
        <w:r w:rsidR="00560990">
          <w:rPr>
            <w:noProof/>
            <w:webHidden/>
          </w:rPr>
          <w:fldChar w:fldCharType="end"/>
        </w:r>
      </w:hyperlink>
    </w:p>
    <w:p w14:paraId="17E2D971" w14:textId="337D4F30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41" w:history="1">
        <w:r w:rsidR="00560990" w:rsidRPr="0052738D">
          <w:rPr>
            <w:rStyle w:val="ab"/>
            <w:noProof/>
          </w:rPr>
          <w:t>1) default parameter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41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7</w:t>
        </w:r>
        <w:r w:rsidR="00560990">
          <w:rPr>
            <w:noProof/>
            <w:webHidden/>
          </w:rPr>
          <w:fldChar w:fldCharType="end"/>
        </w:r>
      </w:hyperlink>
    </w:p>
    <w:p w14:paraId="74BC8C5B" w14:textId="4A446954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42" w:history="1">
        <w:r w:rsidR="00560990" w:rsidRPr="0052738D">
          <w:rPr>
            <w:rStyle w:val="ab"/>
            <w:noProof/>
          </w:rPr>
          <w:t>2) 가변 파라미터 함수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42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9</w:t>
        </w:r>
        <w:r w:rsidR="00560990">
          <w:rPr>
            <w:noProof/>
            <w:webHidden/>
          </w:rPr>
          <w:fldChar w:fldCharType="end"/>
        </w:r>
      </w:hyperlink>
    </w:p>
    <w:p w14:paraId="006163C4" w14:textId="370975DE" w:rsidR="00560990" w:rsidRDefault="004307C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43" w:history="1">
        <w:r w:rsidR="00560990" w:rsidRPr="0052738D">
          <w:rPr>
            <w:rStyle w:val="ab"/>
            <w:rFonts w:ascii="굴림체" w:eastAsia="굴림체" w:hAnsi="굴림체"/>
            <w:noProof/>
          </w:rPr>
          <w:t>3.</w:t>
        </w:r>
        <w:r w:rsidR="00560990" w:rsidRPr="0052738D">
          <w:rPr>
            <w:rStyle w:val="ab"/>
            <w:noProof/>
          </w:rPr>
          <w:t xml:space="preserve"> 구조 분해 할당 (destructuring assignment)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43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11</w:t>
        </w:r>
        <w:r w:rsidR="00560990">
          <w:rPr>
            <w:noProof/>
            <w:webHidden/>
          </w:rPr>
          <w:fldChar w:fldCharType="end"/>
        </w:r>
      </w:hyperlink>
    </w:p>
    <w:p w14:paraId="333D0E7A" w14:textId="7AB405B4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44" w:history="1">
        <w:r w:rsidR="00560990" w:rsidRPr="0052738D">
          <w:rPr>
            <w:rStyle w:val="ab"/>
            <w:noProof/>
          </w:rPr>
          <w:t>1) 배열 구조 분해 할당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44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11</w:t>
        </w:r>
        <w:r w:rsidR="00560990">
          <w:rPr>
            <w:noProof/>
            <w:webHidden/>
          </w:rPr>
          <w:fldChar w:fldCharType="end"/>
        </w:r>
      </w:hyperlink>
    </w:p>
    <w:p w14:paraId="4861219B" w14:textId="0047B3C0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45" w:history="1">
        <w:r w:rsidR="00560990" w:rsidRPr="0052738D">
          <w:rPr>
            <w:rStyle w:val="ab"/>
            <w:noProof/>
          </w:rPr>
          <w:t>2) 객체 구조 분해 할당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45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13</w:t>
        </w:r>
        <w:r w:rsidR="00560990">
          <w:rPr>
            <w:noProof/>
            <w:webHidden/>
          </w:rPr>
          <w:fldChar w:fldCharType="end"/>
        </w:r>
      </w:hyperlink>
    </w:p>
    <w:p w14:paraId="515323E1" w14:textId="606A320D" w:rsidR="00560990" w:rsidRDefault="004307C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46" w:history="1">
        <w:r w:rsidR="00560990" w:rsidRPr="0052738D">
          <w:rPr>
            <w:rStyle w:val="ab"/>
            <w:rFonts w:ascii="굴림체" w:eastAsia="굴림체" w:hAnsi="굴림체"/>
            <w:noProof/>
          </w:rPr>
          <w:t>4.</w:t>
        </w:r>
        <w:r w:rsidR="00560990" w:rsidRPr="0052738D">
          <w:rPr>
            <w:rStyle w:val="ab"/>
            <w:noProof/>
          </w:rPr>
          <w:t xml:space="preserve"> 전개 연산자 (spread operator)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46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15</w:t>
        </w:r>
        <w:r w:rsidR="00560990">
          <w:rPr>
            <w:noProof/>
            <w:webHidden/>
          </w:rPr>
          <w:fldChar w:fldCharType="end"/>
        </w:r>
      </w:hyperlink>
    </w:p>
    <w:p w14:paraId="7D945024" w14:textId="77D55225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47" w:history="1">
        <w:r w:rsidR="00560990" w:rsidRPr="0052738D">
          <w:rPr>
            <w:rStyle w:val="ab"/>
            <w:noProof/>
          </w:rPr>
          <w:t>1) 배열 분해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47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15</w:t>
        </w:r>
        <w:r w:rsidR="00560990">
          <w:rPr>
            <w:noProof/>
            <w:webHidden/>
          </w:rPr>
          <w:fldChar w:fldCharType="end"/>
        </w:r>
      </w:hyperlink>
    </w:p>
    <w:p w14:paraId="3DD37A60" w14:textId="3F782641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48" w:history="1">
        <w:r w:rsidR="00560990" w:rsidRPr="0052738D">
          <w:rPr>
            <w:rStyle w:val="ab"/>
            <w:noProof/>
          </w:rPr>
          <w:t>2) 객체 분해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48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17</w:t>
        </w:r>
        <w:r w:rsidR="00560990">
          <w:rPr>
            <w:noProof/>
            <w:webHidden/>
          </w:rPr>
          <w:fldChar w:fldCharType="end"/>
        </w:r>
      </w:hyperlink>
    </w:p>
    <w:p w14:paraId="750A941B" w14:textId="04DCA5EB" w:rsidR="00560990" w:rsidRDefault="004307C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49" w:history="1">
        <w:r w:rsidR="00560990" w:rsidRPr="0052738D">
          <w:rPr>
            <w:rStyle w:val="ab"/>
            <w:rFonts w:ascii="굴림체" w:eastAsia="굴림체" w:hAnsi="굴림체"/>
            <w:noProof/>
          </w:rPr>
          <w:t>5.</w:t>
        </w:r>
        <w:r w:rsidR="00560990" w:rsidRPr="0052738D">
          <w:rPr>
            <w:rStyle w:val="ab"/>
            <w:noProof/>
          </w:rPr>
          <w:t xml:space="preserve"> module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49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18</w:t>
        </w:r>
        <w:r w:rsidR="00560990">
          <w:rPr>
            <w:noProof/>
            <w:webHidden/>
          </w:rPr>
          <w:fldChar w:fldCharType="end"/>
        </w:r>
      </w:hyperlink>
    </w:p>
    <w:p w14:paraId="31E0CAD8" w14:textId="11F831EC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50" w:history="1">
        <w:r w:rsidR="00560990" w:rsidRPr="0052738D">
          <w:rPr>
            <w:rStyle w:val="ab"/>
            <w:noProof/>
          </w:rPr>
          <w:t>1) 모듈(module)이란?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50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18</w:t>
        </w:r>
        <w:r w:rsidR="00560990">
          <w:rPr>
            <w:noProof/>
            <w:webHidden/>
          </w:rPr>
          <w:fldChar w:fldCharType="end"/>
        </w:r>
      </w:hyperlink>
    </w:p>
    <w:p w14:paraId="17D27DD6" w14:textId="76CA73BB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51" w:history="1">
        <w:r w:rsidR="00560990" w:rsidRPr="0052738D">
          <w:rPr>
            <w:rStyle w:val="ab"/>
            <w:noProof/>
          </w:rPr>
          <w:t>2) package.json 파일 수정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51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18</w:t>
        </w:r>
        <w:r w:rsidR="00560990">
          <w:rPr>
            <w:noProof/>
            <w:webHidden/>
          </w:rPr>
          <w:fldChar w:fldCharType="end"/>
        </w:r>
      </w:hyperlink>
    </w:p>
    <w:p w14:paraId="01324B85" w14:textId="2482D842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52" w:history="1">
        <w:r w:rsidR="00560990" w:rsidRPr="0052738D">
          <w:rPr>
            <w:rStyle w:val="ab"/>
            <w:noProof/>
          </w:rPr>
          <w:t>3) export &amp; import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52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19</w:t>
        </w:r>
        <w:r w:rsidR="00560990">
          <w:rPr>
            <w:noProof/>
            <w:webHidden/>
          </w:rPr>
          <w:fldChar w:fldCharType="end"/>
        </w:r>
      </w:hyperlink>
    </w:p>
    <w:p w14:paraId="0187D974" w14:textId="61B00ACC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53" w:history="1">
        <w:r w:rsidR="00560990" w:rsidRPr="0052738D">
          <w:rPr>
            <w:rStyle w:val="ab"/>
            <w:noProof/>
          </w:rPr>
          <w:t>4) export default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53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20</w:t>
        </w:r>
        <w:r w:rsidR="00560990">
          <w:rPr>
            <w:noProof/>
            <w:webHidden/>
          </w:rPr>
          <w:fldChar w:fldCharType="end"/>
        </w:r>
      </w:hyperlink>
    </w:p>
    <w:p w14:paraId="53ADEA18" w14:textId="44CC61D7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54" w:history="1">
        <w:r w:rsidR="00560990" w:rsidRPr="0052738D">
          <w:rPr>
            <w:rStyle w:val="ab"/>
            <w:noProof/>
          </w:rPr>
          <w:t>5) 하나씩 export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54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22</w:t>
        </w:r>
        <w:r w:rsidR="00560990">
          <w:rPr>
            <w:noProof/>
            <w:webHidden/>
          </w:rPr>
          <w:fldChar w:fldCharType="end"/>
        </w:r>
      </w:hyperlink>
    </w:p>
    <w:p w14:paraId="51FA6D79" w14:textId="244B78D9" w:rsidR="00560990" w:rsidRDefault="004307C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55" w:history="1">
        <w:r w:rsidR="00560990" w:rsidRPr="0052738D">
          <w:rPr>
            <w:rStyle w:val="ab"/>
            <w:rFonts w:ascii="굴림체" w:eastAsia="굴림체" w:hAnsi="굴림체"/>
            <w:noProof/>
          </w:rPr>
          <w:t>6.</w:t>
        </w:r>
        <w:r w:rsidR="00560990" w:rsidRPr="0052738D">
          <w:rPr>
            <w:rStyle w:val="ab"/>
            <w:noProof/>
          </w:rPr>
          <w:t xml:space="preserve"> 함수와 화살표 함수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55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23</w:t>
        </w:r>
        <w:r w:rsidR="00560990">
          <w:rPr>
            <w:noProof/>
            <w:webHidden/>
          </w:rPr>
          <w:fldChar w:fldCharType="end"/>
        </w:r>
      </w:hyperlink>
    </w:p>
    <w:p w14:paraId="0F46A8E1" w14:textId="0C61079F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56" w:history="1">
        <w:r w:rsidR="00560990" w:rsidRPr="0052738D">
          <w:rPr>
            <w:rStyle w:val="ab"/>
            <w:noProof/>
          </w:rPr>
          <w:t>1) 메소드와 this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56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23</w:t>
        </w:r>
        <w:r w:rsidR="00560990">
          <w:rPr>
            <w:noProof/>
            <w:webHidden/>
          </w:rPr>
          <w:fldChar w:fldCharType="end"/>
        </w:r>
      </w:hyperlink>
    </w:p>
    <w:p w14:paraId="24C98520" w14:textId="0EBD5C18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57" w:history="1">
        <w:r w:rsidR="00560990" w:rsidRPr="0052738D">
          <w:rPr>
            <w:rStyle w:val="ab"/>
            <w:noProof/>
          </w:rPr>
          <w:t>2) inner 함수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57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25</w:t>
        </w:r>
        <w:r w:rsidR="00560990">
          <w:rPr>
            <w:noProof/>
            <w:webHidden/>
          </w:rPr>
          <w:fldChar w:fldCharType="end"/>
        </w:r>
      </w:hyperlink>
    </w:p>
    <w:p w14:paraId="6204D7BE" w14:textId="14A6CBB1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58" w:history="1">
        <w:r w:rsidR="00560990" w:rsidRPr="0052738D">
          <w:rPr>
            <w:rStyle w:val="ab"/>
            <w:noProof/>
          </w:rPr>
          <w:t>3) 화살표 함수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58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26</w:t>
        </w:r>
        <w:r w:rsidR="00560990">
          <w:rPr>
            <w:noProof/>
            <w:webHidden/>
          </w:rPr>
          <w:fldChar w:fldCharType="end"/>
        </w:r>
      </w:hyperlink>
    </w:p>
    <w:p w14:paraId="6ED579EC" w14:textId="6518CAE5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59" w:history="1">
        <w:r w:rsidR="00560990" w:rsidRPr="0052738D">
          <w:rPr>
            <w:rStyle w:val="ab"/>
            <w:noProof/>
          </w:rPr>
          <w:t>4) 요약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59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28</w:t>
        </w:r>
        <w:r w:rsidR="00560990">
          <w:rPr>
            <w:noProof/>
            <w:webHidden/>
          </w:rPr>
          <w:fldChar w:fldCharType="end"/>
        </w:r>
      </w:hyperlink>
    </w:p>
    <w:p w14:paraId="0EB35424" w14:textId="070D7CF2" w:rsidR="00560990" w:rsidRDefault="004307C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60" w:history="1">
        <w:r w:rsidR="00560990" w:rsidRPr="0052738D">
          <w:rPr>
            <w:rStyle w:val="ab"/>
            <w:rFonts w:ascii="굴림체" w:eastAsia="굴림체" w:hAnsi="굴림체"/>
            <w:noProof/>
          </w:rPr>
          <w:t>7.</w:t>
        </w:r>
        <w:r w:rsidR="00560990" w:rsidRPr="0052738D">
          <w:rPr>
            <w:rStyle w:val="ab"/>
            <w:noProof/>
          </w:rPr>
          <w:t xml:space="preserve"> 배열의 메소드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60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29</w:t>
        </w:r>
        <w:r w:rsidR="00560990">
          <w:rPr>
            <w:noProof/>
            <w:webHidden/>
          </w:rPr>
          <w:fldChar w:fldCharType="end"/>
        </w:r>
      </w:hyperlink>
    </w:p>
    <w:p w14:paraId="10AF90DE" w14:textId="516AA1AB" w:rsidR="00560990" w:rsidRDefault="004307C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61" w:history="1">
        <w:r w:rsidR="00560990" w:rsidRPr="0052738D">
          <w:rPr>
            <w:rStyle w:val="ab"/>
            <w:rFonts w:ascii="굴림체" w:eastAsia="굴림체" w:hAnsi="굴림체"/>
            <w:noProof/>
          </w:rPr>
          <w:t>8.</w:t>
        </w:r>
        <w:r w:rsidR="00560990" w:rsidRPr="0052738D">
          <w:rPr>
            <w:rStyle w:val="ab"/>
            <w:noProof/>
          </w:rPr>
          <w:t xml:space="preserve"> typescript 기초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61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30</w:t>
        </w:r>
        <w:r w:rsidR="00560990">
          <w:rPr>
            <w:noProof/>
            <w:webHidden/>
          </w:rPr>
          <w:fldChar w:fldCharType="end"/>
        </w:r>
      </w:hyperlink>
    </w:p>
    <w:p w14:paraId="3A55596F" w14:textId="1E6BB165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62" w:history="1">
        <w:r w:rsidR="00560990" w:rsidRPr="0052738D">
          <w:rPr>
            <w:rStyle w:val="ab"/>
            <w:noProof/>
          </w:rPr>
          <w:t>1) typescript 설치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62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30</w:t>
        </w:r>
        <w:r w:rsidR="00560990">
          <w:rPr>
            <w:noProof/>
            <w:webHidden/>
          </w:rPr>
          <w:fldChar w:fldCharType="end"/>
        </w:r>
      </w:hyperlink>
    </w:p>
    <w:p w14:paraId="7754C76B" w14:textId="0F60BEB5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63" w:history="1">
        <w:r w:rsidR="00560990" w:rsidRPr="0052738D">
          <w:rPr>
            <w:rStyle w:val="ab"/>
            <w:noProof/>
          </w:rPr>
          <w:t>2) 프로젝트 생성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63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30</w:t>
        </w:r>
        <w:r w:rsidR="00560990">
          <w:rPr>
            <w:noProof/>
            <w:webHidden/>
          </w:rPr>
          <w:fldChar w:fldCharType="end"/>
        </w:r>
      </w:hyperlink>
    </w:p>
    <w:p w14:paraId="0A735ABF" w14:textId="3279F478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64" w:history="1">
        <w:r w:rsidR="00560990" w:rsidRPr="0052738D">
          <w:rPr>
            <w:rStyle w:val="ab"/>
            <w:noProof/>
          </w:rPr>
          <w:t>3) 변수 선언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64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32</w:t>
        </w:r>
        <w:r w:rsidR="00560990">
          <w:rPr>
            <w:noProof/>
            <w:webHidden/>
          </w:rPr>
          <w:fldChar w:fldCharType="end"/>
        </w:r>
      </w:hyperlink>
    </w:p>
    <w:p w14:paraId="066D0311" w14:textId="6364614F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65" w:history="1">
        <w:r w:rsidR="00560990" w:rsidRPr="0052738D">
          <w:rPr>
            <w:rStyle w:val="ab"/>
            <w:noProof/>
          </w:rPr>
          <w:t>4) 타입의 종류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65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33</w:t>
        </w:r>
        <w:r w:rsidR="00560990">
          <w:rPr>
            <w:noProof/>
            <w:webHidden/>
          </w:rPr>
          <w:fldChar w:fldCharType="end"/>
        </w:r>
      </w:hyperlink>
    </w:p>
    <w:p w14:paraId="1F1B6710" w14:textId="5D658199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66" w:history="1">
        <w:r w:rsidR="00560990" w:rsidRPr="0052738D">
          <w:rPr>
            <w:rStyle w:val="ab"/>
            <w:noProof/>
          </w:rPr>
          <w:t>5) 배열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66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34</w:t>
        </w:r>
        <w:r w:rsidR="00560990">
          <w:rPr>
            <w:noProof/>
            <w:webHidden/>
          </w:rPr>
          <w:fldChar w:fldCharType="end"/>
        </w:r>
      </w:hyperlink>
    </w:p>
    <w:p w14:paraId="794D9A04" w14:textId="0317C36D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67" w:history="1">
        <w:r w:rsidR="00560990" w:rsidRPr="0052738D">
          <w:rPr>
            <w:rStyle w:val="ab"/>
            <w:noProof/>
          </w:rPr>
          <w:t>6) 함수 선언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67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35</w:t>
        </w:r>
        <w:r w:rsidR="00560990">
          <w:rPr>
            <w:noProof/>
            <w:webHidden/>
          </w:rPr>
          <w:fldChar w:fldCharType="end"/>
        </w:r>
      </w:hyperlink>
    </w:p>
    <w:p w14:paraId="311A770D" w14:textId="51AC657D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68" w:history="1">
        <w:r w:rsidR="00560990" w:rsidRPr="0052738D">
          <w:rPr>
            <w:rStyle w:val="ab"/>
            <w:noProof/>
          </w:rPr>
          <w:t>7) 타입 별칭 (type alias)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68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36</w:t>
        </w:r>
        <w:r w:rsidR="00560990">
          <w:rPr>
            <w:noProof/>
            <w:webHidden/>
          </w:rPr>
          <w:fldChar w:fldCharType="end"/>
        </w:r>
      </w:hyperlink>
    </w:p>
    <w:p w14:paraId="5F560144" w14:textId="31381DD5" w:rsidR="00560990" w:rsidRDefault="004307C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040369" w:history="1">
        <w:r w:rsidR="00560990" w:rsidRPr="0052738D">
          <w:rPr>
            <w:rStyle w:val="ab"/>
            <w:noProof/>
          </w:rPr>
          <w:t>8) 열거형</w:t>
        </w:r>
        <w:r w:rsidR="00560990">
          <w:rPr>
            <w:noProof/>
            <w:webHidden/>
          </w:rPr>
          <w:tab/>
        </w:r>
        <w:r w:rsidR="00560990">
          <w:rPr>
            <w:noProof/>
            <w:webHidden/>
          </w:rPr>
          <w:fldChar w:fldCharType="begin"/>
        </w:r>
        <w:r w:rsidR="00560990">
          <w:rPr>
            <w:noProof/>
            <w:webHidden/>
          </w:rPr>
          <w:instrText xml:space="preserve"> PAGEREF _Toc130040369 \h </w:instrText>
        </w:r>
        <w:r w:rsidR="00560990">
          <w:rPr>
            <w:noProof/>
            <w:webHidden/>
          </w:rPr>
        </w:r>
        <w:r w:rsidR="00560990">
          <w:rPr>
            <w:noProof/>
            <w:webHidden/>
          </w:rPr>
          <w:fldChar w:fldCharType="separate"/>
        </w:r>
        <w:r w:rsidR="00560990">
          <w:rPr>
            <w:noProof/>
            <w:webHidden/>
          </w:rPr>
          <w:t>38</w:t>
        </w:r>
        <w:r w:rsidR="00560990">
          <w:rPr>
            <w:noProof/>
            <w:webHidden/>
          </w:rPr>
          <w:fldChar w:fldCharType="end"/>
        </w:r>
      </w:hyperlink>
    </w:p>
    <w:p w14:paraId="2C68EDF7" w14:textId="017B7BDA" w:rsidR="001B7DCE" w:rsidRDefault="001B7DCE" w:rsidP="00A75451">
      <w:r>
        <w:fldChar w:fldCharType="end"/>
      </w:r>
    </w:p>
    <w:p w14:paraId="39F1FF3A" w14:textId="13D925BF" w:rsidR="00536550" w:rsidRDefault="00536550" w:rsidP="00A75451"/>
    <w:p w14:paraId="0C89C36B" w14:textId="77777777" w:rsidR="00536550" w:rsidRDefault="00536550" w:rsidP="00A75451"/>
    <w:p w14:paraId="70975A91" w14:textId="797A5BF1" w:rsidR="00FC282E" w:rsidRDefault="00FC282E" w:rsidP="00A75451"/>
    <w:p w14:paraId="662622B6" w14:textId="600E8B30" w:rsidR="00FC282E" w:rsidRDefault="00FC282E">
      <w:pPr>
        <w:spacing w:after="160" w:line="259" w:lineRule="auto"/>
      </w:pPr>
      <w:r>
        <w:br w:type="page"/>
      </w:r>
    </w:p>
    <w:p w14:paraId="2C08C146" w14:textId="77D5A2BF" w:rsidR="006F1224" w:rsidRDefault="006F1224" w:rsidP="006F1224">
      <w:pPr>
        <w:pStyle w:val="1"/>
      </w:pPr>
      <w:bookmarkStart w:id="1" w:name="_Toc130040337"/>
      <w:bookmarkStart w:id="2" w:name="_Toc67320493"/>
      <w:r>
        <w:rPr>
          <w:rFonts w:hint="eastAsia"/>
        </w:rPr>
        <w:lastRenderedPageBreak/>
        <w:t>l</w:t>
      </w:r>
      <w:r>
        <w:t>et, var, const</w:t>
      </w:r>
      <w:bookmarkEnd w:id="1"/>
    </w:p>
    <w:p w14:paraId="58BF2461" w14:textId="5A2DD9C8" w:rsidR="00FF4972" w:rsidRDefault="00FF4972" w:rsidP="00FF4972">
      <w:pPr>
        <w:pStyle w:val="2"/>
      </w:pPr>
      <w:bookmarkStart w:id="3" w:name="_Toc130040338"/>
      <w:r>
        <w:t>le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키워드로 변수 선언</w:t>
      </w:r>
      <w:bookmarkEnd w:id="2"/>
      <w:bookmarkEnd w:id="3"/>
    </w:p>
    <w:p w14:paraId="37E37907" w14:textId="77777777" w:rsidR="00FF4972" w:rsidRPr="00E84ABC" w:rsidRDefault="00FF4972" w:rsidP="00FF4972"/>
    <w:p w14:paraId="2CA6C894" w14:textId="77777777" w:rsidR="00FF4972" w:rsidRDefault="00FF4972" w:rsidP="00FF4972">
      <w:pPr>
        <w:pStyle w:val="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156990BD" w14:textId="77777777" w:rsidR="00FF4972" w:rsidRDefault="00FF4972" w:rsidP="00FF4972">
      <w:r w:rsidRPr="00AD642C">
        <w:rPr>
          <w:noProof/>
        </w:rPr>
        <w:drawing>
          <wp:inline distT="0" distB="0" distL="0" distR="0" wp14:anchorId="07879128" wp14:editId="76D84E39">
            <wp:extent cx="3076520" cy="1975450"/>
            <wp:effectExtent l="0" t="0" r="0" b="635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7428" cy="19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5444" w14:textId="77777777" w:rsidR="00FF4972" w:rsidRDefault="00FF4972" w:rsidP="00FF4972">
      <w:r>
        <w:rPr>
          <w:rFonts w:hint="eastAsia"/>
        </w:rPr>
        <w:t>c</w:t>
      </w:r>
      <w:r>
        <w:t xml:space="preserve">hap01 </w:t>
      </w:r>
      <w:r>
        <w:rPr>
          <w:rFonts w:hint="eastAsia"/>
        </w:rPr>
        <w:t>폴더를 선택하고,</w:t>
      </w:r>
      <w:r>
        <w:t xml:space="preserve"> </w:t>
      </w:r>
      <w:r>
        <w:rPr>
          <w:rFonts w:hint="eastAsia"/>
        </w:rPr>
        <w:t>파일 생성 버튼을 클릭하여,</w:t>
      </w:r>
      <w:r>
        <w:t xml:space="preserve"> chap01 </w:t>
      </w:r>
      <w:r>
        <w:rPr>
          <w:rFonts w:hint="eastAsia"/>
        </w:rPr>
        <w:t xml:space="preserve">폴더 아래에 </w:t>
      </w:r>
      <w:r>
        <w:t xml:space="preserve">hello2.js </w:t>
      </w:r>
      <w:r>
        <w:rPr>
          <w:rFonts w:hint="eastAsia"/>
        </w:rPr>
        <w:t>파일을 만들자.</w:t>
      </w:r>
    </w:p>
    <w:p w14:paraId="3EC7719F" w14:textId="77777777" w:rsidR="00FF4972" w:rsidRPr="009E0E92" w:rsidRDefault="00FF4972" w:rsidP="00FF4972"/>
    <w:p w14:paraId="045EAE17" w14:textId="77777777" w:rsidR="00FF4972" w:rsidRPr="009D1C0C" w:rsidRDefault="00FF4972" w:rsidP="00FF4972"/>
    <w:p w14:paraId="3F496D37" w14:textId="77777777" w:rsidR="00FF4972" w:rsidRDefault="00FF4972" w:rsidP="00FF4972"/>
    <w:p w14:paraId="7EEFAE0B" w14:textId="77777777" w:rsidR="00FF4972" w:rsidRDefault="00FF4972" w:rsidP="00FF4972">
      <w:pPr>
        <w:pStyle w:val="3"/>
      </w:pPr>
      <w:r>
        <w:rPr>
          <w:rFonts w:hint="eastAsia"/>
        </w:rPr>
        <w:t>h</w:t>
      </w:r>
      <w:r>
        <w:t>ello2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4972" w14:paraId="5E6F7161" w14:textId="77777777" w:rsidTr="00752556">
        <w:tc>
          <w:tcPr>
            <w:tcW w:w="10456" w:type="dxa"/>
          </w:tcPr>
          <w:p w14:paraId="4BF4DEBF" w14:textId="77777777" w:rsidR="00FF4972" w:rsidRPr="00906655" w:rsidRDefault="00FF4972" w:rsidP="0075255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06655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90665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906655">
              <w:rPr>
                <w:rFonts w:ascii="Consolas" w:hAnsi="Consolas"/>
                <w:color w:val="001080"/>
                <w:sz w:val="21"/>
                <w:szCs w:val="21"/>
              </w:rPr>
              <w:t>message</w:t>
            </w:r>
            <w:r w:rsidRPr="00906655"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 w:rsidRPr="00906655">
              <w:rPr>
                <w:rFonts w:ascii="Consolas" w:hAnsi="Consolas"/>
                <w:color w:val="A31515"/>
                <w:sz w:val="21"/>
                <w:szCs w:val="21"/>
              </w:rPr>
              <w:t>"hello world"</w:t>
            </w:r>
            <w:r w:rsidRPr="0090665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C121DE1" w14:textId="77777777" w:rsidR="00FF4972" w:rsidRPr="00906655" w:rsidRDefault="00FF4972" w:rsidP="0075255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06655">
              <w:rPr>
                <w:rFonts w:ascii="Consolas" w:hAnsi="Consolas"/>
                <w:color w:val="267F99"/>
                <w:sz w:val="21"/>
                <w:szCs w:val="21"/>
              </w:rPr>
              <w:t>console</w:t>
            </w:r>
            <w:r w:rsidRPr="00906655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06655"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 w:rsidRPr="0090665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06655">
              <w:rPr>
                <w:rFonts w:ascii="Consolas" w:hAnsi="Consolas"/>
                <w:color w:val="001080"/>
                <w:sz w:val="21"/>
                <w:szCs w:val="21"/>
              </w:rPr>
              <w:t>message</w:t>
            </w:r>
            <w:r w:rsidRPr="00906655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E110812" w14:textId="77777777" w:rsidR="00FF4972" w:rsidRPr="00906655" w:rsidRDefault="00FF4972" w:rsidP="00752556">
            <w:pPr>
              <w:shd w:val="clear" w:color="auto" w:fill="FFFFFF"/>
              <w:spacing w:line="285" w:lineRule="atLeast"/>
              <w:jc w:val="left"/>
            </w:pPr>
          </w:p>
        </w:tc>
      </w:tr>
    </w:tbl>
    <w:p w14:paraId="745D8415" w14:textId="77777777" w:rsidR="00FF4972" w:rsidRDefault="00FF4972" w:rsidP="00FF4972"/>
    <w:p w14:paraId="42A0FE68" w14:textId="77777777" w:rsidR="00FF4972" w:rsidRDefault="00FF4972" w:rsidP="00FF4972">
      <w:r>
        <w:t xml:space="preserve">let </w:t>
      </w:r>
      <w:r>
        <w:rPr>
          <w:rFonts w:hint="eastAsia"/>
        </w:rPr>
        <w:t>키워드를 사용하여,</w:t>
      </w:r>
      <w:r>
        <w:t xml:space="preserve"> </w:t>
      </w:r>
      <w:r>
        <w:rPr>
          <w:rFonts w:hint="eastAsia"/>
        </w:rPr>
        <w:t>지역 변수를 선언한다.</w:t>
      </w:r>
    </w:p>
    <w:p w14:paraId="354CC176" w14:textId="77777777" w:rsidR="00FF4972" w:rsidRDefault="00FF4972" w:rsidP="00FF4972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에서는 변수를 선언할 때 변수의 타입을 지정하지 않는다.</w:t>
      </w:r>
    </w:p>
    <w:p w14:paraId="5CA69200" w14:textId="77777777" w:rsidR="00FF4972" w:rsidRDefault="00FF4972" w:rsidP="00FF4972"/>
    <w:p w14:paraId="7D3BE46F" w14:textId="77777777" w:rsidR="00FF4972" w:rsidRDefault="00FF4972" w:rsidP="00FF4972">
      <w:r w:rsidRPr="00906655">
        <w:rPr>
          <w:rFonts w:ascii="Consolas" w:hAnsi="Consolas"/>
          <w:color w:val="0000FF"/>
          <w:sz w:val="21"/>
          <w:szCs w:val="21"/>
        </w:rPr>
        <w:t>let</w:t>
      </w:r>
      <w:r w:rsidRPr="00906655">
        <w:rPr>
          <w:rFonts w:ascii="Consolas" w:hAnsi="Consolas"/>
          <w:color w:val="000000"/>
          <w:sz w:val="21"/>
          <w:szCs w:val="21"/>
        </w:rPr>
        <w:t> </w:t>
      </w:r>
      <w:r w:rsidRPr="00906655">
        <w:rPr>
          <w:rFonts w:ascii="Consolas" w:hAnsi="Consolas"/>
          <w:color w:val="001080"/>
          <w:sz w:val="21"/>
          <w:szCs w:val="21"/>
        </w:rPr>
        <w:t>message</w:t>
      </w:r>
      <w:r w:rsidRPr="00906655">
        <w:rPr>
          <w:rFonts w:ascii="Consolas" w:hAnsi="Consolas"/>
          <w:color w:val="000000"/>
          <w:sz w:val="21"/>
          <w:szCs w:val="21"/>
        </w:rPr>
        <w:t> = </w:t>
      </w:r>
      <w:r w:rsidRPr="00906655">
        <w:rPr>
          <w:rFonts w:ascii="Consolas" w:hAnsi="Consolas"/>
          <w:color w:val="A31515"/>
          <w:sz w:val="21"/>
          <w:szCs w:val="21"/>
        </w:rPr>
        <w:t>"hello world"</w:t>
      </w:r>
      <w:r w:rsidRPr="00906655">
        <w:rPr>
          <w:rFonts w:ascii="Consolas" w:hAnsi="Consolas"/>
          <w:color w:val="000000"/>
          <w:sz w:val="21"/>
          <w:szCs w:val="21"/>
        </w:rPr>
        <w:t>;</w:t>
      </w:r>
    </w:p>
    <w:p w14:paraId="7DB77FBD" w14:textId="77777777" w:rsidR="00FF4972" w:rsidRDefault="00FF4972" w:rsidP="00FF4972">
      <w:r>
        <w:t xml:space="preserve">  </w:t>
      </w:r>
      <w:r>
        <w:rPr>
          <w:rFonts w:hint="eastAsia"/>
        </w:rPr>
        <w:t>m</w:t>
      </w:r>
      <w:r>
        <w:t xml:space="preserve">esssage </w:t>
      </w:r>
      <w:r>
        <w:rPr>
          <w:rFonts w:hint="eastAsia"/>
        </w:rPr>
        <w:t xml:space="preserve">지역 변수에 </w:t>
      </w:r>
      <w:r>
        <w:t xml:space="preserve">"hello world" </w:t>
      </w:r>
      <w:r>
        <w:rPr>
          <w:rFonts w:hint="eastAsia"/>
        </w:rPr>
        <w:t>문자열이 대입된다.</w:t>
      </w:r>
    </w:p>
    <w:p w14:paraId="03AC7AF6" w14:textId="77777777" w:rsidR="00FF4972" w:rsidRDefault="00FF4972" w:rsidP="00FF4972"/>
    <w:p w14:paraId="0AF5E83E" w14:textId="77777777" w:rsidR="00FF4972" w:rsidRDefault="00FF4972" w:rsidP="00FF4972">
      <w:pPr>
        <w:pStyle w:val="3"/>
      </w:pPr>
      <w:r>
        <w:rPr>
          <w:rFonts w:hint="eastAsia"/>
        </w:rPr>
        <w:t>h</w:t>
      </w:r>
      <w:r>
        <w:t xml:space="preserve">ello2.js </w:t>
      </w:r>
      <w:r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4972" w14:paraId="7452E898" w14:textId="77777777" w:rsidTr="00752556">
        <w:tc>
          <w:tcPr>
            <w:tcW w:w="10456" w:type="dxa"/>
          </w:tcPr>
          <w:p w14:paraId="16DB40D5" w14:textId="77777777" w:rsidR="00FF4972" w:rsidRDefault="00FF4972" w:rsidP="00752556">
            <w:r w:rsidRPr="002D24EB">
              <w:rPr>
                <w:noProof/>
              </w:rPr>
              <w:drawing>
                <wp:inline distT="0" distB="0" distL="0" distR="0" wp14:anchorId="633DD55C" wp14:editId="562F144B">
                  <wp:extent cx="4677428" cy="590632"/>
                  <wp:effectExtent l="0" t="0" r="8890" b="0"/>
                  <wp:docPr id="48" name="Picture 4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logo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1F86B" w14:textId="77777777" w:rsidR="00FF4972" w:rsidRPr="00CB3BC5" w:rsidRDefault="00FF4972" w:rsidP="00FF4972"/>
    <w:p w14:paraId="6593FB9B" w14:textId="77777777" w:rsidR="00FF4972" w:rsidRDefault="00FF4972" w:rsidP="00FF4972"/>
    <w:p w14:paraId="7928683C" w14:textId="77777777" w:rsidR="00FF4972" w:rsidRDefault="00FF4972" w:rsidP="00FF4972"/>
    <w:p w14:paraId="1E33BA76" w14:textId="77777777" w:rsidR="00FF4972" w:rsidRDefault="00FF4972" w:rsidP="00FF4972">
      <w:pPr>
        <w:spacing w:after="160" w:line="259" w:lineRule="auto"/>
      </w:pPr>
      <w:r>
        <w:br w:type="page"/>
      </w:r>
    </w:p>
    <w:p w14:paraId="418513AA" w14:textId="77777777" w:rsidR="00FF4972" w:rsidRDefault="00FF4972" w:rsidP="00FF4972">
      <w:pPr>
        <w:pStyle w:val="2"/>
      </w:pPr>
      <w:bookmarkStart w:id="4" w:name="_Toc67320494"/>
      <w:bookmarkStart w:id="5" w:name="_Toc130040339"/>
      <w:r>
        <w:rPr>
          <w:rFonts w:hint="eastAsia"/>
        </w:rPr>
        <w:lastRenderedPageBreak/>
        <w:t>v</w:t>
      </w:r>
      <w:r>
        <w:t xml:space="preserve">ar </w:t>
      </w:r>
      <w:r>
        <w:rPr>
          <w:rFonts w:hint="eastAsia"/>
        </w:rPr>
        <w:t>키워드로 변수 선언</w:t>
      </w:r>
      <w:bookmarkEnd w:id="4"/>
      <w:bookmarkEnd w:id="5"/>
    </w:p>
    <w:p w14:paraId="29502F96" w14:textId="77777777" w:rsidR="00FF4972" w:rsidRDefault="00FF4972" w:rsidP="00FF4972"/>
    <w:p w14:paraId="043E4445" w14:textId="77777777" w:rsidR="00FF4972" w:rsidRDefault="00FF4972" w:rsidP="00FF4972">
      <w:pPr>
        <w:pStyle w:val="3"/>
      </w:pPr>
      <w:r>
        <w:rPr>
          <w:rFonts w:hint="eastAsia"/>
        </w:rPr>
        <w:t>h</w:t>
      </w:r>
      <w:r>
        <w:t>ello3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4972" w14:paraId="21F02568" w14:textId="77777777" w:rsidTr="00752556">
        <w:tc>
          <w:tcPr>
            <w:tcW w:w="10456" w:type="dxa"/>
          </w:tcPr>
          <w:p w14:paraId="63CDB613" w14:textId="77777777" w:rsidR="00FF4972" w:rsidRPr="002C67EA" w:rsidRDefault="00FF4972" w:rsidP="0075255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C67EA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2C67EA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2C67EA">
              <w:rPr>
                <w:rFonts w:ascii="Consolas" w:hAnsi="Consolas"/>
                <w:color w:val="001080"/>
                <w:sz w:val="21"/>
                <w:szCs w:val="21"/>
              </w:rPr>
              <w:t>message</w:t>
            </w:r>
            <w:r w:rsidRPr="002C67EA"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 w:rsidRPr="002C67EA">
              <w:rPr>
                <w:rFonts w:ascii="Consolas" w:hAnsi="Consolas"/>
                <w:color w:val="A31515"/>
                <w:sz w:val="21"/>
                <w:szCs w:val="21"/>
              </w:rPr>
              <w:t>"hello world"</w:t>
            </w:r>
            <w:r w:rsidRPr="002C67E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5CEDAC8" w14:textId="77777777" w:rsidR="00FF4972" w:rsidRPr="002C67EA" w:rsidRDefault="00FF4972" w:rsidP="0075255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C67EA">
              <w:rPr>
                <w:rFonts w:ascii="Consolas" w:hAnsi="Consolas"/>
                <w:color w:val="267F99"/>
                <w:sz w:val="21"/>
                <w:szCs w:val="21"/>
              </w:rPr>
              <w:t>console</w:t>
            </w:r>
            <w:r w:rsidRPr="002C67EA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2C67EA"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 w:rsidRPr="002C67E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2C67EA">
              <w:rPr>
                <w:rFonts w:ascii="Consolas" w:hAnsi="Consolas"/>
                <w:color w:val="001080"/>
                <w:sz w:val="21"/>
                <w:szCs w:val="21"/>
              </w:rPr>
              <w:t>message</w:t>
            </w:r>
            <w:r w:rsidRPr="002C67EA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BAC095D" w14:textId="77777777" w:rsidR="00FF4972" w:rsidRPr="002C67EA" w:rsidRDefault="00FF4972" w:rsidP="00752556"/>
        </w:tc>
      </w:tr>
    </w:tbl>
    <w:p w14:paraId="14D7BA7C" w14:textId="77777777" w:rsidR="00FF4972" w:rsidRDefault="00FF4972" w:rsidP="00FF4972"/>
    <w:p w14:paraId="3319E743" w14:textId="77777777" w:rsidR="00FF4972" w:rsidRDefault="00FF4972" w:rsidP="00FF4972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4972" w14:paraId="6E325F7F" w14:textId="77777777" w:rsidTr="00752556">
        <w:tc>
          <w:tcPr>
            <w:tcW w:w="10456" w:type="dxa"/>
          </w:tcPr>
          <w:p w14:paraId="03C9C25F" w14:textId="77777777" w:rsidR="00FF4972" w:rsidRDefault="00FF4972" w:rsidP="00752556">
            <w:r>
              <w:rPr>
                <w:rFonts w:hint="eastAsia"/>
              </w:rPr>
              <w:t>h</w:t>
            </w:r>
            <w:r>
              <w:t>ello world</w:t>
            </w:r>
          </w:p>
        </w:tc>
      </w:tr>
    </w:tbl>
    <w:p w14:paraId="1D8672B1" w14:textId="77777777" w:rsidR="00FF4972" w:rsidRDefault="00FF4972" w:rsidP="00FF4972"/>
    <w:p w14:paraId="49EAA4FA" w14:textId="77777777" w:rsidR="00FF4972" w:rsidRDefault="00FF4972" w:rsidP="00FF4972">
      <w:r>
        <w:rPr>
          <w:rFonts w:hint="eastAsia"/>
        </w:rPr>
        <w:t>v</w:t>
      </w:r>
      <w:r>
        <w:t xml:space="preserve">ar </w:t>
      </w:r>
      <w:r>
        <w:rPr>
          <w:rFonts w:hint="eastAsia"/>
        </w:rPr>
        <w:t>키워드를 사용하여 변수를 선언할 수도 있다.</w:t>
      </w:r>
    </w:p>
    <w:p w14:paraId="49C7D8E5" w14:textId="77777777" w:rsidR="00FF4972" w:rsidRDefault="00FF4972" w:rsidP="00FF4972">
      <w:r>
        <w:rPr>
          <w:rFonts w:hint="eastAsia"/>
        </w:rPr>
        <w:t>v</w:t>
      </w:r>
      <w:r>
        <w:t xml:space="preserve">ar </w:t>
      </w:r>
      <w:r>
        <w:rPr>
          <w:rFonts w:hint="eastAsia"/>
        </w:rPr>
        <w:t>키워드로 선언한 변수는,</w:t>
      </w:r>
      <w:r>
        <w:t xml:space="preserve"> let </w:t>
      </w:r>
      <w:r>
        <w:rPr>
          <w:rFonts w:hint="eastAsia"/>
        </w:rPr>
        <w:t>키워드로 선언한 변수와 미묘한 차이점이 있다.</w:t>
      </w:r>
    </w:p>
    <w:p w14:paraId="12D8AD60" w14:textId="77777777" w:rsidR="00FF4972" w:rsidRDefault="00FF4972" w:rsidP="00FF4972"/>
    <w:p w14:paraId="1D7FE9BC" w14:textId="77777777" w:rsidR="00FF4972" w:rsidRDefault="00FF4972" w:rsidP="00FF4972"/>
    <w:p w14:paraId="4F368B11" w14:textId="77777777" w:rsidR="00FF4972" w:rsidRDefault="00FF4972" w:rsidP="00FF4972">
      <w:r>
        <w:rPr>
          <w:rFonts w:hint="eastAsia"/>
        </w:rPr>
        <w:t>l</w:t>
      </w:r>
      <w:r>
        <w:t xml:space="preserve">et </w:t>
      </w:r>
      <w:r>
        <w:rPr>
          <w:rFonts w:hint="eastAsia"/>
        </w:rPr>
        <w:t xml:space="preserve">키워드로 선언한 지역변수는 </w:t>
      </w:r>
      <w:r>
        <w:t>Java</w:t>
      </w:r>
      <w:r>
        <w:rPr>
          <w:rFonts w:hint="eastAsia"/>
        </w:rPr>
        <w:t xml:space="preserve">나 </w:t>
      </w:r>
      <w:r>
        <w:t>C</w:t>
      </w:r>
      <w:r>
        <w:rPr>
          <w:rFonts w:hint="eastAsia"/>
        </w:rPr>
        <w:t>의 지역 변수 문법과 같다.</w:t>
      </w:r>
    </w:p>
    <w:p w14:paraId="7A81E6BC" w14:textId="77777777" w:rsidR="00FF4972" w:rsidRDefault="00FF4972" w:rsidP="00FF4972">
      <w:r>
        <w:rPr>
          <w:rFonts w:hint="eastAsia"/>
        </w:rPr>
        <w:t>v</w:t>
      </w:r>
      <w:r>
        <w:t xml:space="preserve">ar </w:t>
      </w:r>
      <w:r>
        <w:rPr>
          <w:rFonts w:hint="eastAsia"/>
        </w:rPr>
        <w:t>키워드 문법이 특별하다.</w:t>
      </w:r>
    </w:p>
    <w:p w14:paraId="647DB926" w14:textId="77777777" w:rsidR="00FF4972" w:rsidRPr="00CE797E" w:rsidRDefault="00FF4972" w:rsidP="00FF4972"/>
    <w:p w14:paraId="4634D493" w14:textId="77777777" w:rsidR="00FF4972" w:rsidRDefault="00FF4972" w:rsidP="00FF4972">
      <w:pPr>
        <w:pStyle w:val="3"/>
      </w:pPr>
      <w:r>
        <w:rPr>
          <w:rFonts w:hint="eastAsia"/>
        </w:rPr>
        <w:t>호이스팅</w:t>
      </w:r>
      <w:r>
        <w:rPr>
          <w:rFonts w:hint="eastAsia"/>
        </w:rPr>
        <w:t>(</w:t>
      </w:r>
      <w:r>
        <w:t>hoisting)</w:t>
      </w:r>
    </w:p>
    <w:p w14:paraId="73CBE936" w14:textId="77777777" w:rsidR="00FF4972" w:rsidRDefault="00FF4972" w:rsidP="00FF4972">
      <w:r>
        <w:rPr>
          <w:rFonts w:hint="eastAsia"/>
        </w:rPr>
        <w:t>함수가 호출되면 함수</w:t>
      </w:r>
      <w:r>
        <w:t xml:space="preserve"> </w:t>
      </w:r>
      <w:r>
        <w:rPr>
          <w:rFonts w:hint="eastAsia"/>
        </w:rPr>
        <w:t>본문의 실행을 시작하기 전에,</w:t>
      </w:r>
    </w:p>
    <w:p w14:paraId="70BEA657" w14:textId="77777777" w:rsidR="00FF4972" w:rsidRDefault="00FF4972" w:rsidP="00FF4972">
      <w:r>
        <w:rPr>
          <w:rFonts w:hint="eastAsia"/>
        </w:rPr>
        <w:t>먼저 함수에 v</w:t>
      </w:r>
      <w:r>
        <w:t xml:space="preserve">ar </w:t>
      </w:r>
      <w:r>
        <w:rPr>
          <w:rFonts w:hint="eastAsia"/>
        </w:rPr>
        <w:t>키워드로</w:t>
      </w:r>
      <w:r>
        <w:t xml:space="preserve"> </w:t>
      </w:r>
      <w:r>
        <w:rPr>
          <w:rFonts w:hint="eastAsia"/>
        </w:rPr>
        <w:t>선언된 지역 변수들을 전부 미리 생성한 후 함수 본문을 실행한다.</w:t>
      </w:r>
    </w:p>
    <w:p w14:paraId="5D003CD5" w14:textId="77777777" w:rsidR="00FF4972" w:rsidRDefault="00FF4972" w:rsidP="00FF4972"/>
    <w:p w14:paraId="6D2AA080" w14:textId="77777777" w:rsidR="00FF4972" w:rsidRDefault="00FF4972" w:rsidP="00FF4972">
      <w:pPr>
        <w:pStyle w:val="3"/>
      </w:pPr>
      <w:r>
        <w:rPr>
          <w:rFonts w:hint="eastAsia"/>
        </w:rPr>
        <w:t>v</w:t>
      </w:r>
      <w:r>
        <w:t>ar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4972" w14:paraId="24FFF7B6" w14:textId="77777777" w:rsidTr="00752556">
        <w:tc>
          <w:tcPr>
            <w:tcW w:w="10456" w:type="dxa"/>
          </w:tcPr>
          <w:p w14:paraId="175C48A3" w14:textId="77777777" w:rsidR="00FF4972" w:rsidRPr="00CC2D32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C2D32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CC2D32">
              <w:rPr>
                <w:rFonts w:ascii="Consolas" w:hAnsi="Consolas"/>
                <w:color w:val="000000"/>
                <w:sz w:val="21"/>
                <w:szCs w:val="21"/>
              </w:rPr>
              <w:t xml:space="preserve"> test1() {</w:t>
            </w:r>
          </w:p>
          <w:p w14:paraId="4A5B4BB0" w14:textId="77777777" w:rsidR="00FF4972" w:rsidRPr="00CC2D32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C2D32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CC2D32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CC2D32">
              <w:rPr>
                <w:rFonts w:ascii="Consolas" w:hAnsi="Consolas"/>
                <w:color w:val="000000"/>
                <w:sz w:val="21"/>
                <w:szCs w:val="21"/>
              </w:rPr>
              <w:t xml:space="preserve"> a = </w:t>
            </w:r>
            <w:r w:rsidRPr="00CC2D32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CC2D32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B737ACD" w14:textId="77777777" w:rsidR="00FF4972" w:rsidRPr="00CC2D32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C2D32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CC2D32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CC2D32">
              <w:rPr>
                <w:rFonts w:ascii="Consolas" w:hAnsi="Consolas"/>
                <w:color w:val="000000"/>
                <w:sz w:val="21"/>
                <w:szCs w:val="21"/>
              </w:rPr>
              <w:t xml:space="preserve"> a = </w:t>
            </w:r>
            <w:r w:rsidRPr="00CC2D32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CC2D32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83AD87A" w14:textId="77777777" w:rsidR="00FF4972" w:rsidRPr="00CC2D32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C2D32">
              <w:rPr>
                <w:rFonts w:ascii="Consolas" w:hAnsi="Consolas"/>
                <w:color w:val="000000"/>
                <w:sz w:val="21"/>
                <w:szCs w:val="21"/>
              </w:rPr>
              <w:t>    console.log(a);</w:t>
            </w:r>
          </w:p>
          <w:p w14:paraId="548F772B" w14:textId="77777777" w:rsidR="00FF4972" w:rsidRPr="00CC2D32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C2D32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1EDB84F7" w14:textId="77777777" w:rsidR="00FF4972" w:rsidRPr="00CC2D32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688B120" w14:textId="77777777" w:rsidR="00FF4972" w:rsidRPr="00CC2D32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C2D32">
              <w:rPr>
                <w:rFonts w:ascii="Consolas" w:hAnsi="Consolas"/>
                <w:color w:val="000000"/>
                <w:sz w:val="21"/>
                <w:szCs w:val="21"/>
              </w:rPr>
              <w:t>test1();</w:t>
            </w:r>
          </w:p>
        </w:tc>
      </w:tr>
    </w:tbl>
    <w:p w14:paraId="0ACEC7DA" w14:textId="77777777" w:rsidR="00FF4972" w:rsidRDefault="00FF4972" w:rsidP="00FF4972">
      <w:r>
        <w:rPr>
          <w:rFonts w:hint="eastAsia"/>
        </w:rPr>
        <w:t>같은 이름의 변수가 중복 선언되어 있어도 에러가 발생하지 않는다.</w:t>
      </w:r>
    </w:p>
    <w:p w14:paraId="39D5BBA8" w14:textId="77777777" w:rsidR="00FF4972" w:rsidRDefault="00FF4972" w:rsidP="00FF4972"/>
    <w:p w14:paraId="578CDE1E" w14:textId="77777777" w:rsidR="00FF4972" w:rsidRDefault="00FF4972" w:rsidP="00FF4972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4972" w14:paraId="64371C9F" w14:textId="77777777" w:rsidTr="00752556">
        <w:tc>
          <w:tcPr>
            <w:tcW w:w="10456" w:type="dxa"/>
          </w:tcPr>
          <w:p w14:paraId="523206AE" w14:textId="77777777" w:rsidR="00FF4972" w:rsidRDefault="00FF4972" w:rsidP="00752556">
            <w:r>
              <w:rPr>
                <w:rFonts w:hint="eastAsia"/>
              </w:rPr>
              <w:t>4</w:t>
            </w:r>
          </w:p>
        </w:tc>
      </w:tr>
    </w:tbl>
    <w:p w14:paraId="3151F0AE" w14:textId="77777777" w:rsidR="00FF4972" w:rsidRPr="00275923" w:rsidRDefault="00FF4972" w:rsidP="00FF4972"/>
    <w:p w14:paraId="2F8B12C9" w14:textId="77777777" w:rsidR="00FF4972" w:rsidRDefault="00FF4972" w:rsidP="00FF4972"/>
    <w:p w14:paraId="055C7F1E" w14:textId="77777777" w:rsidR="00FF4972" w:rsidRDefault="00FF4972" w:rsidP="00FF4972">
      <w:pPr>
        <w:pStyle w:val="3"/>
      </w:pPr>
      <w:r>
        <w:rPr>
          <w:rFonts w:hint="eastAsia"/>
        </w:rPr>
        <w:t>v</w:t>
      </w:r>
      <w:r>
        <w:t>ar2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4972" w14:paraId="3BFCAEC3" w14:textId="77777777" w:rsidTr="00752556">
        <w:tc>
          <w:tcPr>
            <w:tcW w:w="10456" w:type="dxa"/>
          </w:tcPr>
          <w:p w14:paraId="48854A0F" w14:textId="77777777" w:rsidR="00FF4972" w:rsidRPr="00C826F1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826F1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C826F1">
              <w:rPr>
                <w:rFonts w:ascii="Consolas" w:hAnsi="Consolas"/>
                <w:color w:val="000000"/>
                <w:sz w:val="21"/>
                <w:szCs w:val="21"/>
              </w:rPr>
              <w:t xml:space="preserve"> test2() {</w:t>
            </w:r>
          </w:p>
          <w:p w14:paraId="3C770913" w14:textId="77777777" w:rsidR="00FF4972" w:rsidRPr="00C826F1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826F1">
              <w:rPr>
                <w:rFonts w:ascii="Consolas" w:hAnsi="Consolas"/>
                <w:color w:val="000000"/>
                <w:sz w:val="21"/>
                <w:szCs w:val="21"/>
              </w:rPr>
              <w:t xml:space="preserve">    a = </w:t>
            </w:r>
            <w:r w:rsidRPr="00C826F1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C826F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A3FFC2" w14:textId="77777777" w:rsidR="00FF4972" w:rsidRPr="00C826F1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826F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C826F1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C826F1">
              <w:rPr>
                <w:rFonts w:ascii="Consolas" w:hAnsi="Consolas"/>
                <w:color w:val="000000"/>
                <w:sz w:val="21"/>
                <w:szCs w:val="21"/>
              </w:rPr>
              <w:t xml:space="preserve"> a = </w:t>
            </w:r>
            <w:r w:rsidRPr="00C826F1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C826F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79797DB" w14:textId="77777777" w:rsidR="00FF4972" w:rsidRPr="00C826F1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826F1">
              <w:rPr>
                <w:rFonts w:ascii="Consolas" w:hAnsi="Consolas"/>
                <w:color w:val="000000"/>
                <w:sz w:val="21"/>
                <w:szCs w:val="21"/>
              </w:rPr>
              <w:t>    console.log(a);</w:t>
            </w:r>
          </w:p>
          <w:p w14:paraId="6DA9995A" w14:textId="77777777" w:rsidR="00FF4972" w:rsidRPr="00C826F1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826F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1E6D0802" w14:textId="77777777" w:rsidR="00FF4972" w:rsidRPr="00C826F1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7D9075F" w14:textId="77777777" w:rsidR="00FF4972" w:rsidRPr="00C826F1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826F1">
              <w:rPr>
                <w:rFonts w:ascii="Consolas" w:hAnsi="Consolas"/>
                <w:color w:val="000000"/>
                <w:sz w:val="21"/>
                <w:szCs w:val="21"/>
              </w:rPr>
              <w:t>test2();</w:t>
            </w:r>
          </w:p>
        </w:tc>
      </w:tr>
    </w:tbl>
    <w:p w14:paraId="67C95437" w14:textId="77777777" w:rsidR="00FF4972" w:rsidRDefault="00FF4972" w:rsidP="00FF4972">
      <w:r>
        <w:t xml:space="preserve">var </w:t>
      </w:r>
      <w:r>
        <w:rPr>
          <w:rFonts w:hint="eastAsia"/>
        </w:rPr>
        <w:t>키워드로 선언된 지역 변수들을 전부 미리 생성하기 때문에,</w:t>
      </w:r>
    </w:p>
    <w:p w14:paraId="31B0B8F8" w14:textId="77777777" w:rsidR="00FF4972" w:rsidRDefault="00FF4972" w:rsidP="00FF4972">
      <w:r>
        <w:rPr>
          <w:rFonts w:hint="eastAsia"/>
        </w:rPr>
        <w:t>변수를</w:t>
      </w:r>
      <w:r>
        <w:t xml:space="preserve"> </w:t>
      </w:r>
      <w:r>
        <w:rPr>
          <w:rFonts w:hint="eastAsia"/>
        </w:rPr>
        <w:t>선언하는 문장 보다 사용하는 코드가 먼저 나와도 괜찮다.</w:t>
      </w:r>
    </w:p>
    <w:p w14:paraId="63B4C6A7" w14:textId="77777777" w:rsidR="00FF4972" w:rsidRDefault="00FF4972" w:rsidP="00FF4972"/>
    <w:p w14:paraId="2935D63A" w14:textId="77777777" w:rsidR="00FF4972" w:rsidRDefault="00FF4972" w:rsidP="00FF4972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4972" w14:paraId="65DC45AE" w14:textId="77777777" w:rsidTr="00752556">
        <w:tc>
          <w:tcPr>
            <w:tcW w:w="10456" w:type="dxa"/>
          </w:tcPr>
          <w:p w14:paraId="11683595" w14:textId="77777777" w:rsidR="00FF4972" w:rsidRDefault="00FF4972" w:rsidP="00752556">
            <w:r>
              <w:rPr>
                <w:rFonts w:hint="eastAsia"/>
              </w:rPr>
              <w:t>4</w:t>
            </w:r>
          </w:p>
        </w:tc>
      </w:tr>
    </w:tbl>
    <w:p w14:paraId="4E6A1906" w14:textId="77777777" w:rsidR="00FF4972" w:rsidRPr="00275923" w:rsidRDefault="00FF4972" w:rsidP="00FF4972"/>
    <w:p w14:paraId="075486B9" w14:textId="77777777" w:rsidR="00FF4972" w:rsidRDefault="00FF4972" w:rsidP="00FF4972">
      <w:pPr>
        <w:spacing w:after="160" w:line="259" w:lineRule="auto"/>
      </w:pPr>
      <w:r>
        <w:br w:type="page"/>
      </w:r>
    </w:p>
    <w:p w14:paraId="50C122D9" w14:textId="77777777" w:rsidR="00FF4972" w:rsidRDefault="00FF4972" w:rsidP="00FF4972">
      <w:pPr>
        <w:pStyle w:val="3"/>
      </w:pPr>
      <w:r>
        <w:rPr>
          <w:rFonts w:hint="eastAsia"/>
        </w:rPr>
        <w:lastRenderedPageBreak/>
        <w:t>v</w:t>
      </w:r>
      <w:r>
        <w:t>ar3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4972" w14:paraId="736E3D47" w14:textId="77777777" w:rsidTr="00752556">
        <w:tc>
          <w:tcPr>
            <w:tcW w:w="10456" w:type="dxa"/>
          </w:tcPr>
          <w:p w14:paraId="1C62CF27" w14:textId="77777777" w:rsidR="00FF4972" w:rsidRPr="00372AF9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72AF9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 xml:space="preserve"> test3() {</w:t>
            </w:r>
          </w:p>
          <w:p w14:paraId="15B1C95D" w14:textId="77777777" w:rsidR="00FF4972" w:rsidRPr="00372AF9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>    console.log(</w:t>
            </w:r>
            <w:r w:rsidRPr="00372AF9">
              <w:rPr>
                <w:rFonts w:ascii="Consolas" w:hAnsi="Consolas"/>
                <w:color w:val="A31515"/>
                <w:sz w:val="21"/>
                <w:szCs w:val="21"/>
              </w:rPr>
              <w:t>"A)"</w:t>
            </w: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>, sum);</w:t>
            </w:r>
          </w:p>
          <w:p w14:paraId="60869F1E" w14:textId="77777777" w:rsidR="00FF4972" w:rsidRPr="00372AF9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372AF9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372AF9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 xml:space="preserve"> i = </w:t>
            </w:r>
            <w:r w:rsidRPr="00372AF9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 xml:space="preserve">; i &lt;= </w:t>
            </w:r>
            <w:r w:rsidRPr="00372AF9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>; ++i) {</w:t>
            </w:r>
          </w:p>
          <w:p w14:paraId="279333CB" w14:textId="77777777" w:rsidR="00FF4972" w:rsidRPr="00372AF9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 w:rsidRPr="00372AF9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 xml:space="preserve"> sum = </w:t>
            </w:r>
            <w:r w:rsidRPr="00372AF9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536A9D1" w14:textId="77777777" w:rsidR="00FF4972" w:rsidRPr="00372AF9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>        sum = sum + i;</w:t>
            </w:r>
          </w:p>
          <w:p w14:paraId="2D1DA42C" w14:textId="070415E4" w:rsidR="00FF4972" w:rsidRPr="00372AF9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>        console.log(</w:t>
            </w:r>
            <w:r w:rsidRPr="00372AF9">
              <w:rPr>
                <w:rFonts w:ascii="Consolas" w:hAnsi="Consolas"/>
                <w:color w:val="A31515"/>
                <w:sz w:val="21"/>
                <w:szCs w:val="21"/>
              </w:rPr>
              <w:t>"B)"</w:t>
            </w: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>, sum);</w:t>
            </w:r>
          </w:p>
          <w:p w14:paraId="652FFF61" w14:textId="77777777" w:rsidR="00FF4972" w:rsidRPr="00372AF9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7D650C71" w14:textId="77777777" w:rsidR="00FF4972" w:rsidRPr="00372AF9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>    console.log(</w:t>
            </w:r>
            <w:r w:rsidRPr="00372AF9">
              <w:rPr>
                <w:rFonts w:ascii="Consolas" w:hAnsi="Consolas"/>
                <w:color w:val="A31515"/>
                <w:sz w:val="21"/>
                <w:szCs w:val="21"/>
              </w:rPr>
              <w:t>"C)"</w:t>
            </w: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>, sum);</w:t>
            </w:r>
          </w:p>
          <w:p w14:paraId="289B53F2" w14:textId="77777777" w:rsidR="00FF4972" w:rsidRPr="00372AF9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9F03F5B" w14:textId="77777777" w:rsidR="00FF4972" w:rsidRPr="00372AF9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0BB7B19" w14:textId="77777777" w:rsidR="00FF4972" w:rsidRPr="00372AF9" w:rsidRDefault="00FF4972" w:rsidP="0075255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72AF9">
              <w:rPr>
                <w:rFonts w:ascii="Consolas" w:hAnsi="Consolas"/>
                <w:color w:val="000000"/>
                <w:sz w:val="21"/>
                <w:szCs w:val="21"/>
              </w:rPr>
              <w:t>test3();</w:t>
            </w:r>
          </w:p>
        </w:tc>
      </w:tr>
    </w:tbl>
    <w:p w14:paraId="6731CCC5" w14:textId="77777777" w:rsidR="00FF4972" w:rsidRDefault="00FF4972" w:rsidP="00FF4972"/>
    <w:p w14:paraId="7C8984B1" w14:textId="21F7BB97" w:rsidR="00FF4972" w:rsidRPr="00D43A7A" w:rsidRDefault="00FF4972" w:rsidP="00FF4972">
      <w:pPr>
        <w:rPr>
          <w:szCs w:val="20"/>
        </w:rPr>
      </w:pPr>
      <w:r w:rsidRPr="00D43A7A">
        <w:rPr>
          <w:rFonts w:hint="eastAsia"/>
          <w:szCs w:val="20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4972" w:rsidRPr="00D43A7A" w14:paraId="28140FE9" w14:textId="77777777" w:rsidTr="00752556">
        <w:tc>
          <w:tcPr>
            <w:tcW w:w="10456" w:type="dxa"/>
          </w:tcPr>
          <w:p w14:paraId="42B4866B" w14:textId="77777777" w:rsidR="00FF4972" w:rsidRPr="00D43A7A" w:rsidRDefault="00FF4972" w:rsidP="00752556">
            <w:pPr>
              <w:rPr>
                <w:szCs w:val="20"/>
              </w:rPr>
            </w:pPr>
            <w:r w:rsidRPr="00D43A7A">
              <w:rPr>
                <w:szCs w:val="20"/>
              </w:rPr>
              <w:t>A) undefined</w:t>
            </w:r>
          </w:p>
          <w:p w14:paraId="22958420" w14:textId="77777777" w:rsidR="00FF4972" w:rsidRPr="00D43A7A" w:rsidRDefault="00FF4972" w:rsidP="00752556">
            <w:pPr>
              <w:rPr>
                <w:szCs w:val="20"/>
              </w:rPr>
            </w:pPr>
            <w:r w:rsidRPr="00D43A7A">
              <w:rPr>
                <w:szCs w:val="20"/>
              </w:rPr>
              <w:t>B) 1</w:t>
            </w:r>
          </w:p>
          <w:p w14:paraId="5CFA7D84" w14:textId="77777777" w:rsidR="00FF4972" w:rsidRPr="00D43A7A" w:rsidRDefault="00FF4972" w:rsidP="00752556">
            <w:pPr>
              <w:rPr>
                <w:szCs w:val="20"/>
              </w:rPr>
            </w:pPr>
            <w:r w:rsidRPr="00D43A7A">
              <w:rPr>
                <w:szCs w:val="20"/>
              </w:rPr>
              <w:t>B) 2</w:t>
            </w:r>
          </w:p>
          <w:p w14:paraId="10AE0C25" w14:textId="77777777" w:rsidR="00FF4972" w:rsidRPr="00D43A7A" w:rsidRDefault="00FF4972" w:rsidP="00752556">
            <w:pPr>
              <w:rPr>
                <w:szCs w:val="20"/>
              </w:rPr>
            </w:pPr>
            <w:r w:rsidRPr="00D43A7A">
              <w:rPr>
                <w:szCs w:val="20"/>
              </w:rPr>
              <w:t>B) 3</w:t>
            </w:r>
          </w:p>
          <w:p w14:paraId="00149D18" w14:textId="77777777" w:rsidR="00FF4972" w:rsidRPr="00D43A7A" w:rsidRDefault="00FF4972" w:rsidP="00752556">
            <w:pPr>
              <w:rPr>
                <w:szCs w:val="20"/>
              </w:rPr>
            </w:pPr>
            <w:r w:rsidRPr="00D43A7A">
              <w:rPr>
                <w:szCs w:val="20"/>
              </w:rPr>
              <w:t>B) 4</w:t>
            </w:r>
          </w:p>
          <w:p w14:paraId="31DB574B" w14:textId="77777777" w:rsidR="00FF4972" w:rsidRPr="00D43A7A" w:rsidRDefault="00FF4972" w:rsidP="00752556">
            <w:pPr>
              <w:rPr>
                <w:szCs w:val="20"/>
              </w:rPr>
            </w:pPr>
            <w:r w:rsidRPr="00D43A7A">
              <w:rPr>
                <w:szCs w:val="20"/>
              </w:rPr>
              <w:t>B) 5</w:t>
            </w:r>
          </w:p>
          <w:p w14:paraId="46B0AD37" w14:textId="77777777" w:rsidR="00FF4972" w:rsidRPr="00D43A7A" w:rsidRDefault="00FF4972" w:rsidP="00752556">
            <w:pPr>
              <w:rPr>
                <w:szCs w:val="20"/>
              </w:rPr>
            </w:pPr>
            <w:r w:rsidRPr="00D43A7A">
              <w:rPr>
                <w:szCs w:val="20"/>
              </w:rPr>
              <w:t>B) 6</w:t>
            </w:r>
          </w:p>
          <w:p w14:paraId="02F1FDB6" w14:textId="77777777" w:rsidR="00FF4972" w:rsidRPr="00D43A7A" w:rsidRDefault="00FF4972" w:rsidP="00752556">
            <w:pPr>
              <w:rPr>
                <w:szCs w:val="20"/>
              </w:rPr>
            </w:pPr>
            <w:r w:rsidRPr="00D43A7A">
              <w:rPr>
                <w:szCs w:val="20"/>
              </w:rPr>
              <w:t>B) 7</w:t>
            </w:r>
          </w:p>
          <w:p w14:paraId="189EE3B8" w14:textId="77777777" w:rsidR="00FF4972" w:rsidRPr="00D43A7A" w:rsidRDefault="00FF4972" w:rsidP="00752556">
            <w:pPr>
              <w:rPr>
                <w:szCs w:val="20"/>
              </w:rPr>
            </w:pPr>
            <w:r w:rsidRPr="00D43A7A">
              <w:rPr>
                <w:szCs w:val="20"/>
              </w:rPr>
              <w:t>B) 8</w:t>
            </w:r>
          </w:p>
          <w:p w14:paraId="2292D0F5" w14:textId="77777777" w:rsidR="00FF4972" w:rsidRPr="00D43A7A" w:rsidRDefault="00FF4972" w:rsidP="00752556">
            <w:pPr>
              <w:rPr>
                <w:szCs w:val="20"/>
              </w:rPr>
            </w:pPr>
            <w:r w:rsidRPr="00D43A7A">
              <w:rPr>
                <w:szCs w:val="20"/>
              </w:rPr>
              <w:t>B) 9</w:t>
            </w:r>
          </w:p>
          <w:p w14:paraId="7566F994" w14:textId="77777777" w:rsidR="00FF4972" w:rsidRPr="00D43A7A" w:rsidRDefault="00FF4972" w:rsidP="00752556">
            <w:pPr>
              <w:rPr>
                <w:szCs w:val="20"/>
              </w:rPr>
            </w:pPr>
            <w:r w:rsidRPr="00D43A7A">
              <w:rPr>
                <w:szCs w:val="20"/>
              </w:rPr>
              <w:t>B) 10</w:t>
            </w:r>
          </w:p>
          <w:p w14:paraId="0A8193E9" w14:textId="77777777" w:rsidR="00FF4972" w:rsidRPr="00D43A7A" w:rsidRDefault="00FF4972" w:rsidP="00752556">
            <w:pPr>
              <w:rPr>
                <w:szCs w:val="20"/>
              </w:rPr>
            </w:pPr>
            <w:r w:rsidRPr="00D43A7A">
              <w:rPr>
                <w:szCs w:val="20"/>
              </w:rPr>
              <w:t>C) 10</w:t>
            </w:r>
          </w:p>
        </w:tc>
      </w:tr>
    </w:tbl>
    <w:p w14:paraId="24B33550" w14:textId="77777777" w:rsidR="00FF4972" w:rsidRPr="00D43A7A" w:rsidRDefault="00FF4972" w:rsidP="00FF4972">
      <w:pPr>
        <w:rPr>
          <w:szCs w:val="20"/>
        </w:rPr>
      </w:pPr>
    </w:p>
    <w:p w14:paraId="0A110579" w14:textId="77777777" w:rsidR="00FF4972" w:rsidRPr="00D43A7A" w:rsidRDefault="00FF4972" w:rsidP="00FF4972">
      <w:pPr>
        <w:rPr>
          <w:szCs w:val="20"/>
        </w:rPr>
      </w:pPr>
    </w:p>
    <w:p w14:paraId="4A0BAA67" w14:textId="77777777" w:rsidR="00FF4972" w:rsidRPr="00D43A7A" w:rsidRDefault="00FF4972" w:rsidP="00FF4972">
      <w:pPr>
        <w:rPr>
          <w:szCs w:val="20"/>
        </w:rPr>
      </w:pPr>
      <w:r w:rsidRPr="00D43A7A">
        <w:rPr>
          <w:rFonts w:hint="eastAsia"/>
          <w:szCs w:val="20"/>
        </w:rPr>
        <w:t>t</w:t>
      </w:r>
      <w:r w:rsidRPr="00D43A7A">
        <w:rPr>
          <w:szCs w:val="20"/>
        </w:rPr>
        <w:t xml:space="preserve">est3 </w:t>
      </w:r>
      <w:r w:rsidRPr="00D43A7A">
        <w:rPr>
          <w:rFonts w:hint="eastAsia"/>
          <w:szCs w:val="20"/>
        </w:rPr>
        <w:t xml:space="preserve">함수가 호출되자 마자 </w:t>
      </w:r>
      <w:r w:rsidRPr="00D43A7A">
        <w:rPr>
          <w:szCs w:val="20"/>
        </w:rPr>
        <w:t xml:space="preserve">sum </w:t>
      </w:r>
      <w:r w:rsidRPr="00D43A7A">
        <w:rPr>
          <w:rFonts w:hint="eastAsia"/>
          <w:szCs w:val="20"/>
        </w:rPr>
        <w:t>변수가 미리 만들어지지만,</w:t>
      </w:r>
      <w:r w:rsidRPr="00D43A7A">
        <w:rPr>
          <w:szCs w:val="20"/>
        </w:rPr>
        <w:t xml:space="preserve"> </w:t>
      </w:r>
      <w:r w:rsidRPr="00D43A7A">
        <w:rPr>
          <w:rFonts w:hint="eastAsia"/>
          <w:szCs w:val="20"/>
        </w:rPr>
        <w:t>아직 값이 대입되지 않았다.</w:t>
      </w:r>
    </w:p>
    <w:p w14:paraId="3C951B24" w14:textId="77777777" w:rsidR="00FF4972" w:rsidRPr="00D43A7A" w:rsidRDefault="00FF4972" w:rsidP="00FF4972">
      <w:pPr>
        <w:rPr>
          <w:szCs w:val="20"/>
        </w:rPr>
      </w:pPr>
      <w:r w:rsidRPr="00D43A7A">
        <w:rPr>
          <w:rFonts w:hint="eastAsia"/>
          <w:szCs w:val="20"/>
        </w:rPr>
        <w:t>따라서 A</w:t>
      </w:r>
      <w:r w:rsidRPr="00D43A7A">
        <w:rPr>
          <w:szCs w:val="20"/>
        </w:rPr>
        <w:t xml:space="preserve">) </w:t>
      </w:r>
      <w:r w:rsidRPr="00D43A7A">
        <w:rPr>
          <w:rFonts w:hint="eastAsia"/>
          <w:szCs w:val="20"/>
        </w:rPr>
        <w:t xml:space="preserve">부분에서 </w:t>
      </w:r>
      <w:r w:rsidRPr="00D43A7A">
        <w:rPr>
          <w:szCs w:val="20"/>
        </w:rPr>
        <w:t xml:space="preserve">sum </w:t>
      </w:r>
      <w:r w:rsidRPr="00D43A7A">
        <w:rPr>
          <w:rFonts w:hint="eastAsia"/>
          <w:szCs w:val="20"/>
        </w:rPr>
        <w:t xml:space="preserve">변수 값은 </w:t>
      </w:r>
      <w:r w:rsidRPr="00D43A7A">
        <w:rPr>
          <w:szCs w:val="20"/>
        </w:rPr>
        <w:t xml:space="preserve">undefined </w:t>
      </w:r>
      <w:r w:rsidRPr="00D43A7A">
        <w:rPr>
          <w:rFonts w:hint="eastAsia"/>
          <w:szCs w:val="20"/>
        </w:rPr>
        <w:t>이다.</w:t>
      </w:r>
    </w:p>
    <w:p w14:paraId="3F3F193B" w14:textId="77777777" w:rsidR="00FF4972" w:rsidRPr="00D43A7A" w:rsidRDefault="00FF4972" w:rsidP="00FF4972">
      <w:pPr>
        <w:rPr>
          <w:szCs w:val="20"/>
        </w:rPr>
      </w:pPr>
    </w:p>
    <w:p w14:paraId="72B7CE83" w14:textId="77777777" w:rsidR="00FF4972" w:rsidRPr="00D43A7A" w:rsidRDefault="00FF4972" w:rsidP="00FF4972">
      <w:pPr>
        <w:rPr>
          <w:szCs w:val="20"/>
        </w:rPr>
      </w:pPr>
      <w:r w:rsidRPr="00D43A7A">
        <w:rPr>
          <w:rFonts w:hint="eastAsia"/>
          <w:szCs w:val="20"/>
        </w:rPr>
        <w:t>f</w:t>
      </w:r>
      <w:r w:rsidRPr="00D43A7A">
        <w:rPr>
          <w:szCs w:val="20"/>
        </w:rPr>
        <w:t xml:space="preserve">or </w:t>
      </w:r>
      <w:r w:rsidRPr="00D43A7A">
        <w:rPr>
          <w:rFonts w:hint="eastAsia"/>
          <w:szCs w:val="20"/>
        </w:rPr>
        <w:t xml:space="preserve">본문에서 </w:t>
      </w:r>
      <w:r w:rsidRPr="00D43A7A">
        <w:rPr>
          <w:szCs w:val="20"/>
        </w:rPr>
        <w:t xml:space="preserve">sum </w:t>
      </w:r>
      <w:r w:rsidRPr="00D43A7A">
        <w:rPr>
          <w:rFonts w:hint="eastAsia"/>
          <w:szCs w:val="20"/>
        </w:rPr>
        <w:t xml:space="preserve">변수에 </w:t>
      </w:r>
      <w:r w:rsidRPr="00D43A7A">
        <w:rPr>
          <w:szCs w:val="20"/>
        </w:rPr>
        <w:t>0</w:t>
      </w:r>
      <w:r w:rsidRPr="00D43A7A">
        <w:rPr>
          <w:rFonts w:hint="eastAsia"/>
          <w:szCs w:val="20"/>
        </w:rPr>
        <w:t>이 대입된 후,</w:t>
      </w:r>
      <w:r w:rsidRPr="00D43A7A">
        <w:rPr>
          <w:szCs w:val="20"/>
        </w:rPr>
        <w:t xml:space="preserve"> </w:t>
      </w:r>
      <w:r w:rsidRPr="00D43A7A">
        <w:rPr>
          <w:rFonts w:hint="eastAsia"/>
          <w:szCs w:val="20"/>
        </w:rPr>
        <w:t>i</w:t>
      </w:r>
      <w:r w:rsidRPr="00D43A7A">
        <w:rPr>
          <w:szCs w:val="20"/>
        </w:rPr>
        <w:t xml:space="preserve"> </w:t>
      </w:r>
      <w:r w:rsidRPr="00D43A7A">
        <w:rPr>
          <w:rFonts w:hint="eastAsia"/>
          <w:szCs w:val="20"/>
        </w:rPr>
        <w:t>변수가 대입된다.</w:t>
      </w:r>
    </w:p>
    <w:p w14:paraId="107A6EE1" w14:textId="77777777" w:rsidR="00FF4972" w:rsidRPr="00D43A7A" w:rsidRDefault="00FF4972" w:rsidP="00FF4972">
      <w:pPr>
        <w:rPr>
          <w:szCs w:val="20"/>
        </w:rPr>
      </w:pPr>
      <w:r w:rsidRPr="00D43A7A">
        <w:rPr>
          <w:rFonts w:hint="eastAsia"/>
          <w:szCs w:val="20"/>
        </w:rPr>
        <w:t xml:space="preserve">따라서 </w:t>
      </w:r>
      <w:r w:rsidRPr="00D43A7A">
        <w:rPr>
          <w:szCs w:val="20"/>
        </w:rPr>
        <w:t xml:space="preserve">B) </w:t>
      </w:r>
      <w:r w:rsidRPr="00D43A7A">
        <w:rPr>
          <w:rFonts w:hint="eastAsia"/>
          <w:szCs w:val="20"/>
        </w:rPr>
        <w:t xml:space="preserve">부분에서 출력되는 값은 </w:t>
      </w:r>
      <w:r w:rsidRPr="00D43A7A">
        <w:rPr>
          <w:szCs w:val="20"/>
        </w:rPr>
        <w:t xml:space="preserve">0 + i </w:t>
      </w:r>
      <w:r w:rsidRPr="00D43A7A">
        <w:rPr>
          <w:rFonts w:hint="eastAsia"/>
          <w:szCs w:val="20"/>
        </w:rPr>
        <w:t>값이다.</w:t>
      </w:r>
    </w:p>
    <w:p w14:paraId="43FC67CF" w14:textId="77777777" w:rsidR="00FF4972" w:rsidRPr="00D43A7A" w:rsidRDefault="00FF4972" w:rsidP="00FF4972">
      <w:pPr>
        <w:rPr>
          <w:szCs w:val="20"/>
        </w:rPr>
      </w:pPr>
    </w:p>
    <w:p w14:paraId="45274146" w14:textId="77777777" w:rsidR="00FF4972" w:rsidRPr="00D43A7A" w:rsidRDefault="00FF4972" w:rsidP="00FF4972">
      <w:pPr>
        <w:rPr>
          <w:szCs w:val="20"/>
        </w:rPr>
      </w:pPr>
      <w:r w:rsidRPr="00D43A7A">
        <w:rPr>
          <w:rFonts w:hint="eastAsia"/>
          <w:szCs w:val="20"/>
        </w:rPr>
        <w:t>C</w:t>
      </w:r>
      <w:r w:rsidRPr="00D43A7A">
        <w:rPr>
          <w:szCs w:val="20"/>
        </w:rPr>
        <w:t xml:space="preserve">) </w:t>
      </w:r>
      <w:r w:rsidRPr="00D43A7A">
        <w:rPr>
          <w:rFonts w:hint="eastAsia"/>
          <w:szCs w:val="20"/>
        </w:rPr>
        <w:t xml:space="preserve">부분에서 </w:t>
      </w:r>
      <w:r w:rsidRPr="00D43A7A">
        <w:rPr>
          <w:szCs w:val="20"/>
        </w:rPr>
        <w:t xml:space="preserve">sum </w:t>
      </w:r>
      <w:r w:rsidRPr="00D43A7A">
        <w:rPr>
          <w:rFonts w:hint="eastAsia"/>
          <w:szCs w:val="20"/>
        </w:rPr>
        <w:t>변수를 사용할 수 있음에 주목하자.</w:t>
      </w:r>
    </w:p>
    <w:p w14:paraId="0DFFE270" w14:textId="77777777" w:rsidR="00FF4972" w:rsidRPr="00D43A7A" w:rsidRDefault="00FF4972" w:rsidP="00FF4972">
      <w:pPr>
        <w:rPr>
          <w:szCs w:val="20"/>
        </w:rPr>
      </w:pPr>
      <w:r w:rsidRPr="00D43A7A">
        <w:rPr>
          <w:szCs w:val="20"/>
        </w:rPr>
        <w:t xml:space="preserve">var </w:t>
      </w:r>
      <w:r w:rsidRPr="00D43A7A">
        <w:rPr>
          <w:rFonts w:hint="eastAsia"/>
          <w:szCs w:val="20"/>
        </w:rPr>
        <w:t xml:space="preserve">키워드로 선언된 모든 변수는 </w:t>
      </w:r>
      <w:r w:rsidRPr="00D43A7A">
        <w:rPr>
          <w:szCs w:val="20"/>
        </w:rPr>
        <w:t xml:space="preserve">test3 </w:t>
      </w:r>
      <w:r w:rsidRPr="00D43A7A">
        <w:rPr>
          <w:rFonts w:hint="eastAsia"/>
          <w:szCs w:val="20"/>
        </w:rPr>
        <w:t>함수 전체에서 접근할 수 있기 때문이다.</w:t>
      </w:r>
    </w:p>
    <w:p w14:paraId="2C9EAB85" w14:textId="77777777" w:rsidR="00FF4972" w:rsidRPr="00D43A7A" w:rsidRDefault="00FF4972" w:rsidP="00FF4972">
      <w:pPr>
        <w:rPr>
          <w:szCs w:val="20"/>
        </w:rPr>
      </w:pPr>
    </w:p>
    <w:p w14:paraId="41D17AB0" w14:textId="4D509756" w:rsidR="00A77AC8" w:rsidRDefault="00A77AC8">
      <w:pPr>
        <w:spacing w:after="160" w:line="259" w:lineRule="auto"/>
      </w:pPr>
      <w:r>
        <w:br w:type="page"/>
      </w:r>
    </w:p>
    <w:p w14:paraId="23A21788" w14:textId="7D4EA93C" w:rsidR="00622B59" w:rsidRDefault="00622B59" w:rsidP="00622B59">
      <w:pPr>
        <w:pStyle w:val="3"/>
      </w:pPr>
      <w:r>
        <w:rPr>
          <w:rFonts w:hint="eastAsia"/>
        </w:rPr>
        <w:lastRenderedPageBreak/>
        <w:t>c</w:t>
      </w:r>
      <w:r>
        <w:t>onst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2B59" w14:paraId="0F17289F" w14:textId="77777777" w:rsidTr="00622B59">
        <w:tc>
          <w:tcPr>
            <w:tcW w:w="10456" w:type="dxa"/>
          </w:tcPr>
          <w:p w14:paraId="2FAEB491" w14:textId="77777777" w:rsidR="005753BD" w:rsidRPr="005753BD" w:rsidRDefault="005753BD" w:rsidP="005753B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753BD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5753BD">
              <w:rPr>
                <w:rFonts w:ascii="Consolas" w:hAnsi="Consolas"/>
                <w:color w:val="000000"/>
                <w:sz w:val="21"/>
                <w:szCs w:val="21"/>
              </w:rPr>
              <w:t xml:space="preserve"> a = [</w:t>
            </w:r>
            <w:r w:rsidRPr="005753BD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5753B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5753BD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753B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5753BD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5753B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5753BD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5753BD"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</w:p>
          <w:p w14:paraId="5C51E389" w14:textId="77777777" w:rsidR="005753BD" w:rsidRPr="005753BD" w:rsidRDefault="005753BD" w:rsidP="005753B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753BD">
              <w:rPr>
                <w:rFonts w:ascii="Consolas" w:hAnsi="Consolas"/>
                <w:color w:val="000000"/>
                <w:sz w:val="21"/>
                <w:szCs w:val="21"/>
              </w:rPr>
              <w:t>console.log(a);</w:t>
            </w:r>
          </w:p>
          <w:p w14:paraId="4C92D5D6" w14:textId="77777777" w:rsidR="005753BD" w:rsidRPr="005753BD" w:rsidRDefault="005753BD" w:rsidP="005753B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8224F21" w14:textId="77777777" w:rsidR="005753BD" w:rsidRPr="005753BD" w:rsidRDefault="005753BD" w:rsidP="005753B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753BD">
              <w:rPr>
                <w:rFonts w:ascii="Consolas" w:hAnsi="Consolas"/>
                <w:color w:val="000000"/>
                <w:sz w:val="21"/>
                <w:szCs w:val="21"/>
              </w:rPr>
              <w:t>a[</w:t>
            </w:r>
            <w:r w:rsidRPr="005753BD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753BD">
              <w:rPr>
                <w:rFonts w:ascii="Consolas" w:hAnsi="Consolas"/>
                <w:color w:val="000000"/>
                <w:sz w:val="21"/>
                <w:szCs w:val="21"/>
              </w:rPr>
              <w:t xml:space="preserve">] = </w:t>
            </w:r>
            <w:r w:rsidRPr="005753BD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5753BD">
              <w:rPr>
                <w:rFonts w:ascii="Consolas" w:hAnsi="Consolas"/>
                <w:color w:val="000000"/>
                <w:sz w:val="21"/>
                <w:szCs w:val="21"/>
              </w:rPr>
              <w:t xml:space="preserve">;       </w:t>
            </w:r>
            <w:r w:rsidRPr="005753BD">
              <w:rPr>
                <w:rFonts w:ascii="Consolas" w:hAnsi="Consolas"/>
                <w:color w:val="008000"/>
                <w:sz w:val="21"/>
                <w:szCs w:val="21"/>
              </w:rPr>
              <w:t>// A)</w:t>
            </w:r>
          </w:p>
          <w:p w14:paraId="17427D68" w14:textId="77777777" w:rsidR="005753BD" w:rsidRPr="005753BD" w:rsidRDefault="005753BD" w:rsidP="005753B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753BD">
              <w:rPr>
                <w:rFonts w:ascii="Consolas" w:hAnsi="Consolas"/>
                <w:color w:val="000000"/>
                <w:sz w:val="21"/>
                <w:szCs w:val="21"/>
              </w:rPr>
              <w:t>console.log(a);</w:t>
            </w:r>
          </w:p>
          <w:p w14:paraId="6CD1BF24" w14:textId="77777777" w:rsidR="005753BD" w:rsidRPr="005753BD" w:rsidRDefault="005753BD" w:rsidP="005753B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9EC968" w14:textId="6695A725" w:rsidR="005753BD" w:rsidRPr="005753BD" w:rsidRDefault="005753BD" w:rsidP="005753B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753BD">
              <w:rPr>
                <w:rFonts w:ascii="Consolas" w:hAnsi="Consolas"/>
                <w:color w:val="000000"/>
                <w:sz w:val="21"/>
                <w:szCs w:val="21"/>
              </w:rPr>
              <w:t>a = [</w:t>
            </w:r>
            <w:r w:rsidRPr="005753BD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5753B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5753BD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5753BD">
              <w:rPr>
                <w:rFonts w:ascii="Consolas" w:hAnsi="Consolas"/>
                <w:color w:val="000000"/>
                <w:sz w:val="21"/>
                <w:szCs w:val="21"/>
              </w:rPr>
              <w:t>];  </w:t>
            </w:r>
            <w:r w:rsidR="00A50265">
              <w:rPr>
                <w:rFonts w:ascii="Consolas" w:hAnsi="Consolas"/>
                <w:color w:val="000000"/>
                <w:sz w:val="21"/>
                <w:szCs w:val="21"/>
              </w:rPr>
              <w:t xml:space="preserve">   </w:t>
            </w:r>
            <w:r w:rsidRPr="005753B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753BD">
              <w:rPr>
                <w:rFonts w:ascii="Consolas" w:hAnsi="Consolas"/>
                <w:color w:val="008000"/>
                <w:sz w:val="21"/>
                <w:szCs w:val="21"/>
              </w:rPr>
              <w:t>// B)</w:t>
            </w:r>
          </w:p>
          <w:p w14:paraId="70CD4D30" w14:textId="77777777" w:rsidR="00622B59" w:rsidRPr="00622B59" w:rsidRDefault="00622B59" w:rsidP="00622B59"/>
        </w:tc>
      </w:tr>
    </w:tbl>
    <w:p w14:paraId="41DE4D67" w14:textId="77777777" w:rsidR="00622B59" w:rsidRDefault="00622B59" w:rsidP="00622B59"/>
    <w:p w14:paraId="11E86D6B" w14:textId="4A2B6E6E" w:rsidR="00622B59" w:rsidRDefault="00622B59" w:rsidP="00622B59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2B59" w14:paraId="16F245C6" w14:textId="77777777" w:rsidTr="00622B59">
        <w:tc>
          <w:tcPr>
            <w:tcW w:w="10456" w:type="dxa"/>
          </w:tcPr>
          <w:p w14:paraId="11D1110E" w14:textId="77777777" w:rsidR="00A77AC8" w:rsidRPr="0098167D" w:rsidRDefault="00A77AC8" w:rsidP="00A77AC8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>[ 1, 2, 3 ]</w:t>
            </w:r>
          </w:p>
          <w:p w14:paraId="1C880F25" w14:textId="77777777" w:rsidR="00A77AC8" w:rsidRPr="0098167D" w:rsidRDefault="00A77AC8" w:rsidP="00A77AC8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>[ 10, 2, 3 ]</w:t>
            </w:r>
          </w:p>
          <w:p w14:paraId="7EACA104" w14:textId="77777777" w:rsidR="000B7357" w:rsidRPr="0098167D" w:rsidRDefault="000B7357" w:rsidP="00A77AC8">
            <w:pPr>
              <w:rPr>
                <w:rFonts w:ascii="Consolas" w:hAnsi="Consolas"/>
                <w:szCs w:val="20"/>
              </w:rPr>
            </w:pPr>
          </w:p>
          <w:p w14:paraId="2AB9B5BD" w14:textId="77777777" w:rsidR="00A77AC8" w:rsidRPr="0098167D" w:rsidRDefault="00A77AC8" w:rsidP="00A77AC8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>C:\PJ\frontend\node1\const1.js:7</w:t>
            </w:r>
          </w:p>
          <w:p w14:paraId="317DEF73" w14:textId="77777777" w:rsidR="00A77AC8" w:rsidRPr="0098167D" w:rsidRDefault="00A77AC8" w:rsidP="00A77AC8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>a = [2, 3, 4];</w:t>
            </w:r>
          </w:p>
          <w:p w14:paraId="4757D5CF" w14:textId="77777777" w:rsidR="00A77AC8" w:rsidRPr="0098167D" w:rsidRDefault="00A77AC8" w:rsidP="00A77AC8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 xml:space="preserve">  ^</w:t>
            </w:r>
          </w:p>
          <w:p w14:paraId="0FB24789" w14:textId="77777777" w:rsidR="00A77AC8" w:rsidRPr="0098167D" w:rsidRDefault="00A77AC8" w:rsidP="00A77AC8">
            <w:pPr>
              <w:rPr>
                <w:rFonts w:ascii="Consolas" w:hAnsi="Consolas"/>
                <w:szCs w:val="20"/>
              </w:rPr>
            </w:pPr>
          </w:p>
          <w:p w14:paraId="456F045F" w14:textId="77777777" w:rsidR="00A77AC8" w:rsidRPr="0098167D" w:rsidRDefault="00A77AC8" w:rsidP="00A77AC8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>TypeError: Assignment to constant variable.</w:t>
            </w:r>
          </w:p>
          <w:p w14:paraId="4F0793CB" w14:textId="77777777" w:rsidR="00A77AC8" w:rsidRPr="0098167D" w:rsidRDefault="00A77AC8" w:rsidP="00A77AC8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 xml:space="preserve">    at Object.&lt;anonymous&gt; (C:\PJ\frontend\node1\const1.js:7:3)</w:t>
            </w:r>
          </w:p>
          <w:p w14:paraId="70BDA012" w14:textId="77777777" w:rsidR="00A77AC8" w:rsidRPr="0098167D" w:rsidRDefault="00A77AC8" w:rsidP="00A77AC8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 xml:space="preserve">    at Module._compile (node:internal/modules/cjs/loader:1254:14)</w:t>
            </w:r>
          </w:p>
          <w:p w14:paraId="35B2BDC3" w14:textId="77777777" w:rsidR="00A77AC8" w:rsidRPr="0098167D" w:rsidRDefault="00A77AC8" w:rsidP="00A77AC8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 xml:space="preserve">    at Module._extensions..js (node:internal/modules/cjs/loader:1308:10)</w:t>
            </w:r>
          </w:p>
          <w:p w14:paraId="2526B8FC" w14:textId="77777777" w:rsidR="00A77AC8" w:rsidRPr="0098167D" w:rsidRDefault="00A77AC8" w:rsidP="00A77AC8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 xml:space="preserve">    at Module.load (node:internal/modules/cjs/loader:1117:32)</w:t>
            </w:r>
          </w:p>
          <w:p w14:paraId="5993588A" w14:textId="77777777" w:rsidR="00A77AC8" w:rsidRPr="0098167D" w:rsidRDefault="00A77AC8" w:rsidP="00A77AC8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 xml:space="preserve">    at Module._load (node:internal/modules/cjs/loader:958:12)</w:t>
            </w:r>
          </w:p>
          <w:p w14:paraId="04B87A6E" w14:textId="77777777" w:rsidR="00A77AC8" w:rsidRPr="0098167D" w:rsidRDefault="00A77AC8" w:rsidP="00A77AC8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 xml:space="preserve">    at Function.executeUserEntryPoint [as runMain] (node:internal/modules/run_main:81:12)</w:t>
            </w:r>
          </w:p>
          <w:p w14:paraId="343D8EB3" w14:textId="77777777" w:rsidR="00A77AC8" w:rsidRPr="0098167D" w:rsidRDefault="00A77AC8" w:rsidP="00A77AC8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 xml:space="preserve">    at node:internal/main/run_main_module:23:47</w:t>
            </w:r>
          </w:p>
          <w:p w14:paraId="38984078" w14:textId="77777777" w:rsidR="00A77AC8" w:rsidRPr="0098167D" w:rsidRDefault="00A77AC8" w:rsidP="00A77AC8">
            <w:pPr>
              <w:rPr>
                <w:rFonts w:ascii="Consolas" w:hAnsi="Consolas"/>
                <w:szCs w:val="20"/>
              </w:rPr>
            </w:pPr>
          </w:p>
          <w:p w14:paraId="14799267" w14:textId="43EE1475" w:rsidR="00622B59" w:rsidRPr="0098167D" w:rsidRDefault="00A77AC8" w:rsidP="00A77AC8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>Node.js v18.14.2</w:t>
            </w:r>
          </w:p>
        </w:tc>
      </w:tr>
    </w:tbl>
    <w:p w14:paraId="2B4E2557" w14:textId="77777777" w:rsidR="00622B59" w:rsidRPr="0098167D" w:rsidRDefault="00622B59" w:rsidP="00622B59">
      <w:pPr>
        <w:rPr>
          <w:szCs w:val="20"/>
        </w:rPr>
      </w:pPr>
    </w:p>
    <w:p w14:paraId="4E657BB8" w14:textId="77777777" w:rsidR="009F3999" w:rsidRPr="0098167D" w:rsidRDefault="009F3999" w:rsidP="00622B59">
      <w:pPr>
        <w:rPr>
          <w:szCs w:val="20"/>
        </w:rPr>
      </w:pPr>
    </w:p>
    <w:p w14:paraId="3AFE3058" w14:textId="6F7AC32B" w:rsidR="009F3999" w:rsidRDefault="009F3999" w:rsidP="00622B59">
      <w:r>
        <w:rPr>
          <w:noProof/>
        </w:rPr>
        <w:drawing>
          <wp:inline distT="0" distB="0" distL="0" distR="0" wp14:anchorId="1D08FFB8" wp14:editId="59A6CFB2">
            <wp:extent cx="2078990" cy="426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BBE39" w14:textId="77777777" w:rsidR="00A77AC8" w:rsidRDefault="00A77AC8" w:rsidP="00622B59"/>
    <w:p w14:paraId="06B7D543" w14:textId="05681990" w:rsidR="00A77AC8" w:rsidRPr="0098167D" w:rsidRDefault="00A77AC8" w:rsidP="00622B59">
      <w:pPr>
        <w:rPr>
          <w:szCs w:val="20"/>
        </w:rPr>
      </w:pPr>
      <w:r w:rsidRPr="0098167D">
        <w:rPr>
          <w:rFonts w:hint="eastAsia"/>
          <w:szCs w:val="20"/>
        </w:rPr>
        <w:t>a</w:t>
      </w:r>
      <w:r w:rsidRPr="0098167D">
        <w:rPr>
          <w:szCs w:val="20"/>
        </w:rPr>
        <w:t xml:space="preserve"> </w:t>
      </w:r>
      <w:r w:rsidRPr="0098167D">
        <w:rPr>
          <w:rFonts w:hint="eastAsia"/>
          <w:szCs w:val="20"/>
        </w:rPr>
        <w:t xml:space="preserve">변수는 </w:t>
      </w:r>
      <w:r w:rsidRPr="0098167D">
        <w:rPr>
          <w:szCs w:val="20"/>
        </w:rPr>
        <w:t xml:space="preserve">const </w:t>
      </w:r>
      <w:r w:rsidRPr="0098167D">
        <w:rPr>
          <w:rFonts w:hint="eastAsia"/>
          <w:szCs w:val="20"/>
        </w:rPr>
        <w:t>이다.</w:t>
      </w:r>
    </w:p>
    <w:p w14:paraId="2F66F680" w14:textId="562A0A70" w:rsidR="009F3961" w:rsidRPr="0098167D" w:rsidRDefault="009F3961" w:rsidP="00622B59">
      <w:pPr>
        <w:rPr>
          <w:szCs w:val="20"/>
        </w:rPr>
      </w:pPr>
      <w:r w:rsidRPr="0098167D">
        <w:rPr>
          <w:rFonts w:hint="eastAsia"/>
          <w:szCs w:val="20"/>
        </w:rPr>
        <w:t xml:space="preserve">따라서 </w:t>
      </w:r>
      <w:r w:rsidRPr="0098167D">
        <w:rPr>
          <w:szCs w:val="20"/>
        </w:rPr>
        <w:t xml:space="preserve">a </w:t>
      </w:r>
      <w:r w:rsidRPr="0098167D">
        <w:rPr>
          <w:rFonts w:hint="eastAsia"/>
          <w:szCs w:val="20"/>
        </w:rPr>
        <w:t>변수에 다른 값을 대입할 수 없다.</w:t>
      </w:r>
    </w:p>
    <w:p w14:paraId="0121030C" w14:textId="25507B45" w:rsidR="009F3961" w:rsidRPr="0098167D" w:rsidRDefault="000B7357" w:rsidP="00622B59">
      <w:pPr>
        <w:rPr>
          <w:szCs w:val="20"/>
        </w:rPr>
      </w:pPr>
      <w:r w:rsidRPr="0098167D">
        <w:rPr>
          <w:rFonts w:hint="eastAsia"/>
          <w:szCs w:val="20"/>
        </w:rPr>
        <w:t xml:space="preserve">그래서 </w:t>
      </w:r>
      <w:r w:rsidRPr="0098167D">
        <w:rPr>
          <w:szCs w:val="20"/>
        </w:rPr>
        <w:t xml:space="preserve">B) </w:t>
      </w:r>
      <w:r w:rsidRPr="0098167D">
        <w:rPr>
          <w:rFonts w:hint="eastAsia"/>
          <w:szCs w:val="20"/>
        </w:rPr>
        <w:t>부분에서 에러가 발생한다.</w:t>
      </w:r>
    </w:p>
    <w:p w14:paraId="75DECC20" w14:textId="77777777" w:rsidR="009F3999" w:rsidRDefault="009F3999" w:rsidP="00622B59"/>
    <w:p w14:paraId="1C579374" w14:textId="0A493AFC" w:rsidR="009966D8" w:rsidRDefault="00565352" w:rsidP="00622B59">
      <w:r w:rsidRPr="00565352">
        <w:rPr>
          <w:rFonts w:hint="eastAsia"/>
          <w:noProof/>
        </w:rPr>
        <w:drawing>
          <wp:inline distT="0" distB="0" distL="0" distR="0" wp14:anchorId="790D062A" wp14:editId="3EC0ECCD">
            <wp:extent cx="2067560" cy="755650"/>
            <wp:effectExtent l="0" t="0" r="889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96C5" w14:textId="486A4279" w:rsidR="000B7357" w:rsidRDefault="000B7357" w:rsidP="00622B59"/>
    <w:p w14:paraId="7166B518" w14:textId="77777777" w:rsidR="003C70AD" w:rsidRDefault="003C70AD" w:rsidP="00622B59"/>
    <w:p w14:paraId="38CB0B6C" w14:textId="77777777" w:rsidR="00076BF7" w:rsidRDefault="00076BF7" w:rsidP="00622B59"/>
    <w:p w14:paraId="3AC21A36" w14:textId="3C6A6B2B" w:rsidR="000B7357" w:rsidRPr="0098167D" w:rsidRDefault="002A1C9A" w:rsidP="00622B59">
      <w:pPr>
        <w:rPr>
          <w:szCs w:val="20"/>
        </w:rPr>
      </w:pPr>
      <w:r w:rsidRPr="0098167D">
        <w:rPr>
          <w:rFonts w:hint="eastAsia"/>
          <w:szCs w:val="20"/>
        </w:rPr>
        <w:t>A</w:t>
      </w:r>
      <w:r w:rsidRPr="0098167D">
        <w:rPr>
          <w:szCs w:val="20"/>
        </w:rPr>
        <w:t xml:space="preserve">) </w:t>
      </w:r>
      <w:r w:rsidRPr="0098167D">
        <w:rPr>
          <w:rFonts w:hint="eastAsia"/>
          <w:szCs w:val="20"/>
        </w:rPr>
        <w:t>부분에서 값이 대입되는 곳은 배열</w:t>
      </w:r>
      <w:r w:rsidRPr="0098167D">
        <w:rPr>
          <w:szCs w:val="20"/>
        </w:rPr>
        <w:t xml:space="preserve"> </w:t>
      </w:r>
      <w:r w:rsidRPr="0098167D">
        <w:rPr>
          <w:rFonts w:hint="eastAsia"/>
          <w:szCs w:val="20"/>
        </w:rPr>
        <w:t xml:space="preserve">내부이지 </w:t>
      </w:r>
      <w:r w:rsidRPr="0098167D">
        <w:rPr>
          <w:szCs w:val="20"/>
        </w:rPr>
        <w:t xml:space="preserve">a </w:t>
      </w:r>
      <w:r w:rsidRPr="0098167D">
        <w:rPr>
          <w:rFonts w:hint="eastAsia"/>
          <w:szCs w:val="20"/>
        </w:rPr>
        <w:t>변수가 아니다.</w:t>
      </w:r>
    </w:p>
    <w:p w14:paraId="252E72C3" w14:textId="7826CD99" w:rsidR="002A1C9A" w:rsidRPr="0098167D" w:rsidRDefault="002A1C9A" w:rsidP="00622B59">
      <w:pPr>
        <w:rPr>
          <w:szCs w:val="20"/>
        </w:rPr>
      </w:pPr>
      <w:r w:rsidRPr="0098167D">
        <w:rPr>
          <w:rFonts w:hint="eastAsia"/>
          <w:szCs w:val="20"/>
        </w:rPr>
        <w:t xml:space="preserve">따라서 </w:t>
      </w:r>
      <w:r w:rsidRPr="0098167D">
        <w:rPr>
          <w:szCs w:val="20"/>
        </w:rPr>
        <w:t xml:space="preserve">A) </w:t>
      </w:r>
      <w:r w:rsidRPr="0098167D">
        <w:rPr>
          <w:rFonts w:hint="eastAsia"/>
          <w:szCs w:val="20"/>
        </w:rPr>
        <w:t>부분은 에러가 아니다.</w:t>
      </w:r>
    </w:p>
    <w:p w14:paraId="3AE58263" w14:textId="77777777" w:rsidR="002A1C9A" w:rsidRDefault="002A1C9A" w:rsidP="00622B59"/>
    <w:p w14:paraId="3E66E9BD" w14:textId="045099D6" w:rsidR="002A1C9A" w:rsidRDefault="00D30E4B" w:rsidP="00622B59">
      <w:r>
        <w:rPr>
          <w:noProof/>
        </w:rPr>
        <w:drawing>
          <wp:inline distT="0" distB="0" distL="0" distR="0" wp14:anchorId="4BCA2CE9" wp14:editId="66707BF7">
            <wp:extent cx="2121535" cy="450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FEEF6" w14:textId="2A3AD103" w:rsidR="00565D57" w:rsidRPr="00D30E4B" w:rsidRDefault="00565D57" w:rsidP="00622B59">
      <w:pPr>
        <w:rPr>
          <w:b/>
          <w:bCs/>
          <w:color w:val="0066FF"/>
        </w:rPr>
      </w:pPr>
      <w:r>
        <w:rPr>
          <w:rFonts w:hint="eastAsia"/>
        </w:rPr>
        <w:t xml:space="preserve"> </w:t>
      </w:r>
      <w:r w:rsidR="00B8135C">
        <w:t xml:space="preserve"> </w:t>
      </w:r>
      <w:r>
        <w:t xml:space="preserve">          </w:t>
      </w:r>
      <w:r w:rsidRPr="00D30E4B">
        <w:rPr>
          <w:rFonts w:hint="eastAsia"/>
          <w:b/>
          <w:bCs/>
          <w:color w:val="0066FF"/>
        </w:rPr>
        <w:t>O</w:t>
      </w:r>
      <w:r w:rsidRPr="00D30E4B">
        <w:rPr>
          <w:b/>
          <w:bCs/>
          <w:color w:val="0066FF"/>
        </w:rPr>
        <w:t>K</w:t>
      </w:r>
    </w:p>
    <w:p w14:paraId="66A83F13" w14:textId="77777777" w:rsidR="002A1C9A" w:rsidRDefault="002A1C9A" w:rsidP="00622B59"/>
    <w:p w14:paraId="14FA6697" w14:textId="51214201" w:rsidR="0014047D" w:rsidRDefault="0014047D">
      <w:pPr>
        <w:spacing w:after="160" w:line="259" w:lineRule="auto"/>
      </w:pPr>
      <w:r>
        <w:br w:type="page"/>
      </w:r>
    </w:p>
    <w:p w14:paraId="03EE04D9" w14:textId="77777777" w:rsidR="009F3961" w:rsidRPr="00622B59" w:rsidRDefault="009F3961" w:rsidP="00622B59"/>
    <w:p w14:paraId="7D36315D" w14:textId="7754308F" w:rsidR="00FF4972" w:rsidRDefault="00E52CD4" w:rsidP="00E52CD4">
      <w:pPr>
        <w:pStyle w:val="3"/>
      </w:pPr>
      <w:r>
        <w:rPr>
          <w:rFonts w:hint="eastAsia"/>
        </w:rPr>
        <w:t>c</w:t>
      </w:r>
      <w:r>
        <w:t>onst2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CD4" w14:paraId="0525ADC5" w14:textId="77777777" w:rsidTr="00E52CD4">
        <w:tc>
          <w:tcPr>
            <w:tcW w:w="10456" w:type="dxa"/>
          </w:tcPr>
          <w:p w14:paraId="3EFC92F5" w14:textId="77777777" w:rsidR="00E52CD4" w:rsidRPr="00E52CD4" w:rsidRDefault="00E52CD4" w:rsidP="00E52CD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52CD4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E52CD4">
              <w:rPr>
                <w:rFonts w:ascii="Consolas" w:hAnsi="Consolas"/>
                <w:color w:val="000000"/>
                <w:sz w:val="21"/>
                <w:szCs w:val="21"/>
              </w:rPr>
              <w:t xml:space="preserve"> p = { name: </w:t>
            </w:r>
            <w:r w:rsidRPr="00E52CD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E52CD4">
              <w:rPr>
                <w:rFonts w:ascii="Consolas" w:hAnsi="Consolas"/>
                <w:color w:val="A31515"/>
                <w:sz w:val="21"/>
                <w:szCs w:val="21"/>
              </w:rPr>
              <w:t>홍길동</w:t>
            </w:r>
            <w:r w:rsidRPr="00E52CD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E52CD4">
              <w:rPr>
                <w:rFonts w:ascii="Consolas" w:hAnsi="Consolas"/>
                <w:color w:val="000000"/>
                <w:sz w:val="21"/>
                <w:szCs w:val="21"/>
              </w:rPr>
              <w:t xml:space="preserve">, age: </w:t>
            </w:r>
            <w:r w:rsidRPr="00E52CD4">
              <w:rPr>
                <w:rFonts w:ascii="Consolas" w:hAnsi="Consolas"/>
                <w:color w:val="098658"/>
                <w:sz w:val="21"/>
                <w:szCs w:val="21"/>
              </w:rPr>
              <w:t>16</w:t>
            </w:r>
            <w:r w:rsidRPr="00E52CD4">
              <w:rPr>
                <w:rFonts w:ascii="Consolas" w:hAnsi="Consolas"/>
                <w:color w:val="000000"/>
                <w:sz w:val="21"/>
                <w:szCs w:val="21"/>
              </w:rPr>
              <w:t xml:space="preserve"> };</w:t>
            </w:r>
          </w:p>
          <w:p w14:paraId="7A9EA0C2" w14:textId="77777777" w:rsidR="00E52CD4" w:rsidRPr="00E52CD4" w:rsidRDefault="00E52CD4" w:rsidP="00E52CD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52CD4">
              <w:rPr>
                <w:rFonts w:ascii="Consolas" w:hAnsi="Consolas"/>
                <w:color w:val="000000"/>
                <w:sz w:val="21"/>
                <w:szCs w:val="21"/>
              </w:rPr>
              <w:t>console.log(p);</w:t>
            </w:r>
          </w:p>
          <w:p w14:paraId="328A37ED" w14:textId="77777777" w:rsidR="00E52CD4" w:rsidRPr="00E52CD4" w:rsidRDefault="00E52CD4" w:rsidP="00E52CD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B9045E7" w14:textId="191B8144" w:rsidR="00E52CD4" w:rsidRPr="00E52CD4" w:rsidRDefault="00E52CD4" w:rsidP="00E52CD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52CD4">
              <w:rPr>
                <w:rFonts w:ascii="Consolas" w:hAnsi="Consolas"/>
                <w:color w:val="000000"/>
                <w:sz w:val="21"/>
                <w:szCs w:val="21"/>
              </w:rPr>
              <w:t xml:space="preserve">p.age = </w:t>
            </w:r>
            <w:r w:rsidRPr="00E52CD4">
              <w:rPr>
                <w:rFonts w:ascii="Consolas" w:hAnsi="Consolas"/>
                <w:color w:val="098658"/>
                <w:sz w:val="21"/>
                <w:szCs w:val="21"/>
              </w:rPr>
              <w:t>17</w:t>
            </w:r>
            <w:r w:rsidRPr="00E52CD4">
              <w:rPr>
                <w:rFonts w:ascii="Consolas" w:hAnsi="Consolas"/>
                <w:color w:val="000000"/>
                <w:sz w:val="21"/>
                <w:szCs w:val="21"/>
              </w:rPr>
              <w:t>;  </w:t>
            </w:r>
            <w:r w:rsidR="00D21E5E">
              <w:rPr>
                <w:rFonts w:ascii="Consolas" w:hAnsi="Consolas"/>
                <w:color w:val="000000"/>
                <w:sz w:val="21"/>
                <w:szCs w:val="21"/>
              </w:rPr>
              <w:t xml:space="preserve">   </w:t>
            </w:r>
            <w:r w:rsidRPr="00E52CD4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E52CD4">
              <w:rPr>
                <w:rFonts w:ascii="Consolas" w:hAnsi="Consolas"/>
                <w:color w:val="008000"/>
                <w:sz w:val="21"/>
                <w:szCs w:val="21"/>
              </w:rPr>
              <w:t>// A)</w:t>
            </w:r>
          </w:p>
          <w:p w14:paraId="68D6A1B5" w14:textId="77777777" w:rsidR="00E52CD4" w:rsidRPr="00E52CD4" w:rsidRDefault="00E52CD4" w:rsidP="00E52CD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52CD4">
              <w:rPr>
                <w:rFonts w:ascii="Consolas" w:hAnsi="Consolas"/>
                <w:color w:val="000000"/>
                <w:sz w:val="21"/>
                <w:szCs w:val="21"/>
              </w:rPr>
              <w:t>console.log(p);</w:t>
            </w:r>
          </w:p>
          <w:p w14:paraId="0D068116" w14:textId="77777777" w:rsidR="00E52CD4" w:rsidRPr="00E52CD4" w:rsidRDefault="00E52CD4" w:rsidP="00E52CD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D92E4C9" w14:textId="77777777" w:rsidR="00E52CD4" w:rsidRPr="00E52CD4" w:rsidRDefault="00E52CD4" w:rsidP="00E52CD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52CD4">
              <w:rPr>
                <w:rFonts w:ascii="Consolas" w:hAnsi="Consolas"/>
                <w:color w:val="000000"/>
                <w:sz w:val="21"/>
                <w:szCs w:val="21"/>
              </w:rPr>
              <w:t xml:space="preserve">p = { name: </w:t>
            </w:r>
            <w:r w:rsidRPr="00E52CD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E52CD4">
              <w:rPr>
                <w:rFonts w:ascii="Consolas" w:hAnsi="Consolas"/>
                <w:color w:val="A31515"/>
                <w:sz w:val="21"/>
                <w:szCs w:val="21"/>
              </w:rPr>
              <w:t>임꺽정</w:t>
            </w:r>
            <w:r w:rsidRPr="00E52CD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E52CD4">
              <w:rPr>
                <w:rFonts w:ascii="Consolas" w:hAnsi="Consolas"/>
                <w:color w:val="000000"/>
                <w:sz w:val="21"/>
                <w:szCs w:val="21"/>
              </w:rPr>
              <w:t xml:space="preserve">, age: </w:t>
            </w:r>
            <w:r w:rsidRPr="00E52CD4">
              <w:rPr>
                <w:rFonts w:ascii="Consolas" w:hAnsi="Consolas"/>
                <w:color w:val="098658"/>
                <w:sz w:val="21"/>
                <w:szCs w:val="21"/>
              </w:rPr>
              <w:t>19</w:t>
            </w:r>
            <w:r w:rsidRPr="00E52CD4">
              <w:rPr>
                <w:rFonts w:ascii="Consolas" w:hAnsi="Consolas"/>
                <w:color w:val="000000"/>
                <w:sz w:val="21"/>
                <w:szCs w:val="21"/>
              </w:rPr>
              <w:t xml:space="preserve"> };   </w:t>
            </w:r>
            <w:r w:rsidRPr="00E52CD4">
              <w:rPr>
                <w:rFonts w:ascii="Consolas" w:hAnsi="Consolas"/>
                <w:color w:val="008000"/>
                <w:sz w:val="21"/>
                <w:szCs w:val="21"/>
              </w:rPr>
              <w:t>// B)</w:t>
            </w:r>
          </w:p>
          <w:p w14:paraId="76A077ED" w14:textId="77777777" w:rsidR="00E52CD4" w:rsidRDefault="00E52CD4" w:rsidP="00E52CD4"/>
        </w:tc>
      </w:tr>
    </w:tbl>
    <w:p w14:paraId="37C65A21" w14:textId="77777777" w:rsidR="00E52CD4" w:rsidRPr="00A21CE7" w:rsidRDefault="00E52CD4" w:rsidP="00E52CD4">
      <w:pPr>
        <w:rPr>
          <w:szCs w:val="20"/>
        </w:rPr>
      </w:pPr>
    </w:p>
    <w:p w14:paraId="3EF15B0C" w14:textId="0D4E0094" w:rsidR="00E52CD4" w:rsidRPr="00A21CE7" w:rsidRDefault="0017015A" w:rsidP="00E52CD4">
      <w:pPr>
        <w:rPr>
          <w:szCs w:val="20"/>
        </w:rPr>
      </w:pPr>
      <w:r w:rsidRPr="00A21CE7">
        <w:rPr>
          <w:rFonts w:hint="eastAsia"/>
          <w:szCs w:val="20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015A" w:rsidRPr="00A21CE7" w14:paraId="4CAFCB91" w14:textId="77777777" w:rsidTr="0017015A">
        <w:tc>
          <w:tcPr>
            <w:tcW w:w="10456" w:type="dxa"/>
          </w:tcPr>
          <w:p w14:paraId="64FD411E" w14:textId="77777777" w:rsidR="0017015A" w:rsidRPr="0098167D" w:rsidRDefault="0017015A" w:rsidP="0017015A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>{ name: '</w:t>
            </w:r>
            <w:r w:rsidRPr="0098167D">
              <w:rPr>
                <w:rFonts w:ascii="Consolas" w:hAnsi="Consolas"/>
                <w:szCs w:val="20"/>
              </w:rPr>
              <w:t>홍길동</w:t>
            </w:r>
            <w:r w:rsidRPr="0098167D">
              <w:rPr>
                <w:rFonts w:ascii="Consolas" w:hAnsi="Consolas"/>
                <w:szCs w:val="20"/>
              </w:rPr>
              <w:t>', age: 16 }</w:t>
            </w:r>
          </w:p>
          <w:p w14:paraId="62B81940" w14:textId="77777777" w:rsidR="0017015A" w:rsidRPr="0098167D" w:rsidRDefault="0017015A" w:rsidP="0017015A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>{ name: '</w:t>
            </w:r>
            <w:r w:rsidRPr="0098167D">
              <w:rPr>
                <w:rFonts w:ascii="Consolas" w:hAnsi="Consolas"/>
                <w:szCs w:val="20"/>
              </w:rPr>
              <w:t>홍길동</w:t>
            </w:r>
            <w:r w:rsidRPr="0098167D">
              <w:rPr>
                <w:rFonts w:ascii="Consolas" w:hAnsi="Consolas"/>
                <w:szCs w:val="20"/>
              </w:rPr>
              <w:t>', age: 17 }</w:t>
            </w:r>
          </w:p>
          <w:p w14:paraId="6C3919F8" w14:textId="77777777" w:rsidR="0017015A" w:rsidRPr="0098167D" w:rsidRDefault="0017015A" w:rsidP="0017015A">
            <w:pPr>
              <w:rPr>
                <w:rFonts w:ascii="Consolas" w:hAnsi="Consolas"/>
                <w:szCs w:val="20"/>
              </w:rPr>
            </w:pPr>
          </w:p>
          <w:p w14:paraId="4BADA808" w14:textId="77777777" w:rsidR="0017015A" w:rsidRPr="0098167D" w:rsidRDefault="0017015A" w:rsidP="0017015A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>C:\PJ\frontend\node1\const2.js:7</w:t>
            </w:r>
          </w:p>
          <w:p w14:paraId="60141771" w14:textId="77777777" w:rsidR="0017015A" w:rsidRPr="0098167D" w:rsidRDefault="0017015A" w:rsidP="0017015A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>p = { name: "</w:t>
            </w:r>
            <w:r w:rsidRPr="0098167D">
              <w:rPr>
                <w:rFonts w:ascii="Consolas" w:hAnsi="Consolas"/>
                <w:szCs w:val="20"/>
              </w:rPr>
              <w:t>임꺽정</w:t>
            </w:r>
            <w:r w:rsidRPr="0098167D">
              <w:rPr>
                <w:rFonts w:ascii="Consolas" w:hAnsi="Consolas"/>
                <w:szCs w:val="20"/>
              </w:rPr>
              <w:t>", age: 19 };   // B)</w:t>
            </w:r>
          </w:p>
          <w:p w14:paraId="7DD43066" w14:textId="77777777" w:rsidR="0017015A" w:rsidRPr="0098167D" w:rsidRDefault="0017015A" w:rsidP="0017015A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 xml:space="preserve">  ^</w:t>
            </w:r>
          </w:p>
          <w:p w14:paraId="5051BDE7" w14:textId="77777777" w:rsidR="0017015A" w:rsidRPr="0098167D" w:rsidRDefault="0017015A" w:rsidP="0017015A">
            <w:pPr>
              <w:rPr>
                <w:rFonts w:ascii="Consolas" w:hAnsi="Consolas"/>
                <w:szCs w:val="20"/>
              </w:rPr>
            </w:pPr>
          </w:p>
          <w:p w14:paraId="6AEF22B4" w14:textId="77777777" w:rsidR="0017015A" w:rsidRPr="0098167D" w:rsidRDefault="0017015A" w:rsidP="0017015A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>TypeError: Assignment to constant variable.</w:t>
            </w:r>
          </w:p>
          <w:p w14:paraId="731340C8" w14:textId="77777777" w:rsidR="0017015A" w:rsidRPr="0098167D" w:rsidRDefault="0017015A" w:rsidP="0017015A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 xml:space="preserve">    at Object.&lt;anonymous&gt; (C:\PJ\frontend\node1\const2.js:7:3)</w:t>
            </w:r>
          </w:p>
          <w:p w14:paraId="44A9405A" w14:textId="77777777" w:rsidR="0017015A" w:rsidRPr="0098167D" w:rsidRDefault="0017015A" w:rsidP="0017015A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 xml:space="preserve">    at Module._compile (node:internal/modules/cjs/loader:1254:14)</w:t>
            </w:r>
          </w:p>
          <w:p w14:paraId="2C1694BD" w14:textId="77777777" w:rsidR="0017015A" w:rsidRPr="0098167D" w:rsidRDefault="0017015A" w:rsidP="0017015A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 xml:space="preserve">    at Module._extensions..js (node:internal/modules/cjs/loader:1308:10)</w:t>
            </w:r>
          </w:p>
          <w:p w14:paraId="7954DA8B" w14:textId="77777777" w:rsidR="0017015A" w:rsidRPr="0098167D" w:rsidRDefault="0017015A" w:rsidP="0017015A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 xml:space="preserve">    at Module.load (node:internal/modules/cjs/loader:1117:32)</w:t>
            </w:r>
          </w:p>
          <w:p w14:paraId="4750F610" w14:textId="77777777" w:rsidR="0017015A" w:rsidRPr="0098167D" w:rsidRDefault="0017015A" w:rsidP="0017015A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 xml:space="preserve">    at Module._load (node:internal/modules/cjs/loader:958:12)</w:t>
            </w:r>
          </w:p>
          <w:p w14:paraId="07FCAF7D" w14:textId="77777777" w:rsidR="0017015A" w:rsidRPr="0098167D" w:rsidRDefault="0017015A" w:rsidP="0017015A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 xml:space="preserve">    at Function.executeUserEntryPoint [as runMain] (node:internal/modules/run_main:81:12)</w:t>
            </w:r>
          </w:p>
          <w:p w14:paraId="0E181379" w14:textId="03E50290" w:rsidR="0017015A" w:rsidRPr="0098167D" w:rsidRDefault="0017015A" w:rsidP="0017015A">
            <w:pPr>
              <w:rPr>
                <w:rFonts w:ascii="Consolas" w:hAnsi="Consolas"/>
                <w:szCs w:val="20"/>
              </w:rPr>
            </w:pPr>
            <w:r w:rsidRPr="0098167D">
              <w:rPr>
                <w:rFonts w:ascii="Consolas" w:hAnsi="Consolas"/>
                <w:szCs w:val="20"/>
              </w:rPr>
              <w:t xml:space="preserve">    at node:internal/main/run_main_module:23:47</w:t>
            </w:r>
          </w:p>
        </w:tc>
      </w:tr>
    </w:tbl>
    <w:p w14:paraId="2E4303BB" w14:textId="77777777" w:rsidR="0017015A" w:rsidRDefault="0017015A" w:rsidP="00E52CD4"/>
    <w:p w14:paraId="01A868BD" w14:textId="12A4AD88" w:rsidR="0017015A" w:rsidRDefault="00922CBE" w:rsidP="00E52CD4">
      <w:r>
        <w:rPr>
          <w:noProof/>
        </w:rPr>
        <w:drawing>
          <wp:inline distT="0" distB="0" distL="0" distR="0" wp14:anchorId="52A1EBC8" wp14:editId="28DF4C65">
            <wp:extent cx="2475230" cy="542290"/>
            <wp:effectExtent l="0" t="0" r="1270" b="0"/>
            <wp:docPr id="50" name="Picture 5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3D5D9" w14:textId="77777777" w:rsidR="00922CBE" w:rsidRDefault="00922CBE" w:rsidP="0017015A"/>
    <w:p w14:paraId="10BBBD2E" w14:textId="60E5E3DF" w:rsidR="0017015A" w:rsidRPr="00C31840" w:rsidRDefault="0017015A" w:rsidP="0017015A">
      <w:pPr>
        <w:rPr>
          <w:szCs w:val="20"/>
        </w:rPr>
      </w:pPr>
      <w:r w:rsidRPr="00C31840">
        <w:rPr>
          <w:rFonts w:hint="eastAsia"/>
          <w:szCs w:val="20"/>
        </w:rPr>
        <w:t>p</w:t>
      </w:r>
      <w:r w:rsidRPr="00C31840">
        <w:rPr>
          <w:szCs w:val="20"/>
        </w:rPr>
        <w:t xml:space="preserve"> </w:t>
      </w:r>
      <w:r w:rsidRPr="00C31840">
        <w:rPr>
          <w:rFonts w:hint="eastAsia"/>
          <w:szCs w:val="20"/>
        </w:rPr>
        <w:t xml:space="preserve">변수는 </w:t>
      </w:r>
      <w:r w:rsidRPr="00C31840">
        <w:rPr>
          <w:szCs w:val="20"/>
        </w:rPr>
        <w:t xml:space="preserve">const </w:t>
      </w:r>
      <w:r w:rsidRPr="00C31840">
        <w:rPr>
          <w:rFonts w:hint="eastAsia"/>
          <w:szCs w:val="20"/>
        </w:rPr>
        <w:t>이다.</w:t>
      </w:r>
    </w:p>
    <w:p w14:paraId="0D553AF9" w14:textId="6CC23D7B" w:rsidR="0017015A" w:rsidRPr="00C31840" w:rsidRDefault="0017015A" w:rsidP="0017015A">
      <w:pPr>
        <w:rPr>
          <w:szCs w:val="20"/>
        </w:rPr>
      </w:pPr>
      <w:r w:rsidRPr="00C31840">
        <w:rPr>
          <w:rFonts w:hint="eastAsia"/>
          <w:szCs w:val="20"/>
        </w:rPr>
        <w:t xml:space="preserve">따라서 </w:t>
      </w:r>
      <w:r w:rsidRPr="00C31840">
        <w:rPr>
          <w:szCs w:val="20"/>
        </w:rPr>
        <w:t xml:space="preserve">p </w:t>
      </w:r>
      <w:r w:rsidRPr="00C31840">
        <w:rPr>
          <w:rFonts w:hint="eastAsia"/>
          <w:szCs w:val="20"/>
        </w:rPr>
        <w:t>변수에 다른 값을 대입할 수 없다.</w:t>
      </w:r>
    </w:p>
    <w:p w14:paraId="19C40AD9" w14:textId="77777777" w:rsidR="0017015A" w:rsidRPr="00C31840" w:rsidRDefault="0017015A" w:rsidP="0017015A">
      <w:pPr>
        <w:rPr>
          <w:szCs w:val="20"/>
        </w:rPr>
      </w:pPr>
      <w:r w:rsidRPr="00C31840">
        <w:rPr>
          <w:rFonts w:hint="eastAsia"/>
          <w:szCs w:val="20"/>
        </w:rPr>
        <w:t xml:space="preserve">그래서 </w:t>
      </w:r>
      <w:r w:rsidRPr="00C31840">
        <w:rPr>
          <w:szCs w:val="20"/>
        </w:rPr>
        <w:t xml:space="preserve">B) </w:t>
      </w:r>
      <w:r w:rsidRPr="00C31840">
        <w:rPr>
          <w:rFonts w:hint="eastAsia"/>
          <w:szCs w:val="20"/>
        </w:rPr>
        <w:t>부분에서 에러가 발생한다.</w:t>
      </w:r>
    </w:p>
    <w:p w14:paraId="10E0D6A4" w14:textId="77777777" w:rsidR="0017015A" w:rsidRDefault="0017015A" w:rsidP="0017015A"/>
    <w:p w14:paraId="43D34CDA" w14:textId="4CD9DF99" w:rsidR="003A5C0D" w:rsidRDefault="003A5C0D" w:rsidP="0017015A">
      <w:r>
        <w:rPr>
          <w:noProof/>
        </w:rPr>
        <w:drawing>
          <wp:inline distT="0" distB="0" distL="0" distR="0" wp14:anchorId="2DEB43E1" wp14:editId="10ACF5C4">
            <wp:extent cx="2475230" cy="1152525"/>
            <wp:effectExtent l="0" t="0" r="127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0A2E9" w14:textId="77777777" w:rsidR="003A5C0D" w:rsidRDefault="003A5C0D" w:rsidP="0017015A"/>
    <w:p w14:paraId="32F745BA" w14:textId="1831C935" w:rsidR="0017015A" w:rsidRPr="00C31840" w:rsidRDefault="0017015A" w:rsidP="0017015A">
      <w:pPr>
        <w:rPr>
          <w:szCs w:val="20"/>
        </w:rPr>
      </w:pPr>
      <w:r w:rsidRPr="00C31840">
        <w:rPr>
          <w:rFonts w:hint="eastAsia"/>
          <w:szCs w:val="20"/>
        </w:rPr>
        <w:t>A</w:t>
      </w:r>
      <w:r w:rsidRPr="00C31840">
        <w:rPr>
          <w:szCs w:val="20"/>
        </w:rPr>
        <w:t xml:space="preserve">) </w:t>
      </w:r>
      <w:r w:rsidRPr="00C31840">
        <w:rPr>
          <w:rFonts w:hint="eastAsia"/>
          <w:szCs w:val="20"/>
        </w:rPr>
        <w:t xml:space="preserve">부분에서 값이 대입되는 곳은 객체 내부의 </w:t>
      </w:r>
      <w:r w:rsidRPr="00C31840">
        <w:rPr>
          <w:szCs w:val="20"/>
        </w:rPr>
        <w:t xml:space="preserve">age </w:t>
      </w:r>
      <w:r w:rsidR="009747F0" w:rsidRPr="00C31840">
        <w:rPr>
          <w:rFonts w:hint="eastAsia"/>
          <w:szCs w:val="20"/>
        </w:rPr>
        <w:t>속성이지</w:t>
      </w:r>
      <w:r w:rsidRPr="00C31840">
        <w:rPr>
          <w:rFonts w:hint="eastAsia"/>
          <w:szCs w:val="20"/>
        </w:rPr>
        <w:t xml:space="preserve"> </w:t>
      </w:r>
      <w:r w:rsidR="009747F0" w:rsidRPr="00C31840">
        <w:rPr>
          <w:szCs w:val="20"/>
        </w:rPr>
        <w:t>p</w:t>
      </w:r>
      <w:r w:rsidRPr="00C31840">
        <w:rPr>
          <w:szCs w:val="20"/>
        </w:rPr>
        <w:t xml:space="preserve"> </w:t>
      </w:r>
      <w:r w:rsidRPr="00C31840">
        <w:rPr>
          <w:rFonts w:hint="eastAsia"/>
          <w:szCs w:val="20"/>
        </w:rPr>
        <w:t>변수가 아니다.</w:t>
      </w:r>
    </w:p>
    <w:p w14:paraId="533AC277" w14:textId="77777777" w:rsidR="0017015A" w:rsidRPr="00C31840" w:rsidRDefault="0017015A" w:rsidP="0017015A">
      <w:pPr>
        <w:rPr>
          <w:szCs w:val="20"/>
        </w:rPr>
      </w:pPr>
      <w:r w:rsidRPr="00C31840">
        <w:rPr>
          <w:rFonts w:hint="eastAsia"/>
          <w:szCs w:val="20"/>
        </w:rPr>
        <w:t xml:space="preserve">따라서 </w:t>
      </w:r>
      <w:r w:rsidRPr="00C31840">
        <w:rPr>
          <w:szCs w:val="20"/>
        </w:rPr>
        <w:t xml:space="preserve">A) </w:t>
      </w:r>
      <w:r w:rsidRPr="00C31840">
        <w:rPr>
          <w:rFonts w:hint="eastAsia"/>
          <w:szCs w:val="20"/>
        </w:rPr>
        <w:t>부분은 에러가 아니다.</w:t>
      </w:r>
    </w:p>
    <w:p w14:paraId="10433D87" w14:textId="77777777" w:rsidR="0017015A" w:rsidRDefault="0017015A" w:rsidP="0017015A"/>
    <w:p w14:paraId="4BE44F1C" w14:textId="7D7E9C1E" w:rsidR="0017015A" w:rsidRDefault="00735D85" w:rsidP="00E52CD4">
      <w:r>
        <w:rPr>
          <w:noProof/>
        </w:rPr>
        <w:drawing>
          <wp:inline distT="0" distB="0" distL="0" distR="0" wp14:anchorId="70A46BBE" wp14:editId="59AA835E">
            <wp:extent cx="2481580" cy="5422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B700E" w14:textId="6895B512" w:rsidR="00735D85" w:rsidRDefault="00735D85" w:rsidP="00735D85">
      <w:pPr>
        <w:rPr>
          <w:b/>
          <w:bCs/>
          <w:color w:val="0066FF"/>
        </w:rPr>
      </w:pPr>
      <w:r>
        <w:t xml:space="preserve">              </w:t>
      </w:r>
      <w:r w:rsidR="00A740E3">
        <w:t xml:space="preserve">           </w:t>
      </w:r>
      <w:r w:rsidRPr="00D30E4B">
        <w:rPr>
          <w:rFonts w:hint="eastAsia"/>
          <w:b/>
          <w:bCs/>
          <w:color w:val="0066FF"/>
        </w:rPr>
        <w:t>O</w:t>
      </w:r>
      <w:r w:rsidRPr="00D30E4B">
        <w:rPr>
          <w:b/>
          <w:bCs/>
          <w:color w:val="0066FF"/>
        </w:rPr>
        <w:t>K</w:t>
      </w:r>
    </w:p>
    <w:p w14:paraId="6259C2FF" w14:textId="77777777" w:rsidR="00666F14" w:rsidRDefault="00666F14" w:rsidP="00735D85">
      <w:pPr>
        <w:rPr>
          <w:b/>
          <w:bCs/>
          <w:color w:val="0066FF"/>
        </w:rPr>
      </w:pPr>
    </w:p>
    <w:p w14:paraId="4EB8F9B8" w14:textId="77777777" w:rsidR="00666F14" w:rsidRDefault="00666F14" w:rsidP="00735D85">
      <w:pPr>
        <w:rPr>
          <w:b/>
          <w:bCs/>
          <w:color w:val="0066FF"/>
        </w:rPr>
      </w:pPr>
    </w:p>
    <w:p w14:paraId="7CE70227" w14:textId="5D3C9C32" w:rsidR="0014047D" w:rsidRDefault="0014047D">
      <w:pPr>
        <w:spacing w:after="160" w:line="259" w:lineRule="auto"/>
        <w:rPr>
          <w:b/>
          <w:bCs/>
          <w:color w:val="0066FF"/>
        </w:rPr>
      </w:pPr>
      <w:r>
        <w:rPr>
          <w:b/>
          <w:bCs/>
          <w:color w:val="0066FF"/>
        </w:rPr>
        <w:br w:type="page"/>
      </w:r>
    </w:p>
    <w:p w14:paraId="581FC2C8" w14:textId="6B49713B" w:rsidR="006F1224" w:rsidRDefault="006F1224" w:rsidP="006F1224">
      <w:pPr>
        <w:pStyle w:val="1"/>
      </w:pPr>
      <w:bookmarkStart w:id="6" w:name="_Toc130040340"/>
      <w:r>
        <w:rPr>
          <w:rFonts w:hint="eastAsia"/>
        </w:rPr>
        <w:lastRenderedPageBreak/>
        <w:t>함수</w:t>
      </w:r>
      <w:bookmarkEnd w:id="6"/>
    </w:p>
    <w:p w14:paraId="1888327A" w14:textId="2BF7AFCB" w:rsidR="00865988" w:rsidRDefault="00865988" w:rsidP="00865988">
      <w:pPr>
        <w:pStyle w:val="2"/>
      </w:pPr>
      <w:bookmarkStart w:id="7" w:name="_Toc130040341"/>
      <w:r>
        <w:rPr>
          <w:rFonts w:hint="eastAsia"/>
        </w:rPr>
        <w:t>d</w:t>
      </w:r>
      <w:r>
        <w:t>efault parameter</w:t>
      </w:r>
      <w:bookmarkEnd w:id="7"/>
    </w:p>
    <w:p w14:paraId="12E398B5" w14:textId="2B98B62C" w:rsidR="007075EF" w:rsidRDefault="007075EF" w:rsidP="007075EF">
      <w:pPr>
        <w:pStyle w:val="3"/>
      </w:pPr>
      <w:r>
        <w:rPr>
          <w:rFonts w:hint="eastAsia"/>
        </w:rPr>
        <w:t>d</w:t>
      </w:r>
      <w:r>
        <w:t>efault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75EF" w14:paraId="2D43DA8D" w14:textId="77777777" w:rsidTr="007075EF">
        <w:tc>
          <w:tcPr>
            <w:tcW w:w="10456" w:type="dxa"/>
          </w:tcPr>
          <w:p w14:paraId="0512C4ED" w14:textId="77777777" w:rsidR="00DF73F8" w:rsidRPr="00274EEC" w:rsidRDefault="00DF73F8" w:rsidP="00DF73F8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274EEC">
              <w:rPr>
                <w:rFonts w:ascii="Consolas" w:hAnsi="Consolas"/>
                <w:color w:val="0000FF"/>
                <w:szCs w:val="20"/>
              </w:rPr>
              <w:t>function</w:t>
            </w:r>
            <w:r w:rsidRPr="00274EEC">
              <w:rPr>
                <w:rFonts w:ascii="Consolas" w:hAnsi="Consolas"/>
                <w:color w:val="000000"/>
                <w:szCs w:val="20"/>
              </w:rPr>
              <w:t xml:space="preserve"> printPerson(name, age, email) {</w:t>
            </w:r>
          </w:p>
          <w:p w14:paraId="3C1959BE" w14:textId="77777777" w:rsidR="00DF73F8" w:rsidRPr="00274EEC" w:rsidRDefault="00DF73F8" w:rsidP="00DF73F8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274EEC">
              <w:rPr>
                <w:rFonts w:ascii="Consolas" w:hAnsi="Consolas"/>
                <w:color w:val="000000"/>
                <w:szCs w:val="20"/>
              </w:rPr>
              <w:t>    console.log(</w:t>
            </w:r>
            <w:r w:rsidRPr="00274EEC">
              <w:rPr>
                <w:rFonts w:ascii="Consolas" w:hAnsi="Consolas"/>
                <w:color w:val="A31515"/>
                <w:szCs w:val="20"/>
              </w:rPr>
              <w:t>"name="</w:t>
            </w:r>
            <w:r w:rsidRPr="00274EEC">
              <w:rPr>
                <w:rFonts w:ascii="Consolas" w:hAnsi="Consolas"/>
                <w:color w:val="000000"/>
                <w:szCs w:val="20"/>
              </w:rPr>
              <w:t xml:space="preserve">, name, </w:t>
            </w:r>
            <w:r w:rsidRPr="00274EEC">
              <w:rPr>
                <w:rFonts w:ascii="Consolas" w:hAnsi="Consolas"/>
                <w:color w:val="A31515"/>
                <w:szCs w:val="20"/>
              </w:rPr>
              <w:t>"  age="</w:t>
            </w:r>
            <w:r w:rsidRPr="00274EEC">
              <w:rPr>
                <w:rFonts w:ascii="Consolas" w:hAnsi="Consolas"/>
                <w:color w:val="000000"/>
                <w:szCs w:val="20"/>
              </w:rPr>
              <w:t xml:space="preserve">, age, </w:t>
            </w:r>
            <w:r w:rsidRPr="00274EEC">
              <w:rPr>
                <w:rFonts w:ascii="Consolas" w:hAnsi="Consolas"/>
                <w:color w:val="A31515"/>
                <w:szCs w:val="20"/>
              </w:rPr>
              <w:t>"  email="</w:t>
            </w:r>
            <w:r w:rsidRPr="00274EEC">
              <w:rPr>
                <w:rFonts w:ascii="Consolas" w:hAnsi="Consolas"/>
                <w:color w:val="000000"/>
                <w:szCs w:val="20"/>
              </w:rPr>
              <w:t>, email);</w:t>
            </w:r>
          </w:p>
          <w:p w14:paraId="339496DB" w14:textId="77777777" w:rsidR="00DF73F8" w:rsidRPr="00274EEC" w:rsidRDefault="00DF73F8" w:rsidP="00DF73F8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274EEC">
              <w:rPr>
                <w:rFonts w:ascii="Consolas" w:hAnsi="Consolas"/>
                <w:color w:val="000000"/>
                <w:szCs w:val="20"/>
              </w:rPr>
              <w:t>}</w:t>
            </w:r>
          </w:p>
          <w:p w14:paraId="666C1850" w14:textId="77777777" w:rsidR="00DF73F8" w:rsidRPr="00274EEC" w:rsidRDefault="00DF73F8" w:rsidP="00DF73F8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Cs w:val="20"/>
              </w:rPr>
            </w:pPr>
          </w:p>
          <w:p w14:paraId="5BED9D36" w14:textId="1763EA98" w:rsidR="00DF73F8" w:rsidRPr="00274EEC" w:rsidRDefault="00DF73F8" w:rsidP="00DF73F8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274EEC">
              <w:rPr>
                <w:rFonts w:ascii="Consolas" w:hAnsi="Consolas"/>
                <w:color w:val="000000"/>
                <w:szCs w:val="20"/>
              </w:rPr>
              <w:t>printPerson(</w:t>
            </w:r>
            <w:r w:rsidRPr="00274EEC">
              <w:rPr>
                <w:rFonts w:ascii="Consolas" w:hAnsi="Consolas"/>
                <w:color w:val="A31515"/>
                <w:szCs w:val="20"/>
              </w:rPr>
              <w:t>"</w:t>
            </w:r>
            <w:r w:rsidRPr="00274EEC">
              <w:rPr>
                <w:rFonts w:ascii="Consolas" w:hAnsi="Consolas"/>
                <w:color w:val="A31515"/>
                <w:szCs w:val="20"/>
              </w:rPr>
              <w:t>홍길동</w:t>
            </w:r>
            <w:r w:rsidRPr="00274EEC">
              <w:rPr>
                <w:rFonts w:ascii="Consolas" w:hAnsi="Consolas"/>
                <w:color w:val="A31515"/>
                <w:szCs w:val="20"/>
              </w:rPr>
              <w:t>"</w:t>
            </w:r>
            <w:r w:rsidRPr="00274EEC">
              <w:rPr>
                <w:rFonts w:ascii="Consolas" w:hAnsi="Consolas"/>
                <w:color w:val="000000"/>
                <w:szCs w:val="20"/>
              </w:rPr>
              <w:t xml:space="preserve">, </w:t>
            </w:r>
            <w:r w:rsidRPr="00274EEC">
              <w:rPr>
                <w:rFonts w:ascii="Consolas" w:hAnsi="Consolas"/>
                <w:color w:val="098658"/>
                <w:szCs w:val="20"/>
              </w:rPr>
              <w:t>16</w:t>
            </w:r>
            <w:r w:rsidRPr="00274EEC">
              <w:rPr>
                <w:rFonts w:ascii="Consolas" w:hAnsi="Consolas"/>
                <w:color w:val="000000"/>
                <w:szCs w:val="20"/>
              </w:rPr>
              <w:t xml:space="preserve">, </w:t>
            </w:r>
            <w:r w:rsidRPr="00274EEC">
              <w:rPr>
                <w:rFonts w:ascii="Consolas" w:hAnsi="Consolas"/>
                <w:color w:val="A31515"/>
                <w:szCs w:val="20"/>
              </w:rPr>
              <w:t>"hong@skhu.ac.kr"</w:t>
            </w:r>
            <w:r w:rsidRPr="00274EEC">
              <w:rPr>
                <w:rFonts w:ascii="Consolas" w:hAnsi="Consolas"/>
                <w:color w:val="000000"/>
                <w:szCs w:val="20"/>
              </w:rPr>
              <w:t>);</w:t>
            </w:r>
          </w:p>
          <w:p w14:paraId="45B50CE3" w14:textId="77777777" w:rsidR="00DF73F8" w:rsidRPr="00274EEC" w:rsidRDefault="00DF73F8" w:rsidP="00DF73F8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274EEC">
              <w:rPr>
                <w:rFonts w:ascii="Consolas" w:hAnsi="Consolas"/>
                <w:color w:val="000000"/>
                <w:szCs w:val="20"/>
              </w:rPr>
              <w:t>printPerson(</w:t>
            </w:r>
            <w:r w:rsidRPr="00274EEC">
              <w:rPr>
                <w:rFonts w:ascii="Consolas" w:hAnsi="Consolas"/>
                <w:color w:val="A31515"/>
                <w:szCs w:val="20"/>
              </w:rPr>
              <w:t>"</w:t>
            </w:r>
            <w:r w:rsidRPr="00274EEC">
              <w:rPr>
                <w:rFonts w:ascii="Consolas" w:hAnsi="Consolas"/>
                <w:color w:val="A31515"/>
                <w:szCs w:val="20"/>
              </w:rPr>
              <w:t>홍길동</w:t>
            </w:r>
            <w:r w:rsidRPr="00274EEC">
              <w:rPr>
                <w:rFonts w:ascii="Consolas" w:hAnsi="Consolas"/>
                <w:color w:val="A31515"/>
                <w:szCs w:val="20"/>
              </w:rPr>
              <w:t>"</w:t>
            </w:r>
            <w:r w:rsidRPr="00274EEC">
              <w:rPr>
                <w:rFonts w:ascii="Consolas" w:hAnsi="Consolas"/>
                <w:color w:val="000000"/>
                <w:szCs w:val="20"/>
              </w:rPr>
              <w:t xml:space="preserve">, </w:t>
            </w:r>
            <w:r w:rsidRPr="00274EEC">
              <w:rPr>
                <w:rFonts w:ascii="Consolas" w:hAnsi="Consolas"/>
                <w:color w:val="098658"/>
                <w:szCs w:val="20"/>
              </w:rPr>
              <w:t>16</w:t>
            </w:r>
            <w:r w:rsidRPr="00274EEC">
              <w:rPr>
                <w:rFonts w:ascii="Consolas" w:hAnsi="Consolas"/>
                <w:color w:val="000000"/>
                <w:szCs w:val="20"/>
              </w:rPr>
              <w:t>);</w:t>
            </w:r>
          </w:p>
          <w:p w14:paraId="4DBC4C5C" w14:textId="77777777" w:rsidR="00DF73F8" w:rsidRPr="00274EEC" w:rsidRDefault="00DF73F8" w:rsidP="00DF73F8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274EEC">
              <w:rPr>
                <w:rFonts w:ascii="Consolas" w:hAnsi="Consolas"/>
                <w:color w:val="000000"/>
                <w:szCs w:val="20"/>
              </w:rPr>
              <w:t>printPerson(</w:t>
            </w:r>
            <w:r w:rsidRPr="00274EEC">
              <w:rPr>
                <w:rFonts w:ascii="Consolas" w:hAnsi="Consolas"/>
                <w:color w:val="A31515"/>
                <w:szCs w:val="20"/>
              </w:rPr>
              <w:t>"</w:t>
            </w:r>
            <w:r w:rsidRPr="00274EEC">
              <w:rPr>
                <w:rFonts w:ascii="Consolas" w:hAnsi="Consolas"/>
                <w:color w:val="A31515"/>
                <w:szCs w:val="20"/>
              </w:rPr>
              <w:t>홍길동</w:t>
            </w:r>
            <w:r w:rsidRPr="00274EEC">
              <w:rPr>
                <w:rFonts w:ascii="Consolas" w:hAnsi="Consolas"/>
                <w:color w:val="A31515"/>
                <w:szCs w:val="20"/>
              </w:rPr>
              <w:t>"</w:t>
            </w:r>
            <w:r w:rsidRPr="00274EEC">
              <w:rPr>
                <w:rFonts w:ascii="Consolas" w:hAnsi="Consolas"/>
                <w:color w:val="000000"/>
                <w:szCs w:val="20"/>
              </w:rPr>
              <w:t>);</w:t>
            </w:r>
          </w:p>
          <w:p w14:paraId="4BCA54D7" w14:textId="77777777" w:rsidR="00DF73F8" w:rsidRPr="00274EEC" w:rsidRDefault="00DF73F8" w:rsidP="00DF73F8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274EEC">
              <w:rPr>
                <w:rFonts w:ascii="Consolas" w:hAnsi="Consolas"/>
                <w:color w:val="000000"/>
                <w:szCs w:val="20"/>
              </w:rPr>
              <w:t>printPerson();</w:t>
            </w:r>
          </w:p>
          <w:p w14:paraId="108DDC29" w14:textId="0DAA5237" w:rsidR="007075EF" w:rsidRPr="00274EEC" w:rsidRDefault="007075EF" w:rsidP="007075EF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Cs w:val="20"/>
              </w:rPr>
            </w:pPr>
          </w:p>
        </w:tc>
      </w:tr>
    </w:tbl>
    <w:p w14:paraId="135F1055" w14:textId="77777777" w:rsidR="007075EF" w:rsidRDefault="007075EF" w:rsidP="007075EF"/>
    <w:p w14:paraId="7FE8C520" w14:textId="57DF3123" w:rsidR="007075EF" w:rsidRPr="00274EEC" w:rsidRDefault="007075EF" w:rsidP="007075EF">
      <w:pPr>
        <w:rPr>
          <w:szCs w:val="20"/>
        </w:rPr>
      </w:pPr>
      <w:r w:rsidRPr="00274EEC">
        <w:rPr>
          <w:rFonts w:hint="eastAsia"/>
          <w:szCs w:val="20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75EF" w:rsidRPr="00274EEC" w14:paraId="3A5AB980" w14:textId="77777777" w:rsidTr="007075EF">
        <w:tc>
          <w:tcPr>
            <w:tcW w:w="10456" w:type="dxa"/>
          </w:tcPr>
          <w:p w14:paraId="1615F27B" w14:textId="77777777" w:rsidR="00C92FB5" w:rsidRPr="00274EEC" w:rsidRDefault="00C92FB5" w:rsidP="00C92FB5">
            <w:pPr>
              <w:rPr>
                <w:szCs w:val="20"/>
              </w:rPr>
            </w:pPr>
            <w:r w:rsidRPr="00274EEC">
              <w:rPr>
                <w:szCs w:val="20"/>
              </w:rPr>
              <w:t>name= 홍길동   age= 16   email= hong@skhu.ac.kr</w:t>
            </w:r>
          </w:p>
          <w:p w14:paraId="63040C75" w14:textId="77777777" w:rsidR="00C92FB5" w:rsidRPr="00274EEC" w:rsidRDefault="00C92FB5" w:rsidP="00C92FB5">
            <w:pPr>
              <w:rPr>
                <w:szCs w:val="20"/>
              </w:rPr>
            </w:pPr>
            <w:r w:rsidRPr="00274EEC">
              <w:rPr>
                <w:szCs w:val="20"/>
              </w:rPr>
              <w:t xml:space="preserve">name= 홍길동   age= 16   email= </w:t>
            </w:r>
            <w:r w:rsidRPr="00274EEC">
              <w:rPr>
                <w:szCs w:val="20"/>
                <w:shd w:val="clear" w:color="auto" w:fill="FFFFCC"/>
              </w:rPr>
              <w:t>undefined</w:t>
            </w:r>
          </w:p>
          <w:p w14:paraId="2D5ED20D" w14:textId="77777777" w:rsidR="00C92FB5" w:rsidRPr="00274EEC" w:rsidRDefault="00C92FB5" w:rsidP="00C92FB5">
            <w:pPr>
              <w:rPr>
                <w:szCs w:val="20"/>
              </w:rPr>
            </w:pPr>
            <w:r w:rsidRPr="00274EEC">
              <w:rPr>
                <w:szCs w:val="20"/>
              </w:rPr>
              <w:t xml:space="preserve">name= 홍길동   age= </w:t>
            </w:r>
            <w:r w:rsidRPr="00274EEC">
              <w:rPr>
                <w:szCs w:val="20"/>
                <w:shd w:val="clear" w:color="auto" w:fill="FFFFCC"/>
              </w:rPr>
              <w:t>undefined</w:t>
            </w:r>
            <w:r w:rsidRPr="00274EEC">
              <w:rPr>
                <w:szCs w:val="20"/>
              </w:rPr>
              <w:t xml:space="preserve">   email= </w:t>
            </w:r>
            <w:r w:rsidRPr="00274EEC">
              <w:rPr>
                <w:szCs w:val="20"/>
                <w:shd w:val="clear" w:color="auto" w:fill="FFFFCC"/>
              </w:rPr>
              <w:t>undefined</w:t>
            </w:r>
          </w:p>
          <w:p w14:paraId="0FAEA774" w14:textId="29AD05A1" w:rsidR="007075EF" w:rsidRPr="00274EEC" w:rsidRDefault="00C92FB5" w:rsidP="00C92FB5">
            <w:pPr>
              <w:rPr>
                <w:szCs w:val="20"/>
              </w:rPr>
            </w:pPr>
            <w:r w:rsidRPr="00274EEC">
              <w:rPr>
                <w:szCs w:val="20"/>
              </w:rPr>
              <w:t xml:space="preserve">name= </w:t>
            </w:r>
            <w:r w:rsidRPr="00274EEC">
              <w:rPr>
                <w:szCs w:val="20"/>
                <w:shd w:val="clear" w:color="auto" w:fill="FFFFCC"/>
              </w:rPr>
              <w:t>undefined</w:t>
            </w:r>
            <w:r w:rsidRPr="00274EEC">
              <w:rPr>
                <w:szCs w:val="20"/>
              </w:rPr>
              <w:t xml:space="preserve">   age= </w:t>
            </w:r>
            <w:r w:rsidRPr="00274EEC">
              <w:rPr>
                <w:szCs w:val="20"/>
                <w:shd w:val="clear" w:color="auto" w:fill="FFFFCC"/>
              </w:rPr>
              <w:t>undefined</w:t>
            </w:r>
            <w:r w:rsidRPr="00274EEC">
              <w:rPr>
                <w:szCs w:val="20"/>
              </w:rPr>
              <w:t xml:space="preserve">   email= </w:t>
            </w:r>
            <w:r w:rsidRPr="00274EEC">
              <w:rPr>
                <w:szCs w:val="20"/>
                <w:shd w:val="clear" w:color="auto" w:fill="FFFFCC"/>
              </w:rPr>
              <w:t>undefined</w:t>
            </w:r>
          </w:p>
        </w:tc>
      </w:tr>
    </w:tbl>
    <w:p w14:paraId="74AF4A41" w14:textId="77777777" w:rsidR="007075EF" w:rsidRPr="00274EEC" w:rsidRDefault="007075EF" w:rsidP="007075EF">
      <w:pPr>
        <w:rPr>
          <w:szCs w:val="20"/>
        </w:rPr>
      </w:pPr>
    </w:p>
    <w:p w14:paraId="52FBB553" w14:textId="06B664A0" w:rsidR="007075EF" w:rsidRPr="00274EEC" w:rsidRDefault="00E7327C" w:rsidP="007075EF">
      <w:pPr>
        <w:rPr>
          <w:szCs w:val="20"/>
        </w:rPr>
      </w:pPr>
      <w:r w:rsidRPr="00274EEC">
        <w:rPr>
          <w:szCs w:val="20"/>
        </w:rPr>
        <w:t>printPerson</w:t>
      </w:r>
      <w:r w:rsidR="00196E8A" w:rsidRPr="00274EEC">
        <w:rPr>
          <w:szCs w:val="20"/>
        </w:rPr>
        <w:t xml:space="preserve"> </w:t>
      </w:r>
      <w:r w:rsidR="00196E8A" w:rsidRPr="00274EEC">
        <w:rPr>
          <w:rFonts w:hint="eastAsia"/>
          <w:szCs w:val="20"/>
        </w:rPr>
        <w:t xml:space="preserve">함수의 파라미터 변수는 </w:t>
      </w:r>
      <w:r w:rsidR="00196E8A" w:rsidRPr="00274EEC">
        <w:rPr>
          <w:szCs w:val="20"/>
        </w:rPr>
        <w:t xml:space="preserve">3 </w:t>
      </w:r>
      <w:r w:rsidR="00196E8A" w:rsidRPr="00274EEC">
        <w:rPr>
          <w:rFonts w:hint="eastAsia"/>
          <w:szCs w:val="20"/>
        </w:rPr>
        <w:t>개이다.</w:t>
      </w:r>
    </w:p>
    <w:p w14:paraId="38204845" w14:textId="4DCE22E3" w:rsidR="00196E8A" w:rsidRPr="00274EEC" w:rsidRDefault="00E7327C" w:rsidP="007075EF">
      <w:pPr>
        <w:rPr>
          <w:szCs w:val="20"/>
        </w:rPr>
      </w:pPr>
      <w:r w:rsidRPr="00274EEC">
        <w:rPr>
          <w:rFonts w:hint="eastAsia"/>
          <w:szCs w:val="20"/>
        </w:rPr>
        <w:t xml:space="preserve">그런데 </w:t>
      </w:r>
      <w:r w:rsidR="00196E8A" w:rsidRPr="00274EEC">
        <w:rPr>
          <w:rFonts w:hint="eastAsia"/>
          <w:szCs w:val="20"/>
        </w:rPr>
        <w:t>p</w:t>
      </w:r>
      <w:r w:rsidR="00196E8A" w:rsidRPr="00274EEC">
        <w:rPr>
          <w:szCs w:val="20"/>
        </w:rPr>
        <w:t>rint</w:t>
      </w:r>
      <w:r w:rsidRPr="00274EEC">
        <w:rPr>
          <w:szCs w:val="20"/>
        </w:rPr>
        <w:t>Person</w:t>
      </w:r>
      <w:r w:rsidR="00196E8A" w:rsidRPr="00274EEC">
        <w:rPr>
          <w:szCs w:val="20"/>
        </w:rPr>
        <w:t xml:space="preserve"> </w:t>
      </w:r>
      <w:r w:rsidR="00196E8A" w:rsidRPr="00274EEC">
        <w:rPr>
          <w:rFonts w:hint="eastAsia"/>
          <w:szCs w:val="20"/>
        </w:rPr>
        <w:t xml:space="preserve">함수를 호출할 </w:t>
      </w:r>
      <w:r w:rsidRPr="00274EEC">
        <w:rPr>
          <w:rFonts w:hint="eastAsia"/>
          <w:szCs w:val="20"/>
        </w:rPr>
        <w:t>때</w:t>
      </w:r>
      <w:r w:rsidRPr="00274EEC">
        <w:rPr>
          <w:szCs w:val="20"/>
        </w:rPr>
        <w:t xml:space="preserve"> </w:t>
      </w:r>
      <w:r w:rsidRPr="00274EEC">
        <w:rPr>
          <w:rFonts w:hint="eastAsia"/>
          <w:szCs w:val="20"/>
        </w:rPr>
        <w:t xml:space="preserve">파라미터 값을 </w:t>
      </w:r>
      <w:r w:rsidRPr="00274EEC">
        <w:rPr>
          <w:szCs w:val="20"/>
        </w:rPr>
        <w:t>3</w:t>
      </w:r>
      <w:r w:rsidRPr="00274EEC">
        <w:rPr>
          <w:rFonts w:hint="eastAsia"/>
          <w:szCs w:val="20"/>
        </w:rPr>
        <w:t>개 다</w:t>
      </w:r>
      <w:r w:rsidRPr="00274EEC">
        <w:rPr>
          <w:szCs w:val="20"/>
        </w:rPr>
        <w:t xml:space="preserve"> </w:t>
      </w:r>
      <w:r w:rsidRPr="00274EEC">
        <w:rPr>
          <w:rFonts w:hint="eastAsia"/>
          <w:szCs w:val="20"/>
        </w:rPr>
        <w:t>전달하지 않아도 된다.</w:t>
      </w:r>
    </w:p>
    <w:p w14:paraId="49C63A2B" w14:textId="12D41921" w:rsidR="00BF53B7" w:rsidRPr="00274EEC" w:rsidRDefault="00BF53B7" w:rsidP="007075EF">
      <w:pPr>
        <w:rPr>
          <w:szCs w:val="20"/>
        </w:rPr>
      </w:pPr>
      <w:r w:rsidRPr="00274EEC">
        <w:rPr>
          <w:rFonts w:hint="eastAsia"/>
          <w:szCs w:val="20"/>
        </w:rPr>
        <w:t xml:space="preserve">값이 전달되지 않은 파라미터 변수의 값은 </w:t>
      </w:r>
      <w:r w:rsidR="00C92FB5" w:rsidRPr="00274EEC">
        <w:rPr>
          <w:szCs w:val="20"/>
          <w:shd w:val="clear" w:color="auto" w:fill="FFFFCC"/>
        </w:rPr>
        <w:t>undefined</w:t>
      </w:r>
      <w:r w:rsidR="00C92FB5" w:rsidRPr="00274EEC">
        <w:rPr>
          <w:szCs w:val="20"/>
        </w:rPr>
        <w:t xml:space="preserve"> </w:t>
      </w:r>
      <w:r w:rsidRPr="00274EEC">
        <w:rPr>
          <w:rFonts w:hint="eastAsia"/>
          <w:szCs w:val="20"/>
        </w:rPr>
        <w:t>이다.</w:t>
      </w:r>
    </w:p>
    <w:p w14:paraId="29089110" w14:textId="77777777" w:rsidR="00BF53B7" w:rsidRPr="00274EEC" w:rsidRDefault="00BF53B7" w:rsidP="007075EF">
      <w:pPr>
        <w:rPr>
          <w:szCs w:val="20"/>
        </w:rPr>
      </w:pPr>
    </w:p>
    <w:p w14:paraId="13F9C4CE" w14:textId="77777777" w:rsidR="00C92FB5" w:rsidRDefault="00C92FB5" w:rsidP="007075EF"/>
    <w:p w14:paraId="41AFC503" w14:textId="77777777" w:rsidR="00C92FB5" w:rsidRPr="00BF53B7" w:rsidRDefault="00C92FB5" w:rsidP="007075EF"/>
    <w:p w14:paraId="16E898C6" w14:textId="19D09533" w:rsidR="00E7327C" w:rsidRDefault="00AE5334" w:rsidP="00AE5334">
      <w:pPr>
        <w:pStyle w:val="3"/>
      </w:pPr>
      <w:r>
        <w:rPr>
          <w:rFonts w:hint="eastAsia"/>
        </w:rPr>
        <w:t>d</w:t>
      </w:r>
      <w:r>
        <w:t>efault2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5334" w14:paraId="2C63E22B" w14:textId="77777777" w:rsidTr="00AE5334">
        <w:tc>
          <w:tcPr>
            <w:tcW w:w="10456" w:type="dxa"/>
          </w:tcPr>
          <w:p w14:paraId="01819B17" w14:textId="77777777" w:rsidR="00AE5334" w:rsidRPr="00AE5334" w:rsidRDefault="00AE5334" w:rsidP="00AE533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5334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 xml:space="preserve"> printPerson(name = 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  <w:shd w:val="clear" w:color="auto" w:fill="FFFFCC"/>
              </w:rPr>
              <w:t>"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  <w:shd w:val="clear" w:color="auto" w:fill="FFFFCC"/>
              </w:rPr>
              <w:t>없음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  <w:shd w:val="clear" w:color="auto" w:fill="FFFFCC"/>
              </w:rPr>
              <w:t>"</w:t>
            </w: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 xml:space="preserve">, age = </w:t>
            </w:r>
            <w:r w:rsidRPr="00AE5334">
              <w:rPr>
                <w:rFonts w:ascii="Consolas" w:hAnsi="Consolas"/>
                <w:color w:val="098658"/>
                <w:sz w:val="21"/>
                <w:szCs w:val="21"/>
                <w:shd w:val="clear" w:color="auto" w:fill="FFFFCC"/>
              </w:rPr>
              <w:t>0</w:t>
            </w: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 xml:space="preserve">, email = 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  <w:shd w:val="clear" w:color="auto" w:fill="FFFFCC"/>
              </w:rPr>
              <w:t>"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  <w:shd w:val="clear" w:color="auto" w:fill="FFFFCC"/>
              </w:rPr>
              <w:t>없음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  <w:shd w:val="clear" w:color="auto" w:fill="FFFFCC"/>
              </w:rPr>
              <w:t>"</w:t>
            </w: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  <w:p w14:paraId="642773DB" w14:textId="77777777" w:rsidR="00AE5334" w:rsidRPr="00AE5334" w:rsidRDefault="00AE5334" w:rsidP="00AE533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>    console.log(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</w:rPr>
              <w:t>"name="</w:t>
            </w: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 xml:space="preserve">, name, 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</w:rPr>
              <w:t>"  age="</w:t>
            </w: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 xml:space="preserve">, age, 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</w:rPr>
              <w:t>"  email="</w:t>
            </w: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>, email);</w:t>
            </w:r>
          </w:p>
          <w:p w14:paraId="589482BB" w14:textId="77777777" w:rsidR="00AE5334" w:rsidRPr="00AE5334" w:rsidRDefault="00AE5334" w:rsidP="00AE533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546833FF" w14:textId="77777777" w:rsidR="00AE5334" w:rsidRPr="00AE5334" w:rsidRDefault="00AE5334" w:rsidP="00AE533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C9FA557" w14:textId="77777777" w:rsidR="00AE5334" w:rsidRPr="00AE5334" w:rsidRDefault="00AE5334" w:rsidP="00AE533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>printPerson(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</w:rPr>
              <w:t>홍길동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E5334">
              <w:rPr>
                <w:rFonts w:ascii="Consolas" w:hAnsi="Consolas"/>
                <w:color w:val="098658"/>
                <w:sz w:val="21"/>
                <w:szCs w:val="21"/>
              </w:rPr>
              <w:t>16</w:t>
            </w: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</w:rPr>
              <w:t>"hong@skhu.ac.kr"</w:t>
            </w: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396BD11" w14:textId="77777777" w:rsidR="00AE5334" w:rsidRPr="00AE5334" w:rsidRDefault="00AE5334" w:rsidP="00AE533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>printPerson(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</w:rPr>
              <w:t>홍길동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E5334">
              <w:rPr>
                <w:rFonts w:ascii="Consolas" w:hAnsi="Consolas"/>
                <w:color w:val="098658"/>
                <w:sz w:val="21"/>
                <w:szCs w:val="21"/>
              </w:rPr>
              <w:t>16</w:t>
            </w: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8E0136F" w14:textId="77777777" w:rsidR="00AE5334" w:rsidRPr="00AE5334" w:rsidRDefault="00AE5334" w:rsidP="00AE533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>printPerson(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</w:rPr>
              <w:t>홍길동</w:t>
            </w:r>
            <w:r w:rsidRPr="00AE533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756767F" w14:textId="77777777" w:rsidR="00AE5334" w:rsidRPr="00AE5334" w:rsidRDefault="00AE5334" w:rsidP="00AE533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5334">
              <w:rPr>
                <w:rFonts w:ascii="Consolas" w:hAnsi="Consolas"/>
                <w:color w:val="000000"/>
                <w:sz w:val="21"/>
                <w:szCs w:val="21"/>
              </w:rPr>
              <w:t>printPerson();</w:t>
            </w:r>
          </w:p>
          <w:p w14:paraId="63115E84" w14:textId="77777777" w:rsidR="00AE5334" w:rsidRDefault="00AE5334" w:rsidP="00AE5334"/>
        </w:tc>
      </w:tr>
    </w:tbl>
    <w:p w14:paraId="66D36FAD" w14:textId="77777777" w:rsidR="00AE5334" w:rsidRPr="00AE5334" w:rsidRDefault="00AE5334" w:rsidP="00AE5334"/>
    <w:p w14:paraId="293F0046" w14:textId="2387BA0C" w:rsidR="007075EF" w:rsidRDefault="00A31969" w:rsidP="007075EF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1969" w14:paraId="0AF1780D" w14:textId="77777777" w:rsidTr="00A31969">
        <w:tc>
          <w:tcPr>
            <w:tcW w:w="10456" w:type="dxa"/>
          </w:tcPr>
          <w:p w14:paraId="116F8634" w14:textId="77777777" w:rsidR="00A31969" w:rsidRPr="00FE6BE1" w:rsidRDefault="00A31969" w:rsidP="00A31969">
            <w:pPr>
              <w:rPr>
                <w:szCs w:val="20"/>
              </w:rPr>
            </w:pPr>
            <w:r w:rsidRPr="00FE6BE1">
              <w:rPr>
                <w:szCs w:val="20"/>
              </w:rPr>
              <w:t>name= 홍길동   age= 16   email= hong@skhu.ac.kr</w:t>
            </w:r>
          </w:p>
          <w:p w14:paraId="7E7C42E1" w14:textId="77777777" w:rsidR="00A31969" w:rsidRPr="00FE6BE1" w:rsidRDefault="00A31969" w:rsidP="00A31969">
            <w:pPr>
              <w:rPr>
                <w:szCs w:val="20"/>
              </w:rPr>
            </w:pPr>
            <w:r w:rsidRPr="00FE6BE1">
              <w:rPr>
                <w:szCs w:val="20"/>
              </w:rPr>
              <w:t xml:space="preserve">name= 홍길동   age= 16   email= </w:t>
            </w:r>
            <w:r w:rsidRPr="00FE6BE1">
              <w:rPr>
                <w:szCs w:val="20"/>
                <w:shd w:val="clear" w:color="auto" w:fill="FFFFCC"/>
              </w:rPr>
              <w:t>없음</w:t>
            </w:r>
          </w:p>
          <w:p w14:paraId="001EACF6" w14:textId="77777777" w:rsidR="00A31969" w:rsidRPr="00FE6BE1" w:rsidRDefault="00A31969" w:rsidP="00A31969">
            <w:pPr>
              <w:rPr>
                <w:szCs w:val="20"/>
              </w:rPr>
            </w:pPr>
            <w:r w:rsidRPr="00FE6BE1">
              <w:rPr>
                <w:szCs w:val="20"/>
              </w:rPr>
              <w:t>name= 홍길동   age=</w:t>
            </w:r>
            <w:r w:rsidRPr="00FE6BE1">
              <w:rPr>
                <w:szCs w:val="20"/>
                <w:shd w:val="clear" w:color="auto" w:fill="FFFFCC"/>
              </w:rPr>
              <w:t xml:space="preserve"> 0</w:t>
            </w:r>
            <w:r w:rsidRPr="00FE6BE1">
              <w:rPr>
                <w:szCs w:val="20"/>
              </w:rPr>
              <w:t xml:space="preserve">   email= </w:t>
            </w:r>
            <w:r w:rsidRPr="00FE6BE1">
              <w:rPr>
                <w:szCs w:val="20"/>
                <w:shd w:val="clear" w:color="auto" w:fill="FFFFCC"/>
              </w:rPr>
              <w:t>없음</w:t>
            </w:r>
          </w:p>
          <w:p w14:paraId="34BB27C5" w14:textId="33DE14F0" w:rsidR="00A31969" w:rsidRPr="00FE6BE1" w:rsidRDefault="00A31969" w:rsidP="00A31969">
            <w:pPr>
              <w:rPr>
                <w:szCs w:val="20"/>
              </w:rPr>
            </w:pPr>
            <w:r w:rsidRPr="00FE6BE1">
              <w:rPr>
                <w:szCs w:val="20"/>
              </w:rPr>
              <w:t xml:space="preserve">name= </w:t>
            </w:r>
            <w:r w:rsidRPr="00FE6BE1">
              <w:rPr>
                <w:szCs w:val="20"/>
                <w:shd w:val="clear" w:color="auto" w:fill="FFFFCC"/>
              </w:rPr>
              <w:t>없음</w:t>
            </w:r>
            <w:r w:rsidRPr="00FE6BE1">
              <w:rPr>
                <w:szCs w:val="20"/>
              </w:rPr>
              <w:t xml:space="preserve">   age=</w:t>
            </w:r>
            <w:r w:rsidRPr="00FE6BE1">
              <w:rPr>
                <w:szCs w:val="20"/>
                <w:shd w:val="clear" w:color="auto" w:fill="FFFFCC"/>
              </w:rPr>
              <w:t xml:space="preserve"> 0</w:t>
            </w:r>
            <w:r w:rsidRPr="00FE6BE1">
              <w:rPr>
                <w:szCs w:val="20"/>
              </w:rPr>
              <w:t xml:space="preserve">   email= </w:t>
            </w:r>
            <w:r w:rsidRPr="00FE6BE1">
              <w:rPr>
                <w:szCs w:val="20"/>
                <w:shd w:val="clear" w:color="auto" w:fill="FFFFCC"/>
              </w:rPr>
              <w:t>없음</w:t>
            </w:r>
          </w:p>
        </w:tc>
      </w:tr>
    </w:tbl>
    <w:p w14:paraId="79E2A5BC" w14:textId="77777777" w:rsidR="00A31969" w:rsidRDefault="00A31969" w:rsidP="007075EF"/>
    <w:p w14:paraId="05969DA2" w14:textId="63E35EAE" w:rsidR="00A31969" w:rsidRPr="003F3D3A" w:rsidRDefault="00556D62" w:rsidP="007075EF">
      <w:pPr>
        <w:rPr>
          <w:szCs w:val="20"/>
        </w:rPr>
      </w:pPr>
      <w:r w:rsidRPr="003F3D3A">
        <w:rPr>
          <w:rFonts w:hint="eastAsia"/>
          <w:szCs w:val="20"/>
        </w:rPr>
        <w:t>값이 전달되지 않은 파라미터 변수의 디폴트 값 지정하기</w:t>
      </w:r>
    </w:p>
    <w:p w14:paraId="4E630A34" w14:textId="3A31BAD2" w:rsidR="001A0462" w:rsidRDefault="001A0462">
      <w:pPr>
        <w:spacing w:after="160" w:line="259" w:lineRule="auto"/>
      </w:pPr>
      <w:r>
        <w:br w:type="page"/>
      </w:r>
    </w:p>
    <w:p w14:paraId="20D8EF85" w14:textId="77777777" w:rsidR="007075EF" w:rsidRDefault="007075EF" w:rsidP="007075EF"/>
    <w:p w14:paraId="156A4E07" w14:textId="073B2DF5" w:rsidR="009747F0" w:rsidRDefault="00743C7F" w:rsidP="00A46D87">
      <w:pPr>
        <w:pStyle w:val="3"/>
      </w:pPr>
      <w:r>
        <w:t>d</w:t>
      </w:r>
      <w:r w:rsidR="00A46D87">
        <w:t>efau</w:t>
      </w:r>
      <w:r>
        <w:t>lt3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1E20" w14:paraId="54E8D6CA" w14:textId="77777777" w:rsidTr="003D1E20">
        <w:tc>
          <w:tcPr>
            <w:tcW w:w="10456" w:type="dxa"/>
          </w:tcPr>
          <w:p w14:paraId="51487FC0" w14:textId="77777777" w:rsidR="001C1365" w:rsidRPr="001C1365" w:rsidRDefault="001C1365" w:rsidP="001C1365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C1365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C1365"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C1365">
              <w:rPr>
                <w:rFonts w:ascii="Consolas" w:hAnsi="Consolas"/>
                <w:color w:val="001080"/>
                <w:sz w:val="21"/>
                <w:szCs w:val="21"/>
              </w:rPr>
              <w:t>a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C1365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C1365">
              <w:rPr>
                <w:rFonts w:ascii="Consolas" w:hAnsi="Consolas"/>
                <w:color w:val="001080"/>
                <w:sz w:val="21"/>
                <w:szCs w:val="21"/>
              </w:rPr>
              <w:t>b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C1365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C1365">
              <w:rPr>
                <w:rFonts w:ascii="Consolas" w:hAnsi="Consolas"/>
                <w:color w:val="001080"/>
                <w:sz w:val="21"/>
                <w:szCs w:val="21"/>
              </w:rPr>
              <w:t>c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C1365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  <w:p w14:paraId="6559BC4B" w14:textId="77777777" w:rsidR="001C1365" w:rsidRPr="001C1365" w:rsidRDefault="001C1365" w:rsidP="001C1365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1C1365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C1365">
              <w:rPr>
                <w:rFonts w:ascii="Consolas" w:hAnsi="Consolas"/>
                <w:color w:val="001080"/>
                <w:sz w:val="21"/>
                <w:szCs w:val="21"/>
              </w:rPr>
              <w:t>a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 xml:space="preserve"> + </w:t>
            </w:r>
            <w:r w:rsidRPr="001C1365">
              <w:rPr>
                <w:rFonts w:ascii="Consolas" w:hAnsi="Consolas"/>
                <w:color w:val="001080"/>
                <w:sz w:val="21"/>
                <w:szCs w:val="21"/>
              </w:rPr>
              <w:t>b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 xml:space="preserve"> + </w:t>
            </w:r>
            <w:r w:rsidRPr="001C1365">
              <w:rPr>
                <w:rFonts w:ascii="Consolas" w:hAnsi="Consolas"/>
                <w:color w:val="001080"/>
                <w:sz w:val="21"/>
                <w:szCs w:val="21"/>
              </w:rPr>
              <w:t>c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E997764" w14:textId="77777777" w:rsidR="001C1365" w:rsidRPr="001C1365" w:rsidRDefault="001C1365" w:rsidP="001C1365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086119E" w14:textId="77777777" w:rsidR="001C1365" w:rsidRPr="001C1365" w:rsidRDefault="001C1365" w:rsidP="001C1365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25EAF84" w14:textId="77777777" w:rsidR="001C1365" w:rsidRPr="001C1365" w:rsidRDefault="001C1365" w:rsidP="001C1365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C1365"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C1365"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C1365"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C1365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C1365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C1365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158041FC" w14:textId="77777777" w:rsidR="001C1365" w:rsidRPr="001C1365" w:rsidRDefault="001C1365" w:rsidP="001C1365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C1365"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C1365"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C1365"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C1365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C1365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74700AA7" w14:textId="77777777" w:rsidR="001C1365" w:rsidRPr="001C1365" w:rsidRDefault="001C1365" w:rsidP="001C1365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C1365"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C1365"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C1365"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C1365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4A8A27C7" w14:textId="77777777" w:rsidR="003D1E20" w:rsidRDefault="001C1365" w:rsidP="001C1365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C1365"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C1365"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C1365"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 w:rsidRPr="001C1365">
              <w:rPr>
                <w:rFonts w:ascii="Consolas" w:hAnsi="Consolas"/>
                <w:color w:val="000000"/>
                <w:sz w:val="21"/>
                <w:szCs w:val="21"/>
              </w:rPr>
              <w:t>());</w:t>
            </w:r>
          </w:p>
          <w:p w14:paraId="3A6F24F0" w14:textId="51ABE557" w:rsidR="001C1365" w:rsidRPr="001C1365" w:rsidRDefault="001C1365" w:rsidP="001C1365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14:paraId="5F32CD58" w14:textId="77777777" w:rsidR="00743C7F" w:rsidRDefault="00743C7F" w:rsidP="00743C7F"/>
    <w:p w14:paraId="6B5B7C2C" w14:textId="5843C797" w:rsidR="001C1365" w:rsidRPr="0025514F" w:rsidRDefault="001C1365" w:rsidP="00743C7F">
      <w:pPr>
        <w:rPr>
          <w:szCs w:val="20"/>
        </w:rPr>
      </w:pPr>
      <w:r w:rsidRPr="0025514F">
        <w:rPr>
          <w:rFonts w:hint="eastAsia"/>
          <w:szCs w:val="20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1365" w:rsidRPr="0025514F" w14:paraId="65A63F90" w14:textId="77777777" w:rsidTr="001C1365">
        <w:tc>
          <w:tcPr>
            <w:tcW w:w="10456" w:type="dxa"/>
          </w:tcPr>
          <w:p w14:paraId="12E211A9" w14:textId="77777777" w:rsidR="001C1365" w:rsidRPr="0025514F" w:rsidRDefault="001C1365" w:rsidP="001C1365">
            <w:pPr>
              <w:rPr>
                <w:szCs w:val="20"/>
              </w:rPr>
            </w:pPr>
            <w:r w:rsidRPr="0025514F">
              <w:rPr>
                <w:szCs w:val="20"/>
              </w:rPr>
              <w:t>6</w:t>
            </w:r>
          </w:p>
          <w:p w14:paraId="05CC2D35" w14:textId="77777777" w:rsidR="001C1365" w:rsidRPr="0025514F" w:rsidRDefault="001C1365" w:rsidP="001C1365">
            <w:pPr>
              <w:rPr>
                <w:szCs w:val="20"/>
              </w:rPr>
            </w:pPr>
            <w:r w:rsidRPr="0025514F">
              <w:rPr>
                <w:szCs w:val="20"/>
              </w:rPr>
              <w:t>3</w:t>
            </w:r>
          </w:p>
          <w:p w14:paraId="04EEEF33" w14:textId="77777777" w:rsidR="001C1365" w:rsidRPr="0025514F" w:rsidRDefault="001C1365" w:rsidP="001C1365">
            <w:pPr>
              <w:rPr>
                <w:szCs w:val="20"/>
              </w:rPr>
            </w:pPr>
            <w:r w:rsidRPr="0025514F">
              <w:rPr>
                <w:szCs w:val="20"/>
              </w:rPr>
              <w:t>1</w:t>
            </w:r>
          </w:p>
          <w:p w14:paraId="1BB764E4" w14:textId="5D5B19B1" w:rsidR="001C1365" w:rsidRPr="0025514F" w:rsidRDefault="001C1365" w:rsidP="001C1365">
            <w:pPr>
              <w:rPr>
                <w:szCs w:val="20"/>
              </w:rPr>
            </w:pPr>
            <w:r w:rsidRPr="0025514F">
              <w:rPr>
                <w:szCs w:val="20"/>
              </w:rPr>
              <w:t>0</w:t>
            </w:r>
          </w:p>
        </w:tc>
      </w:tr>
    </w:tbl>
    <w:p w14:paraId="0DC452C2" w14:textId="77777777" w:rsidR="001C1365" w:rsidRDefault="001C1365" w:rsidP="00743C7F"/>
    <w:p w14:paraId="10200C15" w14:textId="3081A39A" w:rsidR="0014047D" w:rsidRDefault="0014047D">
      <w:pPr>
        <w:spacing w:after="160" w:line="259" w:lineRule="auto"/>
      </w:pPr>
      <w:r>
        <w:br w:type="page"/>
      </w:r>
    </w:p>
    <w:p w14:paraId="38B577F5" w14:textId="40AC8A1D" w:rsidR="00A40A1A" w:rsidRDefault="00A40A1A" w:rsidP="00A40A1A">
      <w:pPr>
        <w:pStyle w:val="2"/>
      </w:pPr>
      <w:bookmarkStart w:id="8" w:name="_Toc130040342"/>
      <w:r>
        <w:rPr>
          <w:rFonts w:hint="eastAsia"/>
        </w:rPr>
        <w:lastRenderedPageBreak/>
        <w:t>가변 파라미터 함수</w:t>
      </w:r>
      <w:bookmarkEnd w:id="8"/>
    </w:p>
    <w:p w14:paraId="1DFB2EB8" w14:textId="748A2792" w:rsidR="00A40A1A" w:rsidRDefault="00A40A1A" w:rsidP="00A40A1A">
      <w:pPr>
        <w:pStyle w:val="3"/>
      </w:pPr>
      <w:r>
        <w:rPr>
          <w:rFonts w:hint="eastAsia"/>
        </w:rPr>
        <w:t>v</w:t>
      </w:r>
      <w:r>
        <w:t>arargs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0A1A" w14:paraId="42CFFBFB" w14:textId="77777777" w:rsidTr="00A40A1A">
        <w:tc>
          <w:tcPr>
            <w:tcW w:w="10456" w:type="dxa"/>
          </w:tcPr>
          <w:p w14:paraId="5876D3EB" w14:textId="77777777" w:rsidR="00A40A1A" w:rsidRPr="00A40A1A" w:rsidRDefault="00A40A1A" w:rsidP="00A40A1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40A1A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A40A1A"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...</w:t>
            </w:r>
            <w:r w:rsidRPr="00A40A1A">
              <w:rPr>
                <w:rFonts w:ascii="Consolas" w:hAnsi="Consolas"/>
                <w:color w:val="001080"/>
                <w:sz w:val="21"/>
                <w:szCs w:val="21"/>
                <w:shd w:val="clear" w:color="auto" w:fill="FFFFCC"/>
              </w:rPr>
              <w:t>numbers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  <w:p w14:paraId="61ACB464" w14:textId="77777777" w:rsidR="00A40A1A" w:rsidRPr="00A40A1A" w:rsidRDefault="00A40A1A" w:rsidP="00A40A1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A40A1A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A40A1A">
              <w:rPr>
                <w:rFonts w:ascii="Consolas" w:hAnsi="Consolas"/>
                <w:color w:val="001080"/>
                <w:sz w:val="21"/>
                <w:szCs w:val="21"/>
              </w:rPr>
              <w:t>result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A40A1A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9913EE3" w14:textId="77777777" w:rsidR="00A40A1A" w:rsidRPr="00A40A1A" w:rsidRDefault="00A40A1A" w:rsidP="00A40A1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A40A1A">
              <w:rPr>
                <w:rFonts w:ascii="Consolas" w:hAnsi="Consolas"/>
                <w:color w:val="AF00DB"/>
                <w:sz w:val="21"/>
                <w:szCs w:val="21"/>
              </w:rPr>
              <w:t>for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A40A1A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A40A1A">
              <w:rPr>
                <w:rFonts w:ascii="Consolas" w:hAnsi="Consolas"/>
                <w:color w:val="001080"/>
                <w:sz w:val="21"/>
                <w:szCs w:val="21"/>
              </w:rPr>
              <w:t>i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A40A1A">
              <w:rPr>
                <w:rFonts w:ascii="Consolas" w:hAnsi="Consolas"/>
                <w:color w:val="0000FF"/>
                <w:sz w:val="21"/>
                <w:szCs w:val="21"/>
              </w:rPr>
              <w:t>of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A40A1A">
              <w:rPr>
                <w:rFonts w:ascii="Consolas" w:hAnsi="Consolas"/>
                <w:color w:val="001080"/>
                <w:sz w:val="21"/>
                <w:szCs w:val="21"/>
              </w:rPr>
              <w:t>numbers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4266D26" w14:textId="77777777" w:rsidR="00A40A1A" w:rsidRPr="00A40A1A" w:rsidRDefault="00A40A1A" w:rsidP="00A40A1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 w:rsidRPr="00A40A1A">
              <w:rPr>
                <w:rFonts w:ascii="Consolas" w:hAnsi="Consolas"/>
                <w:color w:val="001080"/>
                <w:sz w:val="21"/>
                <w:szCs w:val="21"/>
              </w:rPr>
              <w:t>result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 += </w:t>
            </w:r>
            <w:r w:rsidRPr="00A40A1A">
              <w:rPr>
                <w:rFonts w:ascii="Consolas" w:hAnsi="Consolas"/>
                <w:color w:val="001080"/>
                <w:sz w:val="21"/>
                <w:szCs w:val="21"/>
              </w:rPr>
              <w:t>i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13606C0" w14:textId="77777777" w:rsidR="00A40A1A" w:rsidRPr="00A40A1A" w:rsidRDefault="00A40A1A" w:rsidP="00A40A1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A40A1A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A40A1A">
              <w:rPr>
                <w:rFonts w:ascii="Consolas" w:hAnsi="Consolas"/>
                <w:color w:val="001080"/>
                <w:sz w:val="21"/>
                <w:szCs w:val="21"/>
              </w:rPr>
              <w:t>result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0ADB337" w14:textId="77777777" w:rsidR="00A40A1A" w:rsidRPr="00A40A1A" w:rsidRDefault="00A40A1A" w:rsidP="00A40A1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12C1190E" w14:textId="77777777" w:rsidR="00A40A1A" w:rsidRPr="00A40A1A" w:rsidRDefault="00A40A1A" w:rsidP="00A40A1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4EAD9EC" w14:textId="77777777" w:rsidR="00A40A1A" w:rsidRPr="00A40A1A" w:rsidRDefault="00A40A1A" w:rsidP="00A40A1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40A1A"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A40A1A"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A40A1A"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A40A1A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40A1A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40A1A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40A1A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10B6F02E" w14:textId="77777777" w:rsidR="00A40A1A" w:rsidRPr="00A40A1A" w:rsidRDefault="00A40A1A" w:rsidP="00A40A1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40A1A"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A40A1A"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A40A1A"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A40A1A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40A1A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40A1A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5528C616" w14:textId="77777777" w:rsidR="00A40A1A" w:rsidRPr="00A40A1A" w:rsidRDefault="00A40A1A" w:rsidP="00A40A1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40A1A"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A40A1A"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A40A1A"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A40A1A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40A1A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18442EBC" w14:textId="77777777" w:rsidR="00A40A1A" w:rsidRPr="00A40A1A" w:rsidRDefault="00A40A1A" w:rsidP="00A40A1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40A1A"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A40A1A"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A40A1A"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A40A1A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0AC195A0" w14:textId="77777777" w:rsidR="00A40A1A" w:rsidRPr="00A40A1A" w:rsidRDefault="00A40A1A" w:rsidP="00A40A1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40A1A"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A40A1A"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A40A1A"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 w:rsidRPr="00A40A1A">
              <w:rPr>
                <w:rFonts w:ascii="Consolas" w:hAnsi="Consolas"/>
                <w:color w:val="000000"/>
                <w:sz w:val="21"/>
                <w:szCs w:val="21"/>
              </w:rPr>
              <w:t>());</w:t>
            </w:r>
          </w:p>
          <w:p w14:paraId="48FD91D2" w14:textId="77777777" w:rsidR="00A40A1A" w:rsidRPr="00A40A1A" w:rsidRDefault="00A40A1A" w:rsidP="00A40A1A"/>
        </w:tc>
      </w:tr>
    </w:tbl>
    <w:p w14:paraId="3A54D053" w14:textId="77777777" w:rsidR="00A40A1A" w:rsidRDefault="00A40A1A" w:rsidP="00A40A1A"/>
    <w:p w14:paraId="0A0E5947" w14:textId="73422DB0" w:rsidR="00A40A1A" w:rsidRPr="00C73CCC" w:rsidRDefault="00A40A1A" w:rsidP="00A40A1A">
      <w:pPr>
        <w:rPr>
          <w:szCs w:val="20"/>
        </w:rPr>
      </w:pPr>
      <w:r w:rsidRPr="00C73CCC">
        <w:rPr>
          <w:rFonts w:hint="eastAsia"/>
          <w:szCs w:val="20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0A1A" w:rsidRPr="00C73CCC" w14:paraId="455A50C1" w14:textId="77777777" w:rsidTr="00A40A1A">
        <w:tc>
          <w:tcPr>
            <w:tcW w:w="10456" w:type="dxa"/>
          </w:tcPr>
          <w:p w14:paraId="028795B6" w14:textId="77777777" w:rsidR="0081557A" w:rsidRPr="00C73CCC" w:rsidRDefault="0081557A" w:rsidP="0081557A">
            <w:pPr>
              <w:rPr>
                <w:szCs w:val="20"/>
              </w:rPr>
            </w:pPr>
            <w:r w:rsidRPr="00C73CCC">
              <w:rPr>
                <w:szCs w:val="20"/>
              </w:rPr>
              <w:t>10</w:t>
            </w:r>
          </w:p>
          <w:p w14:paraId="268710EE" w14:textId="77777777" w:rsidR="0081557A" w:rsidRPr="00C73CCC" w:rsidRDefault="0081557A" w:rsidP="0081557A">
            <w:pPr>
              <w:rPr>
                <w:szCs w:val="20"/>
              </w:rPr>
            </w:pPr>
            <w:r w:rsidRPr="00C73CCC">
              <w:rPr>
                <w:szCs w:val="20"/>
              </w:rPr>
              <w:t>6</w:t>
            </w:r>
          </w:p>
          <w:p w14:paraId="26A13B94" w14:textId="77777777" w:rsidR="0081557A" w:rsidRPr="00C73CCC" w:rsidRDefault="0081557A" w:rsidP="0081557A">
            <w:pPr>
              <w:rPr>
                <w:szCs w:val="20"/>
              </w:rPr>
            </w:pPr>
            <w:r w:rsidRPr="00C73CCC">
              <w:rPr>
                <w:szCs w:val="20"/>
              </w:rPr>
              <w:t>3</w:t>
            </w:r>
          </w:p>
          <w:p w14:paraId="12776154" w14:textId="77777777" w:rsidR="0081557A" w:rsidRPr="00C73CCC" w:rsidRDefault="0081557A" w:rsidP="0081557A">
            <w:pPr>
              <w:rPr>
                <w:szCs w:val="20"/>
              </w:rPr>
            </w:pPr>
            <w:r w:rsidRPr="00C73CCC">
              <w:rPr>
                <w:szCs w:val="20"/>
              </w:rPr>
              <w:t>1</w:t>
            </w:r>
          </w:p>
          <w:p w14:paraId="3BEB1A3C" w14:textId="08DD8EB6" w:rsidR="00A40A1A" w:rsidRPr="00C73CCC" w:rsidRDefault="0081557A" w:rsidP="0081557A">
            <w:pPr>
              <w:rPr>
                <w:szCs w:val="20"/>
              </w:rPr>
            </w:pPr>
            <w:r w:rsidRPr="00C73CCC">
              <w:rPr>
                <w:szCs w:val="20"/>
              </w:rPr>
              <w:t>0</w:t>
            </w:r>
          </w:p>
        </w:tc>
      </w:tr>
    </w:tbl>
    <w:p w14:paraId="3B89C5F3" w14:textId="77777777" w:rsidR="00A40A1A" w:rsidRDefault="00A40A1A" w:rsidP="00A40A1A"/>
    <w:p w14:paraId="1C820C8C" w14:textId="5C2C798F" w:rsidR="00CA195F" w:rsidRPr="00CA195F" w:rsidRDefault="00CA195F" w:rsidP="00CA195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40A1A">
        <w:rPr>
          <w:rFonts w:ascii="Consolas" w:hAnsi="Consolas"/>
          <w:color w:val="0000FF"/>
          <w:sz w:val="21"/>
          <w:szCs w:val="21"/>
        </w:rPr>
        <w:t>function</w:t>
      </w:r>
      <w:r w:rsidRPr="00A40A1A">
        <w:rPr>
          <w:rFonts w:ascii="Consolas" w:hAnsi="Consolas"/>
          <w:color w:val="000000"/>
          <w:sz w:val="21"/>
          <w:szCs w:val="21"/>
        </w:rPr>
        <w:t xml:space="preserve"> </w:t>
      </w:r>
      <w:r w:rsidRPr="00A40A1A">
        <w:rPr>
          <w:rFonts w:ascii="Consolas" w:hAnsi="Consolas"/>
          <w:color w:val="795E26"/>
          <w:sz w:val="21"/>
          <w:szCs w:val="21"/>
        </w:rPr>
        <w:t>sum</w:t>
      </w:r>
      <w:r w:rsidRPr="00A40A1A">
        <w:rPr>
          <w:rFonts w:ascii="Consolas" w:hAnsi="Consolas"/>
          <w:color w:val="000000"/>
          <w:sz w:val="21"/>
          <w:szCs w:val="21"/>
        </w:rPr>
        <w:t>(</w:t>
      </w:r>
      <w:r w:rsidRPr="00A40A1A">
        <w:rPr>
          <w:rFonts w:ascii="Consolas" w:hAnsi="Consolas"/>
          <w:color w:val="000000"/>
          <w:sz w:val="21"/>
          <w:szCs w:val="21"/>
          <w:shd w:val="clear" w:color="auto" w:fill="FFFFCC"/>
        </w:rPr>
        <w:t>...</w:t>
      </w:r>
      <w:r w:rsidRPr="00A40A1A">
        <w:rPr>
          <w:rFonts w:ascii="Consolas" w:hAnsi="Consolas"/>
          <w:color w:val="001080"/>
          <w:sz w:val="21"/>
          <w:szCs w:val="21"/>
          <w:shd w:val="clear" w:color="auto" w:fill="FFFFCC"/>
        </w:rPr>
        <w:t>numbers</w:t>
      </w:r>
      <w:r w:rsidRPr="00A40A1A">
        <w:rPr>
          <w:rFonts w:ascii="Consolas" w:hAnsi="Consolas"/>
          <w:color w:val="000000"/>
          <w:sz w:val="21"/>
          <w:szCs w:val="21"/>
        </w:rPr>
        <w:t>) {</w:t>
      </w:r>
    </w:p>
    <w:p w14:paraId="451B92A6" w14:textId="4ABA5993" w:rsidR="0081557A" w:rsidRPr="00123E2A" w:rsidRDefault="00CA195F" w:rsidP="00A40A1A">
      <w:pPr>
        <w:rPr>
          <w:rFonts w:ascii="Consolas" w:hAnsi="Consolas"/>
          <w:szCs w:val="20"/>
        </w:rPr>
      </w:pPr>
      <w:r w:rsidRPr="00123E2A">
        <w:rPr>
          <w:rFonts w:ascii="Consolas" w:hAnsi="Consolas"/>
          <w:szCs w:val="20"/>
        </w:rPr>
        <w:t xml:space="preserve">   </w:t>
      </w:r>
      <w:r w:rsidR="0081557A" w:rsidRPr="00123E2A">
        <w:rPr>
          <w:rFonts w:ascii="Consolas" w:hAnsi="Consolas"/>
          <w:szCs w:val="20"/>
        </w:rPr>
        <w:t xml:space="preserve">sum </w:t>
      </w:r>
      <w:r w:rsidR="0081557A" w:rsidRPr="00123E2A">
        <w:rPr>
          <w:rFonts w:ascii="Consolas" w:hAnsi="Consolas"/>
          <w:szCs w:val="20"/>
        </w:rPr>
        <w:t>함수에</w:t>
      </w:r>
      <w:r w:rsidR="0081557A" w:rsidRPr="00123E2A">
        <w:rPr>
          <w:rFonts w:ascii="Consolas" w:hAnsi="Consolas"/>
          <w:szCs w:val="20"/>
        </w:rPr>
        <w:t xml:space="preserve"> </w:t>
      </w:r>
      <w:r w:rsidR="003A7122" w:rsidRPr="00123E2A">
        <w:rPr>
          <w:rFonts w:ascii="Consolas" w:hAnsi="Consolas"/>
          <w:szCs w:val="20"/>
        </w:rPr>
        <w:t>전달된</w:t>
      </w:r>
      <w:r w:rsidR="003A7122" w:rsidRPr="00123E2A">
        <w:rPr>
          <w:rFonts w:ascii="Consolas" w:hAnsi="Consolas"/>
          <w:szCs w:val="20"/>
        </w:rPr>
        <w:t xml:space="preserve"> </w:t>
      </w:r>
      <w:r w:rsidR="003A7122" w:rsidRPr="00123E2A">
        <w:rPr>
          <w:rFonts w:ascii="Consolas" w:hAnsi="Consolas"/>
          <w:szCs w:val="20"/>
        </w:rPr>
        <w:t>파라미터</w:t>
      </w:r>
      <w:r w:rsidR="003A7122" w:rsidRPr="00123E2A">
        <w:rPr>
          <w:rFonts w:ascii="Consolas" w:hAnsi="Consolas"/>
          <w:szCs w:val="20"/>
        </w:rPr>
        <w:t xml:space="preserve"> </w:t>
      </w:r>
      <w:r w:rsidR="003A7122" w:rsidRPr="00123E2A">
        <w:rPr>
          <w:rFonts w:ascii="Consolas" w:hAnsi="Consolas"/>
          <w:szCs w:val="20"/>
        </w:rPr>
        <w:t>값들은</w:t>
      </w:r>
      <w:r w:rsidR="003A7122" w:rsidRPr="00123E2A">
        <w:rPr>
          <w:rFonts w:ascii="Consolas" w:hAnsi="Consolas"/>
          <w:szCs w:val="20"/>
        </w:rPr>
        <w:t xml:space="preserve"> </w:t>
      </w:r>
      <w:r w:rsidR="003A7122" w:rsidRPr="00123E2A">
        <w:rPr>
          <w:rFonts w:ascii="Consolas" w:hAnsi="Consolas"/>
          <w:szCs w:val="20"/>
        </w:rPr>
        <w:t>전부</w:t>
      </w:r>
      <w:r w:rsidR="003A7122" w:rsidRPr="00123E2A">
        <w:rPr>
          <w:rFonts w:ascii="Consolas" w:hAnsi="Consolas"/>
          <w:szCs w:val="20"/>
        </w:rPr>
        <w:t xml:space="preserve"> </w:t>
      </w:r>
      <w:r w:rsidR="003A7122" w:rsidRPr="00123E2A">
        <w:rPr>
          <w:rFonts w:ascii="Consolas" w:hAnsi="Consolas"/>
          <w:szCs w:val="20"/>
        </w:rPr>
        <w:t>배열</w:t>
      </w:r>
      <w:r w:rsidR="00D34353">
        <w:rPr>
          <w:rFonts w:ascii="Consolas" w:hAnsi="Consolas" w:hint="eastAsia"/>
          <w:szCs w:val="20"/>
        </w:rPr>
        <w:t xml:space="preserve"> </w:t>
      </w:r>
      <w:r w:rsidR="00D34353">
        <w:rPr>
          <w:rFonts w:ascii="Consolas" w:hAnsi="Consolas" w:hint="eastAsia"/>
          <w:szCs w:val="20"/>
        </w:rPr>
        <w:t>한</w:t>
      </w:r>
      <w:r w:rsidR="00D34353">
        <w:rPr>
          <w:rFonts w:ascii="Consolas" w:hAnsi="Consolas" w:hint="eastAsia"/>
          <w:szCs w:val="20"/>
        </w:rPr>
        <w:t xml:space="preserve"> </w:t>
      </w:r>
      <w:r w:rsidR="00D34353">
        <w:rPr>
          <w:rFonts w:ascii="Consolas" w:hAnsi="Consolas" w:hint="eastAsia"/>
          <w:szCs w:val="20"/>
        </w:rPr>
        <w:t>개</w:t>
      </w:r>
      <w:r w:rsidR="003A7122" w:rsidRPr="00123E2A">
        <w:rPr>
          <w:rFonts w:ascii="Consolas" w:hAnsi="Consolas"/>
          <w:szCs w:val="20"/>
        </w:rPr>
        <w:t>로</w:t>
      </w:r>
      <w:r w:rsidR="003A7122" w:rsidRPr="00123E2A">
        <w:rPr>
          <w:rFonts w:ascii="Consolas" w:hAnsi="Consolas"/>
          <w:szCs w:val="20"/>
        </w:rPr>
        <w:t xml:space="preserve"> </w:t>
      </w:r>
      <w:r w:rsidR="003A7122" w:rsidRPr="00123E2A">
        <w:rPr>
          <w:rFonts w:ascii="Consolas" w:hAnsi="Consolas"/>
          <w:szCs w:val="20"/>
        </w:rPr>
        <w:t>묶여서</w:t>
      </w:r>
      <w:r w:rsidR="003A7122" w:rsidRPr="00123E2A">
        <w:rPr>
          <w:rFonts w:ascii="Consolas" w:hAnsi="Consolas"/>
          <w:szCs w:val="20"/>
        </w:rPr>
        <w:t>,</w:t>
      </w:r>
    </w:p>
    <w:p w14:paraId="43238945" w14:textId="1A5B0757" w:rsidR="003A7122" w:rsidRPr="00123E2A" w:rsidRDefault="00CA195F" w:rsidP="00A40A1A">
      <w:pPr>
        <w:rPr>
          <w:rFonts w:ascii="Consolas" w:hAnsi="Consolas"/>
          <w:szCs w:val="20"/>
        </w:rPr>
      </w:pPr>
      <w:r w:rsidRPr="00123E2A">
        <w:rPr>
          <w:rFonts w:ascii="Consolas" w:hAnsi="Consolas" w:hint="eastAsia"/>
          <w:szCs w:val="20"/>
        </w:rPr>
        <w:t xml:space="preserve"> </w:t>
      </w:r>
      <w:r w:rsidRPr="00123E2A">
        <w:rPr>
          <w:rFonts w:ascii="Consolas" w:hAnsi="Consolas"/>
          <w:szCs w:val="20"/>
        </w:rPr>
        <w:t xml:space="preserve">  </w:t>
      </w:r>
      <w:r w:rsidR="003A7122" w:rsidRPr="00123E2A">
        <w:rPr>
          <w:rFonts w:ascii="Consolas" w:hAnsi="Consolas"/>
          <w:szCs w:val="20"/>
        </w:rPr>
        <w:t>그</w:t>
      </w:r>
      <w:r w:rsidR="003A7122" w:rsidRPr="00123E2A">
        <w:rPr>
          <w:rFonts w:ascii="Consolas" w:hAnsi="Consolas"/>
          <w:szCs w:val="20"/>
        </w:rPr>
        <w:t xml:space="preserve"> </w:t>
      </w:r>
      <w:r w:rsidR="003A7122" w:rsidRPr="00123E2A">
        <w:rPr>
          <w:rFonts w:ascii="Consolas" w:hAnsi="Consolas"/>
          <w:szCs w:val="20"/>
        </w:rPr>
        <w:t>배열이</w:t>
      </w:r>
      <w:r w:rsidR="003A7122" w:rsidRPr="00123E2A">
        <w:rPr>
          <w:rFonts w:ascii="Consolas" w:hAnsi="Consolas"/>
          <w:szCs w:val="20"/>
        </w:rPr>
        <w:t xml:space="preserve"> numbers </w:t>
      </w:r>
      <w:r w:rsidR="003A7122" w:rsidRPr="00123E2A">
        <w:rPr>
          <w:rFonts w:ascii="Consolas" w:hAnsi="Consolas"/>
          <w:szCs w:val="20"/>
        </w:rPr>
        <w:t>파라미터</w:t>
      </w:r>
      <w:r w:rsidR="003A7122" w:rsidRPr="00123E2A">
        <w:rPr>
          <w:rFonts w:ascii="Consolas" w:hAnsi="Consolas"/>
          <w:szCs w:val="20"/>
        </w:rPr>
        <w:t xml:space="preserve"> </w:t>
      </w:r>
      <w:r w:rsidR="003A7122" w:rsidRPr="00123E2A">
        <w:rPr>
          <w:rFonts w:ascii="Consolas" w:hAnsi="Consolas"/>
          <w:szCs w:val="20"/>
        </w:rPr>
        <w:t>변수에</w:t>
      </w:r>
      <w:r w:rsidR="003A7122" w:rsidRPr="00123E2A">
        <w:rPr>
          <w:rFonts w:ascii="Consolas" w:hAnsi="Consolas"/>
          <w:szCs w:val="20"/>
        </w:rPr>
        <w:t xml:space="preserve"> </w:t>
      </w:r>
      <w:r w:rsidR="003A7122" w:rsidRPr="00123E2A">
        <w:rPr>
          <w:rFonts w:ascii="Consolas" w:hAnsi="Consolas"/>
          <w:szCs w:val="20"/>
        </w:rPr>
        <w:t>전달된다</w:t>
      </w:r>
      <w:r w:rsidR="003A7122" w:rsidRPr="00123E2A">
        <w:rPr>
          <w:rFonts w:ascii="Consolas" w:hAnsi="Consolas"/>
          <w:szCs w:val="20"/>
        </w:rPr>
        <w:t>.</w:t>
      </w:r>
    </w:p>
    <w:p w14:paraId="5F9CC482" w14:textId="01355037" w:rsidR="003A7122" w:rsidRPr="00123E2A" w:rsidRDefault="00CA195F" w:rsidP="00A40A1A">
      <w:pPr>
        <w:rPr>
          <w:rFonts w:ascii="Consolas" w:hAnsi="Consolas"/>
          <w:szCs w:val="20"/>
        </w:rPr>
      </w:pPr>
      <w:r w:rsidRPr="00123E2A">
        <w:rPr>
          <w:rFonts w:ascii="Consolas" w:hAnsi="Consolas" w:hint="eastAsia"/>
          <w:szCs w:val="20"/>
        </w:rPr>
        <w:t xml:space="preserve"> </w:t>
      </w:r>
      <w:r w:rsidRPr="00123E2A">
        <w:rPr>
          <w:rFonts w:ascii="Consolas" w:hAnsi="Consolas"/>
          <w:szCs w:val="20"/>
        </w:rPr>
        <w:t xml:space="preserve">  </w:t>
      </w:r>
      <w:r w:rsidR="003A7122" w:rsidRPr="00123E2A">
        <w:rPr>
          <w:rFonts w:ascii="Consolas" w:hAnsi="Consolas"/>
          <w:szCs w:val="20"/>
        </w:rPr>
        <w:t>즉</w:t>
      </w:r>
      <w:r w:rsidR="003A7122" w:rsidRPr="00123E2A">
        <w:rPr>
          <w:rFonts w:ascii="Consolas" w:hAnsi="Consolas"/>
          <w:szCs w:val="20"/>
        </w:rPr>
        <w:t xml:space="preserve"> numbers </w:t>
      </w:r>
      <w:r w:rsidR="003A7122" w:rsidRPr="00123E2A">
        <w:rPr>
          <w:rFonts w:ascii="Consolas" w:hAnsi="Consolas"/>
          <w:szCs w:val="20"/>
        </w:rPr>
        <w:t>파라미터</w:t>
      </w:r>
      <w:r w:rsidR="003A7122" w:rsidRPr="00123E2A">
        <w:rPr>
          <w:rFonts w:ascii="Consolas" w:hAnsi="Consolas"/>
          <w:szCs w:val="20"/>
        </w:rPr>
        <w:t xml:space="preserve"> </w:t>
      </w:r>
      <w:r w:rsidR="003A7122" w:rsidRPr="00123E2A">
        <w:rPr>
          <w:rFonts w:ascii="Consolas" w:hAnsi="Consolas"/>
          <w:szCs w:val="20"/>
        </w:rPr>
        <w:t>변수의</w:t>
      </w:r>
      <w:r w:rsidR="003A7122" w:rsidRPr="00123E2A">
        <w:rPr>
          <w:rFonts w:ascii="Consolas" w:hAnsi="Consolas"/>
          <w:szCs w:val="20"/>
        </w:rPr>
        <w:t xml:space="preserve"> </w:t>
      </w:r>
      <w:r w:rsidR="003A7122" w:rsidRPr="00123E2A">
        <w:rPr>
          <w:rFonts w:ascii="Consolas" w:hAnsi="Consolas"/>
          <w:szCs w:val="20"/>
        </w:rPr>
        <w:t>타입은</w:t>
      </w:r>
      <w:r w:rsidR="003A7122" w:rsidRPr="00123E2A">
        <w:rPr>
          <w:rFonts w:ascii="Consolas" w:hAnsi="Consolas"/>
          <w:szCs w:val="20"/>
        </w:rPr>
        <w:t xml:space="preserve"> </w:t>
      </w:r>
      <w:r w:rsidR="003A7122" w:rsidRPr="00123E2A">
        <w:rPr>
          <w:rFonts w:ascii="Consolas" w:hAnsi="Consolas"/>
          <w:szCs w:val="20"/>
        </w:rPr>
        <w:t>배열이다</w:t>
      </w:r>
      <w:r w:rsidR="003A7122" w:rsidRPr="00123E2A">
        <w:rPr>
          <w:rFonts w:ascii="Consolas" w:hAnsi="Consolas"/>
          <w:szCs w:val="20"/>
        </w:rPr>
        <w:t>.</w:t>
      </w:r>
    </w:p>
    <w:p w14:paraId="03001E51" w14:textId="77777777" w:rsidR="003A7122" w:rsidRDefault="003A7122" w:rsidP="00A40A1A">
      <w:pPr>
        <w:rPr>
          <w:rFonts w:ascii="Consolas" w:hAnsi="Consolas"/>
        </w:rPr>
      </w:pPr>
    </w:p>
    <w:p w14:paraId="4346A207" w14:textId="0481A793" w:rsidR="00807453" w:rsidRDefault="00807453" w:rsidP="00A40A1A">
      <w:pPr>
        <w:rPr>
          <w:rFonts w:ascii="Consolas" w:hAnsi="Consolas"/>
        </w:rPr>
      </w:pPr>
      <w:r w:rsidRPr="00A40A1A">
        <w:rPr>
          <w:rFonts w:ascii="Consolas" w:hAnsi="Consolas"/>
          <w:color w:val="AF00DB"/>
          <w:sz w:val="21"/>
          <w:szCs w:val="21"/>
        </w:rPr>
        <w:t>for</w:t>
      </w:r>
      <w:r w:rsidRPr="00A40A1A">
        <w:rPr>
          <w:rFonts w:ascii="Consolas" w:hAnsi="Consolas"/>
          <w:color w:val="000000"/>
          <w:sz w:val="21"/>
          <w:szCs w:val="21"/>
        </w:rPr>
        <w:t xml:space="preserve"> (</w:t>
      </w:r>
      <w:r w:rsidRPr="00A40A1A">
        <w:rPr>
          <w:rFonts w:ascii="Consolas" w:hAnsi="Consolas"/>
          <w:color w:val="0000FF"/>
          <w:sz w:val="21"/>
          <w:szCs w:val="21"/>
        </w:rPr>
        <w:t>let</w:t>
      </w:r>
      <w:r w:rsidRPr="00A40A1A">
        <w:rPr>
          <w:rFonts w:ascii="Consolas" w:hAnsi="Consolas"/>
          <w:color w:val="000000"/>
          <w:sz w:val="21"/>
          <w:szCs w:val="21"/>
        </w:rPr>
        <w:t xml:space="preserve"> </w:t>
      </w:r>
      <w:r w:rsidRPr="00A40A1A">
        <w:rPr>
          <w:rFonts w:ascii="Consolas" w:hAnsi="Consolas"/>
          <w:color w:val="001080"/>
          <w:sz w:val="21"/>
          <w:szCs w:val="21"/>
        </w:rPr>
        <w:t>i</w:t>
      </w:r>
      <w:r w:rsidRPr="00A40A1A">
        <w:rPr>
          <w:rFonts w:ascii="Consolas" w:hAnsi="Consolas"/>
          <w:color w:val="000000"/>
          <w:sz w:val="21"/>
          <w:szCs w:val="21"/>
        </w:rPr>
        <w:t xml:space="preserve"> </w:t>
      </w:r>
      <w:r w:rsidRPr="00A40A1A">
        <w:rPr>
          <w:rFonts w:ascii="Consolas" w:hAnsi="Consolas"/>
          <w:color w:val="0000FF"/>
          <w:sz w:val="21"/>
          <w:szCs w:val="21"/>
        </w:rPr>
        <w:t>of</w:t>
      </w:r>
      <w:r w:rsidRPr="00A40A1A">
        <w:rPr>
          <w:rFonts w:ascii="Consolas" w:hAnsi="Consolas"/>
          <w:color w:val="000000"/>
          <w:sz w:val="21"/>
          <w:szCs w:val="21"/>
        </w:rPr>
        <w:t xml:space="preserve"> </w:t>
      </w:r>
      <w:r w:rsidRPr="00A40A1A">
        <w:rPr>
          <w:rFonts w:ascii="Consolas" w:hAnsi="Consolas"/>
          <w:color w:val="001080"/>
          <w:sz w:val="21"/>
          <w:szCs w:val="21"/>
        </w:rPr>
        <w:t>numbers</w:t>
      </w:r>
      <w:r w:rsidRPr="00A40A1A">
        <w:rPr>
          <w:rFonts w:ascii="Consolas" w:hAnsi="Consolas"/>
          <w:color w:val="000000"/>
          <w:sz w:val="21"/>
          <w:szCs w:val="21"/>
        </w:rPr>
        <w:t>)</w:t>
      </w:r>
    </w:p>
    <w:p w14:paraId="5333B094" w14:textId="46D2FB3A" w:rsidR="00807453" w:rsidRPr="00792A68" w:rsidRDefault="00807453" w:rsidP="00A40A1A">
      <w:pPr>
        <w:rPr>
          <w:rFonts w:ascii="Consolas" w:hAnsi="Consolas"/>
          <w:szCs w:val="20"/>
        </w:rPr>
      </w:pPr>
      <w:r w:rsidRPr="00792A68">
        <w:rPr>
          <w:rFonts w:ascii="Consolas" w:hAnsi="Consolas"/>
          <w:szCs w:val="20"/>
        </w:rPr>
        <w:t xml:space="preserve">    numbers </w:t>
      </w:r>
      <w:r w:rsidRPr="00792A68">
        <w:rPr>
          <w:rFonts w:ascii="Consolas" w:hAnsi="Consolas" w:hint="eastAsia"/>
          <w:szCs w:val="20"/>
        </w:rPr>
        <w:t>배열의</w:t>
      </w:r>
      <w:r w:rsidRPr="00792A68">
        <w:rPr>
          <w:rFonts w:ascii="Consolas" w:hAnsi="Consolas" w:hint="eastAsia"/>
          <w:szCs w:val="20"/>
        </w:rPr>
        <w:t xml:space="preserve"> </w:t>
      </w:r>
      <w:r w:rsidRPr="00792A68">
        <w:rPr>
          <w:rFonts w:ascii="Consolas" w:hAnsi="Consolas" w:hint="eastAsia"/>
          <w:szCs w:val="20"/>
        </w:rPr>
        <w:t>값들을</w:t>
      </w:r>
      <w:r w:rsidRPr="00792A68">
        <w:rPr>
          <w:rFonts w:ascii="Consolas" w:hAnsi="Consolas" w:hint="eastAsia"/>
          <w:szCs w:val="20"/>
        </w:rPr>
        <w:t xml:space="preserve"> </w:t>
      </w:r>
      <w:r w:rsidRPr="00792A68">
        <w:rPr>
          <w:rFonts w:ascii="Consolas" w:hAnsi="Consolas" w:hint="eastAsia"/>
          <w:szCs w:val="20"/>
        </w:rPr>
        <w:t>하나씩</w:t>
      </w:r>
      <w:r w:rsidRPr="00792A68">
        <w:rPr>
          <w:rFonts w:ascii="Consolas" w:hAnsi="Consolas" w:hint="eastAsia"/>
          <w:szCs w:val="20"/>
        </w:rPr>
        <w:t xml:space="preserve"> </w:t>
      </w:r>
      <w:r w:rsidRPr="00792A68">
        <w:rPr>
          <w:rFonts w:ascii="Consolas" w:hAnsi="Consolas"/>
          <w:szCs w:val="20"/>
        </w:rPr>
        <w:t xml:space="preserve">i </w:t>
      </w:r>
      <w:r w:rsidRPr="00792A68">
        <w:rPr>
          <w:rFonts w:ascii="Consolas" w:hAnsi="Consolas" w:hint="eastAsia"/>
          <w:szCs w:val="20"/>
        </w:rPr>
        <w:t>변수에</w:t>
      </w:r>
      <w:r w:rsidRPr="00792A68">
        <w:rPr>
          <w:rFonts w:ascii="Consolas" w:hAnsi="Consolas" w:hint="eastAsia"/>
          <w:szCs w:val="20"/>
        </w:rPr>
        <w:t xml:space="preserve"> </w:t>
      </w:r>
      <w:r w:rsidRPr="00792A68">
        <w:rPr>
          <w:rFonts w:ascii="Consolas" w:hAnsi="Consolas" w:hint="eastAsia"/>
          <w:szCs w:val="20"/>
        </w:rPr>
        <w:t>대입하면서</w:t>
      </w:r>
    </w:p>
    <w:p w14:paraId="48161595" w14:textId="2AEEB7BC" w:rsidR="00807453" w:rsidRPr="00792A68" w:rsidRDefault="00807453" w:rsidP="00A40A1A">
      <w:pPr>
        <w:rPr>
          <w:rFonts w:ascii="Consolas" w:hAnsi="Consolas"/>
          <w:szCs w:val="20"/>
        </w:rPr>
      </w:pPr>
      <w:r w:rsidRPr="00792A68">
        <w:rPr>
          <w:rFonts w:ascii="Consolas" w:hAnsi="Consolas" w:hint="eastAsia"/>
          <w:szCs w:val="20"/>
        </w:rPr>
        <w:t xml:space="preserve"> </w:t>
      </w:r>
      <w:r w:rsidRPr="00792A68">
        <w:rPr>
          <w:rFonts w:ascii="Consolas" w:hAnsi="Consolas"/>
          <w:szCs w:val="20"/>
        </w:rPr>
        <w:t xml:space="preserve">   for </w:t>
      </w:r>
      <w:r w:rsidRPr="00792A68">
        <w:rPr>
          <w:rFonts w:ascii="Consolas" w:hAnsi="Consolas" w:hint="eastAsia"/>
          <w:szCs w:val="20"/>
        </w:rPr>
        <w:t>문의</w:t>
      </w:r>
      <w:r w:rsidRPr="00792A68">
        <w:rPr>
          <w:rFonts w:ascii="Consolas" w:hAnsi="Consolas" w:hint="eastAsia"/>
          <w:szCs w:val="20"/>
        </w:rPr>
        <w:t xml:space="preserve"> </w:t>
      </w:r>
      <w:r w:rsidRPr="00792A68">
        <w:rPr>
          <w:rFonts w:ascii="Consolas" w:hAnsi="Consolas" w:hint="eastAsia"/>
          <w:szCs w:val="20"/>
        </w:rPr>
        <w:t>본문을</w:t>
      </w:r>
      <w:r w:rsidRPr="00792A68">
        <w:rPr>
          <w:rFonts w:ascii="Consolas" w:hAnsi="Consolas" w:hint="eastAsia"/>
          <w:szCs w:val="20"/>
        </w:rPr>
        <w:t xml:space="preserve"> </w:t>
      </w:r>
      <w:r w:rsidRPr="00792A68">
        <w:rPr>
          <w:rFonts w:ascii="Consolas" w:hAnsi="Consolas" w:hint="eastAsia"/>
          <w:szCs w:val="20"/>
        </w:rPr>
        <w:t>반복</w:t>
      </w:r>
      <w:r w:rsidRPr="00792A68">
        <w:rPr>
          <w:rFonts w:ascii="Consolas" w:hAnsi="Consolas" w:hint="eastAsia"/>
          <w:szCs w:val="20"/>
        </w:rPr>
        <w:t xml:space="preserve"> </w:t>
      </w:r>
      <w:r w:rsidRPr="00792A68">
        <w:rPr>
          <w:rFonts w:ascii="Consolas" w:hAnsi="Consolas" w:hint="eastAsia"/>
          <w:szCs w:val="20"/>
        </w:rPr>
        <w:t>실행한다</w:t>
      </w:r>
      <w:r w:rsidRPr="00792A68">
        <w:rPr>
          <w:rFonts w:ascii="Consolas" w:hAnsi="Consolas" w:hint="eastAsia"/>
          <w:szCs w:val="20"/>
        </w:rPr>
        <w:t>.</w:t>
      </w:r>
    </w:p>
    <w:p w14:paraId="0AE1B357" w14:textId="77777777" w:rsidR="00807453" w:rsidRDefault="00807453" w:rsidP="00A40A1A">
      <w:pPr>
        <w:rPr>
          <w:rFonts w:ascii="Consolas" w:hAnsi="Consolas"/>
        </w:rPr>
      </w:pPr>
    </w:p>
    <w:p w14:paraId="3DFD1FF5" w14:textId="77777777" w:rsidR="000C2D74" w:rsidRDefault="000C2D74" w:rsidP="00A40A1A">
      <w:pPr>
        <w:rPr>
          <w:rFonts w:ascii="Consolas" w:hAnsi="Consolas"/>
        </w:rPr>
      </w:pPr>
    </w:p>
    <w:p w14:paraId="54FA7D4C" w14:textId="69C64225" w:rsidR="00807453" w:rsidRDefault="00203430" w:rsidP="00203430">
      <w:pPr>
        <w:pStyle w:val="3"/>
        <w:rPr>
          <w:rFonts w:ascii="Consolas" w:hAnsi="Consolas"/>
        </w:rPr>
      </w:pPr>
      <w:r>
        <w:rPr>
          <w:rFonts w:ascii="Consolas" w:hAnsi="Consolas" w:hint="eastAsia"/>
        </w:rPr>
        <w:t>v</w:t>
      </w:r>
      <w:r>
        <w:rPr>
          <w:rFonts w:ascii="Consolas" w:hAnsi="Consolas"/>
        </w:rPr>
        <w:t>arargs2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3430" w14:paraId="47792A04" w14:textId="77777777" w:rsidTr="00203430">
        <w:tc>
          <w:tcPr>
            <w:tcW w:w="10456" w:type="dxa"/>
          </w:tcPr>
          <w:p w14:paraId="235E2E45" w14:textId="77777777" w:rsidR="005117AC" w:rsidRDefault="005117AC" w:rsidP="005117A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B160F1">
              <w:rPr>
                <w:rFonts w:ascii="Consolas" w:hAnsi="Consolas"/>
                <w:color w:val="001080"/>
                <w:sz w:val="21"/>
                <w:szCs w:val="21"/>
                <w:shd w:val="clear" w:color="auto" w:fill="FFFFCC"/>
              </w:rPr>
              <w:t>number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  <w:p w14:paraId="6F21C1F7" w14:textId="77777777" w:rsidR="005117AC" w:rsidRDefault="005117AC" w:rsidP="005117A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esu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D1B03B5" w14:textId="77777777" w:rsidR="005117AC" w:rsidRDefault="005117AC" w:rsidP="005117A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o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umber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06A3503" w14:textId="77777777" w:rsidR="005117AC" w:rsidRDefault="005117AC" w:rsidP="005117A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esu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+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5806A1D" w14:textId="77777777" w:rsidR="005117AC" w:rsidRDefault="005117AC" w:rsidP="005117A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esu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A73B2F4" w14:textId="77777777" w:rsidR="005117AC" w:rsidRDefault="005117AC" w:rsidP="005117A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3A4FB02" w14:textId="77777777" w:rsidR="005117AC" w:rsidRDefault="005117AC" w:rsidP="005117A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B3E3053" w14:textId="77777777" w:rsidR="005117AC" w:rsidRDefault="005117AC" w:rsidP="005117A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));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 OK</w:t>
            </w:r>
          </w:p>
          <w:p w14:paraId="4BD0CD9F" w14:textId="77777777" w:rsidR="005117AC" w:rsidRDefault="005117AC" w:rsidP="005117A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);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//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에러</w:t>
            </w:r>
          </w:p>
          <w:p w14:paraId="2C760A62" w14:textId="77777777" w:rsidR="00203430" w:rsidRPr="00203430" w:rsidRDefault="00203430" w:rsidP="00203430"/>
        </w:tc>
      </w:tr>
    </w:tbl>
    <w:p w14:paraId="599A6B9D" w14:textId="77777777" w:rsidR="00203430" w:rsidRDefault="00203430" w:rsidP="00203430"/>
    <w:p w14:paraId="2CC96DB3" w14:textId="77777777" w:rsidR="00203430" w:rsidRPr="005F309D" w:rsidRDefault="00203430" w:rsidP="00203430">
      <w:pPr>
        <w:rPr>
          <w:szCs w:val="20"/>
        </w:rPr>
      </w:pPr>
      <w:r w:rsidRPr="005F309D">
        <w:rPr>
          <w:rFonts w:hint="eastAsia"/>
          <w:szCs w:val="20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3430" w:rsidRPr="005F309D" w14:paraId="052CF573" w14:textId="77777777" w:rsidTr="00D373D9">
        <w:tc>
          <w:tcPr>
            <w:tcW w:w="10456" w:type="dxa"/>
          </w:tcPr>
          <w:p w14:paraId="4682286B" w14:textId="77777777" w:rsidR="00203430" w:rsidRPr="005F309D" w:rsidRDefault="00203430" w:rsidP="00D373D9">
            <w:pPr>
              <w:rPr>
                <w:szCs w:val="20"/>
              </w:rPr>
            </w:pPr>
            <w:r w:rsidRPr="005F309D">
              <w:rPr>
                <w:szCs w:val="20"/>
              </w:rPr>
              <w:t>10</w:t>
            </w:r>
          </w:p>
          <w:p w14:paraId="0A557A26" w14:textId="78C28D6E" w:rsidR="00203430" w:rsidRPr="005F309D" w:rsidRDefault="005117AC" w:rsidP="00D373D9">
            <w:pPr>
              <w:rPr>
                <w:szCs w:val="20"/>
              </w:rPr>
            </w:pPr>
            <w:r w:rsidRPr="005F309D">
              <w:rPr>
                <w:rFonts w:hint="eastAsia"/>
                <w:szCs w:val="20"/>
              </w:rPr>
              <w:t>e</w:t>
            </w:r>
            <w:r w:rsidRPr="005F309D">
              <w:rPr>
                <w:szCs w:val="20"/>
              </w:rPr>
              <w:t>rror</w:t>
            </w:r>
          </w:p>
          <w:p w14:paraId="68A10AEC" w14:textId="35B2EE02" w:rsidR="00203430" w:rsidRPr="005F309D" w:rsidRDefault="00203430" w:rsidP="00D373D9">
            <w:pPr>
              <w:rPr>
                <w:szCs w:val="20"/>
              </w:rPr>
            </w:pPr>
          </w:p>
        </w:tc>
      </w:tr>
    </w:tbl>
    <w:p w14:paraId="28D0FDF7" w14:textId="77777777" w:rsidR="00203430" w:rsidRDefault="00203430" w:rsidP="00203430"/>
    <w:p w14:paraId="342E2179" w14:textId="351DF1F4" w:rsidR="005117AC" w:rsidRDefault="005117AC" w:rsidP="00203430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6F3B46FE" w14:textId="30F44999" w:rsidR="005117AC" w:rsidRDefault="005117AC" w:rsidP="00203430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sum </w:t>
      </w:r>
      <w:r>
        <w:rPr>
          <w:rFonts w:ascii="Consolas" w:hAnsi="Consolas" w:hint="eastAsia"/>
          <w:color w:val="000000"/>
          <w:sz w:val="21"/>
          <w:szCs w:val="21"/>
        </w:rPr>
        <w:t>함수를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호출하면서</w:t>
      </w:r>
      <w:r>
        <w:rPr>
          <w:rFonts w:ascii="Consolas" w:hAnsi="Consolas" w:hint="eastAsia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파라미터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값으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전달되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것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배열이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034AEB99" w14:textId="01D86F65" w:rsidR="005117AC" w:rsidRDefault="005117AC" w:rsidP="00203430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[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 </w:t>
      </w:r>
      <w:r>
        <w:rPr>
          <w:rFonts w:ascii="Consolas" w:hAnsi="Consolas" w:hint="eastAsia"/>
          <w:color w:val="000000"/>
          <w:sz w:val="21"/>
          <w:szCs w:val="21"/>
        </w:rPr>
        <w:t>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배열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numbers </w:t>
      </w:r>
      <w:r>
        <w:rPr>
          <w:rFonts w:ascii="Consolas" w:hAnsi="Consolas" w:hint="eastAsia"/>
          <w:color w:val="000000"/>
          <w:sz w:val="21"/>
          <w:szCs w:val="21"/>
        </w:rPr>
        <w:t>파라미터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변수에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전달되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F66BAD">
        <w:rPr>
          <w:rFonts w:ascii="Consolas" w:hAnsi="Consolas" w:hint="eastAsia"/>
          <w:color w:val="000000"/>
          <w:sz w:val="21"/>
          <w:szCs w:val="21"/>
        </w:rPr>
        <w:t>함수</w:t>
      </w:r>
      <w:r w:rsidR="00F66BAD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F66BAD">
        <w:rPr>
          <w:rFonts w:ascii="Consolas" w:hAnsi="Consolas" w:hint="eastAsia"/>
          <w:color w:val="000000"/>
          <w:sz w:val="21"/>
          <w:szCs w:val="21"/>
        </w:rPr>
        <w:t>본문이</w:t>
      </w:r>
      <w:r w:rsidR="00F66BAD"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실행된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1538FCF6" w14:textId="2221052A" w:rsidR="005117AC" w:rsidRDefault="005117AC" w:rsidP="00203430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OK</w:t>
      </w:r>
    </w:p>
    <w:p w14:paraId="2D9A2BDB" w14:textId="77777777" w:rsidR="005117AC" w:rsidRDefault="005117AC" w:rsidP="00203430">
      <w:pPr>
        <w:rPr>
          <w:rFonts w:ascii="Consolas" w:hAnsi="Consolas"/>
          <w:color w:val="000000"/>
          <w:sz w:val="21"/>
          <w:szCs w:val="21"/>
        </w:rPr>
      </w:pPr>
    </w:p>
    <w:p w14:paraId="72091477" w14:textId="77777777" w:rsidR="005117AC" w:rsidRDefault="005117AC" w:rsidP="00203430"/>
    <w:p w14:paraId="0AF3246F" w14:textId="60DC3DAC" w:rsidR="00203430" w:rsidRDefault="005117AC" w:rsidP="00203430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21D4A0A" w14:textId="741349B8" w:rsidR="005117AC" w:rsidRDefault="005117AC" w:rsidP="00203430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sum </w:t>
      </w:r>
      <w:r>
        <w:rPr>
          <w:rFonts w:ascii="Consolas" w:hAnsi="Consolas" w:hint="eastAsia"/>
          <w:color w:val="000000"/>
          <w:sz w:val="21"/>
          <w:szCs w:val="21"/>
        </w:rPr>
        <w:t>함수를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호출하면서</w:t>
      </w:r>
      <w:r>
        <w:rPr>
          <w:rFonts w:ascii="Consolas" w:hAnsi="Consolas" w:hint="eastAsia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파라미터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값으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전달되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것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숫자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4 </w:t>
      </w:r>
      <w:r>
        <w:rPr>
          <w:rFonts w:ascii="Consolas" w:hAnsi="Consolas" w:hint="eastAsia"/>
          <w:color w:val="000000"/>
          <w:sz w:val="21"/>
          <w:szCs w:val="21"/>
        </w:rPr>
        <w:t>개이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55C134DE" w14:textId="0F759A95" w:rsidR="005117AC" w:rsidRDefault="005117AC" w:rsidP="00203430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</w:rPr>
        <w:t>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파라미터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값들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중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첫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번째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값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4</w:t>
      </w:r>
      <w:r>
        <w:rPr>
          <w:rFonts w:ascii="Consolas" w:hAnsi="Consolas" w:hint="eastAsia"/>
          <w:color w:val="000000"/>
          <w:sz w:val="21"/>
          <w:szCs w:val="21"/>
        </w:rPr>
        <w:t>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F66BAD">
        <w:rPr>
          <w:rFonts w:ascii="Consolas" w:hAnsi="Consolas"/>
          <w:color w:val="000000"/>
          <w:sz w:val="21"/>
          <w:szCs w:val="21"/>
        </w:rPr>
        <w:t xml:space="preserve">numbers </w:t>
      </w:r>
      <w:r w:rsidR="00F66BAD">
        <w:rPr>
          <w:rFonts w:ascii="Consolas" w:hAnsi="Consolas" w:hint="eastAsia"/>
          <w:color w:val="000000"/>
          <w:sz w:val="21"/>
          <w:szCs w:val="21"/>
        </w:rPr>
        <w:t>파라미터</w:t>
      </w:r>
      <w:r w:rsidR="00F66BAD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F66BAD">
        <w:rPr>
          <w:rFonts w:ascii="Consolas" w:hAnsi="Consolas" w:hint="eastAsia"/>
          <w:color w:val="000000"/>
          <w:sz w:val="21"/>
          <w:szCs w:val="21"/>
        </w:rPr>
        <w:t>변수에</w:t>
      </w:r>
      <w:r w:rsidR="00F66BAD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F66BAD">
        <w:rPr>
          <w:rFonts w:ascii="Consolas" w:hAnsi="Consolas" w:hint="eastAsia"/>
          <w:color w:val="000000"/>
          <w:sz w:val="21"/>
          <w:szCs w:val="21"/>
        </w:rPr>
        <w:t>전달되어</w:t>
      </w:r>
      <w:r w:rsidR="00F66BAD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F66BAD">
        <w:rPr>
          <w:rFonts w:ascii="Consolas" w:hAnsi="Consolas" w:hint="eastAsia"/>
          <w:color w:val="000000"/>
          <w:sz w:val="21"/>
          <w:szCs w:val="21"/>
        </w:rPr>
        <w:t>함수</w:t>
      </w:r>
      <w:r w:rsidR="00F66BAD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F66BAD">
        <w:rPr>
          <w:rFonts w:ascii="Consolas" w:hAnsi="Consolas" w:hint="eastAsia"/>
          <w:color w:val="000000"/>
          <w:sz w:val="21"/>
          <w:szCs w:val="21"/>
        </w:rPr>
        <w:t>본문이</w:t>
      </w:r>
      <w:r w:rsidR="00F66BAD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F66BAD">
        <w:rPr>
          <w:rFonts w:ascii="Consolas" w:hAnsi="Consolas" w:hint="eastAsia"/>
          <w:color w:val="000000"/>
          <w:sz w:val="21"/>
          <w:szCs w:val="21"/>
        </w:rPr>
        <w:t>실행된다</w:t>
      </w:r>
      <w:r w:rsidR="00F66BAD">
        <w:rPr>
          <w:rFonts w:ascii="Consolas" w:hAnsi="Consolas" w:hint="eastAsia"/>
          <w:color w:val="000000"/>
          <w:sz w:val="21"/>
          <w:szCs w:val="21"/>
        </w:rPr>
        <w:t>.</w:t>
      </w:r>
    </w:p>
    <w:p w14:paraId="40DD35E4" w14:textId="1FEEA1C6" w:rsidR="00F66BAD" w:rsidRDefault="00F66BAD" w:rsidP="00203430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numbe</w:t>
      </w:r>
      <w:r>
        <w:rPr>
          <w:rFonts w:ascii="Consolas" w:hAnsi="Consolas" w:hint="eastAsia"/>
          <w:color w:val="000000"/>
          <w:sz w:val="21"/>
          <w:szCs w:val="21"/>
        </w:rPr>
        <w:t>r</w:t>
      </w:r>
      <w:r>
        <w:rPr>
          <w:rFonts w:ascii="Consolas" w:hAnsi="Consolas"/>
          <w:color w:val="000000"/>
          <w:sz w:val="21"/>
          <w:szCs w:val="21"/>
        </w:rPr>
        <w:t xml:space="preserve">s </w:t>
      </w:r>
      <w:r>
        <w:rPr>
          <w:rFonts w:ascii="Consolas" w:hAnsi="Consolas" w:hint="eastAsia"/>
          <w:color w:val="000000"/>
          <w:sz w:val="21"/>
          <w:szCs w:val="21"/>
        </w:rPr>
        <w:t>변수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값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배열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아니고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숫자이기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때문에</w:t>
      </w:r>
    </w:p>
    <w:p w14:paraId="5C79F744" w14:textId="7BBA538F" w:rsidR="00F66BAD" w:rsidRDefault="00F66BAD" w:rsidP="00F66BAD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00FF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o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numbers</w:t>
      </w:r>
      <w:r>
        <w:rPr>
          <w:rFonts w:ascii="Consolas" w:hAnsi="Consolas"/>
          <w:color w:val="000000"/>
          <w:sz w:val="21"/>
          <w:szCs w:val="21"/>
        </w:rPr>
        <w:t xml:space="preserve">) </w:t>
      </w:r>
      <w:r>
        <w:rPr>
          <w:rFonts w:ascii="Consolas" w:hAnsi="Consolas" w:hint="eastAsia"/>
          <w:color w:val="000000"/>
          <w:sz w:val="21"/>
          <w:szCs w:val="21"/>
        </w:rPr>
        <w:t>부분에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에러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발생한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317B4D5F" w14:textId="77777777" w:rsidR="00F66BAD" w:rsidRDefault="00F66BAD" w:rsidP="00F66BAD">
      <w:pPr>
        <w:rPr>
          <w:rFonts w:ascii="Consolas" w:hAnsi="Consolas"/>
          <w:color w:val="000000"/>
          <w:sz w:val="21"/>
          <w:szCs w:val="21"/>
        </w:rPr>
      </w:pPr>
    </w:p>
    <w:p w14:paraId="1D444866" w14:textId="4DFE7BEA" w:rsidR="003D1E20" w:rsidRDefault="0090605D" w:rsidP="0090605D">
      <w:pPr>
        <w:pStyle w:val="3"/>
      </w:pPr>
      <w:r>
        <w:rPr>
          <w:rFonts w:hint="eastAsia"/>
        </w:rPr>
        <w:t>v</w:t>
      </w:r>
      <w:r>
        <w:t>arargs3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605D" w14:paraId="53AAF6D4" w14:textId="77777777" w:rsidTr="0090605D">
        <w:tc>
          <w:tcPr>
            <w:tcW w:w="10456" w:type="dxa"/>
          </w:tcPr>
          <w:p w14:paraId="49AA2224" w14:textId="77777777" w:rsidR="0090605D" w:rsidRDefault="0090605D" w:rsidP="009060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91686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...</w:t>
            </w:r>
            <w:r w:rsidRPr="00E91686">
              <w:rPr>
                <w:rFonts w:ascii="Consolas" w:hAnsi="Consolas"/>
                <w:color w:val="001080"/>
                <w:sz w:val="21"/>
                <w:szCs w:val="21"/>
                <w:shd w:val="clear" w:color="auto" w:fill="FFFFCC"/>
              </w:rPr>
              <w:t>number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  <w:p w14:paraId="1EEC9579" w14:textId="77777777" w:rsidR="0090605D" w:rsidRDefault="0090605D" w:rsidP="009060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esu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52F06FD" w14:textId="77777777" w:rsidR="0090605D" w:rsidRDefault="0090605D" w:rsidP="009060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o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umber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82C156B" w14:textId="77777777" w:rsidR="0090605D" w:rsidRDefault="0090605D" w:rsidP="009060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esu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+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E3E66F0" w14:textId="77777777" w:rsidR="0090605D" w:rsidRDefault="0090605D" w:rsidP="009060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esu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AFFE072" w14:textId="77777777" w:rsidR="0090605D" w:rsidRDefault="0090605D" w:rsidP="009060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45527EC2" w14:textId="77777777" w:rsidR="0090605D" w:rsidRDefault="0090605D" w:rsidP="009060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8D5B05F" w14:textId="77777777" w:rsidR="0090605D" w:rsidRDefault="0090605D" w:rsidP="009060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);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 OK</w:t>
            </w:r>
          </w:p>
          <w:p w14:paraId="08DBE277" w14:textId="77777777" w:rsidR="0090605D" w:rsidRDefault="0090605D" w:rsidP="009060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));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//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에러</w:t>
            </w:r>
          </w:p>
          <w:p w14:paraId="30E170A3" w14:textId="77777777" w:rsidR="0090605D" w:rsidRDefault="0090605D" w:rsidP="0090605D"/>
        </w:tc>
      </w:tr>
    </w:tbl>
    <w:p w14:paraId="79CF786F" w14:textId="77777777" w:rsidR="0090605D" w:rsidRDefault="0090605D" w:rsidP="0090605D"/>
    <w:p w14:paraId="50691A91" w14:textId="7031FD09" w:rsidR="00712316" w:rsidRDefault="00E91686" w:rsidP="0090605D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1C54018" w14:textId="6D56B201" w:rsidR="00F66BAD" w:rsidRPr="00E75F26" w:rsidRDefault="00E91686" w:rsidP="00743C7F">
      <w:pPr>
        <w:rPr>
          <w:rFonts w:ascii="Consolas" w:hAnsi="Consolas"/>
          <w:color w:val="000000"/>
          <w:szCs w:val="20"/>
        </w:rPr>
      </w:pPr>
      <w:r w:rsidRPr="00E75F26">
        <w:rPr>
          <w:rFonts w:ascii="Consolas" w:hAnsi="Consolas" w:hint="eastAsia"/>
          <w:color w:val="000000"/>
          <w:szCs w:val="20"/>
        </w:rPr>
        <w:t xml:space="preserve"> </w:t>
      </w:r>
      <w:r w:rsidRPr="00E75F26">
        <w:rPr>
          <w:rFonts w:ascii="Consolas" w:hAnsi="Consolas"/>
          <w:color w:val="000000"/>
          <w:szCs w:val="20"/>
        </w:rPr>
        <w:t xml:space="preserve">  </w:t>
      </w:r>
      <w:r w:rsidRPr="00E75F26">
        <w:rPr>
          <w:rFonts w:ascii="Consolas" w:hAnsi="Consolas" w:hint="eastAsia"/>
          <w:color w:val="000000"/>
          <w:szCs w:val="20"/>
        </w:rPr>
        <w:t>s</w:t>
      </w:r>
      <w:r w:rsidRPr="00E75F26">
        <w:rPr>
          <w:rFonts w:ascii="Consolas" w:hAnsi="Consolas"/>
          <w:color w:val="000000"/>
          <w:szCs w:val="20"/>
        </w:rPr>
        <w:t xml:space="preserve">um </w:t>
      </w:r>
      <w:r w:rsidRPr="00E75F26">
        <w:rPr>
          <w:rFonts w:ascii="Consolas" w:hAnsi="Consolas" w:hint="eastAsia"/>
          <w:color w:val="000000"/>
          <w:szCs w:val="20"/>
        </w:rPr>
        <w:t>함수의</w:t>
      </w:r>
      <w:r w:rsidRPr="00E75F26">
        <w:rPr>
          <w:rFonts w:ascii="Consolas" w:hAnsi="Consolas" w:hint="eastAsia"/>
          <w:color w:val="000000"/>
          <w:szCs w:val="20"/>
        </w:rPr>
        <w:t xml:space="preserve"> </w:t>
      </w:r>
      <w:r w:rsidRPr="00E75F26">
        <w:rPr>
          <w:rFonts w:ascii="Consolas" w:hAnsi="Consolas" w:hint="eastAsia"/>
          <w:color w:val="000000"/>
          <w:szCs w:val="20"/>
        </w:rPr>
        <w:t>파라미터로</w:t>
      </w:r>
      <w:r w:rsidRPr="00E75F26">
        <w:rPr>
          <w:rFonts w:ascii="Consolas" w:hAnsi="Consolas" w:hint="eastAsia"/>
          <w:color w:val="000000"/>
          <w:szCs w:val="20"/>
        </w:rPr>
        <w:t xml:space="preserve"> </w:t>
      </w:r>
      <w:r w:rsidRPr="00E75F26">
        <w:rPr>
          <w:rFonts w:ascii="Consolas" w:hAnsi="Consolas" w:hint="eastAsia"/>
          <w:color w:val="000000"/>
          <w:szCs w:val="20"/>
        </w:rPr>
        <w:t>전달되는</w:t>
      </w:r>
      <w:r w:rsidRPr="00E75F26">
        <w:rPr>
          <w:rFonts w:ascii="Consolas" w:hAnsi="Consolas"/>
          <w:color w:val="000000"/>
          <w:szCs w:val="20"/>
        </w:rPr>
        <w:t xml:space="preserve"> </w:t>
      </w:r>
      <w:r w:rsidRPr="00E75F26">
        <w:rPr>
          <w:rFonts w:ascii="Consolas" w:hAnsi="Consolas" w:hint="eastAsia"/>
          <w:color w:val="000000"/>
          <w:szCs w:val="20"/>
        </w:rPr>
        <w:t>것은</w:t>
      </w:r>
      <w:r w:rsidRPr="00E75F26">
        <w:rPr>
          <w:rFonts w:ascii="Consolas" w:hAnsi="Consolas" w:hint="eastAsia"/>
          <w:color w:val="000000"/>
          <w:szCs w:val="20"/>
        </w:rPr>
        <w:t xml:space="preserve"> </w:t>
      </w:r>
      <w:r w:rsidRPr="00E75F26">
        <w:rPr>
          <w:rFonts w:ascii="Consolas" w:hAnsi="Consolas" w:hint="eastAsia"/>
          <w:color w:val="000000"/>
          <w:szCs w:val="20"/>
        </w:rPr>
        <w:t>숫자</w:t>
      </w:r>
      <w:r w:rsidRPr="00E75F26">
        <w:rPr>
          <w:rFonts w:ascii="Consolas" w:hAnsi="Consolas" w:hint="eastAsia"/>
          <w:color w:val="000000"/>
          <w:szCs w:val="20"/>
        </w:rPr>
        <w:t xml:space="preserve"> </w:t>
      </w:r>
      <w:r w:rsidRPr="00E75F26">
        <w:rPr>
          <w:rFonts w:ascii="Consolas" w:hAnsi="Consolas"/>
          <w:color w:val="000000"/>
          <w:szCs w:val="20"/>
        </w:rPr>
        <w:t xml:space="preserve">4 </w:t>
      </w:r>
      <w:r w:rsidRPr="00E75F26">
        <w:rPr>
          <w:rFonts w:ascii="Consolas" w:hAnsi="Consolas" w:hint="eastAsia"/>
          <w:color w:val="000000"/>
          <w:szCs w:val="20"/>
        </w:rPr>
        <w:t>개이다</w:t>
      </w:r>
      <w:r w:rsidRPr="00E75F26">
        <w:rPr>
          <w:rFonts w:ascii="Consolas" w:hAnsi="Consolas" w:hint="eastAsia"/>
          <w:color w:val="000000"/>
          <w:szCs w:val="20"/>
        </w:rPr>
        <w:t>.</w:t>
      </w:r>
    </w:p>
    <w:p w14:paraId="46589A01" w14:textId="40F8FC60" w:rsidR="00B32B80" w:rsidRPr="00E75F26" w:rsidRDefault="00E91686" w:rsidP="00743C7F">
      <w:pPr>
        <w:rPr>
          <w:rFonts w:ascii="Consolas" w:hAnsi="Consolas"/>
          <w:color w:val="000000"/>
          <w:szCs w:val="20"/>
        </w:rPr>
      </w:pPr>
      <w:r w:rsidRPr="00E75F26">
        <w:rPr>
          <w:rFonts w:ascii="Consolas" w:hAnsi="Consolas"/>
          <w:color w:val="000000"/>
          <w:szCs w:val="20"/>
        </w:rPr>
        <w:t xml:space="preserve">   </w:t>
      </w:r>
      <w:r w:rsidRPr="00E75F26">
        <w:rPr>
          <w:rFonts w:ascii="Consolas" w:hAnsi="Consolas" w:hint="eastAsia"/>
          <w:color w:val="000000"/>
          <w:szCs w:val="20"/>
        </w:rPr>
        <w:t>이</w:t>
      </w:r>
      <w:r w:rsidRPr="00E75F26">
        <w:rPr>
          <w:rFonts w:ascii="Consolas" w:hAnsi="Consolas" w:hint="eastAsia"/>
          <w:color w:val="000000"/>
          <w:szCs w:val="20"/>
        </w:rPr>
        <w:t xml:space="preserve"> </w:t>
      </w:r>
      <w:r w:rsidRPr="00E75F26">
        <w:rPr>
          <w:rFonts w:ascii="Consolas" w:hAnsi="Consolas"/>
          <w:color w:val="000000"/>
          <w:szCs w:val="20"/>
        </w:rPr>
        <w:t xml:space="preserve">4 </w:t>
      </w:r>
      <w:r w:rsidRPr="00E75F26">
        <w:rPr>
          <w:rFonts w:ascii="Consolas" w:hAnsi="Consolas" w:hint="eastAsia"/>
          <w:color w:val="000000"/>
          <w:szCs w:val="20"/>
        </w:rPr>
        <w:t>개의</w:t>
      </w:r>
      <w:r w:rsidRPr="00E75F26">
        <w:rPr>
          <w:rFonts w:ascii="Consolas" w:hAnsi="Consolas" w:hint="eastAsia"/>
          <w:color w:val="000000"/>
          <w:szCs w:val="20"/>
        </w:rPr>
        <w:t xml:space="preserve"> </w:t>
      </w:r>
      <w:r w:rsidRPr="00E75F26">
        <w:rPr>
          <w:rFonts w:ascii="Consolas" w:hAnsi="Consolas" w:hint="eastAsia"/>
          <w:color w:val="000000"/>
          <w:szCs w:val="20"/>
        </w:rPr>
        <w:t>숫자가</w:t>
      </w:r>
      <w:r w:rsidRPr="00E75F26">
        <w:rPr>
          <w:rFonts w:ascii="Consolas" w:hAnsi="Consolas" w:hint="eastAsia"/>
          <w:color w:val="000000"/>
          <w:szCs w:val="20"/>
        </w:rPr>
        <w:t xml:space="preserve"> </w:t>
      </w:r>
      <w:r w:rsidRPr="00E75F26">
        <w:rPr>
          <w:rFonts w:ascii="Consolas" w:hAnsi="Consolas" w:hint="eastAsia"/>
          <w:color w:val="000000"/>
          <w:szCs w:val="20"/>
        </w:rPr>
        <w:t>배열로</w:t>
      </w:r>
      <w:r w:rsidRPr="00E75F26">
        <w:rPr>
          <w:rFonts w:ascii="Consolas" w:hAnsi="Consolas" w:hint="eastAsia"/>
          <w:color w:val="000000"/>
          <w:szCs w:val="20"/>
        </w:rPr>
        <w:t xml:space="preserve"> </w:t>
      </w:r>
      <w:r w:rsidRPr="00E75F26">
        <w:rPr>
          <w:rFonts w:ascii="Consolas" w:hAnsi="Consolas" w:hint="eastAsia"/>
          <w:color w:val="000000"/>
          <w:szCs w:val="20"/>
        </w:rPr>
        <w:t>묶이고</w:t>
      </w:r>
      <w:r w:rsidRPr="00E75F26">
        <w:rPr>
          <w:rFonts w:ascii="Consolas" w:hAnsi="Consolas" w:hint="eastAsia"/>
          <w:color w:val="000000"/>
          <w:szCs w:val="20"/>
        </w:rPr>
        <w:t>,</w:t>
      </w:r>
      <w:r w:rsidRPr="00E75F26">
        <w:rPr>
          <w:rFonts w:ascii="Consolas" w:hAnsi="Consolas"/>
          <w:color w:val="000000"/>
          <w:szCs w:val="20"/>
        </w:rPr>
        <w:t xml:space="preserve"> </w:t>
      </w:r>
      <w:r w:rsidRPr="00E75F26">
        <w:rPr>
          <w:rFonts w:ascii="Consolas" w:hAnsi="Consolas" w:hint="eastAsia"/>
          <w:color w:val="000000"/>
          <w:szCs w:val="20"/>
        </w:rPr>
        <w:t>그</w:t>
      </w:r>
      <w:r w:rsidRPr="00E75F26">
        <w:rPr>
          <w:rFonts w:ascii="Consolas" w:hAnsi="Consolas" w:hint="eastAsia"/>
          <w:color w:val="000000"/>
          <w:szCs w:val="20"/>
        </w:rPr>
        <w:t xml:space="preserve"> </w:t>
      </w:r>
      <w:r w:rsidRPr="00E75F26">
        <w:rPr>
          <w:rFonts w:ascii="Consolas" w:hAnsi="Consolas" w:hint="eastAsia"/>
          <w:color w:val="000000"/>
          <w:szCs w:val="20"/>
        </w:rPr>
        <w:t>배열이</w:t>
      </w:r>
      <w:r w:rsidRPr="00E75F26">
        <w:rPr>
          <w:rFonts w:ascii="Consolas" w:hAnsi="Consolas" w:hint="eastAsia"/>
          <w:color w:val="000000"/>
          <w:szCs w:val="20"/>
        </w:rPr>
        <w:t xml:space="preserve"> </w:t>
      </w:r>
      <w:r w:rsidR="00B32B80" w:rsidRPr="00E75F26">
        <w:rPr>
          <w:rFonts w:ascii="Consolas" w:hAnsi="Consolas"/>
          <w:color w:val="000000"/>
          <w:szCs w:val="20"/>
        </w:rPr>
        <w:t>number</w:t>
      </w:r>
      <w:r w:rsidR="00B32B80" w:rsidRPr="00E75F26">
        <w:rPr>
          <w:rFonts w:ascii="Consolas" w:hAnsi="Consolas" w:hint="eastAsia"/>
          <w:color w:val="000000"/>
          <w:szCs w:val="20"/>
        </w:rPr>
        <w:t>s</w:t>
      </w:r>
      <w:r w:rsidR="00B32B80" w:rsidRPr="00E75F26">
        <w:rPr>
          <w:rFonts w:ascii="Consolas" w:hAnsi="Consolas"/>
          <w:color w:val="000000"/>
          <w:szCs w:val="20"/>
        </w:rPr>
        <w:t xml:space="preserve"> </w:t>
      </w:r>
      <w:r w:rsidR="00B32B80" w:rsidRPr="00E75F26">
        <w:rPr>
          <w:rFonts w:ascii="Consolas" w:hAnsi="Consolas" w:hint="eastAsia"/>
          <w:color w:val="000000"/>
          <w:szCs w:val="20"/>
        </w:rPr>
        <w:t>파라미터</w:t>
      </w:r>
      <w:r w:rsidR="00B32B80" w:rsidRPr="00E75F26">
        <w:rPr>
          <w:rFonts w:ascii="Consolas" w:hAnsi="Consolas" w:hint="eastAsia"/>
          <w:color w:val="000000"/>
          <w:szCs w:val="20"/>
        </w:rPr>
        <w:t xml:space="preserve"> </w:t>
      </w:r>
      <w:r w:rsidR="00B32B80" w:rsidRPr="00E75F26">
        <w:rPr>
          <w:rFonts w:ascii="Consolas" w:hAnsi="Consolas" w:hint="eastAsia"/>
          <w:color w:val="000000"/>
          <w:szCs w:val="20"/>
        </w:rPr>
        <w:t>변수</w:t>
      </w:r>
      <w:r w:rsidR="00B32B80" w:rsidRPr="00E75F26">
        <w:rPr>
          <w:rFonts w:ascii="Consolas" w:hAnsi="Consolas" w:hint="eastAsia"/>
          <w:color w:val="000000"/>
          <w:szCs w:val="20"/>
        </w:rPr>
        <w:t>.</w:t>
      </w:r>
    </w:p>
    <w:p w14:paraId="2A438370" w14:textId="7113BF52" w:rsidR="00355494" w:rsidRPr="00E75F26" w:rsidRDefault="00355494" w:rsidP="00743C7F">
      <w:pPr>
        <w:rPr>
          <w:rFonts w:ascii="Consolas" w:hAnsi="Consolas"/>
          <w:color w:val="000000"/>
          <w:szCs w:val="20"/>
        </w:rPr>
      </w:pPr>
      <w:r w:rsidRPr="00E75F26">
        <w:rPr>
          <w:rFonts w:ascii="Consolas" w:hAnsi="Consolas" w:hint="eastAsia"/>
          <w:color w:val="000000"/>
          <w:szCs w:val="20"/>
        </w:rPr>
        <w:t xml:space="preserve"> </w:t>
      </w:r>
      <w:r w:rsidRPr="00E75F26">
        <w:rPr>
          <w:rFonts w:ascii="Consolas" w:hAnsi="Consolas"/>
          <w:color w:val="000000"/>
          <w:szCs w:val="20"/>
        </w:rPr>
        <w:t xml:space="preserve">  </w:t>
      </w:r>
      <w:r w:rsidRPr="00E75F26">
        <w:rPr>
          <w:rFonts w:ascii="Consolas" w:hAnsi="Consolas" w:hint="eastAsia"/>
          <w:color w:val="000000"/>
          <w:szCs w:val="20"/>
        </w:rPr>
        <w:t>예를</w:t>
      </w:r>
      <w:r w:rsidRPr="00E75F26">
        <w:rPr>
          <w:rFonts w:ascii="Consolas" w:hAnsi="Consolas" w:hint="eastAsia"/>
          <w:color w:val="000000"/>
          <w:szCs w:val="20"/>
        </w:rPr>
        <w:t xml:space="preserve"> </w:t>
      </w:r>
      <w:r w:rsidRPr="00E75F26">
        <w:rPr>
          <w:rFonts w:ascii="Consolas" w:hAnsi="Consolas" w:hint="eastAsia"/>
          <w:color w:val="000000"/>
          <w:szCs w:val="20"/>
        </w:rPr>
        <w:t>들어</w:t>
      </w:r>
      <w:r w:rsidRPr="00E75F26">
        <w:rPr>
          <w:rFonts w:ascii="Consolas" w:hAnsi="Consolas" w:hint="eastAsia"/>
          <w:color w:val="000000"/>
          <w:szCs w:val="20"/>
        </w:rPr>
        <w:t xml:space="preserve"> </w:t>
      </w:r>
      <w:r w:rsidRPr="00E75F26">
        <w:rPr>
          <w:rFonts w:ascii="Consolas" w:hAnsi="Consolas"/>
          <w:color w:val="000000"/>
          <w:szCs w:val="20"/>
        </w:rPr>
        <w:t xml:space="preserve">numbers[0] </w:t>
      </w:r>
      <w:r w:rsidRPr="00E75F26">
        <w:rPr>
          <w:rFonts w:ascii="Consolas" w:hAnsi="Consolas" w:hint="eastAsia"/>
          <w:color w:val="000000"/>
          <w:szCs w:val="20"/>
        </w:rPr>
        <w:t>값은</w:t>
      </w:r>
      <w:r w:rsidRPr="00E75F26">
        <w:rPr>
          <w:rFonts w:ascii="Consolas" w:hAnsi="Consolas" w:hint="eastAsia"/>
          <w:color w:val="000000"/>
          <w:szCs w:val="20"/>
        </w:rPr>
        <w:t xml:space="preserve"> </w:t>
      </w:r>
      <w:r w:rsidRPr="00E75F26">
        <w:rPr>
          <w:rFonts w:ascii="Consolas" w:hAnsi="Consolas" w:hint="eastAsia"/>
          <w:color w:val="000000"/>
          <w:szCs w:val="20"/>
        </w:rPr>
        <w:t>숫자</w:t>
      </w:r>
      <w:r w:rsidRPr="00E75F26">
        <w:rPr>
          <w:rFonts w:ascii="Consolas" w:hAnsi="Consolas" w:hint="eastAsia"/>
          <w:color w:val="000000"/>
          <w:szCs w:val="20"/>
        </w:rPr>
        <w:t xml:space="preserve"> </w:t>
      </w:r>
      <w:r w:rsidRPr="00E75F26">
        <w:rPr>
          <w:rFonts w:ascii="Consolas" w:hAnsi="Consolas"/>
          <w:color w:val="000000"/>
          <w:szCs w:val="20"/>
        </w:rPr>
        <w:t xml:space="preserve">4 </w:t>
      </w:r>
      <w:r w:rsidRPr="00E75F26">
        <w:rPr>
          <w:rFonts w:ascii="Consolas" w:hAnsi="Consolas" w:hint="eastAsia"/>
          <w:color w:val="000000"/>
          <w:szCs w:val="20"/>
        </w:rPr>
        <w:t>이다</w:t>
      </w:r>
      <w:r w:rsidRPr="00E75F26">
        <w:rPr>
          <w:rFonts w:ascii="Consolas" w:hAnsi="Consolas" w:hint="eastAsia"/>
          <w:color w:val="000000"/>
          <w:szCs w:val="20"/>
        </w:rPr>
        <w:t>.</w:t>
      </w:r>
    </w:p>
    <w:p w14:paraId="108E025C" w14:textId="4664F8D0" w:rsidR="00E91686" w:rsidRPr="00E75F26" w:rsidRDefault="00B32B80" w:rsidP="00743C7F">
      <w:pPr>
        <w:rPr>
          <w:rFonts w:ascii="Consolas" w:hAnsi="Consolas"/>
          <w:color w:val="000000"/>
          <w:szCs w:val="20"/>
        </w:rPr>
      </w:pPr>
      <w:r w:rsidRPr="00E75F26">
        <w:rPr>
          <w:rFonts w:ascii="Consolas" w:hAnsi="Consolas" w:hint="eastAsia"/>
          <w:color w:val="000000"/>
          <w:szCs w:val="20"/>
        </w:rPr>
        <w:t xml:space="preserve"> </w:t>
      </w:r>
      <w:r w:rsidRPr="00E75F26">
        <w:rPr>
          <w:rFonts w:ascii="Consolas" w:hAnsi="Consolas"/>
          <w:color w:val="000000"/>
          <w:szCs w:val="20"/>
        </w:rPr>
        <w:t xml:space="preserve">  OK</w:t>
      </w:r>
    </w:p>
    <w:p w14:paraId="5C1CBFBE" w14:textId="77777777" w:rsidR="00B32B80" w:rsidRDefault="00B32B80" w:rsidP="00743C7F">
      <w:pPr>
        <w:rPr>
          <w:rFonts w:ascii="Consolas" w:hAnsi="Consolas"/>
          <w:color w:val="000000"/>
          <w:sz w:val="21"/>
          <w:szCs w:val="21"/>
        </w:rPr>
      </w:pPr>
    </w:p>
    <w:p w14:paraId="2A3656D6" w14:textId="5F52A3A9" w:rsidR="00B32B80" w:rsidRDefault="00B32B80" w:rsidP="00743C7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1E1F7254" w14:textId="449CDB9A" w:rsidR="00B32B80" w:rsidRDefault="00B32B80" w:rsidP="00743C7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sum </w:t>
      </w:r>
      <w:r>
        <w:rPr>
          <w:rFonts w:ascii="Consolas" w:hAnsi="Consolas" w:hint="eastAsia"/>
          <w:color w:val="000000"/>
          <w:sz w:val="21"/>
          <w:szCs w:val="21"/>
        </w:rPr>
        <w:t>함수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파라미터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전달되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것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배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개이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5D45C7D0" w14:textId="28BA698D" w:rsidR="00B32B80" w:rsidRDefault="00B32B80" w:rsidP="00743C7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</w:rPr>
        <w:t>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1 </w:t>
      </w:r>
      <w:r>
        <w:rPr>
          <w:rFonts w:ascii="Consolas" w:hAnsi="Consolas" w:hint="eastAsia"/>
          <w:color w:val="000000"/>
          <w:sz w:val="21"/>
          <w:szCs w:val="21"/>
        </w:rPr>
        <w:t>개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배열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배열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묶이고</w:t>
      </w:r>
      <w:r>
        <w:rPr>
          <w:rFonts w:ascii="Consolas" w:hAnsi="Consolas" w:hint="eastAsia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그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배열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numbers </w:t>
      </w:r>
      <w:r>
        <w:rPr>
          <w:rFonts w:ascii="Consolas" w:hAnsi="Consolas" w:hint="eastAsia"/>
          <w:color w:val="000000"/>
          <w:sz w:val="21"/>
          <w:szCs w:val="21"/>
        </w:rPr>
        <w:t>파라미터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변수에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전달된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3A224984" w14:textId="7EB26308" w:rsidR="00355494" w:rsidRDefault="00355494" w:rsidP="00743C7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</w:rPr>
        <w:t>예를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들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numbers[0] </w:t>
      </w:r>
      <w:r>
        <w:rPr>
          <w:rFonts w:ascii="Consolas" w:hAnsi="Consolas" w:hint="eastAsia"/>
          <w:color w:val="000000"/>
          <w:sz w:val="21"/>
          <w:szCs w:val="21"/>
        </w:rPr>
        <w:t>값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배열이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 xml:space="preserve"> [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1667F51C" w14:textId="02EEAA97" w:rsidR="00355494" w:rsidRDefault="00355494" w:rsidP="00743C7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</w:rPr>
        <w:t>오류</w:t>
      </w:r>
    </w:p>
    <w:p w14:paraId="0C130F25" w14:textId="1A2B2440" w:rsidR="0014047D" w:rsidRDefault="0014047D">
      <w:pPr>
        <w:spacing w:after="160" w:line="259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425C90A6" w14:textId="617A31C5" w:rsidR="006546C4" w:rsidRDefault="006546C4" w:rsidP="000138A2">
      <w:pPr>
        <w:pStyle w:val="1"/>
      </w:pPr>
      <w:bookmarkStart w:id="9" w:name="_Toc130040343"/>
      <w:r>
        <w:rPr>
          <w:rFonts w:hint="eastAsia"/>
        </w:rPr>
        <w:lastRenderedPageBreak/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분해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 w:rsidR="000A3BB8">
        <w:t>(</w:t>
      </w:r>
      <w:r w:rsidR="008037F1">
        <w:t xml:space="preserve">destructuring </w:t>
      </w:r>
      <w:r w:rsidR="000A3BB8">
        <w:t>assignment)</w:t>
      </w:r>
      <w:bookmarkEnd w:id="9"/>
      <w:r w:rsidR="00E92B3D">
        <w:t xml:space="preserve"> </w:t>
      </w:r>
    </w:p>
    <w:p w14:paraId="412DBC3E" w14:textId="77777777" w:rsidR="006546C4" w:rsidRPr="006546C4" w:rsidRDefault="006546C4" w:rsidP="006546C4"/>
    <w:p w14:paraId="628A4780" w14:textId="1A640904" w:rsidR="00355494" w:rsidRDefault="00E92B3D" w:rsidP="006546C4">
      <w:pPr>
        <w:pStyle w:val="2"/>
      </w:pPr>
      <w:bookmarkStart w:id="10" w:name="_Toc130040344"/>
      <w:r>
        <w:rPr>
          <w:rFonts w:hint="eastAsia"/>
        </w:rPr>
        <w:t>배열</w:t>
      </w:r>
      <w:r w:rsidR="006546C4">
        <w:rPr>
          <w:rFonts w:hint="eastAsia"/>
        </w:rPr>
        <w:t xml:space="preserve"> 구조 분해 할당</w:t>
      </w:r>
      <w:bookmarkEnd w:id="10"/>
    </w:p>
    <w:p w14:paraId="2ED9647F" w14:textId="35F4D519" w:rsidR="000A3BB8" w:rsidRDefault="001F1F84" w:rsidP="001F1F84">
      <w:pPr>
        <w:pStyle w:val="3"/>
      </w:pPr>
      <w:r>
        <w:rPr>
          <w:rFonts w:hint="eastAsia"/>
        </w:rPr>
        <w:t>d</w:t>
      </w:r>
      <w:r>
        <w:t>assign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1F84" w14:paraId="0555F9E1" w14:textId="77777777" w:rsidTr="001F1F84">
        <w:tc>
          <w:tcPr>
            <w:tcW w:w="10456" w:type="dxa"/>
          </w:tcPr>
          <w:p w14:paraId="7E14ADE9" w14:textId="77777777" w:rsidR="00B918E3" w:rsidRDefault="00B918E3" w:rsidP="00B918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</w:p>
          <w:p w14:paraId="7A60CA23" w14:textId="77777777" w:rsidR="00B918E3" w:rsidRDefault="00B918E3" w:rsidP="00B918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E37A2B7" w14:textId="77777777" w:rsidR="00B918E3" w:rsidRDefault="00B918E3" w:rsidP="00B918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</w:p>
          <w:p w14:paraId="676A2603" w14:textId="77777777" w:rsidR="00B918E3" w:rsidRDefault="00B918E3" w:rsidP="00B918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</w:p>
          <w:p w14:paraId="6E4131B4" w14:textId="77777777" w:rsidR="00B918E3" w:rsidRDefault="00B918E3" w:rsidP="00B918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z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</w:p>
          <w:p w14:paraId="561CC6D1" w14:textId="77777777" w:rsidR="00B918E3" w:rsidRDefault="00B918E3" w:rsidP="00B918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90426A7" w14:textId="77777777" w:rsidR="00B918E3" w:rsidRDefault="00B918E3" w:rsidP="00B918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z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5C36DBF" w14:textId="77777777" w:rsidR="001F1F84" w:rsidRPr="00B918E3" w:rsidRDefault="001F1F84" w:rsidP="001F1F84"/>
        </w:tc>
      </w:tr>
    </w:tbl>
    <w:p w14:paraId="6CBFECE2" w14:textId="77777777" w:rsidR="001F1F84" w:rsidRDefault="001F1F84" w:rsidP="001F1F84"/>
    <w:p w14:paraId="1C8DAFD2" w14:textId="6353DE16" w:rsidR="00B918E3" w:rsidRPr="005F0495" w:rsidRDefault="00B918E3" w:rsidP="001F1F84">
      <w:pPr>
        <w:rPr>
          <w:szCs w:val="20"/>
        </w:rPr>
      </w:pPr>
      <w:r w:rsidRPr="005F0495">
        <w:rPr>
          <w:rFonts w:hint="eastAsia"/>
          <w:szCs w:val="20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18E3" w:rsidRPr="005F0495" w14:paraId="2CF6A7E9" w14:textId="77777777" w:rsidTr="00B918E3">
        <w:tc>
          <w:tcPr>
            <w:tcW w:w="10456" w:type="dxa"/>
          </w:tcPr>
          <w:p w14:paraId="6E1EC19D" w14:textId="75421113" w:rsidR="00B918E3" w:rsidRPr="005F0495" w:rsidRDefault="00244CA8" w:rsidP="001F1F84">
            <w:pPr>
              <w:rPr>
                <w:szCs w:val="20"/>
              </w:rPr>
            </w:pPr>
            <w:r w:rsidRPr="005F0495">
              <w:rPr>
                <w:rFonts w:hint="eastAsia"/>
                <w:szCs w:val="20"/>
              </w:rPr>
              <w:t>1</w:t>
            </w:r>
            <w:r w:rsidRPr="005F0495">
              <w:rPr>
                <w:szCs w:val="20"/>
              </w:rPr>
              <w:t xml:space="preserve"> 2 3</w:t>
            </w:r>
          </w:p>
        </w:tc>
      </w:tr>
    </w:tbl>
    <w:p w14:paraId="6052D006" w14:textId="5FDB0C02" w:rsidR="00B918E3" w:rsidRDefault="00B918E3" w:rsidP="001F1F84"/>
    <w:p w14:paraId="51EA0066" w14:textId="77777777" w:rsidR="00F953B7" w:rsidRPr="001F1F84" w:rsidRDefault="00F953B7" w:rsidP="001F1F84"/>
    <w:p w14:paraId="6B397248" w14:textId="6FC23BC2" w:rsidR="001F1F84" w:rsidRDefault="00F953B7" w:rsidP="00F953B7">
      <w:pPr>
        <w:pStyle w:val="3"/>
      </w:pPr>
      <w:r>
        <w:rPr>
          <w:rFonts w:hint="eastAsia"/>
        </w:rPr>
        <w:t>d</w:t>
      </w:r>
      <w:r>
        <w:t>assign2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53B7" w14:paraId="288942E3" w14:textId="77777777" w:rsidTr="00F953B7">
        <w:tc>
          <w:tcPr>
            <w:tcW w:w="10456" w:type="dxa"/>
          </w:tcPr>
          <w:p w14:paraId="65CC2745" w14:textId="77777777" w:rsidR="00F953B7" w:rsidRDefault="00F953B7" w:rsidP="00F953B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</w:p>
          <w:p w14:paraId="640B6BB7" w14:textId="77777777" w:rsidR="00F953B7" w:rsidRDefault="00F953B7" w:rsidP="00F953B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53029AB" w14:textId="77777777" w:rsidR="00F953B7" w:rsidRDefault="00F953B7" w:rsidP="00F953B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[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z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3BB44F6" w14:textId="77777777" w:rsidR="00F953B7" w:rsidRDefault="00F953B7" w:rsidP="00F953B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25161EB" w14:textId="77777777" w:rsidR="00F953B7" w:rsidRDefault="00F953B7" w:rsidP="00F953B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z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8A5B7CF" w14:textId="77777777" w:rsidR="00F953B7" w:rsidRPr="00F953B7" w:rsidRDefault="00F953B7" w:rsidP="00F953B7"/>
        </w:tc>
      </w:tr>
    </w:tbl>
    <w:p w14:paraId="61D485D6" w14:textId="77777777" w:rsidR="00F953B7" w:rsidRDefault="00F953B7" w:rsidP="00F953B7"/>
    <w:p w14:paraId="530C73AE" w14:textId="77777777" w:rsidR="005A37C8" w:rsidRPr="005F0495" w:rsidRDefault="005A37C8" w:rsidP="005A37C8">
      <w:pPr>
        <w:rPr>
          <w:szCs w:val="20"/>
        </w:rPr>
      </w:pPr>
      <w:r w:rsidRPr="005F0495">
        <w:rPr>
          <w:rFonts w:hint="eastAsia"/>
          <w:szCs w:val="20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37C8" w:rsidRPr="005F0495" w14:paraId="726FE3FF" w14:textId="77777777" w:rsidTr="00D373D9">
        <w:tc>
          <w:tcPr>
            <w:tcW w:w="10456" w:type="dxa"/>
          </w:tcPr>
          <w:p w14:paraId="1FBEB69A" w14:textId="77777777" w:rsidR="005A37C8" w:rsidRPr="005F0495" w:rsidRDefault="005A37C8" w:rsidP="00D373D9">
            <w:pPr>
              <w:rPr>
                <w:szCs w:val="20"/>
              </w:rPr>
            </w:pPr>
            <w:r w:rsidRPr="005F0495">
              <w:rPr>
                <w:rFonts w:hint="eastAsia"/>
                <w:szCs w:val="20"/>
              </w:rPr>
              <w:t>1</w:t>
            </w:r>
            <w:r w:rsidRPr="005F0495">
              <w:rPr>
                <w:szCs w:val="20"/>
              </w:rPr>
              <w:t xml:space="preserve"> 2 3</w:t>
            </w:r>
          </w:p>
        </w:tc>
      </w:tr>
    </w:tbl>
    <w:p w14:paraId="4ED16B41" w14:textId="77777777" w:rsidR="005A37C8" w:rsidRPr="00F953B7" w:rsidRDefault="005A37C8" w:rsidP="00F953B7"/>
    <w:p w14:paraId="2CED56F1" w14:textId="77777777" w:rsidR="00F953B7" w:rsidRDefault="00F953B7" w:rsidP="00F953B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;</w:t>
      </w:r>
    </w:p>
    <w:p w14:paraId="282D1F83" w14:textId="77777777" w:rsidR="00F953B7" w:rsidRDefault="00F953B7" w:rsidP="00F953B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;</w:t>
      </w:r>
    </w:p>
    <w:p w14:paraId="661EB4C3" w14:textId="77777777" w:rsidR="00F953B7" w:rsidRPr="005A37C8" w:rsidRDefault="00F953B7" w:rsidP="00F953B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;</w:t>
      </w:r>
    </w:p>
    <w:p w14:paraId="71A351FB" w14:textId="62D864E1" w:rsidR="00AB3C3A" w:rsidRPr="00D2679D" w:rsidRDefault="00F953B7" w:rsidP="00743C7F">
      <w:pPr>
        <w:rPr>
          <w:rFonts w:ascii="Consolas" w:hAnsi="Consolas"/>
          <w:sz w:val="21"/>
          <w:szCs w:val="21"/>
        </w:rPr>
      </w:pPr>
      <w:r w:rsidRPr="00D2679D">
        <w:rPr>
          <w:rFonts w:ascii="Consolas" w:hAnsi="Consolas"/>
          <w:sz w:val="21"/>
          <w:szCs w:val="21"/>
        </w:rPr>
        <w:t xml:space="preserve">  </w:t>
      </w:r>
      <w:r w:rsidRPr="00D2679D">
        <w:rPr>
          <w:rFonts w:ascii="Consolas" w:hAnsi="Consolas"/>
          <w:sz w:val="21"/>
          <w:szCs w:val="21"/>
        </w:rPr>
        <w:t>위</w:t>
      </w:r>
      <w:r w:rsidRPr="00D2679D">
        <w:rPr>
          <w:rFonts w:ascii="Consolas" w:hAnsi="Consolas"/>
          <w:sz w:val="21"/>
          <w:szCs w:val="21"/>
        </w:rPr>
        <w:t xml:space="preserve"> </w:t>
      </w:r>
      <w:r w:rsidRPr="00D2679D">
        <w:rPr>
          <w:rFonts w:ascii="Consolas" w:hAnsi="Consolas"/>
          <w:sz w:val="21"/>
          <w:szCs w:val="21"/>
        </w:rPr>
        <w:t>코드와</w:t>
      </w:r>
      <w:r w:rsidRPr="00D2679D">
        <w:rPr>
          <w:rFonts w:ascii="Consolas" w:hAnsi="Consolas"/>
          <w:sz w:val="21"/>
          <w:szCs w:val="21"/>
        </w:rPr>
        <w:t xml:space="preserve"> </w:t>
      </w:r>
      <w:r w:rsidRPr="00D2679D">
        <w:rPr>
          <w:rFonts w:ascii="Consolas" w:hAnsi="Consolas"/>
          <w:sz w:val="21"/>
          <w:szCs w:val="21"/>
        </w:rPr>
        <w:t>아래</w:t>
      </w:r>
      <w:r w:rsidRPr="00D2679D">
        <w:rPr>
          <w:rFonts w:ascii="Consolas" w:hAnsi="Consolas"/>
          <w:sz w:val="21"/>
          <w:szCs w:val="21"/>
        </w:rPr>
        <w:t xml:space="preserve"> </w:t>
      </w:r>
      <w:r w:rsidRPr="00D2679D">
        <w:rPr>
          <w:rFonts w:ascii="Consolas" w:hAnsi="Consolas"/>
          <w:sz w:val="21"/>
          <w:szCs w:val="21"/>
        </w:rPr>
        <w:t>코드는</w:t>
      </w:r>
      <w:r w:rsidRPr="00D2679D">
        <w:rPr>
          <w:rFonts w:ascii="Consolas" w:hAnsi="Consolas"/>
          <w:sz w:val="21"/>
          <w:szCs w:val="21"/>
        </w:rPr>
        <w:t xml:space="preserve"> </w:t>
      </w:r>
      <w:r w:rsidRPr="00D2679D">
        <w:rPr>
          <w:rFonts w:ascii="Consolas" w:hAnsi="Consolas"/>
          <w:sz w:val="21"/>
          <w:szCs w:val="21"/>
        </w:rPr>
        <w:t>완전히</w:t>
      </w:r>
      <w:r w:rsidRPr="00D2679D">
        <w:rPr>
          <w:rFonts w:ascii="Consolas" w:hAnsi="Consolas"/>
          <w:sz w:val="21"/>
          <w:szCs w:val="21"/>
        </w:rPr>
        <w:t xml:space="preserve"> </w:t>
      </w:r>
      <w:r w:rsidRPr="00D2679D">
        <w:rPr>
          <w:rFonts w:ascii="Consolas" w:hAnsi="Consolas"/>
          <w:sz w:val="21"/>
          <w:szCs w:val="21"/>
        </w:rPr>
        <w:t>같다</w:t>
      </w:r>
      <w:r w:rsidR="00AB3C3A" w:rsidRPr="00D2679D">
        <w:rPr>
          <w:rFonts w:ascii="Consolas" w:hAnsi="Consolas"/>
          <w:sz w:val="21"/>
          <w:szCs w:val="21"/>
        </w:rPr>
        <w:t>.</w:t>
      </w:r>
    </w:p>
    <w:p w14:paraId="5FB86024" w14:textId="2D4C6387" w:rsidR="00AB3C3A" w:rsidRPr="00D2679D" w:rsidRDefault="00AB3C3A" w:rsidP="00743C7F">
      <w:pPr>
        <w:rPr>
          <w:rFonts w:ascii="Consolas" w:hAnsi="Consolas"/>
          <w:sz w:val="21"/>
          <w:szCs w:val="21"/>
        </w:rPr>
      </w:pPr>
      <w:r w:rsidRPr="00D2679D">
        <w:rPr>
          <w:rFonts w:ascii="Consolas" w:hAnsi="Consolas"/>
          <w:sz w:val="21"/>
          <w:szCs w:val="21"/>
        </w:rPr>
        <w:t xml:space="preserve">  </w:t>
      </w:r>
      <w:r w:rsidRPr="00D2679D">
        <w:rPr>
          <w:rFonts w:ascii="Consolas" w:hAnsi="Consolas"/>
          <w:sz w:val="21"/>
          <w:szCs w:val="21"/>
        </w:rPr>
        <w:t>즉</w:t>
      </w:r>
      <w:r w:rsidRPr="00D2679D">
        <w:rPr>
          <w:rFonts w:ascii="Consolas" w:hAnsi="Consolas"/>
          <w:sz w:val="21"/>
          <w:szCs w:val="21"/>
        </w:rPr>
        <w:t xml:space="preserve"> x, y, z </w:t>
      </w:r>
      <w:r w:rsidRPr="00D2679D">
        <w:rPr>
          <w:rFonts w:ascii="Consolas" w:hAnsi="Consolas"/>
          <w:sz w:val="21"/>
          <w:szCs w:val="21"/>
        </w:rPr>
        <w:t>변수가</w:t>
      </w:r>
      <w:r w:rsidRPr="00D2679D">
        <w:rPr>
          <w:rFonts w:ascii="Consolas" w:hAnsi="Consolas"/>
          <w:sz w:val="21"/>
          <w:szCs w:val="21"/>
        </w:rPr>
        <w:t xml:space="preserve"> </w:t>
      </w:r>
      <w:r w:rsidRPr="00D2679D">
        <w:rPr>
          <w:rFonts w:ascii="Consolas" w:hAnsi="Consolas"/>
          <w:sz w:val="21"/>
          <w:szCs w:val="21"/>
        </w:rPr>
        <w:t>생성되고</w:t>
      </w:r>
      <w:r w:rsidRPr="00D2679D">
        <w:rPr>
          <w:rFonts w:ascii="Consolas" w:hAnsi="Consolas"/>
          <w:sz w:val="21"/>
          <w:szCs w:val="21"/>
        </w:rPr>
        <w:t xml:space="preserve">, </w:t>
      </w:r>
      <w:r w:rsidRPr="00D2679D">
        <w:rPr>
          <w:rFonts w:ascii="Consolas" w:hAnsi="Consolas"/>
          <w:sz w:val="21"/>
          <w:szCs w:val="21"/>
        </w:rPr>
        <w:t>그</w:t>
      </w:r>
      <w:r w:rsidRPr="00D2679D">
        <w:rPr>
          <w:rFonts w:ascii="Consolas" w:hAnsi="Consolas"/>
          <w:sz w:val="21"/>
          <w:szCs w:val="21"/>
        </w:rPr>
        <w:t xml:space="preserve"> </w:t>
      </w:r>
      <w:r w:rsidRPr="00D2679D">
        <w:rPr>
          <w:rFonts w:ascii="Consolas" w:hAnsi="Consolas"/>
          <w:sz w:val="21"/>
          <w:szCs w:val="21"/>
        </w:rPr>
        <w:t>변수들에</w:t>
      </w:r>
      <w:r w:rsidRPr="00D2679D">
        <w:rPr>
          <w:rFonts w:ascii="Consolas" w:hAnsi="Consolas"/>
          <w:sz w:val="21"/>
          <w:szCs w:val="21"/>
        </w:rPr>
        <w:t xml:space="preserve">a[0], a[1], a[2] </w:t>
      </w:r>
      <w:r w:rsidRPr="00D2679D">
        <w:rPr>
          <w:rFonts w:ascii="Consolas" w:hAnsi="Consolas"/>
          <w:sz w:val="21"/>
          <w:szCs w:val="21"/>
        </w:rPr>
        <w:t>값이</w:t>
      </w:r>
      <w:r w:rsidRPr="00D2679D">
        <w:rPr>
          <w:rFonts w:ascii="Consolas" w:hAnsi="Consolas"/>
          <w:sz w:val="21"/>
          <w:szCs w:val="21"/>
        </w:rPr>
        <w:t xml:space="preserve"> </w:t>
      </w:r>
      <w:r w:rsidRPr="00D2679D">
        <w:rPr>
          <w:rFonts w:ascii="Consolas" w:hAnsi="Consolas"/>
          <w:sz w:val="21"/>
          <w:szCs w:val="21"/>
        </w:rPr>
        <w:t>순서대로</w:t>
      </w:r>
      <w:r w:rsidRPr="00D2679D">
        <w:rPr>
          <w:rFonts w:ascii="Consolas" w:hAnsi="Consolas"/>
          <w:sz w:val="21"/>
          <w:szCs w:val="21"/>
        </w:rPr>
        <w:t xml:space="preserve"> </w:t>
      </w:r>
      <w:r w:rsidRPr="00D2679D">
        <w:rPr>
          <w:rFonts w:ascii="Consolas" w:hAnsi="Consolas"/>
          <w:sz w:val="21"/>
          <w:szCs w:val="21"/>
        </w:rPr>
        <w:t>대입된다</w:t>
      </w:r>
      <w:r w:rsidRPr="00D2679D">
        <w:rPr>
          <w:rFonts w:ascii="Consolas" w:hAnsi="Consolas"/>
          <w:sz w:val="21"/>
          <w:szCs w:val="21"/>
        </w:rPr>
        <w:t>.</w:t>
      </w:r>
    </w:p>
    <w:p w14:paraId="74D55189" w14:textId="77777777" w:rsidR="00F953B7" w:rsidRDefault="00F953B7" w:rsidP="00F953B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[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6FC298E" w14:textId="77777777" w:rsidR="00E91686" w:rsidRDefault="00E91686" w:rsidP="00743C7F"/>
    <w:p w14:paraId="7E7135E4" w14:textId="77777777" w:rsidR="00F953B7" w:rsidRDefault="00F953B7" w:rsidP="00743C7F"/>
    <w:p w14:paraId="5E8E2392" w14:textId="6647383E" w:rsidR="00F953B7" w:rsidRDefault="00F953B7" w:rsidP="00F953B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[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D2F0990" w14:textId="727BEDDD" w:rsidR="00D2679D" w:rsidRDefault="00D2679D" w:rsidP="00F953B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y, z </w:t>
      </w:r>
      <w:r>
        <w:rPr>
          <w:rFonts w:ascii="Consolas" w:hAnsi="Consolas" w:hint="eastAsia"/>
          <w:color w:val="000000"/>
          <w:sz w:val="21"/>
          <w:szCs w:val="21"/>
        </w:rPr>
        <w:t>변수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생성되고</w:t>
      </w:r>
      <w:r>
        <w:rPr>
          <w:rFonts w:ascii="Consolas" w:hAnsi="Consolas" w:hint="eastAsia"/>
          <w:color w:val="000000"/>
          <w:sz w:val="21"/>
          <w:szCs w:val="21"/>
        </w:rPr>
        <w:t>,</w:t>
      </w:r>
    </w:p>
    <w:p w14:paraId="6964238E" w14:textId="79BC227F" w:rsidR="00F953B7" w:rsidRDefault="00F953B7" w:rsidP="00F953B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a </w:t>
      </w:r>
      <w:r w:rsidR="00D2679D">
        <w:rPr>
          <w:rFonts w:ascii="Consolas" w:hAnsi="Consolas" w:hint="eastAsia"/>
          <w:color w:val="000000"/>
          <w:sz w:val="21"/>
          <w:szCs w:val="21"/>
        </w:rPr>
        <w:t>배열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쪼개져서</w:t>
      </w:r>
      <w:r>
        <w:rPr>
          <w:rFonts w:ascii="Consolas" w:hAnsi="Consolas" w:hint="eastAsia"/>
          <w:color w:val="000000"/>
          <w:sz w:val="21"/>
          <w:szCs w:val="21"/>
        </w:rPr>
        <w:t>(</w:t>
      </w:r>
      <w:r>
        <w:rPr>
          <w:rFonts w:ascii="Consolas" w:hAnsi="Consolas" w:hint="eastAsia"/>
          <w:color w:val="000000"/>
          <w:sz w:val="21"/>
          <w:szCs w:val="21"/>
        </w:rPr>
        <w:t>분해되서</w:t>
      </w:r>
      <w:r>
        <w:rPr>
          <w:rFonts w:ascii="Consolas" w:hAnsi="Consolas" w:hint="eastAsia"/>
          <w:color w:val="000000"/>
          <w:sz w:val="21"/>
          <w:szCs w:val="21"/>
        </w:rPr>
        <w:t>)</w:t>
      </w:r>
      <w:r w:rsidR="001D6973">
        <w:rPr>
          <w:rFonts w:ascii="Consolas" w:hAnsi="Consolas"/>
          <w:color w:val="000000"/>
          <w:sz w:val="21"/>
          <w:szCs w:val="21"/>
        </w:rPr>
        <w:t xml:space="preserve">, </w:t>
      </w:r>
      <w:r w:rsidR="001D6973">
        <w:rPr>
          <w:rFonts w:ascii="Consolas" w:hAnsi="Consolas" w:hint="eastAsia"/>
          <w:color w:val="000000"/>
          <w:sz w:val="21"/>
          <w:szCs w:val="21"/>
        </w:rPr>
        <w:t>a</w:t>
      </w:r>
      <w:r w:rsidR="001D6973">
        <w:rPr>
          <w:rFonts w:ascii="Consolas" w:hAnsi="Consolas"/>
          <w:color w:val="000000"/>
          <w:sz w:val="21"/>
          <w:szCs w:val="21"/>
        </w:rPr>
        <w:t xml:space="preserve"> </w:t>
      </w:r>
      <w:r w:rsidR="001D6973">
        <w:rPr>
          <w:rFonts w:ascii="Consolas" w:hAnsi="Consolas" w:hint="eastAsia"/>
          <w:color w:val="000000"/>
          <w:sz w:val="21"/>
          <w:szCs w:val="21"/>
        </w:rPr>
        <w:t>변수</w:t>
      </w:r>
      <w:r w:rsidR="001D6973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1D6973">
        <w:rPr>
          <w:rFonts w:ascii="Consolas" w:hAnsi="Consolas" w:hint="eastAsia"/>
          <w:color w:val="000000"/>
          <w:sz w:val="21"/>
          <w:szCs w:val="21"/>
        </w:rPr>
        <w:t>내부</w:t>
      </w:r>
      <w:r w:rsidR="001D6973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1D6973">
        <w:rPr>
          <w:rFonts w:ascii="Consolas" w:hAnsi="Consolas" w:hint="eastAsia"/>
          <w:color w:val="000000"/>
          <w:sz w:val="21"/>
          <w:szCs w:val="21"/>
        </w:rPr>
        <w:t>값들</w:t>
      </w:r>
      <w:r w:rsidR="001D6973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1D6973">
        <w:rPr>
          <w:rFonts w:ascii="Consolas" w:hAnsi="Consolas" w:hint="eastAsia"/>
          <w:color w:val="000000"/>
          <w:sz w:val="21"/>
          <w:szCs w:val="21"/>
        </w:rPr>
        <w:t>각각이</w:t>
      </w:r>
      <w:r w:rsidR="001D6973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1D6973">
        <w:rPr>
          <w:rFonts w:ascii="Consolas" w:hAnsi="Consolas" w:hint="eastAsia"/>
          <w:color w:val="000000"/>
          <w:sz w:val="21"/>
          <w:szCs w:val="21"/>
        </w:rPr>
        <w:t>순서대로</w:t>
      </w:r>
      <w:r w:rsidR="001D6973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1D6973">
        <w:rPr>
          <w:rFonts w:ascii="Consolas" w:hAnsi="Consolas"/>
          <w:color w:val="000000"/>
          <w:sz w:val="21"/>
          <w:szCs w:val="21"/>
        </w:rPr>
        <w:t xml:space="preserve">x, y, z </w:t>
      </w:r>
      <w:r w:rsidR="001D6973">
        <w:rPr>
          <w:rFonts w:ascii="Consolas" w:hAnsi="Consolas" w:hint="eastAsia"/>
          <w:color w:val="000000"/>
          <w:sz w:val="21"/>
          <w:szCs w:val="21"/>
        </w:rPr>
        <w:t>변수에</w:t>
      </w:r>
      <w:r w:rsidR="001D6973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1D6973">
        <w:rPr>
          <w:rFonts w:ascii="Consolas" w:hAnsi="Consolas" w:hint="eastAsia"/>
          <w:color w:val="000000"/>
          <w:sz w:val="21"/>
          <w:szCs w:val="21"/>
        </w:rPr>
        <w:t>대입된다</w:t>
      </w:r>
      <w:r w:rsidR="001D6973">
        <w:rPr>
          <w:rFonts w:ascii="Consolas" w:hAnsi="Consolas" w:hint="eastAsia"/>
          <w:color w:val="000000"/>
          <w:sz w:val="21"/>
          <w:szCs w:val="21"/>
        </w:rPr>
        <w:t>.</w:t>
      </w:r>
    </w:p>
    <w:p w14:paraId="05E9D1B6" w14:textId="06D37DC1" w:rsidR="005A37C8" w:rsidRDefault="005A37C8">
      <w:pPr>
        <w:spacing w:after="160" w:line="259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7A8C02F7" w14:textId="77777777" w:rsidR="001D6973" w:rsidRDefault="001D6973" w:rsidP="00F953B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FF8577E" w14:textId="52A86ECC" w:rsidR="008E0478" w:rsidRDefault="008E0478" w:rsidP="008E0478">
      <w:pPr>
        <w:pStyle w:val="3"/>
        <w:widowControl w:val="0"/>
        <w:wordWrap w:val="0"/>
        <w:autoSpaceDE w:val="0"/>
        <w:autoSpaceDN w:val="0"/>
        <w:rPr>
          <w:rFonts w:ascii="Consolas" w:hAnsi="Consolas"/>
          <w:color w:val="000000"/>
          <w:kern w:val="2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d</w:t>
      </w:r>
      <w:r>
        <w:rPr>
          <w:rFonts w:ascii="Consolas" w:hAnsi="Consolas"/>
          <w:color w:val="000000"/>
          <w:sz w:val="21"/>
          <w:szCs w:val="21"/>
        </w:rPr>
        <w:t>assign3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0478" w14:paraId="2595046B" w14:textId="77777777" w:rsidTr="008E0478">
        <w:tc>
          <w:tcPr>
            <w:tcW w:w="10456" w:type="dxa"/>
          </w:tcPr>
          <w:p w14:paraId="57D4218D" w14:textId="77777777" w:rsidR="005A37C8" w:rsidRDefault="005A37C8" w:rsidP="005A37C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</w:p>
          <w:p w14:paraId="00180F98" w14:textId="77777777" w:rsidR="005A37C8" w:rsidRDefault="005A37C8" w:rsidP="005A37C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61AE6E0" w14:textId="77777777" w:rsidR="005A37C8" w:rsidRDefault="005A37C8" w:rsidP="005A37C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z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118031B" w14:textId="77777777" w:rsidR="005A37C8" w:rsidRDefault="005A37C8" w:rsidP="005A37C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z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13C0138" w14:textId="77777777" w:rsidR="005A37C8" w:rsidRDefault="005A37C8" w:rsidP="005A37C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6079617" w14:textId="77777777" w:rsidR="005A37C8" w:rsidRDefault="005A37C8" w:rsidP="005A37C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z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3A394ED" w14:textId="77777777" w:rsidR="008E0478" w:rsidRPr="005A37C8" w:rsidRDefault="008E0478" w:rsidP="008E0478"/>
        </w:tc>
      </w:tr>
    </w:tbl>
    <w:p w14:paraId="41442B4C" w14:textId="77777777" w:rsidR="008E0478" w:rsidRDefault="008E0478" w:rsidP="008E0478"/>
    <w:p w14:paraId="51F9AF72" w14:textId="77777777" w:rsidR="005A37C8" w:rsidRPr="00DF7018" w:rsidRDefault="005A37C8" w:rsidP="005A37C8">
      <w:pPr>
        <w:rPr>
          <w:szCs w:val="20"/>
        </w:rPr>
      </w:pPr>
      <w:r w:rsidRPr="00DF7018">
        <w:rPr>
          <w:rFonts w:hint="eastAsia"/>
          <w:szCs w:val="20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37C8" w:rsidRPr="00DF7018" w14:paraId="295D786B" w14:textId="77777777" w:rsidTr="00D373D9">
        <w:tc>
          <w:tcPr>
            <w:tcW w:w="10456" w:type="dxa"/>
          </w:tcPr>
          <w:p w14:paraId="72CC797C" w14:textId="77777777" w:rsidR="005A37C8" w:rsidRPr="00DF7018" w:rsidRDefault="005A37C8" w:rsidP="00D373D9">
            <w:pPr>
              <w:rPr>
                <w:szCs w:val="20"/>
              </w:rPr>
            </w:pPr>
            <w:r w:rsidRPr="00DF7018">
              <w:rPr>
                <w:rFonts w:hint="eastAsia"/>
                <w:szCs w:val="20"/>
              </w:rPr>
              <w:t>1</w:t>
            </w:r>
            <w:r w:rsidRPr="00DF7018">
              <w:rPr>
                <w:szCs w:val="20"/>
              </w:rPr>
              <w:t xml:space="preserve"> 2 3</w:t>
            </w:r>
          </w:p>
        </w:tc>
      </w:tr>
    </w:tbl>
    <w:p w14:paraId="01E169C8" w14:textId="77777777" w:rsidR="005A37C8" w:rsidRPr="00F953B7" w:rsidRDefault="005A37C8" w:rsidP="005A37C8"/>
    <w:p w14:paraId="69FAB4DF" w14:textId="77777777" w:rsidR="005A37C8" w:rsidRDefault="005A37C8" w:rsidP="008E0478"/>
    <w:p w14:paraId="4CFD0E30" w14:textId="77777777" w:rsidR="005A37C8" w:rsidRDefault="005A37C8" w:rsidP="005A37C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7D64B91" w14:textId="22EE29E1" w:rsidR="005A37C8" w:rsidRPr="00DF7018" w:rsidRDefault="005A37C8" w:rsidP="008E0478">
      <w:pPr>
        <w:rPr>
          <w:rFonts w:ascii="Consolas" w:hAnsi="Consolas"/>
          <w:szCs w:val="20"/>
        </w:rPr>
      </w:pPr>
      <w:r w:rsidRPr="00DF7018">
        <w:rPr>
          <w:rFonts w:ascii="Consolas" w:hAnsi="Consolas"/>
          <w:szCs w:val="20"/>
        </w:rPr>
        <w:t xml:space="preserve">   x, y, z </w:t>
      </w:r>
      <w:r w:rsidRPr="00DF7018">
        <w:rPr>
          <w:rFonts w:ascii="Consolas" w:hAnsi="Consolas"/>
          <w:szCs w:val="20"/>
        </w:rPr>
        <w:t>변수를</w:t>
      </w:r>
      <w:r w:rsidRPr="00DF7018">
        <w:rPr>
          <w:rFonts w:ascii="Consolas" w:hAnsi="Consolas"/>
          <w:szCs w:val="20"/>
        </w:rPr>
        <w:t xml:space="preserve"> </w:t>
      </w:r>
      <w:r w:rsidRPr="00DF7018">
        <w:rPr>
          <w:rFonts w:ascii="Consolas" w:hAnsi="Consolas"/>
          <w:szCs w:val="20"/>
        </w:rPr>
        <w:t>생성한다</w:t>
      </w:r>
      <w:r w:rsidRPr="00DF7018">
        <w:rPr>
          <w:rFonts w:ascii="Consolas" w:hAnsi="Consolas"/>
          <w:szCs w:val="20"/>
        </w:rPr>
        <w:t>.</w:t>
      </w:r>
    </w:p>
    <w:p w14:paraId="3B4FEF07" w14:textId="77777777" w:rsidR="005A37C8" w:rsidRDefault="005A37C8" w:rsidP="008E0478"/>
    <w:p w14:paraId="556EFBC3" w14:textId="6C37E8C2" w:rsidR="005A37C8" w:rsidRPr="005A37C8" w:rsidRDefault="005A37C8" w:rsidP="005A37C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237E0C0" w14:textId="6C8033A7" w:rsidR="005A37C8" w:rsidRPr="00DF7018" w:rsidRDefault="005A37C8" w:rsidP="005A37C8">
      <w:pPr>
        <w:rPr>
          <w:rFonts w:ascii="Consolas" w:hAnsi="Consolas"/>
          <w:szCs w:val="20"/>
        </w:rPr>
      </w:pPr>
      <w:r w:rsidRPr="00DF7018">
        <w:rPr>
          <w:rFonts w:ascii="Consolas" w:hAnsi="Consolas" w:hint="eastAsia"/>
          <w:szCs w:val="20"/>
        </w:rPr>
        <w:t xml:space="preserve"> </w:t>
      </w:r>
      <w:r w:rsidRPr="00DF7018">
        <w:rPr>
          <w:rFonts w:ascii="Consolas" w:hAnsi="Consolas"/>
          <w:szCs w:val="20"/>
        </w:rPr>
        <w:t xml:space="preserve">  x, y, z </w:t>
      </w:r>
      <w:r w:rsidRPr="00DF7018">
        <w:rPr>
          <w:rFonts w:ascii="Consolas" w:hAnsi="Consolas"/>
          <w:szCs w:val="20"/>
        </w:rPr>
        <w:t>변수들에</w:t>
      </w:r>
      <w:r w:rsidRPr="00DF7018">
        <w:rPr>
          <w:rFonts w:ascii="Consolas" w:hAnsi="Consolas"/>
          <w:szCs w:val="20"/>
        </w:rPr>
        <w:t xml:space="preserve">a[0], a[1], a[2] </w:t>
      </w:r>
      <w:r w:rsidRPr="00DF7018">
        <w:rPr>
          <w:rFonts w:ascii="Consolas" w:hAnsi="Consolas"/>
          <w:szCs w:val="20"/>
        </w:rPr>
        <w:t>값이</w:t>
      </w:r>
      <w:r w:rsidRPr="00DF7018">
        <w:rPr>
          <w:rFonts w:ascii="Consolas" w:hAnsi="Consolas"/>
          <w:szCs w:val="20"/>
        </w:rPr>
        <w:t xml:space="preserve"> </w:t>
      </w:r>
      <w:r w:rsidRPr="00DF7018">
        <w:rPr>
          <w:rFonts w:ascii="Consolas" w:hAnsi="Consolas"/>
          <w:szCs w:val="20"/>
        </w:rPr>
        <w:t>순서대로</w:t>
      </w:r>
      <w:r w:rsidRPr="00DF7018">
        <w:rPr>
          <w:rFonts w:ascii="Consolas" w:hAnsi="Consolas"/>
          <w:szCs w:val="20"/>
        </w:rPr>
        <w:t xml:space="preserve"> </w:t>
      </w:r>
      <w:r w:rsidRPr="00DF7018">
        <w:rPr>
          <w:rFonts w:ascii="Consolas" w:hAnsi="Consolas"/>
          <w:szCs w:val="20"/>
        </w:rPr>
        <w:t>대입된다</w:t>
      </w:r>
      <w:r w:rsidRPr="00DF7018">
        <w:rPr>
          <w:rFonts w:ascii="Consolas" w:hAnsi="Consolas"/>
          <w:szCs w:val="20"/>
        </w:rPr>
        <w:t>.</w:t>
      </w:r>
    </w:p>
    <w:p w14:paraId="633190EA" w14:textId="77777777" w:rsidR="005A37C8" w:rsidRDefault="005A37C8" w:rsidP="008E0478"/>
    <w:p w14:paraId="7E1918DA" w14:textId="4CAD6911" w:rsidR="00E92B3D" w:rsidRDefault="00E92B3D">
      <w:pPr>
        <w:spacing w:after="160" w:line="259" w:lineRule="auto"/>
      </w:pPr>
      <w:r>
        <w:br w:type="page"/>
      </w:r>
    </w:p>
    <w:p w14:paraId="4AC95ED7" w14:textId="56A2AD6A" w:rsidR="00EF110B" w:rsidRDefault="006546C4" w:rsidP="00EF110B">
      <w:pPr>
        <w:pStyle w:val="2"/>
      </w:pPr>
      <w:bookmarkStart w:id="11" w:name="_Toc130040345"/>
      <w:r>
        <w:rPr>
          <w:rFonts w:hint="eastAsia"/>
        </w:rPr>
        <w:lastRenderedPageBreak/>
        <w:t>객체</w:t>
      </w:r>
      <w:r>
        <w:t xml:space="preserve"> </w:t>
      </w:r>
      <w:r w:rsidR="00EF110B">
        <w:rPr>
          <w:rFonts w:hint="eastAsia"/>
        </w:rPr>
        <w:t>구조 분해 할당</w:t>
      </w:r>
      <w:bookmarkEnd w:id="11"/>
    </w:p>
    <w:p w14:paraId="33A48BC4" w14:textId="77777777" w:rsidR="007C5235" w:rsidRDefault="007C5235" w:rsidP="008E0478"/>
    <w:p w14:paraId="328111CD" w14:textId="62434993" w:rsidR="007C5235" w:rsidRDefault="007C5235" w:rsidP="007C5235">
      <w:pPr>
        <w:pStyle w:val="3"/>
      </w:pPr>
      <w:r>
        <w:rPr>
          <w:rFonts w:hint="eastAsia"/>
        </w:rPr>
        <w:t>d</w:t>
      </w:r>
      <w:r>
        <w:t>assign4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5235" w14:paraId="5BE30E91" w14:textId="77777777" w:rsidTr="007C5235">
        <w:tc>
          <w:tcPr>
            <w:tcW w:w="10456" w:type="dxa"/>
          </w:tcPr>
          <w:p w14:paraId="785EE5F8" w14:textId="77777777" w:rsidR="00C40283" w:rsidRDefault="00C40283" w:rsidP="00C402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ers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{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ame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홍길동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ge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mail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ong@skhu.ne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};</w:t>
            </w:r>
          </w:p>
          <w:p w14:paraId="6BA94411" w14:textId="77777777" w:rsidR="00C40283" w:rsidRDefault="00C40283" w:rsidP="00C402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7A52C72" w14:textId="77777777" w:rsidR="00C40283" w:rsidRDefault="00C40283" w:rsidP="00C402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ers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A6FD62" w14:textId="77777777" w:rsidR="00C40283" w:rsidRDefault="00C40283" w:rsidP="00C402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g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ers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g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F538EFC" w14:textId="77777777" w:rsidR="00C40283" w:rsidRDefault="00C40283" w:rsidP="00C402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mai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ers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mai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3A15973" w14:textId="77777777" w:rsidR="00C40283" w:rsidRDefault="00C40283" w:rsidP="00C402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FF16D04" w14:textId="77777777" w:rsidR="00C40283" w:rsidRDefault="00C40283" w:rsidP="00C402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g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mai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1F9168D" w14:textId="72562C93" w:rsidR="007C5235" w:rsidRPr="00C40283" w:rsidRDefault="007C5235" w:rsidP="00C402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14:paraId="6EA4CCE9" w14:textId="77777777" w:rsidR="007C5235" w:rsidRDefault="007C5235" w:rsidP="007C5235"/>
    <w:p w14:paraId="56A4CC52" w14:textId="4718512B" w:rsidR="00C40283" w:rsidRPr="00BD1C21" w:rsidRDefault="00C40283" w:rsidP="007C5235">
      <w:pPr>
        <w:rPr>
          <w:szCs w:val="20"/>
        </w:rPr>
      </w:pPr>
      <w:r w:rsidRPr="00BD1C21">
        <w:rPr>
          <w:rFonts w:hint="eastAsia"/>
          <w:szCs w:val="20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0283" w:rsidRPr="00BD1C21" w14:paraId="548CFB94" w14:textId="77777777" w:rsidTr="00C40283">
        <w:tc>
          <w:tcPr>
            <w:tcW w:w="10456" w:type="dxa"/>
          </w:tcPr>
          <w:p w14:paraId="0E57ACCD" w14:textId="7F9D32A9" w:rsidR="00C40283" w:rsidRPr="00BD1C21" w:rsidRDefault="00E92B3D" w:rsidP="007C5235">
            <w:pPr>
              <w:rPr>
                <w:szCs w:val="20"/>
              </w:rPr>
            </w:pPr>
            <w:r w:rsidRPr="00BD1C21">
              <w:rPr>
                <w:rFonts w:hint="eastAsia"/>
                <w:szCs w:val="20"/>
              </w:rPr>
              <w:t>홍길동</w:t>
            </w:r>
            <w:r w:rsidRPr="00BD1C21">
              <w:rPr>
                <w:szCs w:val="20"/>
              </w:rPr>
              <w:t xml:space="preserve"> 16 hong@skhu.net</w:t>
            </w:r>
          </w:p>
        </w:tc>
      </w:tr>
    </w:tbl>
    <w:p w14:paraId="03891425" w14:textId="77777777" w:rsidR="00C40283" w:rsidRDefault="00C40283" w:rsidP="007C5235"/>
    <w:p w14:paraId="2E6EFDE8" w14:textId="77777777" w:rsidR="00EF110B" w:rsidRDefault="00EF110B" w:rsidP="007C5235"/>
    <w:p w14:paraId="69A8C6BC" w14:textId="0B07E37F" w:rsidR="00EF110B" w:rsidRDefault="00EF110B" w:rsidP="00EF110B">
      <w:pPr>
        <w:pStyle w:val="3"/>
      </w:pPr>
      <w:r>
        <w:rPr>
          <w:rFonts w:hint="eastAsia"/>
        </w:rPr>
        <w:t>d</w:t>
      </w:r>
      <w:r>
        <w:t>assign5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110B" w14:paraId="536A9F41" w14:textId="77777777" w:rsidTr="00EF110B">
        <w:tc>
          <w:tcPr>
            <w:tcW w:w="10456" w:type="dxa"/>
          </w:tcPr>
          <w:p w14:paraId="4261184A" w14:textId="77777777" w:rsidR="00D2679D" w:rsidRDefault="00D2679D" w:rsidP="00D2679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ers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{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ame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홍길동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ge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mail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ong@skhu.ne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};</w:t>
            </w:r>
          </w:p>
          <w:p w14:paraId="21EDB1F1" w14:textId="77777777" w:rsidR="00D2679D" w:rsidRDefault="00D2679D" w:rsidP="00D2679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6D022F9" w14:textId="77777777" w:rsidR="00D2679D" w:rsidRDefault="00D2679D" w:rsidP="00D2679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{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g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mai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}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ers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9DA7BAD" w14:textId="77777777" w:rsidR="00D2679D" w:rsidRDefault="00D2679D" w:rsidP="00D2679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488A8E8" w14:textId="77777777" w:rsidR="00EF110B" w:rsidRDefault="00D2679D" w:rsidP="00D2679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g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mai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68124B8" w14:textId="785C35CB" w:rsidR="00D2679D" w:rsidRPr="00D2679D" w:rsidRDefault="00D2679D" w:rsidP="00D2679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14:paraId="27753369" w14:textId="77777777" w:rsidR="00D2679D" w:rsidRDefault="00D2679D" w:rsidP="00D2679D"/>
    <w:p w14:paraId="701F4063" w14:textId="533EB366" w:rsidR="00D2679D" w:rsidRPr="00072646" w:rsidRDefault="00D2679D" w:rsidP="00D2679D">
      <w:pPr>
        <w:rPr>
          <w:szCs w:val="20"/>
        </w:rPr>
      </w:pPr>
      <w:r w:rsidRPr="00072646">
        <w:rPr>
          <w:rFonts w:hint="eastAsia"/>
          <w:szCs w:val="20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679D" w:rsidRPr="00072646" w14:paraId="70CBA0A5" w14:textId="77777777" w:rsidTr="00D373D9">
        <w:tc>
          <w:tcPr>
            <w:tcW w:w="10456" w:type="dxa"/>
          </w:tcPr>
          <w:p w14:paraId="79F6168A" w14:textId="77777777" w:rsidR="00D2679D" w:rsidRPr="00072646" w:rsidRDefault="00D2679D" w:rsidP="00D373D9">
            <w:pPr>
              <w:rPr>
                <w:szCs w:val="20"/>
              </w:rPr>
            </w:pPr>
            <w:r w:rsidRPr="00072646">
              <w:rPr>
                <w:rFonts w:hint="eastAsia"/>
                <w:szCs w:val="20"/>
              </w:rPr>
              <w:t>홍길동</w:t>
            </w:r>
            <w:r w:rsidRPr="00072646">
              <w:rPr>
                <w:szCs w:val="20"/>
              </w:rPr>
              <w:t xml:space="preserve"> 16 hong@skhu.net</w:t>
            </w:r>
          </w:p>
        </w:tc>
      </w:tr>
    </w:tbl>
    <w:p w14:paraId="4EDEC52A" w14:textId="77777777" w:rsidR="00D2679D" w:rsidRDefault="00D2679D" w:rsidP="00D2679D"/>
    <w:p w14:paraId="408A0ACA" w14:textId="77777777" w:rsidR="00D2679D" w:rsidRDefault="00D2679D" w:rsidP="00D2679D"/>
    <w:p w14:paraId="6A0F9F87" w14:textId="77777777" w:rsidR="00D2679D" w:rsidRDefault="00D2679D" w:rsidP="00D267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name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pers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ame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467EBF6" w14:textId="77777777" w:rsidR="00D2679D" w:rsidRDefault="00D2679D" w:rsidP="00D267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age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pers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age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1D4281D" w14:textId="77777777" w:rsidR="00D2679D" w:rsidRDefault="00D2679D" w:rsidP="00D267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email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pers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email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4D46EC39" w14:textId="2D6DCD2D" w:rsidR="00D2679D" w:rsidRPr="00072646" w:rsidRDefault="00D2679D" w:rsidP="00D2679D">
      <w:pPr>
        <w:shd w:val="clear" w:color="auto" w:fill="FFFFFF"/>
        <w:spacing w:line="285" w:lineRule="atLeast"/>
        <w:rPr>
          <w:szCs w:val="20"/>
        </w:rPr>
      </w:pPr>
      <w:r w:rsidRPr="00072646">
        <w:rPr>
          <w:rFonts w:hint="eastAsia"/>
          <w:szCs w:val="20"/>
        </w:rPr>
        <w:t xml:space="preserve"> </w:t>
      </w:r>
      <w:r w:rsidRPr="00072646">
        <w:rPr>
          <w:szCs w:val="20"/>
        </w:rPr>
        <w:t xml:space="preserve">  위</w:t>
      </w:r>
      <w:r w:rsidRPr="00072646">
        <w:rPr>
          <w:rFonts w:hint="eastAsia"/>
          <w:szCs w:val="20"/>
        </w:rPr>
        <w:t xml:space="preserve"> </w:t>
      </w:r>
      <w:r w:rsidRPr="00072646">
        <w:rPr>
          <w:szCs w:val="20"/>
        </w:rPr>
        <w:t>코드와</w:t>
      </w:r>
      <w:r w:rsidRPr="00072646">
        <w:rPr>
          <w:rFonts w:hint="eastAsia"/>
          <w:szCs w:val="20"/>
        </w:rPr>
        <w:t xml:space="preserve"> </w:t>
      </w:r>
      <w:r w:rsidRPr="00072646">
        <w:rPr>
          <w:szCs w:val="20"/>
        </w:rPr>
        <w:t>아래</w:t>
      </w:r>
      <w:r w:rsidRPr="00072646">
        <w:rPr>
          <w:rFonts w:hint="eastAsia"/>
          <w:szCs w:val="20"/>
        </w:rPr>
        <w:t xml:space="preserve"> </w:t>
      </w:r>
      <w:r w:rsidRPr="00072646">
        <w:rPr>
          <w:szCs w:val="20"/>
        </w:rPr>
        <w:t>코드는</w:t>
      </w:r>
      <w:r w:rsidRPr="00072646">
        <w:rPr>
          <w:rFonts w:hint="eastAsia"/>
          <w:szCs w:val="20"/>
        </w:rPr>
        <w:t xml:space="preserve"> </w:t>
      </w:r>
      <w:r w:rsidRPr="00072646">
        <w:rPr>
          <w:szCs w:val="20"/>
        </w:rPr>
        <w:t>완전히</w:t>
      </w:r>
      <w:r w:rsidRPr="00072646">
        <w:rPr>
          <w:rFonts w:hint="eastAsia"/>
          <w:szCs w:val="20"/>
        </w:rPr>
        <w:t xml:space="preserve"> </w:t>
      </w:r>
      <w:r w:rsidRPr="00072646">
        <w:rPr>
          <w:szCs w:val="20"/>
        </w:rPr>
        <w:t>같다</w:t>
      </w:r>
      <w:r w:rsidRPr="00072646">
        <w:rPr>
          <w:rFonts w:hint="eastAsia"/>
          <w:szCs w:val="20"/>
        </w:rPr>
        <w:t>.</w:t>
      </w:r>
    </w:p>
    <w:p w14:paraId="23D155C7" w14:textId="5F8004D9" w:rsidR="00D2679D" w:rsidRDefault="00D2679D" w:rsidP="00D267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{ </w:t>
      </w:r>
      <w:r>
        <w:rPr>
          <w:rFonts w:ascii="Consolas" w:hAnsi="Consolas"/>
          <w:color w:val="001080"/>
          <w:sz w:val="21"/>
          <w:szCs w:val="21"/>
        </w:rPr>
        <w:t>name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age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email</w:t>
      </w:r>
      <w:r>
        <w:rPr>
          <w:rFonts w:ascii="Consolas" w:hAnsi="Consolas"/>
          <w:color w:val="000000"/>
          <w:sz w:val="21"/>
          <w:szCs w:val="21"/>
        </w:rPr>
        <w:t xml:space="preserve"> } = </w:t>
      </w:r>
      <w:r>
        <w:rPr>
          <w:rFonts w:ascii="Consolas" w:hAnsi="Consolas"/>
          <w:color w:val="001080"/>
          <w:sz w:val="21"/>
          <w:szCs w:val="21"/>
        </w:rPr>
        <w:t>person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DBEE585" w14:textId="77777777" w:rsidR="00D2679D" w:rsidRDefault="00D2679D" w:rsidP="00D267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084CE7F" w14:textId="612B6AD5" w:rsidR="00D2679D" w:rsidRDefault="00D2679D" w:rsidP="00D267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1F29E59" w14:textId="77777777" w:rsidR="00D2679D" w:rsidRDefault="00D2679D" w:rsidP="00D267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{ </w:t>
      </w:r>
      <w:r>
        <w:rPr>
          <w:rFonts w:ascii="Consolas" w:hAnsi="Consolas"/>
          <w:color w:val="001080"/>
          <w:sz w:val="21"/>
          <w:szCs w:val="21"/>
        </w:rPr>
        <w:t>name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age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email</w:t>
      </w:r>
      <w:r>
        <w:rPr>
          <w:rFonts w:ascii="Consolas" w:hAnsi="Consolas"/>
          <w:color w:val="000000"/>
          <w:sz w:val="21"/>
          <w:szCs w:val="21"/>
        </w:rPr>
        <w:t xml:space="preserve"> } = </w:t>
      </w:r>
      <w:r>
        <w:rPr>
          <w:rFonts w:ascii="Consolas" w:hAnsi="Consolas"/>
          <w:color w:val="001080"/>
          <w:sz w:val="21"/>
          <w:szCs w:val="21"/>
        </w:rPr>
        <w:t>person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511F47E" w14:textId="0AB6BFBF" w:rsidR="00F04F09" w:rsidRDefault="00F04F09" w:rsidP="00D267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name, age, email </w:t>
      </w:r>
      <w:r>
        <w:rPr>
          <w:rFonts w:ascii="Consolas" w:hAnsi="Consolas" w:hint="eastAsia"/>
          <w:color w:val="000000"/>
          <w:sz w:val="21"/>
          <w:szCs w:val="21"/>
        </w:rPr>
        <w:t>변수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생성되고</w:t>
      </w:r>
      <w:r>
        <w:rPr>
          <w:rFonts w:ascii="Consolas" w:hAnsi="Consolas" w:hint="eastAsia"/>
          <w:color w:val="000000"/>
          <w:sz w:val="21"/>
          <w:szCs w:val="21"/>
        </w:rPr>
        <w:t>,</w:t>
      </w:r>
    </w:p>
    <w:p w14:paraId="6BBB4310" w14:textId="2FC0BDCE" w:rsidR="00D2679D" w:rsidRDefault="00D2679D" w:rsidP="00D267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>
        <w:rPr>
          <w:rFonts w:ascii="Consolas" w:hAnsi="Consolas" w:hint="eastAsia"/>
          <w:color w:val="000000"/>
          <w:sz w:val="21"/>
          <w:szCs w:val="21"/>
        </w:rPr>
        <w:t>p</w:t>
      </w:r>
      <w:r>
        <w:rPr>
          <w:rFonts w:ascii="Consolas" w:hAnsi="Consolas"/>
          <w:color w:val="000000"/>
          <w:sz w:val="21"/>
          <w:szCs w:val="21"/>
        </w:rPr>
        <w:t xml:space="preserve">erson </w:t>
      </w:r>
      <w:r>
        <w:rPr>
          <w:rFonts w:ascii="Consolas" w:hAnsi="Consolas" w:hint="eastAsia"/>
          <w:color w:val="000000"/>
          <w:sz w:val="21"/>
          <w:szCs w:val="21"/>
        </w:rPr>
        <w:t>객체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쪼개져서</w:t>
      </w:r>
      <w:r>
        <w:rPr>
          <w:rFonts w:ascii="Consolas" w:hAnsi="Consolas" w:hint="eastAsia"/>
          <w:color w:val="000000"/>
          <w:sz w:val="21"/>
          <w:szCs w:val="21"/>
        </w:rPr>
        <w:t>(</w:t>
      </w:r>
      <w:r>
        <w:rPr>
          <w:rFonts w:ascii="Consolas" w:hAnsi="Consolas" w:hint="eastAsia"/>
          <w:color w:val="000000"/>
          <w:sz w:val="21"/>
          <w:szCs w:val="21"/>
        </w:rPr>
        <w:t>분해되서</w:t>
      </w:r>
      <w:r>
        <w:rPr>
          <w:rFonts w:ascii="Consolas" w:hAnsi="Consolas" w:hint="eastAsia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 w:hint="eastAsia"/>
          <w:color w:val="000000"/>
          <w:sz w:val="21"/>
          <w:szCs w:val="21"/>
        </w:rPr>
        <w:t>객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내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속성값들</w:t>
      </w:r>
      <w:r>
        <w:rPr>
          <w:rFonts w:ascii="Consolas" w:hAnsi="Consolas"/>
          <w:color w:val="000000"/>
          <w:sz w:val="21"/>
          <w:szCs w:val="21"/>
        </w:rPr>
        <w:t xml:space="preserve"> name, age, email </w:t>
      </w:r>
      <w:r>
        <w:rPr>
          <w:rFonts w:ascii="Consolas" w:hAnsi="Consolas" w:hint="eastAsia"/>
          <w:color w:val="000000"/>
          <w:sz w:val="21"/>
          <w:szCs w:val="21"/>
        </w:rPr>
        <w:t>변수에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대입된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1594383E" w14:textId="050A46E7" w:rsidR="00F04F09" w:rsidRDefault="00F04F09" w:rsidP="00D267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</w:rPr>
        <w:t>이때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속성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순서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중요하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않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4283EF0C" w14:textId="0C5DB530" w:rsidR="00F04F09" w:rsidRDefault="00F04F09" w:rsidP="00D267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</w:rPr>
        <w:t>변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이름과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동일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F75E92">
        <w:rPr>
          <w:rFonts w:ascii="Consolas" w:hAnsi="Consolas" w:hint="eastAsia"/>
          <w:color w:val="000000"/>
          <w:sz w:val="21"/>
          <w:szCs w:val="21"/>
        </w:rPr>
        <w:t>이름의</w:t>
      </w:r>
      <w:r w:rsidR="00F75E92"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속성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값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대입된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0C8EFBBF" w14:textId="77777777" w:rsidR="00F04F09" w:rsidRDefault="00F04F09" w:rsidP="00D267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57C1AAB" w14:textId="66EB8878" w:rsidR="000815DD" w:rsidRDefault="000815DD" w:rsidP="000815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{ </w:t>
      </w:r>
      <w:r>
        <w:rPr>
          <w:rFonts w:ascii="Consolas" w:hAnsi="Consolas"/>
          <w:color w:val="001080"/>
          <w:sz w:val="21"/>
          <w:szCs w:val="21"/>
        </w:rPr>
        <w:t>age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email, name</w:t>
      </w:r>
      <w:r>
        <w:rPr>
          <w:rFonts w:ascii="Consolas" w:hAnsi="Consolas"/>
          <w:color w:val="000000"/>
          <w:sz w:val="21"/>
          <w:szCs w:val="21"/>
        </w:rPr>
        <w:t xml:space="preserve"> } = </w:t>
      </w:r>
      <w:r>
        <w:rPr>
          <w:rFonts w:ascii="Consolas" w:hAnsi="Consolas"/>
          <w:color w:val="001080"/>
          <w:sz w:val="21"/>
          <w:szCs w:val="21"/>
        </w:rPr>
        <w:t>person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2EBA740" w14:textId="08353208" w:rsidR="000815DD" w:rsidRDefault="000815DD" w:rsidP="00D267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>
        <w:rPr>
          <w:rFonts w:ascii="Consolas" w:hAnsi="Consolas" w:hint="eastAsia"/>
          <w:color w:val="000000"/>
          <w:sz w:val="21"/>
          <w:szCs w:val="21"/>
        </w:rPr>
        <w:t>위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같인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변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순서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달라져도</w:t>
      </w:r>
      <w:r>
        <w:rPr>
          <w:rFonts w:ascii="Consolas" w:hAnsi="Consolas" w:hint="eastAsia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이름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정확하기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때문에</w:t>
      </w:r>
      <w:r>
        <w:rPr>
          <w:rFonts w:ascii="Consolas" w:hAnsi="Consolas" w:hint="eastAsia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결과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동일하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035C63E6" w14:textId="77777777" w:rsidR="000815DD" w:rsidRPr="000815DD" w:rsidRDefault="000815DD" w:rsidP="00D267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D5EBC67" w14:textId="77777777" w:rsidR="00F04F09" w:rsidRDefault="00F04F09" w:rsidP="00D267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CBF86E0" w14:textId="4D040DEC" w:rsidR="009E3285" w:rsidRDefault="009E3285">
      <w:pPr>
        <w:spacing w:after="160" w:line="259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2F970242" w14:textId="3E683401" w:rsidR="00F04F09" w:rsidRDefault="009E3285" w:rsidP="009E3285">
      <w:pPr>
        <w:pStyle w:val="3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lastRenderedPageBreak/>
        <w:t>d</w:t>
      </w:r>
      <w:r>
        <w:rPr>
          <w:rFonts w:ascii="Consolas" w:hAnsi="Consolas"/>
          <w:color w:val="000000"/>
          <w:sz w:val="21"/>
          <w:szCs w:val="21"/>
        </w:rPr>
        <w:t>assign6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3285" w14:paraId="54C7B66A" w14:textId="77777777" w:rsidTr="009E3285">
        <w:tc>
          <w:tcPr>
            <w:tcW w:w="10456" w:type="dxa"/>
          </w:tcPr>
          <w:p w14:paraId="46254F88" w14:textId="77777777" w:rsidR="009E3285" w:rsidRDefault="009E3285" w:rsidP="009E32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ers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{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ame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홍길동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ge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mail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ong@skhu.ne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};</w:t>
            </w:r>
          </w:p>
          <w:p w14:paraId="2068DC44" w14:textId="77777777" w:rsidR="009E3285" w:rsidRDefault="009E3285" w:rsidP="009E32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1D6D798" w14:textId="77777777" w:rsidR="009E3285" w:rsidRDefault="009E3285" w:rsidP="009E32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{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}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ers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A19D994" w14:textId="77777777" w:rsidR="009E3285" w:rsidRDefault="009E3285" w:rsidP="009E32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CBCEA3E" w14:textId="77777777" w:rsidR="009E3285" w:rsidRDefault="009E3285" w:rsidP="009E32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E0A861C" w14:textId="77777777" w:rsidR="009E3285" w:rsidRDefault="009E3285" w:rsidP="009E3285"/>
        </w:tc>
      </w:tr>
    </w:tbl>
    <w:p w14:paraId="183322DB" w14:textId="77777777" w:rsidR="009E3285" w:rsidRDefault="009E3285" w:rsidP="009E3285"/>
    <w:p w14:paraId="48A75615" w14:textId="69404C16" w:rsidR="009E3285" w:rsidRPr="00A963EA" w:rsidRDefault="009E3285" w:rsidP="009E3285">
      <w:pPr>
        <w:rPr>
          <w:szCs w:val="20"/>
        </w:rPr>
      </w:pPr>
      <w:r w:rsidRPr="00A963EA">
        <w:rPr>
          <w:rFonts w:hint="eastAsia"/>
          <w:szCs w:val="20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3285" w:rsidRPr="00A963EA" w14:paraId="33C65189" w14:textId="77777777" w:rsidTr="009E3285">
        <w:tc>
          <w:tcPr>
            <w:tcW w:w="10456" w:type="dxa"/>
          </w:tcPr>
          <w:p w14:paraId="36249073" w14:textId="3E053AF4" w:rsidR="009E3285" w:rsidRPr="00A963EA" w:rsidRDefault="009E3285" w:rsidP="009E3285">
            <w:pPr>
              <w:rPr>
                <w:szCs w:val="20"/>
              </w:rPr>
            </w:pPr>
            <w:r w:rsidRPr="00A963EA">
              <w:rPr>
                <w:rFonts w:hint="eastAsia"/>
                <w:szCs w:val="20"/>
              </w:rPr>
              <w:t>u</w:t>
            </w:r>
            <w:r w:rsidRPr="00A963EA">
              <w:rPr>
                <w:szCs w:val="20"/>
              </w:rPr>
              <w:t>ndefined undefined undefined</w:t>
            </w:r>
          </w:p>
        </w:tc>
      </w:tr>
    </w:tbl>
    <w:p w14:paraId="4FCA8EE1" w14:textId="214031C0" w:rsidR="0090435D" w:rsidRDefault="0090435D" w:rsidP="009E3285"/>
    <w:p w14:paraId="34393C7F" w14:textId="77777777" w:rsidR="0090435D" w:rsidRDefault="0090435D" w:rsidP="009E3285"/>
    <w:p w14:paraId="4DF8CA03" w14:textId="192AE04D" w:rsidR="0090435D" w:rsidRDefault="0090435D" w:rsidP="009043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{ </w:t>
      </w:r>
      <w:r>
        <w:rPr>
          <w:rFonts w:ascii="Consolas" w:hAnsi="Consolas"/>
          <w:color w:val="001080"/>
          <w:sz w:val="21"/>
          <w:szCs w:val="21"/>
        </w:rPr>
        <w:t>nm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ag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em</w:t>
      </w:r>
      <w:r>
        <w:rPr>
          <w:rFonts w:ascii="Consolas" w:hAnsi="Consolas"/>
          <w:color w:val="000000"/>
          <w:sz w:val="21"/>
          <w:szCs w:val="21"/>
        </w:rPr>
        <w:t xml:space="preserve"> } = </w:t>
      </w:r>
      <w:r>
        <w:rPr>
          <w:rFonts w:ascii="Consolas" w:hAnsi="Consolas"/>
          <w:color w:val="001080"/>
          <w:sz w:val="21"/>
          <w:szCs w:val="21"/>
        </w:rPr>
        <w:t>person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6E151F5" w14:textId="1C53134D" w:rsidR="0090435D" w:rsidRPr="00B14909" w:rsidRDefault="0090435D" w:rsidP="009E3285">
      <w:pPr>
        <w:rPr>
          <w:szCs w:val="20"/>
        </w:rPr>
      </w:pPr>
      <w:r w:rsidRPr="00B14909">
        <w:rPr>
          <w:szCs w:val="20"/>
        </w:rPr>
        <w:t xml:space="preserve">   </w:t>
      </w:r>
      <w:r w:rsidRPr="00B14909">
        <w:rPr>
          <w:rFonts w:hint="eastAsia"/>
          <w:szCs w:val="20"/>
        </w:rPr>
        <w:t>변수 이름과 동일한 이름의 속성이 없으면 변수에 값이 대입되지 않는다.</w:t>
      </w:r>
    </w:p>
    <w:p w14:paraId="4AB127A8" w14:textId="77777777" w:rsidR="0090435D" w:rsidRDefault="0090435D" w:rsidP="009E3285"/>
    <w:p w14:paraId="2599C01E" w14:textId="77777777" w:rsidR="0090435D" w:rsidRDefault="0090435D" w:rsidP="009E3285"/>
    <w:p w14:paraId="6A15B1F7" w14:textId="67874D8A" w:rsidR="00D7561F" w:rsidRDefault="00D7561F" w:rsidP="00D7561F">
      <w:pPr>
        <w:pStyle w:val="3"/>
      </w:pPr>
      <w:r>
        <w:rPr>
          <w:rFonts w:hint="eastAsia"/>
        </w:rPr>
        <w:t>d</w:t>
      </w:r>
      <w:r>
        <w:t>assign7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561F" w14:paraId="6625BE7E" w14:textId="77777777" w:rsidTr="00D7561F">
        <w:tc>
          <w:tcPr>
            <w:tcW w:w="10456" w:type="dxa"/>
          </w:tcPr>
          <w:p w14:paraId="285C2280" w14:textId="77777777" w:rsidR="00D7561F" w:rsidRDefault="00D7561F" w:rsidP="00D7561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ers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{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ame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홍길동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ge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mail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ong@skhu.ne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};</w:t>
            </w:r>
          </w:p>
          <w:p w14:paraId="71A43FF2" w14:textId="77777777" w:rsidR="00D7561F" w:rsidRDefault="00D7561F" w:rsidP="00D7561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3610A3" w14:textId="77777777" w:rsidR="00D7561F" w:rsidRDefault="00D7561F" w:rsidP="00D7561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{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g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mai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}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ers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6292271" w14:textId="77777777" w:rsidR="00D7561F" w:rsidRDefault="00D7561F" w:rsidP="00D7561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31B321A" w14:textId="77777777" w:rsidR="00D7561F" w:rsidRDefault="00D7561F" w:rsidP="00D7561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E6790AA" w14:textId="77777777" w:rsidR="00D7561F" w:rsidRPr="00D7561F" w:rsidRDefault="00D7561F" w:rsidP="00D7561F"/>
        </w:tc>
      </w:tr>
    </w:tbl>
    <w:p w14:paraId="156109E0" w14:textId="77777777" w:rsidR="00D7561F" w:rsidRPr="00D7561F" w:rsidRDefault="00D7561F" w:rsidP="00D7561F"/>
    <w:p w14:paraId="761A2CEB" w14:textId="77777777" w:rsidR="00D7561F" w:rsidRPr="00B14909" w:rsidRDefault="00D7561F" w:rsidP="00D7561F">
      <w:pPr>
        <w:rPr>
          <w:szCs w:val="20"/>
        </w:rPr>
      </w:pPr>
      <w:r w:rsidRPr="00B14909">
        <w:rPr>
          <w:rFonts w:hint="eastAsia"/>
          <w:szCs w:val="20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561F" w:rsidRPr="00B14909" w14:paraId="014D0905" w14:textId="77777777" w:rsidTr="00D373D9">
        <w:tc>
          <w:tcPr>
            <w:tcW w:w="10456" w:type="dxa"/>
          </w:tcPr>
          <w:p w14:paraId="653A1BE5" w14:textId="77777777" w:rsidR="00D7561F" w:rsidRPr="00B14909" w:rsidRDefault="00D7561F" w:rsidP="00D373D9">
            <w:pPr>
              <w:rPr>
                <w:szCs w:val="20"/>
              </w:rPr>
            </w:pPr>
            <w:r w:rsidRPr="00B14909">
              <w:rPr>
                <w:rFonts w:hint="eastAsia"/>
                <w:szCs w:val="20"/>
              </w:rPr>
              <w:t>홍길동</w:t>
            </w:r>
            <w:r w:rsidRPr="00B14909">
              <w:rPr>
                <w:szCs w:val="20"/>
              </w:rPr>
              <w:t xml:space="preserve"> 16 hong@skhu.net</w:t>
            </w:r>
          </w:p>
        </w:tc>
      </w:tr>
    </w:tbl>
    <w:p w14:paraId="035FBCB8" w14:textId="77777777" w:rsidR="00D7561F" w:rsidRDefault="00D7561F" w:rsidP="00D7561F"/>
    <w:p w14:paraId="13B4E316" w14:textId="0A0D0660" w:rsidR="00D7561F" w:rsidRPr="00D7561F" w:rsidRDefault="00D7561F" w:rsidP="00D7561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{ </w:t>
      </w:r>
      <w:r>
        <w:rPr>
          <w:rFonts w:ascii="Consolas" w:hAnsi="Consolas"/>
          <w:color w:val="001080"/>
          <w:sz w:val="21"/>
          <w:szCs w:val="21"/>
        </w:rPr>
        <w:t>nam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1080"/>
          <w:sz w:val="21"/>
          <w:szCs w:val="21"/>
        </w:rPr>
        <w:t>nm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ag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1080"/>
          <w:sz w:val="21"/>
          <w:szCs w:val="21"/>
        </w:rPr>
        <w:t>ag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email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1080"/>
          <w:sz w:val="21"/>
          <w:szCs w:val="21"/>
        </w:rPr>
        <w:t>em</w:t>
      </w:r>
      <w:r>
        <w:rPr>
          <w:rFonts w:ascii="Consolas" w:hAnsi="Consolas"/>
          <w:color w:val="000000"/>
          <w:sz w:val="21"/>
          <w:szCs w:val="21"/>
        </w:rPr>
        <w:t xml:space="preserve"> } = </w:t>
      </w:r>
      <w:r>
        <w:rPr>
          <w:rFonts w:ascii="Consolas" w:hAnsi="Consolas"/>
          <w:color w:val="001080"/>
          <w:sz w:val="21"/>
          <w:szCs w:val="21"/>
        </w:rPr>
        <w:t>person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46779BF6" w14:textId="3A9AD4A4" w:rsidR="0090435D" w:rsidRPr="00B14909" w:rsidRDefault="00D7561F" w:rsidP="009E3285">
      <w:pPr>
        <w:rPr>
          <w:szCs w:val="20"/>
        </w:rPr>
      </w:pPr>
      <w:r w:rsidRPr="00B14909">
        <w:rPr>
          <w:rFonts w:hint="eastAsia"/>
          <w:szCs w:val="20"/>
        </w:rPr>
        <w:t xml:space="preserve"> </w:t>
      </w:r>
      <w:r w:rsidRPr="00B14909">
        <w:rPr>
          <w:szCs w:val="20"/>
        </w:rPr>
        <w:t xml:space="preserve">  </w:t>
      </w:r>
      <w:r w:rsidRPr="00B14909">
        <w:rPr>
          <w:rFonts w:hint="eastAsia"/>
          <w:szCs w:val="20"/>
        </w:rPr>
        <w:t>변수 이름과 속성 이름이 일치하지 않으면,</w:t>
      </w:r>
    </w:p>
    <w:p w14:paraId="2283498F" w14:textId="7E12E361" w:rsidR="00D7561F" w:rsidRPr="00B14909" w:rsidRDefault="00D7561F" w:rsidP="009E3285">
      <w:pPr>
        <w:rPr>
          <w:szCs w:val="20"/>
        </w:rPr>
      </w:pPr>
      <w:r w:rsidRPr="00B14909">
        <w:rPr>
          <w:rFonts w:hint="eastAsia"/>
          <w:szCs w:val="20"/>
        </w:rPr>
        <w:t xml:space="preserve"> </w:t>
      </w:r>
      <w:r w:rsidRPr="00B14909">
        <w:rPr>
          <w:szCs w:val="20"/>
        </w:rPr>
        <w:t xml:space="preserve">  </w:t>
      </w:r>
      <w:r w:rsidRPr="00B14909">
        <w:rPr>
          <w:rFonts w:hint="eastAsia"/>
          <w:szCs w:val="20"/>
        </w:rPr>
        <w:t>위와 같이 속성명을 명시해 줄 수 있다.</w:t>
      </w:r>
    </w:p>
    <w:p w14:paraId="74B83DD9" w14:textId="77777777" w:rsidR="00D7561F" w:rsidRDefault="00D7561F" w:rsidP="009E3285"/>
    <w:p w14:paraId="38F75207" w14:textId="77777777" w:rsidR="002E4AAC" w:rsidRDefault="002E4AAC" w:rsidP="009E3285"/>
    <w:p w14:paraId="7BE0957B" w14:textId="5F437937" w:rsidR="002E4AAC" w:rsidRDefault="001B3D95" w:rsidP="001B3D95">
      <w:pPr>
        <w:pStyle w:val="3"/>
      </w:pPr>
      <w:r>
        <w:rPr>
          <w:rFonts w:hint="eastAsia"/>
        </w:rPr>
        <w:t>d</w:t>
      </w:r>
      <w:r>
        <w:t>assign8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3D95" w14:paraId="0D0DB1E7" w14:textId="77777777" w:rsidTr="001B3D95">
        <w:tc>
          <w:tcPr>
            <w:tcW w:w="10456" w:type="dxa"/>
          </w:tcPr>
          <w:p w14:paraId="6E24407B" w14:textId="77777777" w:rsidR="001B3D95" w:rsidRPr="001B3D95" w:rsidRDefault="001B3D95" w:rsidP="001B3D9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B3D95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1B3D95">
              <w:rPr>
                <w:rFonts w:ascii="Consolas" w:hAnsi="Consolas"/>
                <w:color w:val="000000"/>
                <w:sz w:val="21"/>
                <w:szCs w:val="21"/>
              </w:rPr>
              <w:t xml:space="preserve"> person = { name: </w:t>
            </w:r>
            <w:r w:rsidRPr="001B3D95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1B3D95">
              <w:rPr>
                <w:rFonts w:ascii="Consolas" w:hAnsi="Consolas"/>
                <w:color w:val="A31515"/>
                <w:sz w:val="21"/>
                <w:szCs w:val="21"/>
              </w:rPr>
              <w:t>홍길동</w:t>
            </w:r>
            <w:r w:rsidRPr="001B3D95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1B3D95">
              <w:rPr>
                <w:rFonts w:ascii="Consolas" w:hAnsi="Consolas"/>
                <w:color w:val="000000"/>
                <w:sz w:val="21"/>
                <w:szCs w:val="21"/>
              </w:rPr>
              <w:t xml:space="preserve">, age: </w:t>
            </w:r>
            <w:r w:rsidRPr="001B3D95">
              <w:rPr>
                <w:rFonts w:ascii="Consolas" w:hAnsi="Consolas"/>
                <w:color w:val="098658"/>
                <w:sz w:val="21"/>
                <w:szCs w:val="21"/>
              </w:rPr>
              <w:t>16</w:t>
            </w:r>
            <w:r w:rsidRPr="001B3D95">
              <w:rPr>
                <w:rFonts w:ascii="Consolas" w:hAnsi="Consolas"/>
                <w:color w:val="000000"/>
                <w:sz w:val="21"/>
                <w:szCs w:val="21"/>
              </w:rPr>
              <w:t xml:space="preserve">, email: </w:t>
            </w:r>
            <w:r w:rsidRPr="001B3D95">
              <w:rPr>
                <w:rFonts w:ascii="Consolas" w:hAnsi="Consolas"/>
                <w:color w:val="A31515"/>
                <w:sz w:val="21"/>
                <w:szCs w:val="21"/>
              </w:rPr>
              <w:t>"hong@skhu.net"</w:t>
            </w:r>
            <w:r w:rsidRPr="001B3D95">
              <w:rPr>
                <w:rFonts w:ascii="Consolas" w:hAnsi="Consolas"/>
                <w:color w:val="000000"/>
                <w:sz w:val="21"/>
                <w:szCs w:val="21"/>
              </w:rPr>
              <w:t xml:space="preserve"> };</w:t>
            </w:r>
          </w:p>
          <w:p w14:paraId="7FCA9A6D" w14:textId="77777777" w:rsidR="001B3D95" w:rsidRPr="001B3D95" w:rsidRDefault="001B3D95" w:rsidP="001B3D9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A934F98" w14:textId="77777777" w:rsidR="001B3D95" w:rsidRPr="001B3D95" w:rsidRDefault="001B3D95" w:rsidP="001B3D9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B3D95">
              <w:rPr>
                <w:rFonts w:ascii="Consolas" w:hAnsi="Consolas"/>
                <w:color w:val="000000"/>
                <w:sz w:val="21"/>
                <w:szCs w:val="21"/>
              </w:rPr>
              <w:t>print1(person);</w:t>
            </w:r>
          </w:p>
          <w:p w14:paraId="206147C6" w14:textId="77777777" w:rsidR="001B3D95" w:rsidRPr="001B3D95" w:rsidRDefault="001B3D95" w:rsidP="001B3D9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F0B2A54" w14:textId="77777777" w:rsidR="001B3D95" w:rsidRPr="001B3D95" w:rsidRDefault="001B3D95" w:rsidP="001B3D9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B3D95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B3D95">
              <w:rPr>
                <w:rFonts w:ascii="Consolas" w:hAnsi="Consolas"/>
                <w:color w:val="000000"/>
                <w:sz w:val="21"/>
                <w:szCs w:val="21"/>
              </w:rPr>
              <w:t xml:space="preserve"> print1(person) {</w:t>
            </w:r>
          </w:p>
          <w:p w14:paraId="7A63C994" w14:textId="77777777" w:rsidR="001B3D95" w:rsidRPr="001B3D95" w:rsidRDefault="001B3D95" w:rsidP="001B3D9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B3D95">
              <w:rPr>
                <w:rFonts w:ascii="Consolas" w:hAnsi="Consolas"/>
                <w:color w:val="000000"/>
                <w:sz w:val="21"/>
                <w:szCs w:val="21"/>
              </w:rPr>
              <w:t>   console.log(person.name, person.age, person.email);</w:t>
            </w:r>
          </w:p>
          <w:p w14:paraId="613936A3" w14:textId="77777777" w:rsidR="001B3D95" w:rsidRPr="001B3D95" w:rsidRDefault="001B3D95" w:rsidP="001B3D9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B3D95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AF1FF6D" w14:textId="77777777" w:rsidR="001B3D95" w:rsidRPr="001B3D95" w:rsidRDefault="001B3D95" w:rsidP="001B3D9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0E0EE3C" w14:textId="77777777" w:rsidR="001B3D95" w:rsidRPr="001B3D95" w:rsidRDefault="001B3D95" w:rsidP="001B3D9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B3D95">
              <w:rPr>
                <w:rFonts w:ascii="Consolas" w:hAnsi="Consolas"/>
                <w:color w:val="000000"/>
                <w:sz w:val="21"/>
                <w:szCs w:val="21"/>
              </w:rPr>
              <w:t>print2(person);</w:t>
            </w:r>
          </w:p>
          <w:p w14:paraId="30205488" w14:textId="77777777" w:rsidR="001B3D95" w:rsidRPr="001B3D95" w:rsidRDefault="001B3D95" w:rsidP="001B3D9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357ABFD" w14:textId="77777777" w:rsidR="001B3D95" w:rsidRPr="001B3D95" w:rsidRDefault="001B3D95" w:rsidP="001B3D9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B3D95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B3D95">
              <w:rPr>
                <w:rFonts w:ascii="Consolas" w:hAnsi="Consolas"/>
                <w:color w:val="000000"/>
                <w:sz w:val="21"/>
                <w:szCs w:val="21"/>
              </w:rPr>
              <w:t xml:space="preserve"> print2(</w:t>
            </w:r>
            <w:r w:rsidRPr="001B3D95">
              <w:rPr>
                <w:rFonts w:ascii="Consolas" w:hAnsi="Consolas"/>
                <w:color w:val="000000"/>
                <w:sz w:val="21"/>
                <w:szCs w:val="21"/>
                <w:shd w:val="clear" w:color="auto" w:fill="FFFF99"/>
              </w:rPr>
              <w:t>{ name, age, email }</w:t>
            </w:r>
            <w:r w:rsidRPr="001B3D95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  <w:p w14:paraId="356DE6CC" w14:textId="77777777" w:rsidR="001B3D95" w:rsidRPr="001B3D95" w:rsidRDefault="001B3D95" w:rsidP="001B3D9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B3D95">
              <w:rPr>
                <w:rFonts w:ascii="Consolas" w:hAnsi="Consolas"/>
                <w:color w:val="000000"/>
                <w:sz w:val="21"/>
                <w:szCs w:val="21"/>
              </w:rPr>
              <w:t>   console.log(name, age, email);</w:t>
            </w:r>
          </w:p>
          <w:p w14:paraId="543BEA70" w14:textId="77777777" w:rsidR="001B3D95" w:rsidRPr="001B3D95" w:rsidRDefault="001B3D95" w:rsidP="001B3D95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B3D95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405EB9E1" w14:textId="77777777" w:rsidR="001B3D95" w:rsidRDefault="001B3D95" w:rsidP="001B3D95"/>
        </w:tc>
      </w:tr>
    </w:tbl>
    <w:p w14:paraId="7674C71F" w14:textId="02D77031" w:rsidR="001B3D95" w:rsidRDefault="003B5280" w:rsidP="001B3D95">
      <w:r>
        <w:rPr>
          <w:rFonts w:hint="eastAsia"/>
        </w:rPr>
        <w:t>파라미터 값 전달에서 구조 분해 할당</w:t>
      </w:r>
    </w:p>
    <w:p w14:paraId="42E12F97" w14:textId="77777777" w:rsidR="003B5280" w:rsidRDefault="003B5280" w:rsidP="001B3D95"/>
    <w:p w14:paraId="13D37A27" w14:textId="619D541A" w:rsidR="001B3D95" w:rsidRDefault="001B3D95" w:rsidP="001B3D95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3D95" w14:paraId="5FB2B5F2" w14:textId="77777777" w:rsidTr="001B3D95">
        <w:tc>
          <w:tcPr>
            <w:tcW w:w="10456" w:type="dxa"/>
          </w:tcPr>
          <w:p w14:paraId="363A5F44" w14:textId="77777777" w:rsidR="003B5280" w:rsidRDefault="003B5280" w:rsidP="003B5280">
            <w:r>
              <w:rPr>
                <w:rFonts w:hint="eastAsia"/>
              </w:rPr>
              <w:t>홍길동</w:t>
            </w:r>
            <w:r>
              <w:t xml:space="preserve"> 16 hong@skhu.net</w:t>
            </w:r>
          </w:p>
          <w:p w14:paraId="48BB9793" w14:textId="78658F6A" w:rsidR="001B3D95" w:rsidRDefault="003B5280" w:rsidP="003B5280">
            <w:r>
              <w:rPr>
                <w:rFonts w:hint="eastAsia"/>
              </w:rPr>
              <w:t>홍길동</w:t>
            </w:r>
            <w:r>
              <w:t xml:space="preserve"> 16 hong@skhu.net</w:t>
            </w:r>
          </w:p>
        </w:tc>
      </w:tr>
    </w:tbl>
    <w:p w14:paraId="695EDC26" w14:textId="1B14337A" w:rsidR="001B3D95" w:rsidRPr="001B3D95" w:rsidRDefault="001B3D95" w:rsidP="001B3D95"/>
    <w:p w14:paraId="547E47B5" w14:textId="7179C72A" w:rsidR="00D27C81" w:rsidRDefault="00D27C81">
      <w:pPr>
        <w:spacing w:after="160" w:line="259" w:lineRule="auto"/>
      </w:pPr>
      <w:r>
        <w:br w:type="page"/>
      </w:r>
    </w:p>
    <w:p w14:paraId="67DA7C88" w14:textId="341C11DF" w:rsidR="00D7561F" w:rsidRDefault="005D198C" w:rsidP="004D010E">
      <w:pPr>
        <w:pStyle w:val="1"/>
      </w:pPr>
      <w:bookmarkStart w:id="12" w:name="_Toc130040346"/>
      <w:r>
        <w:rPr>
          <w:rFonts w:hint="eastAsia"/>
        </w:rPr>
        <w:lastRenderedPageBreak/>
        <w:t>전개</w:t>
      </w:r>
      <w:r w:rsidR="00D27C81">
        <w:rPr>
          <w:rFonts w:hint="eastAsia"/>
        </w:rPr>
        <w:t xml:space="preserve"> </w:t>
      </w:r>
      <w:r w:rsidR="00D27C81">
        <w:rPr>
          <w:rFonts w:hint="eastAsia"/>
        </w:rPr>
        <w:t>연산자</w:t>
      </w:r>
      <w:r w:rsidR="00E45C82">
        <w:rPr>
          <w:rFonts w:hint="eastAsia"/>
        </w:rPr>
        <w:t xml:space="preserve"> </w:t>
      </w:r>
      <w:r w:rsidR="00E45C82">
        <w:t>(</w:t>
      </w:r>
      <w:r w:rsidR="00E45C82">
        <w:rPr>
          <w:rFonts w:hint="eastAsia"/>
        </w:rPr>
        <w:t>s</w:t>
      </w:r>
      <w:r w:rsidR="00E45C82">
        <w:t>pread operator)</w:t>
      </w:r>
      <w:bookmarkEnd w:id="12"/>
    </w:p>
    <w:p w14:paraId="179BD9B7" w14:textId="2676EFA7" w:rsidR="004D010E" w:rsidRPr="004D010E" w:rsidRDefault="004D010E" w:rsidP="004D010E">
      <w:pPr>
        <w:pStyle w:val="2"/>
      </w:pPr>
      <w:bookmarkStart w:id="13" w:name="_Toc130040347"/>
      <w:r>
        <w:rPr>
          <w:rFonts w:hint="eastAsia"/>
        </w:rPr>
        <w:t xml:space="preserve">배열 </w:t>
      </w:r>
      <w:r w:rsidR="003A1B18">
        <w:rPr>
          <w:rFonts w:hint="eastAsia"/>
        </w:rPr>
        <w:t>분해</w:t>
      </w:r>
      <w:bookmarkEnd w:id="13"/>
    </w:p>
    <w:p w14:paraId="45AEEDC9" w14:textId="52E84B22" w:rsidR="00E45C82" w:rsidRDefault="00B25BD8" w:rsidP="00B25BD8">
      <w:pPr>
        <w:pStyle w:val="3"/>
      </w:pPr>
      <w:r>
        <w:rPr>
          <w:rFonts w:hint="eastAsia"/>
        </w:rPr>
        <w:t>s</w:t>
      </w:r>
      <w:r>
        <w:t>pread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5BD8" w14:paraId="35C268B1" w14:textId="77777777" w:rsidTr="00B25BD8">
        <w:tc>
          <w:tcPr>
            <w:tcW w:w="10456" w:type="dxa"/>
          </w:tcPr>
          <w:p w14:paraId="33CA2996" w14:textId="77777777" w:rsidR="00DD35DE" w:rsidRPr="00DD35DE" w:rsidRDefault="00DD35DE" w:rsidP="00DD35D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D35DE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DD35DE">
              <w:rPr>
                <w:rFonts w:ascii="Consolas" w:hAnsi="Consolas"/>
                <w:color w:val="000000"/>
                <w:sz w:val="21"/>
                <w:szCs w:val="21"/>
              </w:rPr>
              <w:t xml:space="preserve"> a = [</w:t>
            </w:r>
            <w:r w:rsidRPr="00DD35DE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DD35DE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DD35DE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DD35DE"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</w:p>
          <w:p w14:paraId="6DAA3CB3" w14:textId="77777777" w:rsidR="00DD35DE" w:rsidRPr="00DD35DE" w:rsidRDefault="00DD35DE" w:rsidP="00DD35D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D35DE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DD35DE">
              <w:rPr>
                <w:rFonts w:ascii="Consolas" w:hAnsi="Consolas"/>
                <w:color w:val="000000"/>
                <w:sz w:val="21"/>
                <w:szCs w:val="21"/>
              </w:rPr>
              <w:t xml:space="preserve"> b = [</w:t>
            </w:r>
            <w:r w:rsidRPr="00DD35DE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DD35DE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DD35DE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DD35DE"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</w:p>
          <w:p w14:paraId="36E79DBB" w14:textId="77777777" w:rsidR="00DD35DE" w:rsidRPr="00DD35DE" w:rsidRDefault="00DD35DE" w:rsidP="00DD35D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D35DE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DD35DE">
              <w:rPr>
                <w:rFonts w:ascii="Consolas" w:hAnsi="Consolas"/>
                <w:color w:val="000000"/>
                <w:sz w:val="21"/>
                <w:szCs w:val="21"/>
              </w:rPr>
              <w:t xml:space="preserve"> c = [</w:t>
            </w:r>
            <w:r w:rsidRPr="00DD35DE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DD35DE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DD35DE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DD35DE"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</w:p>
          <w:p w14:paraId="6E9AEEC4" w14:textId="77777777" w:rsidR="00DD35DE" w:rsidRPr="00DD35DE" w:rsidRDefault="00DD35DE" w:rsidP="00DD35D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8C6BB41" w14:textId="77777777" w:rsidR="00DD35DE" w:rsidRPr="00DD35DE" w:rsidRDefault="00DD35DE" w:rsidP="00DD35D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D35DE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DD35DE">
              <w:rPr>
                <w:rFonts w:ascii="Consolas" w:hAnsi="Consolas"/>
                <w:color w:val="000000"/>
                <w:sz w:val="21"/>
                <w:szCs w:val="21"/>
              </w:rPr>
              <w:t xml:space="preserve"> m = [a, b, c];</w:t>
            </w:r>
          </w:p>
          <w:p w14:paraId="0B0A95BE" w14:textId="77777777" w:rsidR="00DD35DE" w:rsidRPr="00DD35DE" w:rsidRDefault="00DD35DE" w:rsidP="00DD35D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D35DE">
              <w:rPr>
                <w:rFonts w:ascii="Consolas" w:hAnsi="Consolas"/>
                <w:color w:val="000000"/>
                <w:sz w:val="21"/>
                <w:szCs w:val="21"/>
              </w:rPr>
              <w:t>console.log(m.length)</w:t>
            </w:r>
          </w:p>
          <w:p w14:paraId="301F476E" w14:textId="77777777" w:rsidR="00DD35DE" w:rsidRPr="00DD35DE" w:rsidRDefault="00DD35DE" w:rsidP="00DD35D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D35DE">
              <w:rPr>
                <w:rFonts w:ascii="Consolas" w:hAnsi="Consolas"/>
                <w:color w:val="000000"/>
                <w:sz w:val="21"/>
                <w:szCs w:val="21"/>
              </w:rPr>
              <w:t>console.log(m);</w:t>
            </w:r>
          </w:p>
          <w:p w14:paraId="3B0423A6" w14:textId="77777777" w:rsidR="00DD35DE" w:rsidRPr="00DD35DE" w:rsidRDefault="00DD35DE" w:rsidP="00DD35D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8D8653B" w14:textId="77777777" w:rsidR="00DD35DE" w:rsidRPr="00DD35DE" w:rsidRDefault="00DD35DE" w:rsidP="00DD35D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D35DE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DD35DE">
              <w:rPr>
                <w:rFonts w:ascii="Consolas" w:hAnsi="Consolas"/>
                <w:color w:val="000000"/>
                <w:sz w:val="21"/>
                <w:szCs w:val="21"/>
              </w:rPr>
              <w:t xml:space="preserve"> n = [...a, ...b, ...c];</w:t>
            </w:r>
          </w:p>
          <w:p w14:paraId="10B05EAE" w14:textId="77777777" w:rsidR="00DD35DE" w:rsidRPr="00DD35DE" w:rsidRDefault="00DD35DE" w:rsidP="00DD35D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D35DE">
              <w:rPr>
                <w:rFonts w:ascii="Consolas" w:hAnsi="Consolas"/>
                <w:color w:val="000000"/>
                <w:sz w:val="21"/>
                <w:szCs w:val="21"/>
              </w:rPr>
              <w:t>console.log(n.length);</w:t>
            </w:r>
          </w:p>
          <w:p w14:paraId="592CEF4F" w14:textId="77777777" w:rsidR="00DD35DE" w:rsidRPr="00DD35DE" w:rsidRDefault="00DD35DE" w:rsidP="00DD35D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D35DE">
              <w:rPr>
                <w:rFonts w:ascii="Consolas" w:hAnsi="Consolas"/>
                <w:color w:val="000000"/>
                <w:sz w:val="21"/>
                <w:szCs w:val="21"/>
              </w:rPr>
              <w:t>console.log(n);</w:t>
            </w:r>
          </w:p>
          <w:p w14:paraId="0908E83F" w14:textId="77777777" w:rsidR="00B25BD8" w:rsidRPr="00DD35DE" w:rsidRDefault="00B25BD8" w:rsidP="00B25BD8"/>
        </w:tc>
      </w:tr>
    </w:tbl>
    <w:p w14:paraId="6ABE6A62" w14:textId="77777777" w:rsidR="00B25BD8" w:rsidRDefault="00B25BD8" w:rsidP="00B25BD8"/>
    <w:p w14:paraId="172E05E4" w14:textId="307B56D5" w:rsidR="002E0DEC" w:rsidRDefault="002E0DEC" w:rsidP="00B25BD8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0DEC" w14:paraId="07E5F80F" w14:textId="77777777" w:rsidTr="002E0DEC">
        <w:tc>
          <w:tcPr>
            <w:tcW w:w="10456" w:type="dxa"/>
          </w:tcPr>
          <w:p w14:paraId="43E0121D" w14:textId="77777777" w:rsidR="00DD35DE" w:rsidRDefault="00DD35DE" w:rsidP="00DD35DE">
            <w:r>
              <w:t>3</w:t>
            </w:r>
          </w:p>
          <w:p w14:paraId="0623B0B0" w14:textId="77777777" w:rsidR="00DD35DE" w:rsidRDefault="00DD35DE" w:rsidP="00DD35DE">
            <w:r>
              <w:t>[ [ 1, 2 ], [ 3, 4 ], [ 5, 6 ] ]</w:t>
            </w:r>
          </w:p>
          <w:p w14:paraId="223E14B9" w14:textId="77777777" w:rsidR="00DD35DE" w:rsidRDefault="00DD35DE" w:rsidP="00DD35DE">
            <w:r>
              <w:t>6</w:t>
            </w:r>
          </w:p>
          <w:p w14:paraId="63748382" w14:textId="42ADCD4E" w:rsidR="002E0DEC" w:rsidRDefault="00DD35DE" w:rsidP="00DD35DE">
            <w:r>
              <w:t>[ 1, 2, 3, 4, 5, 6 ]</w:t>
            </w:r>
          </w:p>
        </w:tc>
      </w:tr>
    </w:tbl>
    <w:p w14:paraId="436A4D19" w14:textId="77777777" w:rsidR="00D27C81" w:rsidRPr="00D27C81" w:rsidRDefault="00D27C81" w:rsidP="00D27C81"/>
    <w:p w14:paraId="482F81AF" w14:textId="77777777" w:rsidR="00151B10" w:rsidRPr="00B25BD8" w:rsidRDefault="00151B10" w:rsidP="00151B10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25BD8">
        <w:rPr>
          <w:rFonts w:ascii="Consolas" w:hAnsi="Consolas"/>
          <w:color w:val="0000FF"/>
          <w:sz w:val="21"/>
          <w:szCs w:val="21"/>
        </w:rPr>
        <w:t>let</w:t>
      </w:r>
      <w:r w:rsidRPr="00B25BD8">
        <w:rPr>
          <w:rFonts w:ascii="Consolas" w:hAnsi="Consolas"/>
          <w:color w:val="000000"/>
          <w:sz w:val="21"/>
          <w:szCs w:val="21"/>
        </w:rPr>
        <w:t xml:space="preserve"> m = [a, b, c];</w:t>
      </w:r>
    </w:p>
    <w:p w14:paraId="466B8F39" w14:textId="4BC8C18C" w:rsidR="00D27C81" w:rsidRPr="003E3D5E" w:rsidRDefault="00151B10" w:rsidP="009E3285">
      <w:pPr>
        <w:rPr>
          <w:rFonts w:ascii="Consolas" w:hAnsi="Consolas"/>
        </w:rPr>
      </w:pPr>
      <w:r w:rsidRPr="003E3D5E">
        <w:rPr>
          <w:rFonts w:ascii="Consolas" w:hAnsi="Consolas"/>
        </w:rPr>
        <w:t xml:space="preserve">  </w:t>
      </w:r>
      <w:r w:rsidRPr="003E3D5E">
        <w:rPr>
          <w:rFonts w:ascii="Consolas" w:hAnsi="Consolas"/>
        </w:rPr>
        <w:t>위</w:t>
      </w:r>
      <w:r w:rsidRPr="003E3D5E">
        <w:rPr>
          <w:rFonts w:ascii="Consolas" w:hAnsi="Consolas"/>
        </w:rPr>
        <w:t xml:space="preserve"> </w:t>
      </w:r>
      <w:r w:rsidRPr="003E3D5E">
        <w:rPr>
          <w:rFonts w:ascii="Consolas" w:hAnsi="Consolas"/>
        </w:rPr>
        <w:t>코드에서</w:t>
      </w:r>
      <w:r w:rsidRPr="003E3D5E">
        <w:rPr>
          <w:rFonts w:ascii="Consolas" w:hAnsi="Consolas"/>
        </w:rPr>
        <w:t xml:space="preserve"> </w:t>
      </w:r>
      <w:r w:rsidRPr="003E3D5E">
        <w:rPr>
          <w:rFonts w:ascii="Consolas" w:hAnsi="Consolas"/>
        </w:rPr>
        <w:t>생성되는</w:t>
      </w:r>
      <w:r w:rsidRPr="003E3D5E">
        <w:rPr>
          <w:rFonts w:ascii="Consolas" w:hAnsi="Consolas"/>
        </w:rPr>
        <w:t xml:space="preserve"> </w:t>
      </w:r>
      <w:r w:rsidRPr="003E3D5E">
        <w:rPr>
          <w:rFonts w:ascii="Consolas" w:hAnsi="Consolas"/>
        </w:rPr>
        <w:t>배열</w:t>
      </w:r>
      <w:r w:rsidR="004D7DAB" w:rsidRPr="003E3D5E">
        <w:rPr>
          <w:rFonts w:ascii="Consolas" w:hAnsi="Consolas"/>
        </w:rPr>
        <w:t>의</w:t>
      </w:r>
      <w:r w:rsidR="004D7DAB" w:rsidRPr="003E3D5E">
        <w:rPr>
          <w:rFonts w:ascii="Consolas" w:hAnsi="Consolas"/>
        </w:rPr>
        <w:t xml:space="preserve"> </w:t>
      </w:r>
      <w:r w:rsidR="004D7DAB" w:rsidRPr="003E3D5E">
        <w:rPr>
          <w:rFonts w:ascii="Consolas" w:hAnsi="Consolas"/>
        </w:rPr>
        <w:t>크기는</w:t>
      </w:r>
      <w:r w:rsidR="004D7DAB" w:rsidRPr="003E3D5E">
        <w:rPr>
          <w:rFonts w:ascii="Consolas" w:hAnsi="Consolas"/>
        </w:rPr>
        <w:t xml:space="preserve"> 3 </w:t>
      </w:r>
      <w:r w:rsidR="004D7DAB" w:rsidRPr="003E3D5E">
        <w:rPr>
          <w:rFonts w:ascii="Consolas" w:hAnsi="Consolas"/>
        </w:rPr>
        <w:t>이다</w:t>
      </w:r>
      <w:r w:rsidR="004D7DAB" w:rsidRPr="003E3D5E">
        <w:rPr>
          <w:rFonts w:ascii="Consolas" w:hAnsi="Consolas"/>
        </w:rPr>
        <w:t>.</w:t>
      </w:r>
    </w:p>
    <w:p w14:paraId="33734147" w14:textId="127AEC6E" w:rsidR="004D7DAB" w:rsidRPr="003E3D5E" w:rsidRDefault="004D7DAB" w:rsidP="009E3285">
      <w:pPr>
        <w:rPr>
          <w:rFonts w:ascii="Consolas" w:hAnsi="Consolas"/>
        </w:rPr>
      </w:pPr>
      <w:r w:rsidRPr="003E3D5E">
        <w:rPr>
          <w:rFonts w:ascii="Consolas" w:hAnsi="Consolas"/>
        </w:rPr>
        <w:t xml:space="preserve">  </w:t>
      </w:r>
      <w:r w:rsidRPr="003E3D5E">
        <w:rPr>
          <w:rFonts w:ascii="Consolas" w:hAnsi="Consolas"/>
        </w:rPr>
        <w:t>그리</w:t>
      </w:r>
      <w:r w:rsidR="00DD35DE" w:rsidRPr="003E3D5E">
        <w:rPr>
          <w:rFonts w:ascii="Consolas" w:hAnsi="Consolas"/>
        </w:rPr>
        <w:t>고</w:t>
      </w:r>
      <w:r w:rsidR="00DD35DE" w:rsidRPr="003E3D5E">
        <w:rPr>
          <w:rFonts w:ascii="Consolas" w:hAnsi="Consolas"/>
        </w:rPr>
        <w:t xml:space="preserve"> </w:t>
      </w:r>
      <w:r w:rsidR="00DD35DE" w:rsidRPr="003E3D5E">
        <w:rPr>
          <w:rFonts w:ascii="Consolas" w:hAnsi="Consolas"/>
        </w:rPr>
        <w:t>그</w:t>
      </w:r>
      <w:r w:rsidR="00DD35DE" w:rsidRPr="003E3D5E">
        <w:rPr>
          <w:rFonts w:ascii="Consolas" w:hAnsi="Consolas"/>
        </w:rPr>
        <w:t xml:space="preserve"> 3</w:t>
      </w:r>
      <w:r w:rsidR="0054046A" w:rsidRPr="003E3D5E">
        <w:rPr>
          <w:rFonts w:ascii="Consolas" w:hAnsi="Consolas"/>
        </w:rPr>
        <w:t xml:space="preserve"> </w:t>
      </w:r>
      <w:r w:rsidR="0054046A" w:rsidRPr="003E3D5E">
        <w:rPr>
          <w:rFonts w:ascii="Consolas" w:hAnsi="Consolas"/>
        </w:rPr>
        <w:t>항목의</w:t>
      </w:r>
      <w:r w:rsidR="0054046A" w:rsidRPr="003E3D5E">
        <w:rPr>
          <w:rFonts w:ascii="Consolas" w:hAnsi="Consolas"/>
        </w:rPr>
        <w:t xml:space="preserve"> </w:t>
      </w:r>
      <w:r w:rsidR="0054046A" w:rsidRPr="003E3D5E">
        <w:rPr>
          <w:rFonts w:ascii="Consolas" w:hAnsi="Consolas"/>
        </w:rPr>
        <w:t>각각</w:t>
      </w:r>
      <w:r w:rsidR="0054046A" w:rsidRPr="003E3D5E">
        <w:rPr>
          <w:rFonts w:ascii="Consolas" w:hAnsi="Consolas"/>
        </w:rPr>
        <w:t xml:space="preserve"> </w:t>
      </w:r>
      <w:r w:rsidR="003E3D5E">
        <w:rPr>
          <w:rFonts w:ascii="Consolas" w:hAnsi="Consolas" w:hint="eastAsia"/>
        </w:rPr>
        <w:t>a</w:t>
      </w:r>
      <w:r w:rsidR="003E3D5E">
        <w:rPr>
          <w:rFonts w:ascii="Consolas" w:hAnsi="Consolas"/>
        </w:rPr>
        <w:t xml:space="preserve">, b, c </w:t>
      </w:r>
      <w:r w:rsidR="003E3D5E">
        <w:rPr>
          <w:rFonts w:ascii="Consolas" w:hAnsi="Consolas" w:hint="eastAsia"/>
        </w:rPr>
        <w:t>배열이다</w:t>
      </w:r>
      <w:r w:rsidR="003E3D5E">
        <w:rPr>
          <w:rFonts w:ascii="Consolas" w:hAnsi="Consolas" w:hint="eastAsia"/>
        </w:rPr>
        <w:t>.</w:t>
      </w:r>
    </w:p>
    <w:p w14:paraId="35D33260" w14:textId="77777777" w:rsidR="0054046A" w:rsidRDefault="0054046A" w:rsidP="009E3285"/>
    <w:p w14:paraId="7952C770" w14:textId="28ACEAC2" w:rsidR="0054046A" w:rsidRDefault="00736237" w:rsidP="009E3285">
      <w:r>
        <w:rPr>
          <w:noProof/>
        </w:rPr>
        <w:drawing>
          <wp:inline distT="0" distB="0" distL="0" distR="0" wp14:anchorId="5D503C34" wp14:editId="4DF0C470">
            <wp:extent cx="2524125" cy="1371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A2844" w14:textId="77777777" w:rsidR="00151B10" w:rsidRDefault="00151B10" w:rsidP="009E3285"/>
    <w:p w14:paraId="6FD04C7B" w14:textId="77777777" w:rsidR="004F35FE" w:rsidRDefault="004F35FE" w:rsidP="009E3285"/>
    <w:p w14:paraId="706A5BBA" w14:textId="77777777" w:rsidR="00150277" w:rsidRDefault="00150277" w:rsidP="009E3285"/>
    <w:p w14:paraId="692A5353" w14:textId="77777777" w:rsidR="0062651C" w:rsidRDefault="0062651C" w:rsidP="009E3285"/>
    <w:p w14:paraId="62F671F4" w14:textId="237E9A2C" w:rsidR="004F35FE" w:rsidRDefault="004F35FE" w:rsidP="009E3285">
      <w:pPr>
        <w:rPr>
          <w:rFonts w:ascii="Consolas" w:hAnsi="Consolas"/>
          <w:color w:val="000000"/>
          <w:sz w:val="21"/>
          <w:szCs w:val="21"/>
        </w:rPr>
      </w:pPr>
      <w:r w:rsidRPr="00DD35DE">
        <w:rPr>
          <w:rFonts w:ascii="Consolas" w:hAnsi="Consolas"/>
          <w:color w:val="0000FF"/>
          <w:sz w:val="21"/>
          <w:szCs w:val="21"/>
        </w:rPr>
        <w:t>let</w:t>
      </w:r>
      <w:r w:rsidRPr="00DD35DE">
        <w:rPr>
          <w:rFonts w:ascii="Consolas" w:hAnsi="Consolas"/>
          <w:color w:val="000000"/>
          <w:sz w:val="21"/>
          <w:szCs w:val="21"/>
        </w:rPr>
        <w:t xml:space="preserve"> n = [</w:t>
      </w:r>
      <w:r w:rsidRPr="00DD35DE">
        <w:rPr>
          <w:rFonts w:ascii="Consolas" w:hAnsi="Consolas"/>
          <w:color w:val="000000"/>
          <w:sz w:val="21"/>
          <w:szCs w:val="21"/>
          <w:shd w:val="clear" w:color="auto" w:fill="FFFFCC"/>
        </w:rPr>
        <w:t>...a</w:t>
      </w:r>
      <w:r w:rsidRPr="00DD35DE">
        <w:rPr>
          <w:rFonts w:ascii="Consolas" w:hAnsi="Consolas"/>
          <w:color w:val="000000"/>
          <w:sz w:val="21"/>
          <w:szCs w:val="21"/>
        </w:rPr>
        <w:t xml:space="preserve">, </w:t>
      </w:r>
      <w:r w:rsidRPr="00DD35DE">
        <w:rPr>
          <w:rFonts w:ascii="Consolas" w:hAnsi="Consolas"/>
          <w:color w:val="000000"/>
          <w:sz w:val="21"/>
          <w:szCs w:val="21"/>
          <w:shd w:val="clear" w:color="auto" w:fill="CCFFCC"/>
        </w:rPr>
        <w:t>...b</w:t>
      </w:r>
      <w:r w:rsidRPr="00DD35DE">
        <w:rPr>
          <w:rFonts w:ascii="Consolas" w:hAnsi="Consolas"/>
          <w:color w:val="000000"/>
          <w:sz w:val="21"/>
          <w:szCs w:val="21"/>
        </w:rPr>
        <w:t xml:space="preserve">, </w:t>
      </w:r>
      <w:r w:rsidRPr="00DD35DE">
        <w:rPr>
          <w:rFonts w:ascii="Consolas" w:hAnsi="Consolas"/>
          <w:color w:val="000000"/>
          <w:sz w:val="21"/>
          <w:szCs w:val="21"/>
          <w:shd w:val="clear" w:color="auto" w:fill="CCFFFF"/>
        </w:rPr>
        <w:t>...c</w:t>
      </w:r>
      <w:r w:rsidRPr="00DD35DE">
        <w:rPr>
          <w:rFonts w:ascii="Consolas" w:hAnsi="Consolas"/>
          <w:color w:val="000000"/>
          <w:sz w:val="21"/>
          <w:szCs w:val="21"/>
        </w:rPr>
        <w:t>];</w:t>
      </w:r>
    </w:p>
    <w:p w14:paraId="0F74AED4" w14:textId="5B505A0D" w:rsidR="004F35FE" w:rsidRDefault="004F35FE" w:rsidP="009E3285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 xml:space="preserve">.. </w:t>
      </w:r>
      <w:r>
        <w:rPr>
          <w:rFonts w:ascii="Consolas" w:hAnsi="Consolas" w:hint="eastAsia"/>
          <w:color w:val="000000"/>
          <w:sz w:val="21"/>
          <w:szCs w:val="21"/>
        </w:rPr>
        <w:t>부분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분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연산자</w:t>
      </w:r>
      <w:r>
        <w:rPr>
          <w:rFonts w:ascii="Consolas" w:hAnsi="Consolas" w:hint="eastAsia"/>
          <w:color w:val="000000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 xml:space="preserve">spread operator) </w:t>
      </w:r>
      <w:r>
        <w:rPr>
          <w:rFonts w:ascii="Consolas" w:hAnsi="Consolas" w:hint="eastAsia"/>
          <w:color w:val="000000"/>
          <w:sz w:val="21"/>
          <w:szCs w:val="21"/>
        </w:rPr>
        <w:t>이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4BBAD2D7" w14:textId="6C31443D" w:rsidR="004F35FE" w:rsidRDefault="00967265" w:rsidP="009E3285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...</w:t>
      </w:r>
      <w:r>
        <w:rPr>
          <w:rFonts w:ascii="Consolas" w:hAnsi="Consolas" w:hint="eastAsia"/>
          <w:color w:val="00000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부분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a </w:t>
      </w:r>
      <w:r>
        <w:rPr>
          <w:rFonts w:ascii="Consolas" w:hAnsi="Consolas" w:hint="eastAsia"/>
          <w:color w:val="000000"/>
          <w:sz w:val="21"/>
          <w:szCs w:val="21"/>
        </w:rPr>
        <w:t>배열</w:t>
      </w:r>
      <w:r w:rsidR="00150277">
        <w:rPr>
          <w:rFonts w:ascii="Consolas" w:hAnsi="Consolas" w:hint="eastAsia"/>
          <w:color w:val="000000"/>
          <w:sz w:val="21"/>
          <w:szCs w:val="21"/>
        </w:rPr>
        <w:t>의</w:t>
      </w:r>
      <w:r w:rsidR="00150277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150277">
        <w:rPr>
          <w:rFonts w:ascii="Consolas" w:hAnsi="Consolas" w:hint="eastAsia"/>
          <w:color w:val="000000"/>
          <w:sz w:val="21"/>
          <w:szCs w:val="21"/>
        </w:rPr>
        <w:t>내용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쪼개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여기에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넣으라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의미이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104800D8" w14:textId="7C9BC659" w:rsidR="00150277" w:rsidRDefault="00150277" w:rsidP="009E3285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a, b, c </w:t>
      </w:r>
      <w:r>
        <w:rPr>
          <w:rFonts w:ascii="Consolas" w:hAnsi="Consolas" w:hint="eastAsia"/>
          <w:color w:val="000000"/>
          <w:sz w:val="21"/>
          <w:szCs w:val="21"/>
        </w:rPr>
        <w:t>배열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내용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쪼개져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n </w:t>
      </w:r>
      <w:r>
        <w:rPr>
          <w:rFonts w:ascii="Consolas" w:hAnsi="Consolas" w:hint="eastAsia"/>
          <w:color w:val="000000"/>
          <w:sz w:val="21"/>
          <w:szCs w:val="21"/>
        </w:rPr>
        <w:t>배열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생성된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6F435E4F" w14:textId="68B686EA" w:rsidR="00150277" w:rsidRDefault="00535646" w:rsidP="009E3285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</w:rPr>
        <w:t>따라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코드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아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코드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동일하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0D6EC98F" w14:textId="422F80F7" w:rsidR="00535646" w:rsidRDefault="00535646" w:rsidP="00535646">
      <w:pPr>
        <w:rPr>
          <w:rFonts w:ascii="Consolas" w:hAnsi="Consolas"/>
          <w:color w:val="000000"/>
          <w:sz w:val="21"/>
          <w:szCs w:val="21"/>
        </w:rPr>
      </w:pPr>
      <w:r w:rsidRPr="00DD35DE">
        <w:rPr>
          <w:rFonts w:ascii="Consolas" w:hAnsi="Consolas"/>
          <w:color w:val="0000FF"/>
          <w:sz w:val="21"/>
          <w:szCs w:val="21"/>
        </w:rPr>
        <w:t>let</w:t>
      </w:r>
      <w:r w:rsidRPr="00DD35DE">
        <w:rPr>
          <w:rFonts w:ascii="Consolas" w:hAnsi="Consolas"/>
          <w:color w:val="000000"/>
          <w:sz w:val="21"/>
          <w:szCs w:val="21"/>
        </w:rPr>
        <w:t xml:space="preserve"> n = [</w:t>
      </w:r>
      <w:r w:rsidRPr="00DD35DE">
        <w:rPr>
          <w:rFonts w:ascii="Consolas" w:hAnsi="Consolas"/>
          <w:color w:val="098658"/>
          <w:sz w:val="21"/>
          <w:szCs w:val="21"/>
          <w:shd w:val="clear" w:color="auto" w:fill="FFFFCC"/>
        </w:rPr>
        <w:t>1</w:t>
      </w:r>
      <w:r w:rsidRPr="00DD35DE">
        <w:rPr>
          <w:rFonts w:ascii="Consolas" w:hAnsi="Consolas"/>
          <w:color w:val="000000"/>
          <w:sz w:val="21"/>
          <w:szCs w:val="21"/>
          <w:shd w:val="clear" w:color="auto" w:fill="FFFFCC"/>
        </w:rPr>
        <w:t xml:space="preserve">, </w:t>
      </w:r>
      <w:r w:rsidRPr="00DD35DE">
        <w:rPr>
          <w:rFonts w:ascii="Consolas" w:hAnsi="Consolas"/>
          <w:color w:val="098658"/>
          <w:sz w:val="21"/>
          <w:szCs w:val="21"/>
          <w:shd w:val="clear" w:color="auto" w:fill="FFFFCC"/>
        </w:rPr>
        <w:t>2</w:t>
      </w:r>
      <w:r w:rsidRPr="00DD35DE">
        <w:rPr>
          <w:rFonts w:ascii="Consolas" w:hAnsi="Consolas"/>
          <w:color w:val="000000"/>
          <w:sz w:val="21"/>
          <w:szCs w:val="21"/>
        </w:rPr>
        <w:t xml:space="preserve">, </w:t>
      </w:r>
      <w:r w:rsidRPr="00535646">
        <w:rPr>
          <w:rFonts w:ascii="Consolas" w:hAnsi="Consolas"/>
          <w:color w:val="098658"/>
          <w:sz w:val="21"/>
          <w:szCs w:val="21"/>
          <w:shd w:val="clear" w:color="auto" w:fill="CCFFCC"/>
        </w:rPr>
        <w:t>3</w:t>
      </w:r>
      <w:r w:rsidRPr="00DD35DE">
        <w:rPr>
          <w:rFonts w:ascii="Consolas" w:hAnsi="Consolas"/>
          <w:color w:val="000000"/>
          <w:sz w:val="21"/>
          <w:szCs w:val="21"/>
          <w:shd w:val="clear" w:color="auto" w:fill="CCFFCC"/>
        </w:rPr>
        <w:t xml:space="preserve">, </w:t>
      </w:r>
      <w:r w:rsidRPr="00535646">
        <w:rPr>
          <w:rFonts w:ascii="Consolas" w:hAnsi="Consolas"/>
          <w:color w:val="098658"/>
          <w:sz w:val="21"/>
          <w:szCs w:val="21"/>
          <w:shd w:val="clear" w:color="auto" w:fill="CCFFCC"/>
        </w:rPr>
        <w:t>4</w:t>
      </w:r>
      <w:r w:rsidRPr="00DD35DE">
        <w:rPr>
          <w:rFonts w:ascii="Consolas" w:hAnsi="Consolas"/>
          <w:color w:val="000000"/>
          <w:sz w:val="21"/>
          <w:szCs w:val="21"/>
        </w:rPr>
        <w:t xml:space="preserve">, </w:t>
      </w:r>
      <w:r w:rsidRPr="00076E7B">
        <w:rPr>
          <w:rFonts w:ascii="Consolas" w:hAnsi="Consolas"/>
          <w:color w:val="098658"/>
          <w:sz w:val="21"/>
          <w:szCs w:val="21"/>
          <w:shd w:val="clear" w:color="auto" w:fill="CCFFFF"/>
        </w:rPr>
        <w:t>5</w:t>
      </w:r>
      <w:r w:rsidRPr="00076E7B">
        <w:rPr>
          <w:rFonts w:ascii="Consolas" w:hAnsi="Consolas"/>
          <w:color w:val="000000"/>
          <w:sz w:val="21"/>
          <w:szCs w:val="21"/>
          <w:shd w:val="clear" w:color="auto" w:fill="CCFFFF"/>
        </w:rPr>
        <w:t xml:space="preserve">, </w:t>
      </w:r>
      <w:r w:rsidRPr="00076E7B">
        <w:rPr>
          <w:rFonts w:ascii="Consolas" w:hAnsi="Consolas"/>
          <w:color w:val="098658"/>
          <w:sz w:val="21"/>
          <w:szCs w:val="21"/>
          <w:shd w:val="clear" w:color="auto" w:fill="CCFFFF"/>
        </w:rPr>
        <w:t>6</w:t>
      </w:r>
      <w:r w:rsidRPr="00DD35DE">
        <w:rPr>
          <w:rFonts w:ascii="Consolas" w:hAnsi="Consolas"/>
          <w:color w:val="000000"/>
          <w:sz w:val="21"/>
          <w:szCs w:val="21"/>
        </w:rPr>
        <w:t>];</w:t>
      </w:r>
    </w:p>
    <w:p w14:paraId="0DECE7B6" w14:textId="77777777" w:rsidR="00535646" w:rsidRDefault="00535646" w:rsidP="009E3285">
      <w:pPr>
        <w:rPr>
          <w:rFonts w:ascii="Consolas" w:hAnsi="Consolas"/>
          <w:color w:val="000000"/>
          <w:sz w:val="21"/>
          <w:szCs w:val="21"/>
        </w:rPr>
      </w:pPr>
    </w:p>
    <w:p w14:paraId="1CCF8012" w14:textId="01B86FA8" w:rsidR="00150277" w:rsidRDefault="0062651C" w:rsidP="009E3285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noProof/>
          <w:color w:val="000000"/>
          <w:sz w:val="21"/>
          <w:szCs w:val="21"/>
        </w:rPr>
        <w:drawing>
          <wp:inline distT="0" distB="0" distL="0" distR="0" wp14:anchorId="243B84D1" wp14:editId="1666D2FA">
            <wp:extent cx="2688590" cy="426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D049C" w14:textId="77777777" w:rsidR="00150277" w:rsidRDefault="00150277" w:rsidP="009E3285">
      <w:pPr>
        <w:rPr>
          <w:rFonts w:ascii="Consolas" w:hAnsi="Consolas"/>
          <w:color w:val="000000"/>
          <w:sz w:val="21"/>
          <w:szCs w:val="21"/>
        </w:rPr>
      </w:pPr>
    </w:p>
    <w:p w14:paraId="4FC423FD" w14:textId="32A57548" w:rsidR="00DF3562" w:rsidRDefault="00DF3562">
      <w:pPr>
        <w:spacing w:after="160" w:line="259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109112DE" w14:textId="534CE14A" w:rsidR="00DF3562" w:rsidRPr="006004CF" w:rsidRDefault="00DF3562" w:rsidP="00DF3562">
      <w:pPr>
        <w:pStyle w:val="3"/>
      </w:pPr>
      <w:r w:rsidRPr="006004CF">
        <w:rPr>
          <w:rFonts w:hint="eastAsia"/>
        </w:rPr>
        <w:lastRenderedPageBreak/>
        <w:t>s</w:t>
      </w:r>
      <w:r w:rsidRPr="006004CF">
        <w:t>pread2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3562" w14:paraId="5BB7A9EA" w14:textId="77777777" w:rsidTr="00DF3562">
        <w:tc>
          <w:tcPr>
            <w:tcW w:w="10456" w:type="dxa"/>
          </w:tcPr>
          <w:p w14:paraId="580904FA" w14:textId="77777777" w:rsidR="00DF3562" w:rsidRPr="00DF3562" w:rsidRDefault="00DF3562" w:rsidP="00DF356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F3562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DF3562">
              <w:rPr>
                <w:rFonts w:ascii="Consolas" w:hAnsi="Consolas"/>
                <w:color w:val="000000"/>
                <w:sz w:val="21"/>
                <w:szCs w:val="21"/>
              </w:rPr>
              <w:t xml:space="preserve"> print(...params) {</w:t>
            </w:r>
          </w:p>
          <w:p w14:paraId="6D10DD75" w14:textId="77777777" w:rsidR="00DF3562" w:rsidRPr="00DF3562" w:rsidRDefault="00DF3562" w:rsidP="00DF356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F3562">
              <w:rPr>
                <w:rFonts w:ascii="Consolas" w:hAnsi="Consolas"/>
                <w:color w:val="000000"/>
                <w:sz w:val="21"/>
                <w:szCs w:val="21"/>
              </w:rPr>
              <w:t>    console.log(</w:t>
            </w:r>
            <w:r w:rsidRPr="00DF3562">
              <w:rPr>
                <w:rFonts w:ascii="Consolas" w:hAnsi="Consolas"/>
                <w:color w:val="A31515"/>
                <w:sz w:val="21"/>
                <w:szCs w:val="21"/>
              </w:rPr>
              <w:t>"\n</w:t>
            </w:r>
            <w:r w:rsidRPr="00DF3562">
              <w:rPr>
                <w:rFonts w:ascii="Consolas" w:hAnsi="Consolas"/>
                <w:color w:val="A31515"/>
                <w:sz w:val="21"/>
                <w:szCs w:val="21"/>
              </w:rPr>
              <w:t>파라미터</w:t>
            </w:r>
            <w:r w:rsidRPr="00DF3562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r w:rsidRPr="00DF3562">
              <w:rPr>
                <w:rFonts w:ascii="Consolas" w:hAnsi="Consolas"/>
                <w:color w:val="A31515"/>
                <w:sz w:val="21"/>
                <w:szCs w:val="21"/>
              </w:rPr>
              <w:t>수</w:t>
            </w:r>
            <w:r w:rsidRPr="00DF3562">
              <w:rPr>
                <w:rFonts w:ascii="Consolas" w:hAnsi="Consolas"/>
                <w:color w:val="A31515"/>
                <w:sz w:val="21"/>
                <w:szCs w:val="21"/>
              </w:rPr>
              <w:t>:"</w:t>
            </w:r>
            <w:r w:rsidRPr="00DF3562">
              <w:rPr>
                <w:rFonts w:ascii="Consolas" w:hAnsi="Consolas"/>
                <w:color w:val="000000"/>
                <w:sz w:val="21"/>
                <w:szCs w:val="21"/>
              </w:rPr>
              <w:t>, params.length);</w:t>
            </w:r>
          </w:p>
          <w:p w14:paraId="3B0CCE43" w14:textId="77777777" w:rsidR="00DF3562" w:rsidRPr="00DF3562" w:rsidRDefault="00DF3562" w:rsidP="00DF356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F3562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DF3562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DF3562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DF3562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DF3562">
              <w:rPr>
                <w:rFonts w:ascii="Consolas" w:hAnsi="Consolas"/>
                <w:color w:val="000000"/>
                <w:sz w:val="21"/>
                <w:szCs w:val="21"/>
              </w:rPr>
              <w:t xml:space="preserve"> i = </w:t>
            </w:r>
            <w:r w:rsidRPr="00DF3562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DF3562">
              <w:rPr>
                <w:rFonts w:ascii="Consolas" w:hAnsi="Consolas"/>
                <w:color w:val="000000"/>
                <w:sz w:val="21"/>
                <w:szCs w:val="21"/>
              </w:rPr>
              <w:t>; i &lt; params.length; ++i)</w:t>
            </w:r>
          </w:p>
          <w:p w14:paraId="7551A472" w14:textId="77777777" w:rsidR="00DF3562" w:rsidRPr="00DF3562" w:rsidRDefault="00DF3562" w:rsidP="00DF356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F3562">
              <w:rPr>
                <w:rFonts w:ascii="Consolas" w:hAnsi="Consolas"/>
                <w:color w:val="000000"/>
                <w:sz w:val="21"/>
                <w:szCs w:val="21"/>
              </w:rPr>
              <w:t>        console.log(</w:t>
            </w:r>
            <w:r w:rsidRPr="00DF3562">
              <w:rPr>
                <w:rFonts w:ascii="Consolas" w:hAnsi="Consolas"/>
                <w:color w:val="A31515"/>
                <w:sz w:val="21"/>
                <w:szCs w:val="21"/>
              </w:rPr>
              <w:t>"  "</w:t>
            </w:r>
            <w:r w:rsidRPr="00DF3562">
              <w:rPr>
                <w:rFonts w:ascii="Consolas" w:hAnsi="Consolas"/>
                <w:color w:val="000000"/>
                <w:sz w:val="21"/>
                <w:szCs w:val="21"/>
              </w:rPr>
              <w:t xml:space="preserve"> + i + </w:t>
            </w:r>
            <w:r w:rsidRPr="00DF3562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DF3562">
              <w:rPr>
                <w:rFonts w:ascii="Consolas" w:hAnsi="Consolas"/>
                <w:color w:val="A31515"/>
                <w:sz w:val="21"/>
                <w:szCs w:val="21"/>
              </w:rPr>
              <w:t>번</w:t>
            </w:r>
            <w:r w:rsidRPr="00DF3562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r w:rsidRPr="00DF3562">
              <w:rPr>
                <w:rFonts w:ascii="Consolas" w:hAnsi="Consolas"/>
                <w:color w:val="A31515"/>
                <w:sz w:val="21"/>
                <w:szCs w:val="21"/>
              </w:rPr>
              <w:t>파라미터</w:t>
            </w:r>
            <w:r w:rsidRPr="00DF3562">
              <w:rPr>
                <w:rFonts w:ascii="Consolas" w:hAnsi="Consolas"/>
                <w:color w:val="A31515"/>
                <w:sz w:val="21"/>
                <w:szCs w:val="21"/>
              </w:rPr>
              <w:t>: "</w:t>
            </w:r>
            <w:r w:rsidRPr="00DF3562">
              <w:rPr>
                <w:rFonts w:ascii="Consolas" w:hAnsi="Consolas"/>
                <w:color w:val="000000"/>
                <w:sz w:val="21"/>
                <w:szCs w:val="21"/>
              </w:rPr>
              <w:t xml:space="preserve"> + params[i]);</w:t>
            </w:r>
          </w:p>
          <w:p w14:paraId="581EADE3" w14:textId="77777777" w:rsidR="00DF3562" w:rsidRPr="00DF3562" w:rsidRDefault="00DF3562" w:rsidP="00DF356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F3562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C01BCB3" w14:textId="77777777" w:rsidR="00DF3562" w:rsidRPr="00DF3562" w:rsidRDefault="00DF3562" w:rsidP="00DF356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9B0F3B2" w14:textId="77777777" w:rsidR="00DF3562" w:rsidRPr="00DF3562" w:rsidRDefault="00DF3562" w:rsidP="00DF356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F3562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DF3562">
              <w:rPr>
                <w:rFonts w:ascii="Consolas" w:hAnsi="Consolas"/>
                <w:color w:val="000000"/>
                <w:sz w:val="21"/>
                <w:szCs w:val="21"/>
              </w:rPr>
              <w:t xml:space="preserve"> a = [</w:t>
            </w:r>
            <w:r w:rsidRPr="00DF3562">
              <w:rPr>
                <w:rFonts w:ascii="Consolas" w:hAnsi="Consolas"/>
                <w:color w:val="A31515"/>
                <w:sz w:val="21"/>
                <w:szCs w:val="21"/>
              </w:rPr>
              <w:t>"one"</w:t>
            </w:r>
            <w:r w:rsidRPr="00DF3562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DF3562">
              <w:rPr>
                <w:rFonts w:ascii="Consolas" w:hAnsi="Consolas"/>
                <w:color w:val="A31515"/>
                <w:sz w:val="21"/>
                <w:szCs w:val="21"/>
              </w:rPr>
              <w:t>"two"</w:t>
            </w:r>
            <w:r w:rsidRPr="00DF3562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DF3562">
              <w:rPr>
                <w:rFonts w:ascii="Consolas" w:hAnsi="Consolas"/>
                <w:color w:val="A31515"/>
                <w:sz w:val="21"/>
                <w:szCs w:val="21"/>
              </w:rPr>
              <w:t>"three"</w:t>
            </w:r>
            <w:r w:rsidRPr="00DF3562"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</w:p>
          <w:p w14:paraId="7481D73E" w14:textId="77777777" w:rsidR="00DF3562" w:rsidRPr="00DF3562" w:rsidRDefault="00DF3562" w:rsidP="00DF356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F3562">
              <w:rPr>
                <w:rFonts w:ascii="Consolas" w:hAnsi="Consolas"/>
                <w:color w:val="000000"/>
                <w:sz w:val="21"/>
                <w:szCs w:val="21"/>
              </w:rPr>
              <w:t>print(a);</w:t>
            </w:r>
          </w:p>
          <w:p w14:paraId="342B4EB9" w14:textId="77777777" w:rsidR="00DF3562" w:rsidRPr="00DF3562" w:rsidRDefault="00DF3562" w:rsidP="00DF356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F3562">
              <w:rPr>
                <w:rFonts w:ascii="Consolas" w:hAnsi="Consolas"/>
                <w:color w:val="000000"/>
                <w:sz w:val="21"/>
                <w:szCs w:val="21"/>
              </w:rPr>
              <w:t>print(...a);</w:t>
            </w:r>
          </w:p>
          <w:p w14:paraId="0E472DE0" w14:textId="77777777" w:rsidR="00DF3562" w:rsidRDefault="00DF3562" w:rsidP="00DF3562"/>
        </w:tc>
      </w:tr>
    </w:tbl>
    <w:p w14:paraId="0861CA7A" w14:textId="77777777" w:rsidR="00DF3562" w:rsidRDefault="00DF3562" w:rsidP="00DF3562"/>
    <w:p w14:paraId="44CDEBB6" w14:textId="0BFBAE62" w:rsidR="00C07778" w:rsidRDefault="00C07778" w:rsidP="00DF3562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7778" w14:paraId="3D161389" w14:textId="77777777" w:rsidTr="00C07778">
        <w:tc>
          <w:tcPr>
            <w:tcW w:w="10456" w:type="dxa"/>
          </w:tcPr>
          <w:p w14:paraId="146F89FD" w14:textId="77777777" w:rsidR="00C07778" w:rsidRDefault="00C07778" w:rsidP="00C07778"/>
          <w:p w14:paraId="160D7977" w14:textId="77777777" w:rsidR="00C07778" w:rsidRDefault="00C07778" w:rsidP="00C07778">
            <w:r>
              <w:rPr>
                <w:rFonts w:hint="eastAsia"/>
              </w:rPr>
              <w:t>파라미터</w:t>
            </w:r>
            <w:r>
              <w:t xml:space="preserve"> 수: 1</w:t>
            </w:r>
          </w:p>
          <w:p w14:paraId="1DF999CF" w14:textId="77777777" w:rsidR="00C07778" w:rsidRDefault="00C07778" w:rsidP="00C07778">
            <w:r>
              <w:t xml:space="preserve">  0번 파라미터: one,two,three</w:t>
            </w:r>
          </w:p>
          <w:p w14:paraId="0B8E49EF" w14:textId="77777777" w:rsidR="00C07778" w:rsidRDefault="00C07778" w:rsidP="00C07778"/>
          <w:p w14:paraId="6CB6FDFC" w14:textId="77777777" w:rsidR="00C07778" w:rsidRDefault="00C07778" w:rsidP="00C07778">
            <w:r>
              <w:rPr>
                <w:rFonts w:hint="eastAsia"/>
              </w:rPr>
              <w:t>파라미터</w:t>
            </w:r>
            <w:r>
              <w:t xml:space="preserve"> 수: 3</w:t>
            </w:r>
          </w:p>
          <w:p w14:paraId="433A942C" w14:textId="77777777" w:rsidR="00C07778" w:rsidRDefault="00C07778" w:rsidP="00C07778">
            <w:r>
              <w:t xml:space="preserve">  0번 파라미터: one</w:t>
            </w:r>
          </w:p>
          <w:p w14:paraId="39533DEB" w14:textId="77777777" w:rsidR="00C07778" w:rsidRDefault="00C07778" w:rsidP="00C07778">
            <w:r>
              <w:t xml:space="preserve">  1번 파라미터: two</w:t>
            </w:r>
          </w:p>
          <w:p w14:paraId="615209FC" w14:textId="77777777" w:rsidR="00C07778" w:rsidRDefault="00C07778" w:rsidP="00C07778">
            <w:r>
              <w:t xml:space="preserve">  2번 파라미터: three</w:t>
            </w:r>
          </w:p>
          <w:p w14:paraId="235CE050" w14:textId="0A906A7E" w:rsidR="00C07778" w:rsidRDefault="00C07778" w:rsidP="00C07778"/>
        </w:tc>
      </w:tr>
    </w:tbl>
    <w:p w14:paraId="1010F711" w14:textId="77777777" w:rsidR="00C07778" w:rsidRDefault="00C07778" w:rsidP="00DF3562"/>
    <w:p w14:paraId="4F7A1D0A" w14:textId="77777777" w:rsidR="008A3DEF" w:rsidRPr="00DF3562" w:rsidRDefault="008A3DEF" w:rsidP="008A3DEF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F3562">
        <w:rPr>
          <w:rFonts w:ascii="Consolas" w:hAnsi="Consolas"/>
          <w:color w:val="0000FF"/>
          <w:sz w:val="21"/>
          <w:szCs w:val="21"/>
        </w:rPr>
        <w:t>function</w:t>
      </w:r>
      <w:r w:rsidRPr="00DF3562">
        <w:rPr>
          <w:rFonts w:ascii="Consolas" w:hAnsi="Consolas"/>
          <w:color w:val="000000"/>
          <w:sz w:val="21"/>
          <w:szCs w:val="21"/>
        </w:rPr>
        <w:t xml:space="preserve"> print(...params) {</w:t>
      </w:r>
    </w:p>
    <w:p w14:paraId="612B26BD" w14:textId="59DD7B5C" w:rsidR="008A3DEF" w:rsidRPr="008A3DEF" w:rsidRDefault="008A3DEF" w:rsidP="00DF3562">
      <w:pPr>
        <w:rPr>
          <w:rFonts w:ascii="Consolas" w:hAnsi="Consolas"/>
        </w:rPr>
      </w:pPr>
      <w:r w:rsidRPr="008A3DEF">
        <w:rPr>
          <w:rFonts w:ascii="Consolas" w:hAnsi="Consolas"/>
        </w:rPr>
        <w:t xml:space="preserve">    </w:t>
      </w:r>
      <w:r w:rsidRPr="008A3DEF">
        <w:rPr>
          <w:rFonts w:ascii="Consolas" w:hAnsi="Consolas"/>
        </w:rPr>
        <w:t>여기서</w:t>
      </w:r>
      <w:r w:rsidRPr="008A3DEF">
        <w:rPr>
          <w:rFonts w:ascii="Consolas" w:hAnsi="Consolas"/>
        </w:rPr>
        <w:t xml:space="preserve"> ...params </w:t>
      </w:r>
      <w:r w:rsidRPr="008A3DEF">
        <w:rPr>
          <w:rFonts w:ascii="Consolas" w:hAnsi="Consolas"/>
        </w:rPr>
        <w:t>부분은</w:t>
      </w:r>
      <w:r w:rsidRPr="008A3DEF">
        <w:rPr>
          <w:rFonts w:ascii="Consolas" w:hAnsi="Consolas"/>
        </w:rPr>
        <w:t xml:space="preserve"> </w:t>
      </w:r>
      <w:r w:rsidRPr="008A3DEF">
        <w:rPr>
          <w:rFonts w:ascii="Consolas" w:hAnsi="Consolas"/>
        </w:rPr>
        <w:t>가변</w:t>
      </w:r>
      <w:r w:rsidRPr="008A3DEF">
        <w:rPr>
          <w:rFonts w:ascii="Consolas" w:hAnsi="Consolas"/>
        </w:rPr>
        <w:t xml:space="preserve"> </w:t>
      </w:r>
      <w:r w:rsidRPr="008A3DEF">
        <w:rPr>
          <w:rFonts w:ascii="Consolas" w:hAnsi="Consolas"/>
        </w:rPr>
        <w:t>파라미터</w:t>
      </w:r>
      <w:r w:rsidRPr="008A3DEF">
        <w:rPr>
          <w:rFonts w:ascii="Consolas" w:hAnsi="Consolas"/>
        </w:rPr>
        <w:t xml:space="preserve"> </w:t>
      </w:r>
      <w:r w:rsidRPr="008A3DEF">
        <w:rPr>
          <w:rFonts w:ascii="Consolas" w:hAnsi="Consolas"/>
        </w:rPr>
        <w:t>함수</w:t>
      </w:r>
      <w:r w:rsidRPr="008A3DEF">
        <w:rPr>
          <w:rFonts w:ascii="Consolas" w:hAnsi="Consolas"/>
        </w:rPr>
        <w:t xml:space="preserve"> </w:t>
      </w:r>
      <w:r w:rsidRPr="008A3DEF">
        <w:rPr>
          <w:rFonts w:ascii="Consolas" w:hAnsi="Consolas"/>
        </w:rPr>
        <w:t>문법</w:t>
      </w:r>
      <w:r w:rsidRPr="008A3DEF">
        <w:rPr>
          <w:rFonts w:ascii="Consolas" w:hAnsi="Consolas"/>
        </w:rPr>
        <w:t>.</w:t>
      </w:r>
    </w:p>
    <w:p w14:paraId="3FCA4497" w14:textId="1BA044CA" w:rsidR="008A3DEF" w:rsidRPr="008A3DEF" w:rsidRDefault="008A3DEF" w:rsidP="00DF3562">
      <w:pPr>
        <w:rPr>
          <w:rFonts w:ascii="Consolas" w:hAnsi="Consolas"/>
        </w:rPr>
      </w:pPr>
      <w:r w:rsidRPr="008A3DEF">
        <w:rPr>
          <w:rFonts w:ascii="Consolas" w:hAnsi="Consolas"/>
        </w:rPr>
        <w:t xml:space="preserve">    </w:t>
      </w:r>
      <w:r w:rsidRPr="008A3DEF">
        <w:rPr>
          <w:rFonts w:ascii="Consolas" w:hAnsi="Consolas"/>
        </w:rPr>
        <w:t>전달된</w:t>
      </w:r>
      <w:r w:rsidRPr="008A3DEF">
        <w:rPr>
          <w:rFonts w:ascii="Consolas" w:hAnsi="Consolas"/>
        </w:rPr>
        <w:t xml:space="preserve"> </w:t>
      </w:r>
      <w:r w:rsidRPr="008A3DEF">
        <w:rPr>
          <w:rFonts w:ascii="Consolas" w:hAnsi="Consolas"/>
        </w:rPr>
        <w:t>파라미터</w:t>
      </w:r>
      <w:r w:rsidRPr="008A3DEF">
        <w:rPr>
          <w:rFonts w:ascii="Consolas" w:hAnsi="Consolas"/>
        </w:rPr>
        <w:t xml:space="preserve"> </w:t>
      </w:r>
      <w:r w:rsidRPr="008A3DEF">
        <w:rPr>
          <w:rFonts w:ascii="Consolas" w:hAnsi="Consolas"/>
        </w:rPr>
        <w:t>값들을</w:t>
      </w:r>
      <w:r w:rsidRPr="008A3DEF">
        <w:rPr>
          <w:rFonts w:ascii="Consolas" w:hAnsi="Consolas"/>
        </w:rPr>
        <w:t xml:space="preserve"> </w:t>
      </w:r>
      <w:r w:rsidRPr="008A3DEF">
        <w:rPr>
          <w:rFonts w:ascii="Consolas" w:hAnsi="Consolas"/>
        </w:rPr>
        <w:t>배열로</w:t>
      </w:r>
      <w:r w:rsidRPr="008A3DEF">
        <w:rPr>
          <w:rFonts w:ascii="Consolas" w:hAnsi="Consolas"/>
        </w:rPr>
        <w:t xml:space="preserve"> </w:t>
      </w:r>
      <w:r w:rsidRPr="008A3DEF">
        <w:rPr>
          <w:rFonts w:ascii="Consolas" w:hAnsi="Consolas"/>
        </w:rPr>
        <w:t>묶어서</w:t>
      </w:r>
      <w:r w:rsidRPr="008A3DEF">
        <w:rPr>
          <w:rFonts w:ascii="Consolas" w:hAnsi="Consolas"/>
        </w:rPr>
        <w:t xml:space="preserve"> params </w:t>
      </w:r>
      <w:r w:rsidRPr="008A3DEF">
        <w:rPr>
          <w:rFonts w:ascii="Consolas" w:hAnsi="Consolas"/>
        </w:rPr>
        <w:t>변수에</w:t>
      </w:r>
      <w:r w:rsidRPr="008A3DEF">
        <w:rPr>
          <w:rFonts w:ascii="Consolas" w:hAnsi="Consolas"/>
        </w:rPr>
        <w:t xml:space="preserve"> </w:t>
      </w:r>
      <w:r w:rsidRPr="008A3DEF">
        <w:rPr>
          <w:rFonts w:ascii="Consolas" w:hAnsi="Consolas"/>
        </w:rPr>
        <w:t>그</w:t>
      </w:r>
      <w:r w:rsidRPr="008A3DEF">
        <w:rPr>
          <w:rFonts w:ascii="Consolas" w:hAnsi="Consolas"/>
        </w:rPr>
        <w:t xml:space="preserve"> </w:t>
      </w:r>
      <w:r w:rsidRPr="008A3DEF">
        <w:rPr>
          <w:rFonts w:ascii="Consolas" w:hAnsi="Consolas"/>
        </w:rPr>
        <w:t>배열을</w:t>
      </w:r>
      <w:r w:rsidRPr="008A3DEF">
        <w:rPr>
          <w:rFonts w:ascii="Consolas" w:hAnsi="Consolas"/>
        </w:rPr>
        <w:t xml:space="preserve"> </w:t>
      </w:r>
      <w:r w:rsidRPr="008A3DEF">
        <w:rPr>
          <w:rFonts w:ascii="Consolas" w:hAnsi="Consolas"/>
        </w:rPr>
        <w:t>대입</w:t>
      </w:r>
      <w:r w:rsidR="008F3A6E">
        <w:rPr>
          <w:rFonts w:ascii="Consolas" w:hAnsi="Consolas" w:hint="eastAsia"/>
        </w:rPr>
        <w:t>해서</w:t>
      </w:r>
      <w:r w:rsidR="008F3A6E">
        <w:rPr>
          <w:rFonts w:ascii="Consolas" w:hAnsi="Consolas" w:hint="eastAsia"/>
        </w:rPr>
        <w:t xml:space="preserve"> </w:t>
      </w:r>
      <w:r w:rsidR="008F3A6E">
        <w:rPr>
          <w:rFonts w:ascii="Consolas" w:hAnsi="Consolas" w:hint="eastAsia"/>
        </w:rPr>
        <w:t>전달</w:t>
      </w:r>
      <w:r w:rsidRPr="008A3DEF">
        <w:rPr>
          <w:rFonts w:ascii="Consolas" w:hAnsi="Consolas"/>
        </w:rPr>
        <w:t>하라</w:t>
      </w:r>
      <w:r w:rsidRPr="008A3DEF">
        <w:rPr>
          <w:rFonts w:ascii="Consolas" w:hAnsi="Consolas"/>
        </w:rPr>
        <w:t>.</w:t>
      </w:r>
    </w:p>
    <w:p w14:paraId="2F344E31" w14:textId="77777777" w:rsidR="00C07778" w:rsidRDefault="00C07778" w:rsidP="00DF3562"/>
    <w:p w14:paraId="2CE94C46" w14:textId="268B4171" w:rsidR="00C07778" w:rsidRDefault="00C07778" w:rsidP="00C07778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F3562">
        <w:rPr>
          <w:rFonts w:ascii="Consolas" w:hAnsi="Consolas"/>
          <w:color w:val="000000"/>
          <w:sz w:val="21"/>
          <w:szCs w:val="21"/>
        </w:rPr>
        <w:t>print(</w:t>
      </w:r>
      <w:r w:rsidR="004F1EE2">
        <w:rPr>
          <w:rFonts w:ascii="Consolas" w:hAnsi="Consolas"/>
          <w:color w:val="000000"/>
          <w:sz w:val="21"/>
          <w:szCs w:val="21"/>
        </w:rPr>
        <w:t xml:space="preserve"> </w:t>
      </w:r>
      <w:r w:rsidRPr="00DF3562">
        <w:rPr>
          <w:rFonts w:ascii="Consolas" w:hAnsi="Consolas"/>
          <w:color w:val="000000"/>
          <w:sz w:val="21"/>
          <w:szCs w:val="21"/>
        </w:rPr>
        <w:t>a</w:t>
      </w:r>
      <w:r w:rsidR="004F1EE2">
        <w:rPr>
          <w:rFonts w:ascii="Consolas" w:hAnsi="Consolas"/>
          <w:color w:val="000000"/>
          <w:sz w:val="21"/>
          <w:szCs w:val="21"/>
        </w:rPr>
        <w:t xml:space="preserve"> </w:t>
      </w:r>
      <w:r w:rsidRPr="00DF3562">
        <w:rPr>
          <w:rFonts w:ascii="Consolas" w:hAnsi="Consolas"/>
          <w:color w:val="000000"/>
          <w:sz w:val="21"/>
          <w:szCs w:val="21"/>
        </w:rPr>
        <w:t>);</w:t>
      </w:r>
    </w:p>
    <w:p w14:paraId="0B47AAAA" w14:textId="0E3573D3" w:rsidR="00C07778" w:rsidRDefault="00747493" w:rsidP="00C07778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 w:rsidR="00C07778">
        <w:rPr>
          <w:rFonts w:ascii="Consolas" w:hAnsi="Consolas" w:hint="eastAsia"/>
          <w:color w:val="000000"/>
          <w:sz w:val="21"/>
          <w:szCs w:val="21"/>
        </w:rPr>
        <w:t>전달되는</w:t>
      </w:r>
      <w:r w:rsidR="00C07778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C07778">
        <w:rPr>
          <w:rFonts w:ascii="Consolas" w:hAnsi="Consolas" w:hint="eastAsia"/>
          <w:color w:val="000000"/>
          <w:sz w:val="21"/>
          <w:szCs w:val="21"/>
        </w:rPr>
        <w:t>파라미터는</w:t>
      </w:r>
      <w:r w:rsidR="00C07778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C07778" w:rsidRPr="00747493">
        <w:rPr>
          <w:rFonts w:ascii="Consolas" w:hAnsi="Consolas" w:hint="eastAsia"/>
          <w:color w:val="000000"/>
          <w:sz w:val="21"/>
          <w:szCs w:val="21"/>
          <w:u w:val="single"/>
        </w:rPr>
        <w:t>한</w:t>
      </w:r>
      <w:r w:rsidR="00C07778" w:rsidRPr="00747493">
        <w:rPr>
          <w:rFonts w:ascii="Consolas" w:hAnsi="Consolas" w:hint="eastAsia"/>
          <w:color w:val="000000"/>
          <w:sz w:val="21"/>
          <w:szCs w:val="21"/>
          <w:u w:val="single"/>
        </w:rPr>
        <w:t xml:space="preserve"> </w:t>
      </w:r>
      <w:r w:rsidR="00C07778" w:rsidRPr="00747493">
        <w:rPr>
          <w:rFonts w:ascii="Consolas" w:hAnsi="Consolas" w:hint="eastAsia"/>
          <w:color w:val="000000"/>
          <w:sz w:val="21"/>
          <w:szCs w:val="21"/>
          <w:u w:val="single"/>
        </w:rPr>
        <w:t>개</w:t>
      </w:r>
      <w:r w:rsidR="005C4E30" w:rsidRPr="00747493">
        <w:rPr>
          <w:rFonts w:ascii="Consolas" w:hAnsi="Consolas" w:hint="eastAsia"/>
          <w:color w:val="000000"/>
          <w:sz w:val="21"/>
          <w:szCs w:val="21"/>
          <w:u w:val="single"/>
        </w:rPr>
        <w:t>의</w:t>
      </w:r>
      <w:r w:rsidR="005C4E30" w:rsidRPr="00747493">
        <w:rPr>
          <w:rFonts w:ascii="Consolas" w:hAnsi="Consolas" w:hint="eastAsia"/>
          <w:color w:val="000000"/>
          <w:sz w:val="21"/>
          <w:szCs w:val="21"/>
          <w:u w:val="single"/>
        </w:rPr>
        <w:t xml:space="preserve"> </w:t>
      </w:r>
      <w:r w:rsidR="005C4E30" w:rsidRPr="00747493">
        <w:rPr>
          <w:rFonts w:ascii="Consolas" w:hAnsi="Consolas" w:hint="eastAsia"/>
          <w:color w:val="000000"/>
          <w:sz w:val="21"/>
          <w:szCs w:val="21"/>
          <w:u w:val="single"/>
        </w:rPr>
        <w:t>배열</w:t>
      </w:r>
      <w:r w:rsidR="005C4E30">
        <w:rPr>
          <w:rFonts w:ascii="Consolas" w:hAnsi="Consolas" w:hint="eastAsia"/>
          <w:color w:val="000000"/>
          <w:sz w:val="21"/>
          <w:szCs w:val="21"/>
        </w:rPr>
        <w:t>이다</w:t>
      </w:r>
      <w:r w:rsidR="005C4E30">
        <w:rPr>
          <w:rFonts w:ascii="Consolas" w:hAnsi="Consolas" w:hint="eastAsia"/>
          <w:color w:val="000000"/>
          <w:sz w:val="21"/>
          <w:szCs w:val="21"/>
        </w:rPr>
        <w:t>.</w:t>
      </w:r>
      <w:r w:rsidR="00C07778">
        <w:rPr>
          <w:rFonts w:ascii="Consolas" w:hAnsi="Consolas" w:hint="eastAsia"/>
          <w:color w:val="000000"/>
          <w:sz w:val="21"/>
          <w:szCs w:val="21"/>
        </w:rPr>
        <w:t>.</w:t>
      </w:r>
    </w:p>
    <w:p w14:paraId="3C60A021" w14:textId="4B960272" w:rsidR="00C07778" w:rsidRDefault="001C3A02" w:rsidP="00C07778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</w:rPr>
        <w:t>따라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코드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아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코드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동일하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6591269F" w14:textId="5CEB993F" w:rsidR="001C3A02" w:rsidRDefault="001C3A02" w:rsidP="001C3A02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F3562">
        <w:rPr>
          <w:rFonts w:ascii="Consolas" w:hAnsi="Consolas"/>
          <w:color w:val="000000"/>
          <w:sz w:val="21"/>
          <w:szCs w:val="21"/>
        </w:rPr>
        <w:t>print(</w:t>
      </w:r>
      <w:r w:rsidR="004F1EE2">
        <w:rPr>
          <w:rFonts w:ascii="Consolas" w:hAnsi="Consolas"/>
          <w:color w:val="000000"/>
          <w:sz w:val="21"/>
          <w:szCs w:val="21"/>
        </w:rPr>
        <w:t xml:space="preserve"> </w:t>
      </w:r>
      <w:r w:rsidRPr="00DF3562">
        <w:rPr>
          <w:rFonts w:ascii="Consolas" w:hAnsi="Consolas"/>
          <w:color w:val="000000"/>
          <w:sz w:val="21"/>
          <w:szCs w:val="21"/>
        </w:rPr>
        <w:t>[</w:t>
      </w:r>
      <w:r w:rsidRPr="00DF3562">
        <w:rPr>
          <w:rFonts w:ascii="Consolas" w:hAnsi="Consolas"/>
          <w:color w:val="A31515"/>
          <w:sz w:val="21"/>
          <w:szCs w:val="21"/>
        </w:rPr>
        <w:t>"one"</w:t>
      </w:r>
      <w:r w:rsidRPr="00DF3562">
        <w:rPr>
          <w:rFonts w:ascii="Consolas" w:hAnsi="Consolas"/>
          <w:color w:val="000000"/>
          <w:sz w:val="21"/>
          <w:szCs w:val="21"/>
        </w:rPr>
        <w:t xml:space="preserve">, </w:t>
      </w:r>
      <w:r w:rsidRPr="00DF3562">
        <w:rPr>
          <w:rFonts w:ascii="Consolas" w:hAnsi="Consolas"/>
          <w:color w:val="A31515"/>
          <w:sz w:val="21"/>
          <w:szCs w:val="21"/>
        </w:rPr>
        <w:t>"two"</w:t>
      </w:r>
      <w:r w:rsidRPr="00DF3562">
        <w:rPr>
          <w:rFonts w:ascii="Consolas" w:hAnsi="Consolas"/>
          <w:color w:val="000000"/>
          <w:sz w:val="21"/>
          <w:szCs w:val="21"/>
        </w:rPr>
        <w:t xml:space="preserve">, </w:t>
      </w:r>
      <w:r w:rsidRPr="00DF3562">
        <w:rPr>
          <w:rFonts w:ascii="Consolas" w:hAnsi="Consolas"/>
          <w:color w:val="A31515"/>
          <w:sz w:val="21"/>
          <w:szCs w:val="21"/>
        </w:rPr>
        <w:t>"three"</w:t>
      </w:r>
      <w:r w:rsidRPr="00DF3562">
        <w:rPr>
          <w:rFonts w:ascii="Consolas" w:hAnsi="Consolas"/>
          <w:color w:val="000000"/>
          <w:sz w:val="21"/>
          <w:szCs w:val="21"/>
        </w:rPr>
        <w:t>]</w:t>
      </w:r>
      <w:r w:rsidR="004F1EE2">
        <w:rPr>
          <w:rFonts w:ascii="Consolas" w:hAnsi="Consolas"/>
          <w:color w:val="000000"/>
          <w:sz w:val="21"/>
          <w:szCs w:val="21"/>
        </w:rPr>
        <w:t xml:space="preserve"> </w:t>
      </w:r>
      <w:r w:rsidRPr="00DF3562">
        <w:rPr>
          <w:rFonts w:ascii="Consolas" w:hAnsi="Consolas"/>
          <w:color w:val="000000"/>
          <w:sz w:val="21"/>
          <w:szCs w:val="21"/>
        </w:rPr>
        <w:t>);</w:t>
      </w:r>
    </w:p>
    <w:p w14:paraId="7F1078FE" w14:textId="77777777" w:rsidR="001C3A02" w:rsidRDefault="001C3A02" w:rsidP="00C07778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6672C52" w14:textId="3C203990" w:rsidR="00E32C90" w:rsidRDefault="00E32C90" w:rsidP="00C07778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전달되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값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1</w:t>
      </w:r>
      <w:r>
        <w:rPr>
          <w:rFonts w:ascii="Consolas" w:hAnsi="Consolas" w:hint="eastAsia"/>
          <w:color w:val="000000"/>
          <w:sz w:val="21"/>
          <w:szCs w:val="21"/>
        </w:rPr>
        <w:t>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Pr="00DF3562">
        <w:rPr>
          <w:rFonts w:ascii="Consolas" w:hAnsi="Consolas"/>
          <w:color w:val="000000"/>
          <w:sz w:val="21"/>
          <w:szCs w:val="21"/>
        </w:rPr>
        <w:t>[</w:t>
      </w:r>
      <w:r w:rsidRPr="00DF3562">
        <w:rPr>
          <w:rFonts w:ascii="Consolas" w:hAnsi="Consolas"/>
          <w:color w:val="A31515"/>
          <w:sz w:val="21"/>
          <w:szCs w:val="21"/>
        </w:rPr>
        <w:t>"one"</w:t>
      </w:r>
      <w:r w:rsidRPr="00DF3562">
        <w:rPr>
          <w:rFonts w:ascii="Consolas" w:hAnsi="Consolas"/>
          <w:color w:val="000000"/>
          <w:sz w:val="21"/>
          <w:szCs w:val="21"/>
        </w:rPr>
        <w:t xml:space="preserve">, </w:t>
      </w:r>
      <w:r w:rsidRPr="00DF3562">
        <w:rPr>
          <w:rFonts w:ascii="Consolas" w:hAnsi="Consolas"/>
          <w:color w:val="A31515"/>
          <w:sz w:val="21"/>
          <w:szCs w:val="21"/>
        </w:rPr>
        <w:t>"two"</w:t>
      </w:r>
      <w:r w:rsidRPr="00DF3562">
        <w:rPr>
          <w:rFonts w:ascii="Consolas" w:hAnsi="Consolas"/>
          <w:color w:val="000000"/>
          <w:sz w:val="21"/>
          <w:szCs w:val="21"/>
        </w:rPr>
        <w:t xml:space="preserve">, </w:t>
      </w:r>
      <w:r w:rsidRPr="00DF3562">
        <w:rPr>
          <w:rFonts w:ascii="Consolas" w:hAnsi="Consolas"/>
          <w:color w:val="A31515"/>
          <w:sz w:val="21"/>
          <w:szCs w:val="21"/>
        </w:rPr>
        <w:t>"three"</w:t>
      </w:r>
      <w:r w:rsidRPr="00DF3562">
        <w:rPr>
          <w:rFonts w:ascii="Consolas" w:hAnsi="Consolas"/>
          <w:color w:val="000000"/>
          <w:sz w:val="21"/>
          <w:szCs w:val="21"/>
        </w:rPr>
        <w:t>]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를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배열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묶어서</w:t>
      </w:r>
      <w:r>
        <w:rPr>
          <w:rFonts w:ascii="Consolas" w:hAnsi="Consolas" w:hint="eastAsia"/>
          <w:color w:val="000000"/>
          <w:sz w:val="21"/>
          <w:szCs w:val="21"/>
        </w:rPr>
        <w:t xml:space="preserve"> p</w:t>
      </w:r>
      <w:r>
        <w:rPr>
          <w:rFonts w:ascii="Consolas" w:hAnsi="Consolas"/>
          <w:color w:val="000000"/>
          <w:sz w:val="21"/>
          <w:szCs w:val="21"/>
        </w:rPr>
        <w:t>arams</w:t>
      </w:r>
      <w:r>
        <w:rPr>
          <w:rFonts w:ascii="Consolas" w:hAnsi="Consolas" w:hint="eastAsia"/>
          <w:color w:val="000000"/>
          <w:sz w:val="21"/>
          <w:szCs w:val="21"/>
        </w:rPr>
        <w:t>에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대입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12D48CC3" w14:textId="6E55CEA2" w:rsidR="00E32C90" w:rsidRDefault="00E32C90" w:rsidP="00C07778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p</w:t>
      </w:r>
      <w:r>
        <w:rPr>
          <w:rFonts w:ascii="Consolas" w:hAnsi="Consolas"/>
          <w:color w:val="000000"/>
          <w:sz w:val="21"/>
          <w:szCs w:val="21"/>
        </w:rPr>
        <w:t xml:space="preserve">arams </w:t>
      </w:r>
      <w:r>
        <w:rPr>
          <w:rFonts w:ascii="Consolas" w:hAnsi="Consolas" w:hint="eastAsia"/>
          <w:color w:val="000000"/>
          <w:sz w:val="21"/>
          <w:szCs w:val="21"/>
        </w:rPr>
        <w:t>변수에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전달되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값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[ </w:t>
      </w:r>
      <w:r w:rsidRPr="00DF3562">
        <w:rPr>
          <w:rFonts w:ascii="Consolas" w:hAnsi="Consolas"/>
          <w:color w:val="000000"/>
          <w:sz w:val="21"/>
          <w:szCs w:val="21"/>
        </w:rPr>
        <w:t>[</w:t>
      </w:r>
      <w:r w:rsidRPr="00DF3562">
        <w:rPr>
          <w:rFonts w:ascii="Consolas" w:hAnsi="Consolas"/>
          <w:color w:val="A31515"/>
          <w:sz w:val="21"/>
          <w:szCs w:val="21"/>
        </w:rPr>
        <w:t>"one"</w:t>
      </w:r>
      <w:r w:rsidRPr="00DF3562">
        <w:rPr>
          <w:rFonts w:ascii="Consolas" w:hAnsi="Consolas"/>
          <w:color w:val="000000"/>
          <w:sz w:val="21"/>
          <w:szCs w:val="21"/>
        </w:rPr>
        <w:t xml:space="preserve">, </w:t>
      </w:r>
      <w:r w:rsidRPr="00DF3562">
        <w:rPr>
          <w:rFonts w:ascii="Consolas" w:hAnsi="Consolas"/>
          <w:color w:val="A31515"/>
          <w:sz w:val="21"/>
          <w:szCs w:val="21"/>
        </w:rPr>
        <w:t>"two"</w:t>
      </w:r>
      <w:r w:rsidRPr="00DF3562">
        <w:rPr>
          <w:rFonts w:ascii="Consolas" w:hAnsi="Consolas"/>
          <w:color w:val="000000"/>
          <w:sz w:val="21"/>
          <w:szCs w:val="21"/>
        </w:rPr>
        <w:t xml:space="preserve">, </w:t>
      </w:r>
      <w:r w:rsidRPr="00DF3562">
        <w:rPr>
          <w:rFonts w:ascii="Consolas" w:hAnsi="Consolas"/>
          <w:color w:val="A31515"/>
          <w:sz w:val="21"/>
          <w:szCs w:val="21"/>
        </w:rPr>
        <w:t>"three"</w:t>
      </w:r>
      <w:r w:rsidRPr="00DF3562">
        <w:rPr>
          <w:rFonts w:ascii="Consolas" w:hAnsi="Consolas"/>
          <w:color w:val="000000"/>
          <w:sz w:val="21"/>
          <w:szCs w:val="21"/>
        </w:rPr>
        <w:t>]</w:t>
      </w:r>
      <w:r>
        <w:rPr>
          <w:rFonts w:ascii="Consolas" w:hAnsi="Consolas"/>
          <w:color w:val="000000"/>
          <w:sz w:val="21"/>
          <w:szCs w:val="21"/>
        </w:rPr>
        <w:t xml:space="preserve"> ]</w:t>
      </w:r>
    </w:p>
    <w:p w14:paraId="49062849" w14:textId="77777777" w:rsidR="00C07778" w:rsidRPr="00DF3562" w:rsidRDefault="00C07778" w:rsidP="00C07778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56A2A84" w14:textId="3C07B1FE" w:rsidR="00DF3562" w:rsidRDefault="00C07778" w:rsidP="00C07778">
      <w:pPr>
        <w:rPr>
          <w:rFonts w:ascii="Consolas" w:hAnsi="Consolas"/>
          <w:color w:val="000000"/>
          <w:sz w:val="21"/>
          <w:szCs w:val="21"/>
        </w:rPr>
      </w:pPr>
      <w:r w:rsidRPr="00DF3562">
        <w:rPr>
          <w:rFonts w:ascii="Consolas" w:hAnsi="Consolas"/>
          <w:color w:val="000000"/>
          <w:sz w:val="21"/>
          <w:szCs w:val="21"/>
        </w:rPr>
        <w:t>print(</w:t>
      </w:r>
      <w:r w:rsidR="004F1EE2">
        <w:rPr>
          <w:rFonts w:ascii="Consolas" w:hAnsi="Consolas"/>
          <w:color w:val="000000"/>
          <w:sz w:val="21"/>
          <w:szCs w:val="21"/>
        </w:rPr>
        <w:t xml:space="preserve"> </w:t>
      </w:r>
      <w:r w:rsidRPr="00DF3562">
        <w:rPr>
          <w:rFonts w:ascii="Consolas" w:hAnsi="Consolas"/>
          <w:color w:val="000000"/>
          <w:sz w:val="21"/>
          <w:szCs w:val="21"/>
        </w:rPr>
        <w:t>...a</w:t>
      </w:r>
      <w:r w:rsidR="004F1EE2">
        <w:rPr>
          <w:rFonts w:ascii="Consolas" w:hAnsi="Consolas"/>
          <w:color w:val="000000"/>
          <w:sz w:val="21"/>
          <w:szCs w:val="21"/>
        </w:rPr>
        <w:t xml:space="preserve"> </w:t>
      </w:r>
      <w:r w:rsidRPr="00DF3562">
        <w:rPr>
          <w:rFonts w:ascii="Consolas" w:hAnsi="Consolas"/>
          <w:color w:val="000000"/>
          <w:sz w:val="21"/>
          <w:szCs w:val="21"/>
        </w:rPr>
        <w:t>);</w:t>
      </w:r>
    </w:p>
    <w:p w14:paraId="72B177EF" w14:textId="6B684232" w:rsidR="00C07778" w:rsidRDefault="00C07778" w:rsidP="00C07778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a </w:t>
      </w:r>
      <w:r>
        <w:rPr>
          <w:rFonts w:ascii="Consolas" w:hAnsi="Consolas" w:hint="eastAsia"/>
          <w:color w:val="000000"/>
          <w:sz w:val="21"/>
          <w:szCs w:val="21"/>
        </w:rPr>
        <w:t>배열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내용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쪼개어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파라미터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전달한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0658312D" w14:textId="516C83D1" w:rsidR="00C07778" w:rsidRDefault="00C07778" w:rsidP="00C07778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AC64E5">
        <w:rPr>
          <w:rFonts w:ascii="Consolas" w:hAnsi="Consolas"/>
          <w:color w:val="000000"/>
          <w:sz w:val="21"/>
          <w:szCs w:val="21"/>
        </w:rPr>
        <w:t xml:space="preserve"> </w:t>
      </w:r>
      <w:r w:rsidR="00AC64E5">
        <w:rPr>
          <w:rFonts w:ascii="Consolas" w:hAnsi="Consolas" w:hint="eastAsia"/>
          <w:color w:val="000000"/>
          <w:sz w:val="21"/>
          <w:szCs w:val="21"/>
        </w:rPr>
        <w:t>따라서</w:t>
      </w:r>
      <w:r w:rsidR="00AC64E5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747493">
        <w:rPr>
          <w:rFonts w:ascii="Consolas" w:hAnsi="Consolas" w:hint="eastAsia"/>
          <w:color w:val="000000"/>
          <w:sz w:val="21"/>
          <w:szCs w:val="21"/>
        </w:rPr>
        <w:t>전달되는</w:t>
      </w:r>
      <w:r w:rsidR="00747493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AC64E5">
        <w:rPr>
          <w:rFonts w:ascii="Consolas" w:hAnsi="Consolas" w:hint="eastAsia"/>
          <w:color w:val="000000"/>
          <w:sz w:val="21"/>
          <w:szCs w:val="21"/>
        </w:rPr>
        <w:t>파라미터</w:t>
      </w:r>
      <w:r w:rsidR="00747493">
        <w:rPr>
          <w:rFonts w:ascii="Consolas" w:hAnsi="Consolas" w:hint="eastAsia"/>
          <w:color w:val="000000"/>
          <w:sz w:val="21"/>
          <w:szCs w:val="21"/>
        </w:rPr>
        <w:t>는</w:t>
      </w:r>
      <w:r w:rsidR="00AC64E5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5C4E30" w:rsidRPr="00747493">
        <w:rPr>
          <w:rFonts w:ascii="Consolas" w:hAnsi="Consolas" w:hint="eastAsia"/>
          <w:color w:val="000000"/>
          <w:sz w:val="21"/>
          <w:szCs w:val="21"/>
          <w:u w:val="single"/>
        </w:rPr>
        <w:t>새</w:t>
      </w:r>
      <w:r w:rsidR="00AC64E5" w:rsidRPr="00747493">
        <w:rPr>
          <w:rFonts w:ascii="Consolas" w:hAnsi="Consolas"/>
          <w:color w:val="000000"/>
          <w:sz w:val="21"/>
          <w:szCs w:val="21"/>
          <w:u w:val="single"/>
        </w:rPr>
        <w:t xml:space="preserve"> </w:t>
      </w:r>
      <w:r w:rsidR="00AC64E5" w:rsidRPr="00747493">
        <w:rPr>
          <w:rFonts w:ascii="Consolas" w:hAnsi="Consolas" w:hint="eastAsia"/>
          <w:color w:val="000000"/>
          <w:sz w:val="21"/>
          <w:szCs w:val="21"/>
          <w:u w:val="single"/>
        </w:rPr>
        <w:t>개의</w:t>
      </w:r>
      <w:r w:rsidR="00AC64E5" w:rsidRPr="00747493">
        <w:rPr>
          <w:rFonts w:ascii="Consolas" w:hAnsi="Consolas" w:hint="eastAsia"/>
          <w:color w:val="000000"/>
          <w:sz w:val="21"/>
          <w:szCs w:val="21"/>
          <w:u w:val="single"/>
        </w:rPr>
        <w:t xml:space="preserve"> </w:t>
      </w:r>
      <w:r w:rsidR="00AC64E5" w:rsidRPr="00747493">
        <w:rPr>
          <w:rFonts w:ascii="Consolas" w:hAnsi="Consolas" w:hint="eastAsia"/>
          <w:color w:val="000000"/>
          <w:sz w:val="21"/>
          <w:szCs w:val="21"/>
          <w:u w:val="single"/>
        </w:rPr>
        <w:t>문자열</w:t>
      </w:r>
      <w:r w:rsidR="00AC64E5">
        <w:rPr>
          <w:rFonts w:ascii="Consolas" w:hAnsi="Consolas" w:hint="eastAsia"/>
          <w:color w:val="000000"/>
          <w:sz w:val="21"/>
          <w:szCs w:val="21"/>
        </w:rPr>
        <w:t>이다</w:t>
      </w:r>
      <w:r w:rsidR="00AC64E5">
        <w:rPr>
          <w:rFonts w:ascii="Consolas" w:hAnsi="Consolas" w:hint="eastAsia"/>
          <w:color w:val="000000"/>
          <w:sz w:val="21"/>
          <w:szCs w:val="21"/>
        </w:rPr>
        <w:t>.</w:t>
      </w:r>
      <w:r w:rsidR="00AC64E5">
        <w:rPr>
          <w:rFonts w:ascii="Consolas" w:hAnsi="Consolas"/>
          <w:color w:val="000000"/>
          <w:sz w:val="21"/>
          <w:szCs w:val="21"/>
        </w:rPr>
        <w:t xml:space="preserve"> </w:t>
      </w:r>
    </w:p>
    <w:p w14:paraId="3BD9B811" w14:textId="43D181FC" w:rsidR="001C3A02" w:rsidRDefault="001C3A02" w:rsidP="00C07778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</w:rPr>
        <w:t>따라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코드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아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코드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동일하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2AE115A1" w14:textId="04FB696A" w:rsidR="001C3A02" w:rsidRDefault="001C3A02" w:rsidP="00C07778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int(</w:t>
      </w:r>
      <w:r w:rsidR="004F1EE2">
        <w:rPr>
          <w:rFonts w:ascii="Consolas" w:hAnsi="Consolas"/>
          <w:color w:val="000000"/>
          <w:sz w:val="21"/>
          <w:szCs w:val="21"/>
        </w:rPr>
        <w:t xml:space="preserve"> </w:t>
      </w:r>
      <w:r w:rsidRPr="00DF3562">
        <w:rPr>
          <w:rFonts w:ascii="Consolas" w:hAnsi="Consolas"/>
          <w:color w:val="A31515"/>
          <w:sz w:val="21"/>
          <w:szCs w:val="21"/>
        </w:rPr>
        <w:t>"one"</w:t>
      </w:r>
      <w:r w:rsidRPr="00DF3562">
        <w:rPr>
          <w:rFonts w:ascii="Consolas" w:hAnsi="Consolas"/>
          <w:color w:val="000000"/>
          <w:sz w:val="21"/>
          <w:szCs w:val="21"/>
        </w:rPr>
        <w:t xml:space="preserve">, </w:t>
      </w:r>
      <w:r w:rsidRPr="00DF3562">
        <w:rPr>
          <w:rFonts w:ascii="Consolas" w:hAnsi="Consolas"/>
          <w:color w:val="A31515"/>
          <w:sz w:val="21"/>
          <w:szCs w:val="21"/>
        </w:rPr>
        <w:t>"two"</w:t>
      </w:r>
      <w:r w:rsidRPr="00DF3562">
        <w:rPr>
          <w:rFonts w:ascii="Consolas" w:hAnsi="Consolas"/>
          <w:color w:val="000000"/>
          <w:sz w:val="21"/>
          <w:szCs w:val="21"/>
        </w:rPr>
        <w:t xml:space="preserve">, </w:t>
      </w:r>
      <w:r w:rsidRPr="00DF3562">
        <w:rPr>
          <w:rFonts w:ascii="Consolas" w:hAnsi="Consolas"/>
          <w:color w:val="A31515"/>
          <w:sz w:val="21"/>
          <w:szCs w:val="21"/>
        </w:rPr>
        <w:t>"three"</w:t>
      </w:r>
      <w:r w:rsidR="004F1EE2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16F2AF6E" w14:textId="77777777" w:rsidR="00C07778" w:rsidRDefault="00C07778" w:rsidP="00C07778"/>
    <w:p w14:paraId="7A4BDAF8" w14:textId="1763C412" w:rsidR="00767B7B" w:rsidRPr="00767B7B" w:rsidRDefault="00767B7B" w:rsidP="00767B7B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전달되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값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3</w:t>
      </w:r>
      <w:r>
        <w:rPr>
          <w:rFonts w:ascii="Consolas" w:hAnsi="Consolas" w:hint="eastAsia"/>
          <w:color w:val="000000"/>
          <w:sz w:val="21"/>
          <w:szCs w:val="21"/>
        </w:rPr>
        <w:t>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Pr="00DF3562">
        <w:rPr>
          <w:rFonts w:ascii="Consolas" w:hAnsi="Consolas"/>
          <w:color w:val="A31515"/>
          <w:sz w:val="21"/>
          <w:szCs w:val="21"/>
        </w:rPr>
        <w:t>"one"</w:t>
      </w:r>
      <w:r w:rsidRPr="00DF3562">
        <w:rPr>
          <w:rFonts w:ascii="Consolas" w:hAnsi="Consolas"/>
          <w:color w:val="000000"/>
          <w:sz w:val="21"/>
          <w:szCs w:val="21"/>
        </w:rPr>
        <w:t xml:space="preserve">, </w:t>
      </w:r>
      <w:r w:rsidRPr="00DF3562">
        <w:rPr>
          <w:rFonts w:ascii="Consolas" w:hAnsi="Consolas"/>
          <w:color w:val="A31515"/>
          <w:sz w:val="21"/>
          <w:szCs w:val="21"/>
        </w:rPr>
        <w:t>"two"</w:t>
      </w:r>
      <w:r w:rsidRPr="00DF3562">
        <w:rPr>
          <w:rFonts w:ascii="Consolas" w:hAnsi="Consolas"/>
          <w:color w:val="000000"/>
          <w:sz w:val="21"/>
          <w:szCs w:val="21"/>
        </w:rPr>
        <w:t xml:space="preserve">, </w:t>
      </w:r>
      <w:r w:rsidRPr="00DF3562">
        <w:rPr>
          <w:rFonts w:ascii="Consolas" w:hAnsi="Consolas"/>
          <w:color w:val="A31515"/>
          <w:sz w:val="21"/>
          <w:szCs w:val="21"/>
        </w:rPr>
        <w:t>"three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를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배열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묶어서</w:t>
      </w:r>
      <w:r>
        <w:rPr>
          <w:rFonts w:ascii="Consolas" w:hAnsi="Consolas" w:hint="eastAsia"/>
          <w:color w:val="000000"/>
          <w:sz w:val="21"/>
          <w:szCs w:val="21"/>
        </w:rPr>
        <w:t xml:space="preserve"> p</w:t>
      </w:r>
      <w:r>
        <w:rPr>
          <w:rFonts w:ascii="Consolas" w:hAnsi="Consolas"/>
          <w:color w:val="000000"/>
          <w:sz w:val="21"/>
          <w:szCs w:val="21"/>
        </w:rPr>
        <w:t>arams</w:t>
      </w:r>
      <w:r>
        <w:rPr>
          <w:rFonts w:ascii="Consolas" w:hAnsi="Consolas" w:hint="eastAsia"/>
          <w:color w:val="000000"/>
          <w:sz w:val="21"/>
          <w:szCs w:val="21"/>
        </w:rPr>
        <w:t>에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대입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7F324F7F" w14:textId="71FB1DD5" w:rsidR="00E32C90" w:rsidRDefault="00E32C90" w:rsidP="00E32C90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p</w:t>
      </w:r>
      <w:r>
        <w:rPr>
          <w:rFonts w:ascii="Consolas" w:hAnsi="Consolas"/>
          <w:color w:val="000000"/>
          <w:sz w:val="21"/>
          <w:szCs w:val="21"/>
        </w:rPr>
        <w:t xml:space="preserve">arams </w:t>
      </w:r>
      <w:r>
        <w:rPr>
          <w:rFonts w:ascii="Consolas" w:hAnsi="Consolas" w:hint="eastAsia"/>
          <w:color w:val="000000"/>
          <w:sz w:val="21"/>
          <w:szCs w:val="21"/>
        </w:rPr>
        <w:t>변수에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전달되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값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[ </w:t>
      </w:r>
      <w:r w:rsidRPr="00DF3562">
        <w:rPr>
          <w:rFonts w:ascii="Consolas" w:hAnsi="Consolas"/>
          <w:color w:val="A31515"/>
          <w:sz w:val="21"/>
          <w:szCs w:val="21"/>
        </w:rPr>
        <w:t>"one"</w:t>
      </w:r>
      <w:r w:rsidRPr="00DF3562">
        <w:rPr>
          <w:rFonts w:ascii="Consolas" w:hAnsi="Consolas"/>
          <w:color w:val="000000"/>
          <w:sz w:val="21"/>
          <w:szCs w:val="21"/>
        </w:rPr>
        <w:t xml:space="preserve">, </w:t>
      </w:r>
      <w:r w:rsidRPr="00DF3562">
        <w:rPr>
          <w:rFonts w:ascii="Consolas" w:hAnsi="Consolas"/>
          <w:color w:val="A31515"/>
          <w:sz w:val="21"/>
          <w:szCs w:val="21"/>
        </w:rPr>
        <w:t>"two"</w:t>
      </w:r>
      <w:r w:rsidRPr="00DF3562">
        <w:rPr>
          <w:rFonts w:ascii="Consolas" w:hAnsi="Consolas"/>
          <w:color w:val="000000"/>
          <w:sz w:val="21"/>
          <w:szCs w:val="21"/>
        </w:rPr>
        <w:t xml:space="preserve">, </w:t>
      </w:r>
      <w:r w:rsidRPr="00DF3562">
        <w:rPr>
          <w:rFonts w:ascii="Consolas" w:hAnsi="Consolas"/>
          <w:color w:val="A31515"/>
          <w:sz w:val="21"/>
          <w:szCs w:val="21"/>
        </w:rPr>
        <w:t>"three"</w:t>
      </w:r>
      <w:r>
        <w:rPr>
          <w:rFonts w:ascii="Consolas" w:hAnsi="Consolas"/>
          <w:color w:val="000000"/>
          <w:sz w:val="21"/>
          <w:szCs w:val="21"/>
        </w:rPr>
        <w:t xml:space="preserve"> ]</w:t>
      </w:r>
    </w:p>
    <w:p w14:paraId="0380CC82" w14:textId="77777777" w:rsidR="00E32C90" w:rsidRDefault="00E32C90" w:rsidP="00C07778"/>
    <w:p w14:paraId="7C607430" w14:textId="77777777" w:rsidR="00747493" w:rsidRDefault="00747493" w:rsidP="00C07778"/>
    <w:p w14:paraId="585FDA80" w14:textId="77777777" w:rsidR="00747493" w:rsidRDefault="00747493" w:rsidP="00C07778"/>
    <w:p w14:paraId="0ECEF9AD" w14:textId="17274221" w:rsidR="005E2383" w:rsidRDefault="005E2383">
      <w:pPr>
        <w:spacing w:after="160" w:line="259" w:lineRule="auto"/>
      </w:pPr>
      <w:r>
        <w:br w:type="page"/>
      </w:r>
    </w:p>
    <w:p w14:paraId="582097AC" w14:textId="1633168F" w:rsidR="00AC64E5" w:rsidRDefault="005E2383" w:rsidP="005E2383">
      <w:pPr>
        <w:pStyle w:val="2"/>
      </w:pPr>
      <w:bookmarkStart w:id="14" w:name="_Toc130040348"/>
      <w:r>
        <w:rPr>
          <w:rFonts w:hint="eastAsia"/>
        </w:rPr>
        <w:lastRenderedPageBreak/>
        <w:t>객체 분해</w:t>
      </w:r>
      <w:bookmarkEnd w:id="14"/>
    </w:p>
    <w:p w14:paraId="181C5AC1" w14:textId="322E8532" w:rsidR="005E2383" w:rsidRDefault="005E2383" w:rsidP="005E2383">
      <w:pPr>
        <w:pStyle w:val="3"/>
      </w:pPr>
      <w:r>
        <w:rPr>
          <w:rFonts w:hint="eastAsia"/>
        </w:rPr>
        <w:t>s</w:t>
      </w:r>
      <w:r>
        <w:t>pread3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2383" w14:paraId="162829F2" w14:textId="77777777" w:rsidTr="005E2383">
        <w:tc>
          <w:tcPr>
            <w:tcW w:w="10456" w:type="dxa"/>
          </w:tcPr>
          <w:p w14:paraId="79A44799" w14:textId="77777777" w:rsidR="005E2383" w:rsidRPr="005E2383" w:rsidRDefault="005E2383" w:rsidP="005E238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E2383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5E2383">
              <w:rPr>
                <w:rFonts w:ascii="Consolas" w:hAnsi="Consolas"/>
                <w:color w:val="000000"/>
                <w:sz w:val="21"/>
                <w:szCs w:val="21"/>
              </w:rPr>
              <w:t xml:space="preserve"> person1 = { name: </w:t>
            </w:r>
            <w:r w:rsidRPr="005E2383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5E2383">
              <w:rPr>
                <w:rFonts w:ascii="Consolas" w:hAnsi="Consolas"/>
                <w:color w:val="A31515"/>
                <w:sz w:val="21"/>
                <w:szCs w:val="21"/>
              </w:rPr>
              <w:t>홍길동</w:t>
            </w:r>
            <w:r w:rsidRPr="005E2383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5E2383">
              <w:rPr>
                <w:rFonts w:ascii="Consolas" w:hAnsi="Consolas"/>
                <w:color w:val="000000"/>
                <w:sz w:val="21"/>
                <w:szCs w:val="21"/>
              </w:rPr>
              <w:t xml:space="preserve">, age: </w:t>
            </w:r>
            <w:r w:rsidRPr="005E2383">
              <w:rPr>
                <w:rFonts w:ascii="Consolas" w:hAnsi="Consolas"/>
                <w:color w:val="098658"/>
                <w:sz w:val="21"/>
                <w:szCs w:val="21"/>
              </w:rPr>
              <w:t>16</w:t>
            </w:r>
            <w:r w:rsidRPr="005E2383">
              <w:rPr>
                <w:rFonts w:ascii="Consolas" w:hAnsi="Consolas"/>
                <w:color w:val="000000"/>
                <w:sz w:val="21"/>
                <w:szCs w:val="21"/>
              </w:rPr>
              <w:t xml:space="preserve"> };</w:t>
            </w:r>
          </w:p>
          <w:p w14:paraId="2E5BB231" w14:textId="77777777" w:rsidR="005E2383" w:rsidRPr="005E2383" w:rsidRDefault="005E2383" w:rsidP="005E238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E2383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5E2383">
              <w:rPr>
                <w:rFonts w:ascii="Consolas" w:hAnsi="Consolas"/>
                <w:color w:val="000000"/>
                <w:sz w:val="21"/>
                <w:szCs w:val="21"/>
              </w:rPr>
              <w:t xml:space="preserve"> person2 = { ...person1, email: </w:t>
            </w:r>
            <w:r w:rsidRPr="005E2383">
              <w:rPr>
                <w:rFonts w:ascii="Consolas" w:hAnsi="Consolas"/>
                <w:color w:val="A31515"/>
                <w:sz w:val="21"/>
                <w:szCs w:val="21"/>
              </w:rPr>
              <w:t>"hong@skhu.net"</w:t>
            </w:r>
            <w:r w:rsidRPr="005E2383">
              <w:rPr>
                <w:rFonts w:ascii="Consolas" w:hAnsi="Consolas"/>
                <w:color w:val="000000"/>
                <w:sz w:val="21"/>
                <w:szCs w:val="21"/>
              </w:rPr>
              <w:t xml:space="preserve"> };</w:t>
            </w:r>
          </w:p>
          <w:p w14:paraId="0ECFD426" w14:textId="77777777" w:rsidR="005E2383" w:rsidRPr="005E2383" w:rsidRDefault="005E2383" w:rsidP="005E238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60A812E" w14:textId="77777777" w:rsidR="005E2383" w:rsidRPr="005E2383" w:rsidRDefault="005E2383" w:rsidP="005E238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E2383">
              <w:rPr>
                <w:rFonts w:ascii="Consolas" w:hAnsi="Consolas"/>
                <w:color w:val="000000"/>
                <w:sz w:val="21"/>
                <w:szCs w:val="21"/>
              </w:rPr>
              <w:t>console.log(person1);</w:t>
            </w:r>
          </w:p>
          <w:p w14:paraId="6C0AB792" w14:textId="77777777" w:rsidR="005E2383" w:rsidRPr="005E2383" w:rsidRDefault="005E2383" w:rsidP="005E238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E2383">
              <w:rPr>
                <w:rFonts w:ascii="Consolas" w:hAnsi="Consolas"/>
                <w:color w:val="000000"/>
                <w:sz w:val="21"/>
                <w:szCs w:val="21"/>
              </w:rPr>
              <w:t>console.log(person2);</w:t>
            </w:r>
          </w:p>
          <w:p w14:paraId="20D4936B" w14:textId="77777777" w:rsidR="005E2383" w:rsidRDefault="005E2383" w:rsidP="005E2383"/>
        </w:tc>
      </w:tr>
    </w:tbl>
    <w:p w14:paraId="0F8D9676" w14:textId="77777777" w:rsidR="005E2383" w:rsidRDefault="005E2383" w:rsidP="005E2383"/>
    <w:p w14:paraId="0AC20EDB" w14:textId="36673AE7" w:rsidR="005E2383" w:rsidRDefault="005E2383" w:rsidP="005E2383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2383" w14:paraId="4E84725E" w14:textId="77777777" w:rsidTr="005E2383">
        <w:tc>
          <w:tcPr>
            <w:tcW w:w="10456" w:type="dxa"/>
          </w:tcPr>
          <w:p w14:paraId="1B84537A" w14:textId="77777777" w:rsidR="00EC632E" w:rsidRDefault="00EC632E" w:rsidP="00EC632E">
            <w:r>
              <w:t>{ name: '홍길동', age: 16 }</w:t>
            </w:r>
          </w:p>
          <w:p w14:paraId="72099EF2" w14:textId="77777777" w:rsidR="005E2383" w:rsidRDefault="00EC632E" w:rsidP="00EC632E">
            <w:r>
              <w:t>{ name: '홍길동', age: 16, email: 'hong@skhu.net' }</w:t>
            </w:r>
          </w:p>
          <w:p w14:paraId="54DD72A8" w14:textId="51CE4A6A" w:rsidR="00EC632E" w:rsidRDefault="00EC632E" w:rsidP="00EC632E"/>
        </w:tc>
      </w:tr>
    </w:tbl>
    <w:p w14:paraId="3966AF5B" w14:textId="77777777" w:rsidR="005E2383" w:rsidRDefault="005E2383" w:rsidP="005E2383"/>
    <w:p w14:paraId="39F78FBD" w14:textId="77777777" w:rsidR="00EC632E" w:rsidRPr="005E2383" w:rsidRDefault="00EC632E" w:rsidP="005E2383"/>
    <w:p w14:paraId="4CC22ECE" w14:textId="77777777" w:rsidR="00EC632E" w:rsidRPr="005E2383" w:rsidRDefault="00EC632E" w:rsidP="00EC632E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E2383">
        <w:rPr>
          <w:rFonts w:ascii="Consolas" w:hAnsi="Consolas"/>
          <w:color w:val="0000FF"/>
          <w:sz w:val="21"/>
          <w:szCs w:val="21"/>
        </w:rPr>
        <w:t>let</w:t>
      </w:r>
      <w:r w:rsidRPr="005E2383">
        <w:rPr>
          <w:rFonts w:ascii="Consolas" w:hAnsi="Consolas"/>
          <w:color w:val="000000"/>
          <w:sz w:val="21"/>
          <w:szCs w:val="21"/>
        </w:rPr>
        <w:t xml:space="preserve"> person2 = { </w:t>
      </w:r>
      <w:r w:rsidRPr="005E2383">
        <w:rPr>
          <w:rFonts w:ascii="Consolas" w:hAnsi="Consolas"/>
          <w:color w:val="000000"/>
          <w:sz w:val="21"/>
          <w:szCs w:val="21"/>
          <w:shd w:val="clear" w:color="auto" w:fill="FFFFCC"/>
        </w:rPr>
        <w:t>...person1</w:t>
      </w:r>
      <w:r w:rsidRPr="005E2383">
        <w:rPr>
          <w:rFonts w:ascii="Consolas" w:hAnsi="Consolas"/>
          <w:color w:val="000000"/>
          <w:sz w:val="21"/>
          <w:szCs w:val="21"/>
        </w:rPr>
        <w:t xml:space="preserve">, email: </w:t>
      </w:r>
      <w:r w:rsidRPr="005E2383">
        <w:rPr>
          <w:rFonts w:ascii="Consolas" w:hAnsi="Consolas"/>
          <w:color w:val="A31515"/>
          <w:sz w:val="21"/>
          <w:szCs w:val="21"/>
        </w:rPr>
        <w:t>"hong@skhu.net"</w:t>
      </w:r>
      <w:r w:rsidRPr="005E2383">
        <w:rPr>
          <w:rFonts w:ascii="Consolas" w:hAnsi="Consolas"/>
          <w:color w:val="000000"/>
          <w:sz w:val="21"/>
          <w:szCs w:val="21"/>
        </w:rPr>
        <w:t xml:space="preserve"> };</w:t>
      </w:r>
    </w:p>
    <w:p w14:paraId="2A209910" w14:textId="3FAF8880" w:rsidR="005E2383" w:rsidRDefault="00EC632E" w:rsidP="005E2383">
      <w:pPr>
        <w:rPr>
          <w:rFonts w:ascii="Consolas" w:hAnsi="Consolas"/>
          <w:color w:val="000000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  </w:t>
      </w:r>
      <w:r w:rsidRPr="005E2383">
        <w:rPr>
          <w:rFonts w:ascii="Consolas" w:hAnsi="Consolas"/>
          <w:color w:val="000000"/>
          <w:sz w:val="21"/>
          <w:szCs w:val="21"/>
        </w:rPr>
        <w:t>...person1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부분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person1 </w:t>
      </w:r>
      <w:r>
        <w:rPr>
          <w:rFonts w:ascii="Consolas" w:hAnsi="Consolas" w:hint="eastAsia"/>
          <w:color w:val="000000"/>
          <w:sz w:val="21"/>
          <w:szCs w:val="21"/>
        </w:rPr>
        <w:t>객체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속성들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분해해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여기에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넣으라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의미이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51C4F311" w14:textId="28B41137" w:rsidR="00EC632E" w:rsidRDefault="00EC632E" w:rsidP="005E238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 </w:t>
      </w:r>
      <w:r>
        <w:rPr>
          <w:rFonts w:ascii="Consolas" w:hAnsi="Consolas" w:hint="eastAsia"/>
          <w:color w:val="000000"/>
          <w:sz w:val="21"/>
          <w:szCs w:val="21"/>
        </w:rPr>
        <w:t>따라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코드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아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코드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동일하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36AE9BBB" w14:textId="09D23924" w:rsidR="00EC632E" w:rsidRPr="005E2383" w:rsidRDefault="00EC632E" w:rsidP="00EC632E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5E2383">
        <w:rPr>
          <w:rFonts w:ascii="Consolas" w:hAnsi="Consolas"/>
          <w:color w:val="0000FF"/>
          <w:sz w:val="21"/>
          <w:szCs w:val="21"/>
        </w:rPr>
        <w:t>let</w:t>
      </w:r>
      <w:r w:rsidRPr="005E2383">
        <w:rPr>
          <w:rFonts w:ascii="Consolas" w:hAnsi="Consolas"/>
          <w:color w:val="000000"/>
          <w:sz w:val="21"/>
          <w:szCs w:val="21"/>
        </w:rPr>
        <w:t xml:space="preserve"> person2 = { </w:t>
      </w:r>
      <w:r w:rsidRPr="005E2383">
        <w:rPr>
          <w:rFonts w:ascii="Consolas" w:hAnsi="Consolas"/>
          <w:color w:val="000000"/>
          <w:sz w:val="21"/>
          <w:szCs w:val="21"/>
          <w:shd w:val="clear" w:color="auto" w:fill="FFFFCC"/>
        </w:rPr>
        <w:t xml:space="preserve">name: </w:t>
      </w:r>
      <w:r w:rsidRPr="005E2383">
        <w:rPr>
          <w:rFonts w:ascii="Consolas" w:hAnsi="Consolas"/>
          <w:color w:val="A31515"/>
          <w:sz w:val="21"/>
          <w:szCs w:val="21"/>
          <w:shd w:val="clear" w:color="auto" w:fill="FFFFCC"/>
        </w:rPr>
        <w:t>"</w:t>
      </w:r>
      <w:r w:rsidRPr="005E2383">
        <w:rPr>
          <w:rFonts w:ascii="Consolas" w:hAnsi="Consolas"/>
          <w:color w:val="A31515"/>
          <w:sz w:val="21"/>
          <w:szCs w:val="21"/>
          <w:shd w:val="clear" w:color="auto" w:fill="FFFFCC"/>
        </w:rPr>
        <w:t>홍길동</w:t>
      </w:r>
      <w:r w:rsidRPr="005E2383">
        <w:rPr>
          <w:rFonts w:ascii="Consolas" w:hAnsi="Consolas"/>
          <w:color w:val="A31515"/>
          <w:sz w:val="21"/>
          <w:szCs w:val="21"/>
          <w:shd w:val="clear" w:color="auto" w:fill="FFFFCC"/>
        </w:rPr>
        <w:t>"</w:t>
      </w:r>
      <w:r w:rsidRPr="005E2383">
        <w:rPr>
          <w:rFonts w:ascii="Consolas" w:hAnsi="Consolas"/>
          <w:color w:val="000000"/>
          <w:sz w:val="21"/>
          <w:szCs w:val="21"/>
          <w:shd w:val="clear" w:color="auto" w:fill="FFFFCC"/>
        </w:rPr>
        <w:t xml:space="preserve">, age: </w:t>
      </w:r>
      <w:r w:rsidRPr="005E2383">
        <w:rPr>
          <w:rFonts w:ascii="Consolas" w:hAnsi="Consolas"/>
          <w:color w:val="098658"/>
          <w:sz w:val="21"/>
          <w:szCs w:val="21"/>
          <w:shd w:val="clear" w:color="auto" w:fill="FFFFCC"/>
        </w:rPr>
        <w:t>16</w:t>
      </w:r>
      <w:r w:rsidRPr="005E2383">
        <w:rPr>
          <w:rFonts w:ascii="Consolas" w:hAnsi="Consolas"/>
          <w:color w:val="000000"/>
          <w:sz w:val="21"/>
          <w:szCs w:val="21"/>
        </w:rPr>
        <w:t xml:space="preserve">, email: </w:t>
      </w:r>
      <w:r w:rsidRPr="005E2383">
        <w:rPr>
          <w:rFonts w:ascii="Consolas" w:hAnsi="Consolas"/>
          <w:color w:val="A31515"/>
          <w:sz w:val="21"/>
          <w:szCs w:val="21"/>
        </w:rPr>
        <w:t>"hong@skhu.net"</w:t>
      </w:r>
      <w:r w:rsidRPr="005E2383">
        <w:rPr>
          <w:rFonts w:ascii="Consolas" w:hAnsi="Consolas"/>
          <w:color w:val="000000"/>
          <w:sz w:val="21"/>
          <w:szCs w:val="21"/>
        </w:rPr>
        <w:t xml:space="preserve"> };</w:t>
      </w:r>
    </w:p>
    <w:p w14:paraId="27CF223B" w14:textId="77777777" w:rsidR="00EC632E" w:rsidRPr="00EC632E" w:rsidRDefault="00EC632E" w:rsidP="005E2383">
      <w:pPr>
        <w:rPr>
          <w:rFonts w:ascii="Consolas" w:hAnsi="Consolas"/>
          <w:color w:val="000000"/>
          <w:sz w:val="21"/>
          <w:szCs w:val="21"/>
        </w:rPr>
      </w:pPr>
    </w:p>
    <w:p w14:paraId="334B4D03" w14:textId="77777777" w:rsidR="00EC632E" w:rsidRDefault="00EC632E" w:rsidP="005E2383"/>
    <w:p w14:paraId="41CA9EDB" w14:textId="77777777" w:rsidR="00EC632E" w:rsidRPr="00EC632E" w:rsidRDefault="00EC632E" w:rsidP="005E2383"/>
    <w:p w14:paraId="03FBD991" w14:textId="77777777" w:rsidR="00D27C81" w:rsidRPr="00D7561F" w:rsidRDefault="00D27C81" w:rsidP="009E3285"/>
    <w:p w14:paraId="0CB54F4A" w14:textId="480CE7EE" w:rsidR="008E4BC0" w:rsidRDefault="008E4BC0">
      <w:pPr>
        <w:spacing w:after="160" w:line="259" w:lineRule="auto"/>
      </w:pPr>
      <w:r>
        <w:br w:type="page"/>
      </w:r>
    </w:p>
    <w:p w14:paraId="322A5E98" w14:textId="720C640D" w:rsidR="00D2679D" w:rsidRDefault="008E4BC0" w:rsidP="008E4BC0">
      <w:pPr>
        <w:pStyle w:val="1"/>
      </w:pPr>
      <w:bookmarkStart w:id="15" w:name="_Toc130040349"/>
      <w:r>
        <w:lastRenderedPageBreak/>
        <w:t>module</w:t>
      </w:r>
      <w:bookmarkEnd w:id="15"/>
    </w:p>
    <w:p w14:paraId="3B658C18" w14:textId="77777777" w:rsidR="002B55FD" w:rsidRPr="002B55FD" w:rsidRDefault="002B55FD" w:rsidP="002B55FD"/>
    <w:p w14:paraId="5F26C636" w14:textId="3668E94E" w:rsidR="00C95FB9" w:rsidRDefault="00C95FB9" w:rsidP="00C95FB9">
      <w:pPr>
        <w:pStyle w:val="2"/>
      </w:pPr>
      <w:bookmarkStart w:id="16" w:name="_Toc130040350"/>
      <w:r>
        <w:rPr>
          <w:rFonts w:hint="eastAsia"/>
        </w:rPr>
        <w:t>모듈(</w:t>
      </w:r>
      <w:r>
        <w:t>module)</w:t>
      </w:r>
      <w:r>
        <w:rPr>
          <w:rFonts w:hint="eastAsia"/>
        </w:rPr>
        <w:t>이란?</w:t>
      </w:r>
      <w:bookmarkEnd w:id="16"/>
    </w:p>
    <w:p w14:paraId="4C514866" w14:textId="31AACA7E" w:rsidR="00C95FB9" w:rsidRPr="00005133" w:rsidRDefault="00C95FB9" w:rsidP="00C95FB9">
      <w:pPr>
        <w:rPr>
          <w:rFonts w:ascii="Consolas" w:hAnsi="Consolas"/>
        </w:rPr>
      </w:pPr>
      <w:r w:rsidRPr="00005133">
        <w:rPr>
          <w:rFonts w:ascii="Consolas" w:hAnsi="Consolas"/>
        </w:rPr>
        <w:t>다른</w:t>
      </w:r>
      <w:r w:rsidRPr="00005133">
        <w:rPr>
          <w:rFonts w:ascii="Consolas" w:hAnsi="Consolas"/>
        </w:rPr>
        <w:t xml:space="preserve"> javascript </w:t>
      </w:r>
      <w:r w:rsidRPr="00005133">
        <w:rPr>
          <w:rFonts w:ascii="Consolas" w:hAnsi="Consolas"/>
        </w:rPr>
        <w:t>소스코드</w:t>
      </w:r>
      <w:r w:rsidRPr="00005133">
        <w:rPr>
          <w:rFonts w:ascii="Consolas" w:hAnsi="Consolas"/>
        </w:rPr>
        <w:t xml:space="preserve"> </w:t>
      </w:r>
      <w:r w:rsidRPr="00005133">
        <w:rPr>
          <w:rFonts w:ascii="Consolas" w:hAnsi="Consolas"/>
        </w:rPr>
        <w:t>파일에</w:t>
      </w:r>
      <w:r w:rsidRPr="00005133">
        <w:rPr>
          <w:rFonts w:ascii="Consolas" w:hAnsi="Consolas"/>
        </w:rPr>
        <w:t xml:space="preserve"> </w:t>
      </w:r>
      <w:r w:rsidRPr="00005133">
        <w:rPr>
          <w:rFonts w:ascii="Consolas" w:hAnsi="Consolas"/>
        </w:rPr>
        <w:t>구현된</w:t>
      </w:r>
      <w:r w:rsidRPr="00005133">
        <w:rPr>
          <w:rFonts w:ascii="Consolas" w:hAnsi="Consolas"/>
        </w:rPr>
        <w:t xml:space="preserve"> </w:t>
      </w:r>
      <w:r w:rsidRPr="00005133">
        <w:rPr>
          <w:rFonts w:ascii="Consolas" w:hAnsi="Consolas"/>
        </w:rPr>
        <w:t>함수</w:t>
      </w:r>
      <w:r w:rsidR="0075548A">
        <w:rPr>
          <w:rFonts w:ascii="Consolas" w:hAnsi="Consolas"/>
        </w:rPr>
        <w:t xml:space="preserve">, </w:t>
      </w:r>
      <w:r w:rsidRPr="00005133">
        <w:rPr>
          <w:rFonts w:ascii="Consolas" w:hAnsi="Consolas"/>
        </w:rPr>
        <w:t>클래스</w:t>
      </w:r>
      <w:r w:rsidR="0075548A">
        <w:rPr>
          <w:rFonts w:ascii="Consolas" w:hAnsi="Consolas"/>
        </w:rPr>
        <w:t xml:space="preserve">, </w:t>
      </w:r>
      <w:r w:rsidR="00FD55BA" w:rsidRPr="00005133">
        <w:rPr>
          <w:rFonts w:ascii="Consolas" w:hAnsi="Consolas"/>
        </w:rPr>
        <w:t>객체</w:t>
      </w:r>
      <w:r w:rsidR="00FD55BA" w:rsidRPr="00005133">
        <w:rPr>
          <w:rFonts w:ascii="Consolas" w:hAnsi="Consolas"/>
        </w:rPr>
        <w:t xml:space="preserve"> </w:t>
      </w:r>
      <w:r w:rsidR="00FD55BA" w:rsidRPr="00005133">
        <w:rPr>
          <w:rFonts w:ascii="Consolas" w:hAnsi="Consolas"/>
        </w:rPr>
        <w:t>등을</w:t>
      </w:r>
      <w:r w:rsidRPr="00005133">
        <w:rPr>
          <w:rFonts w:ascii="Consolas" w:hAnsi="Consolas"/>
        </w:rPr>
        <w:t xml:space="preserve"> </w:t>
      </w:r>
      <w:r w:rsidR="002B55FD" w:rsidRPr="00005133">
        <w:rPr>
          <w:rFonts w:ascii="Consolas" w:hAnsi="Consolas"/>
        </w:rPr>
        <w:t>가져와서</w:t>
      </w:r>
      <w:r w:rsidR="002B55FD" w:rsidRPr="00005133">
        <w:rPr>
          <w:rFonts w:ascii="Consolas" w:hAnsi="Consolas"/>
        </w:rPr>
        <w:t xml:space="preserve"> </w:t>
      </w:r>
      <w:r w:rsidR="002B55FD" w:rsidRPr="00005133">
        <w:rPr>
          <w:rFonts w:ascii="Consolas" w:hAnsi="Consolas"/>
        </w:rPr>
        <w:t>사용하기</w:t>
      </w:r>
      <w:r w:rsidR="002B55FD" w:rsidRPr="00005133">
        <w:rPr>
          <w:rFonts w:ascii="Consolas" w:hAnsi="Consolas"/>
        </w:rPr>
        <w:t xml:space="preserve"> </w:t>
      </w:r>
      <w:r w:rsidR="002B55FD" w:rsidRPr="00005133">
        <w:rPr>
          <w:rFonts w:ascii="Consolas" w:hAnsi="Consolas"/>
        </w:rPr>
        <w:t>위한</w:t>
      </w:r>
      <w:r w:rsidR="002B55FD" w:rsidRPr="00005133">
        <w:rPr>
          <w:rFonts w:ascii="Consolas" w:hAnsi="Consolas"/>
        </w:rPr>
        <w:t xml:space="preserve"> </w:t>
      </w:r>
      <w:r w:rsidR="002B55FD" w:rsidRPr="00005133">
        <w:rPr>
          <w:rFonts w:ascii="Consolas" w:hAnsi="Consolas"/>
        </w:rPr>
        <w:t>문법이다</w:t>
      </w:r>
      <w:r w:rsidR="002B55FD" w:rsidRPr="00005133">
        <w:rPr>
          <w:rFonts w:ascii="Consolas" w:hAnsi="Consolas"/>
        </w:rPr>
        <w:t>.</w:t>
      </w:r>
    </w:p>
    <w:p w14:paraId="579AAE17" w14:textId="77777777" w:rsidR="00E17CDE" w:rsidRPr="0075548A" w:rsidRDefault="00E17CDE" w:rsidP="00C95FB9">
      <w:pPr>
        <w:rPr>
          <w:rFonts w:ascii="Consolas" w:hAnsi="Consolas"/>
        </w:rPr>
      </w:pPr>
    </w:p>
    <w:p w14:paraId="46FB70DA" w14:textId="0C6E0E49" w:rsidR="00FD55BA" w:rsidRPr="00005133" w:rsidRDefault="00FD55BA" w:rsidP="00FD55BA">
      <w:pPr>
        <w:rPr>
          <w:rFonts w:ascii="Consolas" w:hAnsi="Consolas"/>
        </w:rPr>
      </w:pPr>
      <w:r w:rsidRPr="00005133">
        <w:rPr>
          <w:rFonts w:ascii="Consolas" w:hAnsi="Consolas"/>
        </w:rPr>
        <w:t xml:space="preserve">javascript </w:t>
      </w:r>
      <w:r w:rsidRPr="00005133">
        <w:rPr>
          <w:rFonts w:ascii="Consolas" w:hAnsi="Consolas"/>
        </w:rPr>
        <w:t>소스코드</w:t>
      </w:r>
      <w:r w:rsidRPr="00005133">
        <w:rPr>
          <w:rFonts w:ascii="Consolas" w:hAnsi="Consolas"/>
        </w:rPr>
        <w:t xml:space="preserve"> </w:t>
      </w:r>
      <w:r w:rsidRPr="00005133">
        <w:rPr>
          <w:rFonts w:ascii="Consolas" w:hAnsi="Consolas"/>
        </w:rPr>
        <w:t>파일에</w:t>
      </w:r>
      <w:r w:rsidRPr="00005133">
        <w:rPr>
          <w:rFonts w:ascii="Consolas" w:hAnsi="Consolas"/>
        </w:rPr>
        <w:t xml:space="preserve"> </w:t>
      </w:r>
      <w:r w:rsidRPr="00005133">
        <w:rPr>
          <w:rFonts w:ascii="Consolas" w:hAnsi="Consolas"/>
        </w:rPr>
        <w:t>구현된</w:t>
      </w:r>
      <w:r w:rsidRPr="00005133">
        <w:rPr>
          <w:rFonts w:ascii="Consolas" w:hAnsi="Consolas"/>
        </w:rPr>
        <w:t xml:space="preserve"> </w:t>
      </w:r>
      <w:r w:rsidRPr="00005133">
        <w:rPr>
          <w:rFonts w:ascii="Consolas" w:hAnsi="Consolas"/>
        </w:rPr>
        <w:t>함수</w:t>
      </w:r>
      <w:r w:rsidR="00A52E5E" w:rsidRPr="00005133">
        <w:rPr>
          <w:rFonts w:ascii="Consolas" w:hAnsi="Consolas"/>
        </w:rPr>
        <w:t>/</w:t>
      </w:r>
      <w:r w:rsidRPr="00005133">
        <w:rPr>
          <w:rFonts w:ascii="Consolas" w:hAnsi="Consolas"/>
        </w:rPr>
        <w:t>클래스</w:t>
      </w:r>
      <w:r w:rsidR="00A52E5E" w:rsidRPr="00005133">
        <w:rPr>
          <w:rFonts w:ascii="Consolas" w:hAnsi="Consolas"/>
        </w:rPr>
        <w:t>/</w:t>
      </w:r>
      <w:r w:rsidR="00A13D17" w:rsidRPr="00005133">
        <w:rPr>
          <w:rFonts w:ascii="Consolas" w:hAnsi="Consolas"/>
        </w:rPr>
        <w:t>객체</w:t>
      </w:r>
      <w:r w:rsidR="00A13D17" w:rsidRPr="00005133">
        <w:rPr>
          <w:rFonts w:ascii="Consolas" w:hAnsi="Consolas"/>
        </w:rPr>
        <w:t xml:space="preserve"> </w:t>
      </w:r>
      <w:r w:rsidR="00A13D17" w:rsidRPr="00005133">
        <w:rPr>
          <w:rFonts w:ascii="Consolas" w:hAnsi="Consolas"/>
        </w:rPr>
        <w:t>등은</w:t>
      </w:r>
      <w:r w:rsidR="00A13D17" w:rsidRPr="00005133">
        <w:rPr>
          <w:rFonts w:ascii="Consolas" w:hAnsi="Consolas"/>
        </w:rPr>
        <w:t xml:space="preserve"> </w:t>
      </w:r>
    </w:p>
    <w:p w14:paraId="41A7FA0D" w14:textId="6296E298" w:rsidR="00FD55BA" w:rsidRPr="00005133" w:rsidRDefault="00FD55BA" w:rsidP="00FD55BA">
      <w:pPr>
        <w:rPr>
          <w:rFonts w:ascii="Consolas" w:hAnsi="Consolas"/>
        </w:rPr>
      </w:pPr>
      <w:r w:rsidRPr="00005133">
        <w:rPr>
          <w:rFonts w:ascii="Consolas" w:hAnsi="Consolas"/>
        </w:rPr>
        <w:t>기본적으로</w:t>
      </w:r>
      <w:r w:rsidRPr="00005133">
        <w:rPr>
          <w:rFonts w:ascii="Consolas" w:hAnsi="Consolas"/>
        </w:rPr>
        <w:t xml:space="preserve"> </w:t>
      </w:r>
      <w:r w:rsidR="00A13D17" w:rsidRPr="00005133">
        <w:rPr>
          <w:rFonts w:ascii="Consolas" w:hAnsi="Consolas"/>
        </w:rPr>
        <w:t>그</w:t>
      </w:r>
      <w:r w:rsidR="00A13D17" w:rsidRPr="00005133">
        <w:rPr>
          <w:rFonts w:ascii="Consolas" w:hAnsi="Consolas"/>
        </w:rPr>
        <w:t xml:space="preserve"> </w:t>
      </w:r>
      <w:r w:rsidR="00A13D17" w:rsidRPr="00005133">
        <w:rPr>
          <w:rFonts w:ascii="Consolas" w:hAnsi="Consolas"/>
        </w:rPr>
        <w:t>소스코드</w:t>
      </w:r>
      <w:r w:rsidR="00A13D17" w:rsidRPr="00005133">
        <w:rPr>
          <w:rFonts w:ascii="Consolas" w:hAnsi="Consolas"/>
        </w:rPr>
        <w:t xml:space="preserve"> </w:t>
      </w:r>
      <w:r w:rsidR="00A13D17" w:rsidRPr="00005133">
        <w:rPr>
          <w:rFonts w:ascii="Consolas" w:hAnsi="Consolas"/>
        </w:rPr>
        <w:t>파일</w:t>
      </w:r>
      <w:r w:rsidR="00A13D17" w:rsidRPr="00005133">
        <w:rPr>
          <w:rFonts w:ascii="Consolas" w:hAnsi="Consolas"/>
        </w:rPr>
        <w:t xml:space="preserve"> </w:t>
      </w:r>
      <w:r w:rsidR="00A13D17" w:rsidRPr="00005133">
        <w:rPr>
          <w:rFonts w:ascii="Consolas" w:hAnsi="Consolas"/>
        </w:rPr>
        <w:t>내부에서만</w:t>
      </w:r>
      <w:r w:rsidR="00A13D17" w:rsidRPr="00005133">
        <w:rPr>
          <w:rFonts w:ascii="Consolas" w:hAnsi="Consolas"/>
        </w:rPr>
        <w:t xml:space="preserve"> </w:t>
      </w:r>
      <w:r w:rsidR="00A13D17" w:rsidRPr="00005133">
        <w:rPr>
          <w:rFonts w:ascii="Consolas" w:hAnsi="Consolas"/>
        </w:rPr>
        <w:t>사용될</w:t>
      </w:r>
      <w:r w:rsidR="00A13D17" w:rsidRPr="00005133">
        <w:rPr>
          <w:rFonts w:ascii="Consolas" w:hAnsi="Consolas"/>
        </w:rPr>
        <w:t xml:space="preserve"> </w:t>
      </w:r>
      <w:r w:rsidR="00A13D17" w:rsidRPr="00005133">
        <w:rPr>
          <w:rFonts w:ascii="Consolas" w:hAnsi="Consolas"/>
        </w:rPr>
        <w:t>수</w:t>
      </w:r>
      <w:r w:rsidR="00A13D17" w:rsidRPr="00005133">
        <w:rPr>
          <w:rFonts w:ascii="Consolas" w:hAnsi="Consolas"/>
        </w:rPr>
        <w:t xml:space="preserve"> </w:t>
      </w:r>
      <w:r w:rsidR="00A13D17" w:rsidRPr="00005133">
        <w:rPr>
          <w:rFonts w:ascii="Consolas" w:hAnsi="Consolas"/>
        </w:rPr>
        <w:t>있다</w:t>
      </w:r>
      <w:r w:rsidR="00A13D17" w:rsidRPr="00005133">
        <w:rPr>
          <w:rFonts w:ascii="Consolas" w:hAnsi="Consolas"/>
        </w:rPr>
        <w:t>.</w:t>
      </w:r>
    </w:p>
    <w:p w14:paraId="2DE16CFB" w14:textId="77777777" w:rsidR="00A13D17" w:rsidRPr="00005133" w:rsidRDefault="00A13D17" w:rsidP="00FD55BA">
      <w:pPr>
        <w:rPr>
          <w:rFonts w:ascii="Consolas" w:hAnsi="Consolas"/>
        </w:rPr>
      </w:pPr>
    </w:p>
    <w:p w14:paraId="4334A6C7" w14:textId="6ACC2CAD" w:rsidR="00A52E5E" w:rsidRPr="00005133" w:rsidRDefault="00A52E5E" w:rsidP="00FD55BA">
      <w:pPr>
        <w:rPr>
          <w:rFonts w:ascii="Consolas" w:hAnsi="Consolas"/>
        </w:rPr>
      </w:pPr>
      <w:r w:rsidRPr="00005133">
        <w:rPr>
          <w:rFonts w:ascii="Consolas" w:hAnsi="Consolas"/>
        </w:rPr>
        <w:t xml:space="preserve">A.js </w:t>
      </w:r>
      <w:r w:rsidRPr="00005133">
        <w:rPr>
          <w:rFonts w:ascii="Consolas" w:hAnsi="Consolas"/>
        </w:rPr>
        <w:t>파일에</w:t>
      </w:r>
      <w:r w:rsidRPr="00005133">
        <w:rPr>
          <w:rFonts w:ascii="Consolas" w:hAnsi="Consolas"/>
        </w:rPr>
        <w:t xml:space="preserve"> </w:t>
      </w:r>
      <w:r w:rsidRPr="00005133">
        <w:rPr>
          <w:rFonts w:ascii="Consolas" w:hAnsi="Consolas"/>
        </w:rPr>
        <w:t>구현된</w:t>
      </w:r>
      <w:r w:rsidRPr="00005133">
        <w:rPr>
          <w:rFonts w:ascii="Consolas" w:hAnsi="Consolas"/>
        </w:rPr>
        <w:t xml:space="preserve"> </w:t>
      </w:r>
      <w:r w:rsidRPr="00005133">
        <w:rPr>
          <w:rFonts w:ascii="Consolas" w:hAnsi="Consolas"/>
        </w:rPr>
        <w:t>함수</w:t>
      </w:r>
      <w:r w:rsidRPr="00005133">
        <w:rPr>
          <w:rFonts w:ascii="Consolas" w:hAnsi="Consolas"/>
        </w:rPr>
        <w:t>/</w:t>
      </w:r>
      <w:r w:rsidRPr="00005133">
        <w:rPr>
          <w:rFonts w:ascii="Consolas" w:hAnsi="Consolas"/>
        </w:rPr>
        <w:t>클래스</w:t>
      </w:r>
      <w:r w:rsidRPr="00005133">
        <w:rPr>
          <w:rFonts w:ascii="Consolas" w:hAnsi="Consolas"/>
        </w:rPr>
        <w:t>/</w:t>
      </w:r>
      <w:r w:rsidRPr="00005133">
        <w:rPr>
          <w:rFonts w:ascii="Consolas" w:hAnsi="Consolas"/>
        </w:rPr>
        <w:t>객체</w:t>
      </w:r>
      <w:r w:rsidRPr="00005133">
        <w:rPr>
          <w:rFonts w:ascii="Consolas" w:hAnsi="Consolas"/>
        </w:rPr>
        <w:t xml:space="preserve"> </w:t>
      </w:r>
      <w:r w:rsidRPr="00005133">
        <w:rPr>
          <w:rFonts w:ascii="Consolas" w:hAnsi="Consolas"/>
        </w:rPr>
        <w:t>등을</w:t>
      </w:r>
      <w:r w:rsidRPr="00005133">
        <w:rPr>
          <w:rFonts w:ascii="Consolas" w:hAnsi="Consolas"/>
        </w:rPr>
        <w:t xml:space="preserve"> B.js </w:t>
      </w:r>
      <w:r w:rsidRPr="00005133">
        <w:rPr>
          <w:rFonts w:ascii="Consolas" w:hAnsi="Consolas"/>
        </w:rPr>
        <w:t>파일에서</w:t>
      </w:r>
      <w:r w:rsidR="00F10312" w:rsidRPr="00005133">
        <w:rPr>
          <w:rFonts w:ascii="Consolas" w:hAnsi="Consolas"/>
        </w:rPr>
        <w:t xml:space="preserve"> </w:t>
      </w:r>
      <w:r w:rsidR="00F10312" w:rsidRPr="00005133">
        <w:rPr>
          <w:rFonts w:ascii="Consolas" w:hAnsi="Consolas"/>
        </w:rPr>
        <w:t>사용할</w:t>
      </w:r>
      <w:r w:rsidR="00F10312" w:rsidRPr="00005133">
        <w:rPr>
          <w:rFonts w:ascii="Consolas" w:hAnsi="Consolas"/>
        </w:rPr>
        <w:t xml:space="preserve"> </w:t>
      </w:r>
      <w:r w:rsidR="00F10312" w:rsidRPr="00005133">
        <w:rPr>
          <w:rFonts w:ascii="Consolas" w:hAnsi="Consolas"/>
        </w:rPr>
        <w:t>수</w:t>
      </w:r>
      <w:r w:rsidR="00F10312" w:rsidRPr="00005133">
        <w:rPr>
          <w:rFonts w:ascii="Consolas" w:hAnsi="Consolas"/>
        </w:rPr>
        <w:t xml:space="preserve"> </w:t>
      </w:r>
      <w:r w:rsidR="00F10312" w:rsidRPr="00005133">
        <w:rPr>
          <w:rFonts w:ascii="Consolas" w:hAnsi="Consolas"/>
        </w:rPr>
        <w:t>있으려면</w:t>
      </w:r>
      <w:r w:rsidR="00F10312" w:rsidRPr="00005133">
        <w:rPr>
          <w:rFonts w:ascii="Consolas" w:hAnsi="Consolas"/>
        </w:rPr>
        <w:t>,</w:t>
      </w:r>
    </w:p>
    <w:p w14:paraId="014AF8E8" w14:textId="65B4FCD1" w:rsidR="00A13D17" w:rsidRPr="00005133" w:rsidRDefault="00F10312" w:rsidP="00FD55BA">
      <w:pPr>
        <w:rPr>
          <w:rFonts w:ascii="Consolas" w:hAnsi="Consolas"/>
        </w:rPr>
      </w:pPr>
      <w:r w:rsidRPr="00005133">
        <w:rPr>
          <w:rFonts w:ascii="Consolas" w:hAnsi="Consolas"/>
        </w:rPr>
        <w:t xml:space="preserve">A.js </w:t>
      </w:r>
      <w:r w:rsidRPr="00005133">
        <w:rPr>
          <w:rFonts w:ascii="Consolas" w:hAnsi="Consolas"/>
        </w:rPr>
        <w:t>에서</w:t>
      </w:r>
      <w:r w:rsidRPr="00005133">
        <w:rPr>
          <w:rFonts w:ascii="Consolas" w:hAnsi="Consolas"/>
        </w:rPr>
        <w:t xml:space="preserve"> </w:t>
      </w:r>
      <w:r w:rsidR="00005133">
        <w:rPr>
          <w:rFonts w:ascii="Consolas" w:hAnsi="Consolas" w:hint="eastAsia"/>
        </w:rPr>
        <w:t>제공</w:t>
      </w:r>
      <w:r w:rsidR="00005133">
        <w:rPr>
          <w:rFonts w:ascii="Consolas" w:hAnsi="Consolas" w:hint="eastAsia"/>
        </w:rPr>
        <w:t>(</w:t>
      </w:r>
      <w:r w:rsidRPr="00005133">
        <w:rPr>
          <w:rFonts w:ascii="Consolas" w:hAnsi="Consolas"/>
        </w:rPr>
        <w:t>export</w:t>
      </w:r>
      <w:r w:rsidR="00005133">
        <w:rPr>
          <w:rFonts w:ascii="Consolas" w:hAnsi="Consolas"/>
        </w:rPr>
        <w:t>)</w:t>
      </w:r>
      <w:r w:rsidRPr="00005133">
        <w:rPr>
          <w:rFonts w:ascii="Consolas" w:hAnsi="Consolas"/>
        </w:rPr>
        <w:t>해야</w:t>
      </w:r>
      <w:r w:rsidRPr="00005133">
        <w:rPr>
          <w:rFonts w:ascii="Consolas" w:hAnsi="Consolas"/>
        </w:rPr>
        <w:t xml:space="preserve"> </w:t>
      </w:r>
      <w:r w:rsidRPr="00005133">
        <w:rPr>
          <w:rFonts w:ascii="Consolas" w:hAnsi="Consolas"/>
        </w:rPr>
        <w:t>하고</w:t>
      </w:r>
      <w:r w:rsidRPr="00005133">
        <w:rPr>
          <w:rFonts w:ascii="Consolas" w:hAnsi="Consolas"/>
        </w:rPr>
        <w:t xml:space="preserve"> B.js </w:t>
      </w:r>
      <w:r w:rsidRPr="00005133">
        <w:rPr>
          <w:rFonts w:ascii="Consolas" w:hAnsi="Consolas"/>
        </w:rPr>
        <w:t>에서</w:t>
      </w:r>
      <w:r w:rsidRPr="00005133">
        <w:rPr>
          <w:rFonts w:ascii="Consolas" w:hAnsi="Consolas"/>
        </w:rPr>
        <w:t xml:space="preserve"> </w:t>
      </w:r>
      <w:r w:rsidR="004A5A35">
        <w:rPr>
          <w:rFonts w:ascii="Consolas" w:hAnsi="Consolas" w:hint="eastAsia"/>
        </w:rPr>
        <w:t>수입</w:t>
      </w:r>
      <w:r w:rsidR="004A5A35">
        <w:rPr>
          <w:rFonts w:ascii="Consolas" w:hAnsi="Consolas" w:hint="eastAsia"/>
        </w:rPr>
        <w:t>(</w:t>
      </w:r>
      <w:r w:rsidRPr="00005133">
        <w:rPr>
          <w:rFonts w:ascii="Consolas" w:hAnsi="Consolas"/>
        </w:rPr>
        <w:t>import</w:t>
      </w:r>
      <w:r w:rsidR="004A5A35">
        <w:rPr>
          <w:rFonts w:ascii="Consolas" w:hAnsi="Consolas"/>
        </w:rPr>
        <w:t>)</w:t>
      </w:r>
      <w:r w:rsidRPr="00005133">
        <w:rPr>
          <w:rFonts w:ascii="Consolas" w:hAnsi="Consolas"/>
        </w:rPr>
        <w:t xml:space="preserve"> </w:t>
      </w:r>
      <w:r w:rsidRPr="00005133">
        <w:rPr>
          <w:rFonts w:ascii="Consolas" w:hAnsi="Consolas"/>
        </w:rPr>
        <w:t>해야</w:t>
      </w:r>
      <w:r w:rsidRPr="00005133">
        <w:rPr>
          <w:rFonts w:ascii="Consolas" w:hAnsi="Consolas"/>
        </w:rPr>
        <w:t xml:space="preserve"> </w:t>
      </w:r>
      <w:r w:rsidRPr="00005133">
        <w:rPr>
          <w:rFonts w:ascii="Consolas" w:hAnsi="Consolas"/>
        </w:rPr>
        <w:t>한다</w:t>
      </w:r>
      <w:r w:rsidRPr="00005133">
        <w:rPr>
          <w:rFonts w:ascii="Consolas" w:hAnsi="Consolas"/>
        </w:rPr>
        <w:t>.</w:t>
      </w:r>
    </w:p>
    <w:p w14:paraId="36686132" w14:textId="77777777" w:rsidR="00FD55BA" w:rsidRDefault="00FD55BA" w:rsidP="00FD55BA"/>
    <w:p w14:paraId="1ACD7329" w14:textId="77777777" w:rsidR="00FD55BA" w:rsidRPr="00FD55BA" w:rsidRDefault="00FD55BA" w:rsidP="00FD55BA"/>
    <w:p w14:paraId="3A9759FD" w14:textId="77777777" w:rsidR="00C95FB9" w:rsidRPr="00C95FB9" w:rsidRDefault="00C95FB9" w:rsidP="00C95FB9"/>
    <w:p w14:paraId="7183CD06" w14:textId="10C572C5" w:rsidR="008E4BC0" w:rsidRDefault="008E4BC0" w:rsidP="008E4BC0">
      <w:pPr>
        <w:pStyle w:val="2"/>
      </w:pPr>
      <w:bookmarkStart w:id="17" w:name="_Toc130040351"/>
      <w:r>
        <w:rPr>
          <w:rFonts w:hint="eastAsia"/>
        </w:rPr>
        <w:t>p</w:t>
      </w:r>
      <w:r>
        <w:t xml:space="preserve">ackage.json </w:t>
      </w:r>
      <w:r>
        <w:rPr>
          <w:rFonts w:hint="eastAsia"/>
        </w:rPr>
        <w:t>파일 수정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4BC0" w14:paraId="472C2ED4" w14:textId="77777777" w:rsidTr="008E4BC0">
        <w:tc>
          <w:tcPr>
            <w:tcW w:w="10456" w:type="dxa"/>
          </w:tcPr>
          <w:p w14:paraId="3C3147C7" w14:textId="77777777" w:rsidR="008E4BC0" w:rsidRPr="008E4BC0" w:rsidRDefault="008E4BC0" w:rsidP="008E4BC0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499B7B54" w14:textId="77777777" w:rsidR="008E4BC0" w:rsidRPr="008E4BC0" w:rsidRDefault="008E4BC0" w:rsidP="008E4BC0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E4BC0">
              <w:rPr>
                <w:rFonts w:ascii="Consolas" w:hAnsi="Consolas"/>
                <w:color w:val="0451A5"/>
                <w:sz w:val="21"/>
                <w:szCs w:val="21"/>
              </w:rPr>
              <w:t>"name"</w:t>
            </w: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E4BC0">
              <w:rPr>
                <w:rFonts w:ascii="Consolas" w:hAnsi="Consolas"/>
                <w:color w:val="A31515"/>
                <w:sz w:val="21"/>
                <w:szCs w:val="21"/>
              </w:rPr>
              <w:t>"node1"</w:t>
            </w: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CD71DC7" w14:textId="77777777" w:rsidR="008E4BC0" w:rsidRPr="008E4BC0" w:rsidRDefault="008E4BC0" w:rsidP="008E4BC0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E4BC0">
              <w:rPr>
                <w:rFonts w:ascii="Consolas" w:hAnsi="Consolas"/>
                <w:color w:val="0451A5"/>
                <w:sz w:val="21"/>
                <w:szCs w:val="21"/>
              </w:rPr>
              <w:t>"version"</w:t>
            </w: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E4BC0">
              <w:rPr>
                <w:rFonts w:ascii="Consolas" w:hAnsi="Consolas"/>
                <w:color w:val="A31515"/>
                <w:sz w:val="21"/>
                <w:szCs w:val="21"/>
              </w:rPr>
              <w:t>"1.0.0"</w:t>
            </w: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39E5A73" w14:textId="77777777" w:rsidR="008E4BC0" w:rsidRPr="008E4BC0" w:rsidRDefault="008E4BC0" w:rsidP="008E4BC0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E4BC0">
              <w:rPr>
                <w:rFonts w:ascii="Consolas" w:hAnsi="Consolas"/>
                <w:color w:val="0451A5"/>
                <w:sz w:val="21"/>
                <w:szCs w:val="21"/>
              </w:rPr>
              <w:t>"description"</w:t>
            </w: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E4BC0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3D00AAB2" w14:textId="77777777" w:rsidR="008E4BC0" w:rsidRPr="008E4BC0" w:rsidRDefault="008E4BC0" w:rsidP="008E4BC0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E4BC0">
              <w:rPr>
                <w:rFonts w:ascii="Consolas" w:hAnsi="Consolas"/>
                <w:color w:val="0451A5"/>
                <w:sz w:val="21"/>
                <w:szCs w:val="21"/>
              </w:rPr>
              <w:t>"main"</w:t>
            </w: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E4BC0">
              <w:rPr>
                <w:rFonts w:ascii="Consolas" w:hAnsi="Consolas"/>
                <w:color w:val="A31515"/>
                <w:sz w:val="21"/>
                <w:szCs w:val="21"/>
              </w:rPr>
              <w:t>"index.js"</w:t>
            </w: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5DA13BFD" w14:textId="77777777" w:rsidR="008E4BC0" w:rsidRPr="008E4BC0" w:rsidRDefault="008E4BC0" w:rsidP="008E4BC0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E4BC0">
              <w:rPr>
                <w:rFonts w:ascii="Consolas" w:hAnsi="Consolas"/>
                <w:color w:val="0451A5"/>
                <w:sz w:val="21"/>
                <w:szCs w:val="21"/>
              </w:rPr>
              <w:t>"scripts"</w:t>
            </w: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>: {</w:t>
            </w:r>
          </w:p>
          <w:p w14:paraId="0D874423" w14:textId="77777777" w:rsidR="008E4BC0" w:rsidRPr="008E4BC0" w:rsidRDefault="008E4BC0" w:rsidP="008E4BC0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8E4BC0">
              <w:rPr>
                <w:rFonts w:ascii="Consolas" w:hAnsi="Consolas"/>
                <w:color w:val="0451A5"/>
                <w:sz w:val="21"/>
                <w:szCs w:val="21"/>
              </w:rPr>
              <w:t>"test"</w:t>
            </w: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E4BC0">
              <w:rPr>
                <w:rFonts w:ascii="Consolas" w:hAnsi="Consolas"/>
                <w:color w:val="A31515"/>
                <w:sz w:val="21"/>
                <w:szCs w:val="21"/>
              </w:rPr>
              <w:t>"echo \"Error: no test specified\" &amp;&amp; exit 1"</w:t>
            </w:r>
          </w:p>
          <w:p w14:paraId="194DA36C" w14:textId="77777777" w:rsidR="008E4BC0" w:rsidRPr="008E4BC0" w:rsidRDefault="008E4BC0" w:rsidP="008E4BC0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>  },</w:t>
            </w:r>
          </w:p>
          <w:p w14:paraId="52831C42" w14:textId="77777777" w:rsidR="008E4BC0" w:rsidRPr="008E4BC0" w:rsidRDefault="008E4BC0" w:rsidP="008E4BC0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E4BC0">
              <w:rPr>
                <w:rFonts w:ascii="Consolas" w:hAnsi="Consolas"/>
                <w:color w:val="0451A5"/>
                <w:sz w:val="21"/>
                <w:szCs w:val="21"/>
              </w:rPr>
              <w:t>"keywords"</w:t>
            </w: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>: [],</w:t>
            </w:r>
          </w:p>
          <w:p w14:paraId="0ADFE865" w14:textId="77777777" w:rsidR="008E4BC0" w:rsidRPr="008E4BC0" w:rsidRDefault="008E4BC0" w:rsidP="008E4BC0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E4BC0">
              <w:rPr>
                <w:rFonts w:ascii="Consolas" w:hAnsi="Consolas"/>
                <w:color w:val="0451A5"/>
                <w:sz w:val="21"/>
                <w:szCs w:val="21"/>
              </w:rPr>
              <w:t>"author"</w:t>
            </w: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E4BC0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4AE32B0E" w14:textId="77777777" w:rsidR="008E4BC0" w:rsidRPr="008E4BC0" w:rsidRDefault="008E4BC0" w:rsidP="008E4BC0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E4BC0">
              <w:rPr>
                <w:rFonts w:ascii="Consolas" w:hAnsi="Consolas"/>
                <w:color w:val="0451A5"/>
                <w:sz w:val="21"/>
                <w:szCs w:val="21"/>
              </w:rPr>
              <w:t>"license"</w:t>
            </w: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E4BC0">
              <w:rPr>
                <w:rFonts w:ascii="Consolas" w:hAnsi="Consolas"/>
                <w:color w:val="A31515"/>
                <w:sz w:val="21"/>
                <w:szCs w:val="21"/>
              </w:rPr>
              <w:t>"ISC"</w:t>
            </w: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07F7930D" w14:textId="77777777" w:rsidR="008E4BC0" w:rsidRPr="008E4BC0" w:rsidRDefault="008E4BC0" w:rsidP="008E4BC0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E4BC0">
              <w:rPr>
                <w:rFonts w:ascii="Consolas" w:hAnsi="Consolas"/>
                <w:color w:val="0451A5"/>
                <w:sz w:val="21"/>
                <w:szCs w:val="21"/>
              </w:rPr>
              <w:t>"devDependencies"</w:t>
            </w: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>: {</w:t>
            </w:r>
          </w:p>
          <w:p w14:paraId="3FD120D4" w14:textId="77777777" w:rsidR="008E4BC0" w:rsidRPr="008E4BC0" w:rsidRDefault="008E4BC0" w:rsidP="008E4BC0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8E4BC0">
              <w:rPr>
                <w:rFonts w:ascii="Consolas" w:hAnsi="Consolas"/>
                <w:color w:val="0451A5"/>
                <w:sz w:val="21"/>
                <w:szCs w:val="21"/>
              </w:rPr>
              <w:t>"eslint"</w:t>
            </w: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E4BC0">
              <w:rPr>
                <w:rFonts w:ascii="Consolas" w:hAnsi="Consolas"/>
                <w:color w:val="A31515"/>
                <w:sz w:val="21"/>
                <w:szCs w:val="21"/>
              </w:rPr>
              <w:t>"^8.35.0"</w:t>
            </w:r>
          </w:p>
          <w:p w14:paraId="54E54D51" w14:textId="77777777" w:rsidR="008E4BC0" w:rsidRPr="008E4BC0" w:rsidRDefault="008E4BC0" w:rsidP="008E4BC0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>  },</w:t>
            </w:r>
          </w:p>
          <w:p w14:paraId="7BD3F044" w14:textId="77777777" w:rsidR="008E4BC0" w:rsidRPr="008E4BC0" w:rsidRDefault="008E4BC0" w:rsidP="002B55FD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E4BC0">
              <w:rPr>
                <w:rFonts w:ascii="Consolas" w:hAnsi="Consolas"/>
                <w:color w:val="0451A5"/>
                <w:sz w:val="21"/>
                <w:szCs w:val="21"/>
              </w:rPr>
              <w:t>"type"</w:t>
            </w: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8E4BC0">
              <w:rPr>
                <w:rFonts w:ascii="Consolas" w:hAnsi="Consolas"/>
                <w:color w:val="A31515"/>
                <w:sz w:val="21"/>
                <w:szCs w:val="21"/>
              </w:rPr>
              <w:t>"module"</w:t>
            </w:r>
          </w:p>
          <w:p w14:paraId="2B1B08C5" w14:textId="73799E27" w:rsidR="008E4BC0" w:rsidRPr="008E4BC0" w:rsidRDefault="008E4BC0" w:rsidP="008E4BC0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E4BC0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3A3723C0" w14:textId="77777777" w:rsidR="008E4BC0" w:rsidRDefault="008E4BC0" w:rsidP="008E4BC0"/>
    <w:p w14:paraId="1BE5993B" w14:textId="5D7F4784" w:rsidR="008E4BC0" w:rsidRDefault="008E4BC0" w:rsidP="008E4BC0">
      <w:r>
        <w:rPr>
          <w:rFonts w:hint="eastAsia"/>
        </w:rPr>
        <w:t>E</w:t>
      </w:r>
      <w:r>
        <w:t xml:space="preserve">S6 </w:t>
      </w:r>
      <w:r>
        <w:rPr>
          <w:rFonts w:hint="eastAsia"/>
        </w:rPr>
        <w:t>m</w:t>
      </w:r>
      <w:r>
        <w:t xml:space="preserve">odule </w:t>
      </w:r>
      <w:r>
        <w:rPr>
          <w:rFonts w:hint="eastAsia"/>
        </w:rPr>
        <w:t>문법을 사용하려면</w:t>
      </w:r>
      <w:r w:rsidR="00850F72">
        <w:rPr>
          <w:rFonts w:hint="eastAsia"/>
        </w:rPr>
        <w:t>,</w:t>
      </w:r>
      <w:r>
        <w:rPr>
          <w:rFonts w:hint="eastAsia"/>
        </w:rPr>
        <w:t xml:space="preserve"> </w:t>
      </w:r>
      <w:r w:rsidR="00850F72">
        <w:t xml:space="preserve">package.json </w:t>
      </w:r>
      <w:r w:rsidR="00850F72">
        <w:rPr>
          <w:rFonts w:hint="eastAsia"/>
        </w:rPr>
        <w:t>파일에 노란색으로 칠한 부분이 필요하다.</w:t>
      </w:r>
    </w:p>
    <w:p w14:paraId="76080209" w14:textId="77777777" w:rsidR="008E4BC0" w:rsidRPr="00850F72" w:rsidRDefault="008E4BC0" w:rsidP="008E4BC0"/>
    <w:p w14:paraId="20F6413F" w14:textId="01DC8DD6" w:rsidR="00A87D4C" w:rsidRDefault="00A87D4C">
      <w:pPr>
        <w:spacing w:after="160" w:line="259" w:lineRule="auto"/>
      </w:pPr>
      <w:r>
        <w:br w:type="page"/>
      </w:r>
    </w:p>
    <w:p w14:paraId="11864857" w14:textId="086ED1FA" w:rsidR="008E4BC0" w:rsidRDefault="00C71A14" w:rsidP="00C71A14">
      <w:pPr>
        <w:pStyle w:val="2"/>
      </w:pPr>
      <w:bookmarkStart w:id="18" w:name="_Toc130040352"/>
      <w:r>
        <w:lastRenderedPageBreak/>
        <w:t>export</w:t>
      </w:r>
      <w:r w:rsidR="009C0F67">
        <w:t xml:space="preserve"> &amp; import</w:t>
      </w:r>
      <w:bookmarkEnd w:id="18"/>
    </w:p>
    <w:p w14:paraId="7BE0BB42" w14:textId="4D160DB2" w:rsidR="00C71A14" w:rsidRDefault="00C71A14" w:rsidP="00C71A14">
      <w:pPr>
        <w:pStyle w:val="3"/>
      </w:pPr>
      <w:r>
        <w:t>math</w:t>
      </w:r>
      <w:r w:rsidR="009C0F67">
        <w:t>1</w:t>
      </w:r>
      <w:r>
        <w:t>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1A14" w14:paraId="5C87A204" w14:textId="77777777" w:rsidTr="00C71A14">
        <w:tc>
          <w:tcPr>
            <w:tcW w:w="10456" w:type="dxa"/>
          </w:tcPr>
          <w:p w14:paraId="7C7AEF9B" w14:textId="77777777" w:rsidR="00C71A14" w:rsidRPr="00C71A14" w:rsidRDefault="00C71A14" w:rsidP="00C71A1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1A14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 sum(...numbers) {</w:t>
            </w:r>
          </w:p>
          <w:p w14:paraId="13470619" w14:textId="77777777" w:rsidR="00C71A14" w:rsidRPr="00C71A14" w:rsidRDefault="00C71A14" w:rsidP="00C71A1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C71A14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 result = </w:t>
            </w:r>
            <w:r w:rsidRPr="00C71A14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6C19911" w14:textId="77777777" w:rsidR="00C71A14" w:rsidRPr="00C71A14" w:rsidRDefault="00C71A14" w:rsidP="00C71A1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C71A14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C71A14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 i </w:t>
            </w:r>
            <w:r w:rsidRPr="00C71A14">
              <w:rPr>
                <w:rFonts w:ascii="Consolas" w:hAnsi="Consolas"/>
                <w:color w:val="0000FF"/>
                <w:sz w:val="21"/>
                <w:szCs w:val="21"/>
              </w:rPr>
              <w:t>of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 numbers)</w:t>
            </w:r>
          </w:p>
          <w:p w14:paraId="6C19EC8D" w14:textId="77777777" w:rsidR="00C71A14" w:rsidRPr="00C71A14" w:rsidRDefault="00C71A14" w:rsidP="00C71A1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>        result += i;</w:t>
            </w:r>
          </w:p>
          <w:p w14:paraId="3994D316" w14:textId="77777777" w:rsidR="00C71A14" w:rsidRPr="00C71A14" w:rsidRDefault="00C71A14" w:rsidP="00C71A1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C71A14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 result;</w:t>
            </w:r>
          </w:p>
          <w:p w14:paraId="1D72C232" w14:textId="77777777" w:rsidR="00C71A14" w:rsidRPr="00C71A14" w:rsidRDefault="00C71A14" w:rsidP="00C71A1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5690AB6A" w14:textId="77777777" w:rsidR="00C71A14" w:rsidRPr="00C71A14" w:rsidRDefault="00C71A14" w:rsidP="00C71A1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70CE4A4" w14:textId="77777777" w:rsidR="00C71A14" w:rsidRPr="00C71A14" w:rsidRDefault="00C71A14" w:rsidP="00C71A1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1A14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 average(...numbers) {</w:t>
            </w:r>
          </w:p>
          <w:p w14:paraId="14AC26F8" w14:textId="77777777" w:rsidR="00C71A14" w:rsidRPr="00C71A14" w:rsidRDefault="00C71A14" w:rsidP="00C71A1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C71A14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 sum(...numbers) / numbers.length;</w:t>
            </w:r>
          </w:p>
          <w:p w14:paraId="2B5FC532" w14:textId="77777777" w:rsidR="00C71A14" w:rsidRPr="00C71A14" w:rsidRDefault="00C71A14" w:rsidP="00C71A1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141CE57C" w14:textId="77777777" w:rsidR="00C71A14" w:rsidRPr="00C71A14" w:rsidRDefault="00C71A14" w:rsidP="00C71A1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39C831D" w14:textId="77777777" w:rsidR="00C71A14" w:rsidRPr="00C71A14" w:rsidRDefault="00C71A14" w:rsidP="00367EAD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1A14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 { average, sum };</w:t>
            </w:r>
          </w:p>
          <w:p w14:paraId="68FD67E5" w14:textId="77777777" w:rsidR="00C71A14" w:rsidRDefault="00C71A14" w:rsidP="00C71A14"/>
        </w:tc>
      </w:tr>
    </w:tbl>
    <w:p w14:paraId="7D81C284" w14:textId="77777777" w:rsidR="00C71A14" w:rsidRDefault="00C71A14" w:rsidP="00C71A14"/>
    <w:p w14:paraId="20C811C2" w14:textId="365E0D1A" w:rsidR="009C0F67" w:rsidRDefault="009C0F67" w:rsidP="00C71A14">
      <w:pPr>
        <w:rPr>
          <w:rFonts w:ascii="Consolas" w:hAnsi="Consolas"/>
          <w:color w:val="000000"/>
          <w:sz w:val="21"/>
          <w:szCs w:val="21"/>
        </w:rPr>
      </w:pPr>
      <w:r w:rsidRPr="00C71A14">
        <w:rPr>
          <w:rFonts w:ascii="Consolas" w:hAnsi="Consolas"/>
          <w:color w:val="0000FF"/>
          <w:sz w:val="21"/>
          <w:szCs w:val="21"/>
        </w:rPr>
        <w:t>export</w:t>
      </w:r>
      <w:r w:rsidRPr="00C71A14">
        <w:rPr>
          <w:rFonts w:ascii="Consolas" w:hAnsi="Consolas"/>
          <w:color w:val="000000"/>
          <w:sz w:val="21"/>
          <w:szCs w:val="21"/>
        </w:rPr>
        <w:t xml:space="preserve"> { average, sum };</w:t>
      </w:r>
    </w:p>
    <w:p w14:paraId="4000CE4B" w14:textId="1465448E" w:rsidR="009C0F67" w:rsidRDefault="009C0F67" w:rsidP="00C71A14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EF1938">
        <w:rPr>
          <w:rFonts w:ascii="Consolas" w:hAnsi="Consolas" w:hint="eastAsia"/>
          <w:color w:val="000000"/>
          <w:sz w:val="21"/>
          <w:szCs w:val="21"/>
        </w:rPr>
        <w:t>a</w:t>
      </w:r>
      <w:r w:rsidR="00EF1938">
        <w:rPr>
          <w:rFonts w:ascii="Consolas" w:hAnsi="Consolas"/>
          <w:color w:val="000000"/>
          <w:sz w:val="21"/>
          <w:szCs w:val="21"/>
        </w:rPr>
        <w:t xml:space="preserve">verage, sum </w:t>
      </w:r>
      <w:r w:rsidR="00EF1938">
        <w:rPr>
          <w:rFonts w:ascii="Consolas" w:hAnsi="Consolas" w:hint="eastAsia"/>
          <w:color w:val="000000"/>
          <w:sz w:val="21"/>
          <w:szCs w:val="21"/>
        </w:rPr>
        <w:t>함수를</w:t>
      </w:r>
      <w:r w:rsidR="00EF1938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EF1938">
        <w:rPr>
          <w:rFonts w:ascii="Consolas" w:hAnsi="Consolas"/>
          <w:color w:val="000000"/>
          <w:sz w:val="21"/>
          <w:szCs w:val="21"/>
        </w:rPr>
        <w:t xml:space="preserve">export </w:t>
      </w:r>
      <w:r w:rsidR="00EF1938">
        <w:rPr>
          <w:rFonts w:ascii="Consolas" w:hAnsi="Consolas" w:hint="eastAsia"/>
          <w:color w:val="000000"/>
          <w:sz w:val="21"/>
          <w:szCs w:val="21"/>
        </w:rPr>
        <w:t>한다</w:t>
      </w:r>
      <w:r w:rsidR="00EF1938">
        <w:rPr>
          <w:rFonts w:ascii="Consolas" w:hAnsi="Consolas" w:hint="eastAsia"/>
          <w:color w:val="000000"/>
          <w:sz w:val="21"/>
          <w:szCs w:val="21"/>
        </w:rPr>
        <w:t>.</w:t>
      </w:r>
    </w:p>
    <w:p w14:paraId="0687B1A8" w14:textId="23ED53BC" w:rsidR="00EF1938" w:rsidRDefault="00EF1938" w:rsidP="00C71A14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7A1EA8">
        <w:rPr>
          <w:rFonts w:ascii="Consolas" w:hAnsi="Consolas" w:hint="eastAsia"/>
          <w:color w:val="000000"/>
          <w:sz w:val="21"/>
          <w:szCs w:val="21"/>
        </w:rPr>
        <w:t>즉</w:t>
      </w:r>
      <w:r w:rsidR="007A1EA8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7A1EA8">
        <w:rPr>
          <w:rFonts w:ascii="Consolas" w:hAnsi="Consolas"/>
          <w:color w:val="000000"/>
          <w:sz w:val="21"/>
          <w:szCs w:val="21"/>
        </w:rPr>
        <w:t xml:space="preserve">math1.js </w:t>
      </w:r>
      <w:r w:rsidR="007A1EA8">
        <w:rPr>
          <w:rFonts w:ascii="Consolas" w:hAnsi="Consolas" w:hint="eastAsia"/>
          <w:color w:val="000000"/>
          <w:sz w:val="21"/>
          <w:szCs w:val="21"/>
        </w:rPr>
        <w:t>모듈은</w:t>
      </w:r>
      <w:r w:rsidR="007A1EA8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7A1EA8">
        <w:rPr>
          <w:rFonts w:ascii="Consolas" w:hAnsi="Consolas"/>
          <w:color w:val="000000"/>
          <w:sz w:val="21"/>
          <w:szCs w:val="21"/>
        </w:rPr>
        <w:t xml:space="preserve">average, sum </w:t>
      </w:r>
      <w:r w:rsidR="007A1EA8">
        <w:rPr>
          <w:rFonts w:ascii="Consolas" w:hAnsi="Consolas" w:hint="eastAsia"/>
          <w:color w:val="000000"/>
          <w:sz w:val="21"/>
          <w:szCs w:val="21"/>
        </w:rPr>
        <w:t>함수를</w:t>
      </w:r>
      <w:r w:rsidR="007A1EA8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7A1EA8">
        <w:rPr>
          <w:rFonts w:ascii="Consolas" w:hAnsi="Consolas" w:hint="eastAsia"/>
          <w:color w:val="000000"/>
          <w:sz w:val="21"/>
          <w:szCs w:val="21"/>
        </w:rPr>
        <w:t>제공</w:t>
      </w:r>
      <w:r w:rsidR="007A1EA8">
        <w:rPr>
          <w:rFonts w:ascii="Consolas" w:hAnsi="Consolas" w:hint="eastAsia"/>
          <w:color w:val="000000"/>
          <w:sz w:val="21"/>
          <w:szCs w:val="21"/>
        </w:rPr>
        <w:t>(</w:t>
      </w:r>
      <w:r w:rsidR="007A1EA8">
        <w:rPr>
          <w:rFonts w:ascii="Consolas" w:hAnsi="Consolas"/>
          <w:color w:val="000000"/>
          <w:sz w:val="21"/>
          <w:szCs w:val="21"/>
        </w:rPr>
        <w:t xml:space="preserve">export) </w:t>
      </w:r>
      <w:r w:rsidR="007A1EA8">
        <w:rPr>
          <w:rFonts w:ascii="Consolas" w:hAnsi="Consolas" w:hint="eastAsia"/>
          <w:color w:val="000000"/>
          <w:sz w:val="21"/>
          <w:szCs w:val="21"/>
        </w:rPr>
        <w:t>한다</w:t>
      </w:r>
      <w:r w:rsidR="007A1EA8">
        <w:rPr>
          <w:rFonts w:ascii="Consolas" w:hAnsi="Consolas" w:hint="eastAsia"/>
          <w:color w:val="000000"/>
          <w:sz w:val="21"/>
          <w:szCs w:val="21"/>
        </w:rPr>
        <w:t>.</w:t>
      </w:r>
    </w:p>
    <w:p w14:paraId="5EF0087D" w14:textId="77777777" w:rsidR="00EF1938" w:rsidRDefault="00EF1938" w:rsidP="00C71A14"/>
    <w:p w14:paraId="69A5D986" w14:textId="737CF918" w:rsidR="00C71A14" w:rsidRDefault="00C71A14" w:rsidP="00C71A14">
      <w:pPr>
        <w:pStyle w:val="3"/>
      </w:pPr>
      <w:r>
        <w:rPr>
          <w:rFonts w:hint="eastAsia"/>
        </w:rPr>
        <w:t>t</w:t>
      </w:r>
      <w:r>
        <w:t>est_math</w:t>
      </w:r>
      <w:r w:rsidR="009C0F67">
        <w:t>1</w:t>
      </w:r>
      <w:r w:rsidR="002801AA">
        <w:rPr>
          <w:rFonts w:hint="eastAsia"/>
        </w:rPr>
        <w:t>a</w:t>
      </w:r>
      <w:r>
        <w:t>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1A14" w14:paraId="4C5D7361" w14:textId="77777777" w:rsidTr="00C71A14">
        <w:tc>
          <w:tcPr>
            <w:tcW w:w="10456" w:type="dxa"/>
          </w:tcPr>
          <w:p w14:paraId="1D25E889" w14:textId="31E5D3BB" w:rsidR="00C71A14" w:rsidRPr="00C71A14" w:rsidRDefault="00C71A14" w:rsidP="00D92D8D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1A14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 { average, sum } </w:t>
            </w:r>
            <w:r w:rsidRPr="00C71A14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71A14">
              <w:rPr>
                <w:rFonts w:ascii="Consolas" w:hAnsi="Consolas"/>
                <w:color w:val="A31515"/>
                <w:sz w:val="21"/>
                <w:szCs w:val="21"/>
              </w:rPr>
              <w:t>'./math</w:t>
            </w:r>
            <w:r w:rsidR="009861A4"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 w:rsidRPr="00C71A14">
              <w:rPr>
                <w:rFonts w:ascii="Consolas" w:hAnsi="Consolas"/>
                <w:color w:val="A31515"/>
                <w:sz w:val="21"/>
                <w:szCs w:val="21"/>
              </w:rPr>
              <w:t>.js'</w:t>
            </w:r>
          </w:p>
          <w:p w14:paraId="52567ED3" w14:textId="77777777" w:rsidR="00C71A14" w:rsidRPr="00C71A14" w:rsidRDefault="00C71A14" w:rsidP="00C71A1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B4C4130" w14:textId="77777777" w:rsidR="00C71A14" w:rsidRPr="00C71A14" w:rsidRDefault="00C71A14" w:rsidP="00C71A1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>console.log(average(</w:t>
            </w:r>
            <w:r w:rsidRPr="00C71A14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71A14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71A14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71A14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176DB4CB" w14:textId="77777777" w:rsidR="00C71A14" w:rsidRPr="00C71A14" w:rsidRDefault="00C71A14" w:rsidP="00C71A14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>console.log(sum(</w:t>
            </w:r>
            <w:r w:rsidRPr="00C71A14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71A14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71A14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71A14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5C1FD5E4" w14:textId="77777777" w:rsidR="00C71A14" w:rsidRPr="00C71A14" w:rsidRDefault="00C71A14" w:rsidP="00C71A14"/>
        </w:tc>
      </w:tr>
    </w:tbl>
    <w:p w14:paraId="1ABDF900" w14:textId="77777777" w:rsidR="00C71A14" w:rsidRDefault="00C71A14" w:rsidP="00C71A14"/>
    <w:p w14:paraId="2A062748" w14:textId="116B9A74" w:rsidR="00C71A14" w:rsidRDefault="00C71A14" w:rsidP="00C71A14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1A14" w14:paraId="31E8876B" w14:textId="77777777" w:rsidTr="00C71A14">
        <w:tc>
          <w:tcPr>
            <w:tcW w:w="10456" w:type="dxa"/>
          </w:tcPr>
          <w:p w14:paraId="05966BFD" w14:textId="77777777" w:rsidR="00367EAD" w:rsidRDefault="00367EAD" w:rsidP="00367EAD">
            <w:r>
              <w:t>4.5</w:t>
            </w:r>
          </w:p>
          <w:p w14:paraId="32102F04" w14:textId="76B9787D" w:rsidR="00C71A14" w:rsidRDefault="00367EAD" w:rsidP="00367EAD">
            <w:r>
              <w:t>18</w:t>
            </w:r>
          </w:p>
        </w:tc>
      </w:tr>
    </w:tbl>
    <w:p w14:paraId="15384F05" w14:textId="77777777" w:rsidR="00367EAD" w:rsidRDefault="00367EAD" w:rsidP="00C71A14"/>
    <w:p w14:paraId="16D1428D" w14:textId="727687BB" w:rsidR="000945E5" w:rsidRDefault="000945E5" w:rsidP="00C71A14">
      <w:pPr>
        <w:rPr>
          <w:rFonts w:ascii="Consolas" w:hAnsi="Consolas"/>
          <w:color w:val="A31515"/>
          <w:sz w:val="21"/>
          <w:szCs w:val="21"/>
        </w:rPr>
      </w:pPr>
      <w:r w:rsidRPr="00C71A14">
        <w:rPr>
          <w:rFonts w:ascii="Consolas" w:hAnsi="Consolas"/>
          <w:color w:val="0000FF"/>
          <w:sz w:val="21"/>
          <w:szCs w:val="21"/>
        </w:rPr>
        <w:t>import</w:t>
      </w:r>
      <w:r w:rsidRPr="00C71A14">
        <w:rPr>
          <w:rFonts w:ascii="Consolas" w:hAnsi="Consolas"/>
          <w:color w:val="000000"/>
          <w:sz w:val="21"/>
          <w:szCs w:val="21"/>
        </w:rPr>
        <w:t xml:space="preserve"> { average, sum } </w:t>
      </w:r>
      <w:r w:rsidRPr="00C71A14">
        <w:rPr>
          <w:rFonts w:ascii="Consolas" w:hAnsi="Consolas"/>
          <w:color w:val="0000FF"/>
          <w:sz w:val="21"/>
          <w:szCs w:val="21"/>
        </w:rPr>
        <w:t>from</w:t>
      </w:r>
      <w:r w:rsidRPr="00C71A14">
        <w:rPr>
          <w:rFonts w:ascii="Consolas" w:hAnsi="Consolas"/>
          <w:color w:val="000000"/>
          <w:sz w:val="21"/>
          <w:szCs w:val="21"/>
        </w:rPr>
        <w:t xml:space="preserve"> </w:t>
      </w:r>
      <w:r w:rsidRPr="00C71A14">
        <w:rPr>
          <w:rFonts w:ascii="Consolas" w:hAnsi="Consolas"/>
          <w:color w:val="A31515"/>
          <w:sz w:val="21"/>
          <w:szCs w:val="21"/>
        </w:rPr>
        <w:t>'./math</w:t>
      </w:r>
      <w:r w:rsidR="00E77EAA">
        <w:rPr>
          <w:rFonts w:ascii="Consolas" w:hAnsi="Consolas"/>
          <w:color w:val="A31515"/>
          <w:sz w:val="21"/>
          <w:szCs w:val="21"/>
        </w:rPr>
        <w:t>1</w:t>
      </w:r>
      <w:r w:rsidRPr="00C71A14">
        <w:rPr>
          <w:rFonts w:ascii="Consolas" w:hAnsi="Consolas"/>
          <w:color w:val="A31515"/>
          <w:sz w:val="21"/>
          <w:szCs w:val="21"/>
        </w:rPr>
        <w:t>.js'</w:t>
      </w:r>
    </w:p>
    <w:p w14:paraId="6BD7AAB4" w14:textId="636320EC" w:rsidR="000945E5" w:rsidRDefault="000945E5" w:rsidP="00C71A14">
      <w:pPr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 </w:t>
      </w:r>
      <w:r w:rsidRPr="00C71A14">
        <w:rPr>
          <w:rFonts w:ascii="Consolas" w:hAnsi="Consolas"/>
          <w:color w:val="A31515"/>
          <w:sz w:val="21"/>
          <w:szCs w:val="21"/>
        </w:rPr>
        <w:t>math</w:t>
      </w:r>
      <w:r w:rsidR="00E77EAA">
        <w:rPr>
          <w:rFonts w:ascii="Consolas" w:hAnsi="Consolas"/>
          <w:color w:val="A31515"/>
          <w:sz w:val="21"/>
          <w:szCs w:val="21"/>
        </w:rPr>
        <w:t>1</w:t>
      </w:r>
      <w:r w:rsidRPr="00C71A14">
        <w:rPr>
          <w:rFonts w:ascii="Consolas" w:hAnsi="Consolas"/>
          <w:color w:val="A31515"/>
          <w:sz w:val="21"/>
          <w:szCs w:val="21"/>
        </w:rPr>
        <w:t>js</w:t>
      </w:r>
      <w:r w:rsidRPr="000945E5">
        <w:rPr>
          <w:rFonts w:ascii="Consolas" w:hAnsi="Consolas"/>
          <w:sz w:val="21"/>
          <w:szCs w:val="21"/>
        </w:rPr>
        <w:t xml:space="preserve"> </w:t>
      </w:r>
      <w:r w:rsidR="003E4ED6">
        <w:rPr>
          <w:rFonts w:ascii="Consolas" w:hAnsi="Consolas" w:hint="eastAsia"/>
          <w:sz w:val="21"/>
          <w:szCs w:val="21"/>
        </w:rPr>
        <w:t>모듈</w:t>
      </w:r>
      <w:r w:rsidRPr="000945E5">
        <w:rPr>
          <w:rFonts w:ascii="Consolas" w:hAnsi="Consolas" w:hint="eastAsia"/>
          <w:sz w:val="21"/>
          <w:szCs w:val="21"/>
        </w:rPr>
        <w:t>에</w:t>
      </w:r>
      <w:r>
        <w:rPr>
          <w:rFonts w:ascii="Consolas" w:hAnsi="Consolas" w:hint="eastAsia"/>
          <w:sz w:val="21"/>
          <w:szCs w:val="21"/>
        </w:rPr>
        <w:t>서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>export</w:t>
      </w:r>
      <w:r>
        <w:rPr>
          <w:rFonts w:ascii="Consolas" w:hAnsi="Consolas" w:hint="eastAsia"/>
          <w:sz w:val="21"/>
          <w:szCs w:val="21"/>
        </w:rPr>
        <w:t>하는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 xml:space="preserve">average, sum </w:t>
      </w:r>
      <w:r>
        <w:rPr>
          <w:rFonts w:ascii="Consolas" w:hAnsi="Consolas" w:hint="eastAsia"/>
          <w:sz w:val="21"/>
          <w:szCs w:val="21"/>
        </w:rPr>
        <w:t>함수를</w:t>
      </w:r>
      <w:r>
        <w:rPr>
          <w:rFonts w:ascii="Consolas" w:hAnsi="Consolas" w:hint="eastAsia"/>
          <w:sz w:val="21"/>
          <w:szCs w:val="21"/>
        </w:rPr>
        <w:t xml:space="preserve"> </w:t>
      </w:r>
      <w:r w:rsidR="00FD5A3B">
        <w:rPr>
          <w:rFonts w:ascii="Consolas" w:hAnsi="Consolas" w:hint="eastAsia"/>
          <w:sz w:val="21"/>
          <w:szCs w:val="21"/>
        </w:rPr>
        <w:t>수입</w:t>
      </w:r>
      <w:r w:rsidR="00FD5A3B">
        <w:rPr>
          <w:rFonts w:ascii="Consolas" w:hAnsi="Consolas" w:hint="eastAsia"/>
          <w:sz w:val="21"/>
          <w:szCs w:val="21"/>
        </w:rPr>
        <w:t>(</w:t>
      </w:r>
      <w:r>
        <w:rPr>
          <w:rFonts w:ascii="Consolas" w:hAnsi="Consolas"/>
          <w:sz w:val="21"/>
          <w:szCs w:val="21"/>
        </w:rPr>
        <w:t>import</w:t>
      </w:r>
      <w:r w:rsidR="00FD5A3B">
        <w:rPr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한다</w:t>
      </w:r>
      <w:r>
        <w:rPr>
          <w:rFonts w:ascii="Consolas" w:hAnsi="Consolas" w:hint="eastAsia"/>
          <w:sz w:val="21"/>
          <w:szCs w:val="21"/>
        </w:rPr>
        <w:t>.</w:t>
      </w:r>
    </w:p>
    <w:p w14:paraId="3E634D93" w14:textId="77777777" w:rsidR="00FD5A3B" w:rsidRDefault="00FD5A3B" w:rsidP="00C71A14">
      <w:pPr>
        <w:rPr>
          <w:rFonts w:ascii="Consolas" w:hAnsi="Consolas"/>
          <w:color w:val="A31515"/>
          <w:sz w:val="21"/>
          <w:szCs w:val="21"/>
        </w:rPr>
      </w:pPr>
    </w:p>
    <w:p w14:paraId="1BF9F7FD" w14:textId="3FD11FB3" w:rsidR="00FD5A3B" w:rsidRDefault="00FD5A3B" w:rsidP="00C71A14">
      <w:pPr>
        <w:rPr>
          <w:rFonts w:ascii="Consolas" w:hAnsi="Consolas"/>
          <w:sz w:val="21"/>
          <w:szCs w:val="21"/>
        </w:rPr>
      </w:pPr>
      <w:r w:rsidRPr="00C71A14">
        <w:rPr>
          <w:rFonts w:ascii="Consolas" w:hAnsi="Consolas"/>
          <w:color w:val="A31515"/>
          <w:sz w:val="21"/>
          <w:szCs w:val="21"/>
        </w:rPr>
        <w:t>math</w:t>
      </w:r>
      <w:r w:rsidR="00E77EAA">
        <w:rPr>
          <w:rFonts w:ascii="Consolas" w:hAnsi="Consolas"/>
          <w:color w:val="A31515"/>
          <w:sz w:val="21"/>
          <w:szCs w:val="21"/>
        </w:rPr>
        <w:t>1</w:t>
      </w:r>
      <w:r w:rsidRPr="00C71A14">
        <w:rPr>
          <w:rFonts w:ascii="Consolas" w:hAnsi="Consolas"/>
          <w:color w:val="A31515"/>
          <w:sz w:val="21"/>
          <w:szCs w:val="21"/>
        </w:rPr>
        <w:t>.js</w:t>
      </w:r>
      <w:r w:rsidRPr="000945E5">
        <w:rPr>
          <w:rFonts w:ascii="Consolas" w:hAnsi="Consolas"/>
          <w:sz w:val="21"/>
          <w:szCs w:val="21"/>
        </w:rPr>
        <w:t xml:space="preserve"> </w:t>
      </w:r>
      <w:r w:rsidR="003E4ED6">
        <w:rPr>
          <w:rFonts w:ascii="Consolas" w:hAnsi="Consolas" w:hint="eastAsia"/>
          <w:sz w:val="21"/>
          <w:szCs w:val="21"/>
        </w:rPr>
        <w:t>모듈</w:t>
      </w:r>
      <w:r w:rsidRPr="000945E5">
        <w:rPr>
          <w:rFonts w:ascii="Consolas" w:hAnsi="Consolas" w:hint="eastAsia"/>
          <w:sz w:val="21"/>
          <w:szCs w:val="21"/>
        </w:rPr>
        <w:t>에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구현된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 xml:space="preserve">average, sum </w:t>
      </w:r>
      <w:r>
        <w:rPr>
          <w:rFonts w:ascii="Consolas" w:hAnsi="Consolas" w:hint="eastAsia"/>
          <w:sz w:val="21"/>
          <w:szCs w:val="21"/>
        </w:rPr>
        <w:t>함수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다른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곳에서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사용하려면</w:t>
      </w:r>
    </w:p>
    <w:p w14:paraId="4BE3F943" w14:textId="4296D222" w:rsidR="00FD5A3B" w:rsidRDefault="00FD5A3B" w:rsidP="00C71A14">
      <w:r>
        <w:rPr>
          <w:rFonts w:ascii="Consolas" w:hAnsi="Consolas" w:hint="eastAsia"/>
          <w:sz w:val="21"/>
          <w:szCs w:val="21"/>
        </w:rPr>
        <w:t>위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같이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>export, impor</w:t>
      </w:r>
      <w:r>
        <w:rPr>
          <w:rFonts w:ascii="Consolas" w:hAnsi="Consolas" w:hint="eastAsia"/>
          <w:sz w:val="21"/>
          <w:szCs w:val="21"/>
        </w:rPr>
        <w:t>t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해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한다</w:t>
      </w:r>
      <w:r>
        <w:rPr>
          <w:rFonts w:ascii="Consolas" w:hAnsi="Consolas" w:hint="eastAsia"/>
          <w:sz w:val="21"/>
          <w:szCs w:val="21"/>
        </w:rPr>
        <w:t>.</w:t>
      </w:r>
    </w:p>
    <w:p w14:paraId="20CD55A0" w14:textId="77777777" w:rsidR="00590008" w:rsidRDefault="00590008" w:rsidP="00C71A14">
      <w:pPr>
        <w:rPr>
          <w:rFonts w:ascii="Consolas" w:hAnsi="Consolas"/>
        </w:rPr>
      </w:pPr>
    </w:p>
    <w:p w14:paraId="31256D31" w14:textId="77777777" w:rsidR="00590008" w:rsidRDefault="00590008" w:rsidP="00C71A14">
      <w:pPr>
        <w:rPr>
          <w:rFonts w:ascii="Consolas" w:hAnsi="Consolas"/>
        </w:rPr>
      </w:pPr>
    </w:p>
    <w:p w14:paraId="1CD1E32F" w14:textId="1DD31309" w:rsidR="00367EAD" w:rsidRDefault="0028179A" w:rsidP="0028179A">
      <w:pPr>
        <w:pStyle w:val="3"/>
      </w:pPr>
      <w:r>
        <w:rPr>
          <w:rFonts w:hint="eastAsia"/>
        </w:rPr>
        <w:t>t</w:t>
      </w:r>
      <w:r>
        <w:t>est_math</w:t>
      </w:r>
      <w:r w:rsidR="002801AA">
        <w:t>1b</w:t>
      </w:r>
      <w:r>
        <w:t>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79A" w14:paraId="2F271500" w14:textId="77777777" w:rsidTr="0028179A">
        <w:tc>
          <w:tcPr>
            <w:tcW w:w="10456" w:type="dxa"/>
          </w:tcPr>
          <w:p w14:paraId="74BB0746" w14:textId="4E000924" w:rsidR="0028179A" w:rsidRPr="0028179A" w:rsidRDefault="0028179A" w:rsidP="003A3D9B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179A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28179A">
              <w:rPr>
                <w:rFonts w:ascii="Consolas" w:hAnsi="Consolas"/>
                <w:color w:val="000000"/>
                <w:sz w:val="21"/>
                <w:szCs w:val="21"/>
              </w:rPr>
              <w:t xml:space="preserve"> { average } </w:t>
            </w:r>
            <w:r w:rsidRPr="0028179A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28179A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28179A">
              <w:rPr>
                <w:rFonts w:ascii="Consolas" w:hAnsi="Consolas"/>
                <w:color w:val="A31515"/>
                <w:sz w:val="21"/>
                <w:szCs w:val="21"/>
              </w:rPr>
              <w:t>'./math</w:t>
            </w:r>
            <w:r w:rsidR="00D72A58"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 w:rsidRPr="0028179A">
              <w:rPr>
                <w:rFonts w:ascii="Consolas" w:hAnsi="Consolas"/>
                <w:color w:val="A31515"/>
                <w:sz w:val="21"/>
                <w:szCs w:val="21"/>
              </w:rPr>
              <w:t>.js'</w:t>
            </w:r>
          </w:p>
          <w:p w14:paraId="461301D0" w14:textId="77777777" w:rsidR="0028179A" w:rsidRPr="0028179A" w:rsidRDefault="0028179A" w:rsidP="0028179A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2396C4A" w14:textId="77777777" w:rsidR="0028179A" w:rsidRPr="0028179A" w:rsidRDefault="0028179A" w:rsidP="0028179A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179A">
              <w:rPr>
                <w:rFonts w:ascii="Consolas" w:hAnsi="Consolas"/>
                <w:color w:val="000000"/>
                <w:sz w:val="21"/>
                <w:szCs w:val="21"/>
              </w:rPr>
              <w:t>console.log(average(</w:t>
            </w:r>
            <w:r w:rsidRPr="0028179A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28179A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28179A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28179A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28179A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28179A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28179A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28179A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0A4FB6DE" w14:textId="77777777" w:rsidR="0028179A" w:rsidRDefault="0028179A" w:rsidP="0028179A"/>
        </w:tc>
      </w:tr>
    </w:tbl>
    <w:p w14:paraId="0E9B2F54" w14:textId="1E0F713E" w:rsidR="0028179A" w:rsidRDefault="0028179A" w:rsidP="0028179A"/>
    <w:p w14:paraId="6B3B2EEA" w14:textId="793D0B76" w:rsidR="0028179A" w:rsidRDefault="003E4ED6" w:rsidP="0028179A">
      <w:pPr>
        <w:rPr>
          <w:rFonts w:ascii="Consolas" w:hAnsi="Consolas"/>
        </w:rPr>
      </w:pPr>
      <w:r w:rsidRPr="0028179A">
        <w:rPr>
          <w:rFonts w:ascii="Consolas" w:hAnsi="Consolas"/>
          <w:color w:val="A31515"/>
          <w:sz w:val="21"/>
          <w:szCs w:val="21"/>
        </w:rPr>
        <w:t>math</w:t>
      </w:r>
      <w:r w:rsidR="00E77EAA">
        <w:rPr>
          <w:rFonts w:ascii="Consolas" w:hAnsi="Consolas"/>
          <w:color w:val="A31515"/>
          <w:sz w:val="21"/>
          <w:szCs w:val="21"/>
        </w:rPr>
        <w:t>1</w:t>
      </w:r>
      <w:r w:rsidRPr="0028179A">
        <w:rPr>
          <w:rFonts w:ascii="Consolas" w:hAnsi="Consolas"/>
          <w:color w:val="A31515"/>
          <w:sz w:val="21"/>
          <w:szCs w:val="21"/>
        </w:rPr>
        <w:t>.js</w:t>
      </w:r>
      <w:r w:rsidR="0028179A" w:rsidRPr="0028179A">
        <w:rPr>
          <w:rFonts w:ascii="Consolas" w:hAnsi="Consolas"/>
        </w:rPr>
        <w:t>모듈이</w:t>
      </w:r>
      <w:r w:rsidR="0028179A" w:rsidRPr="0028179A">
        <w:rPr>
          <w:rFonts w:ascii="Consolas" w:hAnsi="Consolas"/>
        </w:rPr>
        <w:t xml:space="preserve"> export </w:t>
      </w:r>
      <w:r w:rsidR="0028179A" w:rsidRPr="0028179A">
        <w:rPr>
          <w:rFonts w:ascii="Consolas" w:hAnsi="Consolas"/>
        </w:rPr>
        <w:t>하는</w:t>
      </w:r>
      <w:r w:rsidR="0028179A" w:rsidRPr="0028179A">
        <w:rPr>
          <w:rFonts w:ascii="Consolas" w:hAnsi="Consolas"/>
        </w:rPr>
        <w:t xml:space="preserve"> </w:t>
      </w:r>
      <w:r w:rsidR="0028179A" w:rsidRPr="0028179A">
        <w:rPr>
          <w:rFonts w:ascii="Consolas" w:hAnsi="Consolas"/>
        </w:rPr>
        <w:t>것을</w:t>
      </w:r>
      <w:r w:rsidR="0028179A" w:rsidRPr="0028179A">
        <w:rPr>
          <w:rFonts w:ascii="Consolas" w:hAnsi="Consolas"/>
        </w:rPr>
        <w:t xml:space="preserve"> </w:t>
      </w:r>
      <w:r w:rsidR="0028179A" w:rsidRPr="0028179A">
        <w:rPr>
          <w:rFonts w:ascii="Consolas" w:hAnsi="Consolas"/>
        </w:rPr>
        <w:t>전부</w:t>
      </w:r>
      <w:r w:rsidR="0028179A" w:rsidRPr="0028179A">
        <w:rPr>
          <w:rFonts w:ascii="Consolas" w:hAnsi="Consolas"/>
        </w:rPr>
        <w:t xml:space="preserve"> import </w:t>
      </w:r>
      <w:r w:rsidR="0028179A" w:rsidRPr="0028179A">
        <w:rPr>
          <w:rFonts w:ascii="Consolas" w:hAnsi="Consolas"/>
        </w:rPr>
        <w:t>해야</w:t>
      </w:r>
      <w:r w:rsidR="0028179A" w:rsidRPr="0028179A">
        <w:rPr>
          <w:rFonts w:ascii="Consolas" w:hAnsi="Consolas"/>
        </w:rPr>
        <w:t xml:space="preserve"> </w:t>
      </w:r>
      <w:r w:rsidR="0028179A" w:rsidRPr="0028179A">
        <w:rPr>
          <w:rFonts w:ascii="Consolas" w:hAnsi="Consolas"/>
        </w:rPr>
        <w:t>하는</w:t>
      </w:r>
      <w:r w:rsidR="0028179A" w:rsidRPr="0028179A">
        <w:rPr>
          <w:rFonts w:ascii="Consolas" w:hAnsi="Consolas"/>
        </w:rPr>
        <w:t xml:space="preserve"> </w:t>
      </w:r>
      <w:r w:rsidR="0028179A" w:rsidRPr="0028179A">
        <w:rPr>
          <w:rFonts w:ascii="Consolas" w:hAnsi="Consolas"/>
        </w:rPr>
        <w:t>것은</w:t>
      </w:r>
      <w:r w:rsidR="0028179A" w:rsidRPr="0028179A">
        <w:rPr>
          <w:rFonts w:ascii="Consolas" w:hAnsi="Consolas"/>
        </w:rPr>
        <w:t xml:space="preserve"> </w:t>
      </w:r>
      <w:r w:rsidR="0028179A" w:rsidRPr="0028179A">
        <w:rPr>
          <w:rFonts w:ascii="Consolas" w:hAnsi="Consolas"/>
        </w:rPr>
        <w:t>아니</w:t>
      </w:r>
      <w:r w:rsidR="00525E49">
        <w:rPr>
          <w:rFonts w:ascii="Consolas" w:hAnsi="Consolas" w:hint="eastAsia"/>
        </w:rPr>
        <w:t>고</w:t>
      </w:r>
      <w:r w:rsidR="00525E49">
        <w:rPr>
          <w:rFonts w:ascii="Consolas" w:hAnsi="Consolas" w:hint="eastAsia"/>
        </w:rPr>
        <w:t>,</w:t>
      </w:r>
    </w:p>
    <w:p w14:paraId="012EF8D6" w14:textId="2376052D" w:rsidR="00883AA9" w:rsidRDefault="00883AA9" w:rsidP="0028179A">
      <w:pPr>
        <w:rPr>
          <w:rFonts w:ascii="Consolas" w:hAnsi="Consolas"/>
        </w:rPr>
      </w:pPr>
      <w:r>
        <w:rPr>
          <w:rFonts w:ascii="Consolas" w:hAnsi="Consolas" w:hint="eastAsia"/>
        </w:rPr>
        <w:t>필요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것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import </w:t>
      </w:r>
      <w:r>
        <w:rPr>
          <w:rFonts w:ascii="Consolas" w:hAnsi="Consolas" w:hint="eastAsia"/>
        </w:rPr>
        <w:t>해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된다</w:t>
      </w:r>
      <w:r>
        <w:rPr>
          <w:rFonts w:ascii="Consolas" w:hAnsi="Consolas" w:hint="eastAsia"/>
        </w:rPr>
        <w:t>.</w:t>
      </w:r>
    </w:p>
    <w:p w14:paraId="0A9F3055" w14:textId="77777777" w:rsidR="00883AA9" w:rsidRDefault="00883AA9" w:rsidP="0028179A">
      <w:pPr>
        <w:rPr>
          <w:rFonts w:ascii="Consolas" w:hAnsi="Consolas"/>
        </w:rPr>
      </w:pPr>
    </w:p>
    <w:p w14:paraId="69AC7178" w14:textId="71D90F59" w:rsidR="00883AA9" w:rsidRDefault="00883AA9" w:rsidP="0028179A">
      <w:pPr>
        <w:rPr>
          <w:rFonts w:ascii="Consolas" w:hAnsi="Consolas"/>
        </w:rPr>
      </w:pPr>
      <w:r>
        <w:rPr>
          <w:rFonts w:ascii="Consolas" w:hAnsi="Consolas" w:hint="eastAsia"/>
        </w:rPr>
        <w:t>t</w:t>
      </w:r>
      <w:r>
        <w:rPr>
          <w:rFonts w:ascii="Consolas" w:hAnsi="Consolas"/>
        </w:rPr>
        <w:t>est_math</w:t>
      </w:r>
      <w:r w:rsidR="00A87059">
        <w:rPr>
          <w:rFonts w:ascii="Consolas" w:hAnsi="Consolas"/>
        </w:rPr>
        <w:t>1</w:t>
      </w:r>
      <w:r w:rsidR="00A87059">
        <w:rPr>
          <w:rFonts w:ascii="Consolas" w:hAnsi="Consolas" w:hint="eastAsia"/>
        </w:rPr>
        <w:t>b</w:t>
      </w:r>
      <w:r>
        <w:rPr>
          <w:rFonts w:ascii="Consolas" w:hAnsi="Consolas"/>
        </w:rPr>
        <w:t xml:space="preserve">.js </w:t>
      </w:r>
      <w:r>
        <w:rPr>
          <w:rFonts w:ascii="Consolas" w:hAnsi="Consolas" w:hint="eastAsia"/>
        </w:rPr>
        <w:t>소스코드에서</w:t>
      </w:r>
      <w:r>
        <w:rPr>
          <w:rFonts w:ascii="Consolas" w:hAnsi="Consolas"/>
        </w:rPr>
        <w:t xml:space="preserve"> average </w:t>
      </w:r>
      <w:r>
        <w:rPr>
          <w:rFonts w:ascii="Consolas" w:hAnsi="Consolas" w:hint="eastAsia"/>
        </w:rPr>
        <w:t>함수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때문에</w:t>
      </w:r>
    </w:p>
    <w:p w14:paraId="7DBC96FA" w14:textId="5888F170" w:rsidR="0028179A" w:rsidRDefault="00883AA9" w:rsidP="0028179A">
      <w:pPr>
        <w:rPr>
          <w:rFonts w:ascii="Consolas" w:hAnsi="Consolas"/>
        </w:rPr>
      </w:pPr>
      <w:r>
        <w:rPr>
          <w:rFonts w:ascii="Consolas" w:hAnsi="Consolas" w:hint="eastAsia"/>
        </w:rPr>
        <w:t>a</w:t>
      </w:r>
      <w:r>
        <w:rPr>
          <w:rFonts w:ascii="Consolas" w:hAnsi="Consolas"/>
        </w:rPr>
        <w:t>verage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만</w:t>
      </w:r>
      <w:r>
        <w:rPr>
          <w:rFonts w:ascii="Consolas" w:hAnsi="Consolas" w:hint="eastAsia"/>
        </w:rPr>
        <w:t xml:space="preserve"> </w:t>
      </w:r>
      <w:r w:rsidR="0028179A" w:rsidRPr="0028179A">
        <w:rPr>
          <w:rFonts w:ascii="Consolas" w:hAnsi="Consolas"/>
        </w:rPr>
        <w:t xml:space="preserve">import </w:t>
      </w:r>
      <w:r>
        <w:rPr>
          <w:rFonts w:ascii="Consolas" w:hAnsi="Consolas" w:hint="eastAsia"/>
        </w:rPr>
        <w:t>했다</w:t>
      </w:r>
      <w:r>
        <w:rPr>
          <w:rFonts w:ascii="Consolas" w:hAnsi="Consolas" w:hint="eastAsia"/>
        </w:rPr>
        <w:t>.</w:t>
      </w:r>
    </w:p>
    <w:p w14:paraId="483D95E3" w14:textId="77777777" w:rsidR="00883AA9" w:rsidRDefault="00883AA9" w:rsidP="0028179A">
      <w:pPr>
        <w:rPr>
          <w:rFonts w:ascii="Consolas" w:hAnsi="Consolas"/>
        </w:rPr>
      </w:pPr>
    </w:p>
    <w:p w14:paraId="18C278F2" w14:textId="77777777" w:rsidR="0085295E" w:rsidRDefault="0085295E" w:rsidP="0028179A">
      <w:pPr>
        <w:rPr>
          <w:rFonts w:ascii="Consolas" w:hAnsi="Consolas"/>
        </w:rPr>
      </w:pPr>
    </w:p>
    <w:p w14:paraId="4EA0A0ED" w14:textId="034A8B6E" w:rsidR="0085295E" w:rsidRDefault="0085295E">
      <w:pPr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DD39A94" w14:textId="2D96AF1B" w:rsidR="0085295E" w:rsidRDefault="0085295E" w:rsidP="0028179A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다음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같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나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따로</w:t>
      </w:r>
      <w:r>
        <w:rPr>
          <w:rFonts w:ascii="Consolas" w:hAnsi="Consolas" w:hint="eastAsia"/>
        </w:rPr>
        <w:t xml:space="preserve"> e</w:t>
      </w:r>
      <w:r>
        <w:rPr>
          <w:rFonts w:ascii="Consolas" w:hAnsi="Consolas"/>
        </w:rPr>
        <w:t xml:space="preserve">xport </w:t>
      </w:r>
      <w:r>
        <w:rPr>
          <w:rFonts w:ascii="Consolas" w:hAnsi="Consolas" w:hint="eastAsia"/>
        </w:rPr>
        <w:t>해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된다</w:t>
      </w:r>
      <w:r>
        <w:rPr>
          <w:rFonts w:ascii="Consolas" w:hAnsi="Consolas"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295E" w14:paraId="2A012E88" w14:textId="77777777" w:rsidTr="0085295E">
        <w:tc>
          <w:tcPr>
            <w:tcW w:w="10456" w:type="dxa"/>
          </w:tcPr>
          <w:p w14:paraId="19F79F7F" w14:textId="77777777" w:rsidR="0085295E" w:rsidRPr="0085295E" w:rsidRDefault="0085295E" w:rsidP="0085295E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5295E">
              <w:rPr>
                <w:rFonts w:ascii="Consolas" w:hAnsi="Consolas"/>
                <w:color w:val="0000FF"/>
                <w:sz w:val="21"/>
                <w:szCs w:val="21"/>
                <w:shd w:val="clear" w:color="auto" w:fill="FFFF99"/>
              </w:rPr>
              <w:t>export</w:t>
            </w:r>
            <w:r w:rsidRPr="0085295E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5295E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85295E">
              <w:rPr>
                <w:rFonts w:ascii="Consolas" w:hAnsi="Consolas"/>
                <w:color w:val="000000"/>
                <w:sz w:val="21"/>
                <w:szCs w:val="21"/>
              </w:rPr>
              <w:t xml:space="preserve"> sum(...numbers) {</w:t>
            </w:r>
          </w:p>
          <w:p w14:paraId="4BAE8727" w14:textId="77777777" w:rsidR="0085295E" w:rsidRPr="0085295E" w:rsidRDefault="0085295E" w:rsidP="0085295E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5295E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5295E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85295E">
              <w:rPr>
                <w:rFonts w:ascii="Consolas" w:hAnsi="Consolas"/>
                <w:color w:val="000000"/>
                <w:sz w:val="21"/>
                <w:szCs w:val="21"/>
              </w:rPr>
              <w:t xml:space="preserve"> result = </w:t>
            </w:r>
            <w:r w:rsidRPr="0085295E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85295E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183CFF8" w14:textId="77777777" w:rsidR="0085295E" w:rsidRPr="0085295E" w:rsidRDefault="0085295E" w:rsidP="0085295E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5295E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5295E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85295E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85295E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85295E">
              <w:rPr>
                <w:rFonts w:ascii="Consolas" w:hAnsi="Consolas"/>
                <w:color w:val="000000"/>
                <w:sz w:val="21"/>
                <w:szCs w:val="21"/>
              </w:rPr>
              <w:t xml:space="preserve"> i </w:t>
            </w:r>
            <w:r w:rsidRPr="0085295E">
              <w:rPr>
                <w:rFonts w:ascii="Consolas" w:hAnsi="Consolas"/>
                <w:color w:val="0000FF"/>
                <w:sz w:val="21"/>
                <w:szCs w:val="21"/>
              </w:rPr>
              <w:t>of</w:t>
            </w:r>
            <w:r w:rsidRPr="0085295E">
              <w:rPr>
                <w:rFonts w:ascii="Consolas" w:hAnsi="Consolas"/>
                <w:color w:val="000000"/>
                <w:sz w:val="21"/>
                <w:szCs w:val="21"/>
              </w:rPr>
              <w:t xml:space="preserve"> numbers)</w:t>
            </w:r>
          </w:p>
          <w:p w14:paraId="38CE06AE" w14:textId="77777777" w:rsidR="0085295E" w:rsidRPr="0085295E" w:rsidRDefault="0085295E" w:rsidP="0085295E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5295E">
              <w:rPr>
                <w:rFonts w:ascii="Consolas" w:hAnsi="Consolas"/>
                <w:color w:val="000000"/>
                <w:sz w:val="21"/>
                <w:szCs w:val="21"/>
              </w:rPr>
              <w:t>      result += i;</w:t>
            </w:r>
          </w:p>
          <w:p w14:paraId="52E313C8" w14:textId="77777777" w:rsidR="0085295E" w:rsidRPr="0085295E" w:rsidRDefault="0085295E" w:rsidP="0085295E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5295E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5295E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85295E">
              <w:rPr>
                <w:rFonts w:ascii="Consolas" w:hAnsi="Consolas"/>
                <w:color w:val="000000"/>
                <w:sz w:val="21"/>
                <w:szCs w:val="21"/>
              </w:rPr>
              <w:t xml:space="preserve"> result;</w:t>
            </w:r>
          </w:p>
          <w:p w14:paraId="6C7ACB67" w14:textId="77777777" w:rsidR="0085295E" w:rsidRPr="0085295E" w:rsidRDefault="0085295E" w:rsidP="0085295E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5295E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3DDA0FE6" w14:textId="77777777" w:rsidR="0085295E" w:rsidRPr="0085295E" w:rsidRDefault="0085295E" w:rsidP="0085295E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1A0D088" w14:textId="77777777" w:rsidR="0085295E" w:rsidRPr="0085295E" w:rsidRDefault="0085295E" w:rsidP="0085295E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5295E">
              <w:rPr>
                <w:rFonts w:ascii="Consolas" w:hAnsi="Consolas"/>
                <w:color w:val="0000FF"/>
                <w:sz w:val="21"/>
                <w:szCs w:val="21"/>
                <w:shd w:val="clear" w:color="auto" w:fill="FFFF99"/>
              </w:rPr>
              <w:t>export</w:t>
            </w:r>
            <w:r w:rsidRPr="0085295E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5295E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85295E">
              <w:rPr>
                <w:rFonts w:ascii="Consolas" w:hAnsi="Consolas"/>
                <w:color w:val="000000"/>
                <w:sz w:val="21"/>
                <w:szCs w:val="21"/>
              </w:rPr>
              <w:t xml:space="preserve"> average(...numbers) {</w:t>
            </w:r>
          </w:p>
          <w:p w14:paraId="416CD36A" w14:textId="77777777" w:rsidR="0085295E" w:rsidRPr="0085295E" w:rsidRDefault="0085295E" w:rsidP="0085295E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5295E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5295E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85295E">
              <w:rPr>
                <w:rFonts w:ascii="Consolas" w:hAnsi="Consolas"/>
                <w:color w:val="000000"/>
                <w:sz w:val="21"/>
                <w:szCs w:val="21"/>
              </w:rPr>
              <w:t xml:space="preserve"> sum(...numbers) / numbers.length;</w:t>
            </w:r>
          </w:p>
          <w:p w14:paraId="06F75377" w14:textId="77777777" w:rsidR="0085295E" w:rsidRPr="0085295E" w:rsidRDefault="0085295E" w:rsidP="0085295E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5295E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383024D1" w14:textId="77777777" w:rsidR="0085295E" w:rsidRDefault="0085295E" w:rsidP="0028179A">
            <w:pPr>
              <w:rPr>
                <w:rFonts w:ascii="Consolas" w:hAnsi="Consolas"/>
              </w:rPr>
            </w:pPr>
          </w:p>
        </w:tc>
      </w:tr>
    </w:tbl>
    <w:p w14:paraId="13106D5F" w14:textId="14C72074" w:rsidR="00BF536A" w:rsidRDefault="00BF536A" w:rsidP="00BF53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536A" w14:paraId="5CB2148D" w14:textId="77777777" w:rsidTr="00356BFF">
        <w:tc>
          <w:tcPr>
            <w:tcW w:w="10456" w:type="dxa"/>
          </w:tcPr>
          <w:p w14:paraId="78409280" w14:textId="77777777" w:rsidR="00BF536A" w:rsidRPr="00C71A14" w:rsidRDefault="00BF536A" w:rsidP="00356BFF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1A14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 { average, sum } </w:t>
            </w:r>
            <w:r w:rsidRPr="00C71A14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71A14">
              <w:rPr>
                <w:rFonts w:ascii="Consolas" w:hAnsi="Consolas"/>
                <w:color w:val="A31515"/>
                <w:sz w:val="21"/>
                <w:szCs w:val="21"/>
              </w:rPr>
              <w:t>'./math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 w:rsidRPr="00C71A14">
              <w:rPr>
                <w:rFonts w:ascii="Consolas" w:hAnsi="Consolas"/>
                <w:color w:val="A31515"/>
                <w:sz w:val="21"/>
                <w:szCs w:val="21"/>
              </w:rPr>
              <w:t>.js'</w:t>
            </w:r>
          </w:p>
          <w:p w14:paraId="60413328" w14:textId="77777777" w:rsidR="00BF536A" w:rsidRPr="00C71A14" w:rsidRDefault="00BF536A" w:rsidP="00356BFF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0546CB5" w14:textId="77777777" w:rsidR="00BF536A" w:rsidRPr="00C71A14" w:rsidRDefault="00BF536A" w:rsidP="00356BFF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>console.log(average(</w:t>
            </w:r>
            <w:r w:rsidRPr="00C71A14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71A14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71A14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71A14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01DB3A2B" w14:textId="77777777" w:rsidR="00BF536A" w:rsidRPr="00C71A14" w:rsidRDefault="00BF536A" w:rsidP="00356BFF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>console.log(sum(</w:t>
            </w:r>
            <w:r w:rsidRPr="00C71A14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71A14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71A14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71A14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C71A14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52533200" w14:textId="77777777" w:rsidR="00BF536A" w:rsidRPr="00C71A14" w:rsidRDefault="00BF536A" w:rsidP="00356BFF"/>
        </w:tc>
      </w:tr>
    </w:tbl>
    <w:p w14:paraId="4B18D782" w14:textId="5E97F209" w:rsidR="00BF536A" w:rsidRDefault="00BF536A" w:rsidP="0028179A">
      <w:pPr>
        <w:rPr>
          <w:rFonts w:ascii="Consolas" w:hAnsi="Consolas"/>
        </w:rPr>
      </w:pPr>
      <w:r>
        <w:rPr>
          <w:rFonts w:ascii="Consolas" w:hAnsi="Consolas" w:hint="eastAsia"/>
        </w:rPr>
        <w:t>i</w:t>
      </w:r>
      <w:r>
        <w:rPr>
          <w:rFonts w:ascii="Consolas" w:hAnsi="Consolas"/>
        </w:rPr>
        <w:t>mport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동일하게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>..</w:t>
      </w:r>
    </w:p>
    <w:p w14:paraId="0B38930E" w14:textId="77777777" w:rsidR="00BF536A" w:rsidRPr="00BF536A" w:rsidRDefault="00BF536A" w:rsidP="0028179A">
      <w:pPr>
        <w:rPr>
          <w:rFonts w:ascii="Consolas" w:hAnsi="Consolas"/>
        </w:rPr>
      </w:pPr>
    </w:p>
    <w:p w14:paraId="496B70A6" w14:textId="77777777" w:rsidR="00883AA9" w:rsidRPr="0028179A" w:rsidRDefault="00883AA9" w:rsidP="0028179A">
      <w:pPr>
        <w:rPr>
          <w:rFonts w:ascii="Consolas" w:hAnsi="Consolas"/>
        </w:rPr>
      </w:pPr>
    </w:p>
    <w:p w14:paraId="0C4487AA" w14:textId="203C3A80" w:rsidR="00163B5B" w:rsidRDefault="00163B5B">
      <w:pPr>
        <w:spacing w:after="160" w:line="259" w:lineRule="auto"/>
      </w:pPr>
      <w:r>
        <w:br w:type="page"/>
      </w:r>
    </w:p>
    <w:p w14:paraId="419D0AE7" w14:textId="2DD573C1" w:rsidR="0028179A" w:rsidRDefault="00163B5B" w:rsidP="00163B5B">
      <w:pPr>
        <w:pStyle w:val="2"/>
      </w:pPr>
      <w:bookmarkStart w:id="19" w:name="_Toc130040353"/>
      <w:r>
        <w:lastRenderedPageBreak/>
        <w:t>export</w:t>
      </w:r>
      <w:r w:rsidR="002A4BD9">
        <w:t xml:space="preserve"> default</w:t>
      </w:r>
      <w:bookmarkEnd w:id="19"/>
    </w:p>
    <w:p w14:paraId="47C2ED52" w14:textId="045DE6CB" w:rsidR="00163B5B" w:rsidRDefault="002A4BD9" w:rsidP="00163B5B">
      <w:pPr>
        <w:pStyle w:val="3"/>
      </w:pPr>
      <w:r>
        <w:rPr>
          <w:rFonts w:hint="eastAsia"/>
        </w:rPr>
        <w:t>m</w:t>
      </w:r>
      <w:r>
        <w:t>ath2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6D13" w14:paraId="7AB1662B" w14:textId="77777777" w:rsidTr="00CD6D13">
        <w:tc>
          <w:tcPr>
            <w:tcW w:w="10456" w:type="dxa"/>
          </w:tcPr>
          <w:p w14:paraId="64E6D48F" w14:textId="77777777" w:rsidR="00CD6D13" w:rsidRPr="00CD6D13" w:rsidRDefault="00CD6D13" w:rsidP="00CD6D1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D6D13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 xml:space="preserve"> PI = </w:t>
            </w:r>
            <w:r w:rsidRPr="00CD6D13">
              <w:rPr>
                <w:rFonts w:ascii="Consolas" w:hAnsi="Consolas"/>
                <w:color w:val="098658"/>
                <w:sz w:val="21"/>
                <w:szCs w:val="21"/>
              </w:rPr>
              <w:t>3.141592</w:t>
            </w: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67564AB" w14:textId="77777777" w:rsidR="00CD6D13" w:rsidRPr="00CD6D13" w:rsidRDefault="00CD6D13" w:rsidP="00CD6D1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0A3AB1E" w14:textId="77777777" w:rsidR="00CD6D13" w:rsidRPr="00CD6D13" w:rsidRDefault="00CD6D13" w:rsidP="00CD6D1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D6D13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 xml:space="preserve"> sum(...numbers) {</w:t>
            </w:r>
          </w:p>
          <w:p w14:paraId="01E8842E" w14:textId="77777777" w:rsidR="00CD6D13" w:rsidRPr="00CD6D13" w:rsidRDefault="00CD6D13" w:rsidP="00CD6D1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CD6D13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 xml:space="preserve"> result = </w:t>
            </w:r>
            <w:r w:rsidRPr="00CD6D13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02389DD" w14:textId="77777777" w:rsidR="00CD6D13" w:rsidRPr="00CD6D13" w:rsidRDefault="00CD6D13" w:rsidP="00CD6D1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CD6D13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CD6D13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 xml:space="preserve"> i </w:t>
            </w:r>
            <w:r w:rsidRPr="00CD6D13">
              <w:rPr>
                <w:rFonts w:ascii="Consolas" w:hAnsi="Consolas"/>
                <w:color w:val="0000FF"/>
                <w:sz w:val="21"/>
                <w:szCs w:val="21"/>
              </w:rPr>
              <w:t>of</w:t>
            </w: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 xml:space="preserve"> numbers)</w:t>
            </w:r>
          </w:p>
          <w:p w14:paraId="7E6CC31E" w14:textId="77777777" w:rsidR="00CD6D13" w:rsidRPr="00CD6D13" w:rsidRDefault="00CD6D13" w:rsidP="00CD6D1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>        result += i;</w:t>
            </w:r>
          </w:p>
          <w:p w14:paraId="2D8652F5" w14:textId="77777777" w:rsidR="00CD6D13" w:rsidRPr="00CD6D13" w:rsidRDefault="00CD6D13" w:rsidP="00CD6D1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CD6D13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 xml:space="preserve"> result;</w:t>
            </w:r>
          </w:p>
          <w:p w14:paraId="15293AA0" w14:textId="77777777" w:rsidR="00CD6D13" w:rsidRPr="00CD6D13" w:rsidRDefault="00CD6D13" w:rsidP="00CD6D1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9BAD9C0" w14:textId="77777777" w:rsidR="00CD6D13" w:rsidRPr="00CD6D13" w:rsidRDefault="00CD6D13" w:rsidP="00CD6D1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0407B7C" w14:textId="77777777" w:rsidR="00CD6D13" w:rsidRPr="00CD6D13" w:rsidRDefault="00CD6D13" w:rsidP="00CD6D1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D6D13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 xml:space="preserve"> average(...numbers) {</w:t>
            </w:r>
          </w:p>
          <w:p w14:paraId="04CE0AA2" w14:textId="77777777" w:rsidR="00CD6D13" w:rsidRPr="00CD6D13" w:rsidRDefault="00CD6D13" w:rsidP="00CD6D1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CD6D13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 xml:space="preserve"> sum(...numbers) / numbers.length;</w:t>
            </w:r>
          </w:p>
          <w:p w14:paraId="6F7AA05F" w14:textId="77777777" w:rsidR="00CD6D13" w:rsidRPr="00CD6D13" w:rsidRDefault="00CD6D13" w:rsidP="00CD6D1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4E674D34" w14:textId="77777777" w:rsidR="00CD6D13" w:rsidRPr="00CD6D13" w:rsidRDefault="00CD6D13" w:rsidP="00CD6D1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C09A4EC" w14:textId="77777777" w:rsidR="00CD6D13" w:rsidRPr="00CD6D13" w:rsidRDefault="00CD6D13" w:rsidP="008C6F8D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D6D13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 xml:space="preserve"> { average, sum, PI };</w:t>
            </w:r>
          </w:p>
          <w:p w14:paraId="4908D431" w14:textId="77777777" w:rsidR="00CD6D13" w:rsidRPr="00CD6D13" w:rsidRDefault="00CD6D13" w:rsidP="008C6F8D">
            <w:pPr>
              <w:shd w:val="clear" w:color="auto" w:fill="CC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D6D13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D6D13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CD6D13">
              <w:rPr>
                <w:rFonts w:ascii="Consolas" w:hAnsi="Consolas"/>
                <w:color w:val="000000"/>
                <w:sz w:val="21"/>
                <w:szCs w:val="21"/>
              </w:rPr>
              <w:t xml:space="preserve"> { average, sum, PI };</w:t>
            </w:r>
          </w:p>
          <w:p w14:paraId="1A564568" w14:textId="77777777" w:rsidR="00CD6D13" w:rsidRPr="00CD6D13" w:rsidRDefault="00CD6D13" w:rsidP="002A4BD9"/>
        </w:tc>
      </w:tr>
    </w:tbl>
    <w:p w14:paraId="39AAC359" w14:textId="77777777" w:rsidR="002A4BD9" w:rsidRDefault="002A4BD9" w:rsidP="002A4BD9"/>
    <w:p w14:paraId="7527BBF5" w14:textId="0CE3A106" w:rsidR="00CD6D13" w:rsidRDefault="005F1100" w:rsidP="005F1100">
      <w:pPr>
        <w:pStyle w:val="3"/>
      </w:pPr>
      <w:r>
        <w:rPr>
          <w:rFonts w:hint="eastAsia"/>
        </w:rPr>
        <w:t>t</w:t>
      </w:r>
      <w:r>
        <w:t>est</w:t>
      </w:r>
      <w:r w:rsidR="008C6F8D">
        <w:t>_math2a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6F8D" w14:paraId="111C728D" w14:textId="77777777" w:rsidTr="008C6F8D">
        <w:tc>
          <w:tcPr>
            <w:tcW w:w="10456" w:type="dxa"/>
          </w:tcPr>
          <w:p w14:paraId="7AC04066" w14:textId="77777777" w:rsidR="003047CE" w:rsidRPr="003047CE" w:rsidRDefault="003047CE" w:rsidP="003047CE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047CE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3047CE">
              <w:rPr>
                <w:rFonts w:ascii="Consolas" w:hAnsi="Consolas"/>
                <w:color w:val="000000"/>
                <w:sz w:val="21"/>
                <w:szCs w:val="21"/>
              </w:rPr>
              <w:t xml:space="preserve"> { average, PI } </w:t>
            </w:r>
            <w:r w:rsidRPr="003047CE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3047CE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3047CE">
              <w:rPr>
                <w:rFonts w:ascii="Consolas" w:hAnsi="Consolas"/>
                <w:color w:val="A31515"/>
                <w:sz w:val="21"/>
                <w:szCs w:val="21"/>
              </w:rPr>
              <w:t>'./math2.js'</w:t>
            </w:r>
          </w:p>
          <w:p w14:paraId="3C738DE7" w14:textId="77777777" w:rsidR="003047CE" w:rsidRPr="003047CE" w:rsidRDefault="003047CE" w:rsidP="003047C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817B2B5" w14:textId="77777777" w:rsidR="003047CE" w:rsidRPr="003047CE" w:rsidRDefault="003047CE" w:rsidP="003047C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047CE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r w:rsidRPr="003047CE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average</w:t>
            </w:r>
            <w:r w:rsidRPr="003047CE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3047CE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3047CE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3047CE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3047CE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3047CE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3047CE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3047CE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3047CE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002F90CA" w14:textId="77777777" w:rsidR="003047CE" w:rsidRPr="003047CE" w:rsidRDefault="003047CE" w:rsidP="003047C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047CE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r w:rsidRPr="003047CE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PI</w:t>
            </w:r>
            <w:r w:rsidRPr="003047CE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4AF38A2" w14:textId="77777777" w:rsidR="008C6F8D" w:rsidRPr="003047CE" w:rsidRDefault="008C6F8D" w:rsidP="008C6F8D"/>
        </w:tc>
      </w:tr>
    </w:tbl>
    <w:p w14:paraId="415E55E1" w14:textId="77777777" w:rsidR="008C6F8D" w:rsidRDefault="008C6F8D" w:rsidP="008C6F8D"/>
    <w:p w14:paraId="6E27FDEE" w14:textId="41137001" w:rsidR="003047CE" w:rsidRDefault="003047CE" w:rsidP="008C6F8D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47CE" w14:paraId="1BC6B3EF" w14:textId="77777777" w:rsidTr="003047CE">
        <w:tc>
          <w:tcPr>
            <w:tcW w:w="10456" w:type="dxa"/>
          </w:tcPr>
          <w:p w14:paraId="25915DAD" w14:textId="77777777" w:rsidR="003047CE" w:rsidRDefault="003047CE" w:rsidP="003047CE">
            <w:r>
              <w:t>4.5</w:t>
            </w:r>
          </w:p>
          <w:p w14:paraId="14A1BC6F" w14:textId="54C3795B" w:rsidR="003047CE" w:rsidRDefault="003047CE" w:rsidP="003047CE">
            <w:r>
              <w:t>3.141592</w:t>
            </w:r>
          </w:p>
        </w:tc>
      </w:tr>
    </w:tbl>
    <w:p w14:paraId="5FA0C279" w14:textId="77777777" w:rsidR="003047CE" w:rsidRDefault="003047CE" w:rsidP="008C6F8D"/>
    <w:p w14:paraId="2B95058F" w14:textId="188310E2" w:rsidR="003047CE" w:rsidRDefault="003047CE" w:rsidP="003047CE">
      <w:pPr>
        <w:pStyle w:val="3"/>
      </w:pPr>
      <w:r>
        <w:rPr>
          <w:rFonts w:hint="eastAsia"/>
        </w:rPr>
        <w:t>t</w:t>
      </w:r>
      <w:r>
        <w:t>est_math2b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47CE" w14:paraId="4E9B5FFD" w14:textId="77777777" w:rsidTr="003047CE">
        <w:tc>
          <w:tcPr>
            <w:tcW w:w="10456" w:type="dxa"/>
          </w:tcPr>
          <w:p w14:paraId="5F02C4AF" w14:textId="77777777" w:rsidR="004272DA" w:rsidRPr="004272DA" w:rsidRDefault="004272DA" w:rsidP="004272DA">
            <w:pPr>
              <w:shd w:val="clear" w:color="auto" w:fill="CC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272DA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4272DA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272DA">
              <w:rPr>
                <w:rFonts w:ascii="Consolas" w:hAnsi="Consolas"/>
                <w:color w:val="000000"/>
                <w:sz w:val="21"/>
                <w:szCs w:val="21"/>
                <w:shd w:val="clear" w:color="auto" w:fill="CCFFCC"/>
              </w:rPr>
              <w:t>Math</w:t>
            </w:r>
            <w:r w:rsidRPr="004272DA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272DA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4272DA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272DA">
              <w:rPr>
                <w:rFonts w:ascii="Consolas" w:hAnsi="Consolas"/>
                <w:color w:val="A31515"/>
                <w:sz w:val="21"/>
                <w:szCs w:val="21"/>
              </w:rPr>
              <w:t>'./math2.js'</w:t>
            </w:r>
          </w:p>
          <w:p w14:paraId="08405128" w14:textId="77777777" w:rsidR="004272DA" w:rsidRPr="004272DA" w:rsidRDefault="004272DA" w:rsidP="004272DA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6762E5F" w14:textId="77777777" w:rsidR="004272DA" w:rsidRPr="004272DA" w:rsidRDefault="004272DA" w:rsidP="004272DA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272DA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r w:rsidRPr="004272DA">
              <w:rPr>
                <w:rFonts w:ascii="Consolas" w:hAnsi="Consolas"/>
                <w:color w:val="000000"/>
                <w:sz w:val="21"/>
                <w:szCs w:val="21"/>
                <w:shd w:val="clear" w:color="auto" w:fill="CCFFCC"/>
              </w:rPr>
              <w:t>Math</w:t>
            </w:r>
            <w:r w:rsidRPr="004272DA">
              <w:rPr>
                <w:rFonts w:ascii="Consolas" w:hAnsi="Consolas"/>
                <w:color w:val="000000"/>
                <w:sz w:val="21"/>
                <w:szCs w:val="21"/>
              </w:rPr>
              <w:t>.average(</w:t>
            </w:r>
            <w:r w:rsidRPr="004272DA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4272DA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272DA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4272DA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272DA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4272DA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272DA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4272DA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1EDDA6E4" w14:textId="77777777" w:rsidR="004272DA" w:rsidRPr="004272DA" w:rsidRDefault="004272DA" w:rsidP="004272DA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272DA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r w:rsidRPr="004272DA">
              <w:rPr>
                <w:rFonts w:ascii="Consolas" w:hAnsi="Consolas"/>
                <w:color w:val="000000"/>
                <w:sz w:val="21"/>
                <w:szCs w:val="21"/>
                <w:shd w:val="clear" w:color="auto" w:fill="CCFFCC"/>
              </w:rPr>
              <w:t>Math</w:t>
            </w:r>
            <w:r w:rsidRPr="004272DA">
              <w:rPr>
                <w:rFonts w:ascii="Consolas" w:hAnsi="Consolas"/>
                <w:color w:val="000000"/>
                <w:sz w:val="21"/>
                <w:szCs w:val="21"/>
              </w:rPr>
              <w:t>.PI);</w:t>
            </w:r>
          </w:p>
          <w:p w14:paraId="3F2020E9" w14:textId="77777777" w:rsidR="003047CE" w:rsidRPr="004272DA" w:rsidRDefault="003047CE" w:rsidP="003047CE"/>
        </w:tc>
      </w:tr>
    </w:tbl>
    <w:p w14:paraId="1F27F46F" w14:textId="77F6CA1E" w:rsidR="004272DA" w:rsidRDefault="00A24513" w:rsidP="004272DA">
      <w:r>
        <w:rPr>
          <w:rFonts w:hint="eastAsia"/>
        </w:rPr>
        <w:t>e</w:t>
      </w:r>
      <w:r>
        <w:t xml:space="preserve">xport default </w:t>
      </w:r>
      <w:r>
        <w:rPr>
          <w:rFonts w:hint="eastAsia"/>
        </w:rPr>
        <w:t>된 것은 위와 같은 변수 한 개로 i</w:t>
      </w:r>
      <w:r>
        <w:t xml:space="preserve">mport </w:t>
      </w:r>
      <w:r>
        <w:rPr>
          <w:rFonts w:hint="eastAsia"/>
        </w:rPr>
        <w:t>할 수 있다.</w:t>
      </w:r>
    </w:p>
    <w:p w14:paraId="3CEED6BD" w14:textId="77777777" w:rsidR="00A24513" w:rsidRDefault="00A24513" w:rsidP="004272DA"/>
    <w:p w14:paraId="32290234" w14:textId="518CBC7D" w:rsidR="004272DA" w:rsidRDefault="004272DA" w:rsidP="004272DA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72DA" w14:paraId="1DF23F1C" w14:textId="77777777" w:rsidTr="00895A7B">
        <w:tc>
          <w:tcPr>
            <w:tcW w:w="10456" w:type="dxa"/>
          </w:tcPr>
          <w:p w14:paraId="6A4645C7" w14:textId="77777777" w:rsidR="004272DA" w:rsidRDefault="004272DA" w:rsidP="00895A7B">
            <w:r>
              <w:t>4.5</w:t>
            </w:r>
          </w:p>
          <w:p w14:paraId="24EFC8AC" w14:textId="77777777" w:rsidR="004272DA" w:rsidRDefault="004272DA" w:rsidP="00895A7B">
            <w:r>
              <w:t>3.141592</w:t>
            </w:r>
          </w:p>
        </w:tc>
      </w:tr>
    </w:tbl>
    <w:p w14:paraId="716BD9BB" w14:textId="77777777" w:rsidR="004272DA" w:rsidRDefault="004272DA" w:rsidP="004272DA"/>
    <w:p w14:paraId="13D98CAB" w14:textId="77777777" w:rsidR="004272DA" w:rsidRDefault="004272DA" w:rsidP="004272DA"/>
    <w:p w14:paraId="26FDC303" w14:textId="77777777" w:rsidR="004272DA" w:rsidRPr="00CD6D13" w:rsidRDefault="004272DA" w:rsidP="004272DA">
      <w:pPr>
        <w:shd w:val="clear" w:color="auto" w:fill="FFFFCC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D6D13">
        <w:rPr>
          <w:rFonts w:ascii="Consolas" w:hAnsi="Consolas"/>
          <w:color w:val="0000FF"/>
          <w:sz w:val="21"/>
          <w:szCs w:val="21"/>
        </w:rPr>
        <w:t>export</w:t>
      </w:r>
      <w:r w:rsidRPr="00CD6D13">
        <w:rPr>
          <w:rFonts w:ascii="Consolas" w:hAnsi="Consolas"/>
          <w:color w:val="000000"/>
          <w:sz w:val="21"/>
          <w:szCs w:val="21"/>
        </w:rPr>
        <w:t xml:space="preserve"> { average, sum, PI };</w:t>
      </w:r>
    </w:p>
    <w:p w14:paraId="4F2069A4" w14:textId="750C5AE4" w:rsidR="004272DA" w:rsidRDefault="004272DA" w:rsidP="004272DA">
      <w:r>
        <w:t xml:space="preserve">  </w:t>
      </w:r>
      <w:r>
        <w:rPr>
          <w:rFonts w:hint="eastAsia"/>
        </w:rPr>
        <w:t xml:space="preserve"> 위 코드로 </w:t>
      </w:r>
      <w:r>
        <w:t xml:space="preserve">export </w:t>
      </w:r>
      <w:r>
        <w:rPr>
          <w:rFonts w:hint="eastAsia"/>
        </w:rPr>
        <w:t xml:space="preserve">한 것은 다음과 같이 </w:t>
      </w:r>
      <w:r>
        <w:t xml:space="preserve">import </w:t>
      </w:r>
      <w:r w:rsidR="002A458F">
        <w:rPr>
          <w:rFonts w:hint="eastAsia"/>
        </w:rPr>
        <w:t>한</w:t>
      </w:r>
      <w:r>
        <w:rPr>
          <w:rFonts w:hint="eastAsia"/>
        </w:rPr>
        <w:t>다.</w:t>
      </w:r>
    </w:p>
    <w:p w14:paraId="0528D9FC" w14:textId="77777777" w:rsidR="004272DA" w:rsidRPr="003047CE" w:rsidRDefault="004272DA" w:rsidP="004272DA">
      <w:pPr>
        <w:shd w:val="clear" w:color="auto" w:fill="FFFFCC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047CE">
        <w:rPr>
          <w:rFonts w:ascii="Consolas" w:hAnsi="Consolas"/>
          <w:color w:val="0000FF"/>
          <w:sz w:val="21"/>
          <w:szCs w:val="21"/>
        </w:rPr>
        <w:t>import</w:t>
      </w:r>
      <w:r w:rsidRPr="003047CE">
        <w:rPr>
          <w:rFonts w:ascii="Consolas" w:hAnsi="Consolas"/>
          <w:color w:val="000000"/>
          <w:sz w:val="21"/>
          <w:szCs w:val="21"/>
        </w:rPr>
        <w:t xml:space="preserve"> { average, PI } </w:t>
      </w:r>
      <w:r w:rsidRPr="003047CE">
        <w:rPr>
          <w:rFonts w:ascii="Consolas" w:hAnsi="Consolas"/>
          <w:color w:val="0000FF"/>
          <w:sz w:val="21"/>
          <w:szCs w:val="21"/>
        </w:rPr>
        <w:t>from</w:t>
      </w:r>
      <w:r w:rsidRPr="003047CE">
        <w:rPr>
          <w:rFonts w:ascii="Consolas" w:hAnsi="Consolas"/>
          <w:color w:val="000000"/>
          <w:sz w:val="21"/>
          <w:szCs w:val="21"/>
        </w:rPr>
        <w:t xml:space="preserve"> </w:t>
      </w:r>
      <w:r w:rsidRPr="003047CE">
        <w:rPr>
          <w:rFonts w:ascii="Consolas" w:hAnsi="Consolas"/>
          <w:color w:val="A31515"/>
          <w:sz w:val="21"/>
          <w:szCs w:val="21"/>
        </w:rPr>
        <w:t>'./math2.js'</w:t>
      </w:r>
    </w:p>
    <w:p w14:paraId="2D716CA4" w14:textId="77777777" w:rsidR="004272DA" w:rsidRDefault="004272DA" w:rsidP="004272DA"/>
    <w:p w14:paraId="146442D0" w14:textId="77777777" w:rsidR="004272DA" w:rsidRPr="004272DA" w:rsidRDefault="004272DA" w:rsidP="004272DA"/>
    <w:p w14:paraId="45B7A1B5" w14:textId="77777777" w:rsidR="004272DA" w:rsidRPr="00CD6D13" w:rsidRDefault="004272DA" w:rsidP="004272DA">
      <w:pPr>
        <w:shd w:val="clear" w:color="auto" w:fill="CCFFCC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D6D13">
        <w:rPr>
          <w:rFonts w:ascii="Consolas" w:hAnsi="Consolas"/>
          <w:color w:val="0000FF"/>
          <w:sz w:val="21"/>
          <w:szCs w:val="21"/>
        </w:rPr>
        <w:t>export</w:t>
      </w:r>
      <w:r w:rsidRPr="00CD6D13">
        <w:rPr>
          <w:rFonts w:ascii="Consolas" w:hAnsi="Consolas"/>
          <w:color w:val="000000"/>
          <w:sz w:val="21"/>
          <w:szCs w:val="21"/>
        </w:rPr>
        <w:t xml:space="preserve"> </w:t>
      </w:r>
      <w:r w:rsidRPr="00CD6D13">
        <w:rPr>
          <w:rFonts w:ascii="Consolas" w:hAnsi="Consolas"/>
          <w:color w:val="0000FF"/>
          <w:sz w:val="21"/>
          <w:szCs w:val="21"/>
        </w:rPr>
        <w:t>default</w:t>
      </w:r>
      <w:r w:rsidRPr="00CD6D13">
        <w:rPr>
          <w:rFonts w:ascii="Consolas" w:hAnsi="Consolas"/>
          <w:color w:val="000000"/>
          <w:sz w:val="21"/>
          <w:szCs w:val="21"/>
        </w:rPr>
        <w:t xml:space="preserve"> { average, sum, PI };</w:t>
      </w:r>
    </w:p>
    <w:p w14:paraId="4DDC14D7" w14:textId="3687310A" w:rsidR="004272DA" w:rsidRDefault="004272DA" w:rsidP="004272DA">
      <w:r>
        <w:t xml:space="preserve">   </w:t>
      </w:r>
      <w:r>
        <w:rPr>
          <w:rFonts w:hint="eastAsia"/>
        </w:rPr>
        <w:t xml:space="preserve">위 코드로 </w:t>
      </w:r>
      <w:r>
        <w:t xml:space="preserve">export </w:t>
      </w:r>
      <w:r>
        <w:rPr>
          <w:rFonts w:hint="eastAsia"/>
        </w:rPr>
        <w:t xml:space="preserve"> 한 것은 다음과 같이 </w:t>
      </w:r>
      <w:r>
        <w:t xml:space="preserve">import </w:t>
      </w:r>
      <w:r w:rsidR="001E5971">
        <w:rPr>
          <w:rFonts w:hint="eastAsia"/>
        </w:rPr>
        <w:t>한다.</w:t>
      </w:r>
    </w:p>
    <w:p w14:paraId="0C0CD550" w14:textId="77777777" w:rsidR="004272DA" w:rsidRPr="004272DA" w:rsidRDefault="004272DA" w:rsidP="004272DA">
      <w:pPr>
        <w:shd w:val="clear" w:color="auto" w:fill="CCFFCC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272DA">
        <w:rPr>
          <w:rFonts w:ascii="Consolas" w:hAnsi="Consolas"/>
          <w:color w:val="0000FF"/>
          <w:sz w:val="21"/>
          <w:szCs w:val="21"/>
        </w:rPr>
        <w:t>import</w:t>
      </w:r>
      <w:r w:rsidRPr="004272DA">
        <w:rPr>
          <w:rFonts w:ascii="Consolas" w:hAnsi="Consolas"/>
          <w:color w:val="000000"/>
          <w:sz w:val="21"/>
          <w:szCs w:val="21"/>
        </w:rPr>
        <w:t xml:space="preserve"> Math </w:t>
      </w:r>
      <w:r w:rsidRPr="004272DA">
        <w:rPr>
          <w:rFonts w:ascii="Consolas" w:hAnsi="Consolas"/>
          <w:color w:val="0000FF"/>
          <w:sz w:val="21"/>
          <w:szCs w:val="21"/>
        </w:rPr>
        <w:t>from</w:t>
      </w:r>
      <w:r w:rsidRPr="004272DA">
        <w:rPr>
          <w:rFonts w:ascii="Consolas" w:hAnsi="Consolas"/>
          <w:color w:val="000000"/>
          <w:sz w:val="21"/>
          <w:szCs w:val="21"/>
        </w:rPr>
        <w:t xml:space="preserve"> </w:t>
      </w:r>
      <w:r w:rsidRPr="004272DA">
        <w:rPr>
          <w:rFonts w:ascii="Consolas" w:hAnsi="Consolas"/>
          <w:color w:val="A31515"/>
          <w:sz w:val="21"/>
          <w:szCs w:val="21"/>
        </w:rPr>
        <w:t>'./math2.js'</w:t>
      </w:r>
    </w:p>
    <w:p w14:paraId="5545A835" w14:textId="0F18684E" w:rsidR="003047CE" w:rsidRDefault="003047CE" w:rsidP="003047CE"/>
    <w:p w14:paraId="527BFD94" w14:textId="77777777" w:rsidR="004272DA" w:rsidRDefault="004272DA" w:rsidP="003047CE"/>
    <w:p w14:paraId="39DC3E0D" w14:textId="16E533C3" w:rsidR="007F3C2C" w:rsidRDefault="007F3C2C">
      <w:pPr>
        <w:spacing w:after="160" w:line="259" w:lineRule="auto"/>
      </w:pPr>
      <w:r>
        <w:br w:type="page"/>
      </w:r>
    </w:p>
    <w:p w14:paraId="71FF8273" w14:textId="7EECC6B4" w:rsidR="004272DA" w:rsidRDefault="007F3C2C" w:rsidP="007F3C2C">
      <w:pPr>
        <w:pStyle w:val="3"/>
      </w:pPr>
      <w:r>
        <w:rPr>
          <w:rFonts w:hint="eastAsia"/>
        </w:rPr>
        <w:lastRenderedPageBreak/>
        <w:t>t</w:t>
      </w:r>
      <w:r>
        <w:t>est_math2c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3C2C" w14:paraId="61241723" w14:textId="77777777" w:rsidTr="007F3C2C">
        <w:tc>
          <w:tcPr>
            <w:tcW w:w="10456" w:type="dxa"/>
          </w:tcPr>
          <w:p w14:paraId="4E127BC9" w14:textId="77777777" w:rsidR="007F3C2C" w:rsidRPr="007F3C2C" w:rsidRDefault="007F3C2C" w:rsidP="007F3C2C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F3C2C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  <w:shd w:val="clear" w:color="auto" w:fill="CCFFCC"/>
              </w:rPr>
              <w:t>Math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{ average, PI }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7F3C2C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7F3C2C">
              <w:rPr>
                <w:rFonts w:ascii="Consolas" w:hAnsi="Consolas"/>
                <w:color w:val="A31515"/>
                <w:sz w:val="21"/>
                <w:szCs w:val="21"/>
              </w:rPr>
              <w:t>'./math2.js'</w:t>
            </w:r>
          </w:p>
          <w:p w14:paraId="3623B592" w14:textId="77777777" w:rsidR="007F3C2C" w:rsidRPr="007F3C2C" w:rsidRDefault="007F3C2C" w:rsidP="007F3C2C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2F97CEE" w14:textId="77777777" w:rsidR="007F3C2C" w:rsidRPr="007F3C2C" w:rsidRDefault="007F3C2C" w:rsidP="007F3C2C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average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F3C2C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7F3C2C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7F3C2C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7F3C2C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083A769A" w14:textId="77777777" w:rsidR="007F3C2C" w:rsidRPr="007F3C2C" w:rsidRDefault="007F3C2C" w:rsidP="007F3C2C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PI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5E4B801" w14:textId="77777777" w:rsidR="007F3C2C" w:rsidRPr="007F3C2C" w:rsidRDefault="007F3C2C" w:rsidP="007F3C2C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73D1D5" w14:textId="77777777" w:rsidR="007F3C2C" w:rsidRPr="007F3C2C" w:rsidRDefault="007F3C2C" w:rsidP="007F3C2C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  <w:shd w:val="clear" w:color="auto" w:fill="CCFFCC"/>
              </w:rPr>
              <w:t>Math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>.average(</w:t>
            </w:r>
            <w:r w:rsidRPr="007F3C2C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7F3C2C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7F3C2C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7F3C2C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6045BF8E" w14:textId="77777777" w:rsidR="007F3C2C" w:rsidRPr="007F3C2C" w:rsidRDefault="007F3C2C" w:rsidP="007F3C2C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  <w:shd w:val="clear" w:color="auto" w:fill="CCFFCC"/>
              </w:rPr>
              <w:t>Math</w:t>
            </w:r>
            <w:r w:rsidRPr="007F3C2C">
              <w:rPr>
                <w:rFonts w:ascii="Consolas" w:hAnsi="Consolas"/>
                <w:color w:val="000000"/>
                <w:sz w:val="21"/>
                <w:szCs w:val="21"/>
              </w:rPr>
              <w:t>.PI);</w:t>
            </w:r>
          </w:p>
          <w:p w14:paraId="656B518A" w14:textId="77777777" w:rsidR="007F3C2C" w:rsidRPr="007F3C2C" w:rsidRDefault="007F3C2C" w:rsidP="007F3C2C"/>
        </w:tc>
      </w:tr>
    </w:tbl>
    <w:p w14:paraId="180AC017" w14:textId="77777777" w:rsidR="007F3C2C" w:rsidRDefault="007F3C2C" w:rsidP="007F3C2C"/>
    <w:p w14:paraId="0414F8B6" w14:textId="3703A29C" w:rsidR="00E17A6E" w:rsidRDefault="00E17A6E" w:rsidP="007F3C2C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7A6E" w14:paraId="5A2216FC" w14:textId="77777777" w:rsidTr="00E17A6E">
        <w:tc>
          <w:tcPr>
            <w:tcW w:w="10456" w:type="dxa"/>
          </w:tcPr>
          <w:p w14:paraId="40B255D6" w14:textId="77777777" w:rsidR="00E17A6E" w:rsidRDefault="00E17A6E" w:rsidP="00E17A6E">
            <w:r>
              <w:t>4.5</w:t>
            </w:r>
          </w:p>
          <w:p w14:paraId="1493C2EB" w14:textId="77777777" w:rsidR="00E17A6E" w:rsidRDefault="00E17A6E" w:rsidP="00E17A6E">
            <w:r>
              <w:t>3.141592</w:t>
            </w:r>
          </w:p>
          <w:p w14:paraId="03A9727D" w14:textId="77777777" w:rsidR="00E17A6E" w:rsidRDefault="00E17A6E" w:rsidP="00E17A6E">
            <w:r>
              <w:t>4.5</w:t>
            </w:r>
          </w:p>
          <w:p w14:paraId="255572CE" w14:textId="1699D2F8" w:rsidR="00E17A6E" w:rsidRDefault="00E17A6E" w:rsidP="00E17A6E">
            <w:r>
              <w:t>3.141592</w:t>
            </w:r>
          </w:p>
        </w:tc>
      </w:tr>
    </w:tbl>
    <w:p w14:paraId="1348FA92" w14:textId="77777777" w:rsidR="00E17A6E" w:rsidRDefault="00E17A6E" w:rsidP="007F3C2C"/>
    <w:p w14:paraId="69A54456" w14:textId="754EDB0B" w:rsidR="00E17A6E" w:rsidRPr="00BD3376" w:rsidRDefault="00E17A6E" w:rsidP="007F3C2C">
      <w:pPr>
        <w:rPr>
          <w:rFonts w:ascii="Consolas" w:hAnsi="Consolas"/>
        </w:rPr>
      </w:pPr>
      <w:r w:rsidRPr="00BD3376">
        <w:rPr>
          <w:rFonts w:ascii="Consolas" w:hAnsi="Consolas"/>
        </w:rPr>
        <w:t>두</w:t>
      </w:r>
      <w:r w:rsidRPr="00BD3376">
        <w:rPr>
          <w:rFonts w:ascii="Consolas" w:hAnsi="Consolas"/>
        </w:rPr>
        <w:t xml:space="preserve"> import </w:t>
      </w:r>
      <w:r w:rsidRPr="00BD3376">
        <w:rPr>
          <w:rFonts w:ascii="Consolas" w:hAnsi="Consolas"/>
        </w:rPr>
        <w:t>방식</w:t>
      </w:r>
      <w:r w:rsidR="003B5C82">
        <w:rPr>
          <w:rFonts w:ascii="Consolas" w:hAnsi="Consolas" w:hint="eastAsia"/>
        </w:rPr>
        <w:t>을</w:t>
      </w:r>
      <w:r w:rsidR="003B5C82">
        <w:rPr>
          <w:rFonts w:ascii="Consolas" w:hAnsi="Consolas" w:hint="eastAsia"/>
        </w:rPr>
        <w:t xml:space="preserve"> </w:t>
      </w:r>
      <w:r w:rsidR="003B5C82">
        <w:rPr>
          <w:rFonts w:ascii="Consolas" w:hAnsi="Consolas" w:hint="eastAsia"/>
        </w:rPr>
        <w:t>혼합해서</w:t>
      </w:r>
      <w:r w:rsidR="00BD3376" w:rsidRPr="00BD3376">
        <w:rPr>
          <w:rFonts w:ascii="Consolas" w:hAnsi="Consolas"/>
        </w:rPr>
        <w:t xml:space="preserve"> </w:t>
      </w:r>
      <w:r w:rsidR="00BD3376" w:rsidRPr="00BD3376">
        <w:rPr>
          <w:rFonts w:ascii="Consolas" w:hAnsi="Consolas"/>
        </w:rPr>
        <w:t>사용해도</w:t>
      </w:r>
      <w:r w:rsidR="00BD3376" w:rsidRPr="00BD3376">
        <w:rPr>
          <w:rFonts w:ascii="Consolas" w:hAnsi="Consolas"/>
        </w:rPr>
        <w:t xml:space="preserve"> </w:t>
      </w:r>
      <w:r w:rsidR="00BD3376" w:rsidRPr="00BD3376">
        <w:rPr>
          <w:rFonts w:ascii="Consolas" w:hAnsi="Consolas"/>
        </w:rPr>
        <w:t>된다</w:t>
      </w:r>
      <w:r w:rsidR="00BD3376" w:rsidRPr="00BD3376">
        <w:rPr>
          <w:rFonts w:ascii="Consolas" w:hAnsi="Consolas"/>
        </w:rPr>
        <w:t>.</w:t>
      </w:r>
    </w:p>
    <w:p w14:paraId="7CCC238F" w14:textId="77777777" w:rsidR="00BD3376" w:rsidRDefault="00BD3376" w:rsidP="007F3C2C"/>
    <w:p w14:paraId="5A490B51" w14:textId="77777777" w:rsidR="00AE1781" w:rsidRDefault="00AE1781" w:rsidP="007F3C2C"/>
    <w:p w14:paraId="6959E8D6" w14:textId="39465A52" w:rsidR="00AE1781" w:rsidRDefault="00AE1781">
      <w:pPr>
        <w:spacing w:after="160" w:line="259" w:lineRule="auto"/>
      </w:pPr>
      <w:r>
        <w:br w:type="page"/>
      </w:r>
    </w:p>
    <w:p w14:paraId="5B03C9F0" w14:textId="3EC75C39" w:rsidR="00AE1781" w:rsidRDefault="00AE1781" w:rsidP="00AE1781">
      <w:pPr>
        <w:pStyle w:val="2"/>
      </w:pPr>
      <w:bookmarkStart w:id="20" w:name="_Toc130040354"/>
      <w:r>
        <w:rPr>
          <w:rFonts w:hint="eastAsia"/>
        </w:rPr>
        <w:lastRenderedPageBreak/>
        <w:t xml:space="preserve">하나씩 </w:t>
      </w:r>
      <w:r>
        <w:t>export</w:t>
      </w:r>
      <w:bookmarkEnd w:id="20"/>
    </w:p>
    <w:p w14:paraId="3A15F4D8" w14:textId="0D147107" w:rsidR="00AE1781" w:rsidRDefault="00AE1781" w:rsidP="00AE1781">
      <w:pPr>
        <w:pStyle w:val="3"/>
      </w:pPr>
      <w:r>
        <w:rPr>
          <w:rFonts w:hint="eastAsia"/>
        </w:rPr>
        <w:t>m</w:t>
      </w:r>
      <w:r>
        <w:t>ath3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1781" w14:paraId="7825F8D0" w14:textId="77777777" w:rsidTr="00AE1781">
        <w:tc>
          <w:tcPr>
            <w:tcW w:w="10456" w:type="dxa"/>
          </w:tcPr>
          <w:p w14:paraId="085F76FB" w14:textId="77777777" w:rsidR="00AE1781" w:rsidRPr="00AE1781" w:rsidRDefault="00AE1781" w:rsidP="00AE178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1781">
              <w:rPr>
                <w:rFonts w:ascii="Consolas" w:hAnsi="Consolas"/>
                <w:color w:val="0000FF"/>
                <w:sz w:val="21"/>
                <w:szCs w:val="21"/>
                <w:shd w:val="clear" w:color="auto" w:fill="FFFFCC"/>
              </w:rPr>
              <w:t>export</w:t>
            </w: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AE1781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 xml:space="preserve"> PI = </w:t>
            </w:r>
            <w:r w:rsidRPr="00AE1781">
              <w:rPr>
                <w:rFonts w:ascii="Consolas" w:hAnsi="Consolas"/>
                <w:color w:val="098658"/>
                <w:sz w:val="21"/>
                <w:szCs w:val="21"/>
              </w:rPr>
              <w:t>3.141592</w:t>
            </w: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164322E" w14:textId="77777777" w:rsidR="00AE1781" w:rsidRPr="00AE1781" w:rsidRDefault="00AE1781" w:rsidP="00AE178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BE5F4FE" w14:textId="77777777" w:rsidR="00AE1781" w:rsidRPr="00AE1781" w:rsidRDefault="00AE1781" w:rsidP="00AE178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1781">
              <w:rPr>
                <w:rFonts w:ascii="Consolas" w:hAnsi="Consolas"/>
                <w:color w:val="0000FF"/>
                <w:sz w:val="21"/>
                <w:szCs w:val="21"/>
                <w:shd w:val="clear" w:color="auto" w:fill="FFFFCC"/>
              </w:rPr>
              <w:t>export</w:t>
            </w: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AE1781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 xml:space="preserve"> sum(...numbers) {</w:t>
            </w:r>
          </w:p>
          <w:p w14:paraId="0FF4656E" w14:textId="77777777" w:rsidR="00AE1781" w:rsidRPr="00AE1781" w:rsidRDefault="00AE1781" w:rsidP="00AE178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AE1781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 xml:space="preserve"> result = </w:t>
            </w:r>
            <w:r w:rsidRPr="00AE178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DE3E66F" w14:textId="77777777" w:rsidR="00AE1781" w:rsidRPr="00AE1781" w:rsidRDefault="00AE1781" w:rsidP="00AE178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AE1781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AE1781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 xml:space="preserve"> i </w:t>
            </w:r>
            <w:r w:rsidRPr="00AE1781">
              <w:rPr>
                <w:rFonts w:ascii="Consolas" w:hAnsi="Consolas"/>
                <w:color w:val="0000FF"/>
                <w:sz w:val="21"/>
                <w:szCs w:val="21"/>
              </w:rPr>
              <w:t>of</w:t>
            </w: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 xml:space="preserve"> numbers)</w:t>
            </w:r>
          </w:p>
          <w:p w14:paraId="1B0BF004" w14:textId="77777777" w:rsidR="00AE1781" w:rsidRPr="00AE1781" w:rsidRDefault="00AE1781" w:rsidP="00AE178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>        result += i;</w:t>
            </w:r>
          </w:p>
          <w:p w14:paraId="34038C11" w14:textId="77777777" w:rsidR="00AE1781" w:rsidRPr="00AE1781" w:rsidRDefault="00AE1781" w:rsidP="00AE178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AE1781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 xml:space="preserve"> result;</w:t>
            </w:r>
          </w:p>
          <w:p w14:paraId="07212E03" w14:textId="77777777" w:rsidR="00AE1781" w:rsidRPr="00AE1781" w:rsidRDefault="00AE1781" w:rsidP="00AE178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1EEEE7A8" w14:textId="77777777" w:rsidR="00AE1781" w:rsidRPr="00AE1781" w:rsidRDefault="00AE1781" w:rsidP="00AE178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E39E535" w14:textId="77777777" w:rsidR="00AE1781" w:rsidRPr="00AE1781" w:rsidRDefault="00AE1781" w:rsidP="00AE178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1781">
              <w:rPr>
                <w:rFonts w:ascii="Consolas" w:hAnsi="Consolas"/>
                <w:color w:val="0000FF"/>
                <w:sz w:val="21"/>
                <w:szCs w:val="21"/>
                <w:shd w:val="clear" w:color="auto" w:fill="FFFFCC"/>
              </w:rPr>
              <w:t>export</w:t>
            </w: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AE1781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 xml:space="preserve"> average(...numbers) {</w:t>
            </w:r>
          </w:p>
          <w:p w14:paraId="1E1AFF8B" w14:textId="77777777" w:rsidR="00AE1781" w:rsidRPr="00AE1781" w:rsidRDefault="00AE1781" w:rsidP="00AE178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AE1781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 xml:space="preserve"> sum(...numbers) / numbers.length;</w:t>
            </w:r>
          </w:p>
          <w:p w14:paraId="0CCA3072" w14:textId="77777777" w:rsidR="00AE1781" w:rsidRPr="00AE1781" w:rsidRDefault="00AE1781" w:rsidP="00AE178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178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4778962C" w14:textId="77777777" w:rsidR="00AE1781" w:rsidRDefault="00AE1781" w:rsidP="00AE1781"/>
        </w:tc>
      </w:tr>
    </w:tbl>
    <w:p w14:paraId="27C36AEF" w14:textId="6A452C3F" w:rsidR="00AE1781" w:rsidRDefault="00165F16" w:rsidP="00AE1781">
      <w:r>
        <w:rPr>
          <w:rFonts w:hint="eastAsia"/>
        </w:rPr>
        <w:t xml:space="preserve">위와 같이 하나씩 </w:t>
      </w:r>
      <w:r>
        <w:t xml:space="preserve">export </w:t>
      </w:r>
      <w:r>
        <w:rPr>
          <w:rFonts w:hint="eastAsia"/>
        </w:rPr>
        <w:t>할 수 있다.</w:t>
      </w:r>
    </w:p>
    <w:p w14:paraId="23A59100" w14:textId="77777777" w:rsidR="00AE1781" w:rsidRDefault="00AE1781" w:rsidP="00AE1781"/>
    <w:p w14:paraId="3A31904B" w14:textId="50FC026A" w:rsidR="00AE1781" w:rsidRDefault="00AE1781" w:rsidP="00AE1781">
      <w:pPr>
        <w:pStyle w:val="3"/>
      </w:pPr>
      <w:r>
        <w:rPr>
          <w:rFonts w:hint="eastAsia"/>
        </w:rPr>
        <w:t>t</w:t>
      </w:r>
      <w:r>
        <w:t>est_math3</w:t>
      </w:r>
      <w:r w:rsidR="00520CA2">
        <w:rPr>
          <w:rFonts w:hint="eastAsia"/>
        </w:rPr>
        <w:t>a</w:t>
      </w:r>
      <w:r>
        <w:t>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1781" w14:paraId="77475A73" w14:textId="77777777" w:rsidTr="00AE1781">
        <w:tc>
          <w:tcPr>
            <w:tcW w:w="10456" w:type="dxa"/>
          </w:tcPr>
          <w:p w14:paraId="23CF06A7" w14:textId="77777777" w:rsidR="00165F16" w:rsidRPr="00165F16" w:rsidRDefault="00165F16" w:rsidP="00165F1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65F16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165F16">
              <w:rPr>
                <w:rFonts w:ascii="Consolas" w:hAnsi="Consolas"/>
                <w:color w:val="000000"/>
                <w:sz w:val="21"/>
                <w:szCs w:val="21"/>
              </w:rPr>
              <w:t xml:space="preserve"> { average, PI } </w:t>
            </w:r>
            <w:r w:rsidRPr="00165F16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165F16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65F16">
              <w:rPr>
                <w:rFonts w:ascii="Consolas" w:hAnsi="Consolas"/>
                <w:color w:val="A31515"/>
                <w:sz w:val="21"/>
                <w:szCs w:val="21"/>
              </w:rPr>
              <w:t>'./math2.js'</w:t>
            </w:r>
          </w:p>
          <w:p w14:paraId="583F0CA2" w14:textId="77777777" w:rsidR="00165F16" w:rsidRPr="00165F16" w:rsidRDefault="00165F16" w:rsidP="00165F1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D48623" w14:textId="77777777" w:rsidR="00165F16" w:rsidRPr="00165F16" w:rsidRDefault="00165F16" w:rsidP="00165F1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65F16">
              <w:rPr>
                <w:rFonts w:ascii="Consolas" w:hAnsi="Consolas"/>
                <w:color w:val="000000"/>
                <w:sz w:val="21"/>
                <w:szCs w:val="21"/>
              </w:rPr>
              <w:t>console.log(average(</w:t>
            </w:r>
            <w:r w:rsidRPr="00165F16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165F16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65F16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165F16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65F16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165F16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65F16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165F16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452A93AD" w14:textId="77777777" w:rsidR="00165F16" w:rsidRPr="00165F16" w:rsidRDefault="00165F16" w:rsidP="00165F1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65F16">
              <w:rPr>
                <w:rFonts w:ascii="Consolas" w:hAnsi="Consolas"/>
                <w:color w:val="000000"/>
                <w:sz w:val="21"/>
                <w:szCs w:val="21"/>
              </w:rPr>
              <w:t>console.log(PI);</w:t>
            </w:r>
          </w:p>
          <w:p w14:paraId="75BD392D" w14:textId="77777777" w:rsidR="00AE1781" w:rsidRPr="00165F16" w:rsidRDefault="00AE1781" w:rsidP="00AE1781"/>
        </w:tc>
      </w:tr>
    </w:tbl>
    <w:p w14:paraId="0FBDE1BC" w14:textId="77777777" w:rsidR="00AE1781" w:rsidRDefault="00AE1781" w:rsidP="00AE1781"/>
    <w:p w14:paraId="59514B6F" w14:textId="77777777" w:rsidR="00520CA2" w:rsidRDefault="00520CA2" w:rsidP="00AE1781"/>
    <w:p w14:paraId="05A58417" w14:textId="12B9E2FC" w:rsidR="00360C7A" w:rsidRDefault="00360C7A" w:rsidP="00360C7A">
      <w:pPr>
        <w:pStyle w:val="3"/>
      </w:pPr>
      <w:r>
        <w:rPr>
          <w:rFonts w:hint="eastAsia"/>
        </w:rPr>
        <w:t>t</w:t>
      </w:r>
      <w:r>
        <w:t>est_math3b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C7A" w14:paraId="06A16931" w14:textId="77777777" w:rsidTr="00360C7A">
        <w:tc>
          <w:tcPr>
            <w:tcW w:w="10456" w:type="dxa"/>
          </w:tcPr>
          <w:p w14:paraId="784E6F45" w14:textId="77777777" w:rsidR="005300CD" w:rsidRPr="005300CD" w:rsidRDefault="005300CD" w:rsidP="005300C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00CD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5300C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300CD">
              <w:rPr>
                <w:rFonts w:ascii="Consolas" w:hAnsi="Consolas"/>
                <w:color w:val="0000FF"/>
                <w:sz w:val="21"/>
                <w:szCs w:val="21"/>
              </w:rPr>
              <w:t>*</w:t>
            </w:r>
            <w:r w:rsidRPr="005300C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300CD"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 w:rsidRPr="005300C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300CD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Math</w:t>
            </w:r>
            <w:r w:rsidRPr="005300C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300CD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5300C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300CD">
              <w:rPr>
                <w:rFonts w:ascii="Consolas" w:hAnsi="Consolas"/>
                <w:color w:val="A31515"/>
                <w:sz w:val="21"/>
                <w:szCs w:val="21"/>
              </w:rPr>
              <w:t>'./math2.js'</w:t>
            </w:r>
          </w:p>
          <w:p w14:paraId="740FAE2A" w14:textId="77777777" w:rsidR="005300CD" w:rsidRPr="005300CD" w:rsidRDefault="005300CD" w:rsidP="005300C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8996417" w14:textId="77777777" w:rsidR="005300CD" w:rsidRPr="005300CD" w:rsidRDefault="005300CD" w:rsidP="005300C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00CD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r w:rsidRPr="005300CD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Math</w:t>
            </w:r>
            <w:r w:rsidRPr="005300CD">
              <w:rPr>
                <w:rFonts w:ascii="Consolas" w:hAnsi="Consolas"/>
                <w:color w:val="000000"/>
                <w:sz w:val="21"/>
                <w:szCs w:val="21"/>
              </w:rPr>
              <w:t>.average(</w:t>
            </w:r>
            <w:r w:rsidRPr="005300CD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5300C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5300CD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5300C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5300CD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5300C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5300CD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5300CD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4FA1904F" w14:textId="77777777" w:rsidR="005300CD" w:rsidRPr="005300CD" w:rsidRDefault="005300CD" w:rsidP="005300C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00CD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r w:rsidRPr="005300CD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Math</w:t>
            </w:r>
            <w:r w:rsidRPr="005300CD">
              <w:rPr>
                <w:rFonts w:ascii="Consolas" w:hAnsi="Consolas"/>
                <w:color w:val="000000"/>
                <w:sz w:val="21"/>
                <w:szCs w:val="21"/>
              </w:rPr>
              <w:t>.PI);</w:t>
            </w:r>
          </w:p>
          <w:p w14:paraId="7C0FD669" w14:textId="77777777" w:rsidR="00360C7A" w:rsidRPr="005300CD" w:rsidRDefault="00360C7A" w:rsidP="00360C7A"/>
        </w:tc>
      </w:tr>
    </w:tbl>
    <w:p w14:paraId="0923F5FC" w14:textId="092DDC52" w:rsidR="00360C7A" w:rsidRPr="003276F1" w:rsidRDefault="003276F1" w:rsidP="00360C7A">
      <w:pPr>
        <w:rPr>
          <w:rFonts w:ascii="Consolas" w:hAnsi="Consolas"/>
        </w:rPr>
      </w:pPr>
      <w:r w:rsidRPr="003276F1">
        <w:rPr>
          <w:rFonts w:ascii="Consolas" w:hAnsi="Consolas"/>
        </w:rPr>
        <w:t>이렇게</w:t>
      </w:r>
      <w:r w:rsidRPr="003276F1">
        <w:rPr>
          <w:rFonts w:ascii="Consolas" w:hAnsi="Consolas"/>
        </w:rPr>
        <w:t xml:space="preserve"> import </w:t>
      </w:r>
      <w:r w:rsidRPr="003276F1">
        <w:rPr>
          <w:rFonts w:ascii="Consolas" w:hAnsi="Consolas"/>
        </w:rPr>
        <w:t>할</w:t>
      </w:r>
      <w:r w:rsidRPr="003276F1">
        <w:rPr>
          <w:rFonts w:ascii="Consolas" w:hAnsi="Consolas"/>
        </w:rPr>
        <w:t xml:space="preserve"> </w:t>
      </w:r>
      <w:r w:rsidRPr="003276F1">
        <w:rPr>
          <w:rFonts w:ascii="Consolas" w:hAnsi="Consolas"/>
        </w:rPr>
        <w:t>수도</w:t>
      </w:r>
      <w:r w:rsidRPr="003276F1">
        <w:rPr>
          <w:rFonts w:ascii="Consolas" w:hAnsi="Consolas"/>
        </w:rPr>
        <w:t xml:space="preserve"> </w:t>
      </w:r>
      <w:r w:rsidRPr="003276F1">
        <w:rPr>
          <w:rFonts w:ascii="Consolas" w:hAnsi="Consolas"/>
        </w:rPr>
        <w:t>있다</w:t>
      </w:r>
      <w:r w:rsidRPr="003276F1">
        <w:rPr>
          <w:rFonts w:ascii="Consolas" w:hAnsi="Consolas"/>
        </w:rPr>
        <w:t>.</w:t>
      </w:r>
    </w:p>
    <w:p w14:paraId="5ED8B3D8" w14:textId="77777777" w:rsidR="003276F1" w:rsidRPr="00360C7A" w:rsidRDefault="003276F1" w:rsidP="00360C7A"/>
    <w:p w14:paraId="54C8EA15" w14:textId="77777777" w:rsidR="003B5C82" w:rsidRDefault="003B5C82" w:rsidP="003047CE"/>
    <w:p w14:paraId="46FA5479" w14:textId="5CAF1AC2" w:rsidR="00A759A2" w:rsidRDefault="00A759A2">
      <w:pPr>
        <w:spacing w:after="160" w:line="259" w:lineRule="auto"/>
      </w:pPr>
      <w:r>
        <w:br w:type="page"/>
      </w:r>
    </w:p>
    <w:p w14:paraId="44A27B17" w14:textId="17E21CE3" w:rsidR="00D25379" w:rsidRDefault="00A759A2" w:rsidP="00B34DD2">
      <w:pPr>
        <w:pStyle w:val="1"/>
      </w:pPr>
      <w:bookmarkStart w:id="21" w:name="_Toc130040355"/>
      <w:r>
        <w:rPr>
          <w:rFonts w:hint="eastAsia"/>
        </w:rPr>
        <w:lastRenderedPageBreak/>
        <w:t>함수</w:t>
      </w:r>
      <w:r w:rsidR="00B34DD2">
        <w:rPr>
          <w:rFonts w:hint="eastAsia"/>
        </w:rPr>
        <w:t>와</w:t>
      </w:r>
      <w:r w:rsidR="00B34DD2">
        <w:rPr>
          <w:rFonts w:hint="eastAsia"/>
        </w:rPr>
        <w:t xml:space="preserve"> </w:t>
      </w:r>
      <w:r w:rsidR="00AD4848">
        <w:rPr>
          <w:rFonts w:hint="eastAsia"/>
        </w:rPr>
        <w:t>화살표</w:t>
      </w:r>
      <w:r w:rsidR="00AD4848">
        <w:rPr>
          <w:rFonts w:hint="eastAsia"/>
        </w:rPr>
        <w:t xml:space="preserve"> </w:t>
      </w:r>
      <w:r w:rsidR="00AD4848">
        <w:rPr>
          <w:rFonts w:hint="eastAsia"/>
        </w:rPr>
        <w:t>함수</w:t>
      </w:r>
      <w:bookmarkEnd w:id="21"/>
    </w:p>
    <w:p w14:paraId="39BA0CC5" w14:textId="77777777" w:rsidR="00B34DD2" w:rsidRPr="00B34DD2" w:rsidRDefault="00B34DD2" w:rsidP="00B34DD2"/>
    <w:p w14:paraId="2B366BFE" w14:textId="50BF12DC" w:rsidR="00B34DD2" w:rsidRPr="00B34DD2" w:rsidRDefault="00B34DD2" w:rsidP="00B34DD2">
      <w:pPr>
        <w:pStyle w:val="2"/>
      </w:pPr>
      <w:bookmarkStart w:id="22" w:name="_Toc130040356"/>
      <w:r>
        <w:rPr>
          <w:rFonts w:hint="eastAsia"/>
        </w:rPr>
        <w:t>메소드</w:t>
      </w:r>
      <w:r w:rsidR="00AD4848">
        <w:rPr>
          <w:rFonts w:hint="eastAsia"/>
        </w:rPr>
        <w:t xml:space="preserve">와 </w:t>
      </w:r>
      <w:r w:rsidR="00AD4848">
        <w:t>this</w:t>
      </w:r>
      <w:bookmarkEnd w:id="22"/>
    </w:p>
    <w:p w14:paraId="5825FCED" w14:textId="3B419898" w:rsidR="00A759A2" w:rsidRDefault="00E25E73" w:rsidP="000C2217">
      <w:pPr>
        <w:pStyle w:val="3"/>
      </w:pPr>
      <w:r>
        <w:t>func</w:t>
      </w:r>
      <w:r w:rsidR="000C2217">
        <w:t>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2217" w14:paraId="699046CF" w14:textId="77777777" w:rsidTr="000C2217">
        <w:tc>
          <w:tcPr>
            <w:tcW w:w="10456" w:type="dxa"/>
          </w:tcPr>
          <w:p w14:paraId="40CAF069" w14:textId="77777777" w:rsidR="008A6692" w:rsidRPr="008A6692" w:rsidRDefault="008A6692" w:rsidP="008A669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A6692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 xml:space="preserve"> rectangle1 = { </w:t>
            </w:r>
          </w:p>
          <w:p w14:paraId="4475D126" w14:textId="77777777" w:rsidR="008A6692" w:rsidRPr="008A6692" w:rsidRDefault="008A6692" w:rsidP="008A669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 xml:space="preserve">    width: </w:t>
            </w:r>
            <w:r w:rsidRPr="008A6692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76E572F2" w14:textId="77777777" w:rsidR="008A6692" w:rsidRPr="008A6692" w:rsidRDefault="008A6692" w:rsidP="008A669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 xml:space="preserve">    height: </w:t>
            </w:r>
            <w:r w:rsidRPr="008A6692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5B77AD71" w14:textId="77777777" w:rsidR="008A6692" w:rsidRPr="008A6692" w:rsidRDefault="008A6692" w:rsidP="008A669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 xml:space="preserve">    method1: </w:t>
            </w:r>
            <w:r w:rsidRPr="008A6692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</w:p>
          <w:p w14:paraId="1945A7E3" w14:textId="77777777" w:rsidR="008A6692" w:rsidRPr="008A6692" w:rsidRDefault="008A6692" w:rsidP="008A669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 w:rsidRPr="008A6692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 xml:space="preserve"> area = </w:t>
            </w:r>
            <w:r w:rsidRPr="008A6692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 xml:space="preserve">.width * </w:t>
            </w:r>
            <w:r w:rsidRPr="008A6692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>.height;</w:t>
            </w:r>
          </w:p>
          <w:p w14:paraId="20466F28" w14:textId="77777777" w:rsidR="008A6692" w:rsidRPr="008A6692" w:rsidRDefault="008A6692" w:rsidP="008A669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>        console.log(area);</w:t>
            </w:r>
          </w:p>
          <w:p w14:paraId="49231424" w14:textId="77777777" w:rsidR="008A6692" w:rsidRPr="008A6692" w:rsidRDefault="008A6692" w:rsidP="008A669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61C89546" w14:textId="77777777" w:rsidR="008A6692" w:rsidRPr="008A6692" w:rsidRDefault="008A6692" w:rsidP="008A669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>};</w:t>
            </w:r>
          </w:p>
          <w:p w14:paraId="6713835B" w14:textId="77777777" w:rsidR="008A6692" w:rsidRPr="008A6692" w:rsidRDefault="008A6692" w:rsidP="008A669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E2D029C" w14:textId="77777777" w:rsidR="000C2217" w:rsidRDefault="008A6692" w:rsidP="008A669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>rectangle1.method1();</w:t>
            </w:r>
          </w:p>
          <w:p w14:paraId="534A6EFA" w14:textId="14D86F28" w:rsidR="008A6692" w:rsidRPr="008A6692" w:rsidRDefault="008A6692" w:rsidP="008A6692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14:paraId="05B92515" w14:textId="2A06613A" w:rsidR="00326179" w:rsidRDefault="00326179" w:rsidP="00A759A2">
      <w:pPr>
        <w:rPr>
          <w:rFonts w:ascii="Consolas" w:hAnsi="Consolas"/>
        </w:rPr>
      </w:pPr>
    </w:p>
    <w:p w14:paraId="629F68A4" w14:textId="7C927693" w:rsidR="00326179" w:rsidRDefault="00326179" w:rsidP="00A759A2">
      <w:pPr>
        <w:rPr>
          <w:rFonts w:ascii="Consolas" w:hAnsi="Consolas"/>
        </w:rPr>
      </w:pPr>
      <w:r>
        <w:rPr>
          <w:rFonts w:ascii="Consolas" w:hAnsi="Consolas"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6179" w14:paraId="610BD4E5" w14:textId="77777777" w:rsidTr="00326179">
        <w:tc>
          <w:tcPr>
            <w:tcW w:w="10456" w:type="dxa"/>
          </w:tcPr>
          <w:p w14:paraId="23BE92A0" w14:textId="1A06220A" w:rsidR="00326179" w:rsidRDefault="00326179" w:rsidP="00A759A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0</w:t>
            </w:r>
          </w:p>
        </w:tc>
      </w:tr>
    </w:tbl>
    <w:p w14:paraId="23A28174" w14:textId="77777777" w:rsidR="00326179" w:rsidRDefault="00326179" w:rsidP="00A759A2">
      <w:pPr>
        <w:rPr>
          <w:rFonts w:ascii="Consolas" w:hAnsi="Consolas"/>
        </w:rPr>
      </w:pPr>
    </w:p>
    <w:p w14:paraId="6D080A1E" w14:textId="77777777" w:rsidR="00326179" w:rsidRPr="008A6692" w:rsidRDefault="00326179" w:rsidP="00A759A2">
      <w:pPr>
        <w:rPr>
          <w:rFonts w:ascii="Consolas" w:hAnsi="Consolas"/>
        </w:rPr>
      </w:pPr>
    </w:p>
    <w:p w14:paraId="0E32FD9E" w14:textId="18248709" w:rsidR="008A6692" w:rsidRDefault="008A6692" w:rsidP="00A759A2">
      <w:pPr>
        <w:rPr>
          <w:rFonts w:ascii="Consolas" w:hAnsi="Consolas"/>
        </w:rPr>
      </w:pPr>
      <w:r w:rsidRPr="008A6692">
        <w:rPr>
          <w:rFonts w:ascii="Consolas" w:hAnsi="Consolas"/>
        </w:rPr>
        <w:t>rectangle1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객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width </w:t>
      </w:r>
      <w:r>
        <w:rPr>
          <w:rFonts w:ascii="Consolas" w:hAnsi="Consolas" w:hint="eastAsia"/>
        </w:rPr>
        <w:t>속성값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4 </w:t>
      </w:r>
      <w:r>
        <w:rPr>
          <w:rFonts w:ascii="Consolas" w:hAnsi="Consolas" w:hint="eastAsia"/>
        </w:rPr>
        <w:t>이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타입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number </w:t>
      </w:r>
      <w:r>
        <w:rPr>
          <w:rFonts w:ascii="Consolas" w:hAnsi="Consolas" w:hint="eastAsia"/>
        </w:rPr>
        <w:t>이다</w:t>
      </w:r>
      <w:r>
        <w:rPr>
          <w:rFonts w:ascii="Consolas" w:hAnsi="Consolas" w:hint="eastAsia"/>
        </w:rPr>
        <w:t>.</w:t>
      </w:r>
    </w:p>
    <w:p w14:paraId="1D739AC2" w14:textId="53B081B6" w:rsidR="008A6692" w:rsidRDefault="008A6692" w:rsidP="00A759A2">
      <w:pPr>
        <w:rPr>
          <w:rFonts w:ascii="Consolas" w:hAnsi="Consolas"/>
        </w:rPr>
      </w:pPr>
      <w:r>
        <w:rPr>
          <w:rFonts w:ascii="Consolas" w:hAnsi="Consolas" w:hint="eastAsia"/>
        </w:rPr>
        <w:t>r</w:t>
      </w:r>
      <w:r>
        <w:rPr>
          <w:rFonts w:ascii="Consolas" w:hAnsi="Consolas"/>
        </w:rPr>
        <w:t xml:space="preserve">ectangle1 </w:t>
      </w:r>
      <w:r>
        <w:rPr>
          <w:rFonts w:ascii="Consolas" w:hAnsi="Consolas" w:hint="eastAsia"/>
        </w:rPr>
        <w:t>객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method1 </w:t>
      </w:r>
      <w:r>
        <w:rPr>
          <w:rFonts w:ascii="Consolas" w:hAnsi="Consolas" w:hint="eastAsia"/>
        </w:rPr>
        <w:t>속성값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타입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function </w:t>
      </w:r>
      <w:r>
        <w:rPr>
          <w:rFonts w:ascii="Consolas" w:hAnsi="Consolas" w:hint="eastAsia"/>
        </w:rPr>
        <w:t>이다</w:t>
      </w:r>
      <w:r>
        <w:rPr>
          <w:rFonts w:ascii="Consolas" w:hAnsi="Consolas" w:hint="eastAsia"/>
        </w:rPr>
        <w:t>.</w:t>
      </w:r>
    </w:p>
    <w:p w14:paraId="32CF020E" w14:textId="77777777" w:rsidR="008A6692" w:rsidRDefault="008A6692" w:rsidP="00A759A2">
      <w:pPr>
        <w:rPr>
          <w:rFonts w:ascii="Consolas" w:hAnsi="Consolas"/>
        </w:rPr>
      </w:pPr>
    </w:p>
    <w:p w14:paraId="7807CF10" w14:textId="4C2B4AC3" w:rsidR="003F1689" w:rsidRDefault="003F1689" w:rsidP="003F1689">
      <w:pPr>
        <w:rPr>
          <w:rFonts w:ascii="Consolas" w:hAnsi="Consolas"/>
        </w:rPr>
      </w:pPr>
      <w:r>
        <w:rPr>
          <w:rFonts w:ascii="Consolas" w:hAnsi="Consolas" w:hint="eastAsia"/>
        </w:rPr>
        <w:t>j</w:t>
      </w:r>
      <w:r>
        <w:rPr>
          <w:rFonts w:ascii="Consolas" w:hAnsi="Consolas"/>
        </w:rPr>
        <w:t xml:space="preserve">avascript </w:t>
      </w:r>
      <w:r>
        <w:rPr>
          <w:rFonts w:ascii="Consolas" w:hAnsi="Consolas" w:hint="eastAsia"/>
        </w:rPr>
        <w:t>문법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료형</w:t>
      </w:r>
      <w:r>
        <w:rPr>
          <w:rFonts w:ascii="Consolas" w:hAnsi="Consolas" w:hint="eastAsia"/>
        </w:rPr>
        <w:t>(d</w:t>
      </w:r>
      <w:r>
        <w:rPr>
          <w:rFonts w:ascii="Consolas" w:hAnsi="Consolas"/>
        </w:rPr>
        <w:t>ata type)</w:t>
      </w:r>
      <w:r>
        <w:rPr>
          <w:rFonts w:ascii="Consolas" w:hAnsi="Consolas" w:hint="eastAsia"/>
        </w:rPr>
        <w:t>이다</w:t>
      </w:r>
      <w:r>
        <w:rPr>
          <w:rFonts w:ascii="Consolas" w:hAnsi="Consolas" w:hint="eastAsia"/>
        </w:rPr>
        <w:t>.</w:t>
      </w:r>
    </w:p>
    <w:p w14:paraId="0A1C3AC8" w14:textId="77777777" w:rsidR="003F1689" w:rsidRPr="003F1689" w:rsidRDefault="003F1689" w:rsidP="00A759A2">
      <w:pPr>
        <w:rPr>
          <w:rFonts w:ascii="Consolas" w:hAnsi="Consolas"/>
        </w:rPr>
      </w:pPr>
    </w:p>
    <w:p w14:paraId="656AE968" w14:textId="77777777" w:rsidR="003F1689" w:rsidRDefault="003F1689" w:rsidP="003F1689">
      <w:pPr>
        <w:rPr>
          <w:rFonts w:ascii="Consolas" w:hAnsi="Consolas"/>
        </w:rPr>
      </w:pPr>
      <w:r>
        <w:rPr>
          <w:rFonts w:ascii="Consolas" w:hAnsi="Consolas" w:hint="eastAsia"/>
        </w:rPr>
        <w:t>J</w:t>
      </w:r>
      <w:r>
        <w:rPr>
          <w:rFonts w:ascii="Consolas" w:hAnsi="Consolas"/>
        </w:rPr>
        <w:t xml:space="preserve">ava </w:t>
      </w:r>
      <w:r>
        <w:rPr>
          <w:rFonts w:ascii="Consolas" w:hAnsi="Consolas" w:hint="eastAsia"/>
        </w:rPr>
        <w:t>언어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소드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int</w:t>
      </w:r>
      <w:r>
        <w:rPr>
          <w:rFonts w:ascii="Consolas" w:hAnsi="Consolas" w:hint="eastAsia"/>
        </w:rPr>
        <w:t>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String </w:t>
      </w:r>
      <w:r>
        <w:rPr>
          <w:rFonts w:ascii="Consolas" w:hAnsi="Consolas" w:hint="eastAsia"/>
        </w:rPr>
        <w:t>같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료</w:t>
      </w:r>
      <w:r>
        <w:rPr>
          <w:rFonts w:ascii="Consolas" w:hAnsi="Consolas" w:hint="eastAsia"/>
        </w:rPr>
        <w:t>(</w:t>
      </w:r>
      <w:r>
        <w:rPr>
          <w:rFonts w:ascii="Consolas" w:hAnsi="Consolas"/>
        </w:rPr>
        <w:t>data)</w:t>
      </w:r>
      <w:r>
        <w:rPr>
          <w:rFonts w:ascii="Consolas" w:hAnsi="Consolas" w:hint="eastAsia"/>
        </w:rPr>
        <w:t>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아니다</w:t>
      </w:r>
      <w:r>
        <w:rPr>
          <w:rFonts w:ascii="Consolas" w:hAnsi="Consolas" w:hint="eastAsia"/>
        </w:rPr>
        <w:t>.</w:t>
      </w:r>
    </w:p>
    <w:p w14:paraId="518926FA" w14:textId="77777777" w:rsidR="003F1689" w:rsidRDefault="003F1689" w:rsidP="003F1689">
      <w:pPr>
        <w:rPr>
          <w:rFonts w:ascii="Consolas" w:hAnsi="Consolas"/>
        </w:rPr>
      </w:pPr>
      <w:r>
        <w:rPr>
          <w:rFonts w:ascii="Consolas" w:hAnsi="Consolas" w:hint="eastAsia"/>
        </w:rPr>
        <w:t>J</w:t>
      </w:r>
      <w:r>
        <w:rPr>
          <w:rFonts w:ascii="Consolas" w:hAnsi="Consolas"/>
        </w:rPr>
        <w:t xml:space="preserve">ava </w:t>
      </w:r>
      <w:r>
        <w:rPr>
          <w:rFonts w:ascii="Consolas" w:hAnsi="Consolas" w:hint="eastAsia"/>
        </w:rPr>
        <w:t>언어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소드는</w:t>
      </w:r>
      <w:r>
        <w:rPr>
          <w:rFonts w:ascii="Consolas" w:hAnsi="Consolas" w:hint="eastAsia"/>
        </w:rPr>
        <w:t xml:space="preserve"> n</w:t>
      </w:r>
      <w:r>
        <w:rPr>
          <w:rFonts w:ascii="Consolas" w:hAnsi="Consolas"/>
        </w:rPr>
        <w:t>umber</w:t>
      </w:r>
      <w:r>
        <w:rPr>
          <w:rFonts w:ascii="Consolas" w:hAnsi="Consolas" w:hint="eastAsia"/>
        </w:rPr>
        <w:t>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string </w:t>
      </w:r>
      <w:r>
        <w:rPr>
          <w:rFonts w:ascii="Consolas" w:hAnsi="Consolas" w:hint="eastAsia"/>
        </w:rPr>
        <w:t>같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료</w:t>
      </w:r>
      <w:r>
        <w:rPr>
          <w:rFonts w:ascii="Consolas" w:hAnsi="Consolas" w:hint="eastAsia"/>
        </w:rPr>
        <w:t>(</w:t>
      </w:r>
      <w:r>
        <w:rPr>
          <w:rFonts w:ascii="Consolas" w:hAnsi="Consolas"/>
        </w:rPr>
        <w:t>data)</w:t>
      </w:r>
      <w:r>
        <w:rPr>
          <w:rFonts w:ascii="Consolas" w:hAnsi="Consolas" w:hint="eastAsia"/>
        </w:rPr>
        <w:t>처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다</w:t>
      </w:r>
      <w:r>
        <w:rPr>
          <w:rFonts w:ascii="Consolas" w:hAnsi="Consolas" w:hint="eastAsia"/>
        </w:rPr>
        <w:t>.</w:t>
      </w:r>
    </w:p>
    <w:p w14:paraId="15A929C0" w14:textId="77777777" w:rsidR="003F1689" w:rsidRPr="008844A0" w:rsidRDefault="003F1689" w:rsidP="003F1689">
      <w:pPr>
        <w:rPr>
          <w:rFonts w:ascii="Consolas" w:hAnsi="Consolas"/>
        </w:rPr>
      </w:pPr>
    </w:p>
    <w:p w14:paraId="2245B4DA" w14:textId="5CACE750" w:rsidR="003A7132" w:rsidRDefault="009209C5" w:rsidP="00A759A2">
      <w:pPr>
        <w:rPr>
          <w:rFonts w:ascii="Consolas" w:hAnsi="Consolas"/>
        </w:rPr>
      </w:pPr>
      <w:r>
        <w:rPr>
          <w:rFonts w:ascii="Consolas" w:hAnsi="Consolas" w:hint="eastAsia"/>
        </w:rPr>
        <w:t>숫자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변수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입하고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파라미터</w:t>
      </w:r>
      <w:r w:rsidR="008844A0">
        <w:rPr>
          <w:rFonts w:ascii="Consolas" w:hAnsi="Consolas" w:hint="eastAsia"/>
        </w:rPr>
        <w:t xml:space="preserve"> </w:t>
      </w:r>
      <w:r w:rsidR="008844A0">
        <w:rPr>
          <w:rFonts w:ascii="Consolas" w:hAnsi="Consolas" w:hint="eastAsia"/>
        </w:rPr>
        <w:t>값으</w:t>
      </w:r>
      <w:r>
        <w:rPr>
          <w:rFonts w:ascii="Consolas" w:hAnsi="Consolas" w:hint="eastAsia"/>
        </w:rPr>
        <w:t>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달하고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리턴값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리턴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것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처럼</w:t>
      </w:r>
      <w:r w:rsidR="008844A0">
        <w:rPr>
          <w:rFonts w:ascii="Consolas" w:hAnsi="Consolas" w:hint="eastAsia"/>
        </w:rPr>
        <w:t>,</w:t>
      </w:r>
    </w:p>
    <w:p w14:paraId="526076FF" w14:textId="28C6AD3F" w:rsidR="008844A0" w:rsidRDefault="008844A0" w:rsidP="00A759A2">
      <w:pPr>
        <w:rPr>
          <w:rFonts w:ascii="Consolas" w:hAnsi="Consolas"/>
        </w:rPr>
      </w:pPr>
      <w:r>
        <w:rPr>
          <w:rFonts w:ascii="Consolas" w:hAnsi="Consolas" w:hint="eastAsia"/>
        </w:rPr>
        <w:t>함수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변수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입하고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 w:hint="eastAsia"/>
        </w:rPr>
        <w:t>파라미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달하고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리턴값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리턴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다</w:t>
      </w:r>
      <w:r>
        <w:rPr>
          <w:rFonts w:ascii="Consolas" w:hAnsi="Consolas" w:hint="eastAsia"/>
        </w:rPr>
        <w:t>.</w:t>
      </w:r>
    </w:p>
    <w:p w14:paraId="031D28F7" w14:textId="77777777" w:rsidR="008844A0" w:rsidRDefault="008844A0" w:rsidP="00A759A2">
      <w:pPr>
        <w:rPr>
          <w:rFonts w:ascii="Consolas" w:hAnsi="Consolas"/>
        </w:rPr>
      </w:pPr>
    </w:p>
    <w:p w14:paraId="27B48F66" w14:textId="77777777" w:rsidR="00A90B5A" w:rsidRDefault="00A90B5A" w:rsidP="00A90B5A">
      <w:pPr>
        <w:rPr>
          <w:rFonts w:ascii="Consolas" w:hAnsi="Consolas"/>
        </w:rPr>
      </w:pPr>
      <w:r>
        <w:rPr>
          <w:rFonts w:ascii="Consolas" w:hAnsi="Consolas" w:hint="eastAsia"/>
        </w:rPr>
        <w:t>r</w:t>
      </w:r>
      <w:r>
        <w:rPr>
          <w:rFonts w:ascii="Consolas" w:hAnsi="Consolas"/>
        </w:rPr>
        <w:t xml:space="preserve">ectangle1 </w:t>
      </w:r>
      <w:r>
        <w:rPr>
          <w:rFonts w:ascii="Consolas" w:hAnsi="Consolas" w:hint="eastAsia"/>
        </w:rPr>
        <w:t>객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method1 </w:t>
      </w:r>
      <w:r>
        <w:rPr>
          <w:rFonts w:ascii="Consolas" w:hAnsi="Consolas" w:hint="eastAsia"/>
        </w:rPr>
        <w:t>속성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소드라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생각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다</w:t>
      </w:r>
      <w:r>
        <w:rPr>
          <w:rFonts w:ascii="Consolas" w:hAnsi="Consolas" w:hint="eastAsia"/>
        </w:rPr>
        <w:t>.</w:t>
      </w:r>
    </w:p>
    <w:p w14:paraId="03D63931" w14:textId="77777777" w:rsidR="00E35234" w:rsidRDefault="00E35234" w:rsidP="00A759A2">
      <w:pPr>
        <w:rPr>
          <w:rFonts w:ascii="Consolas" w:hAnsi="Consolas"/>
        </w:rPr>
      </w:pPr>
    </w:p>
    <w:p w14:paraId="40B50FE9" w14:textId="77777777" w:rsidR="000A14DD" w:rsidRDefault="000A14DD" w:rsidP="00A759A2">
      <w:pPr>
        <w:rPr>
          <w:rFonts w:ascii="Consolas" w:hAnsi="Consolas"/>
        </w:rPr>
      </w:pPr>
    </w:p>
    <w:p w14:paraId="138F3DDB" w14:textId="58FFEFF6" w:rsidR="00A90B5A" w:rsidRDefault="00E25E73" w:rsidP="00C8533E">
      <w:pPr>
        <w:pStyle w:val="3"/>
        <w:rPr>
          <w:rFonts w:ascii="Consolas" w:hAnsi="Consolas"/>
        </w:rPr>
      </w:pPr>
      <w:r>
        <w:rPr>
          <w:rFonts w:ascii="Consolas" w:hAnsi="Consolas"/>
        </w:rPr>
        <w:t>func</w:t>
      </w:r>
      <w:r w:rsidR="00C8533E">
        <w:rPr>
          <w:rFonts w:ascii="Consolas" w:hAnsi="Consolas"/>
        </w:rPr>
        <w:t>2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533E" w14:paraId="61490AC0" w14:textId="77777777" w:rsidTr="00C8533E">
        <w:tc>
          <w:tcPr>
            <w:tcW w:w="10456" w:type="dxa"/>
          </w:tcPr>
          <w:p w14:paraId="353B17A4" w14:textId="77777777" w:rsidR="00C8533E" w:rsidRPr="008A6692" w:rsidRDefault="00C8533E" w:rsidP="00C8533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A6692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 xml:space="preserve"> rectangle1 = { </w:t>
            </w:r>
          </w:p>
          <w:p w14:paraId="3706B037" w14:textId="77777777" w:rsidR="00C8533E" w:rsidRPr="008A6692" w:rsidRDefault="00C8533E" w:rsidP="00C8533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 xml:space="preserve">    width: </w:t>
            </w:r>
            <w:r w:rsidRPr="008A6692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16A30C51" w14:textId="77777777" w:rsidR="00C8533E" w:rsidRPr="008A6692" w:rsidRDefault="00C8533E" w:rsidP="00C8533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 xml:space="preserve">    height: </w:t>
            </w:r>
            <w:r w:rsidRPr="008A6692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081C4D35" w14:textId="3FBB4B4F" w:rsidR="00C8533E" w:rsidRPr="008A6692" w:rsidRDefault="00C8533E" w:rsidP="00C8533E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>    method1() {</w:t>
            </w:r>
          </w:p>
          <w:p w14:paraId="40CA8C32" w14:textId="77777777" w:rsidR="00C8533E" w:rsidRPr="008A6692" w:rsidRDefault="00C8533E" w:rsidP="00C8533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 w:rsidRPr="008A6692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 xml:space="preserve"> area = </w:t>
            </w:r>
            <w:r w:rsidRPr="008A6692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 xml:space="preserve">.width * </w:t>
            </w:r>
            <w:r w:rsidRPr="008A6692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>.height;</w:t>
            </w:r>
          </w:p>
          <w:p w14:paraId="35713EDE" w14:textId="77777777" w:rsidR="00C8533E" w:rsidRPr="008A6692" w:rsidRDefault="00C8533E" w:rsidP="00C8533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>        console.log(area);</w:t>
            </w:r>
          </w:p>
          <w:p w14:paraId="5485A948" w14:textId="77777777" w:rsidR="00C8533E" w:rsidRPr="008A6692" w:rsidRDefault="00C8533E" w:rsidP="00C8533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26BC18CF" w14:textId="77777777" w:rsidR="00C8533E" w:rsidRPr="008A6692" w:rsidRDefault="00C8533E" w:rsidP="00C8533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>};</w:t>
            </w:r>
          </w:p>
          <w:p w14:paraId="19107506" w14:textId="77777777" w:rsidR="00C8533E" w:rsidRPr="008A6692" w:rsidRDefault="00C8533E" w:rsidP="00C8533E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FA85D4A" w14:textId="77777777" w:rsidR="00C8533E" w:rsidRDefault="00C8533E" w:rsidP="00C8533E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 w:rsidRPr="008A6692">
              <w:rPr>
                <w:rFonts w:ascii="Consolas" w:hAnsi="Consolas"/>
                <w:color w:val="000000"/>
                <w:sz w:val="21"/>
                <w:szCs w:val="21"/>
              </w:rPr>
              <w:t>rectangle1.method1();</w:t>
            </w:r>
          </w:p>
          <w:p w14:paraId="3967E1AA" w14:textId="6A775943" w:rsidR="00C8533E" w:rsidRDefault="00C8533E" w:rsidP="00C8533E"/>
        </w:tc>
      </w:tr>
    </w:tbl>
    <w:p w14:paraId="6CECA838" w14:textId="77777777" w:rsidR="009E4A18" w:rsidRDefault="009E4A18" w:rsidP="009E4A18">
      <w:pPr>
        <w:rPr>
          <w:rFonts w:ascii="Consolas" w:hAnsi="Consolas"/>
        </w:rPr>
      </w:pPr>
    </w:p>
    <w:p w14:paraId="4DFE63C7" w14:textId="77777777" w:rsidR="009E4A18" w:rsidRDefault="009E4A18" w:rsidP="009E4A18">
      <w:pPr>
        <w:rPr>
          <w:rFonts w:ascii="Consolas" w:hAnsi="Consolas"/>
        </w:rPr>
      </w:pPr>
      <w:r>
        <w:rPr>
          <w:rFonts w:ascii="Consolas" w:hAnsi="Consolas"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4A18" w14:paraId="3B067D55" w14:textId="77777777" w:rsidTr="009256C9">
        <w:tc>
          <w:tcPr>
            <w:tcW w:w="10456" w:type="dxa"/>
          </w:tcPr>
          <w:p w14:paraId="3346B7D0" w14:textId="77777777" w:rsidR="009E4A18" w:rsidRDefault="009E4A18" w:rsidP="009256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0</w:t>
            </w:r>
          </w:p>
        </w:tc>
      </w:tr>
    </w:tbl>
    <w:p w14:paraId="0302E665" w14:textId="77777777" w:rsidR="009E4A18" w:rsidRDefault="009E4A18" w:rsidP="009E4A18">
      <w:pPr>
        <w:rPr>
          <w:rFonts w:ascii="Consolas" w:hAnsi="Consolas"/>
        </w:rPr>
      </w:pPr>
    </w:p>
    <w:p w14:paraId="217D2DC2" w14:textId="238C343E" w:rsidR="00C8533E" w:rsidRDefault="00E25E73" w:rsidP="00C8533E">
      <w:pPr>
        <w:rPr>
          <w:rFonts w:ascii="Consolas" w:hAnsi="Consolas"/>
        </w:rPr>
      </w:pPr>
      <w:r>
        <w:rPr>
          <w:rFonts w:ascii="Consolas" w:hAnsi="Consolas"/>
        </w:rPr>
        <w:t>func</w:t>
      </w:r>
      <w:r w:rsidR="00C8533E">
        <w:rPr>
          <w:rFonts w:ascii="Consolas" w:hAnsi="Consolas"/>
        </w:rPr>
        <w:t>1.j</w:t>
      </w:r>
      <w:r w:rsidR="004C7974">
        <w:rPr>
          <w:rFonts w:ascii="Consolas" w:hAnsi="Consolas" w:hint="eastAsia"/>
        </w:rPr>
        <w:t>s</w:t>
      </w:r>
      <w:r w:rsidR="004C7974">
        <w:rPr>
          <w:rFonts w:ascii="Consolas" w:hAnsi="Consolas" w:hint="eastAsia"/>
        </w:rPr>
        <w:t>와</w:t>
      </w:r>
      <w:r w:rsidR="004C7974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func2</w:t>
      </w:r>
      <w:r w:rsidR="004C7974">
        <w:rPr>
          <w:rFonts w:ascii="Consolas" w:hAnsi="Consolas"/>
        </w:rPr>
        <w:t>.</w:t>
      </w:r>
      <w:r w:rsidR="004C7974">
        <w:rPr>
          <w:rFonts w:ascii="Consolas" w:hAnsi="Consolas" w:hint="eastAsia"/>
        </w:rPr>
        <w:t>j</w:t>
      </w:r>
      <w:r w:rsidR="004C7974">
        <w:rPr>
          <w:rFonts w:ascii="Consolas" w:hAnsi="Consolas"/>
        </w:rPr>
        <w:t>s</w:t>
      </w:r>
      <w:r w:rsidR="004C7974">
        <w:rPr>
          <w:rFonts w:ascii="Consolas" w:hAnsi="Consolas" w:hint="eastAsia"/>
        </w:rPr>
        <w:t>는</w:t>
      </w:r>
      <w:r w:rsidR="004C7974">
        <w:rPr>
          <w:rFonts w:ascii="Consolas" w:hAnsi="Consolas" w:hint="eastAsia"/>
        </w:rPr>
        <w:t xml:space="preserve"> </w:t>
      </w:r>
      <w:r w:rsidR="004C7974">
        <w:rPr>
          <w:rFonts w:ascii="Consolas" w:hAnsi="Consolas" w:hint="eastAsia"/>
        </w:rPr>
        <w:t>동일한</w:t>
      </w:r>
      <w:r w:rsidR="004C7974">
        <w:rPr>
          <w:rFonts w:ascii="Consolas" w:hAnsi="Consolas" w:hint="eastAsia"/>
        </w:rPr>
        <w:t xml:space="preserve"> </w:t>
      </w:r>
      <w:r w:rsidR="00A97AD5">
        <w:rPr>
          <w:rFonts w:ascii="Consolas" w:hAnsi="Consolas" w:hint="eastAsia"/>
        </w:rPr>
        <w:t>코드이다</w:t>
      </w:r>
      <w:r w:rsidR="00A97AD5">
        <w:rPr>
          <w:rFonts w:ascii="Consolas" w:hAnsi="Consolas" w:hint="eastAsia"/>
        </w:rPr>
        <w:t>.</w:t>
      </w:r>
    </w:p>
    <w:p w14:paraId="59D7B5C3" w14:textId="71288D8E" w:rsidR="00A97AD5" w:rsidRDefault="00A97AD5" w:rsidP="00C8533E">
      <w:pPr>
        <w:rPr>
          <w:rFonts w:ascii="Consolas" w:hAnsi="Consolas"/>
        </w:rPr>
      </w:pPr>
    </w:p>
    <w:p w14:paraId="7686D12E" w14:textId="77777777" w:rsidR="00C02553" w:rsidRDefault="00C02553" w:rsidP="00C8533E">
      <w:pPr>
        <w:rPr>
          <w:rFonts w:ascii="Consolas" w:hAnsi="Consolas"/>
        </w:rPr>
      </w:pPr>
    </w:p>
    <w:p w14:paraId="5829C389" w14:textId="5E3B1145" w:rsidR="00C02553" w:rsidRDefault="003B2F2E" w:rsidP="00C02553">
      <w:pPr>
        <w:rPr>
          <w:rFonts w:ascii="Consolas" w:hAnsi="Consolas"/>
        </w:rPr>
      </w:pPr>
      <w:r>
        <w:rPr>
          <w:rFonts w:ascii="Consolas" w:hAnsi="Consolas"/>
        </w:rPr>
        <w:t xml:space="preserve">javascipt </w:t>
      </w:r>
      <w:r>
        <w:rPr>
          <w:rFonts w:ascii="Consolas" w:hAnsi="Consolas" w:hint="eastAsia"/>
        </w:rPr>
        <w:t>함수</w:t>
      </w:r>
      <w:r>
        <w:rPr>
          <w:rFonts w:ascii="Consolas" w:hAnsi="Consolas" w:hint="eastAsia"/>
        </w:rPr>
        <w:t>/</w:t>
      </w:r>
      <w:r w:rsidR="00C02553">
        <w:rPr>
          <w:rFonts w:ascii="Consolas" w:hAnsi="Consolas" w:hint="eastAsia"/>
        </w:rPr>
        <w:t>메소드</w:t>
      </w:r>
      <w:r w:rsidR="00C02553">
        <w:rPr>
          <w:rFonts w:ascii="Consolas" w:hAnsi="Consolas" w:hint="eastAsia"/>
        </w:rPr>
        <w:t xml:space="preserve"> </w:t>
      </w:r>
      <w:r w:rsidR="00C02553">
        <w:rPr>
          <w:rFonts w:ascii="Consolas" w:hAnsi="Consolas" w:hint="eastAsia"/>
        </w:rPr>
        <w:t>본문의</w:t>
      </w:r>
      <w:r w:rsidR="00C02553">
        <w:rPr>
          <w:rFonts w:ascii="Consolas" w:hAnsi="Consolas" w:hint="eastAsia"/>
        </w:rPr>
        <w:t xml:space="preserve"> </w:t>
      </w:r>
      <w:r w:rsidR="00C02553">
        <w:rPr>
          <w:rFonts w:ascii="Consolas" w:hAnsi="Consolas"/>
        </w:rPr>
        <w:t>this</w:t>
      </w:r>
      <w:r w:rsidR="00C02553">
        <w:rPr>
          <w:rFonts w:ascii="Consolas" w:hAnsi="Consolas" w:hint="eastAsia"/>
        </w:rPr>
        <w:t>는</w:t>
      </w:r>
      <w:r w:rsidR="00C02553">
        <w:rPr>
          <w:rFonts w:ascii="Consolas" w:hAnsi="Consolas" w:hint="eastAsia"/>
        </w:rPr>
        <w:t>,</w:t>
      </w:r>
      <w:r w:rsidR="00C02553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</w:t>
      </w:r>
      <w:r>
        <w:rPr>
          <w:rFonts w:ascii="Consolas" w:hAnsi="Consolas" w:hint="eastAsia"/>
        </w:rPr>
        <w:t>/</w:t>
      </w:r>
      <w:r w:rsidR="00C02553">
        <w:rPr>
          <w:rFonts w:ascii="Consolas" w:hAnsi="Consolas" w:hint="eastAsia"/>
        </w:rPr>
        <w:t>메소드가</w:t>
      </w:r>
      <w:r w:rsidR="00C02553">
        <w:rPr>
          <w:rFonts w:ascii="Consolas" w:hAnsi="Consolas" w:hint="eastAsia"/>
        </w:rPr>
        <w:t xml:space="preserve"> </w:t>
      </w:r>
      <w:r w:rsidR="00C02553">
        <w:rPr>
          <w:rFonts w:ascii="Consolas" w:hAnsi="Consolas" w:hint="eastAsia"/>
        </w:rPr>
        <w:t>호출되는</w:t>
      </w:r>
      <w:r w:rsidR="00C02553">
        <w:rPr>
          <w:rFonts w:ascii="Consolas" w:hAnsi="Consolas" w:hint="eastAsia"/>
        </w:rPr>
        <w:t xml:space="preserve"> </w:t>
      </w:r>
      <w:r w:rsidR="00C02553">
        <w:rPr>
          <w:rFonts w:ascii="Consolas" w:hAnsi="Consolas" w:hint="eastAsia"/>
        </w:rPr>
        <w:t>시점의</w:t>
      </w:r>
      <w:r w:rsidR="00C02553">
        <w:rPr>
          <w:rFonts w:ascii="Consolas" w:hAnsi="Consolas" w:hint="eastAsia"/>
        </w:rPr>
        <w:t xml:space="preserve"> </w:t>
      </w:r>
      <w:r w:rsidR="00C02553">
        <w:rPr>
          <w:rFonts w:ascii="Consolas" w:hAnsi="Consolas"/>
        </w:rPr>
        <w:t xml:space="preserve">this </w:t>
      </w:r>
      <w:r w:rsidR="00C02553">
        <w:rPr>
          <w:rFonts w:ascii="Consolas" w:hAnsi="Consolas" w:hint="eastAsia"/>
        </w:rPr>
        <w:t>객체이다</w:t>
      </w:r>
      <w:r w:rsidR="00C02553">
        <w:rPr>
          <w:rFonts w:ascii="Consolas" w:hAnsi="Consolas" w:hint="eastAsia"/>
        </w:rPr>
        <w:t>.</w:t>
      </w:r>
    </w:p>
    <w:p w14:paraId="553F450C" w14:textId="77777777" w:rsidR="00C02553" w:rsidRPr="00EA48C9" w:rsidRDefault="00C02553" w:rsidP="00C02553">
      <w:pPr>
        <w:rPr>
          <w:rFonts w:ascii="Consolas" w:hAnsi="Consolas"/>
        </w:rPr>
      </w:pPr>
      <w:r>
        <w:rPr>
          <w:rFonts w:ascii="Consolas" w:hAnsi="Consolas" w:hint="eastAsia"/>
        </w:rPr>
        <w:t>즉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아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코드로</w:t>
      </w:r>
      <w:r>
        <w:rPr>
          <w:rFonts w:ascii="Consolas" w:hAnsi="Consolas" w:hint="eastAsia"/>
        </w:rPr>
        <w:t xml:space="preserve"> m</w:t>
      </w:r>
      <w:r>
        <w:rPr>
          <w:rFonts w:ascii="Consolas" w:hAnsi="Consolas"/>
        </w:rPr>
        <w:t>ethod1</w:t>
      </w:r>
      <w:r>
        <w:rPr>
          <w:rFonts w:ascii="Consolas" w:hAnsi="Consolas" w:hint="eastAsia"/>
        </w:rPr>
        <w:t>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호출하면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method1 </w:t>
      </w:r>
      <w:r>
        <w:rPr>
          <w:rFonts w:ascii="Consolas" w:hAnsi="Consolas" w:hint="eastAsia"/>
        </w:rPr>
        <w:t>본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this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</w:t>
      </w:r>
      <w:r w:rsidRPr="001474E1">
        <w:rPr>
          <w:rFonts w:ascii="Consolas" w:hAnsi="Consolas"/>
          <w:shd w:val="clear" w:color="auto" w:fill="CCFFFF"/>
        </w:rPr>
        <w:t>rectangle1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객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가르킨다</w:t>
      </w:r>
      <w:r>
        <w:rPr>
          <w:rFonts w:ascii="Consolas" w:hAnsi="Consolas" w:hint="eastAsia"/>
        </w:rPr>
        <w:t>.</w:t>
      </w:r>
    </w:p>
    <w:p w14:paraId="7748B4DF" w14:textId="77777777" w:rsidR="00C02553" w:rsidRDefault="00C02553" w:rsidP="00C02553">
      <w:pPr>
        <w:rPr>
          <w:rFonts w:ascii="Consolas" w:hAnsi="Consolas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Pr="008A6692">
        <w:rPr>
          <w:rFonts w:ascii="Consolas" w:hAnsi="Consolas"/>
          <w:color w:val="000000"/>
          <w:sz w:val="21"/>
          <w:szCs w:val="21"/>
          <w:shd w:val="clear" w:color="auto" w:fill="CCFFFF"/>
        </w:rPr>
        <w:t>rectangle1</w:t>
      </w:r>
      <w:r w:rsidRPr="008A6692">
        <w:rPr>
          <w:rFonts w:ascii="Consolas" w:hAnsi="Consolas"/>
          <w:color w:val="000000"/>
          <w:sz w:val="21"/>
          <w:szCs w:val="21"/>
        </w:rPr>
        <w:t>.method1();</w:t>
      </w:r>
    </w:p>
    <w:p w14:paraId="3B4FD535" w14:textId="77777777" w:rsidR="00C02553" w:rsidRDefault="00C02553" w:rsidP="00C02553">
      <w:pPr>
        <w:rPr>
          <w:rFonts w:ascii="Consolas" w:hAnsi="Consolas"/>
        </w:rPr>
      </w:pPr>
    </w:p>
    <w:p w14:paraId="37B59B7B" w14:textId="77777777" w:rsidR="00AD4848" w:rsidRDefault="00AD4848" w:rsidP="00C02553">
      <w:pPr>
        <w:rPr>
          <w:rFonts w:ascii="Consolas" w:hAnsi="Consolas"/>
        </w:rPr>
      </w:pPr>
    </w:p>
    <w:p w14:paraId="1419BFAB" w14:textId="6997C8F4" w:rsidR="00F65E4D" w:rsidRDefault="00F65E4D">
      <w:pPr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F05383D" w14:textId="009759E6" w:rsidR="006D3FCE" w:rsidRDefault="00F65E4D" w:rsidP="00F65E4D">
      <w:pPr>
        <w:pStyle w:val="3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f</w:t>
      </w:r>
      <w:r>
        <w:rPr>
          <w:rFonts w:ascii="Consolas" w:hAnsi="Consolas"/>
        </w:rPr>
        <w:t>unc3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5E4D" w14:paraId="4FFF5EF9" w14:textId="77777777" w:rsidTr="00F65E4D">
        <w:tc>
          <w:tcPr>
            <w:tcW w:w="10456" w:type="dxa"/>
          </w:tcPr>
          <w:p w14:paraId="1CA73340" w14:textId="77777777" w:rsidR="00F65E4D" w:rsidRPr="00F65E4D" w:rsidRDefault="00F65E4D" w:rsidP="00F65E4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65E4D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F65E4D">
              <w:rPr>
                <w:rFonts w:ascii="Consolas" w:hAnsi="Consolas"/>
                <w:color w:val="000000"/>
                <w:sz w:val="21"/>
                <w:szCs w:val="21"/>
              </w:rPr>
              <w:t xml:space="preserve"> rectangle1 = { </w:t>
            </w:r>
          </w:p>
          <w:p w14:paraId="5565E282" w14:textId="77777777" w:rsidR="00F65E4D" w:rsidRPr="00F65E4D" w:rsidRDefault="00F65E4D" w:rsidP="00F65E4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65E4D">
              <w:rPr>
                <w:rFonts w:ascii="Consolas" w:hAnsi="Consolas"/>
                <w:color w:val="000000"/>
                <w:sz w:val="21"/>
                <w:szCs w:val="21"/>
              </w:rPr>
              <w:t xml:space="preserve">    width: </w:t>
            </w:r>
            <w:r w:rsidRPr="00F65E4D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F65E4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40AF8146" w14:textId="77777777" w:rsidR="00F65E4D" w:rsidRPr="00F65E4D" w:rsidRDefault="00F65E4D" w:rsidP="00F65E4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65E4D">
              <w:rPr>
                <w:rFonts w:ascii="Consolas" w:hAnsi="Consolas"/>
                <w:color w:val="000000"/>
                <w:sz w:val="21"/>
                <w:szCs w:val="21"/>
              </w:rPr>
              <w:t xml:space="preserve">    height: </w:t>
            </w:r>
            <w:r w:rsidRPr="00F65E4D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F65E4D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27FF316C" w14:textId="37BAB22A" w:rsidR="00F65E4D" w:rsidRPr="00F65E4D" w:rsidRDefault="00F65E4D" w:rsidP="00F65E4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65E4D">
              <w:rPr>
                <w:rFonts w:ascii="Consolas" w:hAnsi="Consolas"/>
                <w:color w:val="000000"/>
                <w:sz w:val="21"/>
                <w:szCs w:val="21"/>
              </w:rPr>
              <w:t>    method1() {</w:t>
            </w:r>
          </w:p>
          <w:p w14:paraId="0417D1A8" w14:textId="77777777" w:rsidR="00F65E4D" w:rsidRPr="00F65E4D" w:rsidRDefault="00F65E4D" w:rsidP="00F65E4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65E4D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 w:rsidRPr="00F65E4D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F65E4D">
              <w:rPr>
                <w:rFonts w:ascii="Consolas" w:hAnsi="Consolas"/>
                <w:color w:val="000000"/>
                <w:sz w:val="21"/>
                <w:szCs w:val="21"/>
              </w:rPr>
              <w:t xml:space="preserve"> area = </w:t>
            </w:r>
            <w:r w:rsidRPr="00F65E4D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F65E4D">
              <w:rPr>
                <w:rFonts w:ascii="Consolas" w:hAnsi="Consolas"/>
                <w:color w:val="000000"/>
                <w:sz w:val="21"/>
                <w:szCs w:val="21"/>
              </w:rPr>
              <w:t xml:space="preserve">.width * </w:t>
            </w:r>
            <w:r w:rsidRPr="00F65E4D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F65E4D">
              <w:rPr>
                <w:rFonts w:ascii="Consolas" w:hAnsi="Consolas"/>
                <w:color w:val="000000"/>
                <w:sz w:val="21"/>
                <w:szCs w:val="21"/>
              </w:rPr>
              <w:t>.height;</w:t>
            </w:r>
          </w:p>
          <w:p w14:paraId="20D2D035" w14:textId="77777777" w:rsidR="00F65E4D" w:rsidRPr="00F65E4D" w:rsidRDefault="00F65E4D" w:rsidP="00F65E4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65E4D">
              <w:rPr>
                <w:rFonts w:ascii="Consolas" w:hAnsi="Consolas"/>
                <w:color w:val="000000"/>
                <w:sz w:val="21"/>
                <w:szCs w:val="21"/>
              </w:rPr>
              <w:t>        console.log(area);</w:t>
            </w:r>
          </w:p>
          <w:p w14:paraId="528A413E" w14:textId="77777777" w:rsidR="00F65E4D" w:rsidRPr="00F65E4D" w:rsidRDefault="00F65E4D" w:rsidP="00F65E4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65E4D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1CF5C603" w14:textId="77777777" w:rsidR="00F65E4D" w:rsidRPr="00F65E4D" w:rsidRDefault="00F65E4D" w:rsidP="00F65E4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65E4D">
              <w:rPr>
                <w:rFonts w:ascii="Consolas" w:hAnsi="Consolas"/>
                <w:color w:val="000000"/>
                <w:sz w:val="21"/>
                <w:szCs w:val="21"/>
              </w:rPr>
              <w:t>};</w:t>
            </w:r>
          </w:p>
          <w:p w14:paraId="1BBA1671" w14:textId="77777777" w:rsidR="00F65E4D" w:rsidRPr="00F65E4D" w:rsidRDefault="00F65E4D" w:rsidP="00F65E4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2D7BF80" w14:textId="3F034E99" w:rsidR="00F65E4D" w:rsidRPr="00F65E4D" w:rsidRDefault="00F65E4D" w:rsidP="00F65E4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65E4D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F65E4D">
              <w:rPr>
                <w:rFonts w:ascii="Consolas" w:hAnsi="Consolas"/>
                <w:color w:val="000000"/>
                <w:sz w:val="21"/>
                <w:szCs w:val="21"/>
              </w:rPr>
              <w:t xml:space="preserve"> method</w:t>
            </w:r>
            <w:r w:rsidR="00D21E07">
              <w:rPr>
                <w:rFonts w:ascii="Consolas" w:hAnsi="Consolas"/>
                <w:color w:val="000000"/>
                <w:sz w:val="21"/>
                <w:szCs w:val="21"/>
              </w:rPr>
              <w:t>1</w:t>
            </w:r>
            <w:r w:rsidRPr="00F65E4D">
              <w:rPr>
                <w:rFonts w:ascii="Consolas" w:hAnsi="Consolas"/>
                <w:color w:val="000000"/>
                <w:sz w:val="21"/>
                <w:szCs w:val="21"/>
              </w:rPr>
              <w:t xml:space="preserve"> = rectangle1.method1;</w:t>
            </w:r>
          </w:p>
          <w:p w14:paraId="39DA7861" w14:textId="62F4287B" w:rsidR="00F65E4D" w:rsidRPr="00F65E4D" w:rsidRDefault="00F65E4D" w:rsidP="00F65E4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65E4D">
              <w:rPr>
                <w:rFonts w:ascii="Consolas" w:hAnsi="Consolas"/>
                <w:color w:val="000000"/>
                <w:sz w:val="21"/>
                <w:szCs w:val="21"/>
              </w:rPr>
              <w:t>method</w:t>
            </w:r>
            <w:r w:rsidR="00D21E07">
              <w:rPr>
                <w:rFonts w:ascii="Consolas" w:hAnsi="Consolas"/>
                <w:color w:val="000000"/>
                <w:sz w:val="21"/>
                <w:szCs w:val="21"/>
              </w:rPr>
              <w:t>1</w:t>
            </w:r>
            <w:r w:rsidRPr="00F65E4D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33A159D0" w14:textId="77777777" w:rsidR="00F65E4D" w:rsidRPr="00F65E4D" w:rsidRDefault="00F65E4D" w:rsidP="00C02553">
            <w:pPr>
              <w:rPr>
                <w:rFonts w:ascii="Consolas" w:hAnsi="Consolas"/>
              </w:rPr>
            </w:pPr>
          </w:p>
        </w:tc>
      </w:tr>
    </w:tbl>
    <w:p w14:paraId="1ADA577F" w14:textId="77777777" w:rsidR="00F65E4D" w:rsidRDefault="00F65E4D" w:rsidP="00C02553">
      <w:pPr>
        <w:rPr>
          <w:rFonts w:ascii="Consolas" w:hAnsi="Consolas"/>
        </w:rPr>
      </w:pPr>
    </w:p>
    <w:p w14:paraId="20C0397F" w14:textId="74819BC1" w:rsidR="009E4A18" w:rsidRDefault="009E4A18" w:rsidP="00C02553">
      <w:pPr>
        <w:rPr>
          <w:rFonts w:ascii="Consolas" w:hAnsi="Consolas"/>
        </w:rPr>
      </w:pPr>
      <w:r>
        <w:rPr>
          <w:rFonts w:ascii="Consolas" w:hAnsi="Consolas"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4A18" w14:paraId="118A86EC" w14:textId="77777777" w:rsidTr="009E4A18">
        <w:tc>
          <w:tcPr>
            <w:tcW w:w="10456" w:type="dxa"/>
          </w:tcPr>
          <w:p w14:paraId="5EA24053" w14:textId="2F070F75" w:rsidR="009E4A18" w:rsidRDefault="009E4A18" w:rsidP="00C0255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에러</w:t>
            </w:r>
          </w:p>
        </w:tc>
      </w:tr>
    </w:tbl>
    <w:p w14:paraId="7F56F223" w14:textId="77777777" w:rsidR="009E4A18" w:rsidRDefault="009E4A18" w:rsidP="00C02553">
      <w:pPr>
        <w:rPr>
          <w:rFonts w:ascii="Consolas" w:hAnsi="Consolas"/>
        </w:rPr>
      </w:pPr>
    </w:p>
    <w:p w14:paraId="32E657B0" w14:textId="733322AB" w:rsidR="00080287" w:rsidRDefault="00080287" w:rsidP="00C02553">
      <w:pPr>
        <w:rPr>
          <w:rFonts w:ascii="Consolas" w:hAnsi="Consolas"/>
        </w:rPr>
      </w:pPr>
      <w:r>
        <w:rPr>
          <w:rFonts w:ascii="Consolas" w:hAnsi="Consolas" w:hint="eastAsia"/>
        </w:rPr>
        <w:t>j</w:t>
      </w:r>
      <w:r>
        <w:rPr>
          <w:rFonts w:ascii="Consolas" w:hAnsi="Consolas"/>
        </w:rPr>
        <w:t xml:space="preserve">avascript </w:t>
      </w:r>
      <w:r>
        <w:rPr>
          <w:rFonts w:ascii="Consolas" w:hAnsi="Consolas" w:hint="eastAsia"/>
        </w:rPr>
        <w:t>메소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본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this</w:t>
      </w:r>
      <w:r>
        <w:rPr>
          <w:rFonts w:ascii="Consolas" w:hAnsi="Consolas" w:hint="eastAsia"/>
        </w:rPr>
        <w:t>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무엇</w:t>
      </w:r>
      <w:r w:rsidR="006D3FCE">
        <w:rPr>
          <w:rFonts w:ascii="Consolas" w:hAnsi="Consolas" w:hint="eastAsia"/>
        </w:rPr>
        <w:t>을</w:t>
      </w:r>
      <w:r w:rsidR="006D3FCE">
        <w:rPr>
          <w:rFonts w:ascii="Consolas" w:hAnsi="Consolas" w:hint="eastAsia"/>
        </w:rPr>
        <w:t xml:space="preserve"> </w:t>
      </w:r>
      <w:r w:rsidR="006D3FCE">
        <w:rPr>
          <w:rFonts w:ascii="Consolas" w:hAnsi="Consolas" w:hint="eastAsia"/>
        </w:rPr>
        <w:t>가르키는</w:t>
      </w:r>
      <w:r w:rsidR="006D3FCE">
        <w:rPr>
          <w:rFonts w:ascii="Consolas" w:hAnsi="Consolas" w:hint="eastAsia"/>
        </w:rPr>
        <w:t xml:space="preserve"> </w:t>
      </w:r>
      <w:r w:rsidR="006D3FCE">
        <w:rPr>
          <w:rFonts w:ascii="Consolas" w:hAnsi="Consolas" w:hint="eastAsia"/>
        </w:rPr>
        <w:t>지는</w:t>
      </w:r>
      <w:r w:rsidR="006D3FCE">
        <w:rPr>
          <w:rFonts w:ascii="Consolas" w:hAnsi="Consolas" w:hint="eastAsia"/>
        </w:rPr>
        <w:t>,</w:t>
      </w:r>
      <w:r w:rsidR="006D3FCE">
        <w:rPr>
          <w:rFonts w:ascii="Consolas" w:hAnsi="Consolas"/>
        </w:rPr>
        <w:t xml:space="preserve"> </w:t>
      </w:r>
      <w:r w:rsidR="006D3FCE">
        <w:rPr>
          <w:rFonts w:ascii="Consolas" w:hAnsi="Consolas" w:hint="eastAsia"/>
        </w:rPr>
        <w:t>그</w:t>
      </w:r>
      <w:r w:rsidR="006D3FCE">
        <w:rPr>
          <w:rFonts w:ascii="Consolas" w:hAnsi="Consolas" w:hint="eastAsia"/>
        </w:rPr>
        <w:t xml:space="preserve"> </w:t>
      </w:r>
      <w:r w:rsidR="006D3FCE">
        <w:rPr>
          <w:rFonts w:ascii="Consolas" w:hAnsi="Consolas" w:hint="eastAsia"/>
        </w:rPr>
        <w:t>메소드를</w:t>
      </w:r>
      <w:r w:rsidR="006D3FCE">
        <w:rPr>
          <w:rFonts w:ascii="Consolas" w:hAnsi="Consolas" w:hint="eastAsia"/>
        </w:rPr>
        <w:t xml:space="preserve"> </w:t>
      </w:r>
      <w:r w:rsidR="006D3FCE">
        <w:rPr>
          <w:rFonts w:ascii="Consolas" w:hAnsi="Consolas" w:hint="eastAsia"/>
        </w:rPr>
        <w:t>호출</w:t>
      </w:r>
      <w:r w:rsidR="00794D09">
        <w:rPr>
          <w:rFonts w:ascii="Consolas" w:hAnsi="Consolas" w:hint="eastAsia"/>
        </w:rPr>
        <w:t>하는</w:t>
      </w:r>
      <w:r w:rsidR="00794D09">
        <w:rPr>
          <w:rFonts w:ascii="Consolas" w:hAnsi="Consolas" w:hint="eastAsia"/>
        </w:rPr>
        <w:t xml:space="preserve"> </w:t>
      </w:r>
      <w:r w:rsidR="00794D09">
        <w:rPr>
          <w:rFonts w:ascii="Consolas" w:hAnsi="Consolas" w:hint="eastAsia"/>
        </w:rPr>
        <w:t>방법</w:t>
      </w:r>
      <w:r w:rsidR="006D3FCE">
        <w:rPr>
          <w:rFonts w:ascii="Consolas" w:hAnsi="Consolas" w:hint="eastAsia"/>
        </w:rPr>
        <w:t>에</w:t>
      </w:r>
      <w:r w:rsidR="006D3FCE">
        <w:rPr>
          <w:rFonts w:ascii="Consolas" w:hAnsi="Consolas" w:hint="eastAsia"/>
        </w:rPr>
        <w:t xml:space="preserve"> </w:t>
      </w:r>
      <w:r w:rsidR="006D3FCE">
        <w:rPr>
          <w:rFonts w:ascii="Consolas" w:hAnsi="Consolas" w:hint="eastAsia"/>
        </w:rPr>
        <w:t>따라</w:t>
      </w:r>
      <w:r w:rsidR="006D3FCE">
        <w:rPr>
          <w:rFonts w:ascii="Consolas" w:hAnsi="Consolas" w:hint="eastAsia"/>
        </w:rPr>
        <w:t xml:space="preserve"> </w:t>
      </w:r>
      <w:r w:rsidR="006D3FCE">
        <w:rPr>
          <w:rFonts w:ascii="Consolas" w:hAnsi="Consolas" w:hint="eastAsia"/>
        </w:rPr>
        <w:t>다르다</w:t>
      </w:r>
      <w:r w:rsidR="006D3FCE">
        <w:rPr>
          <w:rFonts w:ascii="Consolas" w:hAnsi="Consolas" w:hint="eastAsia"/>
        </w:rPr>
        <w:t>.</w:t>
      </w:r>
    </w:p>
    <w:p w14:paraId="33B4F259" w14:textId="1AAC9743" w:rsidR="006D3FCE" w:rsidRDefault="00794D09" w:rsidP="00C02553">
      <w:pPr>
        <w:rPr>
          <w:rFonts w:ascii="Consolas" w:hAnsi="Consolas"/>
        </w:rPr>
      </w:pPr>
      <w:r>
        <w:rPr>
          <w:rFonts w:ascii="Consolas" w:hAnsi="Consolas" w:hint="eastAsia"/>
        </w:rPr>
        <w:t>예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들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어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코드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호출하면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method1 </w:t>
      </w:r>
      <w:r>
        <w:rPr>
          <w:rFonts w:ascii="Consolas" w:hAnsi="Consolas" w:hint="eastAsia"/>
        </w:rPr>
        <w:t>본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this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rectangle1 </w:t>
      </w:r>
      <w:r>
        <w:rPr>
          <w:rFonts w:ascii="Consolas" w:hAnsi="Consolas" w:hint="eastAsia"/>
        </w:rPr>
        <w:t>객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가르키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않는다</w:t>
      </w:r>
      <w:r>
        <w:rPr>
          <w:rFonts w:ascii="Consolas" w:hAnsi="Consolas" w:hint="eastAsia"/>
        </w:rPr>
        <w:t>.</w:t>
      </w:r>
    </w:p>
    <w:p w14:paraId="595361D5" w14:textId="77777777" w:rsidR="00794D09" w:rsidRPr="00794D09" w:rsidRDefault="00794D09" w:rsidP="00C02553">
      <w:pPr>
        <w:rPr>
          <w:rFonts w:ascii="Consolas" w:hAnsi="Consolas"/>
        </w:rPr>
      </w:pPr>
    </w:p>
    <w:p w14:paraId="0EA0254F" w14:textId="2F000C9B" w:rsidR="00C02553" w:rsidRDefault="00C02553" w:rsidP="00C8533E">
      <w:pPr>
        <w:rPr>
          <w:rFonts w:ascii="Consolas" w:hAnsi="Consolas"/>
        </w:rPr>
      </w:pPr>
    </w:p>
    <w:p w14:paraId="46F347BD" w14:textId="77777777" w:rsidR="00D21E07" w:rsidRPr="00F65E4D" w:rsidRDefault="00D21E07" w:rsidP="00D21E07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65E4D">
        <w:rPr>
          <w:rFonts w:ascii="Consolas" w:hAnsi="Consolas"/>
          <w:color w:val="0000FF"/>
          <w:sz w:val="21"/>
          <w:szCs w:val="21"/>
        </w:rPr>
        <w:t>let</w:t>
      </w:r>
      <w:r w:rsidRPr="00F65E4D">
        <w:rPr>
          <w:rFonts w:ascii="Consolas" w:hAnsi="Consolas"/>
          <w:color w:val="000000"/>
          <w:sz w:val="21"/>
          <w:szCs w:val="21"/>
        </w:rPr>
        <w:t xml:space="preserve"> method</w:t>
      </w:r>
      <w:r>
        <w:rPr>
          <w:rFonts w:ascii="Consolas" w:hAnsi="Consolas"/>
          <w:color w:val="000000"/>
          <w:sz w:val="21"/>
          <w:szCs w:val="21"/>
        </w:rPr>
        <w:t>1</w:t>
      </w:r>
      <w:r w:rsidRPr="00F65E4D">
        <w:rPr>
          <w:rFonts w:ascii="Consolas" w:hAnsi="Consolas"/>
          <w:color w:val="000000"/>
          <w:sz w:val="21"/>
          <w:szCs w:val="21"/>
        </w:rPr>
        <w:t xml:space="preserve"> = rectangle1.method1;</w:t>
      </w:r>
    </w:p>
    <w:p w14:paraId="0321E8F9" w14:textId="13C1D33E" w:rsidR="00D21E07" w:rsidRDefault="00D21E07" w:rsidP="00C8533E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method1 </w:t>
      </w:r>
      <w:r>
        <w:rPr>
          <w:rFonts w:ascii="Consolas" w:hAnsi="Consolas" w:hint="eastAsia"/>
        </w:rPr>
        <w:t>변수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만들어지고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변수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rectangle1.method1 </w:t>
      </w:r>
      <w:r>
        <w:rPr>
          <w:rFonts w:ascii="Consolas" w:hAnsi="Consolas" w:hint="eastAsia"/>
        </w:rPr>
        <w:t>값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입된다</w:t>
      </w:r>
      <w:r>
        <w:rPr>
          <w:rFonts w:ascii="Consolas" w:hAnsi="Consolas" w:hint="eastAsia"/>
        </w:rPr>
        <w:t>.</w:t>
      </w:r>
    </w:p>
    <w:p w14:paraId="41AAA088" w14:textId="2693721C" w:rsidR="00D21E07" w:rsidRDefault="00D21E07" w:rsidP="00C8533E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</w:t>
      </w:r>
      <w:r>
        <w:rPr>
          <w:rFonts w:ascii="Consolas" w:hAnsi="Consolas" w:hint="eastAsia"/>
        </w:rPr>
        <w:t>대입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이다</w:t>
      </w:r>
      <w:r>
        <w:rPr>
          <w:rFonts w:ascii="Consolas" w:hAnsi="Consolas" w:hint="eastAsia"/>
        </w:rPr>
        <w:t>.</w:t>
      </w:r>
    </w:p>
    <w:p w14:paraId="2A31AB8F" w14:textId="77777777" w:rsidR="00D21E07" w:rsidRDefault="00D21E07" w:rsidP="00C8533E">
      <w:pPr>
        <w:rPr>
          <w:rFonts w:ascii="Consolas" w:hAnsi="Consolas"/>
        </w:rPr>
      </w:pPr>
    </w:p>
    <w:p w14:paraId="6A569F5F" w14:textId="0D13B26E" w:rsidR="00D21E07" w:rsidRDefault="00D21E07" w:rsidP="00C8533E">
      <w:pPr>
        <w:rPr>
          <w:rFonts w:ascii="Consolas" w:hAnsi="Consolas"/>
          <w:color w:val="000000"/>
          <w:sz w:val="21"/>
          <w:szCs w:val="21"/>
        </w:rPr>
      </w:pPr>
      <w:r w:rsidRPr="00F65E4D">
        <w:rPr>
          <w:rFonts w:ascii="Consolas" w:hAnsi="Consolas"/>
          <w:color w:val="000000"/>
          <w:sz w:val="21"/>
          <w:szCs w:val="21"/>
        </w:rPr>
        <w:t>method</w:t>
      </w:r>
      <w:r>
        <w:rPr>
          <w:rFonts w:ascii="Consolas" w:hAnsi="Consolas"/>
          <w:color w:val="000000"/>
          <w:sz w:val="21"/>
          <w:szCs w:val="21"/>
        </w:rPr>
        <w:t>1</w:t>
      </w:r>
      <w:r w:rsidRPr="00F65E4D">
        <w:rPr>
          <w:rFonts w:ascii="Consolas" w:hAnsi="Consolas"/>
          <w:color w:val="000000"/>
          <w:sz w:val="21"/>
          <w:szCs w:val="21"/>
        </w:rPr>
        <w:t>();</w:t>
      </w:r>
    </w:p>
    <w:p w14:paraId="6616D4EB" w14:textId="65455AA4" w:rsidR="00D21E07" w:rsidRDefault="00D21E07" w:rsidP="00C8533E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method1 </w:t>
      </w:r>
      <w:r>
        <w:rPr>
          <w:rFonts w:ascii="Consolas" w:hAnsi="Consolas" w:hint="eastAsia"/>
          <w:color w:val="000000"/>
          <w:sz w:val="21"/>
          <w:szCs w:val="21"/>
        </w:rPr>
        <w:t>변수에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대입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함수를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호출한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637875A7" w14:textId="4A84DC94" w:rsidR="00D21E07" w:rsidRDefault="00D21E07" w:rsidP="00C8533E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###.method1() </w:t>
      </w:r>
      <w:r>
        <w:rPr>
          <w:rFonts w:ascii="Consolas" w:hAnsi="Consolas" w:hint="eastAsia"/>
          <w:color w:val="000000"/>
          <w:sz w:val="21"/>
          <w:szCs w:val="21"/>
        </w:rPr>
        <w:t>형태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호출하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않았기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때문에</w:t>
      </w:r>
      <w:r>
        <w:rPr>
          <w:rFonts w:ascii="Consolas" w:hAnsi="Consolas" w:hint="eastAsia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함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본문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this</w:t>
      </w:r>
      <w:r>
        <w:rPr>
          <w:rFonts w:ascii="Consolas" w:hAnsi="Consolas" w:hint="eastAsia"/>
          <w:color w:val="000000"/>
          <w:sz w:val="21"/>
          <w:szCs w:val="21"/>
        </w:rPr>
        <w:t>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AD4848">
        <w:rPr>
          <w:rFonts w:ascii="Consolas" w:hAnsi="Consolas" w:hint="eastAsia"/>
          <w:color w:val="000000"/>
          <w:sz w:val="21"/>
          <w:szCs w:val="21"/>
        </w:rPr>
        <w:t>어떤</w:t>
      </w:r>
      <w:r w:rsidR="00AD4848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AD4848">
        <w:rPr>
          <w:rFonts w:ascii="Consolas" w:hAnsi="Consolas" w:hint="eastAsia"/>
          <w:color w:val="000000"/>
          <w:sz w:val="21"/>
          <w:szCs w:val="21"/>
        </w:rPr>
        <w:t>객체를</w:t>
      </w:r>
      <w:r w:rsidR="00AD4848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AD4848">
        <w:rPr>
          <w:rFonts w:ascii="Consolas" w:hAnsi="Consolas" w:hint="eastAsia"/>
          <w:color w:val="000000"/>
          <w:sz w:val="21"/>
          <w:szCs w:val="21"/>
        </w:rPr>
        <w:t>가르키지</w:t>
      </w:r>
      <w:r w:rsidR="00AD4848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AD4848">
        <w:rPr>
          <w:rFonts w:ascii="Consolas" w:hAnsi="Consolas" w:hint="eastAsia"/>
          <w:color w:val="000000"/>
          <w:sz w:val="21"/>
          <w:szCs w:val="21"/>
        </w:rPr>
        <w:t>않는다</w:t>
      </w:r>
      <w:r w:rsidR="00AD4848">
        <w:rPr>
          <w:rFonts w:ascii="Consolas" w:hAnsi="Consolas" w:hint="eastAsia"/>
          <w:color w:val="000000"/>
          <w:sz w:val="21"/>
          <w:szCs w:val="21"/>
        </w:rPr>
        <w:t>.</w:t>
      </w:r>
    </w:p>
    <w:p w14:paraId="6728A408" w14:textId="77777777" w:rsidR="00AD4848" w:rsidRDefault="00AD4848" w:rsidP="00C8533E">
      <w:pPr>
        <w:rPr>
          <w:rFonts w:ascii="Consolas" w:hAnsi="Consolas"/>
          <w:color w:val="000000"/>
          <w:sz w:val="21"/>
          <w:szCs w:val="21"/>
        </w:rPr>
      </w:pPr>
    </w:p>
    <w:p w14:paraId="65B17B63" w14:textId="77777777" w:rsidR="00AD4848" w:rsidRDefault="00AD4848" w:rsidP="00C8533E">
      <w:pPr>
        <w:rPr>
          <w:rFonts w:ascii="Consolas" w:hAnsi="Consolas"/>
        </w:rPr>
      </w:pPr>
    </w:p>
    <w:p w14:paraId="6AC6D0A9" w14:textId="77777777" w:rsidR="00C02553" w:rsidRDefault="00C02553" w:rsidP="00C8533E">
      <w:pPr>
        <w:rPr>
          <w:rFonts w:ascii="Consolas" w:hAnsi="Consolas"/>
        </w:rPr>
      </w:pPr>
    </w:p>
    <w:p w14:paraId="0566E1C2" w14:textId="1BFAC7F2" w:rsidR="002244B2" w:rsidRDefault="002244B2">
      <w:pPr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ED54502" w14:textId="64AFFCA4" w:rsidR="00A97AD5" w:rsidRDefault="002244B2" w:rsidP="002244B2">
      <w:pPr>
        <w:pStyle w:val="2"/>
      </w:pPr>
      <w:bookmarkStart w:id="23" w:name="_Toc130040357"/>
      <w:r w:rsidRPr="002244B2">
        <w:rPr>
          <w:rFonts w:hint="eastAsia"/>
        </w:rPr>
        <w:lastRenderedPageBreak/>
        <w:t>i</w:t>
      </w:r>
      <w:r>
        <w:t xml:space="preserve">nner </w:t>
      </w:r>
      <w:r>
        <w:rPr>
          <w:rFonts w:hint="eastAsia"/>
        </w:rPr>
        <w:t>함수</w:t>
      </w:r>
      <w:bookmarkEnd w:id="23"/>
    </w:p>
    <w:p w14:paraId="087D889F" w14:textId="4FE756DF" w:rsidR="002244B2" w:rsidRDefault="00E25E73" w:rsidP="002244B2">
      <w:pPr>
        <w:pStyle w:val="3"/>
      </w:pPr>
      <w:r>
        <w:t>func</w:t>
      </w:r>
      <w:r w:rsidR="006827C8">
        <w:t>4</w:t>
      </w:r>
      <w:r>
        <w:t>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5E73" w14:paraId="02611B6B" w14:textId="77777777" w:rsidTr="00E25E73">
        <w:tc>
          <w:tcPr>
            <w:tcW w:w="10456" w:type="dxa"/>
          </w:tcPr>
          <w:p w14:paraId="1343CE21" w14:textId="77777777" w:rsidR="00E25E73" w:rsidRPr="00E25E73" w:rsidRDefault="00E25E73" w:rsidP="00E25E7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 rectangle1 = { </w:t>
            </w:r>
          </w:p>
          <w:p w14:paraId="2B4775EC" w14:textId="77777777" w:rsidR="00E25E73" w:rsidRPr="00E25E73" w:rsidRDefault="00E25E73" w:rsidP="00E25E7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    width: </w:t>
            </w:r>
            <w:r w:rsidRPr="00E25E73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6F839F78" w14:textId="77777777" w:rsidR="00E25E73" w:rsidRPr="00E25E73" w:rsidRDefault="00E25E73" w:rsidP="00E25E7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    height: </w:t>
            </w:r>
            <w:r w:rsidRPr="00E25E73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2789BC66" w14:textId="77777777" w:rsidR="00E25E73" w:rsidRPr="00E25E73" w:rsidRDefault="00E25E73" w:rsidP="00E25E7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>    method1() {</w:t>
            </w:r>
          </w:p>
          <w:p w14:paraId="6A0D6DFE" w14:textId="77777777" w:rsidR="00E25E73" w:rsidRPr="00E25E73" w:rsidRDefault="00E25E73" w:rsidP="00E25E73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 w:rsidRPr="00E25E73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 getArea = </w:t>
            </w:r>
            <w:r w:rsidRPr="00E25E73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() { </w:t>
            </w:r>
          </w:p>
          <w:p w14:paraId="20419A6B" w14:textId="77777777" w:rsidR="00E25E73" w:rsidRPr="00E25E73" w:rsidRDefault="00E25E73" w:rsidP="00E25E73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    </w:t>
            </w:r>
            <w:r w:rsidRPr="00E25E73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E25E73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.width * </w:t>
            </w:r>
            <w:r w:rsidRPr="00E25E73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.height; </w:t>
            </w:r>
          </w:p>
          <w:p w14:paraId="0FCDB8FD" w14:textId="77777777" w:rsidR="00E25E73" w:rsidRPr="00E25E73" w:rsidRDefault="00E25E73" w:rsidP="00E25E73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>        };</w:t>
            </w:r>
          </w:p>
          <w:p w14:paraId="623E8BA3" w14:textId="77777777" w:rsidR="00E25E73" w:rsidRPr="00E25E73" w:rsidRDefault="00E25E73" w:rsidP="00E25E7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>        console.log(getArea());</w:t>
            </w:r>
          </w:p>
          <w:p w14:paraId="147FE23B" w14:textId="77777777" w:rsidR="00E25E73" w:rsidRPr="00E25E73" w:rsidRDefault="00E25E73" w:rsidP="00E25E7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0916A823" w14:textId="77777777" w:rsidR="00E25E73" w:rsidRPr="00E25E73" w:rsidRDefault="00E25E73" w:rsidP="00E25E7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>};</w:t>
            </w:r>
          </w:p>
          <w:p w14:paraId="453CEAC1" w14:textId="77777777" w:rsidR="00E25E73" w:rsidRPr="00E25E73" w:rsidRDefault="00E25E73" w:rsidP="00E25E7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D06D61D" w14:textId="77777777" w:rsidR="00E25E73" w:rsidRPr="00E25E73" w:rsidRDefault="00E25E73" w:rsidP="00E25E73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>rectangle1.method1();</w:t>
            </w:r>
          </w:p>
          <w:p w14:paraId="3748E40A" w14:textId="77777777" w:rsidR="00E25E73" w:rsidRPr="00E25E73" w:rsidRDefault="00E25E73" w:rsidP="00E25E73"/>
        </w:tc>
      </w:tr>
    </w:tbl>
    <w:p w14:paraId="1F2A6522" w14:textId="77777777" w:rsidR="00E25E73" w:rsidRDefault="00E25E73" w:rsidP="00E25E73">
      <w:pPr>
        <w:rPr>
          <w:rFonts w:ascii="Consolas" w:hAnsi="Consolas"/>
        </w:rPr>
      </w:pPr>
    </w:p>
    <w:p w14:paraId="3F3711EA" w14:textId="77777777" w:rsidR="009E4A18" w:rsidRDefault="009E4A18" w:rsidP="009E4A18">
      <w:pPr>
        <w:rPr>
          <w:rFonts w:ascii="Consolas" w:hAnsi="Consolas"/>
        </w:rPr>
      </w:pPr>
      <w:r>
        <w:rPr>
          <w:rFonts w:ascii="Consolas" w:hAnsi="Consolas"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4A18" w14:paraId="0E858F41" w14:textId="77777777" w:rsidTr="009256C9">
        <w:tc>
          <w:tcPr>
            <w:tcW w:w="10456" w:type="dxa"/>
          </w:tcPr>
          <w:p w14:paraId="3EB7069D" w14:textId="14D1BAA6" w:rsidR="009E4A18" w:rsidRDefault="009E4A18" w:rsidP="009256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에러</w:t>
            </w:r>
          </w:p>
        </w:tc>
      </w:tr>
    </w:tbl>
    <w:p w14:paraId="34D55867" w14:textId="77777777" w:rsidR="009E4A18" w:rsidRDefault="009E4A18" w:rsidP="009E4A18">
      <w:pPr>
        <w:rPr>
          <w:rFonts w:ascii="Consolas" w:hAnsi="Consolas"/>
        </w:rPr>
      </w:pPr>
    </w:p>
    <w:p w14:paraId="2AF9C69C" w14:textId="7D9FF989" w:rsidR="002244B2" w:rsidRDefault="00E25E73" w:rsidP="002244B2">
      <w:pPr>
        <w:rPr>
          <w:rFonts w:ascii="Consolas" w:hAnsi="Consolas"/>
        </w:rPr>
      </w:pPr>
      <w:r w:rsidRPr="00E25E73">
        <w:rPr>
          <w:rFonts w:ascii="Consolas" w:hAnsi="Consolas"/>
        </w:rPr>
        <w:t>g</w:t>
      </w:r>
      <w:r>
        <w:rPr>
          <w:rFonts w:ascii="Consolas" w:hAnsi="Consolas"/>
        </w:rPr>
        <w:t>et</w:t>
      </w:r>
      <w:r w:rsidR="00E7675D">
        <w:rPr>
          <w:rFonts w:ascii="Consolas" w:hAnsi="Consolas"/>
        </w:rPr>
        <w:t>Area</w:t>
      </w:r>
      <w:r w:rsidR="00E7675D">
        <w:rPr>
          <w:rFonts w:ascii="Consolas" w:hAnsi="Consolas" w:hint="eastAsia"/>
        </w:rPr>
        <w:t>는</w:t>
      </w:r>
      <w:r w:rsidR="00E7675D">
        <w:rPr>
          <w:rFonts w:ascii="Consolas" w:hAnsi="Consolas" w:hint="eastAsia"/>
        </w:rPr>
        <w:t xml:space="preserve"> m</w:t>
      </w:r>
      <w:r w:rsidR="00E7675D">
        <w:rPr>
          <w:rFonts w:ascii="Consolas" w:hAnsi="Consolas"/>
        </w:rPr>
        <w:t xml:space="preserve">ethod1  </w:t>
      </w:r>
      <w:r w:rsidR="00E7675D">
        <w:rPr>
          <w:rFonts w:ascii="Consolas" w:hAnsi="Consolas" w:hint="eastAsia"/>
        </w:rPr>
        <w:t>내부의</w:t>
      </w:r>
      <w:r w:rsidR="00E7675D">
        <w:rPr>
          <w:rFonts w:ascii="Consolas" w:hAnsi="Consolas" w:hint="eastAsia"/>
        </w:rPr>
        <w:t xml:space="preserve"> </w:t>
      </w:r>
      <w:r w:rsidR="00E7675D">
        <w:rPr>
          <w:rFonts w:ascii="Consolas" w:hAnsi="Consolas" w:hint="eastAsia"/>
        </w:rPr>
        <w:t>지역</w:t>
      </w:r>
      <w:r w:rsidR="00E7675D">
        <w:rPr>
          <w:rFonts w:ascii="Consolas" w:hAnsi="Consolas" w:hint="eastAsia"/>
        </w:rPr>
        <w:t xml:space="preserve"> </w:t>
      </w:r>
      <w:r w:rsidR="00E7675D">
        <w:rPr>
          <w:rFonts w:ascii="Consolas" w:hAnsi="Consolas" w:hint="eastAsia"/>
        </w:rPr>
        <w:t>변수이다</w:t>
      </w:r>
      <w:r w:rsidR="00E7675D">
        <w:rPr>
          <w:rFonts w:ascii="Consolas" w:hAnsi="Consolas" w:hint="eastAsia"/>
        </w:rPr>
        <w:t>.</w:t>
      </w:r>
    </w:p>
    <w:p w14:paraId="75C8438B" w14:textId="0863B1F4" w:rsidR="00E7675D" w:rsidRDefault="00E7675D" w:rsidP="002244B2">
      <w:pPr>
        <w:rPr>
          <w:rFonts w:ascii="Consolas" w:hAnsi="Consolas"/>
        </w:rPr>
      </w:pPr>
      <w:r>
        <w:rPr>
          <w:rFonts w:ascii="Consolas" w:hAnsi="Consolas" w:hint="eastAsia"/>
        </w:rPr>
        <w:t>m</w:t>
      </w:r>
      <w:r>
        <w:rPr>
          <w:rFonts w:ascii="Consolas" w:hAnsi="Consolas"/>
        </w:rPr>
        <w:t xml:space="preserve">ethod1 </w:t>
      </w:r>
      <w:r>
        <w:rPr>
          <w:rFonts w:ascii="Consolas" w:hAnsi="Consolas" w:hint="eastAsia"/>
        </w:rPr>
        <w:t>변수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입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이다</w:t>
      </w:r>
      <w:r>
        <w:rPr>
          <w:rFonts w:ascii="Consolas" w:hAnsi="Consolas" w:hint="eastAsia"/>
        </w:rPr>
        <w:t>.</w:t>
      </w:r>
    </w:p>
    <w:p w14:paraId="0CAB6A6F" w14:textId="77777777" w:rsidR="00E7675D" w:rsidRDefault="00E7675D" w:rsidP="002244B2">
      <w:pPr>
        <w:rPr>
          <w:rFonts w:ascii="Consolas" w:hAnsi="Consolas"/>
        </w:rPr>
      </w:pPr>
    </w:p>
    <w:p w14:paraId="47C6A105" w14:textId="77777777" w:rsidR="00AA27B3" w:rsidRPr="00E25E73" w:rsidRDefault="00AA27B3" w:rsidP="002244B2">
      <w:pPr>
        <w:rPr>
          <w:rFonts w:ascii="Consolas" w:hAnsi="Consolas"/>
        </w:rPr>
      </w:pPr>
    </w:p>
    <w:p w14:paraId="0000F92B" w14:textId="08D046E8" w:rsidR="00AA27B3" w:rsidRDefault="00AA27B3" w:rsidP="00AA27B3">
      <w:pPr>
        <w:pStyle w:val="3"/>
      </w:pPr>
      <w:r>
        <w:t>func</w:t>
      </w:r>
      <w:r w:rsidR="006827C8">
        <w:t>5</w:t>
      </w:r>
      <w:r>
        <w:t>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27B3" w14:paraId="34D96A3A" w14:textId="77777777" w:rsidTr="009256C9">
        <w:tc>
          <w:tcPr>
            <w:tcW w:w="10456" w:type="dxa"/>
          </w:tcPr>
          <w:p w14:paraId="40639261" w14:textId="77777777" w:rsidR="00AA27B3" w:rsidRPr="00E25E73" w:rsidRDefault="00AA27B3" w:rsidP="009256C9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 rectangle1 = { </w:t>
            </w:r>
          </w:p>
          <w:p w14:paraId="46F37013" w14:textId="77777777" w:rsidR="00AA27B3" w:rsidRPr="00E25E73" w:rsidRDefault="00AA27B3" w:rsidP="009256C9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    width: </w:t>
            </w:r>
            <w:r w:rsidRPr="00E25E73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041F72A1" w14:textId="77777777" w:rsidR="00AA27B3" w:rsidRPr="00E25E73" w:rsidRDefault="00AA27B3" w:rsidP="009256C9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    height: </w:t>
            </w:r>
            <w:r w:rsidRPr="00E25E73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457D4947" w14:textId="77777777" w:rsidR="00AA27B3" w:rsidRPr="00E25E73" w:rsidRDefault="00AA27B3" w:rsidP="009256C9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>    method1() {</w:t>
            </w:r>
          </w:p>
          <w:p w14:paraId="72710ADF" w14:textId="37979930" w:rsidR="00AA27B3" w:rsidRPr="00E25E73" w:rsidRDefault="00AA27B3" w:rsidP="009256C9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 w:hint="eastAsia"/>
                <w:color w:val="0000FF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unction</w:t>
            </w: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 getArea() { </w:t>
            </w:r>
          </w:p>
          <w:p w14:paraId="75BB044B" w14:textId="77777777" w:rsidR="00AA27B3" w:rsidRPr="00E25E73" w:rsidRDefault="00AA27B3" w:rsidP="009256C9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    </w:t>
            </w:r>
            <w:r w:rsidRPr="00E25E73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E25E73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.width * </w:t>
            </w:r>
            <w:r w:rsidRPr="00E25E73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 xml:space="preserve">.height; </w:t>
            </w:r>
          </w:p>
          <w:p w14:paraId="22A0B80B" w14:textId="77777777" w:rsidR="00AA27B3" w:rsidRPr="00E25E73" w:rsidRDefault="00AA27B3" w:rsidP="009256C9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>        };</w:t>
            </w:r>
          </w:p>
          <w:p w14:paraId="0AC14F26" w14:textId="77777777" w:rsidR="00AA27B3" w:rsidRPr="00E25E73" w:rsidRDefault="00AA27B3" w:rsidP="009256C9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>        console.log(getArea());</w:t>
            </w:r>
          </w:p>
          <w:p w14:paraId="35060D6B" w14:textId="77777777" w:rsidR="00AA27B3" w:rsidRPr="00E25E73" w:rsidRDefault="00AA27B3" w:rsidP="009256C9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443D8695" w14:textId="77777777" w:rsidR="00AA27B3" w:rsidRPr="00E25E73" w:rsidRDefault="00AA27B3" w:rsidP="009256C9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>};</w:t>
            </w:r>
          </w:p>
          <w:p w14:paraId="0760CB43" w14:textId="77777777" w:rsidR="00AA27B3" w:rsidRPr="00E25E73" w:rsidRDefault="00AA27B3" w:rsidP="009256C9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762879B" w14:textId="77777777" w:rsidR="00AA27B3" w:rsidRPr="00E25E73" w:rsidRDefault="00AA27B3" w:rsidP="009256C9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25E73">
              <w:rPr>
                <w:rFonts w:ascii="Consolas" w:hAnsi="Consolas"/>
                <w:color w:val="000000"/>
                <w:sz w:val="21"/>
                <w:szCs w:val="21"/>
              </w:rPr>
              <w:t>rectangle1.method1();</w:t>
            </w:r>
          </w:p>
          <w:p w14:paraId="09F91CFA" w14:textId="77777777" w:rsidR="00AA27B3" w:rsidRPr="00E25E73" w:rsidRDefault="00AA27B3" w:rsidP="009256C9"/>
        </w:tc>
      </w:tr>
    </w:tbl>
    <w:p w14:paraId="13CD10E2" w14:textId="77777777" w:rsidR="00AA27B3" w:rsidRPr="00E25E73" w:rsidRDefault="00AA27B3" w:rsidP="00AA27B3">
      <w:pPr>
        <w:rPr>
          <w:rFonts w:ascii="Consolas" w:hAnsi="Consolas"/>
        </w:rPr>
      </w:pPr>
    </w:p>
    <w:p w14:paraId="7C282ED8" w14:textId="77777777" w:rsidR="009E4A18" w:rsidRDefault="009E4A18" w:rsidP="009E4A18">
      <w:pPr>
        <w:rPr>
          <w:rFonts w:ascii="Consolas" w:hAnsi="Consolas"/>
        </w:rPr>
      </w:pPr>
      <w:r>
        <w:rPr>
          <w:rFonts w:ascii="Consolas" w:hAnsi="Consolas"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4A18" w14:paraId="2E45DA2A" w14:textId="77777777" w:rsidTr="009256C9">
        <w:tc>
          <w:tcPr>
            <w:tcW w:w="10456" w:type="dxa"/>
          </w:tcPr>
          <w:p w14:paraId="2C9A15DF" w14:textId="77777777" w:rsidR="009E4A18" w:rsidRDefault="009E4A18" w:rsidP="009256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에러</w:t>
            </w:r>
          </w:p>
        </w:tc>
      </w:tr>
    </w:tbl>
    <w:p w14:paraId="37133C8E" w14:textId="77777777" w:rsidR="002244B2" w:rsidRPr="00AA27B3" w:rsidRDefault="002244B2" w:rsidP="002244B2">
      <w:pPr>
        <w:rPr>
          <w:rFonts w:ascii="Consolas" w:hAnsi="Consolas"/>
        </w:rPr>
      </w:pPr>
    </w:p>
    <w:p w14:paraId="250329B3" w14:textId="109040A0" w:rsidR="00AA27B3" w:rsidRDefault="00AA27B3" w:rsidP="00AA27B3">
      <w:pPr>
        <w:rPr>
          <w:rFonts w:ascii="Consolas" w:hAnsi="Consolas"/>
        </w:rPr>
      </w:pPr>
      <w:r>
        <w:rPr>
          <w:rFonts w:ascii="Consolas" w:hAnsi="Consolas"/>
        </w:rPr>
        <w:t>func</w:t>
      </w:r>
      <w:r w:rsidR="006827C8">
        <w:rPr>
          <w:rFonts w:ascii="Consolas" w:hAnsi="Consolas"/>
        </w:rPr>
        <w:t>4</w:t>
      </w:r>
      <w:r>
        <w:rPr>
          <w:rFonts w:ascii="Consolas" w:hAnsi="Consolas"/>
        </w:rPr>
        <w:t>.j</w:t>
      </w:r>
      <w:r>
        <w:rPr>
          <w:rFonts w:ascii="Consolas" w:hAnsi="Consolas" w:hint="eastAsia"/>
        </w:rPr>
        <w:t>s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func</w:t>
      </w:r>
      <w:r w:rsidR="006827C8">
        <w:rPr>
          <w:rFonts w:ascii="Consolas" w:hAnsi="Consolas"/>
        </w:rPr>
        <w:t>5</w:t>
      </w:r>
      <w:r>
        <w:rPr>
          <w:rFonts w:ascii="Consolas" w:hAnsi="Consolas"/>
        </w:rPr>
        <w:t>.</w:t>
      </w:r>
      <w:r>
        <w:rPr>
          <w:rFonts w:ascii="Consolas" w:hAnsi="Consolas" w:hint="eastAsia"/>
        </w:rPr>
        <w:t>j</w:t>
      </w:r>
      <w:r>
        <w:rPr>
          <w:rFonts w:ascii="Consolas" w:hAnsi="Consolas"/>
        </w:rPr>
        <w:t>s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동일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코드이다</w:t>
      </w:r>
      <w:r>
        <w:rPr>
          <w:rFonts w:ascii="Consolas" w:hAnsi="Consolas" w:hint="eastAsia"/>
        </w:rPr>
        <w:t>.</w:t>
      </w:r>
    </w:p>
    <w:p w14:paraId="6D85FBA3" w14:textId="77777777" w:rsidR="002244B2" w:rsidRDefault="002244B2" w:rsidP="00C8533E">
      <w:pPr>
        <w:rPr>
          <w:rFonts w:ascii="Consolas" w:hAnsi="Consolas"/>
        </w:rPr>
      </w:pPr>
    </w:p>
    <w:p w14:paraId="61B4E5C4" w14:textId="03314BCC" w:rsidR="007220CE" w:rsidRDefault="007220CE" w:rsidP="00C8533E">
      <w:pPr>
        <w:rPr>
          <w:rFonts w:ascii="Consolas" w:hAnsi="Consolas"/>
        </w:rPr>
      </w:pPr>
      <w:r>
        <w:rPr>
          <w:rFonts w:ascii="Consolas" w:hAnsi="Consolas" w:hint="eastAsia"/>
        </w:rPr>
        <w:t>g</w:t>
      </w:r>
      <w:r>
        <w:rPr>
          <w:rFonts w:ascii="Consolas" w:hAnsi="Consolas"/>
        </w:rPr>
        <w:t xml:space="preserve">etArea </w:t>
      </w:r>
      <w:r>
        <w:rPr>
          <w:rFonts w:ascii="Consolas" w:hAnsi="Consolas" w:hint="eastAsia"/>
        </w:rPr>
        <w:t>함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method1 </w:t>
      </w:r>
      <w:r>
        <w:rPr>
          <w:rFonts w:ascii="Consolas" w:hAnsi="Consolas" w:hint="eastAsia"/>
        </w:rPr>
        <w:t>내부에</w:t>
      </w:r>
      <w:r w:rsidR="00AD08FC">
        <w:rPr>
          <w:rFonts w:ascii="Consolas" w:hAnsi="Consolas" w:hint="eastAsia"/>
        </w:rPr>
        <w:t xml:space="preserve"> </w:t>
      </w:r>
      <w:r w:rsidR="00AD08FC">
        <w:rPr>
          <w:rFonts w:ascii="Consolas" w:hAnsi="Consolas" w:hint="eastAsia"/>
        </w:rPr>
        <w:t>정의되었다</w:t>
      </w:r>
      <w:r w:rsidR="00AD08FC">
        <w:rPr>
          <w:rFonts w:ascii="Consolas" w:hAnsi="Consolas" w:hint="eastAsia"/>
        </w:rPr>
        <w:t>.</w:t>
      </w:r>
    </w:p>
    <w:p w14:paraId="3D3713F3" w14:textId="48886CEF" w:rsidR="007220CE" w:rsidRDefault="007220CE" w:rsidP="00C8533E">
      <w:pPr>
        <w:rPr>
          <w:rFonts w:ascii="Consolas" w:hAnsi="Consolas"/>
        </w:rPr>
      </w:pPr>
      <w:r>
        <w:rPr>
          <w:rFonts w:ascii="Consolas" w:hAnsi="Consolas" w:hint="eastAsia"/>
        </w:rPr>
        <w:t>다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</w:t>
      </w:r>
      <w:r>
        <w:rPr>
          <w:rFonts w:ascii="Consolas" w:hAnsi="Consolas"/>
        </w:rPr>
        <w:t>(</w:t>
      </w:r>
      <w:r>
        <w:rPr>
          <w:rFonts w:ascii="Consolas" w:hAnsi="Consolas" w:hint="eastAsia"/>
        </w:rPr>
        <w:t>메소드</w:t>
      </w:r>
      <w:r>
        <w:rPr>
          <w:rFonts w:ascii="Consolas" w:hAnsi="Consolas" w:hint="eastAsia"/>
        </w:rPr>
        <w:t>)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내부에</w:t>
      </w:r>
      <w:r>
        <w:rPr>
          <w:rFonts w:ascii="Consolas" w:hAnsi="Consolas" w:hint="eastAsia"/>
        </w:rPr>
        <w:t xml:space="preserve"> </w:t>
      </w:r>
      <w:r w:rsidR="00AD08FC">
        <w:rPr>
          <w:rFonts w:ascii="Consolas" w:hAnsi="Consolas" w:hint="eastAsia"/>
        </w:rPr>
        <w:t>정의된</w:t>
      </w:r>
      <w:r w:rsidR="00AD08FC">
        <w:rPr>
          <w:rFonts w:ascii="Consolas" w:hAnsi="Consolas" w:hint="eastAsia"/>
        </w:rPr>
        <w:t xml:space="preserve"> </w:t>
      </w:r>
      <w:r w:rsidR="00AD08FC">
        <w:rPr>
          <w:rFonts w:ascii="Consolas" w:hAnsi="Consolas" w:hint="eastAsia"/>
        </w:rPr>
        <w:t>함수를</w:t>
      </w:r>
      <w:r w:rsidR="00AD08FC">
        <w:rPr>
          <w:rFonts w:ascii="Consolas" w:hAnsi="Consolas" w:hint="eastAsia"/>
        </w:rPr>
        <w:t xml:space="preserve"> </w:t>
      </w:r>
      <w:r w:rsidR="00AD08FC">
        <w:rPr>
          <w:rFonts w:ascii="Consolas" w:hAnsi="Consolas"/>
        </w:rPr>
        <w:t xml:space="preserve">inner </w:t>
      </w:r>
      <w:r w:rsidR="00AD08FC">
        <w:rPr>
          <w:rFonts w:ascii="Consolas" w:hAnsi="Consolas" w:hint="eastAsia"/>
        </w:rPr>
        <w:t>함수라고</w:t>
      </w:r>
      <w:r w:rsidR="00AD08FC">
        <w:rPr>
          <w:rFonts w:ascii="Consolas" w:hAnsi="Consolas" w:hint="eastAsia"/>
        </w:rPr>
        <w:t xml:space="preserve"> </w:t>
      </w:r>
      <w:r w:rsidR="00AD08FC">
        <w:rPr>
          <w:rFonts w:ascii="Consolas" w:hAnsi="Consolas" w:hint="eastAsia"/>
        </w:rPr>
        <w:t>부른다</w:t>
      </w:r>
      <w:r w:rsidR="00AD08FC">
        <w:rPr>
          <w:rFonts w:ascii="Consolas" w:hAnsi="Consolas" w:hint="eastAsia"/>
        </w:rPr>
        <w:t>.</w:t>
      </w:r>
    </w:p>
    <w:p w14:paraId="72CF261A" w14:textId="77777777" w:rsidR="00AD08FC" w:rsidRDefault="00AD08FC" w:rsidP="00C8533E">
      <w:pPr>
        <w:rPr>
          <w:rFonts w:ascii="Consolas" w:hAnsi="Consolas"/>
        </w:rPr>
      </w:pPr>
    </w:p>
    <w:p w14:paraId="248A132A" w14:textId="77777777" w:rsidR="00EC4520" w:rsidRDefault="00EC4520" w:rsidP="00EC4520">
      <w:pPr>
        <w:rPr>
          <w:rFonts w:ascii="Consolas" w:hAnsi="Consolas"/>
        </w:rPr>
      </w:pPr>
      <w:r>
        <w:rPr>
          <w:rFonts w:ascii="Consolas" w:hAnsi="Consolas"/>
        </w:rPr>
        <w:t xml:space="preserve">javascipt </w:t>
      </w:r>
      <w:r>
        <w:rPr>
          <w:rFonts w:ascii="Consolas" w:hAnsi="Consolas" w:hint="eastAsia"/>
        </w:rPr>
        <w:t>함수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메소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본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this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메소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호출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점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this </w:t>
      </w:r>
      <w:r>
        <w:rPr>
          <w:rFonts w:ascii="Consolas" w:hAnsi="Consolas" w:hint="eastAsia"/>
        </w:rPr>
        <w:t>객체이다</w:t>
      </w:r>
      <w:r>
        <w:rPr>
          <w:rFonts w:ascii="Consolas" w:hAnsi="Consolas" w:hint="eastAsia"/>
        </w:rPr>
        <w:t>.</w:t>
      </w:r>
    </w:p>
    <w:p w14:paraId="11F50B36" w14:textId="2B1EB1BC" w:rsidR="009644A4" w:rsidRDefault="00EC4520" w:rsidP="00EC4520">
      <w:pPr>
        <w:rPr>
          <w:rFonts w:ascii="Consolas" w:hAnsi="Consolas"/>
        </w:rPr>
      </w:pPr>
      <w:r>
        <w:rPr>
          <w:rFonts w:ascii="Consolas" w:hAnsi="Consolas" w:hint="eastAsia"/>
        </w:rPr>
        <w:t>즉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아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코드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getArea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호출하면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getArea </w:t>
      </w:r>
      <w:r>
        <w:rPr>
          <w:rFonts w:ascii="Consolas" w:hAnsi="Consolas" w:hint="eastAsia"/>
        </w:rPr>
        <w:t>본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this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</w:t>
      </w:r>
      <w:r w:rsidR="009644A4">
        <w:rPr>
          <w:rFonts w:ascii="Consolas" w:hAnsi="Consolas" w:hint="eastAsia"/>
        </w:rPr>
        <w:t>어떤</w:t>
      </w:r>
      <w:r w:rsidR="009644A4">
        <w:rPr>
          <w:rFonts w:ascii="Consolas" w:hAnsi="Consolas" w:hint="eastAsia"/>
        </w:rPr>
        <w:t xml:space="preserve"> </w:t>
      </w:r>
      <w:r w:rsidR="009644A4">
        <w:rPr>
          <w:rFonts w:ascii="Consolas" w:hAnsi="Consolas" w:hint="eastAsia"/>
        </w:rPr>
        <w:t>객체를</w:t>
      </w:r>
      <w:r w:rsidR="009644A4">
        <w:rPr>
          <w:rFonts w:ascii="Consolas" w:hAnsi="Consolas" w:hint="eastAsia"/>
        </w:rPr>
        <w:t xml:space="preserve"> </w:t>
      </w:r>
      <w:r w:rsidR="00CC186D">
        <w:rPr>
          <w:rFonts w:ascii="Consolas" w:hAnsi="Consolas" w:hint="eastAsia"/>
        </w:rPr>
        <w:t>가르</w:t>
      </w:r>
      <w:r w:rsidR="009644A4">
        <w:rPr>
          <w:rFonts w:ascii="Consolas" w:hAnsi="Consolas" w:hint="eastAsia"/>
        </w:rPr>
        <w:t>키지</w:t>
      </w:r>
      <w:r w:rsidR="009644A4">
        <w:rPr>
          <w:rFonts w:ascii="Consolas" w:hAnsi="Consolas" w:hint="eastAsia"/>
        </w:rPr>
        <w:t xml:space="preserve"> </w:t>
      </w:r>
      <w:r w:rsidR="009644A4">
        <w:rPr>
          <w:rFonts w:ascii="Consolas" w:hAnsi="Consolas" w:hint="eastAsia"/>
        </w:rPr>
        <w:t>않는다</w:t>
      </w:r>
      <w:r w:rsidR="009644A4">
        <w:rPr>
          <w:rFonts w:ascii="Consolas" w:hAnsi="Consolas" w:hint="eastAsia"/>
        </w:rPr>
        <w:t>.</w:t>
      </w:r>
    </w:p>
    <w:p w14:paraId="710DC261" w14:textId="55D5E0D8" w:rsidR="001474E1" w:rsidRDefault="001474E1" w:rsidP="00EC4520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</w:t>
      </w:r>
      <w:r w:rsidRPr="00E25E73">
        <w:rPr>
          <w:rFonts w:ascii="Consolas" w:hAnsi="Consolas"/>
          <w:color w:val="000000"/>
          <w:sz w:val="21"/>
          <w:szCs w:val="21"/>
        </w:rPr>
        <w:t>getArea()</w:t>
      </w:r>
    </w:p>
    <w:p w14:paraId="101636D2" w14:textId="77777777" w:rsidR="00485477" w:rsidRDefault="00485477" w:rsidP="00EC4520">
      <w:pPr>
        <w:rPr>
          <w:rFonts w:ascii="Consolas" w:hAnsi="Consolas"/>
        </w:rPr>
      </w:pPr>
    </w:p>
    <w:p w14:paraId="3381C2FA" w14:textId="3CE74BB3" w:rsidR="001474E1" w:rsidRDefault="00CC186D" w:rsidP="00EC4520">
      <w:pPr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="00485477">
        <w:rPr>
          <w:rFonts w:ascii="Consolas" w:hAnsi="Consolas" w:hint="eastAsia"/>
        </w:rPr>
        <w:t>#</w:t>
      </w:r>
      <w:r w:rsidR="00485477">
        <w:rPr>
          <w:rFonts w:ascii="Consolas" w:hAnsi="Consolas"/>
        </w:rPr>
        <w:t xml:space="preserve">##.getArea() </w:t>
      </w:r>
      <w:r w:rsidR="00485477">
        <w:rPr>
          <w:rFonts w:ascii="Consolas" w:hAnsi="Consolas" w:hint="eastAsia"/>
        </w:rPr>
        <w:t>이렇게</w:t>
      </w:r>
      <w:r w:rsidR="00485477">
        <w:rPr>
          <w:rFonts w:ascii="Consolas" w:hAnsi="Consolas" w:hint="eastAsia"/>
        </w:rPr>
        <w:t xml:space="preserve"> </w:t>
      </w:r>
      <w:r w:rsidR="00485477">
        <w:rPr>
          <w:rFonts w:ascii="Consolas" w:hAnsi="Consolas" w:hint="eastAsia"/>
        </w:rPr>
        <w:t>호출하지</w:t>
      </w:r>
      <w:r w:rsidR="00485477">
        <w:rPr>
          <w:rFonts w:ascii="Consolas" w:hAnsi="Consolas" w:hint="eastAsia"/>
        </w:rPr>
        <w:t xml:space="preserve"> </w:t>
      </w:r>
      <w:r w:rsidR="00485477">
        <w:rPr>
          <w:rFonts w:ascii="Consolas" w:hAnsi="Consolas" w:hint="eastAsia"/>
        </w:rPr>
        <w:t>않았으므로</w:t>
      </w:r>
      <w:r w:rsidR="00485477">
        <w:rPr>
          <w:rFonts w:ascii="Consolas" w:hAnsi="Consolas" w:hint="eastAsia"/>
        </w:rPr>
        <w:t>,</w:t>
      </w:r>
      <w:r w:rsidR="00485477">
        <w:rPr>
          <w:rFonts w:ascii="Consolas" w:hAnsi="Consolas"/>
        </w:rPr>
        <w:t xml:space="preserve"> getArea </w:t>
      </w:r>
      <w:r w:rsidR="00485477">
        <w:rPr>
          <w:rFonts w:ascii="Consolas" w:hAnsi="Consolas" w:hint="eastAsia"/>
        </w:rPr>
        <w:t>본문의</w:t>
      </w:r>
      <w:r w:rsidR="00485477">
        <w:rPr>
          <w:rFonts w:ascii="Consolas" w:hAnsi="Consolas" w:hint="eastAsia"/>
        </w:rPr>
        <w:t xml:space="preserve"> </w:t>
      </w:r>
      <w:r w:rsidR="00485477">
        <w:rPr>
          <w:rFonts w:ascii="Consolas" w:hAnsi="Consolas"/>
        </w:rPr>
        <w:t>this</w:t>
      </w:r>
      <w:r w:rsidR="00485477">
        <w:rPr>
          <w:rFonts w:ascii="Consolas" w:hAnsi="Consolas" w:hint="eastAsia"/>
        </w:rPr>
        <w:t>는</w:t>
      </w:r>
      <w:r w:rsidR="00485477">
        <w:rPr>
          <w:rFonts w:ascii="Consolas" w:hAnsi="Consolas" w:hint="eastAsia"/>
        </w:rPr>
        <w:t xml:space="preserve"> </w:t>
      </w:r>
      <w:r w:rsidR="00485477">
        <w:rPr>
          <w:rFonts w:ascii="Consolas" w:hAnsi="Consolas" w:hint="eastAsia"/>
        </w:rPr>
        <w:t>어떤</w:t>
      </w:r>
      <w:r w:rsidR="00485477">
        <w:rPr>
          <w:rFonts w:ascii="Consolas" w:hAnsi="Consolas" w:hint="eastAsia"/>
        </w:rPr>
        <w:t xml:space="preserve"> </w:t>
      </w:r>
      <w:r w:rsidR="00485477">
        <w:rPr>
          <w:rFonts w:ascii="Consolas" w:hAnsi="Consolas" w:hint="eastAsia"/>
        </w:rPr>
        <w:t>객체를</w:t>
      </w:r>
      <w:r w:rsidR="00485477">
        <w:rPr>
          <w:rFonts w:ascii="Consolas" w:hAnsi="Consolas" w:hint="eastAsia"/>
        </w:rPr>
        <w:t xml:space="preserve"> </w:t>
      </w:r>
      <w:r w:rsidR="00485477">
        <w:rPr>
          <w:rFonts w:ascii="Consolas" w:hAnsi="Consolas" w:hint="eastAsia"/>
        </w:rPr>
        <w:t>가르키지</w:t>
      </w:r>
      <w:r w:rsidR="00485477">
        <w:rPr>
          <w:rFonts w:ascii="Consolas" w:hAnsi="Consolas" w:hint="eastAsia"/>
        </w:rPr>
        <w:t xml:space="preserve"> </w:t>
      </w:r>
      <w:r w:rsidR="00485477">
        <w:rPr>
          <w:rFonts w:ascii="Consolas" w:hAnsi="Consolas" w:hint="eastAsia"/>
        </w:rPr>
        <w:t>않는다</w:t>
      </w:r>
      <w:r w:rsidR="00485477">
        <w:rPr>
          <w:rFonts w:ascii="Consolas" w:hAnsi="Consolas" w:hint="eastAsia"/>
        </w:rPr>
        <w:t>.</w:t>
      </w:r>
    </w:p>
    <w:p w14:paraId="1CAA5333" w14:textId="77777777" w:rsidR="00CC186D" w:rsidRDefault="00CC186D" w:rsidP="00EC4520">
      <w:pPr>
        <w:rPr>
          <w:rFonts w:ascii="Consolas" w:hAnsi="Consolas"/>
        </w:rPr>
      </w:pPr>
    </w:p>
    <w:p w14:paraId="256910B1" w14:textId="77777777" w:rsidR="00CC186D" w:rsidRDefault="00CC186D" w:rsidP="00EC4520">
      <w:pPr>
        <w:rPr>
          <w:rFonts w:ascii="Consolas" w:hAnsi="Consolas"/>
        </w:rPr>
      </w:pPr>
    </w:p>
    <w:p w14:paraId="2D728ED8" w14:textId="77777777" w:rsidR="00CC186D" w:rsidRPr="00CC186D" w:rsidRDefault="00CC186D" w:rsidP="00EC4520">
      <w:pPr>
        <w:rPr>
          <w:rFonts w:ascii="Consolas" w:hAnsi="Consolas"/>
        </w:rPr>
      </w:pPr>
    </w:p>
    <w:p w14:paraId="717ED3FE" w14:textId="6DC24267" w:rsidR="00045EC5" w:rsidRDefault="00045EC5">
      <w:pPr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07A5131" w14:textId="1116E80A" w:rsidR="001474E1" w:rsidRDefault="00045EC5" w:rsidP="00045EC5">
      <w:pPr>
        <w:pStyle w:val="2"/>
      </w:pPr>
      <w:bookmarkStart w:id="24" w:name="_Toc130040358"/>
      <w:r>
        <w:rPr>
          <w:rFonts w:hint="eastAsia"/>
        </w:rPr>
        <w:lastRenderedPageBreak/>
        <w:t>화살표 함수</w:t>
      </w:r>
      <w:bookmarkEnd w:id="24"/>
    </w:p>
    <w:p w14:paraId="788841E6" w14:textId="72130074" w:rsidR="00045EC5" w:rsidRDefault="00045EC5" w:rsidP="00045EC5">
      <w:pPr>
        <w:pStyle w:val="3"/>
      </w:pPr>
      <w:r>
        <w:rPr>
          <w:rFonts w:hint="eastAsia"/>
        </w:rPr>
        <w:t>f</w:t>
      </w:r>
      <w:r>
        <w:t>unc</w:t>
      </w:r>
      <w:r w:rsidR="006827C8">
        <w:t>6</w:t>
      </w:r>
      <w:r>
        <w:t>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5EC5" w14:paraId="7777AD23" w14:textId="77777777" w:rsidTr="00045EC5">
        <w:tc>
          <w:tcPr>
            <w:tcW w:w="10456" w:type="dxa"/>
          </w:tcPr>
          <w:p w14:paraId="183DD18D" w14:textId="77777777" w:rsidR="00045EC5" w:rsidRPr="00045EC5" w:rsidRDefault="00045EC5" w:rsidP="00045EC5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45EC5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045EC5">
              <w:rPr>
                <w:rFonts w:ascii="Consolas" w:hAnsi="Consolas"/>
                <w:color w:val="000000"/>
                <w:sz w:val="21"/>
                <w:szCs w:val="21"/>
              </w:rPr>
              <w:t xml:space="preserve"> rectangle1 = { </w:t>
            </w:r>
          </w:p>
          <w:p w14:paraId="169CC78C" w14:textId="77777777" w:rsidR="00045EC5" w:rsidRPr="00045EC5" w:rsidRDefault="00045EC5" w:rsidP="00045EC5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45EC5">
              <w:rPr>
                <w:rFonts w:ascii="Consolas" w:hAnsi="Consolas"/>
                <w:color w:val="000000"/>
                <w:sz w:val="21"/>
                <w:szCs w:val="21"/>
              </w:rPr>
              <w:t xml:space="preserve">    width: </w:t>
            </w:r>
            <w:r w:rsidRPr="00045EC5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045EC5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179FF79D" w14:textId="77777777" w:rsidR="00045EC5" w:rsidRPr="00045EC5" w:rsidRDefault="00045EC5" w:rsidP="00045EC5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45EC5">
              <w:rPr>
                <w:rFonts w:ascii="Consolas" w:hAnsi="Consolas"/>
                <w:color w:val="000000"/>
                <w:sz w:val="21"/>
                <w:szCs w:val="21"/>
              </w:rPr>
              <w:t xml:space="preserve">    height: </w:t>
            </w:r>
            <w:r w:rsidRPr="00045EC5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045EC5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EEB0CE3" w14:textId="77777777" w:rsidR="00045EC5" w:rsidRPr="00045EC5" w:rsidRDefault="00045EC5" w:rsidP="00045EC5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45EC5">
              <w:rPr>
                <w:rFonts w:ascii="Consolas" w:hAnsi="Consolas"/>
                <w:color w:val="000000"/>
                <w:sz w:val="21"/>
                <w:szCs w:val="21"/>
              </w:rPr>
              <w:t>    method1() {</w:t>
            </w:r>
          </w:p>
          <w:p w14:paraId="4A5A4BE9" w14:textId="77777777" w:rsidR="00045EC5" w:rsidRPr="00045EC5" w:rsidRDefault="00045EC5" w:rsidP="00045EC5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45EC5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 w:rsidRPr="00045EC5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045EC5">
              <w:rPr>
                <w:rFonts w:ascii="Consolas" w:hAnsi="Consolas"/>
                <w:color w:val="000000"/>
                <w:sz w:val="21"/>
                <w:szCs w:val="21"/>
              </w:rPr>
              <w:t xml:space="preserve"> getArea = () </w:t>
            </w:r>
            <w:r w:rsidRPr="00045EC5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045EC5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051F15C5" w14:textId="77777777" w:rsidR="00045EC5" w:rsidRPr="00045EC5" w:rsidRDefault="00045EC5" w:rsidP="00045EC5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45EC5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    </w:t>
            </w:r>
            <w:r w:rsidRPr="00045EC5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045EC5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45EC5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045EC5">
              <w:rPr>
                <w:rFonts w:ascii="Consolas" w:hAnsi="Consolas"/>
                <w:color w:val="000000"/>
                <w:sz w:val="21"/>
                <w:szCs w:val="21"/>
              </w:rPr>
              <w:t xml:space="preserve">.width * </w:t>
            </w:r>
            <w:r w:rsidRPr="00045EC5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045EC5">
              <w:rPr>
                <w:rFonts w:ascii="Consolas" w:hAnsi="Consolas"/>
                <w:color w:val="000000"/>
                <w:sz w:val="21"/>
                <w:szCs w:val="21"/>
              </w:rPr>
              <w:t xml:space="preserve">.height; </w:t>
            </w:r>
          </w:p>
          <w:p w14:paraId="1492DE2B" w14:textId="77777777" w:rsidR="00045EC5" w:rsidRPr="00045EC5" w:rsidRDefault="00045EC5" w:rsidP="00045EC5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45EC5">
              <w:rPr>
                <w:rFonts w:ascii="Consolas" w:hAnsi="Consolas"/>
                <w:color w:val="000000"/>
                <w:sz w:val="21"/>
                <w:szCs w:val="21"/>
              </w:rPr>
              <w:t>        };</w:t>
            </w:r>
          </w:p>
          <w:p w14:paraId="6161C28E" w14:textId="77777777" w:rsidR="00045EC5" w:rsidRPr="00045EC5" w:rsidRDefault="00045EC5" w:rsidP="00045EC5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45EC5">
              <w:rPr>
                <w:rFonts w:ascii="Consolas" w:hAnsi="Consolas"/>
                <w:color w:val="000000"/>
                <w:sz w:val="21"/>
                <w:szCs w:val="21"/>
              </w:rPr>
              <w:t>        console.log(getArea());</w:t>
            </w:r>
          </w:p>
          <w:p w14:paraId="7E719E7E" w14:textId="77777777" w:rsidR="00045EC5" w:rsidRPr="00045EC5" w:rsidRDefault="00045EC5" w:rsidP="00045EC5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45EC5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67DA50F7" w14:textId="77777777" w:rsidR="00045EC5" w:rsidRPr="00045EC5" w:rsidRDefault="00045EC5" w:rsidP="00045EC5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45EC5">
              <w:rPr>
                <w:rFonts w:ascii="Consolas" w:hAnsi="Consolas"/>
                <w:color w:val="000000"/>
                <w:sz w:val="21"/>
                <w:szCs w:val="21"/>
              </w:rPr>
              <w:t>};</w:t>
            </w:r>
          </w:p>
          <w:p w14:paraId="3D61040C" w14:textId="77777777" w:rsidR="00045EC5" w:rsidRPr="00045EC5" w:rsidRDefault="00045EC5" w:rsidP="00045EC5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DE524EA" w14:textId="77777777" w:rsidR="00045EC5" w:rsidRPr="00045EC5" w:rsidRDefault="00045EC5" w:rsidP="00045EC5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45EC5">
              <w:rPr>
                <w:rFonts w:ascii="Consolas" w:hAnsi="Consolas"/>
                <w:color w:val="000000"/>
                <w:sz w:val="21"/>
                <w:szCs w:val="21"/>
              </w:rPr>
              <w:t>rectangle1.method1();</w:t>
            </w:r>
          </w:p>
          <w:p w14:paraId="6BF02992" w14:textId="051E1DB6" w:rsidR="00045EC5" w:rsidRPr="00045EC5" w:rsidRDefault="00045EC5" w:rsidP="00045EC5"/>
        </w:tc>
      </w:tr>
    </w:tbl>
    <w:p w14:paraId="50B09D78" w14:textId="77777777" w:rsidR="00045EC5" w:rsidRDefault="00045EC5" w:rsidP="00045EC5"/>
    <w:p w14:paraId="32BA6166" w14:textId="77777777" w:rsidR="00FA2D71" w:rsidRDefault="00FA2D71" w:rsidP="00FA2D71">
      <w:pPr>
        <w:rPr>
          <w:rFonts w:ascii="Consolas" w:hAnsi="Consolas"/>
        </w:rPr>
      </w:pPr>
      <w:r>
        <w:rPr>
          <w:rFonts w:ascii="Consolas" w:hAnsi="Consolas"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2D71" w14:paraId="6DFC4AA5" w14:textId="77777777" w:rsidTr="009256C9">
        <w:tc>
          <w:tcPr>
            <w:tcW w:w="10456" w:type="dxa"/>
          </w:tcPr>
          <w:p w14:paraId="33375D1F" w14:textId="4DEA5379" w:rsidR="00FA2D71" w:rsidRDefault="00FA2D71" w:rsidP="009256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0</w:t>
            </w:r>
          </w:p>
        </w:tc>
      </w:tr>
    </w:tbl>
    <w:p w14:paraId="5C93F211" w14:textId="77777777" w:rsidR="00FA2D71" w:rsidRDefault="00FA2D71" w:rsidP="00045EC5"/>
    <w:p w14:paraId="75EF1C05" w14:textId="77777777" w:rsidR="0031316B" w:rsidRDefault="0031316B" w:rsidP="0031316B">
      <w:pPr>
        <w:rPr>
          <w:rFonts w:ascii="Consolas" w:hAnsi="Consolas"/>
        </w:rPr>
      </w:pPr>
      <w:r w:rsidRPr="00E25E73">
        <w:rPr>
          <w:rFonts w:ascii="Consolas" w:hAnsi="Consolas"/>
        </w:rPr>
        <w:t>g</w:t>
      </w:r>
      <w:r>
        <w:rPr>
          <w:rFonts w:ascii="Consolas" w:hAnsi="Consolas"/>
        </w:rPr>
        <w:t>etArea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m</w:t>
      </w:r>
      <w:r>
        <w:rPr>
          <w:rFonts w:ascii="Consolas" w:hAnsi="Consolas"/>
        </w:rPr>
        <w:t xml:space="preserve">ethod1  </w:t>
      </w:r>
      <w:r>
        <w:rPr>
          <w:rFonts w:ascii="Consolas" w:hAnsi="Consolas" w:hint="eastAsia"/>
        </w:rPr>
        <w:t>내부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역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변수이다</w:t>
      </w:r>
      <w:r>
        <w:rPr>
          <w:rFonts w:ascii="Consolas" w:hAnsi="Consolas" w:hint="eastAsia"/>
        </w:rPr>
        <w:t>.</w:t>
      </w:r>
    </w:p>
    <w:p w14:paraId="7112D157" w14:textId="20312791" w:rsidR="0031316B" w:rsidRDefault="0031316B" w:rsidP="0031316B">
      <w:pPr>
        <w:rPr>
          <w:rFonts w:ascii="Consolas" w:hAnsi="Consolas"/>
        </w:rPr>
      </w:pPr>
      <w:r>
        <w:rPr>
          <w:rFonts w:ascii="Consolas" w:hAnsi="Consolas" w:hint="eastAsia"/>
        </w:rPr>
        <w:t>m</w:t>
      </w:r>
      <w:r>
        <w:rPr>
          <w:rFonts w:ascii="Consolas" w:hAnsi="Consolas"/>
        </w:rPr>
        <w:t xml:space="preserve">ethod1 </w:t>
      </w:r>
      <w:r>
        <w:rPr>
          <w:rFonts w:ascii="Consolas" w:hAnsi="Consolas" w:hint="eastAsia"/>
        </w:rPr>
        <w:t>변수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입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이고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화살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</w:t>
      </w:r>
      <w:r>
        <w:rPr>
          <w:rFonts w:ascii="Consolas" w:hAnsi="Consolas" w:hint="eastAsia"/>
        </w:rPr>
        <w:t>(</w:t>
      </w:r>
      <w:r>
        <w:rPr>
          <w:rFonts w:ascii="Consolas" w:hAnsi="Consolas"/>
        </w:rPr>
        <w:t xml:space="preserve">arrow function) </w:t>
      </w:r>
      <w:r>
        <w:rPr>
          <w:rFonts w:ascii="Consolas" w:hAnsi="Consolas" w:hint="eastAsia"/>
        </w:rPr>
        <w:t>이다</w:t>
      </w:r>
      <w:r>
        <w:rPr>
          <w:rFonts w:ascii="Consolas" w:hAnsi="Consolas" w:hint="eastAsia"/>
        </w:rPr>
        <w:t>.</w:t>
      </w:r>
    </w:p>
    <w:p w14:paraId="40E5C9D1" w14:textId="77777777" w:rsidR="0031316B" w:rsidRDefault="0031316B" w:rsidP="0031316B">
      <w:pPr>
        <w:rPr>
          <w:rFonts w:ascii="Consolas" w:hAnsi="Consolas"/>
        </w:rPr>
      </w:pPr>
    </w:p>
    <w:p w14:paraId="3D657B50" w14:textId="77777777" w:rsidR="00E57FDF" w:rsidRDefault="00E57FDF" w:rsidP="0031316B">
      <w:pPr>
        <w:rPr>
          <w:rFonts w:ascii="Consolas" w:hAnsi="Consolas"/>
        </w:rPr>
      </w:pPr>
    </w:p>
    <w:p w14:paraId="63250F5F" w14:textId="57052855" w:rsidR="008A0F8C" w:rsidRDefault="008A0F8C" w:rsidP="00403DDF">
      <w:pPr>
        <w:pStyle w:val="3"/>
        <w:rPr>
          <w:rFonts w:ascii="Consolas" w:hAnsi="Consolas"/>
        </w:rPr>
      </w:pPr>
      <w:r>
        <w:rPr>
          <w:rFonts w:ascii="Consolas" w:hAnsi="Consolas" w:hint="eastAsia"/>
        </w:rPr>
        <w:t>화살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</w:t>
      </w:r>
      <w:r w:rsidR="00403DDF">
        <w:rPr>
          <w:rFonts w:ascii="Consolas" w:hAnsi="Consolas" w:hint="eastAsia"/>
        </w:rPr>
        <w:t>의</w:t>
      </w:r>
      <w:r w:rsidR="00403DDF">
        <w:rPr>
          <w:rFonts w:ascii="Consolas" w:hAnsi="Consolas" w:hint="eastAsia"/>
        </w:rPr>
        <w:t xml:space="preserve"> </w:t>
      </w:r>
      <w:r w:rsidR="00403DDF">
        <w:rPr>
          <w:rFonts w:ascii="Consolas" w:hAnsi="Consolas" w:hint="eastAsia"/>
        </w:rPr>
        <w:t>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DDF" w14:paraId="0D77FB48" w14:textId="77777777" w:rsidTr="00403DDF">
        <w:tc>
          <w:tcPr>
            <w:tcW w:w="10456" w:type="dxa"/>
          </w:tcPr>
          <w:p w14:paraId="4EE9E674" w14:textId="77777777" w:rsidR="00403DDF" w:rsidRPr="00403DDF" w:rsidRDefault="00403DDF" w:rsidP="00403DDF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03DDF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403DDF">
              <w:rPr>
                <w:rFonts w:ascii="Consolas" w:hAnsi="Consolas"/>
                <w:color w:val="000000"/>
                <w:sz w:val="21"/>
                <w:szCs w:val="21"/>
              </w:rPr>
              <w:t xml:space="preserve"> add(a, b) {</w:t>
            </w:r>
          </w:p>
          <w:p w14:paraId="7E3AC794" w14:textId="77777777" w:rsidR="00403DDF" w:rsidRPr="00403DDF" w:rsidRDefault="00403DDF" w:rsidP="00403DDF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03DDF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403DD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403DDF">
              <w:rPr>
                <w:rFonts w:ascii="Consolas" w:hAnsi="Consolas"/>
                <w:color w:val="000000"/>
                <w:sz w:val="21"/>
                <w:szCs w:val="21"/>
              </w:rPr>
              <w:t xml:space="preserve"> a + b;</w:t>
            </w:r>
          </w:p>
          <w:p w14:paraId="3F49CE31" w14:textId="0BEB3FDB" w:rsidR="00403DDF" w:rsidRPr="00403DDF" w:rsidRDefault="00403DDF" w:rsidP="00403DDF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03DDF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45E90EA0" w14:textId="38E8ED94" w:rsidR="00403DDF" w:rsidRDefault="00403DDF" w:rsidP="00403DDF"/>
    <w:p w14:paraId="1F55F36D" w14:textId="5FB54D0F" w:rsidR="005A3285" w:rsidRDefault="005A3285" w:rsidP="00403DDF">
      <w:r>
        <w:rPr>
          <w:rFonts w:hint="eastAsia"/>
        </w:rPr>
        <w:t>위 함수를 아래처럼 구현할 수도 있다.</w:t>
      </w:r>
    </w:p>
    <w:p w14:paraId="168803C5" w14:textId="77777777" w:rsidR="006822DD" w:rsidRDefault="006822DD" w:rsidP="00403DD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22DD" w14:paraId="5BBB6FF8" w14:textId="77777777" w:rsidTr="006822DD">
        <w:tc>
          <w:tcPr>
            <w:tcW w:w="10456" w:type="dxa"/>
          </w:tcPr>
          <w:p w14:paraId="61EE91A7" w14:textId="77777777" w:rsidR="005A3285" w:rsidRPr="005A3285" w:rsidRDefault="005A3285" w:rsidP="005A3285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A3285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5A3285">
              <w:rPr>
                <w:rFonts w:ascii="Consolas" w:hAnsi="Consolas"/>
                <w:color w:val="000000"/>
                <w:sz w:val="21"/>
                <w:szCs w:val="21"/>
              </w:rPr>
              <w:t xml:space="preserve"> add = (a, b) </w:t>
            </w:r>
            <w:r w:rsidRPr="005A3285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5A3285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18568E69" w14:textId="77777777" w:rsidR="005A3285" w:rsidRPr="005A3285" w:rsidRDefault="005A3285" w:rsidP="005A3285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A3285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A3285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5A3285">
              <w:rPr>
                <w:rFonts w:ascii="Consolas" w:hAnsi="Consolas"/>
                <w:color w:val="000000"/>
                <w:sz w:val="21"/>
                <w:szCs w:val="21"/>
              </w:rPr>
              <w:t xml:space="preserve"> a + b;</w:t>
            </w:r>
          </w:p>
          <w:p w14:paraId="06509046" w14:textId="44A995E9" w:rsidR="006822DD" w:rsidRPr="006822DD" w:rsidRDefault="005A3285" w:rsidP="006822D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A3285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3307CBAB" w14:textId="55647AF2" w:rsidR="00403DDF" w:rsidRPr="00403DDF" w:rsidRDefault="00403DDF" w:rsidP="00403DDF"/>
    <w:p w14:paraId="48837367" w14:textId="32A4F9EC" w:rsidR="0031316B" w:rsidRDefault="005A3285" w:rsidP="00045EC5">
      <w:r>
        <w:rPr>
          <w:rFonts w:hint="eastAsia"/>
        </w:rPr>
        <w:t>화살표 함수 본문이 리턴문 한 개 뿐이면,</w:t>
      </w:r>
      <w:r>
        <w:t xml:space="preserve"> </w:t>
      </w:r>
      <w:r>
        <w:rPr>
          <w:rFonts w:hint="eastAsia"/>
        </w:rPr>
        <w:t>다음과 같이 좀더 간결하게 구현할 수도 있다.</w:t>
      </w:r>
    </w:p>
    <w:p w14:paraId="78A666A9" w14:textId="77777777" w:rsidR="005A3285" w:rsidRDefault="005A3285" w:rsidP="00045EC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3285" w14:paraId="41F63C89" w14:textId="77777777" w:rsidTr="005A3285">
        <w:tc>
          <w:tcPr>
            <w:tcW w:w="10456" w:type="dxa"/>
          </w:tcPr>
          <w:p w14:paraId="75432D3C" w14:textId="77777777" w:rsidR="00E57FDF" w:rsidRPr="00E57FDF" w:rsidRDefault="00E57FDF" w:rsidP="00E57FDF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57FDF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E57FDF">
              <w:rPr>
                <w:rFonts w:ascii="Consolas" w:hAnsi="Consolas"/>
                <w:color w:val="000000"/>
                <w:sz w:val="21"/>
                <w:szCs w:val="21"/>
              </w:rPr>
              <w:t xml:space="preserve"> add = (a, b) </w:t>
            </w:r>
            <w:r w:rsidRPr="00E57FDF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E57FDF">
              <w:rPr>
                <w:rFonts w:ascii="Consolas" w:hAnsi="Consolas"/>
                <w:color w:val="000000"/>
                <w:sz w:val="21"/>
                <w:szCs w:val="21"/>
              </w:rPr>
              <w:t xml:space="preserve"> a + b;</w:t>
            </w:r>
          </w:p>
          <w:p w14:paraId="62B12C1D" w14:textId="77777777" w:rsidR="005A3285" w:rsidRPr="00E57FDF" w:rsidRDefault="005A3285" w:rsidP="00045EC5"/>
        </w:tc>
      </w:tr>
    </w:tbl>
    <w:p w14:paraId="540B96B6" w14:textId="77777777" w:rsidR="005A3285" w:rsidRDefault="005A3285" w:rsidP="00045EC5"/>
    <w:p w14:paraId="0733CF14" w14:textId="7AD1F6FB" w:rsidR="00B842D7" w:rsidRDefault="00B842D7">
      <w:pPr>
        <w:spacing w:after="160" w:line="259" w:lineRule="auto"/>
      </w:pPr>
      <w:r>
        <w:br w:type="page"/>
      </w:r>
    </w:p>
    <w:p w14:paraId="63FCE9DA" w14:textId="0E7568E9" w:rsidR="00E57FDF" w:rsidRDefault="00B842D7" w:rsidP="00B842D7">
      <w:pPr>
        <w:pStyle w:val="3"/>
      </w:pPr>
      <w:r>
        <w:rPr>
          <w:rFonts w:hint="eastAsia"/>
        </w:rPr>
        <w:lastRenderedPageBreak/>
        <w:t>f</w:t>
      </w:r>
      <w:r>
        <w:t>unc</w:t>
      </w:r>
      <w:r w:rsidR="006827C8">
        <w:t>7</w:t>
      </w:r>
      <w:r>
        <w:t>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2D7" w14:paraId="78248CF8" w14:textId="77777777" w:rsidTr="00B842D7">
        <w:tc>
          <w:tcPr>
            <w:tcW w:w="10456" w:type="dxa"/>
          </w:tcPr>
          <w:p w14:paraId="68D854DA" w14:textId="77777777" w:rsidR="00B842D7" w:rsidRPr="00B842D7" w:rsidRDefault="00B842D7" w:rsidP="00B842D7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42D7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B842D7">
              <w:rPr>
                <w:rFonts w:ascii="Consolas" w:hAnsi="Consolas"/>
                <w:color w:val="000000"/>
                <w:sz w:val="21"/>
                <w:szCs w:val="21"/>
              </w:rPr>
              <w:t xml:space="preserve"> rectangle1 = { </w:t>
            </w:r>
          </w:p>
          <w:p w14:paraId="4E3C1758" w14:textId="77777777" w:rsidR="00B842D7" w:rsidRPr="00B842D7" w:rsidRDefault="00B842D7" w:rsidP="00B842D7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42D7">
              <w:rPr>
                <w:rFonts w:ascii="Consolas" w:hAnsi="Consolas"/>
                <w:color w:val="000000"/>
                <w:sz w:val="21"/>
                <w:szCs w:val="21"/>
              </w:rPr>
              <w:t xml:space="preserve">    width: </w:t>
            </w:r>
            <w:r w:rsidRPr="00B842D7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B842D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7258773D" w14:textId="77777777" w:rsidR="00B842D7" w:rsidRPr="00B842D7" w:rsidRDefault="00B842D7" w:rsidP="00B842D7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42D7">
              <w:rPr>
                <w:rFonts w:ascii="Consolas" w:hAnsi="Consolas"/>
                <w:color w:val="000000"/>
                <w:sz w:val="21"/>
                <w:szCs w:val="21"/>
              </w:rPr>
              <w:t xml:space="preserve">    height: </w:t>
            </w:r>
            <w:r w:rsidRPr="00B842D7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B842D7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46E34B0F" w14:textId="77777777" w:rsidR="00B842D7" w:rsidRPr="00B842D7" w:rsidRDefault="00B842D7" w:rsidP="00B842D7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42D7">
              <w:rPr>
                <w:rFonts w:ascii="Consolas" w:hAnsi="Consolas"/>
                <w:color w:val="000000"/>
                <w:sz w:val="21"/>
                <w:szCs w:val="21"/>
              </w:rPr>
              <w:t>    method1() {</w:t>
            </w:r>
          </w:p>
          <w:p w14:paraId="18C34782" w14:textId="77777777" w:rsidR="00B842D7" w:rsidRPr="00B842D7" w:rsidRDefault="00B842D7" w:rsidP="00B842D7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42D7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 w:rsidRPr="00B842D7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B842D7">
              <w:rPr>
                <w:rFonts w:ascii="Consolas" w:hAnsi="Consolas"/>
                <w:color w:val="000000"/>
                <w:sz w:val="21"/>
                <w:szCs w:val="21"/>
              </w:rPr>
              <w:t xml:space="preserve"> getArea = () </w:t>
            </w:r>
            <w:r w:rsidRPr="00B842D7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B842D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B842D7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B842D7">
              <w:rPr>
                <w:rFonts w:ascii="Consolas" w:hAnsi="Consolas"/>
                <w:color w:val="000000"/>
                <w:sz w:val="21"/>
                <w:szCs w:val="21"/>
              </w:rPr>
              <w:t xml:space="preserve">.width * </w:t>
            </w:r>
            <w:r w:rsidRPr="00B842D7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B842D7">
              <w:rPr>
                <w:rFonts w:ascii="Consolas" w:hAnsi="Consolas"/>
                <w:color w:val="000000"/>
                <w:sz w:val="21"/>
                <w:szCs w:val="21"/>
              </w:rPr>
              <w:t xml:space="preserve">.height; </w:t>
            </w:r>
          </w:p>
          <w:p w14:paraId="169AFD87" w14:textId="77777777" w:rsidR="00B842D7" w:rsidRPr="00B842D7" w:rsidRDefault="00B842D7" w:rsidP="00B842D7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42D7">
              <w:rPr>
                <w:rFonts w:ascii="Consolas" w:hAnsi="Consolas"/>
                <w:color w:val="000000"/>
                <w:sz w:val="21"/>
                <w:szCs w:val="21"/>
              </w:rPr>
              <w:t>        console.log(getArea());</w:t>
            </w:r>
          </w:p>
          <w:p w14:paraId="52FCD977" w14:textId="77777777" w:rsidR="00B842D7" w:rsidRPr="00B842D7" w:rsidRDefault="00B842D7" w:rsidP="00B842D7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42D7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492F97A0" w14:textId="77777777" w:rsidR="00B842D7" w:rsidRPr="00B842D7" w:rsidRDefault="00B842D7" w:rsidP="00B842D7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42D7">
              <w:rPr>
                <w:rFonts w:ascii="Consolas" w:hAnsi="Consolas"/>
                <w:color w:val="000000"/>
                <w:sz w:val="21"/>
                <w:szCs w:val="21"/>
              </w:rPr>
              <w:t>};</w:t>
            </w:r>
          </w:p>
          <w:p w14:paraId="41D8B675" w14:textId="77777777" w:rsidR="00B842D7" w:rsidRPr="00B842D7" w:rsidRDefault="00B842D7" w:rsidP="00B842D7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1DC7E79" w14:textId="77777777" w:rsidR="00B842D7" w:rsidRPr="00B842D7" w:rsidRDefault="00B842D7" w:rsidP="00B842D7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42D7">
              <w:rPr>
                <w:rFonts w:ascii="Consolas" w:hAnsi="Consolas"/>
                <w:color w:val="000000"/>
                <w:sz w:val="21"/>
                <w:szCs w:val="21"/>
              </w:rPr>
              <w:t>rectangle1.method1();</w:t>
            </w:r>
          </w:p>
          <w:p w14:paraId="4EDFBB62" w14:textId="77777777" w:rsidR="00B842D7" w:rsidRPr="00B842D7" w:rsidRDefault="00B842D7" w:rsidP="00B842D7"/>
        </w:tc>
      </w:tr>
    </w:tbl>
    <w:p w14:paraId="2B30E296" w14:textId="77777777" w:rsidR="00B842D7" w:rsidRDefault="00B842D7" w:rsidP="00B842D7"/>
    <w:p w14:paraId="5D7B432C" w14:textId="77777777" w:rsidR="00FA2D71" w:rsidRDefault="00FA2D71" w:rsidP="00FA2D71">
      <w:pPr>
        <w:rPr>
          <w:rFonts w:ascii="Consolas" w:hAnsi="Consolas"/>
        </w:rPr>
      </w:pPr>
      <w:r>
        <w:rPr>
          <w:rFonts w:ascii="Consolas" w:hAnsi="Consolas"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2D71" w14:paraId="398E5DD0" w14:textId="77777777" w:rsidTr="009256C9">
        <w:tc>
          <w:tcPr>
            <w:tcW w:w="10456" w:type="dxa"/>
          </w:tcPr>
          <w:p w14:paraId="5CCCD82F" w14:textId="36BA682A" w:rsidR="00FA2D71" w:rsidRDefault="00FA2D71" w:rsidP="009256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0</w:t>
            </w:r>
          </w:p>
        </w:tc>
      </w:tr>
    </w:tbl>
    <w:p w14:paraId="28BFB479" w14:textId="77777777" w:rsidR="00FA2D71" w:rsidRPr="00B842D7" w:rsidRDefault="00FA2D71" w:rsidP="00B842D7"/>
    <w:p w14:paraId="651B0F97" w14:textId="20E9C8B1" w:rsidR="00EC00A2" w:rsidRDefault="00EC00A2" w:rsidP="00C8533E">
      <w:pPr>
        <w:rPr>
          <w:rFonts w:ascii="Consolas" w:hAnsi="Consolas"/>
        </w:rPr>
      </w:pPr>
      <w:r>
        <w:rPr>
          <w:rFonts w:ascii="Consolas" w:hAnsi="Consolas"/>
        </w:rPr>
        <w:t>###.</w:t>
      </w:r>
      <w:r>
        <w:rPr>
          <w:rFonts w:ascii="Consolas" w:hAnsi="Consolas" w:hint="eastAsia"/>
        </w:rPr>
        <w:t>함수</w:t>
      </w:r>
      <w:r>
        <w:rPr>
          <w:rFonts w:ascii="Consolas" w:hAnsi="Consolas" w:hint="eastAsia"/>
        </w:rPr>
        <w:t>(</w:t>
      </w:r>
      <w:r>
        <w:rPr>
          <w:rFonts w:ascii="Consolas" w:hAnsi="Consolas"/>
        </w:rPr>
        <w:t xml:space="preserve">) </w:t>
      </w:r>
      <w:r>
        <w:rPr>
          <w:rFonts w:ascii="Consolas" w:hAnsi="Consolas" w:hint="eastAsia"/>
        </w:rPr>
        <w:t>형태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호출하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않아도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화살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본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this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어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객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가르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다</w:t>
      </w:r>
      <w:r>
        <w:rPr>
          <w:rFonts w:ascii="Consolas" w:hAnsi="Consolas" w:hint="eastAsia"/>
        </w:rPr>
        <w:t>.</w:t>
      </w:r>
    </w:p>
    <w:p w14:paraId="42785885" w14:textId="77777777" w:rsidR="001254C4" w:rsidRDefault="001254C4" w:rsidP="001254C4">
      <w:pPr>
        <w:rPr>
          <w:rFonts w:ascii="Consolas" w:hAnsi="Consolas"/>
        </w:rPr>
      </w:pPr>
      <w:r>
        <w:rPr>
          <w:rFonts w:ascii="Consolas" w:hAnsi="Consolas" w:hint="eastAsia"/>
        </w:rPr>
        <w:t>화살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본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this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포함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소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this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같다</w:t>
      </w:r>
      <w:r>
        <w:rPr>
          <w:rFonts w:ascii="Consolas" w:hAnsi="Consolas" w:hint="eastAsia"/>
        </w:rPr>
        <w:t>.</w:t>
      </w:r>
    </w:p>
    <w:p w14:paraId="4D7B5922" w14:textId="77777777" w:rsidR="00EC00A2" w:rsidRPr="001254C4" w:rsidRDefault="00EC00A2" w:rsidP="00C8533E">
      <w:pPr>
        <w:rPr>
          <w:rFonts w:ascii="Consolas" w:hAnsi="Consolas"/>
        </w:rPr>
      </w:pPr>
    </w:p>
    <w:p w14:paraId="61882855" w14:textId="77777777" w:rsidR="00D51426" w:rsidRDefault="00D51426" w:rsidP="00C8533E">
      <w:pPr>
        <w:rPr>
          <w:rFonts w:ascii="Consolas" w:hAnsi="Consolas"/>
        </w:rPr>
      </w:pPr>
    </w:p>
    <w:p w14:paraId="3C199E2C" w14:textId="77777777" w:rsidR="00D51426" w:rsidRPr="00B842D7" w:rsidRDefault="00D51426" w:rsidP="00D51426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842D7">
        <w:rPr>
          <w:rFonts w:ascii="Consolas" w:hAnsi="Consolas"/>
          <w:color w:val="000000"/>
          <w:sz w:val="21"/>
          <w:szCs w:val="21"/>
        </w:rPr>
        <w:t>rectangle1.method1();</w:t>
      </w:r>
    </w:p>
    <w:p w14:paraId="344F062D" w14:textId="5B32BB82" w:rsidR="00D51426" w:rsidRDefault="00D51426" w:rsidP="00C8533E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코드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의해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ethod1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호출되었으므로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</w:p>
    <w:p w14:paraId="579D82D8" w14:textId="0B241307" w:rsidR="00D51426" w:rsidRDefault="00D51426" w:rsidP="00C8533E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method1 </w:t>
      </w:r>
      <w:r>
        <w:rPr>
          <w:rFonts w:ascii="Consolas" w:hAnsi="Consolas" w:hint="eastAsia"/>
        </w:rPr>
        <w:t>본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this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</w:t>
      </w:r>
      <w:r w:rsidR="00DF4603">
        <w:rPr>
          <w:rFonts w:ascii="Consolas" w:hAnsi="Consolas"/>
        </w:rPr>
        <w:t xml:space="preserve">rectangle1 </w:t>
      </w:r>
      <w:r w:rsidR="00DF4603">
        <w:rPr>
          <w:rFonts w:ascii="Consolas" w:hAnsi="Consolas" w:hint="eastAsia"/>
        </w:rPr>
        <w:t>객체를</w:t>
      </w:r>
      <w:r w:rsidR="00DF4603">
        <w:rPr>
          <w:rFonts w:ascii="Consolas" w:hAnsi="Consolas" w:hint="eastAsia"/>
        </w:rPr>
        <w:t xml:space="preserve"> </w:t>
      </w:r>
      <w:r w:rsidR="00DF4603">
        <w:rPr>
          <w:rFonts w:ascii="Consolas" w:hAnsi="Consolas" w:hint="eastAsia"/>
        </w:rPr>
        <w:t>가르킨다</w:t>
      </w:r>
      <w:r w:rsidR="00DF4603">
        <w:rPr>
          <w:rFonts w:ascii="Consolas" w:hAnsi="Consolas" w:hint="eastAsia"/>
        </w:rPr>
        <w:t>.</w:t>
      </w:r>
    </w:p>
    <w:p w14:paraId="077061CB" w14:textId="3FEDD152" w:rsidR="00DF4603" w:rsidRDefault="00DF4603" w:rsidP="00C8533E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m</w:t>
      </w:r>
      <w:r>
        <w:rPr>
          <w:rFonts w:ascii="Consolas" w:hAnsi="Consolas"/>
        </w:rPr>
        <w:t xml:space="preserve">ethod1 </w:t>
      </w:r>
      <w:r>
        <w:rPr>
          <w:rFonts w:ascii="Consolas" w:hAnsi="Consolas" w:hint="eastAsia"/>
        </w:rPr>
        <w:t>본문에</w:t>
      </w:r>
      <w:r w:rsidR="00143853">
        <w:rPr>
          <w:rFonts w:ascii="Consolas" w:hAnsi="Consolas" w:hint="eastAsia"/>
        </w:rPr>
        <w:t xml:space="preserve"> </w:t>
      </w:r>
      <w:r w:rsidR="00143853">
        <w:rPr>
          <w:rFonts w:ascii="Consolas" w:hAnsi="Consolas" w:hint="eastAsia"/>
        </w:rPr>
        <w:t>들어있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화살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</w:t>
      </w:r>
      <w:r w:rsidR="00143853">
        <w:rPr>
          <w:rFonts w:ascii="Consolas" w:hAnsi="Consolas" w:hint="eastAsia"/>
        </w:rPr>
        <w:t>의</w:t>
      </w:r>
      <w:r w:rsidR="00143853">
        <w:rPr>
          <w:rFonts w:ascii="Consolas" w:hAnsi="Consolas" w:hint="eastAsia"/>
        </w:rPr>
        <w:t xml:space="preserve"> </w:t>
      </w:r>
      <w:r w:rsidR="00143853">
        <w:rPr>
          <w:rFonts w:ascii="Consolas" w:hAnsi="Consolas"/>
        </w:rPr>
        <w:t>this</w:t>
      </w:r>
      <w:r w:rsidR="00143853">
        <w:rPr>
          <w:rFonts w:ascii="Consolas" w:hAnsi="Consolas" w:hint="eastAsia"/>
        </w:rPr>
        <w:t>도</w:t>
      </w:r>
      <w:r w:rsidR="00143853">
        <w:rPr>
          <w:rFonts w:ascii="Consolas" w:hAnsi="Consolas" w:hint="eastAsia"/>
        </w:rPr>
        <w:t xml:space="preserve"> </w:t>
      </w:r>
      <w:r w:rsidR="00143853">
        <w:rPr>
          <w:rFonts w:ascii="Consolas" w:hAnsi="Consolas"/>
        </w:rPr>
        <w:t xml:space="preserve">rectangle1 </w:t>
      </w:r>
      <w:r w:rsidR="00143853">
        <w:rPr>
          <w:rFonts w:ascii="Consolas" w:hAnsi="Consolas" w:hint="eastAsia"/>
        </w:rPr>
        <w:t>객체를</w:t>
      </w:r>
      <w:r w:rsidR="00143853">
        <w:rPr>
          <w:rFonts w:ascii="Consolas" w:hAnsi="Consolas" w:hint="eastAsia"/>
        </w:rPr>
        <w:t xml:space="preserve"> </w:t>
      </w:r>
      <w:r w:rsidR="00143853">
        <w:rPr>
          <w:rFonts w:ascii="Consolas" w:hAnsi="Consolas" w:hint="eastAsia"/>
        </w:rPr>
        <w:t>가르킨다</w:t>
      </w:r>
      <w:r w:rsidR="00143853">
        <w:rPr>
          <w:rFonts w:ascii="Consolas" w:hAnsi="Consolas" w:hint="eastAsia"/>
        </w:rPr>
        <w:t>.</w:t>
      </w:r>
    </w:p>
    <w:p w14:paraId="5F9C0365" w14:textId="77777777" w:rsidR="00143853" w:rsidRDefault="00143853" w:rsidP="00C8533E">
      <w:pPr>
        <w:rPr>
          <w:rFonts w:ascii="Consolas" w:hAnsi="Consolas"/>
        </w:rPr>
      </w:pPr>
    </w:p>
    <w:p w14:paraId="1074A562" w14:textId="77777777" w:rsidR="00DF4603" w:rsidRDefault="00DF4603" w:rsidP="00C8533E">
      <w:pPr>
        <w:rPr>
          <w:rFonts w:ascii="Consolas" w:hAnsi="Consolas"/>
        </w:rPr>
      </w:pPr>
    </w:p>
    <w:p w14:paraId="78C33CF3" w14:textId="2D835C87" w:rsidR="00FA2D71" w:rsidRDefault="00FA2D71" w:rsidP="00FA2D71">
      <w:pPr>
        <w:pStyle w:val="3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unc</w:t>
      </w:r>
      <w:r w:rsidR="006827C8">
        <w:rPr>
          <w:rFonts w:ascii="Consolas" w:hAnsi="Consolas"/>
        </w:rPr>
        <w:t>8</w:t>
      </w:r>
      <w:r>
        <w:rPr>
          <w:rFonts w:ascii="Consolas" w:hAnsi="Consolas"/>
        </w:rPr>
        <w:t>.js</w:t>
      </w:r>
      <w:r w:rsidR="006D1A7A">
        <w:rPr>
          <w:rFonts w:ascii="Consolas" w:hAnsi="Consolas"/>
        </w:rPr>
        <w:t xml:space="preserve"> - bin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2D71" w14:paraId="1B9202EB" w14:textId="77777777" w:rsidTr="00FA2D71">
        <w:tc>
          <w:tcPr>
            <w:tcW w:w="10456" w:type="dxa"/>
          </w:tcPr>
          <w:p w14:paraId="1E3C6293" w14:textId="77777777" w:rsidR="00FA2D71" w:rsidRPr="00FA2D71" w:rsidRDefault="00FA2D71" w:rsidP="00FA2D7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A2D71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 xml:space="preserve"> rectangle1 = { </w:t>
            </w:r>
          </w:p>
          <w:p w14:paraId="0D9E6F42" w14:textId="77777777" w:rsidR="00FA2D71" w:rsidRPr="00FA2D71" w:rsidRDefault="00FA2D71" w:rsidP="00FA2D7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 xml:space="preserve">    width: </w:t>
            </w:r>
            <w:r w:rsidRPr="00FA2D71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121EDFE4" w14:textId="77777777" w:rsidR="00FA2D71" w:rsidRPr="00FA2D71" w:rsidRDefault="00FA2D71" w:rsidP="00FA2D7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 xml:space="preserve">    height: </w:t>
            </w:r>
            <w:r w:rsidRPr="00FA2D71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457FE80C" w14:textId="77777777" w:rsidR="00FA2D71" w:rsidRPr="00FA2D71" w:rsidRDefault="00FA2D71" w:rsidP="00FA2D7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>    method1() {</w:t>
            </w:r>
          </w:p>
          <w:p w14:paraId="56F5F35E" w14:textId="77777777" w:rsidR="00FA2D71" w:rsidRPr="00FA2D71" w:rsidRDefault="00FA2D71" w:rsidP="00FA2D7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 w:rsidRPr="00FA2D71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 xml:space="preserve"> getArea = </w:t>
            </w:r>
            <w:r w:rsidRPr="00FA2D71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 xml:space="preserve">() { </w:t>
            </w:r>
          </w:p>
          <w:p w14:paraId="34864347" w14:textId="77777777" w:rsidR="00FA2D71" w:rsidRPr="00FA2D71" w:rsidRDefault="00FA2D71" w:rsidP="00FA2D7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    </w:t>
            </w:r>
            <w:r w:rsidRPr="00FA2D71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FA2D71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 xml:space="preserve">.width * </w:t>
            </w:r>
            <w:r w:rsidRPr="00FA2D71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 xml:space="preserve">.height; </w:t>
            </w:r>
          </w:p>
          <w:p w14:paraId="1DCFC460" w14:textId="77777777" w:rsidR="00FA2D71" w:rsidRPr="00FA2D71" w:rsidRDefault="00FA2D71" w:rsidP="00FA2D7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>        };</w:t>
            </w:r>
          </w:p>
          <w:p w14:paraId="46AD5896" w14:textId="77777777" w:rsidR="00FA2D71" w:rsidRPr="00FA2D71" w:rsidRDefault="00FA2D71" w:rsidP="00F97355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 w:rsidRPr="00FA2D71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 xml:space="preserve"> getArea2 = getArea.bind(rectangle1);</w:t>
            </w:r>
          </w:p>
          <w:p w14:paraId="032C57CD" w14:textId="77777777" w:rsidR="00FA2D71" w:rsidRPr="00FA2D71" w:rsidRDefault="00FA2D71" w:rsidP="00FA2D7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>        console.log(getArea2());</w:t>
            </w:r>
          </w:p>
          <w:p w14:paraId="5730F6C3" w14:textId="77777777" w:rsidR="00FA2D71" w:rsidRPr="00FA2D71" w:rsidRDefault="00FA2D71" w:rsidP="00FA2D7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0C7785E4" w14:textId="77777777" w:rsidR="00FA2D71" w:rsidRPr="00FA2D71" w:rsidRDefault="00FA2D71" w:rsidP="00FA2D7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>};</w:t>
            </w:r>
          </w:p>
          <w:p w14:paraId="60582749" w14:textId="77777777" w:rsidR="00FA2D71" w:rsidRPr="00FA2D71" w:rsidRDefault="00FA2D71" w:rsidP="00FA2D7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0E802D9" w14:textId="77777777" w:rsidR="00FA2D71" w:rsidRPr="00FA2D71" w:rsidRDefault="00FA2D71" w:rsidP="00FA2D71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A2D71">
              <w:rPr>
                <w:rFonts w:ascii="Consolas" w:hAnsi="Consolas"/>
                <w:color w:val="000000"/>
                <w:sz w:val="21"/>
                <w:szCs w:val="21"/>
              </w:rPr>
              <w:t>rectangle1.method1();</w:t>
            </w:r>
          </w:p>
          <w:p w14:paraId="5EE89466" w14:textId="77777777" w:rsidR="00FA2D71" w:rsidRPr="00FA2D71" w:rsidRDefault="00FA2D71" w:rsidP="00FA2D71"/>
        </w:tc>
      </w:tr>
    </w:tbl>
    <w:p w14:paraId="14BA67AA" w14:textId="77777777" w:rsidR="00FA2D71" w:rsidRPr="00FA2D71" w:rsidRDefault="00FA2D71" w:rsidP="00FA2D71"/>
    <w:p w14:paraId="18C044CA" w14:textId="415433CF" w:rsidR="007A7DAB" w:rsidRDefault="00F97355" w:rsidP="00C8533E">
      <w:pPr>
        <w:rPr>
          <w:rFonts w:ascii="Consolas" w:hAnsi="Consolas"/>
          <w:color w:val="000000"/>
          <w:sz w:val="21"/>
          <w:szCs w:val="21"/>
        </w:rPr>
      </w:pPr>
      <w:r w:rsidRPr="00FA2D71">
        <w:rPr>
          <w:rFonts w:ascii="Consolas" w:hAnsi="Consolas"/>
          <w:color w:val="0000FF"/>
          <w:sz w:val="21"/>
          <w:szCs w:val="21"/>
        </w:rPr>
        <w:t>let</w:t>
      </w:r>
      <w:r w:rsidRPr="00FA2D71">
        <w:rPr>
          <w:rFonts w:ascii="Consolas" w:hAnsi="Consolas"/>
          <w:color w:val="000000"/>
          <w:sz w:val="21"/>
          <w:szCs w:val="21"/>
        </w:rPr>
        <w:t xml:space="preserve"> getArea2 = getArea.bind(</w:t>
      </w:r>
      <w:r w:rsidRPr="00FA2D71">
        <w:rPr>
          <w:rFonts w:ascii="Consolas" w:hAnsi="Consolas"/>
          <w:color w:val="000000"/>
          <w:sz w:val="21"/>
          <w:szCs w:val="21"/>
          <w:shd w:val="clear" w:color="auto" w:fill="CCFFFF"/>
        </w:rPr>
        <w:t>rectangle1</w:t>
      </w:r>
      <w:r w:rsidRPr="00FA2D71">
        <w:rPr>
          <w:rFonts w:ascii="Consolas" w:hAnsi="Consolas"/>
          <w:color w:val="000000"/>
          <w:sz w:val="21"/>
          <w:szCs w:val="21"/>
        </w:rPr>
        <w:t>);</w:t>
      </w:r>
    </w:p>
    <w:p w14:paraId="7DECCA09" w14:textId="57E18E15" w:rsidR="00F97355" w:rsidRDefault="00F97355" w:rsidP="00C8533E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getArea </w:t>
      </w:r>
      <w:r>
        <w:rPr>
          <w:rFonts w:ascii="Consolas" w:hAnsi="Consolas" w:hint="eastAsia"/>
          <w:color w:val="000000"/>
          <w:sz w:val="21"/>
          <w:szCs w:val="21"/>
        </w:rPr>
        <w:t>함수를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D727D4">
        <w:rPr>
          <w:rFonts w:ascii="Consolas" w:hAnsi="Consolas" w:hint="eastAsia"/>
          <w:color w:val="000000"/>
          <w:sz w:val="21"/>
          <w:szCs w:val="21"/>
        </w:rPr>
        <w:t>복사</w:t>
      </w:r>
      <w:r>
        <w:rPr>
          <w:rFonts w:ascii="Consolas" w:hAnsi="Consolas" w:hint="eastAsia"/>
          <w:color w:val="000000"/>
          <w:sz w:val="21"/>
          <w:szCs w:val="21"/>
        </w:rPr>
        <w:t>해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새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함수를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만들고</w:t>
      </w:r>
      <w:r>
        <w:rPr>
          <w:rFonts w:ascii="Consolas" w:hAnsi="Consolas" w:hint="eastAsia"/>
          <w:color w:val="000000"/>
          <w:sz w:val="21"/>
          <w:szCs w:val="21"/>
        </w:rPr>
        <w:t>,</w:t>
      </w:r>
    </w:p>
    <w:p w14:paraId="06F4077A" w14:textId="055C7213" w:rsidR="00F97355" w:rsidRDefault="00F97355" w:rsidP="00C8533E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그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새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함수를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getArea2 </w:t>
      </w:r>
      <w:r>
        <w:rPr>
          <w:rFonts w:ascii="Consolas" w:hAnsi="Consolas" w:hint="eastAsia"/>
          <w:color w:val="000000"/>
          <w:sz w:val="21"/>
          <w:szCs w:val="21"/>
        </w:rPr>
        <w:t>지역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변수에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대입한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412945D8" w14:textId="24625A34" w:rsidR="00F97355" w:rsidRDefault="00F97355" w:rsidP="00C8533E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 w:rsidR="00D727D4">
        <w:rPr>
          <w:rFonts w:ascii="Consolas" w:hAnsi="Consolas" w:hint="eastAsia"/>
          <w:color w:val="000000"/>
          <w:sz w:val="21"/>
          <w:szCs w:val="21"/>
        </w:rPr>
        <w:t>그</w:t>
      </w:r>
      <w:r w:rsidR="00D727D4"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새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함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본문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this</w:t>
      </w:r>
      <w:r>
        <w:rPr>
          <w:rFonts w:ascii="Consolas" w:hAnsi="Consolas" w:hint="eastAsia"/>
          <w:color w:val="000000"/>
          <w:sz w:val="21"/>
          <w:szCs w:val="21"/>
        </w:rPr>
        <w:t>는</w:t>
      </w:r>
      <w:r w:rsidR="00D727D4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Pr="00D727D4">
        <w:rPr>
          <w:rFonts w:ascii="Consolas" w:hAnsi="Consolas"/>
          <w:color w:val="000000"/>
          <w:sz w:val="21"/>
          <w:szCs w:val="21"/>
          <w:shd w:val="clear" w:color="auto" w:fill="CCFFFF"/>
        </w:rPr>
        <w:t>rectangle1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객체를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가르킨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6390ADCC" w14:textId="77777777" w:rsidR="00F97355" w:rsidRDefault="00F97355" w:rsidP="00C8533E">
      <w:pPr>
        <w:rPr>
          <w:rFonts w:ascii="Consolas" w:hAnsi="Consolas"/>
        </w:rPr>
      </w:pPr>
    </w:p>
    <w:p w14:paraId="2798F7B0" w14:textId="3262DB74" w:rsidR="00D727D4" w:rsidRDefault="00D727D4" w:rsidP="00C8533E">
      <w:pPr>
        <w:rPr>
          <w:rFonts w:ascii="Consolas" w:hAnsi="Consolas"/>
          <w:color w:val="000000"/>
          <w:sz w:val="21"/>
          <w:szCs w:val="21"/>
        </w:rPr>
      </w:pPr>
      <w:r w:rsidRPr="00FA2D71">
        <w:rPr>
          <w:rFonts w:ascii="Consolas" w:hAnsi="Consolas"/>
          <w:color w:val="000000"/>
          <w:sz w:val="21"/>
          <w:szCs w:val="21"/>
        </w:rPr>
        <w:t>getArea2()</w:t>
      </w:r>
    </w:p>
    <w:p w14:paraId="5EBED913" w14:textId="37CA2A3F" w:rsidR="00D727D4" w:rsidRDefault="00D727D4" w:rsidP="00C8533E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###.</w:t>
      </w:r>
      <w:r>
        <w:rPr>
          <w:rFonts w:ascii="Consolas" w:hAnsi="Consolas" w:hint="eastAsia"/>
          <w:color w:val="000000"/>
          <w:sz w:val="21"/>
          <w:szCs w:val="21"/>
        </w:rPr>
        <w:t>g</w:t>
      </w:r>
      <w:r>
        <w:rPr>
          <w:rFonts w:ascii="Consolas" w:hAnsi="Consolas"/>
          <w:color w:val="000000"/>
          <w:sz w:val="21"/>
          <w:szCs w:val="21"/>
        </w:rPr>
        <w:t xml:space="preserve">etArea2() </w:t>
      </w:r>
      <w:r>
        <w:rPr>
          <w:rFonts w:ascii="Consolas" w:hAnsi="Consolas" w:hint="eastAsia"/>
          <w:color w:val="000000"/>
          <w:sz w:val="21"/>
          <w:szCs w:val="21"/>
        </w:rPr>
        <w:t>형태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호출하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않았지만</w:t>
      </w:r>
      <w:r>
        <w:rPr>
          <w:rFonts w:ascii="Consolas" w:hAnsi="Consolas" w:hint="eastAsia"/>
          <w:color w:val="000000"/>
          <w:sz w:val="21"/>
          <w:szCs w:val="21"/>
        </w:rPr>
        <w:t>,</w:t>
      </w:r>
    </w:p>
    <w:p w14:paraId="246AFF38" w14:textId="0A3BD345" w:rsidR="00D727D4" w:rsidRDefault="00D727D4" w:rsidP="00C8533E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5A2A2E">
        <w:rPr>
          <w:rFonts w:ascii="Consolas" w:hAnsi="Consolas"/>
          <w:color w:val="000000"/>
          <w:sz w:val="21"/>
          <w:szCs w:val="21"/>
        </w:rPr>
        <w:t xml:space="preserve"> getArea2 </w:t>
      </w:r>
      <w:r w:rsidR="005A2A2E">
        <w:rPr>
          <w:rFonts w:ascii="Consolas" w:hAnsi="Consolas" w:hint="eastAsia"/>
          <w:color w:val="000000"/>
          <w:sz w:val="21"/>
          <w:szCs w:val="21"/>
        </w:rPr>
        <w:t>본문의</w:t>
      </w:r>
      <w:r w:rsidR="005A2A2E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5A2A2E">
        <w:rPr>
          <w:rFonts w:ascii="Consolas" w:hAnsi="Consolas"/>
          <w:color w:val="000000"/>
          <w:sz w:val="21"/>
          <w:szCs w:val="21"/>
        </w:rPr>
        <w:t>this</w:t>
      </w:r>
      <w:r w:rsidR="005A2A2E">
        <w:rPr>
          <w:rFonts w:ascii="Consolas" w:hAnsi="Consolas" w:hint="eastAsia"/>
          <w:color w:val="000000"/>
          <w:sz w:val="21"/>
          <w:szCs w:val="21"/>
        </w:rPr>
        <w:t>는</w:t>
      </w:r>
      <w:r w:rsidR="005A2A2E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5A2A2E">
        <w:rPr>
          <w:rFonts w:ascii="Consolas" w:hAnsi="Consolas" w:hint="eastAsia"/>
          <w:color w:val="000000"/>
          <w:sz w:val="21"/>
          <w:szCs w:val="21"/>
        </w:rPr>
        <w:t>이미</w:t>
      </w:r>
      <w:r w:rsidR="005A2A2E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5A2A2E" w:rsidRPr="00D727D4">
        <w:rPr>
          <w:rFonts w:ascii="Consolas" w:hAnsi="Consolas"/>
          <w:color w:val="000000"/>
          <w:sz w:val="21"/>
          <w:szCs w:val="21"/>
          <w:shd w:val="clear" w:color="auto" w:fill="CCFFFF"/>
        </w:rPr>
        <w:t>rectangle1</w:t>
      </w:r>
      <w:r w:rsidR="005A2A2E">
        <w:rPr>
          <w:rFonts w:ascii="Consolas" w:hAnsi="Consolas"/>
          <w:color w:val="000000"/>
          <w:sz w:val="21"/>
          <w:szCs w:val="21"/>
        </w:rPr>
        <w:t xml:space="preserve"> </w:t>
      </w:r>
      <w:r w:rsidR="005A2A2E">
        <w:rPr>
          <w:rFonts w:ascii="Consolas" w:hAnsi="Consolas" w:hint="eastAsia"/>
          <w:color w:val="000000"/>
          <w:sz w:val="21"/>
          <w:szCs w:val="21"/>
        </w:rPr>
        <w:t>객체를</w:t>
      </w:r>
      <w:r w:rsidR="005A2A2E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5A2A2E">
        <w:rPr>
          <w:rFonts w:ascii="Consolas" w:hAnsi="Consolas" w:hint="eastAsia"/>
          <w:color w:val="000000"/>
          <w:sz w:val="21"/>
          <w:szCs w:val="21"/>
        </w:rPr>
        <w:t>가르키도록</w:t>
      </w:r>
      <w:r w:rsidR="005A2A2E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5A2A2E">
        <w:rPr>
          <w:rFonts w:ascii="Consolas" w:hAnsi="Consolas" w:hint="eastAsia"/>
          <w:color w:val="000000"/>
          <w:sz w:val="21"/>
          <w:szCs w:val="21"/>
        </w:rPr>
        <w:t>설정되어있다</w:t>
      </w:r>
      <w:r w:rsidR="005A2A2E">
        <w:rPr>
          <w:rFonts w:ascii="Consolas" w:hAnsi="Consolas" w:hint="eastAsia"/>
          <w:color w:val="000000"/>
          <w:sz w:val="21"/>
          <w:szCs w:val="21"/>
        </w:rPr>
        <w:t>.</w:t>
      </w:r>
    </w:p>
    <w:p w14:paraId="000F23E9" w14:textId="77777777" w:rsidR="005A2A2E" w:rsidRDefault="005A2A2E" w:rsidP="00C8533E">
      <w:pPr>
        <w:rPr>
          <w:rFonts w:ascii="Consolas" w:hAnsi="Consolas"/>
          <w:color w:val="000000"/>
          <w:sz w:val="21"/>
          <w:szCs w:val="21"/>
        </w:rPr>
      </w:pPr>
    </w:p>
    <w:p w14:paraId="6457433E" w14:textId="423A5B94" w:rsidR="00E53321" w:rsidRDefault="00E53321">
      <w:pPr>
        <w:spacing w:after="160" w:line="259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53D813AE" w14:textId="1D8F71BA" w:rsidR="005A2A2E" w:rsidRDefault="00E53321" w:rsidP="00E53321">
      <w:pPr>
        <w:pStyle w:val="2"/>
      </w:pPr>
      <w:bookmarkStart w:id="25" w:name="_Toc130040359"/>
      <w:r>
        <w:rPr>
          <w:rFonts w:hint="eastAsia"/>
        </w:rPr>
        <w:lastRenderedPageBreak/>
        <w:t>요약</w:t>
      </w:r>
      <w:bookmarkEnd w:id="25"/>
    </w:p>
    <w:p w14:paraId="016B9E32" w14:textId="77777777" w:rsidR="006D1A7A" w:rsidRDefault="00E53321" w:rsidP="006D1A7A">
      <w:pPr>
        <w:pStyle w:val="3"/>
        <w:rPr>
          <w:rFonts w:ascii="Consolas" w:hAnsi="Consolas"/>
        </w:rPr>
      </w:pPr>
      <w:r w:rsidRPr="00E53321">
        <w:rPr>
          <w:rFonts w:ascii="Consolas" w:hAnsi="Consolas"/>
        </w:rPr>
        <w:t xml:space="preserve">function </w:t>
      </w:r>
      <w:r w:rsidRPr="00E53321">
        <w:rPr>
          <w:rFonts w:ascii="Consolas" w:hAnsi="Consolas"/>
        </w:rPr>
        <w:t>키워드</w:t>
      </w:r>
      <w:r w:rsidR="006D1A7A">
        <w:rPr>
          <w:rFonts w:ascii="Consolas" w:hAnsi="Consolas" w:hint="eastAsia"/>
        </w:rPr>
        <w:t xml:space="preserve"> </w:t>
      </w:r>
      <w:r w:rsidR="006D1A7A">
        <w:rPr>
          <w:rFonts w:ascii="Consolas" w:hAnsi="Consolas" w:hint="eastAsia"/>
        </w:rPr>
        <w:t>문법</w:t>
      </w:r>
      <w:r w:rsidR="006D1A7A">
        <w:rPr>
          <w:rFonts w:ascii="Consolas" w:hAnsi="Consolas" w:hint="eastAsia"/>
        </w:rPr>
        <w:t xml:space="preserve"> </w:t>
      </w:r>
      <w:r w:rsidR="006D1A7A">
        <w:rPr>
          <w:rFonts w:ascii="Consolas" w:hAnsi="Consolas" w:hint="eastAsia"/>
        </w:rPr>
        <w:t>함수</w:t>
      </w:r>
    </w:p>
    <w:p w14:paraId="6B87E890" w14:textId="7C162CD4" w:rsidR="00E53321" w:rsidRDefault="006D1A7A" w:rsidP="00E53321">
      <w:pPr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 xml:space="preserve">unction </w:t>
      </w:r>
      <w:r>
        <w:rPr>
          <w:rFonts w:ascii="Consolas" w:hAnsi="Consolas" w:hint="eastAsia"/>
        </w:rPr>
        <w:t>키워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법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만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본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this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무엇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가르키는가</w:t>
      </w:r>
      <w:r>
        <w:rPr>
          <w:rFonts w:ascii="Consolas" w:hAnsi="Consolas" w:hint="eastAsia"/>
        </w:rPr>
        <w:t>?</w:t>
      </w:r>
    </w:p>
    <w:p w14:paraId="3DEEA4F0" w14:textId="77777777" w:rsidR="006D1A7A" w:rsidRDefault="006D1A7A" w:rsidP="00E53321">
      <w:pPr>
        <w:rPr>
          <w:rFonts w:ascii="Consolas" w:hAnsi="Consolas"/>
        </w:rPr>
      </w:pPr>
    </w:p>
    <w:p w14:paraId="656A3655" w14:textId="468BBC4E" w:rsidR="00851E9D" w:rsidRPr="006D1A7A" w:rsidRDefault="00F862C5" w:rsidP="00E53321">
      <w:pPr>
        <w:rPr>
          <w:rFonts w:ascii="Consolas" w:hAnsi="Consolas"/>
        </w:rPr>
      </w:pPr>
      <w:r>
        <w:rPr>
          <w:rFonts w:ascii="Consolas" w:hAnsi="Consolas" w:hint="eastAsia"/>
        </w:rPr>
        <w:t>l</w:t>
      </w:r>
      <w:r>
        <w:rPr>
          <w:rFonts w:ascii="Consolas" w:hAnsi="Consolas"/>
        </w:rPr>
        <w:t xml:space="preserve">et </w:t>
      </w:r>
      <w:r w:rsidR="005A74A9">
        <w:rPr>
          <w:rFonts w:ascii="Consolas" w:hAnsi="Consolas" w:hint="eastAsia"/>
        </w:rPr>
        <w:t>f</w:t>
      </w:r>
      <w:r w:rsidR="005A74A9">
        <w:rPr>
          <w:rFonts w:ascii="Consolas" w:hAnsi="Consolas"/>
        </w:rPr>
        <w:t>unc</w:t>
      </w:r>
      <w:r>
        <w:rPr>
          <w:rFonts w:ascii="Consolas" w:hAnsi="Consolas" w:hint="eastAsia"/>
        </w:rPr>
        <w:t>2</w:t>
      </w:r>
      <w:r>
        <w:rPr>
          <w:rFonts w:ascii="Consolas" w:hAnsi="Consolas"/>
        </w:rPr>
        <w:t xml:space="preserve"> = </w:t>
      </w:r>
      <w:r w:rsidR="005A74A9">
        <w:rPr>
          <w:rFonts w:ascii="Consolas" w:hAnsi="Consolas" w:hint="eastAsia"/>
        </w:rPr>
        <w:t>f</w:t>
      </w:r>
      <w:r w:rsidR="005A74A9">
        <w:rPr>
          <w:rFonts w:ascii="Consolas" w:hAnsi="Consolas"/>
        </w:rPr>
        <w:t>unc</w:t>
      </w:r>
      <w:r>
        <w:rPr>
          <w:rFonts w:ascii="Consolas" w:hAnsi="Consolas" w:hint="eastAsia"/>
        </w:rPr>
        <w:t>1</w:t>
      </w:r>
      <w:r w:rsidR="00851E9D">
        <w:rPr>
          <w:rFonts w:ascii="Consolas" w:hAnsi="Consolas" w:hint="eastAsia"/>
        </w:rPr>
        <w:t>.</w:t>
      </w:r>
      <w:r w:rsidR="00851E9D">
        <w:rPr>
          <w:rFonts w:ascii="Consolas" w:hAnsi="Consolas"/>
        </w:rPr>
        <w:t>bind(</w:t>
      </w:r>
      <w:r w:rsidR="009904C9">
        <w:rPr>
          <w:rFonts w:ascii="Consolas" w:hAnsi="Consolas" w:hint="eastAsia"/>
        </w:rPr>
        <w:t>o</w:t>
      </w:r>
      <w:r w:rsidR="009904C9">
        <w:rPr>
          <w:rFonts w:ascii="Consolas" w:hAnsi="Consolas"/>
        </w:rPr>
        <w:t>bj</w:t>
      </w:r>
      <w:r w:rsidR="00851E9D">
        <w:rPr>
          <w:rFonts w:ascii="Consolas" w:hAnsi="Consolas" w:hint="eastAsia"/>
        </w:rPr>
        <w:t>)</w:t>
      </w:r>
    </w:p>
    <w:p w14:paraId="4B1999D6" w14:textId="39718FB8" w:rsidR="00E53321" w:rsidRDefault="00F862C5" w:rsidP="00C8533E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5A74A9">
        <w:rPr>
          <w:rFonts w:ascii="Consolas" w:hAnsi="Consolas" w:hint="eastAsia"/>
          <w:color w:val="000000"/>
          <w:sz w:val="21"/>
          <w:szCs w:val="21"/>
        </w:rPr>
        <w:t>위와</w:t>
      </w:r>
      <w:r w:rsidR="005A74A9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5A74A9">
        <w:rPr>
          <w:rFonts w:ascii="Consolas" w:hAnsi="Consolas" w:hint="eastAsia"/>
          <w:color w:val="000000"/>
          <w:sz w:val="21"/>
          <w:szCs w:val="21"/>
        </w:rPr>
        <w:t>같은</w:t>
      </w:r>
      <w:r w:rsidR="005A74A9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5A74A9">
        <w:rPr>
          <w:rFonts w:ascii="Consolas" w:hAnsi="Consolas" w:hint="eastAsia"/>
          <w:color w:val="000000"/>
          <w:sz w:val="21"/>
          <w:szCs w:val="21"/>
        </w:rPr>
        <w:t>코드로</w:t>
      </w:r>
      <w:r w:rsidR="005A74A9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9904C9">
        <w:rPr>
          <w:rFonts w:ascii="Consolas" w:hAnsi="Consolas"/>
          <w:color w:val="000000"/>
          <w:sz w:val="21"/>
          <w:szCs w:val="21"/>
        </w:rPr>
        <w:t xml:space="preserve">obj </w:t>
      </w:r>
      <w:r w:rsidR="005A74A9">
        <w:rPr>
          <w:rFonts w:ascii="Consolas" w:hAnsi="Consolas" w:hint="eastAsia"/>
          <w:color w:val="000000"/>
          <w:sz w:val="21"/>
          <w:szCs w:val="21"/>
        </w:rPr>
        <w:t>객체에</w:t>
      </w:r>
      <w:r w:rsidR="005A74A9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5A74A9">
        <w:rPr>
          <w:rFonts w:ascii="Consolas" w:hAnsi="Consolas"/>
          <w:color w:val="000000"/>
          <w:sz w:val="21"/>
          <w:szCs w:val="21"/>
        </w:rPr>
        <w:t>bind</w:t>
      </w:r>
      <w:r w:rsidR="005A74A9">
        <w:rPr>
          <w:rFonts w:ascii="Consolas" w:hAnsi="Consolas" w:hint="eastAsia"/>
          <w:color w:val="000000"/>
          <w:sz w:val="21"/>
          <w:szCs w:val="21"/>
        </w:rPr>
        <w:t>된</w:t>
      </w:r>
      <w:r w:rsidR="005A74A9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5A74A9">
        <w:rPr>
          <w:rFonts w:ascii="Consolas" w:hAnsi="Consolas"/>
          <w:color w:val="000000"/>
          <w:sz w:val="21"/>
          <w:szCs w:val="21"/>
        </w:rPr>
        <w:t>func2</w:t>
      </w:r>
      <w:r w:rsidR="005A74A9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5A74A9">
        <w:rPr>
          <w:rFonts w:ascii="Consolas" w:hAnsi="Consolas" w:hint="eastAsia"/>
          <w:color w:val="000000"/>
          <w:sz w:val="21"/>
          <w:szCs w:val="21"/>
        </w:rPr>
        <w:t>본문의</w:t>
      </w:r>
      <w:r w:rsidR="005A74A9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5A74A9">
        <w:rPr>
          <w:rFonts w:ascii="Consolas" w:hAnsi="Consolas"/>
          <w:color w:val="000000"/>
          <w:sz w:val="21"/>
          <w:szCs w:val="21"/>
        </w:rPr>
        <w:t>thi</w:t>
      </w:r>
      <w:r w:rsidR="009904C9">
        <w:rPr>
          <w:rFonts w:ascii="Consolas" w:hAnsi="Consolas"/>
          <w:color w:val="000000"/>
          <w:sz w:val="21"/>
          <w:szCs w:val="21"/>
        </w:rPr>
        <w:t>s</w:t>
      </w:r>
      <w:r w:rsidR="009904C9">
        <w:rPr>
          <w:rFonts w:ascii="Consolas" w:hAnsi="Consolas" w:hint="eastAsia"/>
          <w:color w:val="000000"/>
          <w:sz w:val="21"/>
          <w:szCs w:val="21"/>
        </w:rPr>
        <w:t>는</w:t>
      </w:r>
      <w:r w:rsidR="009904C9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9904C9">
        <w:rPr>
          <w:rFonts w:ascii="Consolas" w:hAnsi="Consolas"/>
          <w:color w:val="000000"/>
          <w:sz w:val="21"/>
          <w:szCs w:val="21"/>
        </w:rPr>
        <w:t xml:space="preserve">obj </w:t>
      </w:r>
      <w:r w:rsidR="009904C9">
        <w:rPr>
          <w:rFonts w:ascii="Consolas" w:hAnsi="Consolas" w:hint="eastAsia"/>
          <w:color w:val="000000"/>
          <w:sz w:val="21"/>
          <w:szCs w:val="21"/>
        </w:rPr>
        <w:t>객체를</w:t>
      </w:r>
      <w:r w:rsidR="009904C9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9904C9">
        <w:rPr>
          <w:rFonts w:ascii="Consolas" w:hAnsi="Consolas" w:hint="eastAsia"/>
          <w:color w:val="000000"/>
          <w:sz w:val="21"/>
          <w:szCs w:val="21"/>
        </w:rPr>
        <w:t>가르킨다</w:t>
      </w:r>
      <w:r w:rsidR="009904C9">
        <w:rPr>
          <w:rFonts w:ascii="Consolas" w:hAnsi="Consolas" w:hint="eastAsia"/>
          <w:color w:val="000000"/>
          <w:sz w:val="21"/>
          <w:szCs w:val="21"/>
        </w:rPr>
        <w:t>.</w:t>
      </w:r>
    </w:p>
    <w:p w14:paraId="17505424" w14:textId="77777777" w:rsidR="009904C9" w:rsidRDefault="009904C9" w:rsidP="00C8533E">
      <w:pPr>
        <w:rPr>
          <w:rFonts w:ascii="Consolas" w:hAnsi="Consolas"/>
          <w:color w:val="000000"/>
          <w:sz w:val="21"/>
          <w:szCs w:val="21"/>
        </w:rPr>
      </w:pPr>
    </w:p>
    <w:p w14:paraId="6B04069B" w14:textId="5D34B6C4" w:rsidR="009904C9" w:rsidRDefault="00552060" w:rsidP="00C8533E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o</w:t>
      </w:r>
      <w:r>
        <w:rPr>
          <w:rFonts w:ascii="Consolas" w:hAnsi="Consolas"/>
          <w:color w:val="000000"/>
          <w:sz w:val="21"/>
          <w:szCs w:val="21"/>
        </w:rPr>
        <w:t>bj.</w:t>
      </w:r>
      <w:r>
        <w:rPr>
          <w:rFonts w:ascii="Consolas" w:hAnsi="Consolas" w:hint="eastAsia"/>
          <w:color w:val="00000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unc(...)</w:t>
      </w:r>
    </w:p>
    <w:p w14:paraId="2544FD00" w14:textId="115D800A" w:rsidR="00552060" w:rsidRDefault="00552060" w:rsidP="00C8533E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 </w:t>
      </w:r>
      <w:r>
        <w:rPr>
          <w:rFonts w:ascii="Consolas" w:hAnsi="Consolas" w:hint="eastAsia"/>
          <w:color w:val="000000"/>
          <w:sz w:val="21"/>
          <w:szCs w:val="21"/>
        </w:rPr>
        <w:t>위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같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코드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호출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함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본문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this</w:t>
      </w:r>
      <w:r>
        <w:rPr>
          <w:rFonts w:ascii="Consolas" w:hAnsi="Consolas" w:hint="eastAsia"/>
          <w:color w:val="000000"/>
          <w:sz w:val="21"/>
          <w:szCs w:val="21"/>
        </w:rPr>
        <w:t>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obj </w:t>
      </w:r>
      <w:r>
        <w:rPr>
          <w:rFonts w:ascii="Consolas" w:hAnsi="Consolas" w:hint="eastAsia"/>
          <w:color w:val="000000"/>
          <w:sz w:val="21"/>
          <w:szCs w:val="21"/>
        </w:rPr>
        <w:t>객체를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가르킨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6D74AF5E" w14:textId="4AB3A203" w:rsidR="00552060" w:rsidRDefault="00552060" w:rsidP="00C8533E">
      <w:pPr>
        <w:rPr>
          <w:rFonts w:ascii="Consolas" w:hAnsi="Consolas"/>
          <w:color w:val="000000"/>
          <w:sz w:val="21"/>
          <w:szCs w:val="21"/>
        </w:rPr>
      </w:pPr>
    </w:p>
    <w:p w14:paraId="28B1F8F3" w14:textId="7CDE4C6C" w:rsidR="007D528C" w:rsidRDefault="007D528C" w:rsidP="00C8533E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unc(...)</w:t>
      </w:r>
    </w:p>
    <w:p w14:paraId="26181C48" w14:textId="36688179" w:rsidR="007D528C" w:rsidRDefault="007D528C" w:rsidP="00C8533E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 </w:t>
      </w:r>
      <w:r>
        <w:rPr>
          <w:rFonts w:ascii="Consolas" w:hAnsi="Consolas" w:hint="eastAsia"/>
          <w:color w:val="000000"/>
          <w:sz w:val="21"/>
          <w:szCs w:val="21"/>
        </w:rPr>
        <w:t>위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같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코드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호출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함수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bind </w:t>
      </w:r>
      <w:r>
        <w:rPr>
          <w:rFonts w:ascii="Consolas" w:hAnsi="Consolas" w:hint="eastAsia"/>
          <w:color w:val="000000"/>
          <w:sz w:val="21"/>
          <w:szCs w:val="21"/>
        </w:rPr>
        <w:t>되지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않았다면</w:t>
      </w:r>
      <w:r>
        <w:rPr>
          <w:rFonts w:ascii="Consolas" w:hAnsi="Consolas" w:hint="eastAsia"/>
          <w:color w:val="000000"/>
          <w:sz w:val="21"/>
          <w:szCs w:val="21"/>
        </w:rPr>
        <w:t>,</w:t>
      </w:r>
    </w:p>
    <w:p w14:paraId="2DF5D067" w14:textId="09BAB429" w:rsidR="007D528C" w:rsidRDefault="007D528C" w:rsidP="00C8533E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 </w:t>
      </w:r>
      <w:r w:rsidR="007F1684">
        <w:rPr>
          <w:rFonts w:ascii="Consolas" w:hAnsi="Consolas" w:hint="eastAsia"/>
          <w:color w:val="000000"/>
          <w:sz w:val="21"/>
          <w:szCs w:val="21"/>
        </w:rPr>
        <w:t>이</w:t>
      </w:r>
      <w:r w:rsidR="007F1684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7F1684">
        <w:rPr>
          <w:rFonts w:ascii="Consolas" w:hAnsi="Consolas" w:hint="eastAsia"/>
          <w:color w:val="000000"/>
          <w:sz w:val="21"/>
          <w:szCs w:val="21"/>
        </w:rPr>
        <w:t>함수</w:t>
      </w:r>
      <w:r w:rsidR="007F1684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7F1684">
        <w:rPr>
          <w:rFonts w:ascii="Consolas" w:hAnsi="Consolas" w:hint="eastAsia"/>
          <w:color w:val="000000"/>
          <w:sz w:val="21"/>
          <w:szCs w:val="21"/>
        </w:rPr>
        <w:t>본문의</w:t>
      </w:r>
      <w:r w:rsidR="007F1684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7F1684">
        <w:rPr>
          <w:rFonts w:ascii="Consolas" w:hAnsi="Consolas"/>
          <w:color w:val="000000"/>
          <w:sz w:val="21"/>
          <w:szCs w:val="21"/>
        </w:rPr>
        <w:t>this</w:t>
      </w:r>
      <w:r w:rsidR="007F1684">
        <w:rPr>
          <w:rFonts w:ascii="Consolas" w:hAnsi="Consolas" w:hint="eastAsia"/>
          <w:color w:val="000000"/>
          <w:sz w:val="21"/>
          <w:szCs w:val="21"/>
        </w:rPr>
        <w:t>는</w:t>
      </w:r>
      <w:r w:rsidR="007F1684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7F1684">
        <w:rPr>
          <w:rFonts w:ascii="Consolas" w:hAnsi="Consolas" w:hint="eastAsia"/>
          <w:color w:val="000000"/>
          <w:sz w:val="21"/>
          <w:szCs w:val="21"/>
        </w:rPr>
        <w:t>어떤</w:t>
      </w:r>
      <w:r w:rsidR="007F1684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7F1684">
        <w:rPr>
          <w:rFonts w:ascii="Consolas" w:hAnsi="Consolas" w:hint="eastAsia"/>
          <w:color w:val="000000"/>
          <w:sz w:val="21"/>
          <w:szCs w:val="21"/>
        </w:rPr>
        <w:t>객체를</w:t>
      </w:r>
      <w:r w:rsidR="007F1684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7F1684">
        <w:rPr>
          <w:rFonts w:ascii="Consolas" w:hAnsi="Consolas" w:hint="eastAsia"/>
          <w:color w:val="000000"/>
          <w:sz w:val="21"/>
          <w:szCs w:val="21"/>
        </w:rPr>
        <w:t>가르키지</w:t>
      </w:r>
      <w:r w:rsidR="007F1684"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7F1684">
        <w:rPr>
          <w:rFonts w:ascii="Consolas" w:hAnsi="Consolas" w:hint="eastAsia"/>
          <w:color w:val="000000"/>
          <w:sz w:val="21"/>
          <w:szCs w:val="21"/>
        </w:rPr>
        <w:t>않는다</w:t>
      </w:r>
      <w:r w:rsidR="007F1684">
        <w:rPr>
          <w:rFonts w:ascii="Consolas" w:hAnsi="Consolas" w:hint="eastAsia"/>
          <w:color w:val="000000"/>
          <w:sz w:val="21"/>
          <w:szCs w:val="21"/>
        </w:rPr>
        <w:t>.</w:t>
      </w:r>
    </w:p>
    <w:p w14:paraId="02AD03A1" w14:textId="77777777" w:rsidR="007F1684" w:rsidRDefault="007F1684" w:rsidP="00C8533E">
      <w:pPr>
        <w:rPr>
          <w:rFonts w:ascii="Consolas" w:hAnsi="Consolas"/>
          <w:color w:val="000000"/>
          <w:sz w:val="21"/>
          <w:szCs w:val="21"/>
        </w:rPr>
      </w:pPr>
    </w:p>
    <w:p w14:paraId="3F6253C1" w14:textId="77777777" w:rsidR="007F1684" w:rsidRDefault="007F1684" w:rsidP="00C8533E">
      <w:pPr>
        <w:rPr>
          <w:rFonts w:ascii="Consolas" w:hAnsi="Consolas"/>
          <w:color w:val="000000"/>
          <w:sz w:val="21"/>
          <w:szCs w:val="21"/>
        </w:rPr>
      </w:pPr>
    </w:p>
    <w:p w14:paraId="7FF8C2A7" w14:textId="18383106" w:rsidR="007F1684" w:rsidRDefault="007F1684" w:rsidP="007F1684">
      <w:pPr>
        <w:pStyle w:val="3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화살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함수</w:t>
      </w:r>
    </w:p>
    <w:p w14:paraId="0B012981" w14:textId="676C455C" w:rsidR="00CF213D" w:rsidRDefault="007F1684" w:rsidP="007F1684">
      <w:pPr>
        <w:rPr>
          <w:shd w:val="clear" w:color="auto" w:fill="FFFFCC"/>
        </w:rPr>
      </w:pPr>
      <w:r w:rsidRPr="007F1684">
        <w:rPr>
          <w:rFonts w:hint="eastAsia"/>
          <w:shd w:val="clear" w:color="auto" w:fill="FFFFCC"/>
        </w:rPr>
        <w:t xml:space="preserve">화살표 함수 본문의 </w:t>
      </w:r>
      <w:r w:rsidRPr="007F1684">
        <w:rPr>
          <w:shd w:val="clear" w:color="auto" w:fill="FFFFCC"/>
        </w:rPr>
        <w:t>this</w:t>
      </w:r>
      <w:r w:rsidRPr="007F1684">
        <w:rPr>
          <w:rFonts w:hint="eastAsia"/>
          <w:shd w:val="clear" w:color="auto" w:fill="FFFFCC"/>
        </w:rPr>
        <w:t>는,</w:t>
      </w:r>
      <w:r w:rsidRPr="007F1684">
        <w:rPr>
          <w:shd w:val="clear" w:color="auto" w:fill="FFFFCC"/>
        </w:rPr>
        <w:t xml:space="preserve"> </w:t>
      </w:r>
      <w:r w:rsidRPr="007F1684">
        <w:rPr>
          <w:rFonts w:hint="eastAsia"/>
          <w:shd w:val="clear" w:color="auto" w:fill="FFFFCC"/>
        </w:rPr>
        <w:t>화살표 함수</w:t>
      </w:r>
      <w:r w:rsidR="00CF213D">
        <w:rPr>
          <w:rFonts w:hint="eastAsia"/>
          <w:shd w:val="clear" w:color="auto" w:fill="FFFFCC"/>
        </w:rPr>
        <w:t xml:space="preserve"> 소스코드</w:t>
      </w:r>
      <w:r w:rsidRPr="007F1684">
        <w:rPr>
          <w:rFonts w:hint="eastAsia"/>
          <w:shd w:val="clear" w:color="auto" w:fill="FFFFCC"/>
        </w:rPr>
        <w:t xml:space="preserve">를 </w:t>
      </w:r>
      <w:r w:rsidR="00843506">
        <w:rPr>
          <w:rFonts w:hint="eastAsia"/>
          <w:shd w:val="clear" w:color="auto" w:fill="FFFFCC"/>
        </w:rPr>
        <w:t>둘러 싸고 있는 객체를 가르킨다</w:t>
      </w:r>
    </w:p>
    <w:p w14:paraId="1C305833" w14:textId="77777777" w:rsidR="007F1684" w:rsidRDefault="007F1684" w:rsidP="007F1684"/>
    <w:p w14:paraId="737EF03D" w14:textId="77777777" w:rsidR="007F1684" w:rsidRDefault="007F1684" w:rsidP="007F1684"/>
    <w:p w14:paraId="2CE03901" w14:textId="5CC93775" w:rsidR="00C44A6F" w:rsidRDefault="00C44A6F">
      <w:pPr>
        <w:spacing w:after="160" w:line="259" w:lineRule="auto"/>
      </w:pPr>
      <w:r>
        <w:br w:type="page"/>
      </w:r>
    </w:p>
    <w:p w14:paraId="2E6173D3" w14:textId="4B03A74F" w:rsidR="007F1684" w:rsidRDefault="00C44A6F" w:rsidP="00C44A6F">
      <w:pPr>
        <w:pStyle w:val="1"/>
      </w:pPr>
      <w:bookmarkStart w:id="26" w:name="_Toc130040360"/>
      <w:r>
        <w:rPr>
          <w:rFonts w:hint="eastAsia"/>
        </w:rPr>
        <w:lastRenderedPageBreak/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4A6F" w14:paraId="250B3F1A" w14:textId="77777777" w:rsidTr="00C44A6F">
        <w:tc>
          <w:tcPr>
            <w:tcW w:w="10456" w:type="dxa"/>
          </w:tcPr>
          <w:p w14:paraId="54F115EE" w14:textId="77777777" w:rsidR="00C44A6F" w:rsidRPr="00C44A6F" w:rsidRDefault="00C44A6F" w:rsidP="00C44A6F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FE33E2D" w14:textId="77777777" w:rsidR="00C44A6F" w:rsidRPr="00C44A6F" w:rsidRDefault="00C44A6F" w:rsidP="00C44A6F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44A6F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C44A6F">
              <w:rPr>
                <w:rFonts w:ascii="Consolas" w:hAnsi="Consolas"/>
                <w:color w:val="000000"/>
                <w:sz w:val="21"/>
                <w:szCs w:val="21"/>
              </w:rPr>
              <w:t xml:space="preserve"> a1 = </w:t>
            </w:r>
            <w:r w:rsidRPr="00C44A6F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C44A6F">
              <w:rPr>
                <w:rFonts w:ascii="Consolas" w:hAnsi="Consolas"/>
                <w:color w:val="000000"/>
                <w:sz w:val="21"/>
                <w:szCs w:val="21"/>
              </w:rPr>
              <w:t xml:space="preserve"> Array(</w:t>
            </w:r>
            <w:r w:rsidRPr="00C44A6F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C44A6F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BD521B6" w14:textId="77777777" w:rsidR="00C44A6F" w:rsidRPr="00C44A6F" w:rsidRDefault="00C44A6F" w:rsidP="00C44A6F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44A6F">
              <w:rPr>
                <w:rFonts w:ascii="Consolas" w:hAnsi="Consolas"/>
                <w:color w:val="000000"/>
                <w:sz w:val="21"/>
                <w:szCs w:val="21"/>
              </w:rPr>
              <w:t>a1.fill(</w:t>
            </w:r>
            <w:r w:rsidRPr="00C44A6F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C44A6F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A7B0309" w14:textId="77777777" w:rsidR="00C44A6F" w:rsidRPr="00C44A6F" w:rsidRDefault="00C44A6F" w:rsidP="00C44A6F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C30216D" w14:textId="77777777" w:rsidR="00C44A6F" w:rsidRPr="00C44A6F" w:rsidRDefault="00C44A6F" w:rsidP="00C44A6F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44A6F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C44A6F">
              <w:rPr>
                <w:rFonts w:ascii="Consolas" w:hAnsi="Consolas"/>
                <w:color w:val="000000"/>
                <w:sz w:val="21"/>
                <w:szCs w:val="21"/>
              </w:rPr>
              <w:t xml:space="preserve"> a2 = a1.map((value, index) </w:t>
            </w:r>
            <w:r w:rsidRPr="00C44A6F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C44A6F">
              <w:rPr>
                <w:rFonts w:ascii="Consolas" w:hAnsi="Consolas"/>
                <w:color w:val="000000"/>
                <w:sz w:val="21"/>
                <w:szCs w:val="21"/>
              </w:rPr>
              <w:t xml:space="preserve"> index * </w:t>
            </w:r>
            <w:r w:rsidRPr="00C44A6F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C44A6F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D7F0C11" w14:textId="77777777" w:rsidR="00C44A6F" w:rsidRPr="00C44A6F" w:rsidRDefault="00C44A6F" w:rsidP="00C44A6F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DFECE3B" w14:textId="77777777" w:rsidR="00C44A6F" w:rsidRPr="00C44A6F" w:rsidRDefault="00C44A6F" w:rsidP="00C44A6F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44A6F">
              <w:rPr>
                <w:rFonts w:ascii="Consolas" w:hAnsi="Consolas"/>
                <w:color w:val="000000"/>
                <w:sz w:val="21"/>
                <w:szCs w:val="21"/>
              </w:rPr>
              <w:t>console.log(a1, a2);</w:t>
            </w:r>
          </w:p>
          <w:p w14:paraId="533A700B" w14:textId="77777777" w:rsidR="00C44A6F" w:rsidRPr="00C44A6F" w:rsidRDefault="00C44A6F" w:rsidP="00C44A6F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3E94232" w14:textId="77777777" w:rsidR="00C44A6F" w:rsidRPr="00C44A6F" w:rsidRDefault="00C44A6F" w:rsidP="00C44A6F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44A6F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C44A6F">
              <w:rPr>
                <w:rFonts w:ascii="Consolas" w:hAnsi="Consolas"/>
                <w:color w:val="000000"/>
                <w:sz w:val="21"/>
                <w:szCs w:val="21"/>
              </w:rPr>
              <w:t xml:space="preserve"> {}</w:t>
            </w:r>
          </w:p>
          <w:p w14:paraId="3E1775B4" w14:textId="77777777" w:rsidR="00C44A6F" w:rsidRPr="00C44A6F" w:rsidRDefault="00C44A6F" w:rsidP="00C44A6F"/>
        </w:tc>
      </w:tr>
    </w:tbl>
    <w:p w14:paraId="4E684E8C" w14:textId="77777777" w:rsidR="00C44A6F" w:rsidRPr="00C44A6F" w:rsidRDefault="00C44A6F" w:rsidP="00C44A6F"/>
    <w:p w14:paraId="7E2FEED3" w14:textId="77777777" w:rsidR="005A2A2E" w:rsidRPr="00EC4520" w:rsidRDefault="005A2A2E" w:rsidP="00C8533E">
      <w:pPr>
        <w:rPr>
          <w:rFonts w:ascii="Consolas" w:hAnsi="Consolas"/>
        </w:rPr>
      </w:pPr>
    </w:p>
    <w:p w14:paraId="76003D7C" w14:textId="77777777" w:rsidR="00A759A2" w:rsidRPr="00E25E73" w:rsidRDefault="00A759A2" w:rsidP="00D25379">
      <w:pPr>
        <w:rPr>
          <w:rFonts w:ascii="Consolas" w:hAnsi="Consolas"/>
        </w:rPr>
      </w:pPr>
    </w:p>
    <w:p w14:paraId="0B9E7B19" w14:textId="718A1852" w:rsidR="003C0900" w:rsidRPr="00E25E73" w:rsidRDefault="003C0900">
      <w:pPr>
        <w:spacing w:after="160" w:line="259" w:lineRule="auto"/>
        <w:rPr>
          <w:rFonts w:ascii="Consolas" w:hAnsi="Consolas"/>
        </w:rPr>
      </w:pPr>
      <w:r w:rsidRPr="00E25E73">
        <w:rPr>
          <w:rFonts w:ascii="Consolas" w:hAnsi="Consolas"/>
        </w:rPr>
        <w:br w:type="page"/>
      </w:r>
    </w:p>
    <w:p w14:paraId="322FC38C" w14:textId="723948BC" w:rsidR="003C0900" w:rsidRDefault="003C0900" w:rsidP="003C0900">
      <w:pPr>
        <w:pStyle w:val="1"/>
      </w:pPr>
      <w:bookmarkStart w:id="27" w:name="_Toc129562416"/>
      <w:bookmarkStart w:id="28" w:name="_Toc130040361"/>
      <w:r>
        <w:rPr>
          <w:rFonts w:hint="eastAsia"/>
        </w:rPr>
        <w:lastRenderedPageBreak/>
        <w:t>t</w:t>
      </w:r>
      <w:r>
        <w:t xml:space="preserve">ypescript </w:t>
      </w:r>
      <w:bookmarkEnd w:id="27"/>
      <w:r>
        <w:rPr>
          <w:rFonts w:hint="eastAsia"/>
        </w:rPr>
        <w:t>기초</w:t>
      </w:r>
      <w:bookmarkEnd w:id="28"/>
    </w:p>
    <w:p w14:paraId="7DFB57A9" w14:textId="77777777" w:rsidR="00A027A0" w:rsidRDefault="00A027A0" w:rsidP="00A027A0"/>
    <w:p w14:paraId="0D051D89" w14:textId="0E83A704" w:rsidR="00A027A0" w:rsidRDefault="00A027A0" w:rsidP="00A027A0">
      <w:pPr>
        <w:pStyle w:val="2"/>
      </w:pPr>
      <w:bookmarkStart w:id="29" w:name="_Toc130040362"/>
      <w:r>
        <w:rPr>
          <w:rFonts w:hint="eastAsia"/>
        </w:rPr>
        <w:t>t</w:t>
      </w:r>
      <w:r>
        <w:t xml:space="preserve">ypescript </w:t>
      </w:r>
      <w:r>
        <w:rPr>
          <w:rFonts w:hint="eastAsia"/>
        </w:rPr>
        <w:t>설치</w:t>
      </w:r>
      <w:bookmarkEnd w:id="29"/>
    </w:p>
    <w:p w14:paraId="2B00845F" w14:textId="77777777" w:rsidR="00A027A0" w:rsidRDefault="00A027A0" w:rsidP="00A027A0">
      <w:pPr>
        <w:pStyle w:val="3"/>
      </w:pPr>
      <w:r>
        <w:rPr>
          <w:rFonts w:hint="eastAsia"/>
        </w:rPr>
        <w:t>t</w:t>
      </w:r>
      <w:r>
        <w:t xml:space="preserve">ypescript </w:t>
      </w:r>
      <w:r>
        <w:rPr>
          <w:rFonts w:hint="eastAsia"/>
        </w:rPr>
        <w:t>트랜스파일러</w:t>
      </w:r>
    </w:p>
    <w:p w14:paraId="4DE2EA48" w14:textId="77777777" w:rsidR="00A027A0" w:rsidRPr="00CD302D" w:rsidRDefault="00A027A0" w:rsidP="00A027A0">
      <w:pPr>
        <w:rPr>
          <w:rFonts w:ascii="Consolas" w:hAnsi="Consolas"/>
        </w:rPr>
      </w:pPr>
      <w:r w:rsidRPr="00CD302D">
        <w:rPr>
          <w:rFonts w:ascii="Consolas" w:hAnsi="Consolas"/>
        </w:rPr>
        <w:t xml:space="preserve">javascript </w:t>
      </w:r>
      <w:r w:rsidRPr="00CD302D">
        <w:rPr>
          <w:rFonts w:ascii="Consolas" w:hAnsi="Consolas"/>
        </w:rPr>
        <w:t>인터프리터는</w:t>
      </w:r>
      <w:r w:rsidRPr="00CD302D">
        <w:rPr>
          <w:rFonts w:ascii="Consolas" w:hAnsi="Consolas"/>
        </w:rPr>
        <w:t xml:space="preserve"> typescript </w:t>
      </w:r>
      <w:r w:rsidRPr="00CD302D">
        <w:rPr>
          <w:rFonts w:ascii="Consolas" w:hAnsi="Consolas"/>
        </w:rPr>
        <w:t>소스코드를</w:t>
      </w:r>
      <w:r w:rsidRPr="00CD302D">
        <w:rPr>
          <w:rFonts w:ascii="Consolas" w:hAnsi="Consolas"/>
        </w:rPr>
        <w:t xml:space="preserve"> </w:t>
      </w:r>
      <w:r w:rsidRPr="00CD302D">
        <w:rPr>
          <w:rFonts w:ascii="Consolas" w:hAnsi="Consolas"/>
        </w:rPr>
        <w:t>실행하지</w:t>
      </w:r>
      <w:r w:rsidRPr="00CD302D">
        <w:rPr>
          <w:rFonts w:ascii="Consolas" w:hAnsi="Consolas"/>
        </w:rPr>
        <w:t xml:space="preserve"> </w:t>
      </w:r>
      <w:r w:rsidRPr="00CD302D">
        <w:rPr>
          <w:rFonts w:ascii="Consolas" w:hAnsi="Consolas"/>
        </w:rPr>
        <w:t>못한다</w:t>
      </w:r>
      <w:r w:rsidRPr="00CD302D">
        <w:rPr>
          <w:rFonts w:ascii="Consolas" w:hAnsi="Consolas"/>
        </w:rPr>
        <w:t>.</w:t>
      </w:r>
    </w:p>
    <w:p w14:paraId="1542A7B9" w14:textId="77777777" w:rsidR="00A027A0" w:rsidRPr="00CD302D" w:rsidRDefault="00A027A0" w:rsidP="00A027A0">
      <w:pPr>
        <w:rPr>
          <w:rFonts w:ascii="Consolas" w:hAnsi="Consolas"/>
        </w:rPr>
      </w:pPr>
      <w:r w:rsidRPr="00CD302D">
        <w:rPr>
          <w:rFonts w:ascii="Consolas" w:hAnsi="Consolas"/>
        </w:rPr>
        <w:t xml:space="preserve">typescript </w:t>
      </w:r>
      <w:r w:rsidRPr="00CD302D">
        <w:rPr>
          <w:rFonts w:ascii="Consolas" w:hAnsi="Consolas"/>
        </w:rPr>
        <w:t>소스코드를</w:t>
      </w:r>
      <w:r w:rsidRPr="00CD302D">
        <w:rPr>
          <w:rFonts w:ascii="Consolas" w:hAnsi="Consolas"/>
        </w:rPr>
        <w:t xml:space="preserve"> javascript </w:t>
      </w:r>
      <w:r w:rsidRPr="00CD302D">
        <w:rPr>
          <w:rFonts w:ascii="Consolas" w:hAnsi="Consolas"/>
        </w:rPr>
        <w:t>소스코드로</w:t>
      </w:r>
      <w:r w:rsidRPr="00CD302D">
        <w:rPr>
          <w:rFonts w:ascii="Consolas" w:hAnsi="Consolas"/>
        </w:rPr>
        <w:t xml:space="preserve"> </w:t>
      </w:r>
      <w:r w:rsidRPr="00CD302D">
        <w:rPr>
          <w:rFonts w:ascii="Consolas" w:hAnsi="Consolas"/>
        </w:rPr>
        <w:t>변환해서</w:t>
      </w:r>
      <w:r w:rsidRPr="00CD302D">
        <w:rPr>
          <w:rFonts w:ascii="Consolas" w:hAnsi="Consolas"/>
        </w:rPr>
        <w:t xml:space="preserve"> </w:t>
      </w:r>
      <w:r w:rsidRPr="00CD302D">
        <w:rPr>
          <w:rFonts w:ascii="Consolas" w:hAnsi="Consolas"/>
        </w:rPr>
        <w:t>실행해야</w:t>
      </w:r>
      <w:r w:rsidRPr="00CD302D">
        <w:rPr>
          <w:rFonts w:ascii="Consolas" w:hAnsi="Consolas"/>
        </w:rPr>
        <w:t xml:space="preserve"> </w:t>
      </w:r>
      <w:r w:rsidRPr="00CD302D">
        <w:rPr>
          <w:rFonts w:ascii="Consolas" w:hAnsi="Consolas"/>
        </w:rPr>
        <w:t>한다</w:t>
      </w:r>
      <w:r w:rsidRPr="00CD302D">
        <w:rPr>
          <w:rFonts w:ascii="Consolas" w:hAnsi="Consolas"/>
        </w:rPr>
        <w:t>.</w:t>
      </w:r>
    </w:p>
    <w:p w14:paraId="39291656" w14:textId="77777777" w:rsidR="00A027A0" w:rsidRPr="00CD302D" w:rsidRDefault="00A027A0" w:rsidP="00A027A0">
      <w:pPr>
        <w:rPr>
          <w:rFonts w:ascii="Consolas" w:hAnsi="Consolas"/>
        </w:rPr>
      </w:pPr>
      <w:r w:rsidRPr="00CD302D">
        <w:rPr>
          <w:rFonts w:ascii="Consolas" w:hAnsi="Consolas"/>
        </w:rPr>
        <w:t xml:space="preserve">typescript </w:t>
      </w:r>
      <w:r w:rsidRPr="00CD302D">
        <w:rPr>
          <w:rFonts w:ascii="Consolas" w:hAnsi="Consolas"/>
        </w:rPr>
        <w:t>소스코드를</w:t>
      </w:r>
      <w:r w:rsidRPr="00CD302D">
        <w:rPr>
          <w:rFonts w:ascii="Consolas" w:hAnsi="Consolas"/>
        </w:rPr>
        <w:t xml:space="preserve"> javascript </w:t>
      </w:r>
      <w:r w:rsidRPr="00CD302D">
        <w:rPr>
          <w:rFonts w:ascii="Consolas" w:hAnsi="Consolas"/>
        </w:rPr>
        <w:t>소스코드로</w:t>
      </w:r>
      <w:r w:rsidRPr="00CD302D">
        <w:rPr>
          <w:rFonts w:ascii="Consolas" w:hAnsi="Consolas"/>
        </w:rPr>
        <w:t xml:space="preserve"> </w:t>
      </w:r>
      <w:r w:rsidRPr="00CD302D">
        <w:rPr>
          <w:rFonts w:ascii="Consolas" w:hAnsi="Consolas"/>
        </w:rPr>
        <w:t>변환하는</w:t>
      </w:r>
      <w:r w:rsidRPr="00CD302D">
        <w:rPr>
          <w:rFonts w:ascii="Consolas" w:hAnsi="Consolas"/>
        </w:rPr>
        <w:t xml:space="preserve"> </w:t>
      </w:r>
      <w:r w:rsidRPr="00CD302D">
        <w:rPr>
          <w:rFonts w:ascii="Consolas" w:hAnsi="Consolas"/>
        </w:rPr>
        <w:t>도구가</w:t>
      </w:r>
      <w:r w:rsidRPr="00CD302D">
        <w:rPr>
          <w:rFonts w:ascii="Consolas" w:hAnsi="Consolas"/>
        </w:rPr>
        <w:t xml:space="preserve"> typescript </w:t>
      </w:r>
      <w:r w:rsidRPr="00CD302D">
        <w:rPr>
          <w:rFonts w:ascii="Consolas" w:hAnsi="Consolas"/>
        </w:rPr>
        <w:t>트랜스파일러이다</w:t>
      </w:r>
      <w:r w:rsidRPr="00CD302D">
        <w:rPr>
          <w:rFonts w:ascii="Consolas" w:hAnsi="Consolas"/>
        </w:rPr>
        <w:t>.</w:t>
      </w:r>
    </w:p>
    <w:p w14:paraId="784AA892" w14:textId="77777777" w:rsidR="00A027A0" w:rsidRDefault="00A027A0" w:rsidP="00A027A0">
      <w:pPr>
        <w:rPr>
          <w:rFonts w:ascii="Consolas" w:hAnsi="Consolas"/>
        </w:rPr>
      </w:pPr>
    </w:p>
    <w:p w14:paraId="31A42CB9" w14:textId="0019E97B" w:rsidR="00A027A0" w:rsidRDefault="00A027A0" w:rsidP="00A027A0">
      <w:pPr>
        <w:pStyle w:val="3"/>
        <w:rPr>
          <w:rFonts w:ascii="Consolas" w:hAnsi="Consolas"/>
        </w:rPr>
      </w:pPr>
      <w:r>
        <w:rPr>
          <w:rFonts w:ascii="Consolas" w:hAnsi="Consolas" w:hint="eastAsia"/>
        </w:rPr>
        <w:t>t</w:t>
      </w:r>
      <w:r>
        <w:rPr>
          <w:rFonts w:ascii="Consolas" w:hAnsi="Consolas"/>
        </w:rPr>
        <w:t>s-node</w:t>
      </w:r>
    </w:p>
    <w:p w14:paraId="1EE2978E" w14:textId="67E1A426" w:rsidR="00A027A0" w:rsidRDefault="00A027A0" w:rsidP="00A027A0">
      <w:r>
        <w:rPr>
          <w:rFonts w:hint="eastAsia"/>
        </w:rPr>
        <w:t>n</w:t>
      </w:r>
      <w:r>
        <w:t>ode.js</w:t>
      </w:r>
      <w:r>
        <w:rPr>
          <w:rFonts w:hint="eastAsia"/>
        </w:rPr>
        <w:t>는 j</w:t>
      </w:r>
      <w:r>
        <w:t xml:space="preserve">avascript </w:t>
      </w:r>
      <w:r>
        <w:rPr>
          <w:rFonts w:hint="eastAsia"/>
        </w:rPr>
        <w:t>소스코드만 실행할 수 있다.</w:t>
      </w:r>
    </w:p>
    <w:p w14:paraId="34124AFE" w14:textId="3FE0765E" w:rsidR="00A027A0" w:rsidRDefault="00A027A0" w:rsidP="00A027A0">
      <w:r>
        <w:rPr>
          <w:rFonts w:hint="eastAsia"/>
        </w:rPr>
        <w:t>t</w:t>
      </w:r>
      <w:r>
        <w:t xml:space="preserve">ypescript </w:t>
      </w:r>
      <w:r>
        <w:rPr>
          <w:rFonts w:hint="eastAsia"/>
        </w:rPr>
        <w:t xml:space="preserve">소스코드를 실행하려면 </w:t>
      </w:r>
      <w:r>
        <w:t>ts-node</w:t>
      </w:r>
      <w:r w:rsidR="00037AC0">
        <w:rPr>
          <w:rFonts w:hint="eastAsia"/>
        </w:rPr>
        <w:t>가 필요하다.</w:t>
      </w:r>
    </w:p>
    <w:p w14:paraId="5A23E7DA" w14:textId="77777777" w:rsidR="00037AC0" w:rsidRDefault="00037AC0" w:rsidP="00A027A0"/>
    <w:p w14:paraId="5D083B54" w14:textId="7B701225" w:rsidR="00037AC0" w:rsidRPr="00A027A0" w:rsidRDefault="00037AC0" w:rsidP="00037AC0">
      <w:pPr>
        <w:pStyle w:val="3"/>
      </w:pPr>
      <w:r>
        <w:rPr>
          <w:rFonts w:hint="eastAsia"/>
        </w:rPr>
        <w:t>설치</w:t>
      </w:r>
    </w:p>
    <w:p w14:paraId="6331E63E" w14:textId="104811A6" w:rsidR="00A027A0" w:rsidRPr="00CD302D" w:rsidRDefault="00A027A0" w:rsidP="00A027A0">
      <w:pPr>
        <w:rPr>
          <w:rFonts w:ascii="Consolas" w:hAnsi="Consolas"/>
        </w:rPr>
      </w:pPr>
      <w:r w:rsidRPr="00CD302D">
        <w:rPr>
          <w:rFonts w:ascii="Consolas" w:hAnsi="Consolas"/>
        </w:rPr>
        <w:t>다음</w:t>
      </w:r>
      <w:r w:rsidRPr="00CD302D">
        <w:rPr>
          <w:rFonts w:ascii="Consolas" w:hAnsi="Consolas"/>
        </w:rPr>
        <w:t xml:space="preserve"> </w:t>
      </w:r>
      <w:r w:rsidRPr="00CD302D">
        <w:rPr>
          <w:rFonts w:ascii="Consolas" w:hAnsi="Consolas"/>
        </w:rPr>
        <w:t>명령을</w:t>
      </w:r>
      <w:r w:rsidRPr="00CD302D">
        <w:rPr>
          <w:rFonts w:ascii="Consolas" w:hAnsi="Consolas"/>
        </w:rPr>
        <w:t xml:space="preserve"> </w:t>
      </w:r>
      <w:r w:rsidRPr="00CD302D">
        <w:rPr>
          <w:rFonts w:ascii="Consolas" w:hAnsi="Consolas"/>
        </w:rPr>
        <w:t>실행하여</w:t>
      </w:r>
      <w:r w:rsidRPr="00CD302D">
        <w:rPr>
          <w:rFonts w:ascii="Consolas" w:hAnsi="Consolas"/>
        </w:rPr>
        <w:t xml:space="preserve"> typescript </w:t>
      </w:r>
      <w:r w:rsidRPr="00CD302D">
        <w:rPr>
          <w:rFonts w:ascii="Consolas" w:hAnsi="Consolas"/>
        </w:rPr>
        <w:t>트랜스파일러</w:t>
      </w:r>
      <w:r w:rsidR="00037AC0">
        <w:rPr>
          <w:rFonts w:ascii="Consolas" w:hAnsi="Consolas" w:hint="eastAsia"/>
        </w:rPr>
        <w:t>와</w:t>
      </w:r>
      <w:r w:rsidR="00037AC0">
        <w:rPr>
          <w:rFonts w:ascii="Consolas" w:hAnsi="Consolas" w:hint="eastAsia"/>
        </w:rPr>
        <w:t xml:space="preserve"> </w:t>
      </w:r>
      <w:r w:rsidR="00037AC0">
        <w:rPr>
          <w:rFonts w:ascii="Consolas" w:hAnsi="Consolas"/>
        </w:rPr>
        <w:t>ts-node</w:t>
      </w:r>
      <w:r w:rsidRPr="00CD302D">
        <w:rPr>
          <w:rFonts w:ascii="Consolas" w:hAnsi="Consolas"/>
        </w:rPr>
        <w:t>를</w:t>
      </w:r>
      <w:r w:rsidRPr="00CD302D">
        <w:rPr>
          <w:rFonts w:ascii="Consolas" w:hAnsi="Consolas"/>
        </w:rPr>
        <w:t xml:space="preserve"> </w:t>
      </w:r>
      <w:r w:rsidRPr="00CD302D">
        <w:rPr>
          <w:rFonts w:ascii="Consolas" w:hAnsi="Consolas"/>
        </w:rPr>
        <w:t>설치하자</w:t>
      </w:r>
      <w:r w:rsidRPr="00CD302D">
        <w:rPr>
          <w:rFonts w:ascii="Consolas" w:hAnsi="Consola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27A0" w:rsidRPr="00CD302D" w14:paraId="117BC8CD" w14:textId="77777777" w:rsidTr="009256C9">
        <w:tc>
          <w:tcPr>
            <w:tcW w:w="10456" w:type="dxa"/>
          </w:tcPr>
          <w:p w14:paraId="0C5AC672" w14:textId="77777777" w:rsidR="00A027A0" w:rsidRPr="00CD302D" w:rsidRDefault="00A027A0" w:rsidP="009256C9">
            <w:pPr>
              <w:rPr>
                <w:rFonts w:ascii="Consolas" w:hAnsi="Consolas"/>
              </w:rPr>
            </w:pPr>
            <w:r w:rsidRPr="00CD302D">
              <w:rPr>
                <w:rFonts w:ascii="Consolas" w:hAnsi="Consolas"/>
              </w:rPr>
              <w:t>npm install -</w:t>
            </w:r>
            <w:r>
              <w:rPr>
                <w:rFonts w:ascii="Consolas" w:hAnsi="Consolas" w:hint="eastAsia"/>
              </w:rPr>
              <w:t>g</w:t>
            </w:r>
            <w:r w:rsidRPr="00CD302D">
              <w:rPr>
                <w:rFonts w:ascii="Consolas" w:hAnsi="Consolas"/>
              </w:rPr>
              <w:t xml:space="preserve"> typescript</w:t>
            </w:r>
            <w:r>
              <w:rPr>
                <w:rFonts w:ascii="Consolas" w:hAnsi="Consolas"/>
              </w:rPr>
              <w:t xml:space="preserve"> ts-node</w:t>
            </w:r>
          </w:p>
        </w:tc>
      </w:tr>
    </w:tbl>
    <w:p w14:paraId="54D31B97" w14:textId="77777777" w:rsidR="00A027A0" w:rsidRDefault="00A027A0" w:rsidP="00A027A0">
      <w:pPr>
        <w:rPr>
          <w:rFonts w:ascii="Consolas" w:hAnsi="Consolas"/>
        </w:rPr>
      </w:pPr>
    </w:p>
    <w:p w14:paraId="385B039B" w14:textId="3C841D4A" w:rsidR="00037AC0" w:rsidRDefault="00037AC0" w:rsidP="00A027A0">
      <w:pPr>
        <w:rPr>
          <w:rFonts w:ascii="Consolas" w:hAnsi="Consolas"/>
        </w:rPr>
      </w:pPr>
      <w:r>
        <w:rPr>
          <w:rFonts w:ascii="Consolas" w:hAnsi="Consolas" w:hint="eastAsia"/>
        </w:rPr>
        <w:t>다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명령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실행하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설치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확인하자</w:t>
      </w:r>
      <w:r>
        <w:rPr>
          <w:rFonts w:ascii="Consolas" w:hAnsi="Consolas"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7AC0" w14:paraId="4711A853" w14:textId="77777777" w:rsidTr="00037AC0">
        <w:tc>
          <w:tcPr>
            <w:tcW w:w="10456" w:type="dxa"/>
          </w:tcPr>
          <w:p w14:paraId="40819A85" w14:textId="5F4D23C9" w:rsidR="00037AC0" w:rsidRDefault="00037AC0" w:rsidP="00A02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t</w:t>
            </w:r>
            <w:r>
              <w:rPr>
                <w:rFonts w:ascii="Consolas" w:hAnsi="Consolas"/>
              </w:rPr>
              <w:t>sc --version</w:t>
            </w:r>
          </w:p>
        </w:tc>
      </w:tr>
    </w:tbl>
    <w:p w14:paraId="31DAB1A7" w14:textId="77777777" w:rsidR="00037AC0" w:rsidRDefault="00037AC0" w:rsidP="00A027A0">
      <w:pPr>
        <w:rPr>
          <w:rFonts w:ascii="Consolas" w:hAnsi="Consola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767E" w14:paraId="476253E0" w14:textId="77777777" w:rsidTr="00CE767E">
        <w:tc>
          <w:tcPr>
            <w:tcW w:w="10456" w:type="dxa"/>
          </w:tcPr>
          <w:p w14:paraId="50181820" w14:textId="379E0710" w:rsidR="00CE767E" w:rsidRDefault="00CE767E" w:rsidP="00A027A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t</w:t>
            </w:r>
            <w:r>
              <w:rPr>
                <w:rFonts w:ascii="Consolas" w:hAnsi="Consolas"/>
              </w:rPr>
              <w:t>s-node --version</w:t>
            </w:r>
          </w:p>
        </w:tc>
      </w:tr>
    </w:tbl>
    <w:p w14:paraId="054BBCB9" w14:textId="77777777" w:rsidR="00CE767E" w:rsidRDefault="00CE767E" w:rsidP="00A027A0">
      <w:pPr>
        <w:rPr>
          <w:rFonts w:ascii="Consolas" w:hAnsi="Consolas"/>
        </w:rPr>
      </w:pPr>
    </w:p>
    <w:p w14:paraId="6D6D943E" w14:textId="77777777" w:rsidR="003C0900" w:rsidRPr="004154F2" w:rsidRDefault="003C0900" w:rsidP="003C0900"/>
    <w:p w14:paraId="1FDD0C2E" w14:textId="77777777" w:rsidR="003C0900" w:rsidRDefault="003C0900" w:rsidP="003C0900">
      <w:pPr>
        <w:pStyle w:val="2"/>
      </w:pPr>
      <w:bookmarkStart w:id="30" w:name="_Toc129562417"/>
      <w:bookmarkStart w:id="31" w:name="_Toc130040363"/>
      <w:r>
        <w:rPr>
          <w:rFonts w:hint="eastAsia"/>
        </w:rPr>
        <w:t>프로젝트 생성</w:t>
      </w:r>
      <w:bookmarkEnd w:id="30"/>
      <w:bookmarkEnd w:id="31"/>
    </w:p>
    <w:p w14:paraId="7E290BB6" w14:textId="77777777" w:rsidR="003C0900" w:rsidRDefault="003C0900" w:rsidP="003C0900"/>
    <w:p w14:paraId="07B33E81" w14:textId="77777777" w:rsidR="003C0900" w:rsidRDefault="003C0900" w:rsidP="003C0900">
      <w:pPr>
        <w:pStyle w:val="3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0271983C" w14:textId="77777777" w:rsidR="003C0900" w:rsidRPr="00973C73" w:rsidRDefault="003C0900" w:rsidP="003C0900">
      <w:pPr>
        <w:rPr>
          <w:rFonts w:ascii="Consolas" w:hAnsi="Consolas"/>
        </w:rPr>
      </w:pPr>
      <w:r w:rsidRPr="00973C73">
        <w:rPr>
          <w:rFonts w:ascii="Consolas" w:hAnsi="Consolas"/>
        </w:rPr>
        <w:t>적당한</w:t>
      </w:r>
      <w:r w:rsidRPr="00973C73">
        <w:rPr>
          <w:rFonts w:ascii="Consolas" w:hAnsi="Consolas"/>
        </w:rPr>
        <w:t xml:space="preserve"> </w:t>
      </w:r>
      <w:r w:rsidRPr="00973C73">
        <w:rPr>
          <w:rFonts w:ascii="Consolas" w:hAnsi="Consolas"/>
        </w:rPr>
        <w:t>위치에</w:t>
      </w:r>
      <w:r w:rsidRPr="00973C73">
        <w:rPr>
          <w:rFonts w:ascii="Consolas" w:hAnsi="Consolas"/>
        </w:rPr>
        <w:t xml:space="preserve"> typescript </w:t>
      </w:r>
      <w:r w:rsidRPr="00973C73">
        <w:rPr>
          <w:rFonts w:ascii="Consolas" w:hAnsi="Consolas"/>
        </w:rPr>
        <w:t>프로젝트</w:t>
      </w:r>
      <w:r w:rsidRPr="00973C73">
        <w:rPr>
          <w:rFonts w:ascii="Consolas" w:hAnsi="Consolas"/>
        </w:rPr>
        <w:t xml:space="preserve"> </w:t>
      </w:r>
      <w:r w:rsidRPr="00973C73">
        <w:rPr>
          <w:rFonts w:ascii="Consolas" w:hAnsi="Consolas"/>
        </w:rPr>
        <w:t>디렉토리를</w:t>
      </w:r>
      <w:r w:rsidRPr="00973C73">
        <w:rPr>
          <w:rFonts w:ascii="Consolas" w:hAnsi="Consolas"/>
        </w:rPr>
        <w:t xml:space="preserve"> </w:t>
      </w:r>
      <w:r w:rsidRPr="00973C73">
        <w:rPr>
          <w:rFonts w:ascii="Consolas" w:hAnsi="Consolas"/>
        </w:rPr>
        <w:t>만들자</w:t>
      </w:r>
      <w:r w:rsidRPr="00973C73">
        <w:rPr>
          <w:rFonts w:ascii="Consolas" w:hAnsi="Consolas"/>
        </w:rPr>
        <w:t>.</w:t>
      </w:r>
    </w:p>
    <w:p w14:paraId="5AE9E034" w14:textId="77777777" w:rsidR="003C0900" w:rsidRPr="00973C73" w:rsidRDefault="003C0900" w:rsidP="003C0900">
      <w:pPr>
        <w:rPr>
          <w:rFonts w:ascii="Consolas" w:hAnsi="Consolas"/>
        </w:rPr>
      </w:pPr>
      <w:r w:rsidRPr="00973C73">
        <w:rPr>
          <w:rFonts w:ascii="Consolas" w:hAnsi="Consolas"/>
        </w:rPr>
        <w:t>예</w:t>
      </w:r>
      <w:r w:rsidRPr="00973C73">
        <w:rPr>
          <w:rFonts w:ascii="Consolas" w:hAnsi="Consolas"/>
        </w:rPr>
        <w:t>: C:/PJ/frontend/typescript1</w:t>
      </w:r>
    </w:p>
    <w:p w14:paraId="32A76D12" w14:textId="77777777" w:rsidR="003C0900" w:rsidRDefault="003C0900" w:rsidP="003C0900"/>
    <w:p w14:paraId="20B470E1" w14:textId="77777777" w:rsidR="00CE767E" w:rsidRDefault="00CE767E" w:rsidP="003C0900"/>
    <w:p w14:paraId="5C1009BA" w14:textId="77777777" w:rsidR="003C0900" w:rsidRDefault="003C0900" w:rsidP="003C0900">
      <w:pPr>
        <w:pStyle w:val="3"/>
      </w:pPr>
      <w:r>
        <w:rPr>
          <w:rFonts w:hint="eastAsia"/>
        </w:rPr>
        <w:t>V</w:t>
      </w:r>
      <w:r>
        <w:t>isual Studio Code</w:t>
      </w:r>
    </w:p>
    <w:p w14:paraId="6E521BA1" w14:textId="77777777" w:rsidR="003C0900" w:rsidRPr="00973C73" w:rsidRDefault="003C0900" w:rsidP="003C0900">
      <w:pPr>
        <w:rPr>
          <w:rFonts w:ascii="Consolas" w:hAnsi="Consolas"/>
        </w:rPr>
      </w:pPr>
      <w:r w:rsidRPr="00973C73">
        <w:rPr>
          <w:rFonts w:ascii="Consolas" w:hAnsi="Consolas"/>
        </w:rPr>
        <w:t>Visual Studio Code</w:t>
      </w:r>
      <w:r w:rsidRPr="00973C73">
        <w:rPr>
          <w:rFonts w:ascii="Consolas" w:hAnsi="Consolas"/>
        </w:rPr>
        <w:t>에서</w:t>
      </w:r>
      <w:r w:rsidRPr="00973C73">
        <w:rPr>
          <w:rFonts w:ascii="Consolas" w:hAnsi="Consolas"/>
        </w:rPr>
        <w:t xml:space="preserve"> </w:t>
      </w:r>
      <w:r w:rsidRPr="00973C73">
        <w:rPr>
          <w:rFonts w:ascii="Consolas" w:hAnsi="Consolas"/>
        </w:rPr>
        <w:t>그</w:t>
      </w:r>
      <w:r w:rsidRPr="00973C73">
        <w:rPr>
          <w:rFonts w:ascii="Consolas" w:hAnsi="Consolas"/>
        </w:rPr>
        <w:t xml:space="preserve"> </w:t>
      </w:r>
      <w:r w:rsidRPr="00973C73">
        <w:rPr>
          <w:rFonts w:ascii="Consolas" w:hAnsi="Consolas"/>
        </w:rPr>
        <w:t>디렉토리를</w:t>
      </w:r>
      <w:r w:rsidRPr="00973C73">
        <w:rPr>
          <w:rFonts w:ascii="Consolas" w:hAnsi="Consolas"/>
        </w:rPr>
        <w:t xml:space="preserve"> </w:t>
      </w:r>
      <w:r w:rsidRPr="00973C73">
        <w:rPr>
          <w:rFonts w:ascii="Consolas" w:hAnsi="Consolas"/>
        </w:rPr>
        <w:t>열자</w:t>
      </w:r>
      <w:r w:rsidRPr="00973C73">
        <w:rPr>
          <w:rFonts w:ascii="Consolas" w:hAnsi="Consolas"/>
        </w:rPr>
        <w:t>.</w:t>
      </w:r>
    </w:p>
    <w:p w14:paraId="5EFAE161" w14:textId="77777777" w:rsidR="003C0900" w:rsidRPr="00973C73" w:rsidRDefault="003C0900" w:rsidP="003C0900">
      <w:pPr>
        <w:rPr>
          <w:rFonts w:ascii="Consolas" w:hAnsi="Consolas"/>
        </w:rPr>
      </w:pPr>
      <w:r w:rsidRPr="00973C73">
        <w:rPr>
          <w:rFonts w:ascii="Consolas" w:hAnsi="Consolas"/>
        </w:rPr>
        <w:t>메뉴</w:t>
      </w:r>
      <w:r w:rsidRPr="00973C73">
        <w:rPr>
          <w:rFonts w:ascii="Consolas" w:hAnsi="Consolas"/>
        </w:rPr>
        <w:t>: File - Open Folder</w:t>
      </w:r>
    </w:p>
    <w:p w14:paraId="2F566ABB" w14:textId="77777777" w:rsidR="003C0900" w:rsidRDefault="003C0900" w:rsidP="003C0900"/>
    <w:p w14:paraId="31103365" w14:textId="77777777" w:rsidR="00CE767E" w:rsidRDefault="00CE767E" w:rsidP="003C0900"/>
    <w:p w14:paraId="21495B55" w14:textId="77777777" w:rsidR="003C0900" w:rsidRDefault="003C0900" w:rsidP="003C0900">
      <w:pPr>
        <w:pStyle w:val="3"/>
      </w:pPr>
      <w:r>
        <w:rPr>
          <w:rFonts w:hint="eastAsia"/>
        </w:rPr>
        <w:t>p</w:t>
      </w:r>
      <w:r>
        <w:t xml:space="preserve">ackage.json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164185BA" w14:textId="77777777" w:rsidR="003C0900" w:rsidRPr="00973C73" w:rsidRDefault="003C0900" w:rsidP="003C0900">
      <w:pPr>
        <w:rPr>
          <w:rFonts w:ascii="Consolas" w:hAnsi="Consolas"/>
        </w:rPr>
      </w:pPr>
      <w:r w:rsidRPr="00973C73">
        <w:rPr>
          <w:rFonts w:ascii="Consolas" w:hAnsi="Consolas"/>
        </w:rPr>
        <w:t xml:space="preserve">package.json </w:t>
      </w:r>
      <w:r w:rsidRPr="00973C73">
        <w:rPr>
          <w:rFonts w:ascii="Consolas" w:hAnsi="Consolas"/>
        </w:rPr>
        <w:t>파일은</w:t>
      </w:r>
      <w:r w:rsidRPr="00973C73">
        <w:rPr>
          <w:rFonts w:ascii="Consolas" w:hAnsi="Consolas"/>
        </w:rPr>
        <w:t xml:space="preserve"> node.js </w:t>
      </w:r>
      <w:r w:rsidRPr="00973C73">
        <w:rPr>
          <w:rFonts w:ascii="Consolas" w:hAnsi="Consolas"/>
        </w:rPr>
        <w:t>프로젝트의</w:t>
      </w:r>
      <w:r w:rsidRPr="00973C73">
        <w:rPr>
          <w:rFonts w:ascii="Consolas" w:hAnsi="Consolas"/>
        </w:rPr>
        <w:t xml:space="preserve"> </w:t>
      </w:r>
      <w:r w:rsidRPr="00973C73">
        <w:rPr>
          <w:rFonts w:ascii="Consolas" w:hAnsi="Consolas"/>
        </w:rPr>
        <w:t>기본</w:t>
      </w:r>
      <w:r w:rsidRPr="00973C73">
        <w:rPr>
          <w:rFonts w:ascii="Consolas" w:hAnsi="Consolas"/>
        </w:rPr>
        <w:t xml:space="preserve"> </w:t>
      </w:r>
      <w:r w:rsidRPr="00973C73">
        <w:rPr>
          <w:rFonts w:ascii="Consolas" w:hAnsi="Consolas"/>
        </w:rPr>
        <w:t>설정파일이다</w:t>
      </w:r>
      <w:r w:rsidRPr="00973C73">
        <w:rPr>
          <w:rFonts w:ascii="Consolas" w:hAnsi="Consolas"/>
        </w:rPr>
        <w:t>.</w:t>
      </w:r>
    </w:p>
    <w:p w14:paraId="6AB3ECBC" w14:textId="77777777" w:rsidR="003C0900" w:rsidRPr="00973C73" w:rsidRDefault="003C0900" w:rsidP="003C0900">
      <w:pPr>
        <w:rPr>
          <w:rFonts w:ascii="Consolas" w:hAnsi="Consolas"/>
        </w:rPr>
      </w:pPr>
      <w:r w:rsidRPr="00973C73">
        <w:rPr>
          <w:rFonts w:ascii="Consolas" w:hAnsi="Consolas"/>
        </w:rPr>
        <w:t>프로젝트</w:t>
      </w:r>
      <w:r w:rsidRPr="00973C73">
        <w:rPr>
          <w:rFonts w:ascii="Consolas" w:hAnsi="Consolas"/>
        </w:rPr>
        <w:t xml:space="preserve"> </w:t>
      </w:r>
      <w:r w:rsidRPr="00973C73">
        <w:rPr>
          <w:rFonts w:ascii="Consolas" w:hAnsi="Consolas"/>
        </w:rPr>
        <w:t>디렉토리에서</w:t>
      </w:r>
      <w:r w:rsidRPr="00973C73">
        <w:rPr>
          <w:rFonts w:ascii="Consolas" w:hAnsi="Consolas"/>
        </w:rPr>
        <w:t xml:space="preserve"> </w:t>
      </w:r>
      <w:r w:rsidRPr="00973C73">
        <w:rPr>
          <w:rFonts w:ascii="Consolas" w:hAnsi="Consolas"/>
        </w:rPr>
        <w:t>다음</w:t>
      </w:r>
      <w:r w:rsidRPr="00973C73">
        <w:rPr>
          <w:rFonts w:ascii="Consolas" w:hAnsi="Consolas"/>
        </w:rPr>
        <w:t xml:space="preserve"> </w:t>
      </w:r>
      <w:r w:rsidRPr="00973C73">
        <w:rPr>
          <w:rFonts w:ascii="Consolas" w:hAnsi="Consolas"/>
        </w:rPr>
        <w:t>명령을</w:t>
      </w:r>
      <w:r w:rsidRPr="00973C73">
        <w:rPr>
          <w:rFonts w:ascii="Consolas" w:hAnsi="Consolas"/>
        </w:rPr>
        <w:t xml:space="preserve"> </w:t>
      </w:r>
      <w:r w:rsidRPr="00973C73">
        <w:rPr>
          <w:rFonts w:ascii="Consolas" w:hAnsi="Consolas"/>
        </w:rPr>
        <w:t>실행하여</w:t>
      </w:r>
      <w:r w:rsidRPr="00973C73">
        <w:rPr>
          <w:rFonts w:ascii="Consolas" w:hAnsi="Consolas"/>
        </w:rPr>
        <w:t xml:space="preserve"> package.json </w:t>
      </w:r>
      <w:r w:rsidRPr="00973C73">
        <w:rPr>
          <w:rFonts w:ascii="Consolas" w:hAnsi="Consolas"/>
        </w:rPr>
        <w:t>파일을</w:t>
      </w:r>
      <w:r w:rsidRPr="00973C73">
        <w:rPr>
          <w:rFonts w:ascii="Consolas" w:hAnsi="Consolas"/>
        </w:rPr>
        <w:t xml:space="preserve"> </w:t>
      </w:r>
      <w:r w:rsidRPr="00973C73">
        <w:rPr>
          <w:rFonts w:ascii="Consolas" w:hAnsi="Consolas"/>
        </w:rPr>
        <w:t>생성하자</w:t>
      </w:r>
      <w:r w:rsidRPr="00973C73">
        <w:rPr>
          <w:rFonts w:ascii="Consolas" w:hAnsi="Consola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:rsidRPr="00973C73" w14:paraId="454B719D" w14:textId="77777777" w:rsidTr="00765536">
        <w:tc>
          <w:tcPr>
            <w:tcW w:w="10456" w:type="dxa"/>
          </w:tcPr>
          <w:p w14:paraId="138DE308" w14:textId="30CC3C02" w:rsidR="003C0900" w:rsidRPr="00973C73" w:rsidRDefault="003C0900" w:rsidP="00765536">
            <w:pPr>
              <w:rPr>
                <w:rFonts w:ascii="Consolas" w:hAnsi="Consolas"/>
              </w:rPr>
            </w:pPr>
            <w:r w:rsidRPr="00973C73">
              <w:rPr>
                <w:rFonts w:ascii="Consolas" w:hAnsi="Consolas"/>
              </w:rPr>
              <w:t>npm init</w:t>
            </w:r>
            <w:r w:rsidR="00FC2F94">
              <w:rPr>
                <w:rFonts w:ascii="Consolas" w:hAnsi="Consolas"/>
              </w:rPr>
              <w:t xml:space="preserve"> -y</w:t>
            </w:r>
          </w:p>
        </w:tc>
      </w:tr>
    </w:tbl>
    <w:p w14:paraId="7A52675A" w14:textId="77777777" w:rsidR="003C0900" w:rsidRDefault="003C0900" w:rsidP="003C0900"/>
    <w:p w14:paraId="4653E74C" w14:textId="77777777" w:rsidR="003C0900" w:rsidRDefault="003C0900" w:rsidP="003C0900"/>
    <w:p w14:paraId="1BCCF48F" w14:textId="77777777" w:rsidR="003C0900" w:rsidRDefault="003C0900" w:rsidP="003C0900">
      <w:pPr>
        <w:pStyle w:val="3"/>
        <w:rPr>
          <w:rFonts w:ascii="Consolas" w:hAnsi="Consolas"/>
        </w:rPr>
      </w:pPr>
      <w:r>
        <w:rPr>
          <w:rFonts w:ascii="Consolas" w:hAnsi="Consolas" w:hint="eastAsia"/>
        </w:rPr>
        <w:t>t</w:t>
      </w:r>
      <w:r>
        <w:rPr>
          <w:rFonts w:ascii="Consolas" w:hAnsi="Consolas"/>
        </w:rPr>
        <w:t xml:space="preserve">sconfig.json </w:t>
      </w:r>
      <w:r>
        <w:rPr>
          <w:rFonts w:ascii="Consolas" w:hAnsi="Consolas" w:hint="eastAsia"/>
        </w:rPr>
        <w:t>파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생성</w:t>
      </w:r>
    </w:p>
    <w:p w14:paraId="20CECDBF" w14:textId="77777777" w:rsidR="003C0900" w:rsidRPr="00AA0FEE" w:rsidRDefault="003C0900" w:rsidP="003C0900">
      <w:pPr>
        <w:rPr>
          <w:rFonts w:ascii="Consolas" w:hAnsi="Consolas"/>
        </w:rPr>
      </w:pPr>
      <w:r w:rsidRPr="00AA0FEE">
        <w:rPr>
          <w:rFonts w:ascii="Consolas" w:hAnsi="Consolas"/>
        </w:rPr>
        <w:t xml:space="preserve">tsconfig.json </w:t>
      </w:r>
      <w:r w:rsidRPr="00AA0FEE">
        <w:rPr>
          <w:rFonts w:ascii="Consolas" w:hAnsi="Consolas"/>
        </w:rPr>
        <w:t>파일은</w:t>
      </w:r>
      <w:r w:rsidRPr="00AA0FEE">
        <w:rPr>
          <w:rFonts w:ascii="Consolas" w:hAnsi="Consolas"/>
        </w:rPr>
        <w:t xml:space="preserve"> typescript </w:t>
      </w:r>
      <w:r w:rsidRPr="00AA0FEE">
        <w:rPr>
          <w:rFonts w:ascii="Consolas" w:hAnsi="Consolas"/>
        </w:rPr>
        <w:t>트랜스파일러</w:t>
      </w:r>
      <w:r w:rsidRPr="00AA0FEE">
        <w:rPr>
          <w:rFonts w:ascii="Consolas" w:hAnsi="Consolas"/>
        </w:rPr>
        <w:t xml:space="preserve"> </w:t>
      </w:r>
      <w:r w:rsidRPr="00AA0FEE">
        <w:rPr>
          <w:rFonts w:ascii="Consolas" w:hAnsi="Consolas"/>
        </w:rPr>
        <w:t>설정</w:t>
      </w:r>
      <w:r w:rsidRPr="00AA0FEE">
        <w:rPr>
          <w:rFonts w:ascii="Consolas" w:hAnsi="Consolas"/>
        </w:rPr>
        <w:t xml:space="preserve"> </w:t>
      </w:r>
      <w:r w:rsidRPr="00AA0FEE">
        <w:rPr>
          <w:rFonts w:ascii="Consolas" w:hAnsi="Consolas"/>
        </w:rPr>
        <w:t>파일이다</w:t>
      </w:r>
      <w:r w:rsidRPr="00AA0FEE">
        <w:rPr>
          <w:rFonts w:ascii="Consolas" w:hAnsi="Consolas"/>
        </w:rPr>
        <w:t>.</w:t>
      </w:r>
    </w:p>
    <w:p w14:paraId="38B7C9EA" w14:textId="77777777" w:rsidR="003C0900" w:rsidRPr="00AA0FEE" w:rsidRDefault="003C0900" w:rsidP="003C0900">
      <w:pPr>
        <w:rPr>
          <w:rFonts w:ascii="Consolas" w:hAnsi="Consolas"/>
        </w:rPr>
      </w:pPr>
      <w:r w:rsidRPr="00AA0FEE">
        <w:rPr>
          <w:rFonts w:ascii="Consolas" w:hAnsi="Consolas"/>
        </w:rPr>
        <w:t>다음</w:t>
      </w:r>
      <w:r w:rsidRPr="00AA0FEE">
        <w:rPr>
          <w:rFonts w:ascii="Consolas" w:hAnsi="Consolas"/>
        </w:rPr>
        <w:t xml:space="preserve"> </w:t>
      </w:r>
      <w:r w:rsidRPr="00AA0FEE">
        <w:rPr>
          <w:rFonts w:ascii="Consolas" w:hAnsi="Consolas"/>
        </w:rPr>
        <w:t>명령을</w:t>
      </w:r>
      <w:r w:rsidRPr="00AA0FEE">
        <w:rPr>
          <w:rFonts w:ascii="Consolas" w:hAnsi="Consolas"/>
        </w:rPr>
        <w:t xml:space="preserve"> </w:t>
      </w:r>
      <w:r w:rsidRPr="00AA0FEE">
        <w:rPr>
          <w:rFonts w:ascii="Consolas" w:hAnsi="Consolas"/>
        </w:rPr>
        <w:t>실행하여</w:t>
      </w:r>
      <w:r w:rsidRPr="00AA0FEE">
        <w:rPr>
          <w:rFonts w:ascii="Consolas" w:hAnsi="Consolas"/>
        </w:rPr>
        <w:t xml:space="preserve"> tsconfig.json </w:t>
      </w:r>
      <w:r w:rsidRPr="00AA0FEE">
        <w:rPr>
          <w:rFonts w:ascii="Consolas" w:hAnsi="Consolas"/>
        </w:rPr>
        <w:t>파일을</w:t>
      </w:r>
      <w:r w:rsidRPr="00AA0FEE">
        <w:rPr>
          <w:rFonts w:ascii="Consolas" w:hAnsi="Consolas"/>
        </w:rPr>
        <w:t xml:space="preserve"> </w:t>
      </w:r>
      <w:r w:rsidRPr="00AA0FEE">
        <w:rPr>
          <w:rFonts w:ascii="Consolas" w:hAnsi="Consolas"/>
        </w:rPr>
        <w:t>생성하자</w:t>
      </w:r>
      <w:r w:rsidRPr="00AA0FEE">
        <w:rPr>
          <w:rFonts w:ascii="Consolas" w:hAnsi="Consola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:rsidRPr="00AA0FEE" w14:paraId="4762053C" w14:textId="77777777" w:rsidTr="00765536">
        <w:tc>
          <w:tcPr>
            <w:tcW w:w="10456" w:type="dxa"/>
          </w:tcPr>
          <w:p w14:paraId="7DC9F251" w14:textId="097104D0" w:rsidR="003C0900" w:rsidRPr="00AA0FEE" w:rsidRDefault="003C0900" w:rsidP="00765536">
            <w:pPr>
              <w:rPr>
                <w:rFonts w:ascii="Consolas" w:hAnsi="Consolas"/>
              </w:rPr>
            </w:pPr>
            <w:r w:rsidRPr="00AA0FEE">
              <w:rPr>
                <w:rFonts w:ascii="Consolas" w:hAnsi="Consolas"/>
              </w:rPr>
              <w:t>tsc --init</w:t>
            </w:r>
          </w:p>
        </w:tc>
      </w:tr>
    </w:tbl>
    <w:p w14:paraId="166FB9B9" w14:textId="77777777" w:rsidR="003C0900" w:rsidRDefault="003C0900" w:rsidP="003C0900">
      <w:pPr>
        <w:rPr>
          <w:rFonts w:ascii="Consolas" w:hAnsi="Consolas"/>
        </w:rPr>
      </w:pPr>
    </w:p>
    <w:p w14:paraId="5734A966" w14:textId="77777777" w:rsidR="003C0900" w:rsidRDefault="003C0900" w:rsidP="003C0900">
      <w:pPr>
        <w:rPr>
          <w:rFonts w:ascii="Consolas" w:hAnsi="Consolas"/>
        </w:rPr>
      </w:pPr>
    </w:p>
    <w:p w14:paraId="1A539AEE" w14:textId="77777777" w:rsidR="003C0900" w:rsidRDefault="003C0900" w:rsidP="003C0900">
      <w:pPr>
        <w:pStyle w:val="3"/>
        <w:rPr>
          <w:rFonts w:ascii="Consolas" w:hAnsi="Consolas"/>
        </w:rPr>
      </w:pP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eslintrc </w:t>
      </w:r>
      <w:r>
        <w:rPr>
          <w:rFonts w:ascii="Consolas" w:hAnsi="Consolas" w:hint="eastAsia"/>
        </w:rPr>
        <w:t>설정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파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생성</w:t>
      </w:r>
    </w:p>
    <w:p w14:paraId="146B4D04" w14:textId="77777777" w:rsidR="003C0900" w:rsidRPr="00F82739" w:rsidRDefault="003C0900" w:rsidP="003C0900">
      <w:pPr>
        <w:rPr>
          <w:rFonts w:ascii="Consolas" w:hAnsi="Consolas"/>
        </w:rPr>
      </w:pPr>
      <w:r w:rsidRPr="00F82739">
        <w:rPr>
          <w:rFonts w:ascii="Consolas" w:hAnsi="Consolas"/>
        </w:rPr>
        <w:t>다음</w:t>
      </w:r>
      <w:r w:rsidRPr="00F82739">
        <w:rPr>
          <w:rFonts w:ascii="Consolas" w:hAnsi="Consolas"/>
        </w:rPr>
        <w:t xml:space="preserve"> </w:t>
      </w:r>
      <w:r w:rsidRPr="00F82739">
        <w:rPr>
          <w:rFonts w:ascii="Consolas" w:hAnsi="Consolas"/>
        </w:rPr>
        <w:t>명령을</w:t>
      </w:r>
      <w:r w:rsidRPr="00F82739">
        <w:rPr>
          <w:rFonts w:ascii="Consolas" w:hAnsi="Consolas"/>
        </w:rPr>
        <w:t xml:space="preserve"> </w:t>
      </w:r>
      <w:r w:rsidRPr="00F82739">
        <w:rPr>
          <w:rFonts w:ascii="Consolas" w:hAnsi="Consolas"/>
        </w:rPr>
        <w:t>실행하여</w:t>
      </w:r>
      <w:r w:rsidRPr="00F82739">
        <w:rPr>
          <w:rFonts w:ascii="Consolas" w:hAnsi="Consolas"/>
        </w:rPr>
        <w:t xml:space="preserve"> .eslintrc </w:t>
      </w:r>
      <w:r w:rsidRPr="00F82739">
        <w:rPr>
          <w:rFonts w:ascii="Consolas" w:hAnsi="Consolas"/>
        </w:rPr>
        <w:t>설정</w:t>
      </w:r>
      <w:r w:rsidRPr="00F82739">
        <w:rPr>
          <w:rFonts w:ascii="Consolas" w:hAnsi="Consolas"/>
        </w:rPr>
        <w:t xml:space="preserve"> </w:t>
      </w:r>
      <w:r w:rsidRPr="00F82739">
        <w:rPr>
          <w:rFonts w:ascii="Consolas" w:hAnsi="Consolas"/>
        </w:rPr>
        <w:t>파일을</w:t>
      </w:r>
      <w:r w:rsidRPr="00F82739">
        <w:rPr>
          <w:rFonts w:ascii="Consolas" w:hAnsi="Consolas"/>
        </w:rPr>
        <w:t xml:space="preserve"> </w:t>
      </w:r>
      <w:r w:rsidRPr="00F82739">
        <w:rPr>
          <w:rFonts w:ascii="Consolas" w:hAnsi="Consolas"/>
        </w:rPr>
        <w:t>생성하자</w:t>
      </w:r>
      <w:r w:rsidRPr="00F82739">
        <w:rPr>
          <w:rFonts w:ascii="Consolas" w:hAnsi="Consola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:rsidRPr="00F82739" w14:paraId="1F705E94" w14:textId="77777777" w:rsidTr="00765536">
        <w:tc>
          <w:tcPr>
            <w:tcW w:w="10456" w:type="dxa"/>
          </w:tcPr>
          <w:p w14:paraId="737660E6" w14:textId="77777777" w:rsidR="003C0900" w:rsidRPr="00F82739" w:rsidRDefault="003C0900" w:rsidP="00765536">
            <w:pPr>
              <w:rPr>
                <w:rFonts w:ascii="Consolas" w:hAnsi="Consolas"/>
              </w:rPr>
            </w:pPr>
            <w:r w:rsidRPr="00F82739">
              <w:rPr>
                <w:rFonts w:ascii="Consolas" w:hAnsi="Consolas"/>
              </w:rPr>
              <w:t>npm init @eslint/config</w:t>
            </w:r>
          </w:p>
        </w:tc>
      </w:tr>
    </w:tbl>
    <w:p w14:paraId="34E91388" w14:textId="77777777" w:rsidR="003C0900" w:rsidRPr="00F82739" w:rsidRDefault="003C0900" w:rsidP="003C0900">
      <w:pPr>
        <w:rPr>
          <w:rFonts w:ascii="Consolas" w:hAnsi="Consola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2D81D8A0" w14:textId="77777777" w:rsidTr="00765536">
        <w:tc>
          <w:tcPr>
            <w:tcW w:w="10456" w:type="dxa"/>
          </w:tcPr>
          <w:p w14:paraId="6C9F11FC" w14:textId="77777777" w:rsidR="003C0900" w:rsidRDefault="003C0900" w:rsidP="00765536">
            <w:r w:rsidRPr="005C6693">
              <w:rPr>
                <w:noProof/>
              </w:rPr>
              <w:lastRenderedPageBreak/>
              <w:drawing>
                <wp:inline distT="0" distB="0" distL="0" distR="0" wp14:anchorId="00D0B8BB" wp14:editId="624B856B">
                  <wp:extent cx="3953427" cy="1028844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03123" w14:textId="77777777" w:rsidR="003C0900" w:rsidRDefault="003C0900" w:rsidP="003C0900">
      <w:r>
        <w:rPr>
          <w:rFonts w:hint="eastAsia"/>
        </w:rPr>
        <w:t>위 항목을 선택하고 엔터</w:t>
      </w:r>
    </w:p>
    <w:p w14:paraId="2A4A02B4" w14:textId="77777777" w:rsidR="003C0900" w:rsidRDefault="003C0900" w:rsidP="003C090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344486D6" w14:textId="77777777" w:rsidTr="00765536">
        <w:tc>
          <w:tcPr>
            <w:tcW w:w="10456" w:type="dxa"/>
          </w:tcPr>
          <w:p w14:paraId="745677F2" w14:textId="77777777" w:rsidR="003C0900" w:rsidRDefault="003C0900" w:rsidP="00765536">
            <w:r w:rsidRPr="00D4301D">
              <w:rPr>
                <w:noProof/>
              </w:rPr>
              <w:drawing>
                <wp:inline distT="0" distB="0" distL="0" distR="0" wp14:anchorId="064A4F83" wp14:editId="6BD91A45">
                  <wp:extent cx="3486637" cy="714475"/>
                  <wp:effectExtent l="0" t="0" r="0" b="9525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58666" w14:textId="77777777" w:rsidR="003C0900" w:rsidRDefault="003C0900" w:rsidP="003C0900">
      <w:r>
        <w:rPr>
          <w:rFonts w:hint="eastAsia"/>
        </w:rPr>
        <w:t>위 항목을 선택하고 엔터</w:t>
      </w:r>
    </w:p>
    <w:p w14:paraId="3D31DBE9" w14:textId="77777777" w:rsidR="003C0900" w:rsidRDefault="003C0900" w:rsidP="003C0900"/>
    <w:p w14:paraId="3CCE3FDA" w14:textId="77777777" w:rsidR="003C0900" w:rsidRDefault="003C0900" w:rsidP="003C090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40EA45E1" w14:textId="77777777" w:rsidTr="00765536">
        <w:tc>
          <w:tcPr>
            <w:tcW w:w="10456" w:type="dxa"/>
          </w:tcPr>
          <w:p w14:paraId="4F746F9A" w14:textId="77777777" w:rsidR="003C0900" w:rsidRDefault="003C0900" w:rsidP="00765536">
            <w:r w:rsidRPr="00A10777">
              <w:rPr>
                <w:noProof/>
              </w:rPr>
              <w:drawing>
                <wp:inline distT="0" distB="0" distL="0" distR="0" wp14:anchorId="02D1C66D" wp14:editId="44B5F2BA">
                  <wp:extent cx="3143689" cy="724001"/>
                  <wp:effectExtent l="0" t="0" r="0" b="0"/>
                  <wp:docPr id="10" name="Picture 1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logo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7A7E5" w14:textId="77777777" w:rsidR="003C0900" w:rsidRDefault="003C0900" w:rsidP="003C0900">
      <w:r>
        <w:rPr>
          <w:rFonts w:hint="eastAsia"/>
        </w:rPr>
        <w:t>위 항목을 선택하고 엔터</w:t>
      </w:r>
    </w:p>
    <w:p w14:paraId="4D40F041" w14:textId="77777777" w:rsidR="003C0900" w:rsidRDefault="003C0900" w:rsidP="003C090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780026C1" w14:textId="77777777" w:rsidTr="00765536">
        <w:tc>
          <w:tcPr>
            <w:tcW w:w="10456" w:type="dxa"/>
          </w:tcPr>
          <w:p w14:paraId="4F4DD563" w14:textId="77777777" w:rsidR="003C0900" w:rsidRDefault="003C0900" w:rsidP="00765536">
            <w:r w:rsidRPr="002D5278">
              <w:rPr>
                <w:noProof/>
              </w:rPr>
              <w:drawing>
                <wp:inline distT="0" distB="0" distL="0" distR="0" wp14:anchorId="132DAD15" wp14:editId="5A55AB23">
                  <wp:extent cx="3277057" cy="2286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BBA9E" w14:textId="77777777" w:rsidR="003C0900" w:rsidRDefault="003C0900" w:rsidP="003C0900">
      <w:r>
        <w:rPr>
          <w:rFonts w:hint="eastAsia"/>
        </w:rPr>
        <w:t>Y</w:t>
      </w:r>
      <w:r>
        <w:t>es</w:t>
      </w:r>
      <w:r>
        <w:rPr>
          <w:rFonts w:hint="eastAsia"/>
        </w:rPr>
        <w:t>를 선택하고 엔터</w:t>
      </w:r>
    </w:p>
    <w:p w14:paraId="609306A7" w14:textId="77777777" w:rsidR="003C0900" w:rsidRDefault="003C0900" w:rsidP="003C090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7441D1E2" w14:textId="77777777" w:rsidTr="00765536">
        <w:tc>
          <w:tcPr>
            <w:tcW w:w="10456" w:type="dxa"/>
          </w:tcPr>
          <w:p w14:paraId="03732AE9" w14:textId="77777777" w:rsidR="003C0900" w:rsidRDefault="003C0900" w:rsidP="00765536">
            <w:r w:rsidRPr="002D5278">
              <w:rPr>
                <w:noProof/>
              </w:rPr>
              <w:drawing>
                <wp:inline distT="0" distB="0" distL="0" distR="0" wp14:anchorId="23933383" wp14:editId="612BDB3D">
                  <wp:extent cx="6645910" cy="527685"/>
                  <wp:effectExtent l="0" t="0" r="254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DAF82" w14:textId="77777777" w:rsidR="003C0900" w:rsidRDefault="003C0900" w:rsidP="003C0900">
      <w:r>
        <w:rPr>
          <w:rFonts w:hint="eastAsia"/>
        </w:rPr>
        <w:t>위 항목을 선택하고 엔터</w:t>
      </w:r>
    </w:p>
    <w:p w14:paraId="39E2D0FD" w14:textId="77777777" w:rsidR="003C0900" w:rsidRDefault="003C0900" w:rsidP="003C090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1B48E8E6" w14:textId="77777777" w:rsidTr="00765536">
        <w:tc>
          <w:tcPr>
            <w:tcW w:w="10456" w:type="dxa"/>
          </w:tcPr>
          <w:p w14:paraId="4D784DAE" w14:textId="77777777" w:rsidR="003C0900" w:rsidRDefault="003C0900" w:rsidP="00765536">
            <w:r w:rsidRPr="007244E1">
              <w:rPr>
                <w:noProof/>
              </w:rPr>
              <w:drawing>
                <wp:inline distT="0" distB="0" distL="0" distR="0" wp14:anchorId="6A86AB45" wp14:editId="4B65566C">
                  <wp:extent cx="3829584" cy="724001"/>
                  <wp:effectExtent l="0" t="0" r="0" b="0"/>
                  <wp:docPr id="12" name="Picture 1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logo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B8D7B" w14:textId="77777777" w:rsidR="003C0900" w:rsidRDefault="003C0900" w:rsidP="003C0900">
      <w:r>
        <w:rPr>
          <w:rFonts w:hint="eastAsia"/>
        </w:rPr>
        <w:t>위 항목을 선택하고 엔터</w:t>
      </w:r>
    </w:p>
    <w:p w14:paraId="570F7DED" w14:textId="77777777" w:rsidR="003C0900" w:rsidRDefault="003C0900" w:rsidP="003C090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37675255" w14:textId="77777777" w:rsidTr="00765536">
        <w:tc>
          <w:tcPr>
            <w:tcW w:w="10456" w:type="dxa"/>
          </w:tcPr>
          <w:p w14:paraId="085EC990" w14:textId="77777777" w:rsidR="003C0900" w:rsidRDefault="003C0900" w:rsidP="00765536">
            <w:r w:rsidRPr="007244E1">
              <w:rPr>
                <w:noProof/>
              </w:rPr>
              <w:drawing>
                <wp:inline distT="0" distB="0" distL="0" distR="0" wp14:anchorId="09B15DB5" wp14:editId="74648E84">
                  <wp:extent cx="5906324" cy="447737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4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E697D" w14:textId="77777777" w:rsidR="003C0900" w:rsidRDefault="003C0900" w:rsidP="003C0900">
      <w:r>
        <w:rPr>
          <w:rFonts w:hint="eastAsia"/>
        </w:rPr>
        <w:t>Y</w:t>
      </w:r>
      <w:r>
        <w:t>es</w:t>
      </w:r>
      <w:r>
        <w:rPr>
          <w:rFonts w:hint="eastAsia"/>
        </w:rPr>
        <w:t>를 선택하고 엔터</w:t>
      </w:r>
    </w:p>
    <w:p w14:paraId="36B19563" w14:textId="77777777" w:rsidR="003C0900" w:rsidRDefault="003C0900" w:rsidP="003C090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444D86EB" w14:textId="77777777" w:rsidTr="00765536">
        <w:tc>
          <w:tcPr>
            <w:tcW w:w="10456" w:type="dxa"/>
          </w:tcPr>
          <w:p w14:paraId="55BCBA8D" w14:textId="77777777" w:rsidR="003C0900" w:rsidRDefault="003C0900" w:rsidP="00765536">
            <w:r w:rsidRPr="00E10312">
              <w:rPr>
                <w:noProof/>
              </w:rPr>
              <w:drawing>
                <wp:inline distT="0" distB="0" distL="0" distR="0" wp14:anchorId="50BC4CC5" wp14:editId="62DA1448">
                  <wp:extent cx="3324689" cy="676369"/>
                  <wp:effectExtent l="0" t="0" r="9525" b="9525"/>
                  <wp:docPr id="14" name="Picture 1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DBB16" w14:textId="77777777" w:rsidR="003C0900" w:rsidRDefault="003C0900" w:rsidP="003C0900">
      <w:r>
        <w:rPr>
          <w:rFonts w:hint="eastAsia"/>
        </w:rPr>
        <w:t>위 항목을 선택하고 엔터</w:t>
      </w:r>
    </w:p>
    <w:p w14:paraId="743F3366" w14:textId="77777777" w:rsidR="003C0900" w:rsidRDefault="003C0900" w:rsidP="003C0900"/>
    <w:p w14:paraId="37A3CC5D" w14:textId="77777777" w:rsidR="003C0900" w:rsidRDefault="003C0900" w:rsidP="003C0900">
      <w:pPr>
        <w:spacing w:after="160" w:line="259" w:lineRule="auto"/>
      </w:pPr>
      <w:r>
        <w:br w:type="page"/>
      </w:r>
    </w:p>
    <w:p w14:paraId="21E3CC73" w14:textId="77777777" w:rsidR="003C0900" w:rsidRDefault="003C0900" w:rsidP="003C0900">
      <w:pPr>
        <w:pStyle w:val="2"/>
      </w:pPr>
      <w:bookmarkStart w:id="32" w:name="_Toc129562418"/>
      <w:bookmarkStart w:id="33" w:name="_Toc130040364"/>
      <w:r>
        <w:rPr>
          <w:rFonts w:hint="eastAsia"/>
        </w:rPr>
        <w:lastRenderedPageBreak/>
        <w:t>변수 선언</w:t>
      </w:r>
      <w:bookmarkEnd w:id="32"/>
      <w:bookmarkEnd w:id="33"/>
    </w:p>
    <w:p w14:paraId="3B272840" w14:textId="77777777" w:rsidR="003C0900" w:rsidRDefault="003C0900" w:rsidP="003C0900">
      <w:pPr>
        <w:pStyle w:val="3"/>
      </w:pPr>
      <w:r>
        <w:rPr>
          <w:rFonts w:hint="eastAsia"/>
        </w:rPr>
        <w:t>t</w:t>
      </w:r>
      <w:r>
        <w:t>est1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3A48E4F1" w14:textId="77777777" w:rsidTr="00765536">
        <w:tc>
          <w:tcPr>
            <w:tcW w:w="10456" w:type="dxa"/>
          </w:tcPr>
          <w:p w14:paraId="683FFC3C" w14:textId="77777777" w:rsidR="003C0900" w:rsidRPr="0035086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50864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350864">
              <w:rPr>
                <w:rFonts w:ascii="Consolas" w:hAnsi="Consolas"/>
                <w:color w:val="000000"/>
                <w:sz w:val="21"/>
                <w:szCs w:val="21"/>
              </w:rPr>
              <w:t xml:space="preserve"> a : number;</w:t>
            </w:r>
          </w:p>
          <w:p w14:paraId="79BC7398" w14:textId="77777777" w:rsidR="003C0900" w:rsidRPr="0035086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50864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350864">
              <w:rPr>
                <w:rFonts w:ascii="Consolas" w:hAnsi="Consolas"/>
                <w:color w:val="000000"/>
                <w:sz w:val="21"/>
                <w:szCs w:val="21"/>
              </w:rPr>
              <w:t xml:space="preserve"> s : string;</w:t>
            </w:r>
          </w:p>
          <w:p w14:paraId="4DAB7A57" w14:textId="77777777" w:rsidR="003C0900" w:rsidRPr="0035086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50864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350864">
              <w:rPr>
                <w:rFonts w:ascii="Consolas" w:hAnsi="Consolas"/>
                <w:color w:val="000000"/>
                <w:sz w:val="21"/>
                <w:szCs w:val="21"/>
              </w:rPr>
              <w:t xml:space="preserve"> b : boolean;</w:t>
            </w:r>
          </w:p>
          <w:p w14:paraId="468139A4" w14:textId="77777777" w:rsidR="003C0900" w:rsidRPr="0035086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68D20D7" w14:textId="77777777" w:rsidR="003C0900" w:rsidRPr="0035086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50864">
              <w:rPr>
                <w:rFonts w:ascii="Consolas" w:hAnsi="Consolas"/>
                <w:color w:val="000000"/>
                <w:sz w:val="21"/>
                <w:szCs w:val="21"/>
              </w:rPr>
              <w:t xml:space="preserve">a = </w:t>
            </w:r>
            <w:r w:rsidRPr="00350864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35086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F31D742" w14:textId="77777777" w:rsidR="003C0900" w:rsidRPr="0035086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50864">
              <w:rPr>
                <w:rFonts w:ascii="Consolas" w:hAnsi="Consolas"/>
                <w:color w:val="000000"/>
                <w:sz w:val="21"/>
                <w:szCs w:val="21"/>
              </w:rPr>
              <w:t xml:space="preserve">s = </w:t>
            </w:r>
            <w:r w:rsidRPr="00350864">
              <w:rPr>
                <w:rFonts w:ascii="Consolas" w:hAnsi="Consolas"/>
                <w:color w:val="A31515"/>
                <w:sz w:val="21"/>
                <w:szCs w:val="21"/>
              </w:rPr>
              <w:t>"hello"</w:t>
            </w:r>
            <w:r w:rsidRPr="0035086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61BE22E" w14:textId="77777777" w:rsidR="003C0900" w:rsidRPr="0035086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50864">
              <w:rPr>
                <w:rFonts w:ascii="Consolas" w:hAnsi="Consolas"/>
                <w:color w:val="000000"/>
                <w:sz w:val="21"/>
                <w:szCs w:val="21"/>
              </w:rPr>
              <w:t xml:space="preserve">b = </w:t>
            </w:r>
            <w:r w:rsidRPr="00350864"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 w:rsidRPr="0035086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6C0EB6F" w14:textId="77777777" w:rsidR="003C0900" w:rsidRPr="0035086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214CA4E" w14:textId="77777777" w:rsidR="003C0900" w:rsidRPr="0035086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50864">
              <w:rPr>
                <w:rFonts w:ascii="Consolas" w:hAnsi="Consolas"/>
                <w:color w:val="000000"/>
                <w:sz w:val="21"/>
                <w:szCs w:val="21"/>
              </w:rPr>
              <w:t>console.log(a);</w:t>
            </w:r>
          </w:p>
          <w:p w14:paraId="12A1E908" w14:textId="77777777" w:rsidR="003C0900" w:rsidRPr="0035086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50864">
              <w:rPr>
                <w:rFonts w:ascii="Consolas" w:hAnsi="Consolas"/>
                <w:color w:val="000000"/>
                <w:sz w:val="21"/>
                <w:szCs w:val="21"/>
              </w:rPr>
              <w:t>console.log(s);</w:t>
            </w:r>
          </w:p>
          <w:p w14:paraId="68759173" w14:textId="77777777" w:rsidR="003C0900" w:rsidRPr="0035086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50864">
              <w:rPr>
                <w:rFonts w:ascii="Consolas" w:hAnsi="Consolas"/>
                <w:color w:val="000000"/>
                <w:sz w:val="21"/>
                <w:szCs w:val="21"/>
              </w:rPr>
              <w:t>console.log(b);</w:t>
            </w:r>
          </w:p>
          <w:p w14:paraId="0159D5CD" w14:textId="77777777" w:rsidR="003C0900" w:rsidRDefault="003C0900" w:rsidP="00765536"/>
          <w:p w14:paraId="6E6BD7F6" w14:textId="77777777" w:rsidR="003C0900" w:rsidRPr="00261DA3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61DA3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261DA3">
              <w:rPr>
                <w:rFonts w:ascii="Consolas" w:hAnsi="Consolas"/>
                <w:color w:val="000000"/>
                <w:sz w:val="21"/>
                <w:szCs w:val="21"/>
              </w:rPr>
              <w:t xml:space="preserve"> {}</w:t>
            </w:r>
          </w:p>
        </w:tc>
      </w:tr>
    </w:tbl>
    <w:p w14:paraId="1983B836" w14:textId="77777777" w:rsidR="003C0900" w:rsidRDefault="003C0900" w:rsidP="003C0900"/>
    <w:p w14:paraId="6D3EAE1B" w14:textId="77777777" w:rsidR="003C0900" w:rsidRPr="00A80487" w:rsidRDefault="003C0900" w:rsidP="003C0900">
      <w:pPr>
        <w:rPr>
          <w:rFonts w:ascii="Consolas" w:hAnsi="Consolas"/>
        </w:rPr>
      </w:pPr>
      <w:r w:rsidRPr="00A80487">
        <w:rPr>
          <w:rFonts w:ascii="Consolas" w:hAnsi="Consolas"/>
        </w:rPr>
        <w:t>다음</w:t>
      </w:r>
      <w:r w:rsidRPr="00A80487">
        <w:rPr>
          <w:rFonts w:ascii="Consolas" w:hAnsi="Consolas"/>
        </w:rPr>
        <w:t xml:space="preserve"> </w:t>
      </w:r>
      <w:r w:rsidRPr="00A80487">
        <w:rPr>
          <w:rFonts w:ascii="Consolas" w:hAnsi="Consolas"/>
        </w:rPr>
        <w:t>명령을</w:t>
      </w:r>
      <w:r w:rsidRPr="00A80487">
        <w:rPr>
          <w:rFonts w:ascii="Consolas" w:hAnsi="Consolas"/>
        </w:rPr>
        <w:t xml:space="preserve"> </w:t>
      </w:r>
      <w:r w:rsidRPr="00A80487">
        <w:rPr>
          <w:rFonts w:ascii="Consolas" w:hAnsi="Consolas"/>
        </w:rPr>
        <w:t>실행하면</w:t>
      </w:r>
      <w:r w:rsidRPr="00A80487">
        <w:rPr>
          <w:rFonts w:ascii="Consolas" w:hAnsi="Consolas"/>
        </w:rPr>
        <w:t xml:space="preserve"> </w:t>
      </w:r>
      <w:r w:rsidRPr="00A80487">
        <w:rPr>
          <w:rFonts w:ascii="Consolas" w:hAnsi="Consolas"/>
        </w:rPr>
        <w:t>프로젝트</w:t>
      </w:r>
      <w:r w:rsidRPr="00A80487">
        <w:rPr>
          <w:rFonts w:ascii="Consolas" w:hAnsi="Consolas"/>
        </w:rPr>
        <w:t xml:space="preserve"> </w:t>
      </w:r>
      <w:r w:rsidRPr="00A80487">
        <w:rPr>
          <w:rFonts w:ascii="Consolas" w:hAnsi="Consolas"/>
        </w:rPr>
        <w:t>디렉토리</w:t>
      </w:r>
      <w:r w:rsidRPr="00A80487">
        <w:rPr>
          <w:rFonts w:ascii="Consolas" w:hAnsi="Consolas"/>
        </w:rPr>
        <w:t xml:space="preserve"> </w:t>
      </w:r>
      <w:r w:rsidRPr="00A80487">
        <w:rPr>
          <w:rFonts w:ascii="Consolas" w:hAnsi="Consolas"/>
        </w:rPr>
        <w:t>아래</w:t>
      </w:r>
      <w:r w:rsidRPr="00A80487">
        <w:rPr>
          <w:rFonts w:ascii="Consolas" w:hAnsi="Consolas"/>
        </w:rPr>
        <w:t xml:space="preserve"> </w:t>
      </w:r>
      <w:r w:rsidRPr="00A80487">
        <w:rPr>
          <w:rFonts w:ascii="Consolas" w:hAnsi="Consolas"/>
        </w:rPr>
        <w:t>모든</w:t>
      </w:r>
      <w:r w:rsidRPr="00A80487">
        <w:rPr>
          <w:rFonts w:ascii="Consolas" w:hAnsi="Consolas"/>
        </w:rPr>
        <w:t xml:space="preserve"> *.ts </w:t>
      </w:r>
      <w:r w:rsidRPr="00A80487">
        <w:rPr>
          <w:rFonts w:ascii="Consolas" w:hAnsi="Consolas"/>
        </w:rPr>
        <w:t>파일들이</w:t>
      </w:r>
      <w:r w:rsidRPr="00A80487">
        <w:rPr>
          <w:rFonts w:ascii="Consolas" w:hAnsi="Consolas"/>
        </w:rPr>
        <w:t xml:space="preserve"> *.js </w:t>
      </w:r>
      <w:r w:rsidRPr="00A80487">
        <w:rPr>
          <w:rFonts w:ascii="Consolas" w:hAnsi="Consolas"/>
        </w:rPr>
        <w:t>파일로</w:t>
      </w:r>
      <w:r w:rsidRPr="00A80487">
        <w:rPr>
          <w:rFonts w:ascii="Consolas" w:hAnsi="Consolas"/>
        </w:rPr>
        <w:t xml:space="preserve"> </w:t>
      </w:r>
      <w:r w:rsidRPr="00A80487">
        <w:rPr>
          <w:rFonts w:ascii="Consolas" w:hAnsi="Consolas"/>
        </w:rPr>
        <w:t>트랜스</w:t>
      </w:r>
      <w:r w:rsidRPr="00A80487">
        <w:rPr>
          <w:rFonts w:ascii="Consolas" w:hAnsi="Consolas"/>
        </w:rPr>
        <w:t xml:space="preserve"> </w:t>
      </w:r>
      <w:r w:rsidRPr="00A80487">
        <w:rPr>
          <w:rFonts w:ascii="Consolas" w:hAnsi="Consolas"/>
        </w:rPr>
        <w:t>파일된다</w:t>
      </w:r>
      <w:r w:rsidRPr="00A80487">
        <w:rPr>
          <w:rFonts w:ascii="Consolas" w:hAnsi="Consola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:rsidRPr="00A80487" w14:paraId="53C220B8" w14:textId="77777777" w:rsidTr="00765536">
        <w:tc>
          <w:tcPr>
            <w:tcW w:w="10456" w:type="dxa"/>
          </w:tcPr>
          <w:p w14:paraId="18AA2E62" w14:textId="41BA24C2" w:rsidR="003C0900" w:rsidRPr="00A80487" w:rsidRDefault="003C0900" w:rsidP="00765536">
            <w:pPr>
              <w:rPr>
                <w:rFonts w:ascii="Consolas" w:hAnsi="Consolas"/>
              </w:rPr>
            </w:pPr>
            <w:r w:rsidRPr="00A80487">
              <w:rPr>
                <w:rFonts w:ascii="Consolas" w:hAnsi="Consolas"/>
              </w:rPr>
              <w:t>tsc</w:t>
            </w:r>
          </w:p>
        </w:tc>
      </w:tr>
    </w:tbl>
    <w:p w14:paraId="6E06C9BE" w14:textId="77777777" w:rsidR="003F5D67" w:rsidRDefault="003F5D67" w:rsidP="003C0900">
      <w:pPr>
        <w:rPr>
          <w:rFonts w:ascii="Consolas" w:hAnsi="Consolas"/>
        </w:rPr>
      </w:pPr>
    </w:p>
    <w:p w14:paraId="596E18BF" w14:textId="6F32077A" w:rsidR="003C0900" w:rsidRDefault="007F5DCD" w:rsidP="003C0900">
      <w:pPr>
        <w:rPr>
          <w:rFonts w:ascii="Consolas" w:hAnsi="Consolas"/>
        </w:rPr>
      </w:pPr>
      <w:r w:rsidRPr="00A80487">
        <w:rPr>
          <w:rFonts w:ascii="Consolas" w:hAnsi="Consolas"/>
        </w:rPr>
        <w:t xml:space="preserve">*.ts </w:t>
      </w:r>
      <w:r w:rsidRPr="00A80487">
        <w:rPr>
          <w:rFonts w:ascii="Consolas" w:hAnsi="Consolas"/>
        </w:rPr>
        <w:t>파일들이</w:t>
      </w:r>
      <w:r w:rsidRPr="00A80487">
        <w:rPr>
          <w:rFonts w:ascii="Consolas" w:hAnsi="Consolas"/>
        </w:rPr>
        <w:t xml:space="preserve"> *.js </w:t>
      </w:r>
      <w:r w:rsidRPr="00A80487">
        <w:rPr>
          <w:rFonts w:ascii="Consolas" w:hAnsi="Consolas"/>
        </w:rPr>
        <w:t>파일로</w:t>
      </w:r>
      <w:r w:rsidRPr="00A80487">
        <w:rPr>
          <w:rFonts w:ascii="Consolas" w:hAnsi="Consolas"/>
        </w:rPr>
        <w:t xml:space="preserve"> </w:t>
      </w:r>
      <w:r w:rsidRPr="00A80487">
        <w:rPr>
          <w:rFonts w:ascii="Consolas" w:hAnsi="Consolas"/>
        </w:rPr>
        <w:t>트랜스</w:t>
      </w:r>
      <w:r w:rsidRPr="00A80487">
        <w:rPr>
          <w:rFonts w:ascii="Consolas" w:hAnsi="Consolas"/>
        </w:rPr>
        <w:t xml:space="preserve"> </w:t>
      </w:r>
      <w:r w:rsidRPr="00A80487">
        <w:rPr>
          <w:rFonts w:ascii="Consolas" w:hAnsi="Consolas"/>
        </w:rPr>
        <w:t>파일</w:t>
      </w:r>
      <w:r>
        <w:rPr>
          <w:rFonts w:ascii="Consolas" w:hAnsi="Consolas" w:hint="eastAsia"/>
        </w:rPr>
        <w:t>하고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 w:rsidR="003F5D67">
        <w:rPr>
          <w:rFonts w:ascii="Consolas" w:hAnsi="Consolas"/>
        </w:rPr>
        <w:t xml:space="preserve">*.js </w:t>
      </w:r>
      <w:r w:rsidR="003F5D67">
        <w:rPr>
          <w:rFonts w:ascii="Consolas" w:hAnsi="Consolas" w:hint="eastAsia"/>
        </w:rPr>
        <w:t>파일을</w:t>
      </w:r>
      <w:r w:rsidR="003F5D67">
        <w:rPr>
          <w:rFonts w:ascii="Consolas" w:hAnsi="Consolas" w:hint="eastAsia"/>
        </w:rPr>
        <w:t xml:space="preserve"> </w:t>
      </w:r>
      <w:r w:rsidR="003F5D67">
        <w:rPr>
          <w:rFonts w:ascii="Consolas" w:hAnsi="Consolas"/>
        </w:rPr>
        <w:t>node</w:t>
      </w:r>
      <w:r w:rsidR="003F5D67">
        <w:rPr>
          <w:rFonts w:ascii="Consolas" w:hAnsi="Consolas" w:hint="eastAsia"/>
        </w:rPr>
        <w:t>로</w:t>
      </w:r>
      <w:r w:rsidR="003F5D67">
        <w:rPr>
          <w:rFonts w:ascii="Consolas" w:hAnsi="Consolas" w:hint="eastAsia"/>
        </w:rPr>
        <w:t xml:space="preserve"> </w:t>
      </w:r>
      <w:r w:rsidR="003F5D67">
        <w:rPr>
          <w:rFonts w:ascii="Consolas" w:hAnsi="Consolas" w:hint="eastAsia"/>
        </w:rPr>
        <w:t>실행할</w:t>
      </w:r>
      <w:r w:rsidR="003F5D67">
        <w:rPr>
          <w:rFonts w:ascii="Consolas" w:hAnsi="Consolas" w:hint="eastAsia"/>
        </w:rPr>
        <w:t xml:space="preserve"> </w:t>
      </w:r>
      <w:r w:rsidR="003F5D67">
        <w:rPr>
          <w:rFonts w:ascii="Consolas" w:hAnsi="Consolas" w:hint="eastAsia"/>
        </w:rPr>
        <w:t>수도</w:t>
      </w:r>
      <w:r w:rsidR="003F5D67">
        <w:rPr>
          <w:rFonts w:ascii="Consolas" w:hAnsi="Consolas" w:hint="eastAsia"/>
        </w:rPr>
        <w:t xml:space="preserve"> </w:t>
      </w:r>
      <w:r w:rsidR="003F5D67">
        <w:rPr>
          <w:rFonts w:ascii="Consolas" w:hAnsi="Consolas" w:hint="eastAsia"/>
        </w:rPr>
        <w:t>있지만</w:t>
      </w:r>
      <w:r w:rsidR="003F5D67">
        <w:rPr>
          <w:rFonts w:ascii="Consolas" w:hAnsi="Consolas" w:hint="eastAsia"/>
        </w:rPr>
        <w:t>,</w:t>
      </w:r>
    </w:p>
    <w:p w14:paraId="0C1741AD" w14:textId="4439CA2D" w:rsidR="003F5D67" w:rsidRDefault="003F5D67" w:rsidP="003C0900">
      <w:r>
        <w:rPr>
          <w:rFonts w:ascii="Consolas" w:hAnsi="Consolas" w:hint="eastAsia"/>
        </w:rPr>
        <w:t>*</w:t>
      </w:r>
      <w:r>
        <w:rPr>
          <w:rFonts w:ascii="Consolas" w:hAnsi="Consolas"/>
        </w:rPr>
        <w:t xml:space="preserve">.ts </w:t>
      </w:r>
      <w:r>
        <w:rPr>
          <w:rFonts w:ascii="Consolas" w:hAnsi="Consolas" w:hint="eastAsia"/>
        </w:rPr>
        <w:t>파일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ts-node</w:t>
      </w:r>
      <w:r>
        <w:rPr>
          <w:rFonts w:ascii="Consolas" w:hAnsi="Consolas" w:hint="eastAsia"/>
        </w:rPr>
        <w:t>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바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실행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잇다</w:t>
      </w:r>
      <w:r>
        <w:rPr>
          <w:rFonts w:ascii="Consolas" w:hAnsi="Consolas" w:hint="eastAsia"/>
        </w:rPr>
        <w:t>.</w:t>
      </w:r>
    </w:p>
    <w:p w14:paraId="1A7690D0" w14:textId="7A164999" w:rsidR="008C2D8C" w:rsidRDefault="003F5D67" w:rsidP="003C0900">
      <w:r>
        <w:rPr>
          <w:rFonts w:hint="eastAsia"/>
        </w:rPr>
        <w:t>*</w:t>
      </w:r>
      <w:r>
        <w:t>.</w:t>
      </w:r>
    </w:p>
    <w:p w14:paraId="08734DAD" w14:textId="37B48352" w:rsidR="003C0900" w:rsidRPr="008C2D8C" w:rsidRDefault="008C2D8C" w:rsidP="003C0900">
      <w:pPr>
        <w:rPr>
          <w:rFonts w:ascii="Consolas" w:hAnsi="Consolas"/>
        </w:rPr>
      </w:pPr>
      <w:r w:rsidRPr="008C2D8C">
        <w:rPr>
          <w:rFonts w:ascii="Consolas" w:hAnsi="Consolas"/>
        </w:rPr>
        <w:t xml:space="preserve">test1.ts </w:t>
      </w:r>
      <w:r w:rsidRPr="008C2D8C">
        <w:rPr>
          <w:rFonts w:ascii="Consolas" w:hAnsi="Consolas"/>
        </w:rPr>
        <w:t>파일을</w:t>
      </w:r>
      <w:r w:rsidRPr="008C2D8C">
        <w:rPr>
          <w:rFonts w:ascii="Consolas" w:hAnsi="Consolas"/>
        </w:rPr>
        <w:t xml:space="preserve"> </w:t>
      </w:r>
      <w:r w:rsidRPr="008C2D8C">
        <w:rPr>
          <w:rFonts w:ascii="Consolas" w:hAnsi="Consolas"/>
        </w:rPr>
        <w:t>실행하는</w:t>
      </w:r>
      <w:r w:rsidRPr="008C2D8C">
        <w:rPr>
          <w:rFonts w:ascii="Consolas" w:hAnsi="Consolas"/>
        </w:rPr>
        <w:t xml:space="preserve"> </w:t>
      </w:r>
      <w:r w:rsidRPr="008C2D8C">
        <w:rPr>
          <w:rFonts w:ascii="Consolas" w:hAnsi="Consolas"/>
        </w:rPr>
        <w:t>명령은</w:t>
      </w:r>
      <w:r w:rsidRPr="008C2D8C">
        <w:rPr>
          <w:rFonts w:ascii="Consolas" w:hAnsi="Consolas"/>
        </w:rPr>
        <w:t xml:space="preserve"> </w:t>
      </w:r>
      <w:r w:rsidRPr="008C2D8C">
        <w:rPr>
          <w:rFonts w:ascii="Consolas" w:hAnsi="Consolas"/>
        </w:rPr>
        <w:t>다음과</w:t>
      </w:r>
      <w:r w:rsidRPr="008C2D8C">
        <w:rPr>
          <w:rFonts w:ascii="Consolas" w:hAnsi="Consolas"/>
        </w:rPr>
        <w:t xml:space="preserve"> </w:t>
      </w:r>
      <w:r w:rsidRPr="008C2D8C">
        <w:rPr>
          <w:rFonts w:ascii="Consolas" w:hAnsi="Consolas"/>
        </w:rPr>
        <w:t>같다</w:t>
      </w:r>
      <w:r w:rsidRPr="008C2D8C">
        <w:rPr>
          <w:rFonts w:ascii="Consolas" w:hAnsi="Consola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:rsidRPr="00224FB2" w14:paraId="6AD444B7" w14:textId="77777777" w:rsidTr="00765536">
        <w:tc>
          <w:tcPr>
            <w:tcW w:w="10456" w:type="dxa"/>
          </w:tcPr>
          <w:p w14:paraId="4A77A3D0" w14:textId="040D62C6" w:rsidR="003C0900" w:rsidRPr="00224FB2" w:rsidRDefault="008C2D8C" w:rsidP="0076553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s-</w:t>
            </w:r>
            <w:r w:rsidR="003C0900" w:rsidRPr="00224FB2">
              <w:rPr>
                <w:rFonts w:ascii="Consolas" w:hAnsi="Consolas"/>
              </w:rPr>
              <w:t>node test1.</w:t>
            </w:r>
            <w:r w:rsidR="007C0AFD">
              <w:rPr>
                <w:rFonts w:ascii="Consolas" w:hAnsi="Consolas"/>
              </w:rPr>
              <w:t>t</w:t>
            </w:r>
            <w:r w:rsidR="003C0900" w:rsidRPr="00224FB2">
              <w:rPr>
                <w:rFonts w:ascii="Consolas" w:hAnsi="Consolas"/>
              </w:rPr>
              <w:t>s</w:t>
            </w:r>
          </w:p>
        </w:tc>
      </w:tr>
    </w:tbl>
    <w:p w14:paraId="6C5D1EBB" w14:textId="77777777" w:rsidR="003C0900" w:rsidRDefault="003C0900" w:rsidP="003C0900"/>
    <w:p w14:paraId="4B70EEAF" w14:textId="77777777" w:rsidR="003C0900" w:rsidRDefault="003C0900" w:rsidP="003C0900"/>
    <w:p w14:paraId="46818811" w14:textId="77777777" w:rsidR="003C0900" w:rsidRPr="00350864" w:rsidRDefault="003C0900" w:rsidP="003C0900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50864">
        <w:rPr>
          <w:rFonts w:ascii="Consolas" w:hAnsi="Consolas"/>
          <w:color w:val="0000FF"/>
          <w:sz w:val="21"/>
          <w:szCs w:val="21"/>
        </w:rPr>
        <w:t>let</w:t>
      </w:r>
      <w:r w:rsidRPr="00350864">
        <w:rPr>
          <w:rFonts w:ascii="Consolas" w:hAnsi="Consolas"/>
          <w:color w:val="000000"/>
          <w:sz w:val="21"/>
          <w:szCs w:val="21"/>
        </w:rPr>
        <w:t xml:space="preserve"> a : number;</w:t>
      </w:r>
    </w:p>
    <w:p w14:paraId="724DBB81" w14:textId="77777777" w:rsidR="003C0900" w:rsidRPr="00350864" w:rsidRDefault="003C0900" w:rsidP="003C0900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50864">
        <w:rPr>
          <w:rFonts w:ascii="Consolas" w:hAnsi="Consolas"/>
          <w:color w:val="0000FF"/>
          <w:sz w:val="21"/>
          <w:szCs w:val="21"/>
        </w:rPr>
        <w:t>let</w:t>
      </w:r>
      <w:r w:rsidRPr="00350864">
        <w:rPr>
          <w:rFonts w:ascii="Consolas" w:hAnsi="Consolas"/>
          <w:color w:val="000000"/>
          <w:sz w:val="21"/>
          <w:szCs w:val="21"/>
        </w:rPr>
        <w:t xml:space="preserve"> s : string;</w:t>
      </w:r>
    </w:p>
    <w:p w14:paraId="2B1F4112" w14:textId="77777777" w:rsidR="003C0900" w:rsidRDefault="003C0900" w:rsidP="003C0900">
      <w:pPr>
        <w:rPr>
          <w:rFonts w:ascii="Consolas" w:hAnsi="Consolas"/>
          <w:color w:val="000000"/>
          <w:sz w:val="21"/>
          <w:szCs w:val="21"/>
        </w:rPr>
      </w:pPr>
      <w:r w:rsidRPr="00350864">
        <w:rPr>
          <w:rFonts w:ascii="Consolas" w:hAnsi="Consolas"/>
          <w:color w:val="0000FF"/>
          <w:sz w:val="21"/>
          <w:szCs w:val="21"/>
        </w:rPr>
        <w:t>let</w:t>
      </w:r>
      <w:r w:rsidRPr="00350864">
        <w:rPr>
          <w:rFonts w:ascii="Consolas" w:hAnsi="Consolas"/>
          <w:color w:val="000000"/>
          <w:sz w:val="21"/>
          <w:szCs w:val="21"/>
        </w:rPr>
        <w:t xml:space="preserve"> b : boolean;</w:t>
      </w:r>
    </w:p>
    <w:p w14:paraId="69101718" w14:textId="77777777" w:rsidR="003C0900" w:rsidRDefault="003C0900" w:rsidP="003C0900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typescript </w:t>
      </w:r>
      <w:r>
        <w:rPr>
          <w:rFonts w:ascii="Consolas" w:hAnsi="Consolas" w:hint="eastAsia"/>
          <w:color w:val="000000"/>
          <w:sz w:val="21"/>
          <w:szCs w:val="21"/>
        </w:rPr>
        <w:t>에서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위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같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변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타입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필요하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2952DF78" w14:textId="77777777" w:rsidR="003C0900" w:rsidRDefault="003C0900" w:rsidP="003C0900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변수에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숫자만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대입할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있고</w:t>
      </w:r>
      <w:r>
        <w:rPr>
          <w:rFonts w:ascii="Consolas" w:hAnsi="Consolas" w:hint="eastAsia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s </w:t>
      </w:r>
      <w:r>
        <w:rPr>
          <w:rFonts w:ascii="Consolas" w:hAnsi="Consolas" w:hint="eastAsia"/>
          <w:color w:val="000000"/>
          <w:sz w:val="21"/>
          <w:szCs w:val="21"/>
        </w:rPr>
        <w:t>변수에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문자열만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대입할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있고</w:t>
      </w:r>
      <w:r>
        <w:rPr>
          <w:rFonts w:ascii="Consolas" w:hAnsi="Consolas" w:hint="eastAsia"/>
          <w:color w:val="000000"/>
          <w:sz w:val="21"/>
          <w:szCs w:val="21"/>
        </w:rPr>
        <w:t>,</w:t>
      </w:r>
    </w:p>
    <w:p w14:paraId="6B53B9B6" w14:textId="77777777" w:rsidR="003C0900" w:rsidRDefault="003C0900" w:rsidP="003C0900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b </w:t>
      </w:r>
      <w:r>
        <w:rPr>
          <w:rFonts w:ascii="Consolas" w:hAnsi="Consolas" w:hint="eastAsia"/>
          <w:color w:val="000000"/>
          <w:sz w:val="21"/>
          <w:szCs w:val="21"/>
        </w:rPr>
        <w:t>변수에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true/false </w:t>
      </w:r>
      <w:r>
        <w:rPr>
          <w:rFonts w:ascii="Consolas" w:hAnsi="Consolas" w:hint="eastAsia"/>
          <w:color w:val="000000"/>
          <w:sz w:val="21"/>
          <w:szCs w:val="21"/>
        </w:rPr>
        <w:t>값만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대입할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있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06086106" w14:textId="77777777" w:rsidR="003C0900" w:rsidRDefault="003C0900" w:rsidP="003C0900">
      <w:pPr>
        <w:rPr>
          <w:rFonts w:ascii="Consolas" w:hAnsi="Consolas"/>
          <w:color w:val="000000"/>
          <w:sz w:val="21"/>
          <w:szCs w:val="21"/>
        </w:rPr>
      </w:pPr>
    </w:p>
    <w:p w14:paraId="0A7ED7DC" w14:textId="77777777" w:rsidR="003C0900" w:rsidRDefault="003C0900" w:rsidP="003C0900"/>
    <w:p w14:paraId="3F2BBAA2" w14:textId="77777777" w:rsidR="003C0900" w:rsidRDefault="003C0900" w:rsidP="003C0900">
      <w:pPr>
        <w:rPr>
          <w:rFonts w:ascii="Consolas" w:hAnsi="Consolas"/>
          <w:color w:val="000000"/>
          <w:sz w:val="21"/>
          <w:szCs w:val="21"/>
        </w:rPr>
      </w:pPr>
      <w:r w:rsidRPr="00261DA3">
        <w:rPr>
          <w:rFonts w:ascii="Consolas" w:hAnsi="Consolas"/>
          <w:color w:val="0000FF"/>
          <w:sz w:val="21"/>
          <w:szCs w:val="21"/>
        </w:rPr>
        <w:t>export</w:t>
      </w:r>
      <w:r w:rsidRPr="00261DA3">
        <w:rPr>
          <w:rFonts w:ascii="Consolas" w:hAnsi="Consolas"/>
          <w:color w:val="000000"/>
          <w:sz w:val="21"/>
          <w:szCs w:val="21"/>
        </w:rPr>
        <w:t xml:space="preserve"> {}</w:t>
      </w:r>
    </w:p>
    <w:p w14:paraId="0BA3BD09" w14:textId="77777777" w:rsidR="003C0900" w:rsidRDefault="003C0900" w:rsidP="003C0900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</w:rPr>
        <w:t>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모듈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아무것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export </w:t>
      </w:r>
      <w:r>
        <w:rPr>
          <w:rFonts w:ascii="Consolas" w:hAnsi="Consolas" w:hint="eastAsia"/>
          <w:color w:val="000000"/>
          <w:sz w:val="21"/>
          <w:szCs w:val="21"/>
        </w:rPr>
        <w:t>하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않는다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선언이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</w:p>
    <w:p w14:paraId="2397B021" w14:textId="77777777" w:rsidR="003C0900" w:rsidRDefault="003C0900" w:rsidP="003C0900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</w:rPr>
        <w:t>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선언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필요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이유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일단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생략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0D4C9BC3" w14:textId="77777777" w:rsidR="003C0900" w:rsidRDefault="003C0900" w:rsidP="003C0900">
      <w:pPr>
        <w:rPr>
          <w:rFonts w:ascii="Consolas" w:hAnsi="Consolas"/>
          <w:color w:val="000000"/>
          <w:sz w:val="21"/>
          <w:szCs w:val="21"/>
        </w:rPr>
      </w:pPr>
    </w:p>
    <w:p w14:paraId="32A9396E" w14:textId="77777777" w:rsidR="00A17774" w:rsidRDefault="00A17774" w:rsidP="003C0900">
      <w:pPr>
        <w:rPr>
          <w:rFonts w:ascii="Consolas" w:hAnsi="Consolas"/>
          <w:color w:val="000000"/>
          <w:sz w:val="21"/>
          <w:szCs w:val="21"/>
        </w:rPr>
      </w:pPr>
    </w:p>
    <w:p w14:paraId="4F003D0A" w14:textId="77777777" w:rsidR="003C0900" w:rsidRDefault="003C0900" w:rsidP="003C0900">
      <w:pPr>
        <w:spacing w:after="160" w:line="259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5732811F" w14:textId="77777777" w:rsidR="003C0900" w:rsidRDefault="003C0900" w:rsidP="003C0900">
      <w:pPr>
        <w:pStyle w:val="3"/>
      </w:pPr>
      <w:r w:rsidRPr="00C84F39">
        <w:rPr>
          <w:rFonts w:hint="eastAsia"/>
        </w:rPr>
        <w:lastRenderedPageBreak/>
        <w:t>t</w:t>
      </w:r>
      <w:r w:rsidRPr="00C84F39">
        <w:t>est2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275F5892" w14:textId="77777777" w:rsidTr="00765536">
        <w:tc>
          <w:tcPr>
            <w:tcW w:w="10456" w:type="dxa"/>
          </w:tcPr>
          <w:p w14:paraId="47906FF5" w14:textId="77777777" w:rsidR="003C0900" w:rsidRPr="00B0349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03494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B03494">
              <w:rPr>
                <w:rFonts w:ascii="Consolas" w:hAnsi="Consolas"/>
                <w:color w:val="000000"/>
                <w:sz w:val="21"/>
                <w:szCs w:val="21"/>
              </w:rPr>
              <w:t xml:space="preserve"> a : number;</w:t>
            </w:r>
          </w:p>
          <w:p w14:paraId="0B23E0D9" w14:textId="77777777" w:rsidR="003C0900" w:rsidRPr="00B0349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03494">
              <w:rPr>
                <w:rFonts w:ascii="Consolas" w:hAnsi="Consolas"/>
                <w:color w:val="000000"/>
                <w:sz w:val="21"/>
                <w:szCs w:val="21"/>
              </w:rPr>
              <w:t xml:space="preserve">a = </w:t>
            </w:r>
            <w:r w:rsidRPr="00B03494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B0349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A75AC4F" w14:textId="77777777" w:rsidR="003C0900" w:rsidRPr="00B0349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03494">
              <w:rPr>
                <w:rFonts w:ascii="Consolas" w:hAnsi="Consolas"/>
                <w:color w:val="000000"/>
                <w:sz w:val="21"/>
                <w:szCs w:val="21"/>
              </w:rPr>
              <w:t>console.log(a);</w:t>
            </w:r>
          </w:p>
          <w:p w14:paraId="0F605DD8" w14:textId="77777777" w:rsidR="003C0900" w:rsidRPr="00B0349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EFCE6C8" w14:textId="77777777" w:rsidR="003C0900" w:rsidRPr="00B03494" w:rsidRDefault="003C0900" w:rsidP="00765536">
            <w:pPr>
              <w:shd w:val="clear" w:color="auto" w:fill="FFFFCC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03494">
              <w:rPr>
                <w:rFonts w:ascii="Consolas" w:hAnsi="Consolas"/>
                <w:color w:val="000000"/>
                <w:sz w:val="21"/>
                <w:szCs w:val="21"/>
              </w:rPr>
              <w:t xml:space="preserve">a = </w:t>
            </w:r>
            <w:r w:rsidRPr="00B03494">
              <w:rPr>
                <w:rFonts w:ascii="Consolas" w:hAnsi="Consolas"/>
                <w:color w:val="A31515"/>
                <w:sz w:val="21"/>
                <w:szCs w:val="21"/>
              </w:rPr>
              <w:t>"hello"</w:t>
            </w:r>
            <w:r w:rsidRPr="00B0349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72E7327" w14:textId="77777777" w:rsidR="003C0900" w:rsidRPr="00B0349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03494">
              <w:rPr>
                <w:rFonts w:ascii="Consolas" w:hAnsi="Consolas"/>
                <w:color w:val="000000"/>
                <w:sz w:val="21"/>
                <w:szCs w:val="21"/>
              </w:rPr>
              <w:t>console.log(a);</w:t>
            </w:r>
          </w:p>
          <w:p w14:paraId="5C04799B" w14:textId="77777777" w:rsidR="003C0900" w:rsidRPr="00B0349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2BA125D" w14:textId="77777777" w:rsidR="003C0900" w:rsidRDefault="003C0900" w:rsidP="00765536">
            <w:pPr>
              <w:shd w:val="clear" w:color="auto" w:fill="FFFFFF"/>
              <w:spacing w:line="210" w:lineRule="atLeast"/>
              <w:jc w:val="left"/>
            </w:pPr>
            <w:r w:rsidRPr="00B03494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B03494">
              <w:rPr>
                <w:rFonts w:ascii="Consolas" w:hAnsi="Consolas"/>
                <w:color w:val="000000"/>
                <w:sz w:val="21"/>
                <w:szCs w:val="21"/>
              </w:rPr>
              <w:t xml:space="preserve"> {}</w:t>
            </w:r>
          </w:p>
        </w:tc>
      </w:tr>
    </w:tbl>
    <w:p w14:paraId="0FD5AA44" w14:textId="77777777" w:rsidR="003C0900" w:rsidRDefault="003C0900" w:rsidP="003C0900"/>
    <w:p w14:paraId="12F1A249" w14:textId="77777777" w:rsidR="003C0900" w:rsidRPr="00330E94" w:rsidRDefault="003C0900" w:rsidP="003C0900">
      <w:pPr>
        <w:rPr>
          <w:rFonts w:ascii="Consolas" w:hAnsi="Consolas"/>
        </w:rPr>
      </w:pPr>
      <w:r w:rsidRPr="00330E94">
        <w:rPr>
          <w:rFonts w:ascii="Consolas" w:hAnsi="Consolas"/>
        </w:rPr>
        <w:t xml:space="preserve">a </w:t>
      </w:r>
      <w:r w:rsidRPr="00330E94">
        <w:rPr>
          <w:rFonts w:ascii="Consolas" w:hAnsi="Consolas"/>
        </w:rPr>
        <w:t>변수는</w:t>
      </w:r>
      <w:r w:rsidRPr="00330E94">
        <w:rPr>
          <w:rFonts w:ascii="Consolas" w:hAnsi="Consolas"/>
        </w:rPr>
        <w:t xml:space="preserve"> number </w:t>
      </w:r>
      <w:r w:rsidRPr="00330E94">
        <w:rPr>
          <w:rFonts w:ascii="Consolas" w:hAnsi="Consolas"/>
        </w:rPr>
        <w:t>타입이라고</w:t>
      </w:r>
      <w:r w:rsidRPr="00330E94">
        <w:rPr>
          <w:rFonts w:ascii="Consolas" w:hAnsi="Consolas"/>
        </w:rPr>
        <w:t xml:space="preserve"> </w:t>
      </w:r>
      <w:r w:rsidRPr="00330E94">
        <w:rPr>
          <w:rFonts w:ascii="Consolas" w:hAnsi="Consolas"/>
        </w:rPr>
        <w:t>선언되었기</w:t>
      </w:r>
      <w:r w:rsidRPr="00330E94">
        <w:rPr>
          <w:rFonts w:ascii="Consolas" w:hAnsi="Consolas"/>
        </w:rPr>
        <w:t xml:space="preserve"> </w:t>
      </w:r>
      <w:r w:rsidRPr="00330E94">
        <w:rPr>
          <w:rFonts w:ascii="Consolas" w:hAnsi="Consolas"/>
        </w:rPr>
        <w:t>때문에</w:t>
      </w:r>
      <w:r w:rsidRPr="00330E94">
        <w:rPr>
          <w:rFonts w:ascii="Consolas" w:hAnsi="Consolas"/>
        </w:rPr>
        <w:t xml:space="preserve"> </w:t>
      </w:r>
      <w:r w:rsidRPr="00330E94">
        <w:rPr>
          <w:rFonts w:ascii="Consolas" w:hAnsi="Consolas"/>
        </w:rPr>
        <w:t>문자열을</w:t>
      </w:r>
      <w:r w:rsidRPr="00330E94">
        <w:rPr>
          <w:rFonts w:ascii="Consolas" w:hAnsi="Consolas"/>
        </w:rPr>
        <w:t xml:space="preserve"> </w:t>
      </w:r>
      <w:r w:rsidRPr="00330E94">
        <w:rPr>
          <w:rFonts w:ascii="Consolas" w:hAnsi="Consolas"/>
        </w:rPr>
        <w:t>대입할</w:t>
      </w:r>
      <w:r w:rsidRPr="00330E94">
        <w:rPr>
          <w:rFonts w:ascii="Consolas" w:hAnsi="Consolas"/>
        </w:rPr>
        <w:t xml:space="preserve"> </w:t>
      </w:r>
      <w:r w:rsidRPr="00330E94">
        <w:rPr>
          <w:rFonts w:ascii="Consolas" w:hAnsi="Consolas"/>
        </w:rPr>
        <w:t>수</w:t>
      </w:r>
      <w:r w:rsidRPr="00330E94">
        <w:rPr>
          <w:rFonts w:ascii="Consolas" w:hAnsi="Consolas"/>
        </w:rPr>
        <w:t xml:space="preserve"> </w:t>
      </w:r>
      <w:r w:rsidRPr="00330E94">
        <w:rPr>
          <w:rFonts w:ascii="Consolas" w:hAnsi="Consolas"/>
        </w:rPr>
        <w:t>없다</w:t>
      </w:r>
      <w:r w:rsidRPr="00330E94">
        <w:rPr>
          <w:rFonts w:ascii="Consolas" w:hAnsi="Consolas"/>
        </w:rPr>
        <w:t>.</w:t>
      </w:r>
    </w:p>
    <w:p w14:paraId="5AEB8B1B" w14:textId="77777777" w:rsidR="003C0900" w:rsidRPr="00330E94" w:rsidRDefault="003C0900" w:rsidP="003C0900">
      <w:pPr>
        <w:rPr>
          <w:rFonts w:ascii="Consolas" w:hAnsi="Consolas"/>
        </w:rPr>
      </w:pPr>
      <w:r w:rsidRPr="00330E94">
        <w:rPr>
          <w:rFonts w:ascii="Consolas" w:hAnsi="Consolas"/>
        </w:rPr>
        <w:t>트랜스</w:t>
      </w:r>
      <w:r w:rsidRPr="00330E94">
        <w:rPr>
          <w:rFonts w:ascii="Consolas" w:hAnsi="Consolas"/>
        </w:rPr>
        <w:t xml:space="preserve"> </w:t>
      </w:r>
      <w:r w:rsidRPr="00330E94">
        <w:rPr>
          <w:rFonts w:ascii="Consolas" w:hAnsi="Consolas"/>
        </w:rPr>
        <w:t>파일</w:t>
      </w:r>
      <w:r w:rsidRPr="00330E94">
        <w:rPr>
          <w:rFonts w:ascii="Consolas" w:hAnsi="Consolas"/>
        </w:rPr>
        <w:t xml:space="preserve"> </w:t>
      </w:r>
      <w:r w:rsidRPr="00330E94">
        <w:rPr>
          <w:rFonts w:ascii="Consolas" w:hAnsi="Consolas"/>
        </w:rPr>
        <w:t>단계에서</w:t>
      </w:r>
      <w:r w:rsidRPr="00330E94">
        <w:rPr>
          <w:rFonts w:ascii="Consolas" w:hAnsi="Consolas"/>
        </w:rPr>
        <w:t xml:space="preserve"> </w:t>
      </w:r>
      <w:r w:rsidRPr="00330E94">
        <w:rPr>
          <w:rFonts w:ascii="Consolas" w:hAnsi="Consolas"/>
        </w:rPr>
        <w:t>에러가</w:t>
      </w:r>
      <w:r w:rsidRPr="00330E94">
        <w:rPr>
          <w:rFonts w:ascii="Consolas" w:hAnsi="Consolas"/>
        </w:rPr>
        <w:t xml:space="preserve"> </w:t>
      </w:r>
      <w:r w:rsidRPr="00330E94">
        <w:rPr>
          <w:rFonts w:ascii="Consolas" w:hAnsi="Consolas"/>
        </w:rPr>
        <w:t>발생한다</w:t>
      </w:r>
      <w:r w:rsidRPr="00330E94">
        <w:rPr>
          <w:rFonts w:ascii="Consolas" w:hAnsi="Consolas"/>
        </w:rPr>
        <w:t>.</w:t>
      </w:r>
    </w:p>
    <w:p w14:paraId="19447AAE" w14:textId="77777777" w:rsidR="003C0900" w:rsidRDefault="003C0900" w:rsidP="003C090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258DBD11" w14:textId="77777777" w:rsidTr="00765536">
        <w:tc>
          <w:tcPr>
            <w:tcW w:w="10456" w:type="dxa"/>
          </w:tcPr>
          <w:p w14:paraId="73231FF4" w14:textId="14A234C8" w:rsidR="003C0900" w:rsidRDefault="00506B2C" w:rsidP="00765536">
            <w:r w:rsidRPr="00506B2C">
              <w:rPr>
                <w:noProof/>
              </w:rPr>
              <w:drawing>
                <wp:inline distT="0" distB="0" distL="0" distR="0" wp14:anchorId="2DCF8EB6" wp14:editId="7CFCE771">
                  <wp:extent cx="6405326" cy="17393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710" cy="174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AFE88" w14:textId="77777777" w:rsidR="003C0900" w:rsidRDefault="003C0900" w:rsidP="003C0900"/>
    <w:p w14:paraId="5A237A93" w14:textId="77777777" w:rsidR="003C0900" w:rsidRDefault="003C0900" w:rsidP="003C0900"/>
    <w:p w14:paraId="1E224B12" w14:textId="77777777" w:rsidR="003C0900" w:rsidRPr="00C84F39" w:rsidRDefault="003C0900" w:rsidP="003C0900"/>
    <w:p w14:paraId="24A6BA12" w14:textId="77777777" w:rsidR="003C0900" w:rsidRDefault="003C0900" w:rsidP="003C0900">
      <w:pPr>
        <w:pStyle w:val="2"/>
      </w:pPr>
      <w:bookmarkStart w:id="34" w:name="_Toc129562419"/>
      <w:bookmarkStart w:id="35" w:name="_Toc130040365"/>
      <w:r>
        <w:rPr>
          <w:rFonts w:hint="eastAsia"/>
        </w:rPr>
        <w:t>타입의 종류</w:t>
      </w:r>
      <w:bookmarkEnd w:id="34"/>
      <w:bookmarkEnd w:id="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6"/>
        <w:gridCol w:w="7936"/>
      </w:tblGrid>
      <w:tr w:rsidR="003C0900" w:rsidRPr="00330E94" w14:paraId="0F699DA9" w14:textId="77777777" w:rsidTr="00765536">
        <w:tc>
          <w:tcPr>
            <w:tcW w:w="0" w:type="auto"/>
            <w:shd w:val="clear" w:color="auto" w:fill="F2F2F2" w:themeFill="background1" w:themeFillShade="F2"/>
          </w:tcPr>
          <w:p w14:paraId="2B3D17C9" w14:textId="77777777" w:rsidR="003C0900" w:rsidRPr="00330E94" w:rsidRDefault="003C0900" w:rsidP="00765536">
            <w:pPr>
              <w:rPr>
                <w:rFonts w:ascii="Consolas" w:hAnsi="Consolas"/>
              </w:rPr>
            </w:pPr>
            <w:r w:rsidRPr="00330E94">
              <w:rPr>
                <w:rFonts w:ascii="Consolas" w:hAnsi="Consolas"/>
              </w:rPr>
              <w:t>number</w:t>
            </w:r>
          </w:p>
        </w:tc>
        <w:tc>
          <w:tcPr>
            <w:tcW w:w="0" w:type="auto"/>
          </w:tcPr>
          <w:p w14:paraId="61C64C4A" w14:textId="77777777" w:rsidR="003C0900" w:rsidRPr="00330E94" w:rsidRDefault="003C0900" w:rsidP="00765536">
            <w:pPr>
              <w:rPr>
                <w:rFonts w:ascii="Consolas" w:hAnsi="Consolas"/>
              </w:rPr>
            </w:pPr>
            <w:r w:rsidRPr="00330E94">
              <w:rPr>
                <w:rFonts w:ascii="Consolas" w:hAnsi="Consolas"/>
              </w:rPr>
              <w:t>숫자</w:t>
            </w:r>
          </w:p>
        </w:tc>
      </w:tr>
      <w:tr w:rsidR="003C0900" w:rsidRPr="00330E94" w14:paraId="2B07510A" w14:textId="77777777" w:rsidTr="00765536">
        <w:tc>
          <w:tcPr>
            <w:tcW w:w="0" w:type="auto"/>
            <w:shd w:val="clear" w:color="auto" w:fill="F2F2F2" w:themeFill="background1" w:themeFillShade="F2"/>
          </w:tcPr>
          <w:p w14:paraId="61D209A6" w14:textId="77777777" w:rsidR="003C0900" w:rsidRPr="00330E94" w:rsidRDefault="003C0900" w:rsidP="00765536">
            <w:pPr>
              <w:rPr>
                <w:rFonts w:ascii="Consolas" w:hAnsi="Consolas"/>
              </w:rPr>
            </w:pPr>
            <w:r w:rsidRPr="00330E94">
              <w:rPr>
                <w:rFonts w:ascii="Consolas" w:hAnsi="Consolas"/>
              </w:rPr>
              <w:t>string</w:t>
            </w:r>
          </w:p>
        </w:tc>
        <w:tc>
          <w:tcPr>
            <w:tcW w:w="0" w:type="auto"/>
          </w:tcPr>
          <w:p w14:paraId="51C91A6B" w14:textId="77777777" w:rsidR="003C0900" w:rsidRPr="00330E94" w:rsidRDefault="003C0900" w:rsidP="00765536">
            <w:pPr>
              <w:rPr>
                <w:rFonts w:ascii="Consolas" w:hAnsi="Consolas"/>
              </w:rPr>
            </w:pPr>
            <w:r w:rsidRPr="00330E94">
              <w:rPr>
                <w:rFonts w:ascii="Consolas" w:hAnsi="Consolas"/>
              </w:rPr>
              <w:t>문자열</w:t>
            </w:r>
          </w:p>
        </w:tc>
      </w:tr>
      <w:tr w:rsidR="003C0900" w:rsidRPr="00330E94" w14:paraId="1FE6B939" w14:textId="77777777" w:rsidTr="00765536">
        <w:tc>
          <w:tcPr>
            <w:tcW w:w="0" w:type="auto"/>
            <w:shd w:val="clear" w:color="auto" w:fill="F2F2F2" w:themeFill="background1" w:themeFillShade="F2"/>
          </w:tcPr>
          <w:p w14:paraId="52BCC220" w14:textId="77777777" w:rsidR="003C0900" w:rsidRPr="00330E94" w:rsidRDefault="003C0900" w:rsidP="00765536">
            <w:pPr>
              <w:rPr>
                <w:rFonts w:ascii="Consolas" w:hAnsi="Consolas"/>
              </w:rPr>
            </w:pPr>
            <w:r w:rsidRPr="00330E94">
              <w:rPr>
                <w:rFonts w:ascii="Consolas" w:hAnsi="Consolas"/>
              </w:rPr>
              <w:t>boolean</w:t>
            </w:r>
          </w:p>
        </w:tc>
        <w:tc>
          <w:tcPr>
            <w:tcW w:w="0" w:type="auto"/>
          </w:tcPr>
          <w:p w14:paraId="2E702922" w14:textId="77777777" w:rsidR="003C0900" w:rsidRPr="00330E94" w:rsidRDefault="003C0900" w:rsidP="00765536">
            <w:pPr>
              <w:rPr>
                <w:rFonts w:ascii="Consolas" w:hAnsi="Consolas"/>
              </w:rPr>
            </w:pPr>
            <w:r w:rsidRPr="00330E94">
              <w:rPr>
                <w:rFonts w:ascii="Consolas" w:hAnsi="Consolas"/>
              </w:rPr>
              <w:t>true/false</w:t>
            </w:r>
          </w:p>
        </w:tc>
      </w:tr>
      <w:tr w:rsidR="003C0900" w:rsidRPr="00330E94" w14:paraId="4FF36686" w14:textId="77777777" w:rsidTr="00765536">
        <w:tc>
          <w:tcPr>
            <w:tcW w:w="0" w:type="auto"/>
            <w:shd w:val="clear" w:color="auto" w:fill="F2F2F2" w:themeFill="background1" w:themeFillShade="F2"/>
          </w:tcPr>
          <w:p w14:paraId="715C7833" w14:textId="77777777" w:rsidR="003C0900" w:rsidRPr="00330E94" w:rsidRDefault="003C0900" w:rsidP="00765536">
            <w:pPr>
              <w:rPr>
                <w:rFonts w:ascii="Consolas" w:hAnsi="Consolas"/>
              </w:rPr>
            </w:pPr>
            <w:r w:rsidRPr="00330E94">
              <w:rPr>
                <w:rFonts w:ascii="Consolas" w:hAnsi="Consolas"/>
              </w:rPr>
              <w:t>any</w:t>
            </w:r>
          </w:p>
        </w:tc>
        <w:tc>
          <w:tcPr>
            <w:tcW w:w="0" w:type="auto"/>
          </w:tcPr>
          <w:p w14:paraId="037C3B16" w14:textId="77777777" w:rsidR="003C0900" w:rsidRPr="00330E94" w:rsidRDefault="003C0900" w:rsidP="00765536">
            <w:pPr>
              <w:rPr>
                <w:rFonts w:ascii="Consolas" w:hAnsi="Consolas"/>
              </w:rPr>
            </w:pPr>
            <w:r w:rsidRPr="00330E94">
              <w:rPr>
                <w:rFonts w:ascii="Consolas" w:hAnsi="Consolas"/>
              </w:rPr>
              <w:t>어떤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타입의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값이나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다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허용하는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타입</w:t>
            </w:r>
            <w:r w:rsidRPr="00330E94">
              <w:rPr>
                <w:rFonts w:ascii="Consolas" w:hAnsi="Consolas"/>
              </w:rPr>
              <w:t xml:space="preserve">. </w:t>
            </w:r>
            <w:r w:rsidRPr="00330E94">
              <w:rPr>
                <w:rFonts w:ascii="Consolas" w:hAnsi="Consolas"/>
              </w:rPr>
              <w:t>이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타입을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사용하는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것은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바람직하지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않다</w:t>
            </w:r>
            <w:r w:rsidRPr="00330E94">
              <w:rPr>
                <w:rFonts w:ascii="Consolas" w:hAnsi="Consolas"/>
              </w:rPr>
              <w:t>.</w:t>
            </w:r>
          </w:p>
        </w:tc>
      </w:tr>
      <w:tr w:rsidR="003C0900" w:rsidRPr="00330E94" w14:paraId="638AEE73" w14:textId="77777777" w:rsidTr="00765536">
        <w:tc>
          <w:tcPr>
            <w:tcW w:w="0" w:type="auto"/>
            <w:shd w:val="clear" w:color="auto" w:fill="F2F2F2" w:themeFill="background1" w:themeFillShade="F2"/>
          </w:tcPr>
          <w:p w14:paraId="47B110F9" w14:textId="77777777" w:rsidR="003C0900" w:rsidRPr="00330E94" w:rsidRDefault="003C0900" w:rsidP="00765536">
            <w:pPr>
              <w:rPr>
                <w:rFonts w:ascii="Consolas" w:hAnsi="Consolas"/>
              </w:rPr>
            </w:pPr>
            <w:r w:rsidRPr="00330E94">
              <w:rPr>
                <w:rFonts w:ascii="Consolas" w:hAnsi="Consolas"/>
              </w:rPr>
              <w:t>null</w:t>
            </w:r>
          </w:p>
        </w:tc>
        <w:tc>
          <w:tcPr>
            <w:tcW w:w="0" w:type="auto"/>
          </w:tcPr>
          <w:p w14:paraId="6EE508AE" w14:textId="77777777" w:rsidR="003C0900" w:rsidRPr="00330E94" w:rsidRDefault="003C0900" w:rsidP="00765536">
            <w:pPr>
              <w:rPr>
                <w:rFonts w:ascii="Consolas" w:hAnsi="Consolas"/>
              </w:rPr>
            </w:pPr>
            <w:r w:rsidRPr="00330E94">
              <w:rPr>
                <w:rFonts w:ascii="Consolas" w:hAnsi="Consolas"/>
              </w:rPr>
              <w:t>null</w:t>
            </w:r>
            <w:r w:rsidRPr="00330E94">
              <w:rPr>
                <w:rFonts w:ascii="Consolas" w:hAnsi="Consolas"/>
              </w:rPr>
              <w:t>은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값이면서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타입이기도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하다</w:t>
            </w:r>
          </w:p>
        </w:tc>
      </w:tr>
      <w:tr w:rsidR="003C0900" w:rsidRPr="00330E94" w14:paraId="2EA79560" w14:textId="77777777" w:rsidTr="00765536">
        <w:tc>
          <w:tcPr>
            <w:tcW w:w="0" w:type="auto"/>
            <w:shd w:val="clear" w:color="auto" w:fill="F2F2F2" w:themeFill="background1" w:themeFillShade="F2"/>
          </w:tcPr>
          <w:p w14:paraId="63EA99B3" w14:textId="77777777" w:rsidR="003C0900" w:rsidRPr="00330E94" w:rsidRDefault="003C0900" w:rsidP="00765536">
            <w:pPr>
              <w:rPr>
                <w:rFonts w:ascii="Consolas" w:hAnsi="Consolas"/>
              </w:rPr>
            </w:pPr>
            <w:r w:rsidRPr="00330E94">
              <w:rPr>
                <w:rFonts w:ascii="Consolas" w:hAnsi="Consolas"/>
              </w:rPr>
              <w:t>undefined</w:t>
            </w:r>
          </w:p>
        </w:tc>
        <w:tc>
          <w:tcPr>
            <w:tcW w:w="0" w:type="auto"/>
          </w:tcPr>
          <w:p w14:paraId="3A1765C2" w14:textId="77777777" w:rsidR="003C0900" w:rsidRPr="00330E94" w:rsidRDefault="003C0900" w:rsidP="00765536">
            <w:pPr>
              <w:rPr>
                <w:rFonts w:ascii="Consolas" w:hAnsi="Consolas"/>
              </w:rPr>
            </w:pPr>
            <w:r w:rsidRPr="00330E94">
              <w:rPr>
                <w:rFonts w:ascii="Consolas" w:hAnsi="Consolas"/>
              </w:rPr>
              <w:t>undefined</w:t>
            </w:r>
            <w:r w:rsidRPr="00330E94">
              <w:rPr>
                <w:rFonts w:ascii="Consolas" w:hAnsi="Consolas"/>
              </w:rPr>
              <w:t>는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값이면서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타입이기도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하다</w:t>
            </w:r>
          </w:p>
        </w:tc>
      </w:tr>
      <w:tr w:rsidR="003C0900" w:rsidRPr="00330E94" w14:paraId="4A8460C3" w14:textId="77777777" w:rsidTr="00765536">
        <w:tc>
          <w:tcPr>
            <w:tcW w:w="0" w:type="auto"/>
            <w:shd w:val="clear" w:color="auto" w:fill="F2F2F2" w:themeFill="background1" w:themeFillShade="F2"/>
          </w:tcPr>
          <w:p w14:paraId="6E1A4BCE" w14:textId="77777777" w:rsidR="003C0900" w:rsidRPr="00330E94" w:rsidRDefault="003C0900" w:rsidP="00765536">
            <w:pPr>
              <w:rPr>
                <w:rFonts w:ascii="Consolas" w:hAnsi="Consolas"/>
              </w:rPr>
            </w:pPr>
            <w:r w:rsidRPr="00330E94">
              <w:rPr>
                <w:rFonts w:ascii="Consolas" w:hAnsi="Consolas"/>
              </w:rPr>
              <w:t>void</w:t>
            </w:r>
          </w:p>
        </w:tc>
        <w:tc>
          <w:tcPr>
            <w:tcW w:w="0" w:type="auto"/>
          </w:tcPr>
          <w:p w14:paraId="01DB0611" w14:textId="77777777" w:rsidR="003C0900" w:rsidRPr="00330E94" w:rsidRDefault="003C0900" w:rsidP="00765536">
            <w:pPr>
              <w:rPr>
                <w:rFonts w:ascii="Consolas" w:hAnsi="Consolas"/>
              </w:rPr>
            </w:pPr>
            <w:r w:rsidRPr="00330E94">
              <w:rPr>
                <w:rFonts w:ascii="Consolas" w:hAnsi="Consolas"/>
              </w:rPr>
              <w:t>리턴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값이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없는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함수의</w:t>
            </w:r>
            <w:r w:rsidRPr="00330E94">
              <w:rPr>
                <w:rFonts w:ascii="Consolas" w:hAnsi="Consolas"/>
              </w:rPr>
              <w:t xml:space="preserve"> </w:t>
            </w:r>
            <w:r w:rsidRPr="00330E94">
              <w:rPr>
                <w:rFonts w:ascii="Consolas" w:hAnsi="Consolas"/>
              </w:rPr>
              <w:t>타입</w:t>
            </w:r>
          </w:p>
        </w:tc>
      </w:tr>
    </w:tbl>
    <w:p w14:paraId="53810796" w14:textId="77777777" w:rsidR="003C0900" w:rsidRDefault="003C0900" w:rsidP="003C0900"/>
    <w:p w14:paraId="180CE1CE" w14:textId="77777777" w:rsidR="003C0900" w:rsidRDefault="003C0900" w:rsidP="003C0900"/>
    <w:p w14:paraId="11578B87" w14:textId="4EF9EB26" w:rsidR="003F5D67" w:rsidRDefault="003F5D67" w:rsidP="003C0900"/>
    <w:p w14:paraId="413F6D49" w14:textId="77777777" w:rsidR="003C0900" w:rsidRDefault="003C0900" w:rsidP="003C0900">
      <w:pPr>
        <w:spacing w:after="160" w:line="259" w:lineRule="auto"/>
      </w:pPr>
      <w:r>
        <w:br w:type="page"/>
      </w:r>
    </w:p>
    <w:p w14:paraId="39504E01" w14:textId="77777777" w:rsidR="003C0900" w:rsidRDefault="003C0900" w:rsidP="003C0900">
      <w:pPr>
        <w:pStyle w:val="2"/>
      </w:pPr>
      <w:bookmarkStart w:id="36" w:name="_Toc129562420"/>
      <w:bookmarkStart w:id="37" w:name="_Toc130040366"/>
      <w:r>
        <w:rPr>
          <w:rFonts w:hint="eastAsia"/>
        </w:rPr>
        <w:lastRenderedPageBreak/>
        <w:t>배열</w:t>
      </w:r>
      <w:bookmarkEnd w:id="36"/>
      <w:bookmarkEnd w:id="37"/>
    </w:p>
    <w:p w14:paraId="58CD56F3" w14:textId="77777777" w:rsidR="003C0900" w:rsidRDefault="003C0900" w:rsidP="003C0900">
      <w:pPr>
        <w:pStyle w:val="3"/>
      </w:pPr>
      <w:r>
        <w:rPr>
          <w:rFonts w:hint="eastAsia"/>
        </w:rPr>
        <w:t>a</w:t>
      </w:r>
      <w:r>
        <w:t>rray1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3FA1B4FA" w14:textId="77777777" w:rsidTr="00765536">
        <w:tc>
          <w:tcPr>
            <w:tcW w:w="10456" w:type="dxa"/>
          </w:tcPr>
          <w:p w14:paraId="588D9945" w14:textId="77777777" w:rsidR="003C0900" w:rsidRPr="00CB1A95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B1A95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CB1A95">
              <w:rPr>
                <w:rFonts w:ascii="Consolas" w:hAnsi="Consolas"/>
                <w:color w:val="000000"/>
                <w:sz w:val="21"/>
                <w:szCs w:val="21"/>
              </w:rPr>
              <w:t xml:space="preserve"> a1 </w:t>
            </w:r>
            <w:r w:rsidRPr="00B232E8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: number[]</w:t>
            </w:r>
            <w:r w:rsidRPr="00CB1A95">
              <w:rPr>
                <w:rFonts w:ascii="Consolas" w:hAnsi="Consolas"/>
                <w:color w:val="000000"/>
                <w:sz w:val="21"/>
                <w:szCs w:val="21"/>
              </w:rPr>
              <w:t xml:space="preserve"> = [</w:t>
            </w:r>
            <w:r w:rsidRPr="00CB1A95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CB1A95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B1A95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CB1A95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B1A95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CB1A95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B1A95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CB1A95"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</w:p>
          <w:p w14:paraId="4B3DC29C" w14:textId="77777777" w:rsidR="003C0900" w:rsidRPr="00CB1A95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B1A95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CB1A95">
              <w:rPr>
                <w:rFonts w:ascii="Consolas" w:hAnsi="Consolas"/>
                <w:color w:val="000000"/>
                <w:sz w:val="21"/>
                <w:szCs w:val="21"/>
              </w:rPr>
              <w:t xml:space="preserve"> a2 </w:t>
            </w:r>
            <w:r w:rsidRPr="00B232E8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: string[]</w:t>
            </w:r>
            <w:r w:rsidRPr="00CB1A95">
              <w:rPr>
                <w:rFonts w:ascii="Consolas" w:hAnsi="Consolas"/>
                <w:color w:val="000000"/>
                <w:sz w:val="21"/>
                <w:szCs w:val="21"/>
              </w:rPr>
              <w:t xml:space="preserve"> = [</w:t>
            </w:r>
            <w:r w:rsidRPr="00CB1A95">
              <w:rPr>
                <w:rFonts w:ascii="Consolas" w:hAnsi="Consolas"/>
                <w:color w:val="A31515"/>
                <w:sz w:val="21"/>
                <w:szCs w:val="21"/>
              </w:rPr>
              <w:t>"one"</w:t>
            </w:r>
            <w:r w:rsidRPr="00CB1A95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B1A95">
              <w:rPr>
                <w:rFonts w:ascii="Consolas" w:hAnsi="Consolas"/>
                <w:color w:val="A31515"/>
                <w:sz w:val="21"/>
                <w:szCs w:val="21"/>
              </w:rPr>
              <w:t>"two"</w:t>
            </w:r>
            <w:r w:rsidRPr="00CB1A95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B1A95">
              <w:rPr>
                <w:rFonts w:ascii="Consolas" w:hAnsi="Consolas"/>
                <w:color w:val="A31515"/>
                <w:sz w:val="21"/>
                <w:szCs w:val="21"/>
              </w:rPr>
              <w:t>"three"</w:t>
            </w:r>
            <w:r w:rsidRPr="00CB1A95"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</w:p>
          <w:p w14:paraId="1B5FACA5" w14:textId="77777777" w:rsidR="003C0900" w:rsidRPr="00CB1A95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06F04D7" w14:textId="77777777" w:rsidR="003C0900" w:rsidRPr="00CB1A95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B1A95">
              <w:rPr>
                <w:rFonts w:ascii="Consolas" w:hAnsi="Consolas"/>
                <w:color w:val="000000"/>
                <w:sz w:val="21"/>
                <w:szCs w:val="21"/>
              </w:rPr>
              <w:t>console.log(a1);</w:t>
            </w:r>
          </w:p>
          <w:p w14:paraId="7E199035" w14:textId="77777777" w:rsidR="003C0900" w:rsidRPr="00CB1A95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B1A95">
              <w:rPr>
                <w:rFonts w:ascii="Consolas" w:hAnsi="Consolas"/>
                <w:color w:val="000000"/>
                <w:sz w:val="21"/>
                <w:szCs w:val="21"/>
              </w:rPr>
              <w:t>console.log(a2);</w:t>
            </w:r>
          </w:p>
          <w:p w14:paraId="35BE34DF" w14:textId="77777777" w:rsidR="003C0900" w:rsidRPr="00CB1A95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CFF0CFA" w14:textId="77777777" w:rsidR="003C0900" w:rsidRPr="00CB1A95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B1A95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CB1A95">
              <w:rPr>
                <w:rFonts w:ascii="Consolas" w:hAnsi="Consolas"/>
                <w:color w:val="000000"/>
                <w:sz w:val="21"/>
                <w:szCs w:val="21"/>
              </w:rPr>
              <w:t xml:space="preserve"> {}</w:t>
            </w:r>
          </w:p>
        </w:tc>
      </w:tr>
    </w:tbl>
    <w:p w14:paraId="39A8B2B6" w14:textId="77777777" w:rsidR="003C0900" w:rsidRDefault="003C0900" w:rsidP="003C0900"/>
    <w:p w14:paraId="17DCCC6E" w14:textId="77777777" w:rsidR="003C0900" w:rsidRDefault="003C0900" w:rsidP="003C0900"/>
    <w:p w14:paraId="0C9B6969" w14:textId="77777777" w:rsidR="003C0900" w:rsidRDefault="003C0900" w:rsidP="003C0900">
      <w:pPr>
        <w:pStyle w:val="3"/>
      </w:pPr>
      <w:r>
        <w:rPr>
          <w:rFonts w:hint="eastAsia"/>
        </w:rPr>
        <w:t>a</w:t>
      </w:r>
      <w:r>
        <w:t>rray2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41BF1532" w14:textId="77777777" w:rsidTr="00765536">
        <w:tc>
          <w:tcPr>
            <w:tcW w:w="10456" w:type="dxa"/>
          </w:tcPr>
          <w:p w14:paraId="4127A5A1" w14:textId="77777777" w:rsidR="003C0900" w:rsidRPr="009A6957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A6957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9A6957">
              <w:rPr>
                <w:rFonts w:ascii="Consolas" w:hAnsi="Consolas"/>
                <w:color w:val="000000"/>
                <w:sz w:val="21"/>
                <w:szCs w:val="21"/>
              </w:rPr>
              <w:t xml:space="preserve"> a1 </w:t>
            </w:r>
            <w:r w:rsidRPr="00B232E8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: number[][]</w:t>
            </w:r>
            <w:r w:rsidRPr="009A6957">
              <w:rPr>
                <w:rFonts w:ascii="Consolas" w:hAnsi="Consolas"/>
                <w:color w:val="000000"/>
                <w:sz w:val="21"/>
                <w:szCs w:val="21"/>
              </w:rPr>
              <w:t xml:space="preserve"> = [[</w:t>
            </w:r>
            <w:r w:rsidRPr="009A6957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9A695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A6957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9A6957">
              <w:rPr>
                <w:rFonts w:ascii="Consolas" w:hAnsi="Consolas"/>
                <w:color w:val="000000"/>
                <w:sz w:val="21"/>
                <w:szCs w:val="21"/>
              </w:rPr>
              <w:t>], [</w:t>
            </w:r>
            <w:r w:rsidRPr="009A6957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9A695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A6957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9A6957">
              <w:rPr>
                <w:rFonts w:ascii="Consolas" w:hAnsi="Consolas"/>
                <w:color w:val="000000"/>
                <w:sz w:val="21"/>
                <w:szCs w:val="21"/>
              </w:rPr>
              <w:t>], [</w:t>
            </w:r>
            <w:r w:rsidRPr="009A6957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9A695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A6957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9A6957">
              <w:rPr>
                <w:rFonts w:ascii="Consolas" w:hAnsi="Consolas"/>
                <w:color w:val="000000"/>
                <w:sz w:val="21"/>
                <w:szCs w:val="21"/>
              </w:rPr>
              <w:t>]];</w:t>
            </w:r>
          </w:p>
          <w:p w14:paraId="2909EC14" w14:textId="77777777" w:rsidR="003C0900" w:rsidRPr="009A6957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A6957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9A6957">
              <w:rPr>
                <w:rFonts w:ascii="Consolas" w:hAnsi="Consolas"/>
                <w:color w:val="000000"/>
                <w:sz w:val="21"/>
                <w:szCs w:val="21"/>
              </w:rPr>
              <w:t xml:space="preserve"> a2 </w:t>
            </w:r>
            <w:r w:rsidRPr="00B232E8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: string[][]</w:t>
            </w:r>
            <w:r w:rsidRPr="009A6957">
              <w:rPr>
                <w:rFonts w:ascii="Consolas" w:hAnsi="Consolas"/>
                <w:color w:val="000000"/>
                <w:sz w:val="21"/>
                <w:szCs w:val="21"/>
              </w:rPr>
              <w:t xml:space="preserve"> = [[</w:t>
            </w:r>
            <w:r w:rsidRPr="009A6957">
              <w:rPr>
                <w:rFonts w:ascii="Consolas" w:hAnsi="Consolas"/>
                <w:color w:val="A31515"/>
                <w:sz w:val="21"/>
                <w:szCs w:val="21"/>
              </w:rPr>
              <w:t>"one"</w:t>
            </w:r>
            <w:r w:rsidRPr="009A695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A6957">
              <w:rPr>
                <w:rFonts w:ascii="Consolas" w:hAnsi="Consolas"/>
                <w:color w:val="A31515"/>
                <w:sz w:val="21"/>
                <w:szCs w:val="21"/>
              </w:rPr>
              <w:t>"two"</w:t>
            </w:r>
            <w:r w:rsidRPr="009A6957">
              <w:rPr>
                <w:rFonts w:ascii="Consolas" w:hAnsi="Consolas"/>
                <w:color w:val="000000"/>
                <w:sz w:val="21"/>
                <w:szCs w:val="21"/>
              </w:rPr>
              <w:t>], [</w:t>
            </w:r>
            <w:r w:rsidRPr="009A6957">
              <w:rPr>
                <w:rFonts w:ascii="Consolas" w:hAnsi="Consolas"/>
                <w:color w:val="A31515"/>
                <w:sz w:val="21"/>
                <w:szCs w:val="21"/>
              </w:rPr>
              <w:t>"three"</w:t>
            </w:r>
            <w:r w:rsidRPr="009A695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A6957">
              <w:rPr>
                <w:rFonts w:ascii="Consolas" w:hAnsi="Consolas"/>
                <w:color w:val="A31515"/>
                <w:sz w:val="21"/>
                <w:szCs w:val="21"/>
              </w:rPr>
              <w:t>"four"</w:t>
            </w:r>
            <w:r w:rsidRPr="009A6957">
              <w:rPr>
                <w:rFonts w:ascii="Consolas" w:hAnsi="Consolas"/>
                <w:color w:val="000000"/>
                <w:sz w:val="21"/>
                <w:szCs w:val="21"/>
              </w:rPr>
              <w:t>]];</w:t>
            </w:r>
          </w:p>
          <w:p w14:paraId="7CB285E4" w14:textId="77777777" w:rsidR="003C0900" w:rsidRPr="009A6957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7C778BB" w14:textId="77777777" w:rsidR="003C0900" w:rsidRPr="009A6957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A6957">
              <w:rPr>
                <w:rFonts w:ascii="Consolas" w:hAnsi="Consolas"/>
                <w:color w:val="000000"/>
                <w:sz w:val="21"/>
                <w:szCs w:val="21"/>
              </w:rPr>
              <w:t>console.log(a1);</w:t>
            </w:r>
          </w:p>
          <w:p w14:paraId="6A6F9657" w14:textId="77777777" w:rsidR="003C0900" w:rsidRPr="009A6957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A6957">
              <w:rPr>
                <w:rFonts w:ascii="Consolas" w:hAnsi="Consolas"/>
                <w:color w:val="000000"/>
                <w:sz w:val="21"/>
                <w:szCs w:val="21"/>
              </w:rPr>
              <w:t>console.log(a2);</w:t>
            </w:r>
          </w:p>
          <w:p w14:paraId="55E783D6" w14:textId="77777777" w:rsidR="003C0900" w:rsidRPr="009A6957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DB988BA" w14:textId="77777777" w:rsidR="003C0900" w:rsidRPr="009A6957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A6957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9A6957">
              <w:rPr>
                <w:rFonts w:ascii="Consolas" w:hAnsi="Consolas"/>
                <w:color w:val="000000"/>
                <w:sz w:val="21"/>
                <w:szCs w:val="21"/>
              </w:rPr>
              <w:t xml:space="preserve"> {}</w:t>
            </w:r>
          </w:p>
        </w:tc>
      </w:tr>
    </w:tbl>
    <w:p w14:paraId="5A9CFFE5" w14:textId="77777777" w:rsidR="003C0900" w:rsidRPr="009A6957" w:rsidRDefault="003C0900" w:rsidP="003C0900">
      <w:r>
        <w:rPr>
          <w:rFonts w:hint="eastAsia"/>
        </w:rPr>
        <w:t>2차원 배열</w:t>
      </w:r>
    </w:p>
    <w:p w14:paraId="5411E123" w14:textId="77777777" w:rsidR="003C0900" w:rsidRDefault="003C0900" w:rsidP="003C0900"/>
    <w:p w14:paraId="4CF6D999" w14:textId="77777777" w:rsidR="003C0900" w:rsidRDefault="003C0900" w:rsidP="003C0900"/>
    <w:p w14:paraId="3506B346" w14:textId="77777777" w:rsidR="003C0900" w:rsidRDefault="003C0900" w:rsidP="003C0900">
      <w:pPr>
        <w:spacing w:after="160" w:line="259" w:lineRule="auto"/>
      </w:pPr>
      <w:r>
        <w:br w:type="page"/>
      </w:r>
    </w:p>
    <w:p w14:paraId="5D186576" w14:textId="77777777" w:rsidR="003C0900" w:rsidRDefault="003C0900" w:rsidP="003C0900">
      <w:pPr>
        <w:pStyle w:val="2"/>
      </w:pPr>
      <w:bookmarkStart w:id="38" w:name="_Toc129562421"/>
      <w:bookmarkStart w:id="39" w:name="_Toc130040367"/>
      <w:r>
        <w:rPr>
          <w:rFonts w:hint="eastAsia"/>
        </w:rPr>
        <w:lastRenderedPageBreak/>
        <w:t>함수 선언</w:t>
      </w:r>
      <w:bookmarkEnd w:id="38"/>
      <w:bookmarkEnd w:id="39"/>
    </w:p>
    <w:p w14:paraId="0BF94254" w14:textId="77777777" w:rsidR="003C0900" w:rsidRDefault="003C0900" w:rsidP="003C0900">
      <w:pPr>
        <w:pStyle w:val="3"/>
      </w:pPr>
      <w:r>
        <w:rPr>
          <w:rFonts w:hint="eastAsia"/>
        </w:rPr>
        <w:t>f</w:t>
      </w:r>
      <w:r>
        <w:t>unction1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2C56D4BA" w14:textId="77777777" w:rsidTr="00765536">
        <w:tc>
          <w:tcPr>
            <w:tcW w:w="10456" w:type="dxa"/>
          </w:tcPr>
          <w:p w14:paraId="7472378D" w14:textId="77777777" w:rsidR="003C0900" w:rsidRPr="00A5179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51794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A51794">
              <w:rPr>
                <w:rFonts w:ascii="Consolas" w:hAnsi="Consolas"/>
                <w:color w:val="000000"/>
                <w:sz w:val="21"/>
                <w:szCs w:val="21"/>
              </w:rPr>
              <w:t xml:space="preserve"> add(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A51794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: number</w:t>
            </w:r>
            <w:r w:rsidRPr="00A51794">
              <w:rPr>
                <w:rFonts w:ascii="Consolas" w:hAnsi="Consolas"/>
                <w:color w:val="000000"/>
                <w:sz w:val="21"/>
                <w:szCs w:val="21"/>
              </w:rPr>
              <w:t>, b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A51794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: number</w:t>
            </w:r>
            <w:r w:rsidRPr="00A51794"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 w:rsidRPr="00A51794">
              <w:rPr>
                <w:rFonts w:ascii="Consolas" w:hAnsi="Consolas"/>
                <w:color w:val="000000"/>
                <w:sz w:val="21"/>
                <w:szCs w:val="21"/>
                <w:shd w:val="clear" w:color="auto" w:fill="CCFFCC"/>
              </w:rPr>
              <w:t>: number</w:t>
            </w:r>
            <w:r w:rsidRPr="00A51794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5CCA0E69" w14:textId="77777777" w:rsidR="003C0900" w:rsidRPr="00A5179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51794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A51794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A51794">
              <w:rPr>
                <w:rFonts w:ascii="Consolas" w:hAnsi="Consolas"/>
                <w:color w:val="000000"/>
                <w:sz w:val="21"/>
                <w:szCs w:val="21"/>
              </w:rPr>
              <w:t xml:space="preserve"> a + b;</w:t>
            </w:r>
          </w:p>
          <w:p w14:paraId="4E97CB74" w14:textId="77777777" w:rsidR="003C0900" w:rsidRPr="00A5179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51794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3064FDE7" w14:textId="77777777" w:rsidR="003C0900" w:rsidRPr="00A5179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D6D5BD0" w14:textId="77777777" w:rsidR="003C0900" w:rsidRPr="00A5179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51794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A51794">
              <w:rPr>
                <w:rFonts w:ascii="Consolas" w:hAnsi="Consolas"/>
                <w:color w:val="000000"/>
                <w:sz w:val="21"/>
                <w:szCs w:val="21"/>
              </w:rPr>
              <w:t xml:space="preserve"> resu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A51794">
              <w:rPr>
                <w:rFonts w:ascii="Consolas" w:hAnsi="Consolas"/>
                <w:color w:val="000000"/>
                <w:sz w:val="21"/>
                <w:szCs w:val="21"/>
              </w:rPr>
              <w:t>: number = add(</w:t>
            </w:r>
            <w:r w:rsidRPr="00A51794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A51794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51794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A51794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7680CAF" w14:textId="77777777" w:rsidR="003C0900" w:rsidRPr="00A51794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51794">
              <w:rPr>
                <w:rFonts w:ascii="Consolas" w:hAnsi="Consolas"/>
                <w:color w:val="000000"/>
                <w:sz w:val="21"/>
                <w:szCs w:val="21"/>
              </w:rPr>
              <w:t>console.log(result);</w:t>
            </w:r>
          </w:p>
          <w:p w14:paraId="4DBB7269" w14:textId="77777777" w:rsidR="003C0900" w:rsidRDefault="003C0900" w:rsidP="00765536"/>
          <w:p w14:paraId="2B210202" w14:textId="77777777" w:rsidR="003C0900" w:rsidRDefault="003C0900" w:rsidP="00765536">
            <w:r w:rsidRPr="00B03494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B03494">
              <w:rPr>
                <w:rFonts w:ascii="Consolas" w:hAnsi="Consolas"/>
                <w:color w:val="000000"/>
                <w:sz w:val="21"/>
                <w:szCs w:val="21"/>
              </w:rPr>
              <w:t xml:space="preserve"> {}</w:t>
            </w:r>
          </w:p>
        </w:tc>
      </w:tr>
    </w:tbl>
    <w:p w14:paraId="1A2BC0C9" w14:textId="77777777" w:rsidR="003C0900" w:rsidRDefault="003C0900" w:rsidP="003C0900"/>
    <w:p w14:paraId="1B8F9100" w14:textId="77777777" w:rsidR="003C0900" w:rsidRDefault="003C0900" w:rsidP="003C0900">
      <w:r w:rsidRPr="00A51794">
        <w:rPr>
          <w:rFonts w:ascii="Consolas" w:hAnsi="Consolas"/>
          <w:color w:val="0000FF"/>
          <w:sz w:val="21"/>
          <w:szCs w:val="21"/>
        </w:rPr>
        <w:t>function</w:t>
      </w:r>
      <w:r w:rsidRPr="00A51794">
        <w:rPr>
          <w:rFonts w:ascii="Consolas" w:hAnsi="Consolas"/>
          <w:color w:val="000000"/>
          <w:sz w:val="21"/>
          <w:szCs w:val="21"/>
        </w:rPr>
        <w:t xml:space="preserve"> add(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A51794">
        <w:rPr>
          <w:rFonts w:ascii="Consolas" w:hAnsi="Consolas"/>
          <w:color w:val="000000"/>
          <w:sz w:val="21"/>
          <w:szCs w:val="21"/>
          <w:shd w:val="clear" w:color="auto" w:fill="FFFFCC"/>
        </w:rPr>
        <w:t>: number</w:t>
      </w:r>
      <w:r w:rsidRPr="00A51794">
        <w:rPr>
          <w:rFonts w:ascii="Consolas" w:hAnsi="Consolas"/>
          <w:color w:val="000000"/>
          <w:sz w:val="21"/>
          <w:szCs w:val="21"/>
        </w:rPr>
        <w:t>, b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A51794">
        <w:rPr>
          <w:rFonts w:ascii="Consolas" w:hAnsi="Consolas"/>
          <w:color w:val="000000"/>
          <w:sz w:val="21"/>
          <w:szCs w:val="21"/>
          <w:shd w:val="clear" w:color="auto" w:fill="FFFFCC"/>
        </w:rPr>
        <w:t>: number</w:t>
      </w:r>
      <w:r w:rsidRPr="00A51794">
        <w:rPr>
          <w:rFonts w:ascii="Consolas" w:hAnsi="Consolas"/>
          <w:color w:val="000000"/>
          <w:sz w:val="21"/>
          <w:szCs w:val="21"/>
        </w:rPr>
        <w:t xml:space="preserve">) </w:t>
      </w:r>
      <w:r w:rsidRPr="00A51794">
        <w:rPr>
          <w:rFonts w:ascii="Consolas" w:hAnsi="Consolas"/>
          <w:color w:val="000000"/>
          <w:sz w:val="21"/>
          <w:szCs w:val="21"/>
          <w:shd w:val="clear" w:color="auto" w:fill="CCFFCC"/>
        </w:rPr>
        <w:t>: number</w:t>
      </w:r>
      <w:r w:rsidRPr="00A51794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6DBA6665" w14:textId="77777777" w:rsidR="003C0900" w:rsidRDefault="003C0900" w:rsidP="003C0900">
      <w:pPr>
        <w:rPr>
          <w:rFonts w:ascii="Consolas" w:hAnsi="Consolas"/>
        </w:rPr>
      </w:pPr>
      <w:r>
        <w:rPr>
          <w:rFonts w:ascii="Consolas" w:hAnsi="Consolas"/>
        </w:rPr>
        <w:t xml:space="preserve">     </w:t>
      </w:r>
      <w:r w:rsidRPr="00330E94">
        <w:rPr>
          <w:rFonts w:ascii="Consolas" w:hAnsi="Consolas"/>
        </w:rPr>
        <w:t xml:space="preserve">add </w:t>
      </w:r>
      <w:r w:rsidRPr="00330E94">
        <w:rPr>
          <w:rFonts w:ascii="Consolas" w:hAnsi="Consolas"/>
        </w:rPr>
        <w:t>함수의</w:t>
      </w:r>
      <w:r w:rsidRPr="00330E94">
        <w:rPr>
          <w:rFonts w:ascii="Consolas" w:hAnsi="Consolas"/>
        </w:rPr>
        <w:t xml:space="preserve"> </w:t>
      </w:r>
      <w:r w:rsidRPr="00330E94">
        <w:rPr>
          <w:rFonts w:ascii="Consolas" w:hAnsi="Consolas"/>
        </w:rPr>
        <w:t>파라</w:t>
      </w:r>
      <w:r>
        <w:rPr>
          <w:rFonts w:ascii="Consolas" w:hAnsi="Consolas" w:hint="eastAsia"/>
        </w:rPr>
        <w:t>미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a, b</w:t>
      </w:r>
      <w:r>
        <w:rPr>
          <w:rFonts w:ascii="Consolas" w:hAnsi="Consolas" w:hint="eastAsia"/>
        </w:rPr>
        <w:t>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타입은</w:t>
      </w:r>
      <w:r>
        <w:rPr>
          <w:rFonts w:ascii="Consolas" w:hAnsi="Consolas" w:hint="eastAsia"/>
        </w:rPr>
        <w:t xml:space="preserve"> </w:t>
      </w:r>
      <w:r w:rsidRPr="00DD7AFE">
        <w:rPr>
          <w:rFonts w:ascii="Consolas" w:hAnsi="Consolas"/>
          <w:shd w:val="clear" w:color="auto" w:fill="FFFFCC"/>
        </w:rPr>
        <w:t>number</w:t>
      </w:r>
    </w:p>
    <w:p w14:paraId="22F70FC7" w14:textId="77777777" w:rsidR="003C0900" w:rsidRDefault="003C0900" w:rsidP="003C0900">
      <w:pPr>
        <w:rPr>
          <w:rFonts w:ascii="Consolas" w:hAnsi="Consolas"/>
        </w:rPr>
      </w:pPr>
      <w:r>
        <w:rPr>
          <w:rFonts w:ascii="Consolas" w:hAnsi="Consolas"/>
        </w:rPr>
        <w:t xml:space="preserve">     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 xml:space="preserve">dd </w:t>
      </w:r>
      <w:r>
        <w:rPr>
          <w:rFonts w:ascii="Consolas" w:hAnsi="Consolas" w:hint="eastAsia"/>
        </w:rPr>
        <w:t>함수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리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타입도</w:t>
      </w:r>
      <w:r>
        <w:rPr>
          <w:rFonts w:ascii="Consolas" w:hAnsi="Consolas" w:hint="eastAsia"/>
        </w:rPr>
        <w:t xml:space="preserve"> </w:t>
      </w:r>
      <w:r w:rsidRPr="00DD7AFE">
        <w:rPr>
          <w:rFonts w:ascii="Consolas" w:hAnsi="Consolas"/>
          <w:shd w:val="clear" w:color="auto" w:fill="CCFFCC"/>
        </w:rPr>
        <w:t>number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이다</w:t>
      </w:r>
      <w:r>
        <w:rPr>
          <w:rFonts w:ascii="Consolas" w:hAnsi="Consolas" w:hint="eastAsia"/>
        </w:rPr>
        <w:t>.</w:t>
      </w:r>
    </w:p>
    <w:p w14:paraId="7B250C19" w14:textId="77777777" w:rsidR="003C0900" w:rsidRDefault="003C0900" w:rsidP="003C0900">
      <w:pPr>
        <w:rPr>
          <w:rFonts w:ascii="Consolas" w:hAnsi="Consolas"/>
        </w:rPr>
      </w:pPr>
    </w:p>
    <w:p w14:paraId="574E0DDF" w14:textId="77777777" w:rsidR="003C0900" w:rsidRDefault="003C0900" w:rsidP="003C0900">
      <w:pPr>
        <w:rPr>
          <w:rFonts w:ascii="Consolas" w:hAnsi="Consolas"/>
        </w:rPr>
      </w:pPr>
    </w:p>
    <w:p w14:paraId="68770857" w14:textId="77777777" w:rsidR="003C0900" w:rsidRPr="00A51794" w:rsidRDefault="003C0900" w:rsidP="003C0900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51794">
        <w:rPr>
          <w:rFonts w:ascii="Consolas" w:hAnsi="Consolas"/>
          <w:color w:val="0000FF"/>
          <w:sz w:val="21"/>
          <w:szCs w:val="21"/>
        </w:rPr>
        <w:t>const</w:t>
      </w:r>
      <w:r w:rsidRPr="00A51794">
        <w:rPr>
          <w:rFonts w:ascii="Consolas" w:hAnsi="Consolas"/>
          <w:color w:val="000000"/>
          <w:sz w:val="21"/>
          <w:szCs w:val="21"/>
        </w:rPr>
        <w:t xml:space="preserve"> resul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A51794">
        <w:rPr>
          <w:rFonts w:ascii="Consolas" w:hAnsi="Consolas"/>
          <w:color w:val="000000"/>
          <w:sz w:val="21"/>
          <w:szCs w:val="21"/>
          <w:shd w:val="clear" w:color="auto" w:fill="CCFFFF"/>
        </w:rPr>
        <w:t>: number</w:t>
      </w:r>
      <w:r w:rsidRPr="00A51794">
        <w:rPr>
          <w:rFonts w:ascii="Consolas" w:hAnsi="Consolas"/>
          <w:color w:val="000000"/>
          <w:sz w:val="21"/>
          <w:szCs w:val="21"/>
        </w:rPr>
        <w:t xml:space="preserve"> = add(</w:t>
      </w:r>
      <w:r w:rsidRPr="00A51794">
        <w:rPr>
          <w:rFonts w:ascii="Consolas" w:hAnsi="Consolas"/>
          <w:color w:val="098658"/>
          <w:sz w:val="21"/>
          <w:szCs w:val="21"/>
        </w:rPr>
        <w:t>3</w:t>
      </w:r>
      <w:r w:rsidRPr="00A51794">
        <w:rPr>
          <w:rFonts w:ascii="Consolas" w:hAnsi="Consolas"/>
          <w:color w:val="000000"/>
          <w:sz w:val="21"/>
          <w:szCs w:val="21"/>
        </w:rPr>
        <w:t xml:space="preserve">, </w:t>
      </w:r>
      <w:r w:rsidRPr="00A51794">
        <w:rPr>
          <w:rFonts w:ascii="Consolas" w:hAnsi="Consolas"/>
          <w:color w:val="098658"/>
          <w:sz w:val="21"/>
          <w:szCs w:val="21"/>
        </w:rPr>
        <w:t>4</w:t>
      </w:r>
      <w:r w:rsidRPr="00A51794">
        <w:rPr>
          <w:rFonts w:ascii="Consolas" w:hAnsi="Consolas"/>
          <w:color w:val="000000"/>
          <w:sz w:val="21"/>
          <w:szCs w:val="21"/>
        </w:rPr>
        <w:t>);</w:t>
      </w:r>
    </w:p>
    <w:p w14:paraId="3987D3C3" w14:textId="77777777" w:rsidR="003C0900" w:rsidRDefault="003C0900" w:rsidP="003C0900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 xml:space="preserve">esult </w:t>
      </w:r>
      <w:r>
        <w:rPr>
          <w:rFonts w:ascii="Consolas" w:hAnsi="Consolas" w:hint="eastAsia"/>
        </w:rPr>
        <w:t>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타입도</w:t>
      </w:r>
      <w:r>
        <w:rPr>
          <w:rFonts w:ascii="Consolas" w:hAnsi="Consolas" w:hint="eastAsia"/>
        </w:rPr>
        <w:t xml:space="preserve"> </w:t>
      </w:r>
      <w:r w:rsidRPr="00090698">
        <w:rPr>
          <w:rFonts w:ascii="Consolas" w:hAnsi="Consolas"/>
          <w:shd w:val="clear" w:color="auto" w:fill="CCFFFF"/>
        </w:rPr>
        <w:t>number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이다</w:t>
      </w:r>
      <w:r>
        <w:rPr>
          <w:rFonts w:ascii="Consolas" w:hAnsi="Consolas" w:hint="eastAsia"/>
        </w:rPr>
        <w:t>.</w:t>
      </w:r>
    </w:p>
    <w:p w14:paraId="2AD3B7BB" w14:textId="77777777" w:rsidR="003C0900" w:rsidRDefault="003C0900" w:rsidP="003C0900">
      <w:pPr>
        <w:rPr>
          <w:rFonts w:ascii="Consolas" w:hAnsi="Consolas"/>
        </w:rPr>
      </w:pPr>
    </w:p>
    <w:p w14:paraId="173C5D40" w14:textId="77777777" w:rsidR="003C0900" w:rsidRDefault="003C0900" w:rsidP="003C0900">
      <w:pPr>
        <w:rPr>
          <w:rFonts w:ascii="Consolas" w:hAnsi="Consolas"/>
        </w:rPr>
      </w:pPr>
    </w:p>
    <w:p w14:paraId="01D20B57" w14:textId="77777777" w:rsidR="003C0900" w:rsidRPr="00330E94" w:rsidRDefault="003C0900" w:rsidP="003C0900">
      <w:pPr>
        <w:pStyle w:val="3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unction2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0E05A394" w14:textId="77777777" w:rsidTr="00765536">
        <w:tc>
          <w:tcPr>
            <w:tcW w:w="10456" w:type="dxa"/>
          </w:tcPr>
          <w:p w14:paraId="7209A6B9" w14:textId="77777777" w:rsidR="003C0900" w:rsidRPr="009B6162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B6162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9B6162">
              <w:rPr>
                <w:rFonts w:ascii="Consolas" w:hAnsi="Consolas"/>
                <w:color w:val="000000"/>
                <w:sz w:val="21"/>
                <w:szCs w:val="21"/>
              </w:rPr>
              <w:t xml:space="preserve"> add = (a</w:t>
            </w:r>
            <w:r w:rsidRPr="001C797C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: number</w:t>
            </w:r>
            <w:r w:rsidRPr="009B6162">
              <w:rPr>
                <w:rFonts w:ascii="Consolas" w:hAnsi="Consolas"/>
                <w:color w:val="000000"/>
                <w:sz w:val="21"/>
                <w:szCs w:val="21"/>
              </w:rPr>
              <w:t>, b</w:t>
            </w:r>
            <w:r w:rsidRPr="001C797C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: number</w:t>
            </w:r>
            <w:r w:rsidRPr="009B6162"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 w:rsidRPr="001C797C">
              <w:rPr>
                <w:rFonts w:ascii="Consolas" w:hAnsi="Consolas"/>
                <w:color w:val="000000"/>
                <w:sz w:val="21"/>
                <w:szCs w:val="21"/>
                <w:shd w:val="clear" w:color="auto" w:fill="CCFFCC"/>
              </w:rPr>
              <w:t>: number</w:t>
            </w:r>
            <w:r w:rsidRPr="009B616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B6162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9B6162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774E0828" w14:textId="77777777" w:rsidR="003C0900" w:rsidRPr="009B6162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B6162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9B6162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9B6162">
              <w:rPr>
                <w:rFonts w:ascii="Consolas" w:hAnsi="Consolas"/>
                <w:color w:val="000000"/>
                <w:sz w:val="21"/>
                <w:szCs w:val="21"/>
              </w:rPr>
              <w:t xml:space="preserve"> a + b;</w:t>
            </w:r>
          </w:p>
          <w:p w14:paraId="079BEE88" w14:textId="77777777" w:rsidR="003C0900" w:rsidRPr="009B6162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B6162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41A7E99" w14:textId="77777777" w:rsidR="003C0900" w:rsidRPr="009B6162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77766FD" w14:textId="77777777" w:rsidR="003C0900" w:rsidRPr="009B6162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B6162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9B6162">
              <w:rPr>
                <w:rFonts w:ascii="Consolas" w:hAnsi="Consolas"/>
                <w:color w:val="000000"/>
                <w:sz w:val="21"/>
                <w:szCs w:val="21"/>
              </w:rPr>
              <w:t xml:space="preserve"> result: number = add(</w:t>
            </w:r>
            <w:r w:rsidRPr="009B6162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9B6162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B6162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9B6162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AB69C41" w14:textId="77777777" w:rsidR="003C0900" w:rsidRPr="009B6162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B6162">
              <w:rPr>
                <w:rFonts w:ascii="Consolas" w:hAnsi="Consolas"/>
                <w:color w:val="000000"/>
                <w:sz w:val="21"/>
                <w:szCs w:val="21"/>
              </w:rPr>
              <w:t>console.log(result);</w:t>
            </w:r>
          </w:p>
          <w:p w14:paraId="1A9520C3" w14:textId="77777777" w:rsidR="003C0900" w:rsidRPr="009B6162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616A6B0" w14:textId="77777777" w:rsidR="003C0900" w:rsidRPr="009B6162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B6162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9B6162">
              <w:rPr>
                <w:rFonts w:ascii="Consolas" w:hAnsi="Consolas"/>
                <w:color w:val="000000"/>
                <w:sz w:val="21"/>
                <w:szCs w:val="21"/>
              </w:rPr>
              <w:t xml:space="preserve"> {}</w:t>
            </w:r>
          </w:p>
        </w:tc>
      </w:tr>
    </w:tbl>
    <w:p w14:paraId="09611EFD" w14:textId="77777777" w:rsidR="003C0900" w:rsidRDefault="003C0900" w:rsidP="003C0900">
      <w:r>
        <w:rPr>
          <w:rFonts w:hint="eastAsia"/>
        </w:rPr>
        <w:t>a</w:t>
      </w:r>
      <w:r>
        <w:t xml:space="preserve">dd </w:t>
      </w:r>
      <w:r>
        <w:rPr>
          <w:rFonts w:hint="eastAsia"/>
        </w:rPr>
        <w:t>함수를 화살표 함수 문법으로 구현</w:t>
      </w:r>
    </w:p>
    <w:p w14:paraId="6DEE888E" w14:textId="77777777" w:rsidR="003C0900" w:rsidRDefault="003C0900" w:rsidP="003C0900"/>
    <w:p w14:paraId="72F995B6" w14:textId="77777777" w:rsidR="003C0900" w:rsidRDefault="003C0900" w:rsidP="003C0900"/>
    <w:p w14:paraId="6BF15722" w14:textId="77777777" w:rsidR="003C0900" w:rsidRDefault="003C0900" w:rsidP="003C0900">
      <w:pPr>
        <w:pStyle w:val="3"/>
      </w:pPr>
      <w:r>
        <w:rPr>
          <w:rFonts w:hint="eastAsia"/>
        </w:rPr>
        <w:t>f</w:t>
      </w:r>
      <w:r>
        <w:t>unction3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737F70F2" w14:textId="77777777" w:rsidTr="00765536">
        <w:tc>
          <w:tcPr>
            <w:tcW w:w="10456" w:type="dxa"/>
          </w:tcPr>
          <w:p w14:paraId="24A8A279" w14:textId="77777777" w:rsidR="003C0900" w:rsidRPr="00B2176B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2176B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B2176B">
              <w:rPr>
                <w:rFonts w:ascii="Consolas" w:hAnsi="Consolas"/>
                <w:color w:val="000000"/>
                <w:sz w:val="21"/>
                <w:szCs w:val="21"/>
              </w:rPr>
              <w:t xml:space="preserve"> add = (a: number, b: number) : number </w:t>
            </w:r>
            <w:r w:rsidRPr="00B2176B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B2176B">
              <w:rPr>
                <w:rFonts w:ascii="Consolas" w:hAnsi="Consolas"/>
                <w:color w:val="000000"/>
                <w:sz w:val="21"/>
                <w:szCs w:val="21"/>
              </w:rPr>
              <w:t xml:space="preserve"> a + b;</w:t>
            </w:r>
          </w:p>
          <w:p w14:paraId="746DBDD1" w14:textId="77777777" w:rsidR="003C0900" w:rsidRPr="00B2176B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117EE2B" w14:textId="77777777" w:rsidR="003C0900" w:rsidRPr="00B2176B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2176B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B2176B">
              <w:rPr>
                <w:rFonts w:ascii="Consolas" w:hAnsi="Consolas"/>
                <w:color w:val="000000"/>
                <w:sz w:val="21"/>
                <w:szCs w:val="21"/>
              </w:rPr>
              <w:t xml:space="preserve"> result: number = add(</w:t>
            </w:r>
            <w:r w:rsidRPr="00B2176B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B2176B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B2176B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B2176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E18A92E" w14:textId="77777777" w:rsidR="003C0900" w:rsidRPr="00B2176B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2176B">
              <w:rPr>
                <w:rFonts w:ascii="Consolas" w:hAnsi="Consolas"/>
                <w:color w:val="000000"/>
                <w:sz w:val="21"/>
                <w:szCs w:val="21"/>
              </w:rPr>
              <w:t>console.log(result);</w:t>
            </w:r>
          </w:p>
          <w:p w14:paraId="131F4772" w14:textId="77777777" w:rsidR="003C0900" w:rsidRPr="00B2176B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2048C19" w14:textId="77777777" w:rsidR="003C0900" w:rsidRPr="00B2176B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2176B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B2176B">
              <w:rPr>
                <w:rFonts w:ascii="Consolas" w:hAnsi="Consolas"/>
                <w:color w:val="000000"/>
                <w:sz w:val="21"/>
                <w:szCs w:val="21"/>
              </w:rPr>
              <w:t xml:space="preserve"> {}</w:t>
            </w:r>
          </w:p>
        </w:tc>
      </w:tr>
    </w:tbl>
    <w:p w14:paraId="7B1CFA42" w14:textId="77777777" w:rsidR="003C0900" w:rsidRDefault="003C0900" w:rsidP="003C0900">
      <w:r>
        <w:rPr>
          <w:rFonts w:hint="eastAsia"/>
        </w:rPr>
        <w:t>a</w:t>
      </w:r>
      <w:r>
        <w:t xml:space="preserve">dd </w:t>
      </w:r>
      <w:r>
        <w:rPr>
          <w:rFonts w:hint="eastAsia"/>
        </w:rPr>
        <w:t>함수를 화살표 함수 문법으로 구현</w:t>
      </w:r>
    </w:p>
    <w:p w14:paraId="21B9AA0B" w14:textId="77777777" w:rsidR="003C0900" w:rsidRPr="00B2176B" w:rsidRDefault="003C0900" w:rsidP="003C0900"/>
    <w:p w14:paraId="6ABD2968" w14:textId="77777777" w:rsidR="003C0900" w:rsidRDefault="003C0900" w:rsidP="003C0900"/>
    <w:p w14:paraId="75EA6A92" w14:textId="77777777" w:rsidR="003C0900" w:rsidRDefault="003C0900" w:rsidP="003C0900">
      <w:pPr>
        <w:spacing w:after="160" w:line="259" w:lineRule="auto"/>
      </w:pPr>
      <w:r>
        <w:br w:type="page"/>
      </w:r>
    </w:p>
    <w:p w14:paraId="3D07638B" w14:textId="77777777" w:rsidR="003C0900" w:rsidRDefault="003C0900" w:rsidP="003C0900">
      <w:pPr>
        <w:pStyle w:val="2"/>
      </w:pPr>
      <w:bookmarkStart w:id="40" w:name="_Toc130040368"/>
      <w:r>
        <w:rPr>
          <w:rFonts w:hint="eastAsia"/>
        </w:rPr>
        <w:lastRenderedPageBreak/>
        <w:t xml:space="preserve">타입 별칭 </w:t>
      </w:r>
      <w:r>
        <w:t>(type alias)</w:t>
      </w:r>
      <w:bookmarkEnd w:id="40"/>
    </w:p>
    <w:p w14:paraId="5F8292C0" w14:textId="77777777" w:rsidR="003C0900" w:rsidRDefault="003C0900" w:rsidP="003C0900">
      <w:pPr>
        <w:pStyle w:val="3"/>
      </w:pPr>
      <w:r>
        <w:rPr>
          <w:rFonts w:hint="eastAsia"/>
        </w:rPr>
        <w:t>a</w:t>
      </w:r>
      <w:r>
        <w:t>lias1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377B8396" w14:textId="77777777" w:rsidTr="00765536">
        <w:tc>
          <w:tcPr>
            <w:tcW w:w="10456" w:type="dxa"/>
          </w:tcPr>
          <w:p w14:paraId="2F44C5FD" w14:textId="77777777" w:rsidR="003C0900" w:rsidRPr="00413FA2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13FA2">
              <w:rPr>
                <w:rFonts w:ascii="Consolas" w:hAnsi="Consolas"/>
                <w:color w:val="0000FF"/>
                <w:sz w:val="21"/>
                <w:szCs w:val="21"/>
              </w:rPr>
              <w:t>type</w:t>
            </w:r>
            <w:r w:rsidRPr="00413FA2">
              <w:rPr>
                <w:rFonts w:ascii="Consolas" w:hAnsi="Consolas"/>
                <w:color w:val="000000"/>
                <w:sz w:val="21"/>
                <w:szCs w:val="21"/>
              </w:rPr>
              <w:t xml:space="preserve"> Person = { name : string, age: number };</w:t>
            </w:r>
          </w:p>
          <w:p w14:paraId="7C6C4682" w14:textId="77777777" w:rsidR="003C0900" w:rsidRPr="00413FA2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0D9F3FE" w14:textId="77777777" w:rsidR="003C0900" w:rsidRPr="00413FA2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13FA2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413FA2">
              <w:rPr>
                <w:rFonts w:ascii="Consolas" w:hAnsi="Consolas"/>
                <w:color w:val="000000"/>
                <w:sz w:val="21"/>
                <w:szCs w:val="21"/>
              </w:rPr>
              <w:t xml:space="preserve"> p1 : Person = { name: </w:t>
            </w:r>
            <w:r w:rsidRPr="00413FA2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413FA2">
              <w:rPr>
                <w:rFonts w:ascii="Consolas" w:hAnsi="Consolas"/>
                <w:color w:val="A31515"/>
                <w:sz w:val="21"/>
                <w:szCs w:val="21"/>
              </w:rPr>
              <w:t>홍길동</w:t>
            </w:r>
            <w:r w:rsidRPr="00413FA2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413FA2">
              <w:rPr>
                <w:rFonts w:ascii="Consolas" w:hAnsi="Consolas"/>
                <w:color w:val="000000"/>
                <w:sz w:val="21"/>
                <w:szCs w:val="21"/>
              </w:rPr>
              <w:t xml:space="preserve">, age: </w:t>
            </w:r>
            <w:r w:rsidRPr="00413FA2">
              <w:rPr>
                <w:rFonts w:ascii="Consolas" w:hAnsi="Consolas"/>
                <w:color w:val="098658"/>
                <w:sz w:val="21"/>
                <w:szCs w:val="21"/>
              </w:rPr>
              <w:t>16</w:t>
            </w:r>
            <w:r w:rsidRPr="00413FA2">
              <w:rPr>
                <w:rFonts w:ascii="Consolas" w:hAnsi="Consolas"/>
                <w:color w:val="000000"/>
                <w:sz w:val="21"/>
                <w:szCs w:val="21"/>
              </w:rPr>
              <w:t xml:space="preserve"> };</w:t>
            </w:r>
          </w:p>
          <w:p w14:paraId="24724066" w14:textId="77777777" w:rsidR="003C0900" w:rsidRPr="00413FA2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13FA2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413FA2">
              <w:rPr>
                <w:rFonts w:ascii="Consolas" w:hAnsi="Consolas"/>
                <w:color w:val="000000"/>
                <w:sz w:val="21"/>
                <w:szCs w:val="21"/>
              </w:rPr>
              <w:t xml:space="preserve"> p2 : Person = { name: </w:t>
            </w:r>
            <w:r w:rsidRPr="00413FA2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413FA2">
              <w:rPr>
                <w:rFonts w:ascii="Consolas" w:hAnsi="Consolas"/>
                <w:color w:val="A31515"/>
                <w:sz w:val="21"/>
                <w:szCs w:val="21"/>
              </w:rPr>
              <w:t>임꺽정</w:t>
            </w:r>
            <w:r w:rsidRPr="00413FA2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413FA2">
              <w:rPr>
                <w:rFonts w:ascii="Consolas" w:hAnsi="Consolas"/>
                <w:color w:val="000000"/>
                <w:sz w:val="21"/>
                <w:szCs w:val="21"/>
              </w:rPr>
              <w:t xml:space="preserve">, age: </w:t>
            </w:r>
            <w:r w:rsidRPr="00413FA2">
              <w:rPr>
                <w:rFonts w:ascii="Consolas" w:hAnsi="Consolas"/>
                <w:color w:val="098658"/>
                <w:sz w:val="21"/>
                <w:szCs w:val="21"/>
              </w:rPr>
              <w:t>19</w:t>
            </w:r>
            <w:r w:rsidRPr="00413FA2">
              <w:rPr>
                <w:rFonts w:ascii="Consolas" w:hAnsi="Consolas"/>
                <w:color w:val="000000"/>
                <w:sz w:val="21"/>
                <w:szCs w:val="21"/>
              </w:rPr>
              <w:t xml:space="preserve"> };</w:t>
            </w:r>
          </w:p>
          <w:p w14:paraId="4E1D5CD3" w14:textId="77777777" w:rsidR="003C0900" w:rsidRPr="00413FA2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77EE756" w14:textId="77777777" w:rsidR="003C0900" w:rsidRPr="00413FA2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13FA2">
              <w:rPr>
                <w:rFonts w:ascii="Consolas" w:hAnsi="Consolas"/>
                <w:color w:val="000000"/>
                <w:sz w:val="21"/>
                <w:szCs w:val="21"/>
              </w:rPr>
              <w:t>console.log(p1);</w:t>
            </w:r>
          </w:p>
          <w:p w14:paraId="3A7DC288" w14:textId="77777777" w:rsidR="003C0900" w:rsidRPr="00413FA2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13FA2">
              <w:rPr>
                <w:rFonts w:ascii="Consolas" w:hAnsi="Consolas"/>
                <w:color w:val="000000"/>
                <w:sz w:val="21"/>
                <w:szCs w:val="21"/>
              </w:rPr>
              <w:t>console.log(p2);</w:t>
            </w:r>
          </w:p>
          <w:p w14:paraId="059CB1A7" w14:textId="77777777" w:rsidR="003C0900" w:rsidRPr="00413FA2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75809C4" w14:textId="77777777" w:rsidR="003C0900" w:rsidRPr="00413FA2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13FA2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413FA2">
              <w:rPr>
                <w:rFonts w:ascii="Consolas" w:hAnsi="Consolas"/>
                <w:color w:val="000000"/>
                <w:sz w:val="21"/>
                <w:szCs w:val="21"/>
              </w:rPr>
              <w:t xml:space="preserve"> {}</w:t>
            </w:r>
          </w:p>
        </w:tc>
      </w:tr>
    </w:tbl>
    <w:p w14:paraId="1873F41A" w14:textId="77777777" w:rsidR="003C0900" w:rsidRDefault="003C0900" w:rsidP="003C0900"/>
    <w:p w14:paraId="33683E6C" w14:textId="77777777" w:rsidR="003C0900" w:rsidRDefault="003C0900" w:rsidP="003C0900"/>
    <w:p w14:paraId="412F78D2" w14:textId="77777777" w:rsidR="003C0900" w:rsidRDefault="003C0900" w:rsidP="003C0900">
      <w:pPr>
        <w:rPr>
          <w:rFonts w:ascii="Consolas" w:hAnsi="Consolas"/>
          <w:color w:val="000000"/>
          <w:sz w:val="21"/>
          <w:szCs w:val="21"/>
        </w:rPr>
      </w:pPr>
      <w:r w:rsidRPr="00413FA2">
        <w:rPr>
          <w:rFonts w:ascii="Consolas" w:hAnsi="Consolas"/>
          <w:color w:val="0000FF"/>
          <w:sz w:val="21"/>
          <w:szCs w:val="21"/>
        </w:rPr>
        <w:t>type</w:t>
      </w:r>
      <w:r w:rsidRPr="00413FA2">
        <w:rPr>
          <w:rFonts w:ascii="Consolas" w:hAnsi="Consolas"/>
          <w:color w:val="000000"/>
          <w:sz w:val="21"/>
          <w:szCs w:val="21"/>
        </w:rPr>
        <w:t xml:space="preserve"> Person = { name : string, age: number };</w:t>
      </w:r>
    </w:p>
    <w:p w14:paraId="553AE3FC" w14:textId="77777777" w:rsidR="003C0900" w:rsidRDefault="003C0900" w:rsidP="003C0900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Person </w:t>
      </w:r>
      <w:r>
        <w:rPr>
          <w:rFonts w:ascii="Consolas" w:hAnsi="Consolas" w:hint="eastAsia"/>
          <w:color w:val="000000"/>
          <w:sz w:val="21"/>
          <w:szCs w:val="21"/>
        </w:rPr>
        <w:t>타입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선언한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4F491044" w14:textId="77777777" w:rsidR="003C0900" w:rsidRDefault="003C0900" w:rsidP="003C0900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Person </w:t>
      </w:r>
      <w:r>
        <w:rPr>
          <w:rFonts w:ascii="Consolas" w:hAnsi="Consolas" w:hint="eastAsia"/>
          <w:color w:val="000000"/>
          <w:sz w:val="21"/>
          <w:szCs w:val="21"/>
        </w:rPr>
        <w:t>타입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객체이고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객체에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name </w:t>
      </w:r>
      <w:r>
        <w:rPr>
          <w:rFonts w:ascii="Consolas" w:hAnsi="Consolas" w:hint="eastAsia"/>
          <w:color w:val="000000"/>
          <w:sz w:val="21"/>
          <w:szCs w:val="21"/>
        </w:rPr>
        <w:t>속성과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age </w:t>
      </w:r>
      <w:r>
        <w:rPr>
          <w:rFonts w:ascii="Consolas" w:hAnsi="Consolas" w:hint="eastAsia"/>
          <w:color w:val="000000"/>
          <w:sz w:val="21"/>
          <w:szCs w:val="21"/>
        </w:rPr>
        <w:t>속성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있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4101D2C0" w14:textId="77777777" w:rsidR="003C0900" w:rsidRDefault="003C0900" w:rsidP="003C0900">
      <w:pPr>
        <w:rPr>
          <w:rFonts w:ascii="Consolas" w:hAnsi="Consolas"/>
          <w:color w:val="000000"/>
          <w:sz w:val="21"/>
          <w:szCs w:val="21"/>
        </w:rPr>
      </w:pPr>
    </w:p>
    <w:p w14:paraId="7DFEE59D" w14:textId="77777777" w:rsidR="003C0900" w:rsidRDefault="003C0900" w:rsidP="003C0900">
      <w:pPr>
        <w:rPr>
          <w:rFonts w:ascii="Consolas" w:hAnsi="Consolas"/>
          <w:color w:val="000000"/>
          <w:sz w:val="21"/>
          <w:szCs w:val="21"/>
        </w:rPr>
      </w:pPr>
    </w:p>
    <w:p w14:paraId="36BBBE62" w14:textId="77777777" w:rsidR="003C0900" w:rsidRPr="00413FA2" w:rsidRDefault="003C0900" w:rsidP="003C0900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13FA2">
        <w:rPr>
          <w:rFonts w:ascii="Consolas" w:hAnsi="Consolas"/>
          <w:color w:val="0000FF"/>
          <w:sz w:val="21"/>
          <w:szCs w:val="21"/>
        </w:rPr>
        <w:t>const</w:t>
      </w:r>
      <w:r w:rsidRPr="00413FA2">
        <w:rPr>
          <w:rFonts w:ascii="Consolas" w:hAnsi="Consolas"/>
          <w:color w:val="000000"/>
          <w:sz w:val="21"/>
          <w:szCs w:val="21"/>
        </w:rPr>
        <w:t xml:space="preserve"> p1 : Person = { name: </w:t>
      </w:r>
      <w:r w:rsidRPr="00413FA2">
        <w:rPr>
          <w:rFonts w:ascii="Consolas" w:hAnsi="Consolas"/>
          <w:color w:val="A31515"/>
          <w:sz w:val="21"/>
          <w:szCs w:val="21"/>
        </w:rPr>
        <w:t>"</w:t>
      </w:r>
      <w:r w:rsidRPr="00413FA2">
        <w:rPr>
          <w:rFonts w:ascii="Consolas" w:hAnsi="Consolas"/>
          <w:color w:val="A31515"/>
          <w:sz w:val="21"/>
          <w:szCs w:val="21"/>
        </w:rPr>
        <w:t>홍길동</w:t>
      </w:r>
      <w:r w:rsidRPr="00413FA2">
        <w:rPr>
          <w:rFonts w:ascii="Consolas" w:hAnsi="Consolas"/>
          <w:color w:val="A31515"/>
          <w:sz w:val="21"/>
          <w:szCs w:val="21"/>
        </w:rPr>
        <w:t>"</w:t>
      </w:r>
      <w:r w:rsidRPr="00413FA2">
        <w:rPr>
          <w:rFonts w:ascii="Consolas" w:hAnsi="Consolas"/>
          <w:color w:val="000000"/>
          <w:sz w:val="21"/>
          <w:szCs w:val="21"/>
        </w:rPr>
        <w:t xml:space="preserve">, age: </w:t>
      </w:r>
      <w:r w:rsidRPr="00413FA2">
        <w:rPr>
          <w:rFonts w:ascii="Consolas" w:hAnsi="Consolas"/>
          <w:color w:val="098658"/>
          <w:sz w:val="21"/>
          <w:szCs w:val="21"/>
        </w:rPr>
        <w:t>16</w:t>
      </w:r>
      <w:r w:rsidRPr="00413FA2">
        <w:rPr>
          <w:rFonts w:ascii="Consolas" w:hAnsi="Consolas"/>
          <w:color w:val="000000"/>
          <w:sz w:val="21"/>
          <w:szCs w:val="21"/>
        </w:rPr>
        <w:t xml:space="preserve"> };</w:t>
      </w:r>
    </w:p>
    <w:p w14:paraId="5B83834D" w14:textId="77777777" w:rsidR="003C0900" w:rsidRPr="00DF109E" w:rsidRDefault="003C0900" w:rsidP="003C0900">
      <w:pPr>
        <w:rPr>
          <w:rFonts w:ascii="Consolas" w:hAnsi="Consolas"/>
          <w:color w:val="000000"/>
          <w:sz w:val="21"/>
          <w:szCs w:val="21"/>
        </w:rPr>
      </w:pPr>
      <w:r w:rsidRPr="00DF109E">
        <w:rPr>
          <w:rFonts w:ascii="Consolas" w:hAnsi="Consolas"/>
        </w:rPr>
        <w:t xml:space="preserve">   p1</w:t>
      </w:r>
      <w:r w:rsidRPr="00DF109E">
        <w:rPr>
          <w:rFonts w:ascii="Consolas" w:hAnsi="Consolas"/>
        </w:rPr>
        <w:t>의</w:t>
      </w:r>
      <w:r w:rsidRPr="00DF109E">
        <w:rPr>
          <w:rFonts w:ascii="Consolas" w:hAnsi="Consolas"/>
        </w:rPr>
        <w:t xml:space="preserve"> </w:t>
      </w:r>
      <w:r w:rsidRPr="00DF109E">
        <w:rPr>
          <w:rFonts w:ascii="Consolas" w:hAnsi="Consolas"/>
        </w:rPr>
        <w:t>타입은</w:t>
      </w:r>
      <w:r w:rsidRPr="00DF109E">
        <w:rPr>
          <w:rFonts w:ascii="Consolas" w:hAnsi="Consolas"/>
        </w:rPr>
        <w:t xml:space="preserve"> Person </w:t>
      </w:r>
      <w:r w:rsidRPr="00DF109E">
        <w:rPr>
          <w:rFonts w:ascii="Consolas" w:hAnsi="Consolas"/>
        </w:rPr>
        <w:t>이고</w:t>
      </w:r>
      <w:r w:rsidRPr="00DF109E">
        <w:rPr>
          <w:rFonts w:ascii="Consolas" w:hAnsi="Consolas"/>
        </w:rPr>
        <w:t xml:space="preserve"> </w:t>
      </w:r>
      <w:r w:rsidRPr="00DF109E">
        <w:rPr>
          <w:rFonts w:ascii="Consolas" w:hAnsi="Consolas"/>
        </w:rPr>
        <w:t>값은</w:t>
      </w:r>
      <w:r w:rsidRPr="00DF109E">
        <w:rPr>
          <w:rFonts w:ascii="Consolas" w:hAnsi="Consolas"/>
        </w:rPr>
        <w:t xml:space="preserve"> </w:t>
      </w:r>
      <w:r w:rsidRPr="00413FA2">
        <w:rPr>
          <w:rFonts w:ascii="Consolas" w:hAnsi="Consolas"/>
          <w:color w:val="000000"/>
          <w:sz w:val="21"/>
          <w:szCs w:val="21"/>
        </w:rPr>
        <w:t xml:space="preserve">{ name: </w:t>
      </w:r>
      <w:r w:rsidRPr="00413FA2">
        <w:rPr>
          <w:rFonts w:ascii="Consolas" w:hAnsi="Consolas"/>
          <w:color w:val="A31515"/>
          <w:sz w:val="21"/>
          <w:szCs w:val="21"/>
        </w:rPr>
        <w:t>"</w:t>
      </w:r>
      <w:r w:rsidRPr="00413FA2">
        <w:rPr>
          <w:rFonts w:ascii="Consolas" w:hAnsi="Consolas"/>
          <w:color w:val="A31515"/>
          <w:sz w:val="21"/>
          <w:szCs w:val="21"/>
        </w:rPr>
        <w:t>홍길동</w:t>
      </w:r>
      <w:r w:rsidRPr="00413FA2">
        <w:rPr>
          <w:rFonts w:ascii="Consolas" w:hAnsi="Consolas"/>
          <w:color w:val="A31515"/>
          <w:sz w:val="21"/>
          <w:szCs w:val="21"/>
        </w:rPr>
        <w:t>"</w:t>
      </w:r>
      <w:r w:rsidRPr="00413FA2">
        <w:rPr>
          <w:rFonts w:ascii="Consolas" w:hAnsi="Consolas"/>
          <w:color w:val="000000"/>
          <w:sz w:val="21"/>
          <w:szCs w:val="21"/>
        </w:rPr>
        <w:t xml:space="preserve">, age: </w:t>
      </w:r>
      <w:r w:rsidRPr="00413FA2">
        <w:rPr>
          <w:rFonts w:ascii="Consolas" w:hAnsi="Consolas"/>
          <w:color w:val="098658"/>
          <w:sz w:val="21"/>
          <w:szCs w:val="21"/>
        </w:rPr>
        <w:t>16</w:t>
      </w:r>
      <w:r w:rsidRPr="00413FA2">
        <w:rPr>
          <w:rFonts w:ascii="Consolas" w:hAnsi="Consolas"/>
          <w:color w:val="000000"/>
          <w:sz w:val="21"/>
          <w:szCs w:val="21"/>
        </w:rPr>
        <w:t xml:space="preserve"> }</w:t>
      </w:r>
      <w:r w:rsidRPr="00DF109E">
        <w:rPr>
          <w:rFonts w:ascii="Consolas" w:hAnsi="Consolas"/>
          <w:color w:val="000000"/>
          <w:sz w:val="21"/>
          <w:szCs w:val="21"/>
        </w:rPr>
        <w:t xml:space="preserve"> </w:t>
      </w:r>
      <w:r w:rsidRPr="00DF109E">
        <w:rPr>
          <w:rFonts w:ascii="Consolas" w:hAnsi="Consolas"/>
          <w:color w:val="000000"/>
          <w:sz w:val="21"/>
          <w:szCs w:val="21"/>
        </w:rPr>
        <w:t>이다</w:t>
      </w:r>
      <w:r w:rsidRPr="00DF109E">
        <w:rPr>
          <w:rFonts w:ascii="Consolas" w:hAnsi="Consolas"/>
          <w:color w:val="000000"/>
          <w:sz w:val="21"/>
          <w:szCs w:val="21"/>
        </w:rPr>
        <w:t>.</w:t>
      </w:r>
    </w:p>
    <w:p w14:paraId="5F5108AC" w14:textId="77777777" w:rsidR="003C0900" w:rsidRDefault="003C0900" w:rsidP="003C0900"/>
    <w:p w14:paraId="42C6974F" w14:textId="77777777" w:rsidR="003C0900" w:rsidRDefault="003C0900" w:rsidP="003C0900"/>
    <w:p w14:paraId="57A78FF5" w14:textId="77777777" w:rsidR="003C0900" w:rsidRDefault="003C0900" w:rsidP="003C0900">
      <w:pPr>
        <w:pStyle w:val="3"/>
      </w:pPr>
      <w:r>
        <w:rPr>
          <w:rFonts w:hint="eastAsia"/>
        </w:rPr>
        <w:t>a</w:t>
      </w:r>
      <w:r>
        <w:t>lias2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629507CC" w14:textId="77777777" w:rsidTr="00765536">
        <w:tc>
          <w:tcPr>
            <w:tcW w:w="10456" w:type="dxa"/>
          </w:tcPr>
          <w:p w14:paraId="524A972C" w14:textId="77777777" w:rsidR="003C0900" w:rsidRPr="00745D73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5D73">
              <w:rPr>
                <w:rFonts w:ascii="Consolas" w:hAnsi="Consolas"/>
                <w:color w:val="0000FF"/>
                <w:sz w:val="21"/>
                <w:szCs w:val="21"/>
              </w:rPr>
              <w:t>type</w:t>
            </w:r>
            <w:r w:rsidRPr="00745D73">
              <w:rPr>
                <w:rFonts w:ascii="Consolas" w:hAnsi="Consolas"/>
                <w:color w:val="000000"/>
                <w:sz w:val="21"/>
                <w:szCs w:val="21"/>
              </w:rPr>
              <w:t xml:space="preserve"> Person = { name : string, age: number };</w:t>
            </w:r>
          </w:p>
          <w:p w14:paraId="129665C7" w14:textId="77777777" w:rsidR="003C0900" w:rsidRPr="00745D73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ECB4143" w14:textId="77777777" w:rsidR="003C0900" w:rsidRPr="00745D73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5D73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745D73">
              <w:rPr>
                <w:rFonts w:ascii="Consolas" w:hAnsi="Consolas"/>
                <w:color w:val="000000"/>
                <w:sz w:val="21"/>
                <w:szCs w:val="21"/>
              </w:rPr>
              <w:t xml:space="preserve"> p1 : Person = { name: </w:t>
            </w:r>
            <w:r w:rsidRPr="00745D73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45D73">
              <w:rPr>
                <w:rFonts w:ascii="Consolas" w:hAnsi="Consolas"/>
                <w:color w:val="A31515"/>
                <w:sz w:val="21"/>
                <w:szCs w:val="21"/>
              </w:rPr>
              <w:t>홍길동</w:t>
            </w:r>
            <w:r w:rsidRPr="00745D73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45D73">
              <w:rPr>
                <w:rFonts w:ascii="Consolas" w:hAnsi="Consolas"/>
                <w:color w:val="000000"/>
                <w:sz w:val="21"/>
                <w:szCs w:val="21"/>
              </w:rPr>
              <w:t xml:space="preserve"> };</w:t>
            </w:r>
          </w:p>
          <w:p w14:paraId="46936322" w14:textId="77777777" w:rsidR="003C0900" w:rsidRPr="00745D73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5D73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745D73">
              <w:rPr>
                <w:rFonts w:ascii="Consolas" w:hAnsi="Consolas"/>
                <w:color w:val="000000"/>
                <w:sz w:val="21"/>
                <w:szCs w:val="21"/>
              </w:rPr>
              <w:t xml:space="preserve"> p2 : Person = { name: </w:t>
            </w:r>
            <w:r w:rsidRPr="00745D73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45D73">
              <w:rPr>
                <w:rFonts w:ascii="Consolas" w:hAnsi="Consolas"/>
                <w:color w:val="A31515"/>
                <w:sz w:val="21"/>
                <w:szCs w:val="21"/>
              </w:rPr>
              <w:t>임꺽정</w:t>
            </w:r>
            <w:r w:rsidRPr="00745D73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45D73">
              <w:rPr>
                <w:rFonts w:ascii="Consolas" w:hAnsi="Consolas"/>
                <w:color w:val="000000"/>
                <w:sz w:val="21"/>
                <w:szCs w:val="21"/>
              </w:rPr>
              <w:t xml:space="preserve">, age: </w:t>
            </w:r>
            <w:r w:rsidRPr="00745D73">
              <w:rPr>
                <w:rFonts w:ascii="Consolas" w:hAnsi="Consolas"/>
                <w:color w:val="098658"/>
                <w:sz w:val="21"/>
                <w:szCs w:val="21"/>
              </w:rPr>
              <w:t>19</w:t>
            </w:r>
            <w:r w:rsidRPr="00745D73">
              <w:rPr>
                <w:rFonts w:ascii="Consolas" w:hAnsi="Consolas"/>
                <w:color w:val="000000"/>
                <w:sz w:val="21"/>
                <w:szCs w:val="21"/>
              </w:rPr>
              <w:t xml:space="preserve">, email: </w:t>
            </w:r>
            <w:r w:rsidRPr="00745D73">
              <w:rPr>
                <w:rFonts w:ascii="Consolas" w:hAnsi="Consolas"/>
                <w:color w:val="A31515"/>
                <w:sz w:val="21"/>
                <w:szCs w:val="21"/>
              </w:rPr>
              <w:t>"lim@skhu.net"</w:t>
            </w:r>
            <w:r w:rsidRPr="00745D73">
              <w:rPr>
                <w:rFonts w:ascii="Consolas" w:hAnsi="Consolas"/>
                <w:color w:val="000000"/>
                <w:sz w:val="21"/>
                <w:szCs w:val="21"/>
              </w:rPr>
              <w:t xml:space="preserve"> };</w:t>
            </w:r>
          </w:p>
          <w:p w14:paraId="1F4EE73F" w14:textId="77777777" w:rsidR="003C0900" w:rsidRPr="00745D73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10A11D6" w14:textId="77777777" w:rsidR="003C0900" w:rsidRPr="00745D73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5D73">
              <w:rPr>
                <w:rFonts w:ascii="Consolas" w:hAnsi="Consolas"/>
                <w:color w:val="000000"/>
                <w:sz w:val="21"/>
                <w:szCs w:val="21"/>
              </w:rPr>
              <w:t>console.log(p1);</w:t>
            </w:r>
          </w:p>
          <w:p w14:paraId="6A5B1030" w14:textId="77777777" w:rsidR="003C0900" w:rsidRPr="00745D73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5D73">
              <w:rPr>
                <w:rFonts w:ascii="Consolas" w:hAnsi="Consolas"/>
                <w:color w:val="000000"/>
                <w:sz w:val="21"/>
                <w:szCs w:val="21"/>
              </w:rPr>
              <w:t>console.log(p2);</w:t>
            </w:r>
          </w:p>
          <w:p w14:paraId="4288EC49" w14:textId="77777777" w:rsidR="003C0900" w:rsidRPr="00745D73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9DD871C" w14:textId="77777777" w:rsidR="003C0900" w:rsidRPr="00816157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5D73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745D73">
              <w:rPr>
                <w:rFonts w:ascii="Consolas" w:hAnsi="Consolas"/>
                <w:color w:val="000000"/>
                <w:sz w:val="21"/>
                <w:szCs w:val="21"/>
              </w:rPr>
              <w:t xml:space="preserve"> {}</w:t>
            </w:r>
          </w:p>
        </w:tc>
      </w:tr>
    </w:tbl>
    <w:p w14:paraId="0A591A05" w14:textId="77777777" w:rsidR="003C0900" w:rsidRDefault="003C0900" w:rsidP="003C0900"/>
    <w:p w14:paraId="1747DD6D" w14:textId="77777777" w:rsidR="003C0900" w:rsidRPr="00745D73" w:rsidRDefault="003C0900" w:rsidP="003C0900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45D73">
        <w:rPr>
          <w:rFonts w:ascii="Consolas" w:hAnsi="Consolas"/>
          <w:color w:val="0000FF"/>
          <w:sz w:val="21"/>
          <w:szCs w:val="21"/>
        </w:rPr>
        <w:t>const</w:t>
      </w:r>
      <w:r w:rsidRPr="00745D73">
        <w:rPr>
          <w:rFonts w:ascii="Consolas" w:hAnsi="Consolas"/>
          <w:color w:val="000000"/>
          <w:sz w:val="21"/>
          <w:szCs w:val="21"/>
        </w:rPr>
        <w:t xml:space="preserve"> p1 : Person = { name: </w:t>
      </w:r>
      <w:r w:rsidRPr="00745D73">
        <w:rPr>
          <w:rFonts w:ascii="Consolas" w:hAnsi="Consolas"/>
          <w:color w:val="A31515"/>
          <w:sz w:val="21"/>
          <w:szCs w:val="21"/>
        </w:rPr>
        <w:t>"</w:t>
      </w:r>
      <w:r w:rsidRPr="00745D73">
        <w:rPr>
          <w:rFonts w:ascii="Consolas" w:hAnsi="Consolas"/>
          <w:color w:val="A31515"/>
          <w:sz w:val="21"/>
          <w:szCs w:val="21"/>
        </w:rPr>
        <w:t>홍길동</w:t>
      </w:r>
      <w:r w:rsidRPr="00745D73">
        <w:rPr>
          <w:rFonts w:ascii="Consolas" w:hAnsi="Consolas"/>
          <w:color w:val="A31515"/>
          <w:sz w:val="21"/>
          <w:szCs w:val="21"/>
        </w:rPr>
        <w:t>"</w:t>
      </w:r>
      <w:r w:rsidRPr="00745D73">
        <w:rPr>
          <w:rFonts w:ascii="Consolas" w:hAnsi="Consolas"/>
          <w:color w:val="000000"/>
          <w:sz w:val="21"/>
          <w:szCs w:val="21"/>
        </w:rPr>
        <w:t xml:space="preserve"> };</w:t>
      </w:r>
    </w:p>
    <w:p w14:paraId="3B066D7F" w14:textId="77777777" w:rsidR="003C0900" w:rsidRPr="00816157" w:rsidRDefault="003C0900" w:rsidP="003C0900">
      <w:pPr>
        <w:rPr>
          <w:rFonts w:ascii="Consolas" w:hAnsi="Consolas"/>
        </w:rPr>
      </w:pPr>
      <w:r w:rsidRPr="00816157">
        <w:rPr>
          <w:rFonts w:ascii="Consolas" w:hAnsi="Consolas"/>
        </w:rPr>
        <w:t xml:space="preserve">   age </w:t>
      </w:r>
      <w:r w:rsidRPr="00816157">
        <w:rPr>
          <w:rFonts w:ascii="Consolas" w:hAnsi="Consolas"/>
        </w:rPr>
        <w:t>속성값을</w:t>
      </w:r>
      <w:r w:rsidRPr="00816157">
        <w:rPr>
          <w:rFonts w:ascii="Consolas" w:hAnsi="Consolas"/>
        </w:rPr>
        <w:t xml:space="preserve"> </w:t>
      </w:r>
      <w:r w:rsidRPr="00816157">
        <w:rPr>
          <w:rFonts w:ascii="Consolas" w:hAnsi="Consolas"/>
        </w:rPr>
        <w:t>부여하지</w:t>
      </w:r>
      <w:r w:rsidRPr="00816157">
        <w:rPr>
          <w:rFonts w:ascii="Consolas" w:hAnsi="Consolas"/>
        </w:rPr>
        <w:t xml:space="preserve"> </w:t>
      </w:r>
      <w:r w:rsidRPr="00816157">
        <w:rPr>
          <w:rFonts w:ascii="Consolas" w:hAnsi="Consolas"/>
        </w:rPr>
        <w:t>않았으므로</w:t>
      </w:r>
      <w:r w:rsidRPr="00816157">
        <w:rPr>
          <w:rFonts w:ascii="Consolas" w:hAnsi="Consolas"/>
        </w:rPr>
        <w:t xml:space="preserve"> </w:t>
      </w:r>
      <w:r w:rsidRPr="00816157">
        <w:rPr>
          <w:rFonts w:ascii="Consolas" w:hAnsi="Consolas"/>
        </w:rPr>
        <w:t>컴파일</w:t>
      </w:r>
      <w:r w:rsidRPr="00816157">
        <w:rPr>
          <w:rFonts w:ascii="Consolas" w:hAnsi="Consolas"/>
        </w:rPr>
        <w:t xml:space="preserve"> </w:t>
      </w:r>
      <w:r w:rsidRPr="00816157">
        <w:rPr>
          <w:rFonts w:ascii="Consolas" w:hAnsi="Consolas"/>
        </w:rPr>
        <w:t>에러가</w:t>
      </w:r>
      <w:r w:rsidRPr="00816157">
        <w:rPr>
          <w:rFonts w:ascii="Consolas" w:hAnsi="Consolas"/>
        </w:rPr>
        <w:t xml:space="preserve"> </w:t>
      </w:r>
      <w:r w:rsidRPr="00816157">
        <w:rPr>
          <w:rFonts w:ascii="Consolas" w:hAnsi="Consolas"/>
        </w:rPr>
        <w:t>발생한다</w:t>
      </w:r>
      <w:r w:rsidRPr="00816157">
        <w:rPr>
          <w:rFonts w:ascii="Consolas" w:hAnsi="Consolas"/>
        </w:rPr>
        <w:t>.</w:t>
      </w:r>
    </w:p>
    <w:p w14:paraId="00A3853F" w14:textId="77777777" w:rsidR="003C0900" w:rsidRDefault="003C0900" w:rsidP="003C0900"/>
    <w:p w14:paraId="1C3B68C7" w14:textId="77777777" w:rsidR="003C0900" w:rsidRPr="00745D73" w:rsidRDefault="003C0900" w:rsidP="003C0900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45D73">
        <w:rPr>
          <w:rFonts w:ascii="Consolas" w:hAnsi="Consolas"/>
          <w:color w:val="0000FF"/>
          <w:sz w:val="21"/>
          <w:szCs w:val="21"/>
        </w:rPr>
        <w:t>const</w:t>
      </w:r>
      <w:r w:rsidRPr="00745D73">
        <w:rPr>
          <w:rFonts w:ascii="Consolas" w:hAnsi="Consolas"/>
          <w:color w:val="000000"/>
          <w:sz w:val="21"/>
          <w:szCs w:val="21"/>
        </w:rPr>
        <w:t xml:space="preserve"> p2 : Person = { name: </w:t>
      </w:r>
      <w:r w:rsidRPr="00745D73">
        <w:rPr>
          <w:rFonts w:ascii="Consolas" w:hAnsi="Consolas"/>
          <w:color w:val="A31515"/>
          <w:sz w:val="21"/>
          <w:szCs w:val="21"/>
        </w:rPr>
        <w:t>"</w:t>
      </w:r>
      <w:r w:rsidRPr="00745D73">
        <w:rPr>
          <w:rFonts w:ascii="Consolas" w:hAnsi="Consolas"/>
          <w:color w:val="A31515"/>
          <w:sz w:val="21"/>
          <w:szCs w:val="21"/>
        </w:rPr>
        <w:t>임꺽정</w:t>
      </w:r>
      <w:r w:rsidRPr="00745D73">
        <w:rPr>
          <w:rFonts w:ascii="Consolas" w:hAnsi="Consolas"/>
          <w:color w:val="A31515"/>
          <w:sz w:val="21"/>
          <w:szCs w:val="21"/>
        </w:rPr>
        <w:t>"</w:t>
      </w:r>
      <w:r w:rsidRPr="00745D73">
        <w:rPr>
          <w:rFonts w:ascii="Consolas" w:hAnsi="Consolas"/>
          <w:color w:val="000000"/>
          <w:sz w:val="21"/>
          <w:szCs w:val="21"/>
        </w:rPr>
        <w:t xml:space="preserve">, age: </w:t>
      </w:r>
      <w:r w:rsidRPr="00745D73">
        <w:rPr>
          <w:rFonts w:ascii="Consolas" w:hAnsi="Consolas"/>
          <w:color w:val="098658"/>
          <w:sz w:val="21"/>
          <w:szCs w:val="21"/>
        </w:rPr>
        <w:t>19</w:t>
      </w:r>
      <w:r w:rsidRPr="00745D73">
        <w:rPr>
          <w:rFonts w:ascii="Consolas" w:hAnsi="Consolas"/>
          <w:color w:val="000000"/>
          <w:sz w:val="21"/>
          <w:szCs w:val="21"/>
        </w:rPr>
        <w:t xml:space="preserve">, email: </w:t>
      </w:r>
      <w:r w:rsidRPr="00745D73">
        <w:rPr>
          <w:rFonts w:ascii="Consolas" w:hAnsi="Consolas"/>
          <w:color w:val="A31515"/>
          <w:sz w:val="21"/>
          <w:szCs w:val="21"/>
        </w:rPr>
        <w:t>"lim@skhu.net"</w:t>
      </w:r>
      <w:r w:rsidRPr="00745D73">
        <w:rPr>
          <w:rFonts w:ascii="Consolas" w:hAnsi="Consolas"/>
          <w:color w:val="000000"/>
          <w:sz w:val="21"/>
          <w:szCs w:val="21"/>
        </w:rPr>
        <w:t xml:space="preserve"> };</w:t>
      </w:r>
    </w:p>
    <w:p w14:paraId="2E2F5830" w14:textId="77777777" w:rsidR="003C0900" w:rsidRPr="00816157" w:rsidRDefault="003C0900" w:rsidP="003C0900">
      <w:pPr>
        <w:rPr>
          <w:rFonts w:ascii="Consolas" w:hAnsi="Consolas"/>
        </w:rPr>
      </w:pPr>
      <w:r w:rsidRPr="00816157">
        <w:rPr>
          <w:rFonts w:ascii="Consolas" w:hAnsi="Consolas"/>
        </w:rPr>
        <w:t xml:space="preserve">   Person </w:t>
      </w:r>
      <w:r w:rsidRPr="00816157">
        <w:rPr>
          <w:rFonts w:ascii="Consolas" w:hAnsi="Consolas"/>
        </w:rPr>
        <w:t>타입에</w:t>
      </w:r>
      <w:r w:rsidRPr="00816157">
        <w:rPr>
          <w:rFonts w:ascii="Consolas" w:hAnsi="Consolas"/>
        </w:rPr>
        <w:t xml:space="preserve"> </w:t>
      </w:r>
      <w:r w:rsidRPr="00816157">
        <w:rPr>
          <w:rFonts w:ascii="Consolas" w:hAnsi="Consolas"/>
        </w:rPr>
        <w:t>포함되지</w:t>
      </w:r>
      <w:r w:rsidRPr="00816157">
        <w:rPr>
          <w:rFonts w:ascii="Consolas" w:hAnsi="Consolas"/>
        </w:rPr>
        <w:t xml:space="preserve"> </w:t>
      </w:r>
      <w:r w:rsidRPr="00816157">
        <w:rPr>
          <w:rFonts w:ascii="Consolas" w:hAnsi="Consolas"/>
        </w:rPr>
        <w:t>않은</w:t>
      </w:r>
      <w:r w:rsidRPr="00816157">
        <w:rPr>
          <w:rFonts w:ascii="Consolas" w:hAnsi="Consolas"/>
        </w:rPr>
        <w:t xml:space="preserve"> email </w:t>
      </w:r>
      <w:r w:rsidRPr="00816157">
        <w:rPr>
          <w:rFonts w:ascii="Consolas" w:hAnsi="Consolas"/>
        </w:rPr>
        <w:t>속성값을</w:t>
      </w:r>
      <w:r w:rsidRPr="00816157">
        <w:rPr>
          <w:rFonts w:ascii="Consolas" w:hAnsi="Consolas"/>
        </w:rPr>
        <w:t xml:space="preserve"> </w:t>
      </w:r>
      <w:r w:rsidRPr="00816157">
        <w:rPr>
          <w:rFonts w:ascii="Consolas" w:hAnsi="Consolas"/>
        </w:rPr>
        <w:t>부여했으므로</w:t>
      </w:r>
      <w:r w:rsidRPr="00816157">
        <w:rPr>
          <w:rFonts w:ascii="Consolas" w:hAnsi="Consolas"/>
        </w:rPr>
        <w:t xml:space="preserve"> </w:t>
      </w:r>
      <w:r w:rsidRPr="00816157">
        <w:rPr>
          <w:rFonts w:ascii="Consolas" w:hAnsi="Consolas"/>
        </w:rPr>
        <w:t>컴파일</w:t>
      </w:r>
      <w:r w:rsidRPr="00816157">
        <w:rPr>
          <w:rFonts w:ascii="Consolas" w:hAnsi="Consolas"/>
        </w:rPr>
        <w:t xml:space="preserve"> </w:t>
      </w:r>
      <w:r w:rsidRPr="00816157">
        <w:rPr>
          <w:rFonts w:ascii="Consolas" w:hAnsi="Consolas"/>
        </w:rPr>
        <w:t>에러가</w:t>
      </w:r>
      <w:r w:rsidRPr="00816157">
        <w:rPr>
          <w:rFonts w:ascii="Consolas" w:hAnsi="Consolas"/>
        </w:rPr>
        <w:t xml:space="preserve"> </w:t>
      </w:r>
      <w:r w:rsidRPr="00816157">
        <w:rPr>
          <w:rFonts w:ascii="Consolas" w:hAnsi="Consolas"/>
        </w:rPr>
        <w:t>발생한다</w:t>
      </w:r>
      <w:r w:rsidRPr="00816157">
        <w:rPr>
          <w:rFonts w:ascii="Consolas" w:hAnsi="Consolas"/>
        </w:rPr>
        <w:t>.</w:t>
      </w:r>
    </w:p>
    <w:p w14:paraId="6956E9C3" w14:textId="77777777" w:rsidR="003C0900" w:rsidRDefault="003C0900" w:rsidP="003C0900"/>
    <w:p w14:paraId="4652C880" w14:textId="77777777" w:rsidR="003C0900" w:rsidRPr="00745D73" w:rsidRDefault="003C0900" w:rsidP="003C0900"/>
    <w:p w14:paraId="70E2B2CF" w14:textId="77777777" w:rsidR="003C0900" w:rsidRDefault="003C0900" w:rsidP="003C0900">
      <w:pPr>
        <w:spacing w:after="160" w:line="259" w:lineRule="auto"/>
      </w:pPr>
      <w:r>
        <w:br w:type="page"/>
      </w:r>
    </w:p>
    <w:p w14:paraId="43F2A702" w14:textId="7225A0C2" w:rsidR="003C0900" w:rsidRDefault="003C0900" w:rsidP="003C0900">
      <w:pPr>
        <w:pStyle w:val="3"/>
      </w:pPr>
      <w:r>
        <w:rPr>
          <w:rFonts w:hint="eastAsia"/>
        </w:rPr>
        <w:lastRenderedPageBreak/>
        <w:t>a</w:t>
      </w:r>
      <w:r>
        <w:t>lias3.ts</w:t>
      </w:r>
      <w:r w:rsidR="001276CD">
        <w:t xml:space="preserve"> - </w:t>
      </w:r>
      <w:r w:rsidR="001276CD">
        <w:rPr>
          <w:rFonts w:hint="eastAsia"/>
        </w:rPr>
        <w:t>o</w:t>
      </w:r>
      <w:r w:rsidR="001276CD">
        <w:t>ptional propert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900" w14:paraId="564D9D06" w14:textId="77777777" w:rsidTr="00765536">
        <w:tc>
          <w:tcPr>
            <w:tcW w:w="10456" w:type="dxa"/>
          </w:tcPr>
          <w:p w14:paraId="4EFDE2A6" w14:textId="77777777" w:rsidR="003C0900" w:rsidRPr="00D4086F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4086F">
              <w:rPr>
                <w:rFonts w:ascii="Consolas" w:hAnsi="Consolas"/>
                <w:color w:val="0000FF"/>
                <w:sz w:val="21"/>
                <w:szCs w:val="21"/>
              </w:rPr>
              <w:t>type</w:t>
            </w:r>
            <w:r w:rsidRPr="00D4086F">
              <w:rPr>
                <w:rFonts w:ascii="Consolas" w:hAnsi="Consolas"/>
                <w:color w:val="000000"/>
                <w:sz w:val="21"/>
                <w:szCs w:val="21"/>
              </w:rPr>
              <w:t xml:space="preserve"> Person = { name : string, age</w:t>
            </w:r>
            <w:r w:rsidRPr="00D4086F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?</w:t>
            </w:r>
            <w:r w:rsidRPr="00D4086F">
              <w:rPr>
                <w:rFonts w:ascii="Consolas" w:hAnsi="Consolas"/>
                <w:color w:val="000000"/>
                <w:sz w:val="21"/>
                <w:szCs w:val="21"/>
              </w:rPr>
              <w:t>: number, email</w:t>
            </w:r>
            <w:r w:rsidRPr="00D4086F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?</w:t>
            </w:r>
            <w:r w:rsidRPr="00D4086F">
              <w:rPr>
                <w:rFonts w:ascii="Consolas" w:hAnsi="Consolas"/>
                <w:color w:val="000000"/>
                <w:sz w:val="21"/>
                <w:szCs w:val="21"/>
              </w:rPr>
              <w:t>: string };</w:t>
            </w:r>
          </w:p>
          <w:p w14:paraId="7CECDBDC" w14:textId="77777777" w:rsidR="003C0900" w:rsidRPr="00D4086F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5BB73CB" w14:textId="77777777" w:rsidR="003C0900" w:rsidRPr="00D4086F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4086F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D4086F">
              <w:rPr>
                <w:rFonts w:ascii="Consolas" w:hAnsi="Consolas"/>
                <w:color w:val="000000"/>
                <w:sz w:val="21"/>
                <w:szCs w:val="21"/>
              </w:rPr>
              <w:t xml:space="preserve"> p1 : Person = { name: </w:t>
            </w:r>
            <w:r w:rsidRPr="00D4086F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D4086F">
              <w:rPr>
                <w:rFonts w:ascii="Consolas" w:hAnsi="Consolas"/>
                <w:color w:val="A31515"/>
                <w:sz w:val="21"/>
                <w:szCs w:val="21"/>
              </w:rPr>
              <w:t>홍길동</w:t>
            </w:r>
            <w:r w:rsidRPr="00D4086F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D4086F">
              <w:rPr>
                <w:rFonts w:ascii="Consolas" w:hAnsi="Consolas"/>
                <w:color w:val="000000"/>
                <w:sz w:val="21"/>
                <w:szCs w:val="21"/>
              </w:rPr>
              <w:t xml:space="preserve"> };</w:t>
            </w:r>
          </w:p>
          <w:p w14:paraId="235609BD" w14:textId="77777777" w:rsidR="003C0900" w:rsidRPr="00D4086F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4086F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D4086F">
              <w:rPr>
                <w:rFonts w:ascii="Consolas" w:hAnsi="Consolas"/>
                <w:color w:val="000000"/>
                <w:sz w:val="21"/>
                <w:szCs w:val="21"/>
              </w:rPr>
              <w:t xml:space="preserve"> p2 : Person = { name: </w:t>
            </w:r>
            <w:r w:rsidRPr="00D4086F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D4086F">
              <w:rPr>
                <w:rFonts w:ascii="Consolas" w:hAnsi="Consolas"/>
                <w:color w:val="A31515"/>
                <w:sz w:val="21"/>
                <w:szCs w:val="21"/>
              </w:rPr>
              <w:t>임꺽정</w:t>
            </w:r>
            <w:r w:rsidRPr="00D4086F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D4086F">
              <w:rPr>
                <w:rFonts w:ascii="Consolas" w:hAnsi="Consolas"/>
                <w:color w:val="000000"/>
                <w:sz w:val="21"/>
                <w:szCs w:val="21"/>
              </w:rPr>
              <w:t xml:space="preserve">, age: </w:t>
            </w:r>
            <w:r w:rsidRPr="00D4086F">
              <w:rPr>
                <w:rFonts w:ascii="Consolas" w:hAnsi="Consolas"/>
                <w:color w:val="098658"/>
                <w:sz w:val="21"/>
                <w:szCs w:val="21"/>
              </w:rPr>
              <w:t>19</w:t>
            </w:r>
            <w:r w:rsidRPr="00D4086F">
              <w:rPr>
                <w:rFonts w:ascii="Consolas" w:hAnsi="Consolas"/>
                <w:color w:val="000000"/>
                <w:sz w:val="21"/>
                <w:szCs w:val="21"/>
              </w:rPr>
              <w:t xml:space="preserve">, email: </w:t>
            </w:r>
            <w:r w:rsidRPr="00D4086F">
              <w:rPr>
                <w:rFonts w:ascii="Consolas" w:hAnsi="Consolas"/>
                <w:color w:val="A31515"/>
                <w:sz w:val="21"/>
                <w:szCs w:val="21"/>
              </w:rPr>
              <w:t>"lim@skhu.net"</w:t>
            </w:r>
            <w:r w:rsidRPr="00D4086F">
              <w:rPr>
                <w:rFonts w:ascii="Consolas" w:hAnsi="Consolas"/>
                <w:color w:val="000000"/>
                <w:sz w:val="21"/>
                <w:szCs w:val="21"/>
              </w:rPr>
              <w:t xml:space="preserve"> };</w:t>
            </w:r>
          </w:p>
          <w:p w14:paraId="36C06D14" w14:textId="77777777" w:rsidR="003C0900" w:rsidRPr="00D4086F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F2574CE" w14:textId="77777777" w:rsidR="003C0900" w:rsidRPr="00D4086F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4086F">
              <w:rPr>
                <w:rFonts w:ascii="Consolas" w:hAnsi="Consolas"/>
                <w:color w:val="000000"/>
                <w:sz w:val="21"/>
                <w:szCs w:val="21"/>
              </w:rPr>
              <w:t>console.log(p1);</w:t>
            </w:r>
          </w:p>
          <w:p w14:paraId="2AFEC2D4" w14:textId="77777777" w:rsidR="003C0900" w:rsidRPr="00D4086F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4086F">
              <w:rPr>
                <w:rFonts w:ascii="Consolas" w:hAnsi="Consolas"/>
                <w:color w:val="000000"/>
                <w:sz w:val="21"/>
                <w:szCs w:val="21"/>
              </w:rPr>
              <w:t>console.log(p2);</w:t>
            </w:r>
          </w:p>
          <w:p w14:paraId="0A84F724" w14:textId="77777777" w:rsidR="003C0900" w:rsidRPr="00D4086F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A09D56E" w14:textId="77777777" w:rsidR="003C0900" w:rsidRPr="00D4086F" w:rsidRDefault="003C0900" w:rsidP="00765536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4086F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D4086F">
              <w:rPr>
                <w:rFonts w:ascii="Consolas" w:hAnsi="Consolas"/>
                <w:color w:val="000000"/>
                <w:sz w:val="21"/>
                <w:szCs w:val="21"/>
              </w:rPr>
              <w:t xml:space="preserve"> {}</w:t>
            </w:r>
          </w:p>
        </w:tc>
      </w:tr>
    </w:tbl>
    <w:p w14:paraId="7A8DD4A1" w14:textId="77777777" w:rsidR="003C0900" w:rsidRPr="00D4086F" w:rsidRDefault="003C0900" w:rsidP="003C0900"/>
    <w:p w14:paraId="2E232272" w14:textId="77777777" w:rsidR="003C0900" w:rsidRDefault="003C0900" w:rsidP="003C0900">
      <w:pPr>
        <w:rPr>
          <w:rFonts w:ascii="Consolas" w:hAnsi="Consolas"/>
          <w:color w:val="000000"/>
          <w:sz w:val="21"/>
          <w:szCs w:val="21"/>
        </w:rPr>
      </w:pPr>
      <w:r w:rsidRPr="00D4086F">
        <w:rPr>
          <w:rFonts w:ascii="Consolas" w:hAnsi="Consolas"/>
          <w:color w:val="0000FF"/>
          <w:sz w:val="21"/>
          <w:szCs w:val="21"/>
        </w:rPr>
        <w:t>type</w:t>
      </w:r>
      <w:r w:rsidRPr="00D4086F">
        <w:rPr>
          <w:rFonts w:ascii="Consolas" w:hAnsi="Consolas"/>
          <w:color w:val="000000"/>
          <w:sz w:val="21"/>
          <w:szCs w:val="21"/>
        </w:rPr>
        <w:t xml:space="preserve"> Person = { name : string, age</w:t>
      </w:r>
      <w:r w:rsidRPr="00D4086F">
        <w:rPr>
          <w:rFonts w:ascii="Consolas" w:hAnsi="Consolas"/>
          <w:color w:val="000000"/>
          <w:sz w:val="21"/>
          <w:szCs w:val="21"/>
          <w:highlight w:val="yellow"/>
        </w:rPr>
        <w:t>?</w:t>
      </w:r>
      <w:r w:rsidRPr="00D4086F">
        <w:rPr>
          <w:rFonts w:ascii="Consolas" w:hAnsi="Consolas"/>
          <w:color w:val="000000"/>
          <w:sz w:val="21"/>
          <w:szCs w:val="21"/>
        </w:rPr>
        <w:t>: number, email</w:t>
      </w:r>
      <w:r w:rsidRPr="00D4086F">
        <w:rPr>
          <w:rFonts w:ascii="Consolas" w:hAnsi="Consolas"/>
          <w:color w:val="000000"/>
          <w:sz w:val="21"/>
          <w:szCs w:val="21"/>
          <w:highlight w:val="yellow"/>
        </w:rPr>
        <w:t>?</w:t>
      </w:r>
      <w:r w:rsidRPr="00D4086F">
        <w:rPr>
          <w:rFonts w:ascii="Consolas" w:hAnsi="Consolas"/>
          <w:color w:val="000000"/>
          <w:sz w:val="21"/>
          <w:szCs w:val="21"/>
        </w:rPr>
        <w:t>: string };</w:t>
      </w:r>
    </w:p>
    <w:p w14:paraId="14ED2FEE" w14:textId="77777777" w:rsidR="003C0900" w:rsidRDefault="003C0900" w:rsidP="003C0900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</w:rPr>
        <w:t>속성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이름에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? </w:t>
      </w:r>
      <w:r>
        <w:rPr>
          <w:rFonts w:ascii="Consolas" w:hAnsi="Consolas" w:hint="eastAsia"/>
          <w:color w:val="000000"/>
          <w:sz w:val="21"/>
          <w:szCs w:val="21"/>
        </w:rPr>
        <w:t>기호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붙으면</w:t>
      </w:r>
      <w:r>
        <w:rPr>
          <w:rFonts w:ascii="Consolas" w:hAnsi="Consolas" w:hint="eastAsia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생략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가능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속성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된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6A547FFF" w14:textId="77777777" w:rsidR="003C0900" w:rsidRDefault="003C0900" w:rsidP="003C0900"/>
    <w:p w14:paraId="46BF3EDD" w14:textId="77777777" w:rsidR="003C0900" w:rsidRPr="00D4086F" w:rsidRDefault="003C0900" w:rsidP="003C0900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4086F">
        <w:rPr>
          <w:rFonts w:ascii="Consolas" w:hAnsi="Consolas"/>
          <w:color w:val="0000FF"/>
          <w:sz w:val="21"/>
          <w:szCs w:val="21"/>
        </w:rPr>
        <w:t>const</w:t>
      </w:r>
      <w:r w:rsidRPr="00D4086F">
        <w:rPr>
          <w:rFonts w:ascii="Consolas" w:hAnsi="Consolas"/>
          <w:color w:val="000000"/>
          <w:sz w:val="21"/>
          <w:szCs w:val="21"/>
        </w:rPr>
        <w:t xml:space="preserve"> p1 : Person = { name: </w:t>
      </w:r>
      <w:r w:rsidRPr="00D4086F">
        <w:rPr>
          <w:rFonts w:ascii="Consolas" w:hAnsi="Consolas"/>
          <w:color w:val="A31515"/>
          <w:sz w:val="21"/>
          <w:szCs w:val="21"/>
        </w:rPr>
        <w:t>"</w:t>
      </w:r>
      <w:r w:rsidRPr="00D4086F">
        <w:rPr>
          <w:rFonts w:ascii="Consolas" w:hAnsi="Consolas"/>
          <w:color w:val="A31515"/>
          <w:sz w:val="21"/>
          <w:szCs w:val="21"/>
        </w:rPr>
        <w:t>홍길동</w:t>
      </w:r>
      <w:r w:rsidRPr="00D4086F">
        <w:rPr>
          <w:rFonts w:ascii="Consolas" w:hAnsi="Consolas"/>
          <w:color w:val="A31515"/>
          <w:sz w:val="21"/>
          <w:szCs w:val="21"/>
        </w:rPr>
        <w:t>"</w:t>
      </w:r>
      <w:r w:rsidRPr="00D4086F">
        <w:rPr>
          <w:rFonts w:ascii="Consolas" w:hAnsi="Consolas"/>
          <w:color w:val="000000"/>
          <w:sz w:val="21"/>
          <w:szCs w:val="21"/>
        </w:rPr>
        <w:t xml:space="preserve"> };</w:t>
      </w:r>
    </w:p>
    <w:p w14:paraId="31DB8D56" w14:textId="77777777" w:rsidR="003C0900" w:rsidRPr="00700101" w:rsidRDefault="003C0900" w:rsidP="003C0900">
      <w:pPr>
        <w:rPr>
          <w:rFonts w:ascii="Consolas" w:hAnsi="Consolas"/>
        </w:rPr>
      </w:pPr>
      <w:r w:rsidRPr="00700101">
        <w:rPr>
          <w:rFonts w:ascii="Consolas" w:hAnsi="Consolas"/>
        </w:rPr>
        <w:t xml:space="preserve">   age, email </w:t>
      </w:r>
      <w:r w:rsidRPr="00700101">
        <w:rPr>
          <w:rFonts w:ascii="Consolas" w:hAnsi="Consolas"/>
        </w:rPr>
        <w:t>속성값을</w:t>
      </w:r>
      <w:r w:rsidRPr="00700101">
        <w:rPr>
          <w:rFonts w:ascii="Consolas" w:hAnsi="Consolas"/>
        </w:rPr>
        <w:t xml:space="preserve"> </w:t>
      </w:r>
      <w:r w:rsidRPr="00700101">
        <w:rPr>
          <w:rFonts w:ascii="Consolas" w:hAnsi="Consolas"/>
        </w:rPr>
        <w:t>부여하지</w:t>
      </w:r>
      <w:r w:rsidRPr="00700101">
        <w:rPr>
          <w:rFonts w:ascii="Consolas" w:hAnsi="Consolas"/>
        </w:rPr>
        <w:t xml:space="preserve"> </w:t>
      </w:r>
      <w:r w:rsidRPr="00700101">
        <w:rPr>
          <w:rFonts w:ascii="Consolas" w:hAnsi="Consolas"/>
        </w:rPr>
        <w:t>않았지만</w:t>
      </w:r>
      <w:r w:rsidRPr="00700101">
        <w:rPr>
          <w:rFonts w:ascii="Consolas" w:hAnsi="Consolas"/>
        </w:rPr>
        <w:t xml:space="preserve">, </w:t>
      </w:r>
    </w:p>
    <w:p w14:paraId="4EC9E90B" w14:textId="77777777" w:rsidR="003C0900" w:rsidRPr="00700101" w:rsidRDefault="003C0900" w:rsidP="003C0900">
      <w:pPr>
        <w:rPr>
          <w:rFonts w:ascii="Consolas" w:hAnsi="Consolas"/>
        </w:rPr>
      </w:pPr>
      <w:r w:rsidRPr="00700101">
        <w:rPr>
          <w:rFonts w:ascii="Consolas" w:hAnsi="Consolas"/>
        </w:rPr>
        <w:t xml:space="preserve">   </w:t>
      </w:r>
      <w:r w:rsidRPr="00700101">
        <w:rPr>
          <w:rFonts w:ascii="Consolas" w:hAnsi="Consolas"/>
        </w:rPr>
        <w:t>이</w:t>
      </w:r>
      <w:r w:rsidRPr="00700101">
        <w:rPr>
          <w:rFonts w:ascii="Consolas" w:hAnsi="Consolas"/>
        </w:rPr>
        <w:t xml:space="preserve"> </w:t>
      </w:r>
      <w:r w:rsidRPr="00700101">
        <w:rPr>
          <w:rFonts w:ascii="Consolas" w:hAnsi="Consolas"/>
        </w:rPr>
        <w:t>두</w:t>
      </w:r>
      <w:r w:rsidRPr="00700101">
        <w:rPr>
          <w:rFonts w:ascii="Consolas" w:hAnsi="Consolas"/>
        </w:rPr>
        <w:t xml:space="preserve"> </w:t>
      </w:r>
      <w:r w:rsidRPr="00700101">
        <w:rPr>
          <w:rFonts w:ascii="Consolas" w:hAnsi="Consolas"/>
        </w:rPr>
        <w:t>속성이</w:t>
      </w:r>
      <w:r w:rsidRPr="00700101">
        <w:rPr>
          <w:rFonts w:ascii="Consolas" w:hAnsi="Consolas"/>
        </w:rPr>
        <w:t xml:space="preserve"> </w:t>
      </w:r>
      <w:r w:rsidRPr="00700101">
        <w:rPr>
          <w:rFonts w:ascii="Consolas" w:hAnsi="Consolas"/>
        </w:rPr>
        <w:t>생략</w:t>
      </w:r>
      <w:r w:rsidRPr="00700101">
        <w:rPr>
          <w:rFonts w:ascii="Consolas" w:hAnsi="Consolas"/>
        </w:rPr>
        <w:t xml:space="preserve"> </w:t>
      </w:r>
      <w:r w:rsidRPr="00700101">
        <w:rPr>
          <w:rFonts w:ascii="Consolas" w:hAnsi="Consolas"/>
        </w:rPr>
        <w:t>가능한</w:t>
      </w:r>
      <w:r w:rsidRPr="00700101">
        <w:rPr>
          <w:rFonts w:ascii="Consolas" w:hAnsi="Consolas"/>
        </w:rPr>
        <w:t xml:space="preserve"> </w:t>
      </w:r>
      <w:r w:rsidRPr="00700101">
        <w:rPr>
          <w:rFonts w:ascii="Consolas" w:hAnsi="Consolas"/>
        </w:rPr>
        <w:t>속성이기</w:t>
      </w:r>
      <w:r w:rsidRPr="00700101">
        <w:rPr>
          <w:rFonts w:ascii="Consolas" w:hAnsi="Consolas"/>
        </w:rPr>
        <w:t xml:space="preserve"> </w:t>
      </w:r>
      <w:r w:rsidRPr="00700101">
        <w:rPr>
          <w:rFonts w:ascii="Consolas" w:hAnsi="Consolas"/>
        </w:rPr>
        <w:t>때문에</w:t>
      </w:r>
      <w:r w:rsidRPr="00700101">
        <w:rPr>
          <w:rFonts w:ascii="Consolas" w:hAnsi="Consolas"/>
        </w:rPr>
        <w:t xml:space="preserve"> </w:t>
      </w:r>
      <w:r w:rsidRPr="00700101">
        <w:rPr>
          <w:rFonts w:ascii="Consolas" w:hAnsi="Consolas"/>
        </w:rPr>
        <w:t>에러가</w:t>
      </w:r>
      <w:r w:rsidRPr="00700101">
        <w:rPr>
          <w:rFonts w:ascii="Consolas" w:hAnsi="Consolas"/>
        </w:rPr>
        <w:t xml:space="preserve"> </w:t>
      </w:r>
      <w:r w:rsidRPr="00700101">
        <w:rPr>
          <w:rFonts w:ascii="Consolas" w:hAnsi="Consolas"/>
        </w:rPr>
        <w:t>발생하지</w:t>
      </w:r>
      <w:r w:rsidRPr="00700101">
        <w:rPr>
          <w:rFonts w:ascii="Consolas" w:hAnsi="Consolas"/>
        </w:rPr>
        <w:t xml:space="preserve"> </w:t>
      </w:r>
      <w:r w:rsidRPr="00700101">
        <w:rPr>
          <w:rFonts w:ascii="Consolas" w:hAnsi="Consolas"/>
        </w:rPr>
        <w:t>않는다</w:t>
      </w:r>
      <w:r w:rsidRPr="00700101">
        <w:rPr>
          <w:rFonts w:ascii="Consolas" w:hAnsi="Consolas"/>
        </w:rPr>
        <w:t>.</w:t>
      </w:r>
    </w:p>
    <w:p w14:paraId="32FE2BCE" w14:textId="77777777" w:rsidR="003C0900" w:rsidRDefault="003C0900" w:rsidP="003C0900"/>
    <w:p w14:paraId="5BE34B63" w14:textId="77777777" w:rsidR="003C0900" w:rsidRDefault="003C0900" w:rsidP="003C0900"/>
    <w:p w14:paraId="1B30100F" w14:textId="1AE2AEAE" w:rsidR="001276CD" w:rsidRDefault="001276CD" w:rsidP="001276CD">
      <w:pPr>
        <w:pStyle w:val="3"/>
      </w:pPr>
      <w:r>
        <w:rPr>
          <w:rFonts w:hint="eastAsia"/>
        </w:rPr>
        <w:t>a</w:t>
      </w:r>
      <w:r>
        <w:t>lias4.ts - readonly propert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76CD" w14:paraId="2152A8B1" w14:textId="77777777" w:rsidTr="001276CD">
        <w:tc>
          <w:tcPr>
            <w:tcW w:w="10456" w:type="dxa"/>
          </w:tcPr>
          <w:p w14:paraId="6922BBB8" w14:textId="77777777" w:rsidR="001276CD" w:rsidRPr="001276CD" w:rsidRDefault="001276CD" w:rsidP="001276C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76CD">
              <w:rPr>
                <w:rFonts w:ascii="Consolas" w:hAnsi="Consolas"/>
                <w:color w:val="0000FF"/>
                <w:sz w:val="21"/>
                <w:szCs w:val="21"/>
              </w:rPr>
              <w:t>type</w:t>
            </w:r>
            <w:r w:rsidRPr="001276CD">
              <w:rPr>
                <w:rFonts w:ascii="Consolas" w:hAnsi="Consolas"/>
                <w:color w:val="000000"/>
                <w:sz w:val="21"/>
                <w:szCs w:val="21"/>
              </w:rPr>
              <w:t xml:space="preserve"> Person = { </w:t>
            </w:r>
            <w:r w:rsidRPr="001276CD">
              <w:rPr>
                <w:rFonts w:ascii="Consolas" w:hAnsi="Consolas"/>
                <w:color w:val="0000FF"/>
                <w:sz w:val="21"/>
                <w:szCs w:val="21"/>
              </w:rPr>
              <w:t>readonly</w:t>
            </w:r>
            <w:r w:rsidRPr="001276CD">
              <w:rPr>
                <w:rFonts w:ascii="Consolas" w:hAnsi="Consolas"/>
                <w:color w:val="000000"/>
                <w:sz w:val="21"/>
                <w:szCs w:val="21"/>
              </w:rPr>
              <w:t xml:space="preserve"> name : string, age: number, email: string };</w:t>
            </w:r>
          </w:p>
          <w:p w14:paraId="74887B3A" w14:textId="77777777" w:rsidR="001276CD" w:rsidRPr="001276CD" w:rsidRDefault="001276CD" w:rsidP="001276C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2EC43CD" w14:textId="77777777" w:rsidR="001276CD" w:rsidRPr="001276CD" w:rsidRDefault="001276CD" w:rsidP="001276C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76CD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1276CD">
              <w:rPr>
                <w:rFonts w:ascii="Consolas" w:hAnsi="Consolas"/>
                <w:color w:val="000000"/>
                <w:sz w:val="21"/>
                <w:szCs w:val="21"/>
              </w:rPr>
              <w:t xml:space="preserve"> p1 : Person = { name: </w:t>
            </w:r>
            <w:r w:rsidRPr="001276C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1276CD">
              <w:rPr>
                <w:rFonts w:ascii="Consolas" w:hAnsi="Consolas"/>
                <w:color w:val="A31515"/>
                <w:sz w:val="21"/>
                <w:szCs w:val="21"/>
              </w:rPr>
              <w:t>홍길동</w:t>
            </w:r>
            <w:r w:rsidRPr="001276C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1276CD">
              <w:rPr>
                <w:rFonts w:ascii="Consolas" w:hAnsi="Consolas"/>
                <w:color w:val="000000"/>
                <w:sz w:val="21"/>
                <w:szCs w:val="21"/>
              </w:rPr>
              <w:t xml:space="preserve">, age: </w:t>
            </w:r>
            <w:r w:rsidRPr="001276CD">
              <w:rPr>
                <w:rFonts w:ascii="Consolas" w:hAnsi="Consolas"/>
                <w:color w:val="098658"/>
                <w:sz w:val="21"/>
                <w:szCs w:val="21"/>
              </w:rPr>
              <w:t>16</w:t>
            </w:r>
            <w:r w:rsidRPr="001276CD">
              <w:rPr>
                <w:rFonts w:ascii="Consolas" w:hAnsi="Consolas"/>
                <w:color w:val="000000"/>
                <w:sz w:val="21"/>
                <w:szCs w:val="21"/>
              </w:rPr>
              <w:t xml:space="preserve">, email: </w:t>
            </w:r>
            <w:r w:rsidRPr="001276CD">
              <w:rPr>
                <w:rFonts w:ascii="Consolas" w:hAnsi="Consolas"/>
                <w:color w:val="A31515"/>
                <w:sz w:val="21"/>
                <w:szCs w:val="21"/>
              </w:rPr>
              <w:t>"hong@skhu.net"</w:t>
            </w:r>
            <w:r w:rsidRPr="001276CD">
              <w:rPr>
                <w:rFonts w:ascii="Consolas" w:hAnsi="Consolas"/>
                <w:color w:val="000000"/>
                <w:sz w:val="21"/>
                <w:szCs w:val="21"/>
              </w:rPr>
              <w:t xml:space="preserve"> };</w:t>
            </w:r>
          </w:p>
          <w:p w14:paraId="2CF1E052" w14:textId="77777777" w:rsidR="001276CD" w:rsidRPr="001276CD" w:rsidRDefault="001276CD" w:rsidP="001276C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76CD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1276CD">
              <w:rPr>
                <w:rFonts w:ascii="Consolas" w:hAnsi="Consolas"/>
                <w:color w:val="000000"/>
                <w:sz w:val="21"/>
                <w:szCs w:val="21"/>
              </w:rPr>
              <w:t xml:space="preserve"> p2 : Person = { name: </w:t>
            </w:r>
            <w:r w:rsidRPr="001276C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1276CD">
              <w:rPr>
                <w:rFonts w:ascii="Consolas" w:hAnsi="Consolas"/>
                <w:color w:val="A31515"/>
                <w:sz w:val="21"/>
                <w:szCs w:val="21"/>
              </w:rPr>
              <w:t>임꺽정</w:t>
            </w:r>
            <w:r w:rsidRPr="001276C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1276CD">
              <w:rPr>
                <w:rFonts w:ascii="Consolas" w:hAnsi="Consolas"/>
                <w:color w:val="000000"/>
                <w:sz w:val="21"/>
                <w:szCs w:val="21"/>
              </w:rPr>
              <w:t xml:space="preserve">, age: </w:t>
            </w:r>
            <w:r w:rsidRPr="001276CD">
              <w:rPr>
                <w:rFonts w:ascii="Consolas" w:hAnsi="Consolas"/>
                <w:color w:val="098658"/>
                <w:sz w:val="21"/>
                <w:szCs w:val="21"/>
              </w:rPr>
              <w:t>19</w:t>
            </w:r>
            <w:r w:rsidRPr="001276CD">
              <w:rPr>
                <w:rFonts w:ascii="Consolas" w:hAnsi="Consolas"/>
                <w:color w:val="000000"/>
                <w:sz w:val="21"/>
                <w:szCs w:val="21"/>
              </w:rPr>
              <w:t xml:space="preserve">, email: </w:t>
            </w:r>
            <w:r w:rsidRPr="001276CD">
              <w:rPr>
                <w:rFonts w:ascii="Consolas" w:hAnsi="Consolas"/>
                <w:color w:val="A31515"/>
                <w:sz w:val="21"/>
                <w:szCs w:val="21"/>
              </w:rPr>
              <w:t>"lim@skhu.net"</w:t>
            </w:r>
            <w:r w:rsidRPr="001276CD">
              <w:rPr>
                <w:rFonts w:ascii="Consolas" w:hAnsi="Consolas"/>
                <w:color w:val="000000"/>
                <w:sz w:val="21"/>
                <w:szCs w:val="21"/>
              </w:rPr>
              <w:t xml:space="preserve"> };</w:t>
            </w:r>
          </w:p>
          <w:p w14:paraId="56378341" w14:textId="77777777" w:rsidR="001276CD" w:rsidRPr="001276CD" w:rsidRDefault="001276CD" w:rsidP="001276C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AB329CF" w14:textId="77777777" w:rsidR="001276CD" w:rsidRPr="001276CD" w:rsidRDefault="001276CD" w:rsidP="001276C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76CD">
              <w:rPr>
                <w:rFonts w:ascii="Consolas" w:hAnsi="Consolas"/>
                <w:color w:val="000000"/>
                <w:sz w:val="21"/>
                <w:szCs w:val="21"/>
              </w:rPr>
              <w:t xml:space="preserve">p1.age = </w:t>
            </w:r>
            <w:r w:rsidRPr="001276CD">
              <w:rPr>
                <w:rFonts w:ascii="Consolas" w:hAnsi="Consolas"/>
                <w:color w:val="098658"/>
                <w:sz w:val="21"/>
                <w:szCs w:val="21"/>
              </w:rPr>
              <w:t>17</w:t>
            </w:r>
            <w:r w:rsidRPr="001276C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657B1D5" w14:textId="77777777" w:rsidR="001276CD" w:rsidRPr="001276CD" w:rsidRDefault="001276CD" w:rsidP="001276C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76CD">
              <w:rPr>
                <w:rFonts w:ascii="Consolas" w:hAnsi="Consolas"/>
                <w:color w:val="000000"/>
                <w:sz w:val="21"/>
                <w:szCs w:val="21"/>
              </w:rPr>
              <w:t xml:space="preserve">p1.name = </w:t>
            </w:r>
            <w:r w:rsidRPr="001276CD">
              <w:rPr>
                <w:rFonts w:ascii="Consolas" w:hAnsi="Consolas"/>
                <w:color w:val="A31515"/>
                <w:sz w:val="21"/>
                <w:szCs w:val="21"/>
              </w:rPr>
              <w:t>"Hone, Gil-dong"</w:t>
            </w:r>
            <w:r w:rsidRPr="001276CD"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 w:rsidRPr="001276CD">
              <w:rPr>
                <w:rFonts w:ascii="Consolas" w:hAnsi="Consolas"/>
                <w:color w:val="008000"/>
                <w:sz w:val="21"/>
                <w:szCs w:val="21"/>
              </w:rPr>
              <w:t xml:space="preserve">// </w:t>
            </w:r>
            <w:r w:rsidRPr="001276CD">
              <w:rPr>
                <w:rFonts w:ascii="Consolas" w:hAnsi="Consolas"/>
                <w:color w:val="008000"/>
                <w:sz w:val="21"/>
                <w:szCs w:val="21"/>
              </w:rPr>
              <w:t>컴파일</w:t>
            </w:r>
            <w:r w:rsidRPr="001276CD"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 w:rsidRPr="001276CD">
              <w:rPr>
                <w:rFonts w:ascii="Consolas" w:hAnsi="Consolas"/>
                <w:color w:val="008000"/>
                <w:sz w:val="21"/>
                <w:szCs w:val="21"/>
              </w:rPr>
              <w:t>에러</w:t>
            </w:r>
          </w:p>
          <w:p w14:paraId="5D4E04BB" w14:textId="77777777" w:rsidR="001276CD" w:rsidRPr="001276CD" w:rsidRDefault="001276CD" w:rsidP="001276C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518574C" w14:textId="77777777" w:rsidR="001276CD" w:rsidRPr="001276CD" w:rsidRDefault="001276CD" w:rsidP="001276C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76CD">
              <w:rPr>
                <w:rFonts w:ascii="Consolas" w:hAnsi="Consolas"/>
                <w:color w:val="000000"/>
                <w:sz w:val="21"/>
                <w:szCs w:val="21"/>
              </w:rPr>
              <w:t>console.log(p1);</w:t>
            </w:r>
          </w:p>
          <w:p w14:paraId="61D9BE85" w14:textId="77777777" w:rsidR="001276CD" w:rsidRPr="001276CD" w:rsidRDefault="001276CD" w:rsidP="001276C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76CD">
              <w:rPr>
                <w:rFonts w:ascii="Consolas" w:hAnsi="Consolas"/>
                <w:color w:val="000000"/>
                <w:sz w:val="21"/>
                <w:szCs w:val="21"/>
              </w:rPr>
              <w:t>console.log(p2);</w:t>
            </w:r>
          </w:p>
          <w:p w14:paraId="796EF231" w14:textId="77777777" w:rsidR="001276CD" w:rsidRPr="001276CD" w:rsidRDefault="001276CD" w:rsidP="001276C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22C0FF" w14:textId="5523918D" w:rsidR="001276CD" w:rsidRPr="001276CD" w:rsidRDefault="001276CD" w:rsidP="001276CD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76CD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1276CD">
              <w:rPr>
                <w:rFonts w:ascii="Consolas" w:hAnsi="Consolas"/>
                <w:color w:val="000000"/>
                <w:sz w:val="21"/>
                <w:szCs w:val="21"/>
              </w:rPr>
              <w:t xml:space="preserve"> {}</w:t>
            </w:r>
          </w:p>
        </w:tc>
      </w:tr>
    </w:tbl>
    <w:p w14:paraId="05F170FF" w14:textId="77777777" w:rsidR="001276CD" w:rsidRDefault="001276CD" w:rsidP="001276CD"/>
    <w:p w14:paraId="772B01AF" w14:textId="2E14AF5F" w:rsidR="001276CD" w:rsidRDefault="00B83654" w:rsidP="001276CD">
      <w:pPr>
        <w:rPr>
          <w:rFonts w:ascii="Consolas" w:hAnsi="Consolas"/>
          <w:color w:val="000000"/>
          <w:sz w:val="21"/>
          <w:szCs w:val="21"/>
        </w:rPr>
      </w:pPr>
      <w:r>
        <w:rPr>
          <w:rFonts w:hint="eastAsia"/>
        </w:rPr>
        <w:t xml:space="preserve">속성 이름 앞에 </w:t>
      </w:r>
      <w:r w:rsidRPr="001276CD">
        <w:rPr>
          <w:rFonts w:ascii="Consolas" w:hAnsi="Consolas"/>
          <w:color w:val="0000FF"/>
          <w:sz w:val="21"/>
          <w:szCs w:val="21"/>
        </w:rPr>
        <w:t>readonly</w:t>
      </w:r>
      <w:r w:rsidRPr="001276CD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키워드를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붙이면</w:t>
      </w:r>
      <w:r>
        <w:rPr>
          <w:rFonts w:ascii="Consolas" w:hAnsi="Consolas" w:hint="eastAsia"/>
          <w:color w:val="000000"/>
          <w:sz w:val="21"/>
          <w:szCs w:val="21"/>
        </w:rPr>
        <w:t>,</w:t>
      </w:r>
    </w:p>
    <w:p w14:paraId="2A9CB254" w14:textId="11AE3DCC" w:rsidR="00B83654" w:rsidRPr="001276CD" w:rsidRDefault="00B83654" w:rsidP="001276CD">
      <w:r>
        <w:rPr>
          <w:rFonts w:ascii="Consolas" w:hAnsi="Consolas" w:hint="eastAsia"/>
          <w:color w:val="000000"/>
          <w:sz w:val="21"/>
          <w:szCs w:val="21"/>
        </w:rPr>
        <w:t>그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속성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객체를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처음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생성할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때만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값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지정할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있고</w:t>
      </w:r>
      <w:r>
        <w:rPr>
          <w:rFonts w:ascii="Consolas" w:hAnsi="Consolas" w:hint="eastAsia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그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이후로는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값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변경할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없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790646A2" w14:textId="0EF854F7" w:rsidR="003C0900" w:rsidRDefault="00780111" w:rsidP="003C0900">
      <w:r>
        <w:rPr>
          <w:rFonts w:hint="eastAsia"/>
        </w:rPr>
        <w:t>따라서 다음 줄에서 컴파일 에러가 발생한다.</w:t>
      </w:r>
    </w:p>
    <w:p w14:paraId="51BA7863" w14:textId="74537A93" w:rsidR="00780111" w:rsidRDefault="00780111" w:rsidP="00780111">
      <w:pPr>
        <w:shd w:val="clear" w:color="auto" w:fill="FFFFFF"/>
        <w:spacing w:line="210" w:lineRule="atLeast"/>
        <w:jc w:val="left"/>
        <w:rPr>
          <w:rFonts w:ascii="Consolas" w:hAnsi="Consolas"/>
          <w:color w:val="008000"/>
          <w:sz w:val="21"/>
          <w:szCs w:val="21"/>
        </w:rPr>
      </w:pPr>
      <w:r w:rsidRPr="001276CD">
        <w:rPr>
          <w:rFonts w:ascii="Consolas" w:hAnsi="Consolas"/>
          <w:color w:val="000000"/>
          <w:sz w:val="21"/>
          <w:szCs w:val="21"/>
        </w:rPr>
        <w:t xml:space="preserve">p1.name = </w:t>
      </w:r>
      <w:r w:rsidRPr="001276CD">
        <w:rPr>
          <w:rFonts w:ascii="Consolas" w:hAnsi="Consolas"/>
          <w:color w:val="A31515"/>
          <w:sz w:val="21"/>
          <w:szCs w:val="21"/>
        </w:rPr>
        <w:t>"Hone, Gil-dong"</w:t>
      </w:r>
      <w:r w:rsidRPr="001276CD">
        <w:rPr>
          <w:rFonts w:ascii="Consolas" w:hAnsi="Consolas"/>
          <w:color w:val="000000"/>
          <w:sz w:val="21"/>
          <w:szCs w:val="21"/>
        </w:rPr>
        <w:t xml:space="preserve">; </w:t>
      </w:r>
      <w:r w:rsidRPr="001276CD">
        <w:rPr>
          <w:rFonts w:ascii="Consolas" w:hAnsi="Consolas"/>
          <w:color w:val="008000"/>
          <w:sz w:val="21"/>
          <w:szCs w:val="21"/>
        </w:rPr>
        <w:t xml:space="preserve">// </w:t>
      </w:r>
      <w:r w:rsidRPr="001276CD">
        <w:rPr>
          <w:rFonts w:ascii="Consolas" w:hAnsi="Consolas"/>
          <w:color w:val="008000"/>
          <w:sz w:val="21"/>
          <w:szCs w:val="21"/>
        </w:rPr>
        <w:t>컴파일</w:t>
      </w:r>
      <w:r w:rsidRPr="001276CD">
        <w:rPr>
          <w:rFonts w:ascii="Consolas" w:hAnsi="Consolas"/>
          <w:color w:val="008000"/>
          <w:sz w:val="21"/>
          <w:szCs w:val="21"/>
        </w:rPr>
        <w:t xml:space="preserve"> </w:t>
      </w:r>
      <w:r w:rsidRPr="001276CD">
        <w:rPr>
          <w:rFonts w:ascii="Consolas" w:hAnsi="Consolas"/>
          <w:color w:val="008000"/>
          <w:sz w:val="21"/>
          <w:szCs w:val="21"/>
        </w:rPr>
        <w:t>에러</w:t>
      </w:r>
    </w:p>
    <w:p w14:paraId="275BF76F" w14:textId="77777777" w:rsidR="00780111" w:rsidRDefault="00780111" w:rsidP="00780111">
      <w:pPr>
        <w:shd w:val="clear" w:color="auto" w:fill="FFFFFF"/>
        <w:spacing w:line="210" w:lineRule="atLeast"/>
        <w:jc w:val="left"/>
        <w:rPr>
          <w:rFonts w:ascii="Consolas" w:hAnsi="Consolas"/>
          <w:color w:val="008000"/>
          <w:sz w:val="21"/>
          <w:szCs w:val="21"/>
        </w:rPr>
      </w:pPr>
    </w:p>
    <w:p w14:paraId="66B3669D" w14:textId="77777777" w:rsidR="00780111" w:rsidRDefault="00780111" w:rsidP="00780111">
      <w:pPr>
        <w:shd w:val="clear" w:color="auto" w:fill="FFFFFF"/>
        <w:spacing w:line="210" w:lineRule="atLeast"/>
        <w:jc w:val="left"/>
        <w:rPr>
          <w:rFonts w:ascii="Consolas" w:hAnsi="Consolas"/>
          <w:color w:val="008000"/>
          <w:sz w:val="21"/>
          <w:szCs w:val="21"/>
        </w:rPr>
      </w:pPr>
    </w:p>
    <w:p w14:paraId="1138063A" w14:textId="4B51D193" w:rsidR="00780111" w:rsidRDefault="006E5068" w:rsidP="006E5068">
      <w:pPr>
        <w:pStyle w:val="3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lias5.ts - </w:t>
      </w:r>
      <w:r>
        <w:rPr>
          <w:rFonts w:ascii="Consolas" w:hAnsi="Consolas" w:hint="eastAsia"/>
          <w:color w:val="000000"/>
          <w:sz w:val="21"/>
          <w:szCs w:val="21"/>
        </w:rPr>
        <w:t>배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5068" w14:paraId="493BD2E9" w14:textId="77777777" w:rsidTr="006E5068">
        <w:tc>
          <w:tcPr>
            <w:tcW w:w="10456" w:type="dxa"/>
          </w:tcPr>
          <w:p w14:paraId="79C28D22" w14:textId="77777777" w:rsidR="006E5068" w:rsidRPr="006E5068" w:rsidRDefault="006E5068" w:rsidP="006E5068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E5068">
              <w:rPr>
                <w:rFonts w:ascii="Consolas" w:hAnsi="Consolas"/>
                <w:color w:val="0000FF"/>
                <w:sz w:val="21"/>
                <w:szCs w:val="21"/>
              </w:rPr>
              <w:t>type</w:t>
            </w:r>
            <w:r w:rsidRPr="006E5068">
              <w:rPr>
                <w:rFonts w:ascii="Consolas" w:hAnsi="Consolas"/>
                <w:color w:val="000000"/>
                <w:sz w:val="21"/>
                <w:szCs w:val="21"/>
              </w:rPr>
              <w:t xml:space="preserve"> Person = { </w:t>
            </w:r>
            <w:r w:rsidRPr="006E5068">
              <w:rPr>
                <w:rFonts w:ascii="Consolas" w:hAnsi="Consolas"/>
                <w:color w:val="0000FF"/>
                <w:sz w:val="21"/>
                <w:szCs w:val="21"/>
              </w:rPr>
              <w:t>readonly</w:t>
            </w:r>
            <w:r w:rsidRPr="006E5068">
              <w:rPr>
                <w:rFonts w:ascii="Consolas" w:hAnsi="Consolas"/>
                <w:color w:val="000000"/>
                <w:sz w:val="21"/>
                <w:szCs w:val="21"/>
              </w:rPr>
              <w:t xml:space="preserve"> name : string, age: number, email: string };</w:t>
            </w:r>
          </w:p>
          <w:p w14:paraId="37AD5347" w14:textId="77777777" w:rsidR="006E5068" w:rsidRPr="006E5068" w:rsidRDefault="006E5068" w:rsidP="006E5068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F60A370" w14:textId="77777777" w:rsidR="006E5068" w:rsidRPr="006E5068" w:rsidRDefault="006E5068" w:rsidP="006E5068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E5068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6E5068">
              <w:rPr>
                <w:rFonts w:ascii="Consolas" w:hAnsi="Consolas"/>
                <w:color w:val="000000"/>
                <w:sz w:val="21"/>
                <w:szCs w:val="21"/>
              </w:rPr>
              <w:t xml:space="preserve"> a </w:t>
            </w:r>
            <w:r w:rsidRPr="006E5068">
              <w:rPr>
                <w:rFonts w:ascii="Consolas" w:hAnsi="Consolas"/>
                <w:color w:val="000000"/>
                <w:sz w:val="21"/>
                <w:szCs w:val="21"/>
                <w:shd w:val="clear" w:color="auto" w:fill="FFFFCC"/>
              </w:rPr>
              <w:t>: Person[]</w:t>
            </w:r>
            <w:r w:rsidRPr="006E5068">
              <w:rPr>
                <w:rFonts w:ascii="Consolas" w:hAnsi="Consolas"/>
                <w:color w:val="000000"/>
                <w:sz w:val="21"/>
                <w:szCs w:val="21"/>
              </w:rPr>
              <w:t xml:space="preserve"> = [ { name: </w:t>
            </w:r>
            <w:r w:rsidRPr="006E5068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6E5068">
              <w:rPr>
                <w:rFonts w:ascii="Consolas" w:hAnsi="Consolas"/>
                <w:color w:val="A31515"/>
                <w:sz w:val="21"/>
                <w:szCs w:val="21"/>
              </w:rPr>
              <w:t>홍길동</w:t>
            </w:r>
            <w:r w:rsidRPr="006E5068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6E5068">
              <w:rPr>
                <w:rFonts w:ascii="Consolas" w:hAnsi="Consolas"/>
                <w:color w:val="000000"/>
                <w:sz w:val="21"/>
                <w:szCs w:val="21"/>
              </w:rPr>
              <w:t xml:space="preserve">, age: </w:t>
            </w:r>
            <w:r w:rsidRPr="006E5068">
              <w:rPr>
                <w:rFonts w:ascii="Consolas" w:hAnsi="Consolas"/>
                <w:color w:val="098658"/>
                <w:sz w:val="21"/>
                <w:szCs w:val="21"/>
              </w:rPr>
              <w:t>16</w:t>
            </w:r>
            <w:r w:rsidRPr="006E5068">
              <w:rPr>
                <w:rFonts w:ascii="Consolas" w:hAnsi="Consolas"/>
                <w:color w:val="000000"/>
                <w:sz w:val="21"/>
                <w:szCs w:val="21"/>
              </w:rPr>
              <w:t xml:space="preserve">, email: </w:t>
            </w:r>
            <w:r w:rsidRPr="006E5068">
              <w:rPr>
                <w:rFonts w:ascii="Consolas" w:hAnsi="Consolas"/>
                <w:color w:val="A31515"/>
                <w:sz w:val="21"/>
                <w:szCs w:val="21"/>
              </w:rPr>
              <w:t>"hong@skhu.net"</w:t>
            </w:r>
            <w:r w:rsidRPr="006E5068">
              <w:rPr>
                <w:rFonts w:ascii="Consolas" w:hAnsi="Consolas"/>
                <w:color w:val="000000"/>
                <w:sz w:val="21"/>
                <w:szCs w:val="21"/>
              </w:rPr>
              <w:t xml:space="preserve"> },</w:t>
            </w:r>
          </w:p>
          <w:p w14:paraId="096AAE99" w14:textId="10502226" w:rsidR="006E5068" w:rsidRPr="006E5068" w:rsidRDefault="006E5068" w:rsidP="006E5068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E5068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        </w:t>
            </w:r>
            <w:r w:rsidR="003D5DCB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6E5068">
              <w:rPr>
                <w:rFonts w:ascii="Consolas" w:hAnsi="Consolas"/>
                <w:color w:val="000000"/>
                <w:sz w:val="21"/>
                <w:szCs w:val="21"/>
              </w:rPr>
              <w:t xml:space="preserve">       { name: </w:t>
            </w:r>
            <w:r w:rsidRPr="006E5068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6E5068">
              <w:rPr>
                <w:rFonts w:ascii="Consolas" w:hAnsi="Consolas"/>
                <w:color w:val="A31515"/>
                <w:sz w:val="21"/>
                <w:szCs w:val="21"/>
              </w:rPr>
              <w:t>임꺽정</w:t>
            </w:r>
            <w:r w:rsidRPr="006E5068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6E5068">
              <w:rPr>
                <w:rFonts w:ascii="Consolas" w:hAnsi="Consolas"/>
                <w:color w:val="000000"/>
                <w:sz w:val="21"/>
                <w:szCs w:val="21"/>
              </w:rPr>
              <w:t xml:space="preserve">, age: </w:t>
            </w:r>
            <w:r w:rsidRPr="006E5068">
              <w:rPr>
                <w:rFonts w:ascii="Consolas" w:hAnsi="Consolas"/>
                <w:color w:val="098658"/>
                <w:sz w:val="21"/>
                <w:szCs w:val="21"/>
              </w:rPr>
              <w:t>19</w:t>
            </w:r>
            <w:r w:rsidRPr="006E5068">
              <w:rPr>
                <w:rFonts w:ascii="Consolas" w:hAnsi="Consolas"/>
                <w:color w:val="000000"/>
                <w:sz w:val="21"/>
                <w:szCs w:val="21"/>
              </w:rPr>
              <w:t xml:space="preserve">, email: </w:t>
            </w:r>
            <w:r w:rsidRPr="006E5068">
              <w:rPr>
                <w:rFonts w:ascii="Consolas" w:hAnsi="Consolas"/>
                <w:color w:val="A31515"/>
                <w:sz w:val="21"/>
                <w:szCs w:val="21"/>
              </w:rPr>
              <w:t>"lim@skhu.net"</w:t>
            </w:r>
            <w:r w:rsidRPr="006E5068">
              <w:rPr>
                <w:rFonts w:ascii="Consolas" w:hAnsi="Consolas"/>
                <w:color w:val="000000"/>
                <w:sz w:val="21"/>
                <w:szCs w:val="21"/>
              </w:rPr>
              <w:t xml:space="preserve"> } ];</w:t>
            </w:r>
          </w:p>
          <w:p w14:paraId="5CB8CBD1" w14:textId="77777777" w:rsidR="006E5068" w:rsidRPr="006E5068" w:rsidRDefault="006E5068" w:rsidP="006E5068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86FFF85" w14:textId="77777777" w:rsidR="006E5068" w:rsidRPr="006E5068" w:rsidRDefault="006E5068" w:rsidP="006E5068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E5068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6E5068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6E5068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6E5068">
              <w:rPr>
                <w:rFonts w:ascii="Consolas" w:hAnsi="Consolas"/>
                <w:color w:val="000000"/>
                <w:sz w:val="21"/>
                <w:szCs w:val="21"/>
              </w:rPr>
              <w:t xml:space="preserve"> person </w:t>
            </w:r>
            <w:r w:rsidRPr="006E5068">
              <w:rPr>
                <w:rFonts w:ascii="Consolas" w:hAnsi="Consolas"/>
                <w:color w:val="0000FF"/>
                <w:sz w:val="21"/>
                <w:szCs w:val="21"/>
              </w:rPr>
              <w:t>of</w:t>
            </w:r>
            <w:r w:rsidRPr="006E5068">
              <w:rPr>
                <w:rFonts w:ascii="Consolas" w:hAnsi="Consolas"/>
                <w:color w:val="000000"/>
                <w:sz w:val="21"/>
                <w:szCs w:val="21"/>
              </w:rPr>
              <w:t xml:space="preserve"> a)</w:t>
            </w:r>
          </w:p>
          <w:p w14:paraId="3BAA6F0D" w14:textId="77777777" w:rsidR="006E5068" w:rsidRPr="006E5068" w:rsidRDefault="006E5068" w:rsidP="006E5068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E5068">
              <w:rPr>
                <w:rFonts w:ascii="Consolas" w:hAnsi="Consolas"/>
                <w:color w:val="000000"/>
                <w:sz w:val="21"/>
                <w:szCs w:val="21"/>
              </w:rPr>
              <w:t>    console.log(person);</w:t>
            </w:r>
          </w:p>
          <w:p w14:paraId="1473287B" w14:textId="77777777" w:rsidR="006E5068" w:rsidRPr="006E5068" w:rsidRDefault="006E5068" w:rsidP="006E5068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34F6DFF" w14:textId="66F10634" w:rsidR="006E5068" w:rsidRPr="006E5068" w:rsidRDefault="006E5068" w:rsidP="006E5068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E5068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6E5068">
              <w:rPr>
                <w:rFonts w:ascii="Consolas" w:hAnsi="Consolas"/>
                <w:color w:val="000000"/>
                <w:sz w:val="21"/>
                <w:szCs w:val="21"/>
              </w:rPr>
              <w:t xml:space="preserve"> {}</w:t>
            </w:r>
          </w:p>
        </w:tc>
      </w:tr>
    </w:tbl>
    <w:p w14:paraId="201636A7" w14:textId="77777777" w:rsidR="006E5068" w:rsidRPr="001276CD" w:rsidRDefault="006E5068" w:rsidP="006E5068"/>
    <w:p w14:paraId="2C4AEEDE" w14:textId="77777777" w:rsidR="00780111" w:rsidRPr="00F3609F" w:rsidRDefault="00780111" w:rsidP="003C0900"/>
    <w:p w14:paraId="59D3ECC9" w14:textId="06399428" w:rsidR="00004B3F" w:rsidRDefault="00004B3F">
      <w:pPr>
        <w:spacing w:after="160" w:line="259" w:lineRule="auto"/>
      </w:pPr>
      <w:r>
        <w:br w:type="page"/>
      </w:r>
    </w:p>
    <w:p w14:paraId="69F56EE3" w14:textId="223FB1E8" w:rsidR="00D25379" w:rsidRDefault="00004B3F" w:rsidP="00004B3F">
      <w:pPr>
        <w:pStyle w:val="2"/>
      </w:pPr>
      <w:bookmarkStart w:id="41" w:name="_Toc130040369"/>
      <w:r>
        <w:rPr>
          <w:rFonts w:hint="eastAsia"/>
        </w:rPr>
        <w:lastRenderedPageBreak/>
        <w:t>열거형</w:t>
      </w:r>
      <w:bookmarkEnd w:id="41"/>
    </w:p>
    <w:p w14:paraId="6BEAB889" w14:textId="69FDFF86" w:rsidR="00D13F29" w:rsidRDefault="00D13F29" w:rsidP="00D13F29">
      <w:pPr>
        <w:pStyle w:val="3"/>
      </w:pPr>
      <w:r>
        <w:rPr>
          <w:rFonts w:hint="eastAsia"/>
        </w:rPr>
        <w:t>e</w:t>
      </w:r>
      <w:r>
        <w:t>num1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3F29" w14:paraId="2B8EFDBF" w14:textId="77777777" w:rsidTr="00D13F29">
        <w:tc>
          <w:tcPr>
            <w:tcW w:w="10456" w:type="dxa"/>
          </w:tcPr>
          <w:p w14:paraId="2671E452" w14:textId="77777777" w:rsidR="00D13F29" w:rsidRPr="00D13F29" w:rsidRDefault="00D13F29" w:rsidP="00D13F29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13F29">
              <w:rPr>
                <w:rFonts w:ascii="Consolas" w:hAnsi="Consolas"/>
                <w:color w:val="0000FF"/>
                <w:sz w:val="21"/>
                <w:szCs w:val="21"/>
              </w:rPr>
              <w:t>enum</w:t>
            </w:r>
            <w:r w:rsidRPr="00D13F29">
              <w:rPr>
                <w:rFonts w:ascii="Consolas" w:hAnsi="Consolas"/>
                <w:color w:val="000000"/>
                <w:sz w:val="21"/>
                <w:szCs w:val="21"/>
              </w:rPr>
              <w:t xml:space="preserve"> Color { </w:t>
            </w:r>
            <w:r w:rsidRPr="00D13F29">
              <w:rPr>
                <w:rFonts w:ascii="Consolas" w:hAnsi="Consolas"/>
                <w:color w:val="098658"/>
                <w:sz w:val="21"/>
                <w:szCs w:val="21"/>
              </w:rPr>
              <w:t>BLACK</w:t>
            </w:r>
            <w:r w:rsidRPr="00D13F29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D13F29">
              <w:rPr>
                <w:rFonts w:ascii="Consolas" w:hAnsi="Consolas"/>
                <w:color w:val="098658"/>
                <w:sz w:val="21"/>
                <w:szCs w:val="21"/>
              </w:rPr>
              <w:t>RED</w:t>
            </w:r>
            <w:r w:rsidRPr="00D13F29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D13F29">
              <w:rPr>
                <w:rFonts w:ascii="Consolas" w:hAnsi="Consolas"/>
                <w:color w:val="098658"/>
                <w:sz w:val="21"/>
                <w:szCs w:val="21"/>
              </w:rPr>
              <w:t>GREEN</w:t>
            </w:r>
            <w:r w:rsidRPr="00D13F29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D13F29">
              <w:rPr>
                <w:rFonts w:ascii="Consolas" w:hAnsi="Consolas"/>
                <w:color w:val="098658"/>
                <w:sz w:val="21"/>
                <w:szCs w:val="21"/>
              </w:rPr>
              <w:t>BLUE</w:t>
            </w:r>
            <w:r w:rsidRPr="00D13F29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D13F29">
              <w:rPr>
                <w:rFonts w:ascii="Consolas" w:hAnsi="Consolas"/>
                <w:color w:val="098658"/>
                <w:sz w:val="21"/>
                <w:szCs w:val="21"/>
              </w:rPr>
              <w:t>WHITE</w:t>
            </w:r>
            <w:r w:rsidRPr="00D13F29">
              <w:rPr>
                <w:rFonts w:ascii="Consolas" w:hAnsi="Consolas"/>
                <w:color w:val="000000"/>
                <w:sz w:val="21"/>
                <w:szCs w:val="21"/>
              </w:rPr>
              <w:t xml:space="preserve"> }</w:t>
            </w:r>
          </w:p>
          <w:p w14:paraId="7A50DC6D" w14:textId="77777777" w:rsidR="00D13F29" w:rsidRPr="00D13F29" w:rsidRDefault="00D13F29" w:rsidP="00D13F29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B253C1C" w14:textId="77777777" w:rsidR="00D13F29" w:rsidRPr="00D13F29" w:rsidRDefault="00D13F29" w:rsidP="00D13F29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13F29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D13F29">
              <w:rPr>
                <w:rFonts w:ascii="Consolas" w:hAnsi="Consolas"/>
                <w:color w:val="000000"/>
                <w:sz w:val="21"/>
                <w:szCs w:val="21"/>
              </w:rPr>
              <w:t xml:space="preserve"> color1 : Color = Color.</w:t>
            </w:r>
            <w:r w:rsidRPr="00D13F29">
              <w:rPr>
                <w:rFonts w:ascii="Consolas" w:hAnsi="Consolas"/>
                <w:color w:val="098658"/>
                <w:sz w:val="21"/>
                <w:szCs w:val="21"/>
              </w:rPr>
              <w:t>RED</w:t>
            </w:r>
            <w:r w:rsidRPr="00D13F2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E7FB10D" w14:textId="77777777" w:rsidR="00D13F29" w:rsidRPr="00D13F29" w:rsidRDefault="00D13F29" w:rsidP="00D13F29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13F29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D13F29">
              <w:rPr>
                <w:rFonts w:ascii="Consolas" w:hAnsi="Consolas"/>
                <w:color w:val="000000"/>
                <w:sz w:val="21"/>
                <w:szCs w:val="21"/>
              </w:rPr>
              <w:t xml:space="preserve"> color2 : Color = Color.</w:t>
            </w:r>
            <w:r w:rsidRPr="00D13F29">
              <w:rPr>
                <w:rFonts w:ascii="Consolas" w:hAnsi="Consolas"/>
                <w:color w:val="098658"/>
                <w:sz w:val="21"/>
                <w:szCs w:val="21"/>
              </w:rPr>
              <w:t>BLUE</w:t>
            </w:r>
            <w:r w:rsidRPr="00D13F2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3B80002" w14:textId="77777777" w:rsidR="00D13F29" w:rsidRPr="00D13F29" w:rsidRDefault="00D13F29" w:rsidP="00D13F29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4E54715" w14:textId="77777777" w:rsidR="00D13F29" w:rsidRPr="00D13F29" w:rsidRDefault="00D13F29" w:rsidP="00D13F29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13F29">
              <w:rPr>
                <w:rFonts w:ascii="Consolas" w:hAnsi="Consolas"/>
                <w:color w:val="000000"/>
                <w:sz w:val="21"/>
                <w:szCs w:val="21"/>
              </w:rPr>
              <w:t>console.log(color1);</w:t>
            </w:r>
          </w:p>
          <w:p w14:paraId="1AE4E24C" w14:textId="77777777" w:rsidR="00D13F29" w:rsidRPr="00D13F29" w:rsidRDefault="00D13F29" w:rsidP="00D13F29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13F29">
              <w:rPr>
                <w:rFonts w:ascii="Consolas" w:hAnsi="Consolas"/>
                <w:color w:val="000000"/>
                <w:sz w:val="21"/>
                <w:szCs w:val="21"/>
              </w:rPr>
              <w:t>console.log(color2);</w:t>
            </w:r>
          </w:p>
          <w:p w14:paraId="59CA4637" w14:textId="77777777" w:rsidR="00D13F29" w:rsidRPr="00D13F29" w:rsidRDefault="00D13F29" w:rsidP="00D13F29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20F2F1B" w14:textId="04236006" w:rsidR="00D13F29" w:rsidRPr="00D13F29" w:rsidRDefault="00D13F29" w:rsidP="00D13F29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13F29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D13F29">
              <w:rPr>
                <w:rFonts w:ascii="Consolas" w:hAnsi="Consolas"/>
                <w:color w:val="000000"/>
                <w:sz w:val="21"/>
                <w:szCs w:val="21"/>
              </w:rPr>
              <w:t xml:space="preserve"> {}</w:t>
            </w:r>
          </w:p>
        </w:tc>
      </w:tr>
    </w:tbl>
    <w:p w14:paraId="5AFB4BE1" w14:textId="77777777" w:rsidR="00D13F29" w:rsidRDefault="00D13F29" w:rsidP="00D13F29"/>
    <w:p w14:paraId="1ABDE510" w14:textId="403ACE29" w:rsidR="00361596" w:rsidRDefault="00361596" w:rsidP="00D13F29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1596" w14:paraId="55DBC4D3" w14:textId="77777777" w:rsidTr="00361596">
        <w:tc>
          <w:tcPr>
            <w:tcW w:w="10456" w:type="dxa"/>
          </w:tcPr>
          <w:p w14:paraId="5100CD85" w14:textId="77777777" w:rsidR="00361596" w:rsidRDefault="00361596" w:rsidP="00D13F29">
            <w:r>
              <w:rPr>
                <w:rFonts w:hint="eastAsia"/>
              </w:rPr>
              <w:t>1</w:t>
            </w:r>
          </w:p>
          <w:p w14:paraId="0DC4E6ED" w14:textId="497985A6" w:rsidR="00361596" w:rsidRDefault="00361596" w:rsidP="00D13F29">
            <w:r>
              <w:rPr>
                <w:rFonts w:hint="eastAsia"/>
              </w:rPr>
              <w:t>3</w:t>
            </w:r>
          </w:p>
        </w:tc>
      </w:tr>
    </w:tbl>
    <w:p w14:paraId="4D38BFA4" w14:textId="77777777" w:rsidR="00361596" w:rsidRDefault="00361596" w:rsidP="00D13F29"/>
    <w:p w14:paraId="3005AD67" w14:textId="77777777" w:rsidR="00361596" w:rsidRDefault="00361596" w:rsidP="00D13F29"/>
    <w:p w14:paraId="303C8D3A" w14:textId="3A739871" w:rsidR="00A12172" w:rsidRDefault="00A12172" w:rsidP="00D13F29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언어의 </w:t>
      </w:r>
      <w:r>
        <w:t xml:space="preserve">enum </w:t>
      </w:r>
      <w:r>
        <w:rPr>
          <w:rFonts w:hint="eastAsia"/>
        </w:rPr>
        <w:t>문법과 매우 유사하다.</w:t>
      </w:r>
    </w:p>
    <w:p w14:paraId="04EFF966" w14:textId="69CAB505" w:rsidR="00A12172" w:rsidRDefault="00A12172" w:rsidP="00D13F29">
      <w:r>
        <w:rPr>
          <w:rFonts w:hint="eastAsia"/>
        </w:rPr>
        <w:t>여러 개의 상수를 선언하는 문법이다.</w:t>
      </w:r>
    </w:p>
    <w:p w14:paraId="38533CA9" w14:textId="77777777" w:rsidR="00A12172" w:rsidRDefault="00A12172" w:rsidP="00D13F29"/>
    <w:p w14:paraId="556D44E7" w14:textId="7EC47CF9" w:rsidR="00361596" w:rsidRDefault="00361596" w:rsidP="00D13F29">
      <w:r>
        <w:rPr>
          <w:rFonts w:hint="eastAsia"/>
        </w:rPr>
        <w:t>기본적으로 상수에 0부터 시작되는 숫자형 값이 부여된다.</w:t>
      </w:r>
    </w:p>
    <w:p w14:paraId="0DABED56" w14:textId="558F8DA5" w:rsidR="00361596" w:rsidRDefault="00361596" w:rsidP="00D13F29">
      <w:pPr>
        <w:rPr>
          <w:rFonts w:ascii="Consolas" w:hAnsi="Consolas"/>
          <w:color w:val="000000"/>
          <w:sz w:val="21"/>
          <w:szCs w:val="21"/>
        </w:rPr>
      </w:pPr>
      <w:r w:rsidRPr="00D13F29">
        <w:rPr>
          <w:rFonts w:ascii="Consolas" w:hAnsi="Consolas"/>
          <w:color w:val="0000FF"/>
          <w:sz w:val="21"/>
          <w:szCs w:val="21"/>
        </w:rPr>
        <w:t>enum</w:t>
      </w:r>
      <w:r w:rsidRPr="00D13F29">
        <w:rPr>
          <w:rFonts w:ascii="Consolas" w:hAnsi="Consolas"/>
          <w:color w:val="000000"/>
          <w:sz w:val="21"/>
          <w:szCs w:val="21"/>
        </w:rPr>
        <w:t xml:space="preserve"> Color { </w:t>
      </w:r>
      <w:r w:rsidRPr="00D13F29">
        <w:rPr>
          <w:rFonts w:ascii="Consolas" w:hAnsi="Consolas"/>
          <w:color w:val="098658"/>
          <w:sz w:val="21"/>
          <w:szCs w:val="21"/>
        </w:rPr>
        <w:t>BLACK</w:t>
      </w:r>
      <w:r w:rsidRPr="00D13F29">
        <w:rPr>
          <w:rFonts w:ascii="Consolas" w:hAnsi="Consolas"/>
          <w:color w:val="000000"/>
          <w:sz w:val="21"/>
          <w:szCs w:val="21"/>
        </w:rPr>
        <w:t xml:space="preserve">, </w:t>
      </w:r>
      <w:r w:rsidRPr="00D13F29">
        <w:rPr>
          <w:rFonts w:ascii="Consolas" w:hAnsi="Consolas"/>
          <w:color w:val="098658"/>
          <w:sz w:val="21"/>
          <w:szCs w:val="21"/>
        </w:rPr>
        <w:t>RED</w:t>
      </w:r>
      <w:r w:rsidRPr="00D13F29">
        <w:rPr>
          <w:rFonts w:ascii="Consolas" w:hAnsi="Consolas"/>
          <w:color w:val="000000"/>
          <w:sz w:val="21"/>
          <w:szCs w:val="21"/>
        </w:rPr>
        <w:t xml:space="preserve">, </w:t>
      </w:r>
      <w:r w:rsidRPr="00D13F29">
        <w:rPr>
          <w:rFonts w:ascii="Consolas" w:hAnsi="Consolas"/>
          <w:color w:val="098658"/>
          <w:sz w:val="21"/>
          <w:szCs w:val="21"/>
        </w:rPr>
        <w:t>GREEN</w:t>
      </w:r>
      <w:r w:rsidRPr="00D13F29">
        <w:rPr>
          <w:rFonts w:ascii="Consolas" w:hAnsi="Consolas"/>
          <w:color w:val="000000"/>
          <w:sz w:val="21"/>
          <w:szCs w:val="21"/>
        </w:rPr>
        <w:t xml:space="preserve">, </w:t>
      </w:r>
      <w:r w:rsidRPr="00D13F29">
        <w:rPr>
          <w:rFonts w:ascii="Consolas" w:hAnsi="Consolas"/>
          <w:color w:val="098658"/>
          <w:sz w:val="21"/>
          <w:szCs w:val="21"/>
        </w:rPr>
        <w:t>BLUE</w:t>
      </w:r>
      <w:r w:rsidRPr="00D13F29">
        <w:rPr>
          <w:rFonts w:ascii="Consolas" w:hAnsi="Consolas"/>
          <w:color w:val="000000"/>
          <w:sz w:val="21"/>
          <w:szCs w:val="21"/>
        </w:rPr>
        <w:t xml:space="preserve">, </w:t>
      </w:r>
      <w:r w:rsidRPr="00D13F29">
        <w:rPr>
          <w:rFonts w:ascii="Consolas" w:hAnsi="Consolas"/>
          <w:color w:val="098658"/>
          <w:sz w:val="21"/>
          <w:szCs w:val="21"/>
        </w:rPr>
        <w:t>WHITE</w:t>
      </w:r>
      <w:r w:rsidRPr="00D13F29">
        <w:rPr>
          <w:rFonts w:ascii="Consolas" w:hAnsi="Consolas"/>
          <w:color w:val="000000"/>
          <w:sz w:val="21"/>
          <w:szCs w:val="21"/>
        </w:rPr>
        <w:t xml:space="preserve"> }</w:t>
      </w:r>
    </w:p>
    <w:p w14:paraId="68189ED3" w14:textId="02807E76" w:rsidR="00361596" w:rsidRDefault="00361596" w:rsidP="00D13F29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LACK</w:t>
      </w:r>
      <w:r w:rsidR="00E72542">
        <w:rPr>
          <w:rFonts w:ascii="Consolas" w:hAnsi="Consolas"/>
          <w:color w:val="000000"/>
          <w:sz w:val="21"/>
          <w:szCs w:val="21"/>
        </w:rPr>
        <w:tab/>
        <w:t>0</w:t>
      </w:r>
    </w:p>
    <w:p w14:paraId="264B8C06" w14:textId="104630AA" w:rsidR="00E72542" w:rsidRDefault="00E72542" w:rsidP="00D13F29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 w:hint="eastAsia"/>
          <w:color w:val="000000"/>
          <w:sz w:val="21"/>
          <w:szCs w:val="21"/>
        </w:rPr>
        <w:t>R</w:t>
      </w:r>
      <w:r>
        <w:rPr>
          <w:rFonts w:ascii="Consolas" w:hAnsi="Consolas"/>
          <w:color w:val="000000"/>
          <w:sz w:val="21"/>
          <w:szCs w:val="21"/>
        </w:rPr>
        <w:t>ED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  <w:t>1</w:t>
      </w:r>
    </w:p>
    <w:p w14:paraId="0A6A6144" w14:textId="09FCFCFE" w:rsidR="00E72542" w:rsidRDefault="00E72542" w:rsidP="00D13F29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GREEN</w:t>
      </w:r>
      <w:r>
        <w:rPr>
          <w:rFonts w:ascii="Consolas" w:hAnsi="Consolas"/>
          <w:color w:val="000000"/>
          <w:sz w:val="21"/>
          <w:szCs w:val="21"/>
        </w:rPr>
        <w:tab/>
        <w:t>2</w:t>
      </w:r>
    </w:p>
    <w:p w14:paraId="25969D4E" w14:textId="6892E38D" w:rsidR="00E72542" w:rsidRDefault="00E72542" w:rsidP="00D13F29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BLUE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  <w:t>3</w:t>
      </w:r>
    </w:p>
    <w:p w14:paraId="71659E7E" w14:textId="05A26FCF" w:rsidR="00E72542" w:rsidRDefault="00E72542" w:rsidP="00D13F29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 WHITE</w:t>
      </w:r>
      <w:r>
        <w:rPr>
          <w:rFonts w:ascii="Consolas" w:hAnsi="Consolas"/>
          <w:color w:val="000000"/>
          <w:sz w:val="21"/>
          <w:szCs w:val="21"/>
        </w:rPr>
        <w:tab/>
        <w:t>4</w:t>
      </w:r>
    </w:p>
    <w:p w14:paraId="22CBC6E4" w14:textId="77777777" w:rsidR="00E72542" w:rsidRDefault="00E72542" w:rsidP="00D13F29">
      <w:pPr>
        <w:rPr>
          <w:rFonts w:ascii="Consolas" w:hAnsi="Consolas"/>
          <w:color w:val="000000"/>
          <w:sz w:val="21"/>
          <w:szCs w:val="21"/>
        </w:rPr>
      </w:pPr>
    </w:p>
    <w:p w14:paraId="6E567176" w14:textId="77777777" w:rsidR="00E72542" w:rsidRDefault="00E72542" w:rsidP="00D13F29">
      <w:pPr>
        <w:rPr>
          <w:rFonts w:ascii="Consolas" w:hAnsi="Consolas"/>
          <w:color w:val="000000"/>
          <w:sz w:val="21"/>
          <w:szCs w:val="21"/>
        </w:rPr>
      </w:pPr>
    </w:p>
    <w:p w14:paraId="43026CBD" w14:textId="7E56AD9E" w:rsidR="00E72542" w:rsidRDefault="009E66CA" w:rsidP="00936816">
      <w:pPr>
        <w:pStyle w:val="3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num2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66CA" w14:paraId="217558B8" w14:textId="77777777" w:rsidTr="009E66CA">
        <w:tc>
          <w:tcPr>
            <w:tcW w:w="10456" w:type="dxa"/>
          </w:tcPr>
          <w:p w14:paraId="77F04A44" w14:textId="77777777" w:rsidR="009E66CA" w:rsidRPr="009E66CA" w:rsidRDefault="009E66CA" w:rsidP="009E66CA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E66CA">
              <w:rPr>
                <w:rFonts w:ascii="Consolas" w:hAnsi="Consolas"/>
                <w:color w:val="0000FF"/>
                <w:sz w:val="21"/>
                <w:szCs w:val="21"/>
              </w:rPr>
              <w:t>enum</w:t>
            </w:r>
            <w:r w:rsidRPr="009E66CA">
              <w:rPr>
                <w:rFonts w:ascii="Consolas" w:hAnsi="Consolas"/>
                <w:color w:val="000000"/>
                <w:sz w:val="21"/>
                <w:szCs w:val="21"/>
              </w:rPr>
              <w:t xml:space="preserve"> Color { </w:t>
            </w:r>
            <w:r w:rsidRPr="009E66CA">
              <w:rPr>
                <w:rFonts w:ascii="Consolas" w:hAnsi="Consolas"/>
                <w:color w:val="098658"/>
                <w:sz w:val="21"/>
                <w:szCs w:val="21"/>
              </w:rPr>
              <w:t>BLACK</w:t>
            </w:r>
            <w:r w:rsidRPr="009E66CA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E66CA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9E66CA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E66CA">
              <w:rPr>
                <w:rFonts w:ascii="Consolas" w:hAnsi="Consolas"/>
                <w:color w:val="098658"/>
                <w:sz w:val="21"/>
                <w:szCs w:val="21"/>
              </w:rPr>
              <w:t>RED</w:t>
            </w:r>
            <w:r w:rsidRPr="009E66CA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E66CA">
              <w:rPr>
                <w:rFonts w:ascii="Consolas" w:hAnsi="Consolas"/>
                <w:color w:val="098658"/>
                <w:sz w:val="21"/>
                <w:szCs w:val="21"/>
              </w:rPr>
              <w:t>11</w:t>
            </w:r>
            <w:r w:rsidRPr="009E66CA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E66CA">
              <w:rPr>
                <w:rFonts w:ascii="Consolas" w:hAnsi="Consolas"/>
                <w:color w:val="098658"/>
                <w:sz w:val="21"/>
                <w:szCs w:val="21"/>
              </w:rPr>
              <w:t>GREEN</w:t>
            </w:r>
            <w:r w:rsidRPr="009E66CA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E66CA">
              <w:rPr>
                <w:rFonts w:ascii="Consolas" w:hAnsi="Consolas"/>
                <w:color w:val="098658"/>
                <w:sz w:val="21"/>
                <w:szCs w:val="21"/>
              </w:rPr>
              <w:t>12</w:t>
            </w:r>
            <w:r w:rsidRPr="009E66CA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E66CA">
              <w:rPr>
                <w:rFonts w:ascii="Consolas" w:hAnsi="Consolas"/>
                <w:color w:val="098658"/>
                <w:sz w:val="21"/>
                <w:szCs w:val="21"/>
              </w:rPr>
              <w:t>BLUE</w:t>
            </w:r>
            <w:r w:rsidRPr="009E66CA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E66CA">
              <w:rPr>
                <w:rFonts w:ascii="Consolas" w:hAnsi="Consolas"/>
                <w:color w:val="098658"/>
                <w:sz w:val="21"/>
                <w:szCs w:val="21"/>
              </w:rPr>
              <w:t>13</w:t>
            </w:r>
            <w:r w:rsidRPr="009E66CA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E66CA">
              <w:rPr>
                <w:rFonts w:ascii="Consolas" w:hAnsi="Consolas"/>
                <w:color w:val="098658"/>
                <w:sz w:val="21"/>
                <w:szCs w:val="21"/>
              </w:rPr>
              <w:t>WHITE</w:t>
            </w:r>
            <w:r w:rsidRPr="009E66CA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E66CA">
              <w:rPr>
                <w:rFonts w:ascii="Consolas" w:hAnsi="Consolas"/>
                <w:color w:val="098658"/>
                <w:sz w:val="21"/>
                <w:szCs w:val="21"/>
              </w:rPr>
              <w:t>14</w:t>
            </w:r>
            <w:r w:rsidRPr="009E66CA">
              <w:rPr>
                <w:rFonts w:ascii="Consolas" w:hAnsi="Consolas"/>
                <w:color w:val="000000"/>
                <w:sz w:val="21"/>
                <w:szCs w:val="21"/>
              </w:rPr>
              <w:t xml:space="preserve"> }</w:t>
            </w:r>
          </w:p>
          <w:p w14:paraId="585E10BB" w14:textId="77777777" w:rsidR="009E66CA" w:rsidRPr="009E66CA" w:rsidRDefault="009E66CA" w:rsidP="009E66CA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BB4C3DB" w14:textId="77777777" w:rsidR="009E66CA" w:rsidRPr="009E66CA" w:rsidRDefault="009E66CA" w:rsidP="009E66CA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E66CA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9E66CA">
              <w:rPr>
                <w:rFonts w:ascii="Consolas" w:hAnsi="Consolas"/>
                <w:color w:val="000000"/>
                <w:sz w:val="21"/>
                <w:szCs w:val="21"/>
              </w:rPr>
              <w:t xml:space="preserve"> color1 : Color = Color.</w:t>
            </w:r>
            <w:r w:rsidRPr="009E66CA">
              <w:rPr>
                <w:rFonts w:ascii="Consolas" w:hAnsi="Consolas"/>
                <w:color w:val="098658"/>
                <w:sz w:val="21"/>
                <w:szCs w:val="21"/>
              </w:rPr>
              <w:t>RED</w:t>
            </w:r>
            <w:r w:rsidRPr="009E66C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0CA6DF1" w14:textId="77777777" w:rsidR="009E66CA" w:rsidRPr="009E66CA" w:rsidRDefault="009E66CA" w:rsidP="009E66CA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E66CA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9E66CA">
              <w:rPr>
                <w:rFonts w:ascii="Consolas" w:hAnsi="Consolas"/>
                <w:color w:val="000000"/>
                <w:sz w:val="21"/>
                <w:szCs w:val="21"/>
              </w:rPr>
              <w:t xml:space="preserve"> color2 : Color = Color.</w:t>
            </w:r>
            <w:r w:rsidRPr="009E66CA">
              <w:rPr>
                <w:rFonts w:ascii="Consolas" w:hAnsi="Consolas"/>
                <w:color w:val="098658"/>
                <w:sz w:val="21"/>
                <w:szCs w:val="21"/>
              </w:rPr>
              <w:t>BLUE</w:t>
            </w:r>
            <w:r w:rsidRPr="009E66C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0E89809" w14:textId="77777777" w:rsidR="009E66CA" w:rsidRPr="009E66CA" w:rsidRDefault="009E66CA" w:rsidP="009E66CA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61D50CE" w14:textId="77777777" w:rsidR="009E66CA" w:rsidRPr="009E66CA" w:rsidRDefault="009E66CA" w:rsidP="009E66CA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E66CA">
              <w:rPr>
                <w:rFonts w:ascii="Consolas" w:hAnsi="Consolas"/>
                <w:color w:val="000000"/>
                <w:sz w:val="21"/>
                <w:szCs w:val="21"/>
              </w:rPr>
              <w:t>console.log(color1);</w:t>
            </w:r>
          </w:p>
          <w:p w14:paraId="5DB1F03D" w14:textId="77777777" w:rsidR="009E66CA" w:rsidRPr="009E66CA" w:rsidRDefault="009E66CA" w:rsidP="009E66CA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E66CA">
              <w:rPr>
                <w:rFonts w:ascii="Consolas" w:hAnsi="Consolas"/>
                <w:color w:val="000000"/>
                <w:sz w:val="21"/>
                <w:szCs w:val="21"/>
              </w:rPr>
              <w:t>console.log(color2);</w:t>
            </w:r>
          </w:p>
          <w:p w14:paraId="0E5A2DDA" w14:textId="77777777" w:rsidR="009E66CA" w:rsidRPr="009E66CA" w:rsidRDefault="009E66CA" w:rsidP="009E66CA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B673551" w14:textId="2439BAA0" w:rsidR="009E66CA" w:rsidRDefault="009E66CA" w:rsidP="009E66CA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E66CA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9E66CA">
              <w:rPr>
                <w:rFonts w:ascii="Consolas" w:hAnsi="Consolas"/>
                <w:color w:val="000000"/>
                <w:sz w:val="21"/>
                <w:szCs w:val="21"/>
              </w:rPr>
              <w:t xml:space="preserve"> {}</w:t>
            </w:r>
          </w:p>
        </w:tc>
      </w:tr>
    </w:tbl>
    <w:p w14:paraId="2DA08009" w14:textId="77777777" w:rsidR="009E66CA" w:rsidRDefault="009E66CA" w:rsidP="00D13F29">
      <w:pPr>
        <w:rPr>
          <w:rFonts w:ascii="Consolas" w:hAnsi="Consolas"/>
          <w:color w:val="000000"/>
          <w:sz w:val="21"/>
          <w:szCs w:val="21"/>
        </w:rPr>
      </w:pPr>
    </w:p>
    <w:p w14:paraId="5203ADD0" w14:textId="69D652D0" w:rsidR="00936816" w:rsidRDefault="00936816" w:rsidP="00D13F29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6816" w14:paraId="119479BA" w14:textId="77777777" w:rsidTr="00936816">
        <w:tc>
          <w:tcPr>
            <w:tcW w:w="10456" w:type="dxa"/>
          </w:tcPr>
          <w:p w14:paraId="3442E6A8" w14:textId="77777777" w:rsidR="00936816" w:rsidRDefault="00936816" w:rsidP="00D13F29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1</w:t>
            </w:r>
          </w:p>
          <w:p w14:paraId="5BA9865D" w14:textId="20E9BB33" w:rsidR="00936816" w:rsidRDefault="00936816" w:rsidP="00D13F29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3</w:t>
            </w:r>
          </w:p>
        </w:tc>
      </w:tr>
    </w:tbl>
    <w:p w14:paraId="0885479B" w14:textId="77777777" w:rsidR="00936816" w:rsidRDefault="00936816" w:rsidP="00D13F29">
      <w:pPr>
        <w:rPr>
          <w:rFonts w:ascii="Consolas" w:hAnsi="Consolas"/>
          <w:color w:val="000000"/>
          <w:sz w:val="21"/>
          <w:szCs w:val="21"/>
        </w:rPr>
      </w:pPr>
    </w:p>
    <w:p w14:paraId="3B076F14" w14:textId="2D57BC7F" w:rsidR="00936816" w:rsidRDefault="00936816" w:rsidP="00D13F29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위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같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상수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값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명시적으로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="009D47B8">
        <w:rPr>
          <w:rFonts w:ascii="Consolas" w:hAnsi="Consolas" w:hint="eastAsia"/>
          <w:color w:val="000000"/>
          <w:sz w:val="21"/>
          <w:szCs w:val="21"/>
        </w:rPr>
        <w:t>적어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수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있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42F9806D" w14:textId="77777777" w:rsidR="00936816" w:rsidRPr="009E66CA" w:rsidRDefault="00936816" w:rsidP="00936816">
      <w:pPr>
        <w:shd w:val="clear" w:color="auto" w:fill="FFFFFF"/>
        <w:spacing w:line="210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E66CA">
        <w:rPr>
          <w:rFonts w:ascii="Consolas" w:hAnsi="Consolas"/>
          <w:color w:val="0000FF"/>
          <w:sz w:val="21"/>
          <w:szCs w:val="21"/>
        </w:rPr>
        <w:t>enum</w:t>
      </w:r>
      <w:r w:rsidRPr="009E66CA">
        <w:rPr>
          <w:rFonts w:ascii="Consolas" w:hAnsi="Consolas"/>
          <w:color w:val="000000"/>
          <w:sz w:val="21"/>
          <w:szCs w:val="21"/>
        </w:rPr>
        <w:t xml:space="preserve"> Color { </w:t>
      </w:r>
      <w:r w:rsidRPr="009E66CA">
        <w:rPr>
          <w:rFonts w:ascii="Consolas" w:hAnsi="Consolas"/>
          <w:color w:val="098658"/>
          <w:sz w:val="21"/>
          <w:szCs w:val="21"/>
        </w:rPr>
        <w:t>BLACK</w:t>
      </w:r>
      <w:r w:rsidRPr="009E66CA">
        <w:rPr>
          <w:rFonts w:ascii="Consolas" w:hAnsi="Consolas"/>
          <w:color w:val="000000"/>
          <w:sz w:val="21"/>
          <w:szCs w:val="21"/>
        </w:rPr>
        <w:t xml:space="preserve"> = </w:t>
      </w:r>
      <w:r w:rsidRPr="009E66CA">
        <w:rPr>
          <w:rFonts w:ascii="Consolas" w:hAnsi="Consolas"/>
          <w:color w:val="098658"/>
          <w:sz w:val="21"/>
          <w:szCs w:val="21"/>
        </w:rPr>
        <w:t>10</w:t>
      </w:r>
      <w:r w:rsidRPr="009E66CA">
        <w:rPr>
          <w:rFonts w:ascii="Consolas" w:hAnsi="Consolas"/>
          <w:color w:val="000000"/>
          <w:sz w:val="21"/>
          <w:szCs w:val="21"/>
        </w:rPr>
        <w:t xml:space="preserve">, </w:t>
      </w:r>
      <w:r w:rsidRPr="009E66CA">
        <w:rPr>
          <w:rFonts w:ascii="Consolas" w:hAnsi="Consolas"/>
          <w:color w:val="098658"/>
          <w:sz w:val="21"/>
          <w:szCs w:val="21"/>
        </w:rPr>
        <w:t>RED</w:t>
      </w:r>
      <w:r w:rsidRPr="009E66CA">
        <w:rPr>
          <w:rFonts w:ascii="Consolas" w:hAnsi="Consolas"/>
          <w:color w:val="000000"/>
          <w:sz w:val="21"/>
          <w:szCs w:val="21"/>
        </w:rPr>
        <w:t xml:space="preserve"> = </w:t>
      </w:r>
      <w:r w:rsidRPr="009E66CA">
        <w:rPr>
          <w:rFonts w:ascii="Consolas" w:hAnsi="Consolas"/>
          <w:color w:val="098658"/>
          <w:sz w:val="21"/>
          <w:szCs w:val="21"/>
        </w:rPr>
        <w:t>11</w:t>
      </w:r>
      <w:r w:rsidRPr="009E66CA">
        <w:rPr>
          <w:rFonts w:ascii="Consolas" w:hAnsi="Consolas"/>
          <w:color w:val="000000"/>
          <w:sz w:val="21"/>
          <w:szCs w:val="21"/>
        </w:rPr>
        <w:t xml:space="preserve">, </w:t>
      </w:r>
      <w:r w:rsidRPr="009E66CA">
        <w:rPr>
          <w:rFonts w:ascii="Consolas" w:hAnsi="Consolas"/>
          <w:color w:val="098658"/>
          <w:sz w:val="21"/>
          <w:szCs w:val="21"/>
        </w:rPr>
        <w:t>GREEN</w:t>
      </w:r>
      <w:r w:rsidRPr="009E66CA">
        <w:rPr>
          <w:rFonts w:ascii="Consolas" w:hAnsi="Consolas"/>
          <w:color w:val="000000"/>
          <w:sz w:val="21"/>
          <w:szCs w:val="21"/>
        </w:rPr>
        <w:t xml:space="preserve"> = </w:t>
      </w:r>
      <w:r w:rsidRPr="009E66CA">
        <w:rPr>
          <w:rFonts w:ascii="Consolas" w:hAnsi="Consolas"/>
          <w:color w:val="098658"/>
          <w:sz w:val="21"/>
          <w:szCs w:val="21"/>
        </w:rPr>
        <w:t>12</w:t>
      </w:r>
      <w:r w:rsidRPr="009E66CA">
        <w:rPr>
          <w:rFonts w:ascii="Consolas" w:hAnsi="Consolas"/>
          <w:color w:val="000000"/>
          <w:sz w:val="21"/>
          <w:szCs w:val="21"/>
        </w:rPr>
        <w:t xml:space="preserve">, </w:t>
      </w:r>
      <w:r w:rsidRPr="009E66CA">
        <w:rPr>
          <w:rFonts w:ascii="Consolas" w:hAnsi="Consolas"/>
          <w:color w:val="098658"/>
          <w:sz w:val="21"/>
          <w:szCs w:val="21"/>
        </w:rPr>
        <w:t>BLUE</w:t>
      </w:r>
      <w:r w:rsidRPr="009E66CA">
        <w:rPr>
          <w:rFonts w:ascii="Consolas" w:hAnsi="Consolas"/>
          <w:color w:val="000000"/>
          <w:sz w:val="21"/>
          <w:szCs w:val="21"/>
        </w:rPr>
        <w:t xml:space="preserve"> = </w:t>
      </w:r>
      <w:r w:rsidRPr="009E66CA">
        <w:rPr>
          <w:rFonts w:ascii="Consolas" w:hAnsi="Consolas"/>
          <w:color w:val="098658"/>
          <w:sz w:val="21"/>
          <w:szCs w:val="21"/>
        </w:rPr>
        <w:t>13</w:t>
      </w:r>
      <w:r w:rsidRPr="009E66CA">
        <w:rPr>
          <w:rFonts w:ascii="Consolas" w:hAnsi="Consolas"/>
          <w:color w:val="000000"/>
          <w:sz w:val="21"/>
          <w:szCs w:val="21"/>
        </w:rPr>
        <w:t xml:space="preserve">, </w:t>
      </w:r>
      <w:r w:rsidRPr="009E66CA">
        <w:rPr>
          <w:rFonts w:ascii="Consolas" w:hAnsi="Consolas"/>
          <w:color w:val="098658"/>
          <w:sz w:val="21"/>
          <w:szCs w:val="21"/>
        </w:rPr>
        <w:t>WHITE</w:t>
      </w:r>
      <w:r w:rsidRPr="009E66CA">
        <w:rPr>
          <w:rFonts w:ascii="Consolas" w:hAnsi="Consolas"/>
          <w:color w:val="000000"/>
          <w:sz w:val="21"/>
          <w:szCs w:val="21"/>
        </w:rPr>
        <w:t xml:space="preserve"> = </w:t>
      </w:r>
      <w:r w:rsidRPr="009E66CA">
        <w:rPr>
          <w:rFonts w:ascii="Consolas" w:hAnsi="Consolas"/>
          <w:color w:val="098658"/>
          <w:sz w:val="21"/>
          <w:szCs w:val="21"/>
        </w:rPr>
        <w:t>14</w:t>
      </w:r>
      <w:r w:rsidRPr="009E66CA">
        <w:rPr>
          <w:rFonts w:ascii="Consolas" w:hAnsi="Consolas"/>
          <w:color w:val="000000"/>
          <w:sz w:val="21"/>
          <w:szCs w:val="21"/>
        </w:rPr>
        <w:t xml:space="preserve"> }</w:t>
      </w:r>
    </w:p>
    <w:p w14:paraId="5A797D98" w14:textId="77777777" w:rsidR="00936816" w:rsidRPr="00936816" w:rsidRDefault="00936816" w:rsidP="00D13F29">
      <w:pPr>
        <w:rPr>
          <w:rFonts w:ascii="Consolas" w:hAnsi="Consolas"/>
          <w:color w:val="000000"/>
          <w:sz w:val="21"/>
          <w:szCs w:val="21"/>
        </w:rPr>
      </w:pPr>
    </w:p>
    <w:p w14:paraId="626CA744" w14:textId="4B05E5CC" w:rsidR="00A77337" w:rsidRDefault="00A77337">
      <w:pPr>
        <w:spacing w:after="160" w:line="259" w:lineRule="auto"/>
      </w:pPr>
      <w:r>
        <w:br w:type="page"/>
      </w:r>
    </w:p>
    <w:p w14:paraId="3C4D9C59" w14:textId="75208478" w:rsidR="00361596" w:rsidRDefault="00A77337" w:rsidP="00A77337">
      <w:pPr>
        <w:pStyle w:val="3"/>
      </w:pPr>
      <w:r>
        <w:rPr>
          <w:rFonts w:hint="eastAsia"/>
        </w:rPr>
        <w:lastRenderedPageBreak/>
        <w:t>e</w:t>
      </w:r>
      <w:r>
        <w:t>num3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7337" w14:paraId="6A12B44A" w14:textId="77777777" w:rsidTr="00A77337">
        <w:tc>
          <w:tcPr>
            <w:tcW w:w="10456" w:type="dxa"/>
          </w:tcPr>
          <w:p w14:paraId="080875C8" w14:textId="77777777" w:rsidR="00A77337" w:rsidRPr="00A77337" w:rsidRDefault="00A77337" w:rsidP="00A77337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77337">
              <w:rPr>
                <w:rFonts w:ascii="Consolas" w:hAnsi="Consolas"/>
                <w:color w:val="0000FF"/>
                <w:sz w:val="21"/>
                <w:szCs w:val="21"/>
              </w:rPr>
              <w:t>enum</w:t>
            </w:r>
            <w:r w:rsidRPr="00A77337">
              <w:rPr>
                <w:rFonts w:ascii="Consolas" w:hAnsi="Consolas"/>
                <w:color w:val="000000"/>
                <w:sz w:val="21"/>
                <w:szCs w:val="21"/>
              </w:rPr>
              <w:t xml:space="preserve"> Color { </w:t>
            </w:r>
            <w:r w:rsidRPr="00A77337">
              <w:rPr>
                <w:rFonts w:ascii="Consolas" w:hAnsi="Consolas"/>
                <w:color w:val="098658"/>
                <w:sz w:val="21"/>
                <w:szCs w:val="21"/>
              </w:rPr>
              <w:t>BLACK</w:t>
            </w:r>
            <w:r w:rsidRPr="00A773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A77337">
              <w:rPr>
                <w:rFonts w:ascii="Consolas" w:hAnsi="Consolas"/>
                <w:color w:val="A31515"/>
                <w:sz w:val="21"/>
                <w:szCs w:val="21"/>
              </w:rPr>
              <w:t>"BLACK"</w:t>
            </w:r>
            <w:r w:rsidRPr="00A773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77337">
              <w:rPr>
                <w:rFonts w:ascii="Consolas" w:hAnsi="Consolas"/>
                <w:color w:val="098658"/>
                <w:sz w:val="21"/>
                <w:szCs w:val="21"/>
              </w:rPr>
              <w:t>RED</w:t>
            </w:r>
            <w:r w:rsidRPr="00A773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A77337">
              <w:rPr>
                <w:rFonts w:ascii="Consolas" w:hAnsi="Consolas"/>
                <w:color w:val="A31515"/>
                <w:sz w:val="21"/>
                <w:szCs w:val="21"/>
              </w:rPr>
              <w:t>"RED"</w:t>
            </w:r>
            <w:r w:rsidRPr="00A773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77337">
              <w:rPr>
                <w:rFonts w:ascii="Consolas" w:hAnsi="Consolas"/>
                <w:color w:val="098658"/>
                <w:sz w:val="21"/>
                <w:szCs w:val="21"/>
              </w:rPr>
              <w:t>GREEN</w:t>
            </w:r>
            <w:r w:rsidRPr="00A773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A77337">
              <w:rPr>
                <w:rFonts w:ascii="Consolas" w:hAnsi="Consolas"/>
                <w:color w:val="A31515"/>
                <w:sz w:val="21"/>
                <w:szCs w:val="21"/>
              </w:rPr>
              <w:t>"GREEN"</w:t>
            </w:r>
            <w:r w:rsidRPr="00A773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77337">
              <w:rPr>
                <w:rFonts w:ascii="Consolas" w:hAnsi="Consolas"/>
                <w:color w:val="098658"/>
                <w:sz w:val="21"/>
                <w:szCs w:val="21"/>
              </w:rPr>
              <w:t>BLUE</w:t>
            </w:r>
            <w:r w:rsidRPr="00A773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A77337">
              <w:rPr>
                <w:rFonts w:ascii="Consolas" w:hAnsi="Consolas"/>
                <w:color w:val="A31515"/>
                <w:sz w:val="21"/>
                <w:szCs w:val="21"/>
              </w:rPr>
              <w:t>"BLUE"</w:t>
            </w:r>
            <w:r w:rsidRPr="00A773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77337">
              <w:rPr>
                <w:rFonts w:ascii="Consolas" w:hAnsi="Consolas"/>
                <w:color w:val="098658"/>
                <w:sz w:val="21"/>
                <w:szCs w:val="21"/>
              </w:rPr>
              <w:t>WHITE</w:t>
            </w:r>
            <w:r w:rsidRPr="00A773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A77337">
              <w:rPr>
                <w:rFonts w:ascii="Consolas" w:hAnsi="Consolas"/>
                <w:color w:val="A31515"/>
                <w:sz w:val="21"/>
                <w:szCs w:val="21"/>
              </w:rPr>
              <w:t>"WHITE"</w:t>
            </w:r>
            <w:r w:rsidRPr="00A77337">
              <w:rPr>
                <w:rFonts w:ascii="Consolas" w:hAnsi="Consolas"/>
                <w:color w:val="000000"/>
                <w:sz w:val="21"/>
                <w:szCs w:val="21"/>
              </w:rPr>
              <w:t xml:space="preserve"> }</w:t>
            </w:r>
          </w:p>
          <w:p w14:paraId="479B3EBD" w14:textId="77777777" w:rsidR="00A77337" w:rsidRPr="00A77337" w:rsidRDefault="00A77337" w:rsidP="00A77337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9C2C4A2" w14:textId="77777777" w:rsidR="00A77337" w:rsidRPr="00A77337" w:rsidRDefault="00A77337" w:rsidP="00A77337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77337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A77337">
              <w:rPr>
                <w:rFonts w:ascii="Consolas" w:hAnsi="Consolas"/>
                <w:color w:val="000000"/>
                <w:sz w:val="21"/>
                <w:szCs w:val="21"/>
              </w:rPr>
              <w:t xml:space="preserve"> color1 : Color = Color.</w:t>
            </w:r>
            <w:r w:rsidRPr="00A77337">
              <w:rPr>
                <w:rFonts w:ascii="Consolas" w:hAnsi="Consolas"/>
                <w:color w:val="098658"/>
                <w:sz w:val="21"/>
                <w:szCs w:val="21"/>
              </w:rPr>
              <w:t>RED</w:t>
            </w:r>
            <w:r w:rsidRPr="00A7733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FFE4AE0" w14:textId="77777777" w:rsidR="00A77337" w:rsidRPr="00A77337" w:rsidRDefault="00A77337" w:rsidP="00A77337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77337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A77337">
              <w:rPr>
                <w:rFonts w:ascii="Consolas" w:hAnsi="Consolas"/>
                <w:color w:val="000000"/>
                <w:sz w:val="21"/>
                <w:szCs w:val="21"/>
              </w:rPr>
              <w:t xml:space="preserve"> color2 : Color = Color.</w:t>
            </w:r>
            <w:r w:rsidRPr="00A77337">
              <w:rPr>
                <w:rFonts w:ascii="Consolas" w:hAnsi="Consolas"/>
                <w:color w:val="098658"/>
                <w:sz w:val="21"/>
                <w:szCs w:val="21"/>
              </w:rPr>
              <w:t>BLUE</w:t>
            </w:r>
            <w:r w:rsidRPr="00A7733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98B4CEA" w14:textId="77777777" w:rsidR="00A77337" w:rsidRPr="00A77337" w:rsidRDefault="00A77337" w:rsidP="00A77337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012892D" w14:textId="77777777" w:rsidR="00A77337" w:rsidRPr="00A77337" w:rsidRDefault="00A77337" w:rsidP="00A77337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77337">
              <w:rPr>
                <w:rFonts w:ascii="Consolas" w:hAnsi="Consolas"/>
                <w:color w:val="000000"/>
                <w:sz w:val="21"/>
                <w:szCs w:val="21"/>
              </w:rPr>
              <w:t>console.log(color1);</w:t>
            </w:r>
          </w:p>
          <w:p w14:paraId="6225207E" w14:textId="77777777" w:rsidR="00A77337" w:rsidRPr="00A77337" w:rsidRDefault="00A77337" w:rsidP="00A77337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77337">
              <w:rPr>
                <w:rFonts w:ascii="Consolas" w:hAnsi="Consolas"/>
                <w:color w:val="000000"/>
                <w:sz w:val="21"/>
                <w:szCs w:val="21"/>
              </w:rPr>
              <w:t>console.log(color2);</w:t>
            </w:r>
          </w:p>
          <w:p w14:paraId="455C74DD" w14:textId="77777777" w:rsidR="00A77337" w:rsidRPr="00A77337" w:rsidRDefault="00A77337" w:rsidP="00A77337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8F715F8" w14:textId="447D3E44" w:rsidR="00A77337" w:rsidRPr="00A77337" w:rsidRDefault="00A77337" w:rsidP="00A77337">
            <w:pPr>
              <w:shd w:val="clear" w:color="auto" w:fill="FFFFFF"/>
              <w:spacing w:line="210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77337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A77337">
              <w:rPr>
                <w:rFonts w:ascii="Consolas" w:hAnsi="Consolas"/>
                <w:color w:val="000000"/>
                <w:sz w:val="21"/>
                <w:szCs w:val="21"/>
              </w:rPr>
              <w:t xml:space="preserve"> {}</w:t>
            </w:r>
          </w:p>
        </w:tc>
      </w:tr>
    </w:tbl>
    <w:p w14:paraId="02C135D3" w14:textId="77777777" w:rsidR="00A77337" w:rsidRDefault="00A77337" w:rsidP="00A77337"/>
    <w:p w14:paraId="08DBC355" w14:textId="61E7E398" w:rsidR="00DB19FE" w:rsidRDefault="00DB19FE" w:rsidP="00A77337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19FE" w14:paraId="41F71D7D" w14:textId="77777777" w:rsidTr="00DB19FE">
        <w:tc>
          <w:tcPr>
            <w:tcW w:w="10456" w:type="dxa"/>
          </w:tcPr>
          <w:p w14:paraId="7326F20E" w14:textId="2516A734" w:rsidR="00DB19FE" w:rsidRDefault="00DB19FE" w:rsidP="00A77337">
            <w:r>
              <w:rPr>
                <w:rFonts w:hint="eastAsia"/>
              </w:rPr>
              <w:t>R</w:t>
            </w:r>
            <w:r>
              <w:t>AD</w:t>
            </w:r>
          </w:p>
          <w:p w14:paraId="2B1439B8" w14:textId="5EE8D3EA" w:rsidR="00DB19FE" w:rsidRDefault="00DB19FE" w:rsidP="00A77337">
            <w:r>
              <w:rPr>
                <w:rFonts w:hint="eastAsia"/>
              </w:rPr>
              <w:t>B</w:t>
            </w:r>
            <w:r>
              <w:t>LUE</w:t>
            </w:r>
          </w:p>
        </w:tc>
      </w:tr>
    </w:tbl>
    <w:p w14:paraId="32186BE5" w14:textId="77777777" w:rsidR="00DB19FE" w:rsidRPr="00A77337" w:rsidRDefault="00DB19FE" w:rsidP="00A77337"/>
    <w:p w14:paraId="64530603" w14:textId="2C3C0A15" w:rsidR="00DB19FE" w:rsidRDefault="00DB19FE" w:rsidP="00DB19FE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위와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같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상수에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문자열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값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적어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수도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hint="eastAsia"/>
          <w:color w:val="000000"/>
          <w:sz w:val="21"/>
          <w:szCs w:val="21"/>
        </w:rPr>
        <w:t>있다</w:t>
      </w:r>
      <w:r>
        <w:rPr>
          <w:rFonts w:ascii="Consolas" w:hAnsi="Consolas" w:hint="eastAsia"/>
          <w:color w:val="000000"/>
          <w:sz w:val="21"/>
          <w:szCs w:val="21"/>
        </w:rPr>
        <w:t>.</w:t>
      </w:r>
    </w:p>
    <w:p w14:paraId="536574BD" w14:textId="06DFC286" w:rsidR="00DB19FE" w:rsidRPr="00DB19FE" w:rsidRDefault="00DB19FE" w:rsidP="00DB19FE">
      <w:pPr>
        <w:rPr>
          <w:rFonts w:ascii="Consolas" w:hAnsi="Consolas"/>
          <w:color w:val="000000"/>
          <w:sz w:val="21"/>
          <w:szCs w:val="21"/>
        </w:rPr>
      </w:pPr>
      <w:r w:rsidRPr="00A77337">
        <w:rPr>
          <w:rFonts w:ascii="Consolas" w:hAnsi="Consolas"/>
          <w:color w:val="0000FF"/>
          <w:sz w:val="21"/>
          <w:szCs w:val="21"/>
        </w:rPr>
        <w:t>enum</w:t>
      </w:r>
      <w:r w:rsidRPr="00A77337">
        <w:rPr>
          <w:rFonts w:ascii="Consolas" w:hAnsi="Consolas"/>
          <w:color w:val="000000"/>
          <w:sz w:val="21"/>
          <w:szCs w:val="21"/>
        </w:rPr>
        <w:t xml:space="preserve"> Color { </w:t>
      </w:r>
      <w:r w:rsidRPr="00A77337">
        <w:rPr>
          <w:rFonts w:ascii="Consolas" w:hAnsi="Consolas"/>
          <w:color w:val="098658"/>
          <w:sz w:val="21"/>
          <w:szCs w:val="21"/>
        </w:rPr>
        <w:t>BLACK</w:t>
      </w:r>
      <w:r w:rsidRPr="00A77337">
        <w:rPr>
          <w:rFonts w:ascii="Consolas" w:hAnsi="Consolas"/>
          <w:color w:val="000000"/>
          <w:sz w:val="21"/>
          <w:szCs w:val="21"/>
        </w:rPr>
        <w:t xml:space="preserve"> = </w:t>
      </w:r>
      <w:r w:rsidRPr="00A77337">
        <w:rPr>
          <w:rFonts w:ascii="Consolas" w:hAnsi="Consolas"/>
          <w:color w:val="A31515"/>
          <w:sz w:val="21"/>
          <w:szCs w:val="21"/>
        </w:rPr>
        <w:t>"BLACK"</w:t>
      </w:r>
      <w:r w:rsidRPr="00A77337">
        <w:rPr>
          <w:rFonts w:ascii="Consolas" w:hAnsi="Consolas"/>
          <w:color w:val="000000"/>
          <w:sz w:val="21"/>
          <w:szCs w:val="21"/>
        </w:rPr>
        <w:t xml:space="preserve">, </w:t>
      </w:r>
      <w:r w:rsidRPr="00A77337">
        <w:rPr>
          <w:rFonts w:ascii="Consolas" w:hAnsi="Consolas"/>
          <w:color w:val="098658"/>
          <w:sz w:val="21"/>
          <w:szCs w:val="21"/>
        </w:rPr>
        <w:t>RED</w:t>
      </w:r>
      <w:r w:rsidRPr="00A77337">
        <w:rPr>
          <w:rFonts w:ascii="Consolas" w:hAnsi="Consolas"/>
          <w:color w:val="000000"/>
          <w:sz w:val="21"/>
          <w:szCs w:val="21"/>
        </w:rPr>
        <w:t xml:space="preserve"> = </w:t>
      </w:r>
      <w:r w:rsidRPr="00A77337">
        <w:rPr>
          <w:rFonts w:ascii="Consolas" w:hAnsi="Consolas"/>
          <w:color w:val="A31515"/>
          <w:sz w:val="21"/>
          <w:szCs w:val="21"/>
        </w:rPr>
        <w:t>"RED"</w:t>
      </w:r>
      <w:r w:rsidRPr="00A77337">
        <w:rPr>
          <w:rFonts w:ascii="Consolas" w:hAnsi="Consolas"/>
          <w:color w:val="000000"/>
          <w:sz w:val="21"/>
          <w:szCs w:val="21"/>
        </w:rPr>
        <w:t xml:space="preserve">, </w:t>
      </w:r>
      <w:r w:rsidRPr="00A77337">
        <w:rPr>
          <w:rFonts w:ascii="Consolas" w:hAnsi="Consolas"/>
          <w:color w:val="098658"/>
          <w:sz w:val="21"/>
          <w:szCs w:val="21"/>
        </w:rPr>
        <w:t>GREEN</w:t>
      </w:r>
      <w:r w:rsidRPr="00A77337">
        <w:rPr>
          <w:rFonts w:ascii="Consolas" w:hAnsi="Consolas"/>
          <w:color w:val="000000"/>
          <w:sz w:val="21"/>
          <w:szCs w:val="21"/>
        </w:rPr>
        <w:t xml:space="preserve"> = </w:t>
      </w:r>
      <w:r w:rsidRPr="00A77337">
        <w:rPr>
          <w:rFonts w:ascii="Consolas" w:hAnsi="Consolas"/>
          <w:color w:val="A31515"/>
          <w:sz w:val="21"/>
          <w:szCs w:val="21"/>
        </w:rPr>
        <w:t>"GREEN"</w:t>
      </w:r>
      <w:r w:rsidRPr="00A77337">
        <w:rPr>
          <w:rFonts w:ascii="Consolas" w:hAnsi="Consolas"/>
          <w:color w:val="000000"/>
          <w:sz w:val="21"/>
          <w:szCs w:val="21"/>
        </w:rPr>
        <w:t xml:space="preserve">, </w:t>
      </w:r>
      <w:r w:rsidRPr="00A77337">
        <w:rPr>
          <w:rFonts w:ascii="Consolas" w:hAnsi="Consolas"/>
          <w:color w:val="098658"/>
          <w:sz w:val="21"/>
          <w:szCs w:val="21"/>
        </w:rPr>
        <w:t>BLUE</w:t>
      </w:r>
      <w:r w:rsidRPr="00A77337">
        <w:rPr>
          <w:rFonts w:ascii="Consolas" w:hAnsi="Consolas"/>
          <w:color w:val="000000"/>
          <w:sz w:val="21"/>
          <w:szCs w:val="21"/>
        </w:rPr>
        <w:t xml:space="preserve"> = </w:t>
      </w:r>
      <w:r w:rsidRPr="00A77337">
        <w:rPr>
          <w:rFonts w:ascii="Consolas" w:hAnsi="Consolas"/>
          <w:color w:val="A31515"/>
          <w:sz w:val="21"/>
          <w:szCs w:val="21"/>
        </w:rPr>
        <w:t>"BLUE"</w:t>
      </w:r>
      <w:r w:rsidRPr="00A77337">
        <w:rPr>
          <w:rFonts w:ascii="Consolas" w:hAnsi="Consolas"/>
          <w:color w:val="000000"/>
          <w:sz w:val="21"/>
          <w:szCs w:val="21"/>
        </w:rPr>
        <w:t xml:space="preserve">, </w:t>
      </w:r>
      <w:r w:rsidRPr="00A77337">
        <w:rPr>
          <w:rFonts w:ascii="Consolas" w:hAnsi="Consolas"/>
          <w:color w:val="098658"/>
          <w:sz w:val="21"/>
          <w:szCs w:val="21"/>
        </w:rPr>
        <w:t>WHITE</w:t>
      </w:r>
      <w:r w:rsidRPr="00A77337">
        <w:rPr>
          <w:rFonts w:ascii="Consolas" w:hAnsi="Consolas"/>
          <w:color w:val="000000"/>
          <w:sz w:val="21"/>
          <w:szCs w:val="21"/>
        </w:rPr>
        <w:t xml:space="preserve"> = </w:t>
      </w:r>
      <w:r w:rsidRPr="00A77337">
        <w:rPr>
          <w:rFonts w:ascii="Consolas" w:hAnsi="Consolas"/>
          <w:color w:val="A31515"/>
          <w:sz w:val="21"/>
          <w:szCs w:val="21"/>
        </w:rPr>
        <w:t>"WHITE"</w:t>
      </w:r>
      <w:r w:rsidRPr="00A77337">
        <w:rPr>
          <w:rFonts w:ascii="Consolas" w:hAnsi="Consolas"/>
          <w:color w:val="000000"/>
          <w:sz w:val="21"/>
          <w:szCs w:val="21"/>
        </w:rPr>
        <w:t xml:space="preserve"> }</w:t>
      </w:r>
    </w:p>
    <w:p w14:paraId="0F79D050" w14:textId="77777777" w:rsidR="00A12172" w:rsidRPr="00DB19FE" w:rsidRDefault="00A12172" w:rsidP="00D13F29"/>
    <w:p w14:paraId="3BD7B8DD" w14:textId="77777777" w:rsidR="00D13F29" w:rsidRPr="00D13F29" w:rsidRDefault="00D13F29" w:rsidP="00D13F29"/>
    <w:sectPr w:rsidR="00D13F29" w:rsidRPr="00D13F29" w:rsidSect="00B12C18">
      <w:footerReference w:type="default" r:id="rId3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0CBBC" w14:textId="77777777" w:rsidR="004307C9" w:rsidRDefault="004307C9" w:rsidP="00B12C18">
      <w:r>
        <w:separator/>
      </w:r>
    </w:p>
  </w:endnote>
  <w:endnote w:type="continuationSeparator" w:id="0">
    <w:p w14:paraId="2AB6178F" w14:textId="77777777" w:rsidR="004307C9" w:rsidRDefault="004307C9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B9665" w14:textId="5EB5B74A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806A3D">
      <w:rPr>
        <w:noProof/>
        <w:color w:val="A6A6A6" w:themeColor="background1" w:themeShade="A6"/>
      </w:rPr>
      <w:t>2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806A3D">
      <w:rPr>
        <w:noProof/>
        <w:color w:val="A6A6A6" w:themeColor="background1" w:themeShade="A6"/>
      </w:rPr>
      <w:t>40</w:t>
    </w:r>
    <w:r w:rsidRPr="00B12C18">
      <w:rPr>
        <w:color w:val="A6A6A6" w:themeColor="background1" w:themeShade="A6"/>
      </w:rPr>
      <w:fldChar w:fldCharType="end"/>
    </w:r>
  </w:p>
  <w:p w14:paraId="6BC5859E" w14:textId="77777777" w:rsidR="00766C9F" w:rsidRDefault="00766C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76F3" w14:textId="77777777" w:rsidR="004307C9" w:rsidRDefault="004307C9" w:rsidP="00B12C18">
      <w:r>
        <w:separator/>
      </w:r>
    </w:p>
  </w:footnote>
  <w:footnote w:type="continuationSeparator" w:id="0">
    <w:p w14:paraId="4F259E36" w14:textId="77777777" w:rsidR="004307C9" w:rsidRDefault="004307C9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1A"/>
    <w:rsid w:val="0000040A"/>
    <w:rsid w:val="00001B01"/>
    <w:rsid w:val="00001CED"/>
    <w:rsid w:val="00002152"/>
    <w:rsid w:val="00002B97"/>
    <w:rsid w:val="00003CCE"/>
    <w:rsid w:val="00004B3F"/>
    <w:rsid w:val="00005133"/>
    <w:rsid w:val="00006AAD"/>
    <w:rsid w:val="000132CC"/>
    <w:rsid w:val="00013AA6"/>
    <w:rsid w:val="000162D8"/>
    <w:rsid w:val="00016FB3"/>
    <w:rsid w:val="000178E8"/>
    <w:rsid w:val="00017BDB"/>
    <w:rsid w:val="0002023C"/>
    <w:rsid w:val="0002276F"/>
    <w:rsid w:val="000237AA"/>
    <w:rsid w:val="00023A85"/>
    <w:rsid w:val="00023EA9"/>
    <w:rsid w:val="00024029"/>
    <w:rsid w:val="00026F5A"/>
    <w:rsid w:val="000327D4"/>
    <w:rsid w:val="00035ACE"/>
    <w:rsid w:val="00036142"/>
    <w:rsid w:val="00037AC0"/>
    <w:rsid w:val="00040DD5"/>
    <w:rsid w:val="00042358"/>
    <w:rsid w:val="00042D9E"/>
    <w:rsid w:val="00042EAD"/>
    <w:rsid w:val="00045EC5"/>
    <w:rsid w:val="00046218"/>
    <w:rsid w:val="0005117B"/>
    <w:rsid w:val="00051627"/>
    <w:rsid w:val="00051E45"/>
    <w:rsid w:val="00054B7B"/>
    <w:rsid w:val="00055634"/>
    <w:rsid w:val="000576FF"/>
    <w:rsid w:val="00057E6E"/>
    <w:rsid w:val="00065B12"/>
    <w:rsid w:val="00070071"/>
    <w:rsid w:val="00071E4A"/>
    <w:rsid w:val="00072646"/>
    <w:rsid w:val="000737CB"/>
    <w:rsid w:val="00075D09"/>
    <w:rsid w:val="00076BF7"/>
    <w:rsid w:val="00076D17"/>
    <w:rsid w:val="00076E7B"/>
    <w:rsid w:val="00080287"/>
    <w:rsid w:val="000808C3"/>
    <w:rsid w:val="000815DD"/>
    <w:rsid w:val="00081BBB"/>
    <w:rsid w:val="00081E4C"/>
    <w:rsid w:val="000825A7"/>
    <w:rsid w:val="00083526"/>
    <w:rsid w:val="00083A93"/>
    <w:rsid w:val="00086B98"/>
    <w:rsid w:val="00090260"/>
    <w:rsid w:val="00090C38"/>
    <w:rsid w:val="00090F8C"/>
    <w:rsid w:val="0009157A"/>
    <w:rsid w:val="000930D3"/>
    <w:rsid w:val="000945E5"/>
    <w:rsid w:val="000A106A"/>
    <w:rsid w:val="000A14DD"/>
    <w:rsid w:val="000A2558"/>
    <w:rsid w:val="000A2736"/>
    <w:rsid w:val="000A3BB8"/>
    <w:rsid w:val="000A4011"/>
    <w:rsid w:val="000B15A8"/>
    <w:rsid w:val="000B2EA6"/>
    <w:rsid w:val="000B4CEB"/>
    <w:rsid w:val="000B7357"/>
    <w:rsid w:val="000C038C"/>
    <w:rsid w:val="000C1529"/>
    <w:rsid w:val="000C21E4"/>
    <w:rsid w:val="000C2217"/>
    <w:rsid w:val="000C2D74"/>
    <w:rsid w:val="000C49E1"/>
    <w:rsid w:val="000C58B0"/>
    <w:rsid w:val="000C715F"/>
    <w:rsid w:val="000D0F49"/>
    <w:rsid w:val="000D22DD"/>
    <w:rsid w:val="000D26AC"/>
    <w:rsid w:val="000D298E"/>
    <w:rsid w:val="000D3D9C"/>
    <w:rsid w:val="000D57D5"/>
    <w:rsid w:val="000E04A1"/>
    <w:rsid w:val="000E0F17"/>
    <w:rsid w:val="000E3145"/>
    <w:rsid w:val="000E3E3A"/>
    <w:rsid w:val="000E3FDD"/>
    <w:rsid w:val="000E4F64"/>
    <w:rsid w:val="000E4FD9"/>
    <w:rsid w:val="000E6117"/>
    <w:rsid w:val="000E61C4"/>
    <w:rsid w:val="000E7F8D"/>
    <w:rsid w:val="000F25E2"/>
    <w:rsid w:val="000F4D92"/>
    <w:rsid w:val="000F68C0"/>
    <w:rsid w:val="000F71B8"/>
    <w:rsid w:val="000F7DAA"/>
    <w:rsid w:val="000F7DDA"/>
    <w:rsid w:val="00101B7E"/>
    <w:rsid w:val="00102291"/>
    <w:rsid w:val="0010277D"/>
    <w:rsid w:val="00103843"/>
    <w:rsid w:val="001038A0"/>
    <w:rsid w:val="001049D0"/>
    <w:rsid w:val="00105918"/>
    <w:rsid w:val="00106095"/>
    <w:rsid w:val="00106509"/>
    <w:rsid w:val="001079B2"/>
    <w:rsid w:val="00107F71"/>
    <w:rsid w:val="0011040C"/>
    <w:rsid w:val="00112753"/>
    <w:rsid w:val="00112B3B"/>
    <w:rsid w:val="0011439A"/>
    <w:rsid w:val="00116912"/>
    <w:rsid w:val="00120541"/>
    <w:rsid w:val="00121A65"/>
    <w:rsid w:val="00123E2A"/>
    <w:rsid w:val="001254C4"/>
    <w:rsid w:val="001276CD"/>
    <w:rsid w:val="0014047D"/>
    <w:rsid w:val="001410E8"/>
    <w:rsid w:val="00141AD8"/>
    <w:rsid w:val="00142FBF"/>
    <w:rsid w:val="00143853"/>
    <w:rsid w:val="0014410B"/>
    <w:rsid w:val="00144EE2"/>
    <w:rsid w:val="001468CA"/>
    <w:rsid w:val="00146BA1"/>
    <w:rsid w:val="00146C2A"/>
    <w:rsid w:val="001474E1"/>
    <w:rsid w:val="00150277"/>
    <w:rsid w:val="0015036E"/>
    <w:rsid w:val="00151B10"/>
    <w:rsid w:val="00157511"/>
    <w:rsid w:val="001578E8"/>
    <w:rsid w:val="001618DE"/>
    <w:rsid w:val="00163317"/>
    <w:rsid w:val="001637B1"/>
    <w:rsid w:val="00163B5B"/>
    <w:rsid w:val="001652CF"/>
    <w:rsid w:val="00165F16"/>
    <w:rsid w:val="001662E8"/>
    <w:rsid w:val="001670D7"/>
    <w:rsid w:val="00167F33"/>
    <w:rsid w:val="0017015A"/>
    <w:rsid w:val="0017085D"/>
    <w:rsid w:val="001716AA"/>
    <w:rsid w:val="00171E41"/>
    <w:rsid w:val="00174978"/>
    <w:rsid w:val="00174D2A"/>
    <w:rsid w:val="00175B89"/>
    <w:rsid w:val="00180439"/>
    <w:rsid w:val="001805B6"/>
    <w:rsid w:val="00182F31"/>
    <w:rsid w:val="001850DF"/>
    <w:rsid w:val="001940C4"/>
    <w:rsid w:val="0019477A"/>
    <w:rsid w:val="00196E8A"/>
    <w:rsid w:val="001A0462"/>
    <w:rsid w:val="001A0AC8"/>
    <w:rsid w:val="001A2A48"/>
    <w:rsid w:val="001A3CA4"/>
    <w:rsid w:val="001A5940"/>
    <w:rsid w:val="001A637C"/>
    <w:rsid w:val="001A649F"/>
    <w:rsid w:val="001B3D95"/>
    <w:rsid w:val="001B7A9B"/>
    <w:rsid w:val="001B7D35"/>
    <w:rsid w:val="001B7DCE"/>
    <w:rsid w:val="001C0315"/>
    <w:rsid w:val="001C07C2"/>
    <w:rsid w:val="001C0B0C"/>
    <w:rsid w:val="001C1365"/>
    <w:rsid w:val="001C1929"/>
    <w:rsid w:val="001C21E8"/>
    <w:rsid w:val="001C2923"/>
    <w:rsid w:val="001C2C9D"/>
    <w:rsid w:val="001C3A02"/>
    <w:rsid w:val="001C782D"/>
    <w:rsid w:val="001C797C"/>
    <w:rsid w:val="001D0329"/>
    <w:rsid w:val="001D4F1F"/>
    <w:rsid w:val="001D66EF"/>
    <w:rsid w:val="001D6973"/>
    <w:rsid w:val="001D75F1"/>
    <w:rsid w:val="001E37BA"/>
    <w:rsid w:val="001E44D3"/>
    <w:rsid w:val="001E57E7"/>
    <w:rsid w:val="001E5971"/>
    <w:rsid w:val="001E6A9E"/>
    <w:rsid w:val="001E72FB"/>
    <w:rsid w:val="001F1F84"/>
    <w:rsid w:val="001F2D66"/>
    <w:rsid w:val="001F5FE7"/>
    <w:rsid w:val="001F61B6"/>
    <w:rsid w:val="00200BD8"/>
    <w:rsid w:val="00203374"/>
    <w:rsid w:val="00203430"/>
    <w:rsid w:val="0020371B"/>
    <w:rsid w:val="00205631"/>
    <w:rsid w:val="00206254"/>
    <w:rsid w:val="00206661"/>
    <w:rsid w:val="00206868"/>
    <w:rsid w:val="00211A94"/>
    <w:rsid w:val="00215CC4"/>
    <w:rsid w:val="002161B8"/>
    <w:rsid w:val="0021693E"/>
    <w:rsid w:val="002174EA"/>
    <w:rsid w:val="00220274"/>
    <w:rsid w:val="0022264F"/>
    <w:rsid w:val="00222AAD"/>
    <w:rsid w:val="0022306A"/>
    <w:rsid w:val="00223271"/>
    <w:rsid w:val="002244B2"/>
    <w:rsid w:val="002246CC"/>
    <w:rsid w:val="002310A9"/>
    <w:rsid w:val="002326A0"/>
    <w:rsid w:val="00234823"/>
    <w:rsid w:val="00234F1C"/>
    <w:rsid w:val="00244CA8"/>
    <w:rsid w:val="002463CB"/>
    <w:rsid w:val="00251E15"/>
    <w:rsid w:val="00252785"/>
    <w:rsid w:val="002539A1"/>
    <w:rsid w:val="0025514F"/>
    <w:rsid w:val="002554C6"/>
    <w:rsid w:val="0025744B"/>
    <w:rsid w:val="00261CC5"/>
    <w:rsid w:val="00264A9C"/>
    <w:rsid w:val="00266210"/>
    <w:rsid w:val="002701C9"/>
    <w:rsid w:val="00271D44"/>
    <w:rsid w:val="00274806"/>
    <w:rsid w:val="00274EEC"/>
    <w:rsid w:val="002756B8"/>
    <w:rsid w:val="00275923"/>
    <w:rsid w:val="002773D7"/>
    <w:rsid w:val="002801AA"/>
    <w:rsid w:val="0028179A"/>
    <w:rsid w:val="002848ED"/>
    <w:rsid w:val="0028551F"/>
    <w:rsid w:val="0028695B"/>
    <w:rsid w:val="0028775A"/>
    <w:rsid w:val="0028779C"/>
    <w:rsid w:val="002919EC"/>
    <w:rsid w:val="00292D17"/>
    <w:rsid w:val="002962AD"/>
    <w:rsid w:val="002A1C9A"/>
    <w:rsid w:val="002A29B7"/>
    <w:rsid w:val="002A4047"/>
    <w:rsid w:val="002A458F"/>
    <w:rsid w:val="002A4BD9"/>
    <w:rsid w:val="002A5422"/>
    <w:rsid w:val="002A7622"/>
    <w:rsid w:val="002B010D"/>
    <w:rsid w:val="002B0DB6"/>
    <w:rsid w:val="002B1C3E"/>
    <w:rsid w:val="002B1E01"/>
    <w:rsid w:val="002B2C12"/>
    <w:rsid w:val="002B3A68"/>
    <w:rsid w:val="002B55FD"/>
    <w:rsid w:val="002B74C1"/>
    <w:rsid w:val="002B7C4F"/>
    <w:rsid w:val="002C127C"/>
    <w:rsid w:val="002C59DE"/>
    <w:rsid w:val="002C73AE"/>
    <w:rsid w:val="002D0169"/>
    <w:rsid w:val="002D1368"/>
    <w:rsid w:val="002D1977"/>
    <w:rsid w:val="002D44AA"/>
    <w:rsid w:val="002D5736"/>
    <w:rsid w:val="002E05AB"/>
    <w:rsid w:val="002E0DEC"/>
    <w:rsid w:val="002E1505"/>
    <w:rsid w:val="002E2368"/>
    <w:rsid w:val="002E4AAC"/>
    <w:rsid w:val="002E6A35"/>
    <w:rsid w:val="002E6C4B"/>
    <w:rsid w:val="002E75C7"/>
    <w:rsid w:val="002F238A"/>
    <w:rsid w:val="002F512B"/>
    <w:rsid w:val="002F5826"/>
    <w:rsid w:val="002F7C4F"/>
    <w:rsid w:val="00303429"/>
    <w:rsid w:val="003040E1"/>
    <w:rsid w:val="003046C0"/>
    <w:rsid w:val="003047CE"/>
    <w:rsid w:val="003048E7"/>
    <w:rsid w:val="003065DC"/>
    <w:rsid w:val="0030662C"/>
    <w:rsid w:val="00306988"/>
    <w:rsid w:val="00306ABD"/>
    <w:rsid w:val="00307A9A"/>
    <w:rsid w:val="00311D4E"/>
    <w:rsid w:val="0031316B"/>
    <w:rsid w:val="0032035A"/>
    <w:rsid w:val="00325727"/>
    <w:rsid w:val="00326179"/>
    <w:rsid w:val="003276F1"/>
    <w:rsid w:val="00327C7E"/>
    <w:rsid w:val="003324E4"/>
    <w:rsid w:val="003325BA"/>
    <w:rsid w:val="0033284E"/>
    <w:rsid w:val="00332D4C"/>
    <w:rsid w:val="00335851"/>
    <w:rsid w:val="003365DE"/>
    <w:rsid w:val="00340F82"/>
    <w:rsid w:val="00344B8A"/>
    <w:rsid w:val="00346379"/>
    <w:rsid w:val="00347700"/>
    <w:rsid w:val="00350772"/>
    <w:rsid w:val="00350FC9"/>
    <w:rsid w:val="00355494"/>
    <w:rsid w:val="00356282"/>
    <w:rsid w:val="00356F15"/>
    <w:rsid w:val="003602AF"/>
    <w:rsid w:val="00360C7A"/>
    <w:rsid w:val="00361596"/>
    <w:rsid w:val="003615DD"/>
    <w:rsid w:val="00362EBB"/>
    <w:rsid w:val="003634C7"/>
    <w:rsid w:val="0036527F"/>
    <w:rsid w:val="0036579B"/>
    <w:rsid w:val="00366D94"/>
    <w:rsid w:val="00367EAD"/>
    <w:rsid w:val="003725CC"/>
    <w:rsid w:val="00372A46"/>
    <w:rsid w:val="00372AF9"/>
    <w:rsid w:val="00373150"/>
    <w:rsid w:val="00373F85"/>
    <w:rsid w:val="0037548E"/>
    <w:rsid w:val="00375EA7"/>
    <w:rsid w:val="003773A5"/>
    <w:rsid w:val="00377A73"/>
    <w:rsid w:val="003821FE"/>
    <w:rsid w:val="0038271D"/>
    <w:rsid w:val="003829CB"/>
    <w:rsid w:val="00382ABA"/>
    <w:rsid w:val="00382E9D"/>
    <w:rsid w:val="003856CD"/>
    <w:rsid w:val="00391F17"/>
    <w:rsid w:val="00393016"/>
    <w:rsid w:val="00395667"/>
    <w:rsid w:val="00395B97"/>
    <w:rsid w:val="0039721F"/>
    <w:rsid w:val="003A00C7"/>
    <w:rsid w:val="003A0EBF"/>
    <w:rsid w:val="003A1B18"/>
    <w:rsid w:val="003A1FB5"/>
    <w:rsid w:val="003A35F4"/>
    <w:rsid w:val="003A3D9B"/>
    <w:rsid w:val="003A5C0D"/>
    <w:rsid w:val="003A60B9"/>
    <w:rsid w:val="003A64CD"/>
    <w:rsid w:val="003A7122"/>
    <w:rsid w:val="003A7132"/>
    <w:rsid w:val="003B0CDC"/>
    <w:rsid w:val="003B1020"/>
    <w:rsid w:val="003B10C4"/>
    <w:rsid w:val="003B2F2E"/>
    <w:rsid w:val="003B3C74"/>
    <w:rsid w:val="003B3DC8"/>
    <w:rsid w:val="003B5280"/>
    <w:rsid w:val="003B5C82"/>
    <w:rsid w:val="003B5CB6"/>
    <w:rsid w:val="003B5F87"/>
    <w:rsid w:val="003B785B"/>
    <w:rsid w:val="003C0900"/>
    <w:rsid w:val="003C20E6"/>
    <w:rsid w:val="003C48AD"/>
    <w:rsid w:val="003C4D21"/>
    <w:rsid w:val="003C70AD"/>
    <w:rsid w:val="003D13B1"/>
    <w:rsid w:val="003D1E20"/>
    <w:rsid w:val="003D3F98"/>
    <w:rsid w:val="003D4554"/>
    <w:rsid w:val="003D5DCB"/>
    <w:rsid w:val="003D67ED"/>
    <w:rsid w:val="003D7121"/>
    <w:rsid w:val="003D7F50"/>
    <w:rsid w:val="003E109E"/>
    <w:rsid w:val="003E3D5E"/>
    <w:rsid w:val="003E4BB5"/>
    <w:rsid w:val="003E4ED6"/>
    <w:rsid w:val="003E4F88"/>
    <w:rsid w:val="003E71F7"/>
    <w:rsid w:val="003F0C8B"/>
    <w:rsid w:val="003F1689"/>
    <w:rsid w:val="003F19BB"/>
    <w:rsid w:val="003F1F88"/>
    <w:rsid w:val="003F2EC0"/>
    <w:rsid w:val="003F3D3A"/>
    <w:rsid w:val="003F544A"/>
    <w:rsid w:val="003F5D67"/>
    <w:rsid w:val="003F6519"/>
    <w:rsid w:val="003F7292"/>
    <w:rsid w:val="003F7D9F"/>
    <w:rsid w:val="00403DDF"/>
    <w:rsid w:val="00404B93"/>
    <w:rsid w:val="00405682"/>
    <w:rsid w:val="00405CDB"/>
    <w:rsid w:val="00407234"/>
    <w:rsid w:val="0041333B"/>
    <w:rsid w:val="00415D25"/>
    <w:rsid w:val="00420361"/>
    <w:rsid w:val="004221C2"/>
    <w:rsid w:val="00423CCC"/>
    <w:rsid w:val="004247BF"/>
    <w:rsid w:val="00425AE6"/>
    <w:rsid w:val="004272DA"/>
    <w:rsid w:val="0043041A"/>
    <w:rsid w:val="004307C9"/>
    <w:rsid w:val="0043436E"/>
    <w:rsid w:val="00434BA4"/>
    <w:rsid w:val="00435333"/>
    <w:rsid w:val="00440CA0"/>
    <w:rsid w:val="00441208"/>
    <w:rsid w:val="00442943"/>
    <w:rsid w:val="00443D59"/>
    <w:rsid w:val="00444013"/>
    <w:rsid w:val="004441BD"/>
    <w:rsid w:val="004513FB"/>
    <w:rsid w:val="004567C4"/>
    <w:rsid w:val="00457F55"/>
    <w:rsid w:val="004618EA"/>
    <w:rsid w:val="004625CE"/>
    <w:rsid w:val="00462D63"/>
    <w:rsid w:val="00463872"/>
    <w:rsid w:val="00465C79"/>
    <w:rsid w:val="00466842"/>
    <w:rsid w:val="0047086F"/>
    <w:rsid w:val="004708FD"/>
    <w:rsid w:val="00471C33"/>
    <w:rsid w:val="00474A65"/>
    <w:rsid w:val="0048013B"/>
    <w:rsid w:val="00483BA0"/>
    <w:rsid w:val="00485477"/>
    <w:rsid w:val="00486B86"/>
    <w:rsid w:val="0048755F"/>
    <w:rsid w:val="00490A3C"/>
    <w:rsid w:val="00490BD9"/>
    <w:rsid w:val="00492FC1"/>
    <w:rsid w:val="0049327E"/>
    <w:rsid w:val="00494BBA"/>
    <w:rsid w:val="0049517B"/>
    <w:rsid w:val="00496E80"/>
    <w:rsid w:val="0049777B"/>
    <w:rsid w:val="004A2551"/>
    <w:rsid w:val="004A4E3D"/>
    <w:rsid w:val="004A5282"/>
    <w:rsid w:val="004A5A35"/>
    <w:rsid w:val="004A78DD"/>
    <w:rsid w:val="004B04AB"/>
    <w:rsid w:val="004B104B"/>
    <w:rsid w:val="004B2CDF"/>
    <w:rsid w:val="004B6B31"/>
    <w:rsid w:val="004C406B"/>
    <w:rsid w:val="004C6A65"/>
    <w:rsid w:val="004C7974"/>
    <w:rsid w:val="004C7F97"/>
    <w:rsid w:val="004D010E"/>
    <w:rsid w:val="004D01B4"/>
    <w:rsid w:val="004D12C9"/>
    <w:rsid w:val="004D175C"/>
    <w:rsid w:val="004D30FA"/>
    <w:rsid w:val="004D404F"/>
    <w:rsid w:val="004D4B39"/>
    <w:rsid w:val="004D73FA"/>
    <w:rsid w:val="004D7B1D"/>
    <w:rsid w:val="004D7DAB"/>
    <w:rsid w:val="004E0A86"/>
    <w:rsid w:val="004E1929"/>
    <w:rsid w:val="004E27D2"/>
    <w:rsid w:val="004E5EFA"/>
    <w:rsid w:val="004E792D"/>
    <w:rsid w:val="004F0327"/>
    <w:rsid w:val="004F0DEE"/>
    <w:rsid w:val="004F1EE2"/>
    <w:rsid w:val="004F215D"/>
    <w:rsid w:val="004F2395"/>
    <w:rsid w:val="004F35FE"/>
    <w:rsid w:val="004F4BA6"/>
    <w:rsid w:val="004F6366"/>
    <w:rsid w:val="004F6512"/>
    <w:rsid w:val="004F6782"/>
    <w:rsid w:val="004F6FBD"/>
    <w:rsid w:val="00504138"/>
    <w:rsid w:val="005054A4"/>
    <w:rsid w:val="00506644"/>
    <w:rsid w:val="00506B2C"/>
    <w:rsid w:val="00506BA4"/>
    <w:rsid w:val="0051063F"/>
    <w:rsid w:val="005117AC"/>
    <w:rsid w:val="0051256C"/>
    <w:rsid w:val="0051790E"/>
    <w:rsid w:val="00520CA2"/>
    <w:rsid w:val="00523242"/>
    <w:rsid w:val="005257C9"/>
    <w:rsid w:val="00525E49"/>
    <w:rsid w:val="0052772D"/>
    <w:rsid w:val="005300CD"/>
    <w:rsid w:val="00530B79"/>
    <w:rsid w:val="00530E33"/>
    <w:rsid w:val="005326B8"/>
    <w:rsid w:val="00535646"/>
    <w:rsid w:val="005356E0"/>
    <w:rsid w:val="00536550"/>
    <w:rsid w:val="0054046A"/>
    <w:rsid w:val="00540884"/>
    <w:rsid w:val="00546D04"/>
    <w:rsid w:val="00552060"/>
    <w:rsid w:val="0055383C"/>
    <w:rsid w:val="00556436"/>
    <w:rsid w:val="00556D62"/>
    <w:rsid w:val="00560990"/>
    <w:rsid w:val="00565352"/>
    <w:rsid w:val="00565D57"/>
    <w:rsid w:val="005715B1"/>
    <w:rsid w:val="005716B7"/>
    <w:rsid w:val="00571849"/>
    <w:rsid w:val="00571C98"/>
    <w:rsid w:val="0057321A"/>
    <w:rsid w:val="005753BD"/>
    <w:rsid w:val="0058065F"/>
    <w:rsid w:val="00582126"/>
    <w:rsid w:val="00582E43"/>
    <w:rsid w:val="005842ED"/>
    <w:rsid w:val="00586637"/>
    <w:rsid w:val="00590008"/>
    <w:rsid w:val="00593F08"/>
    <w:rsid w:val="005975D0"/>
    <w:rsid w:val="005A2018"/>
    <w:rsid w:val="005A2A2E"/>
    <w:rsid w:val="005A3285"/>
    <w:rsid w:val="005A37B0"/>
    <w:rsid w:val="005A37C8"/>
    <w:rsid w:val="005A6027"/>
    <w:rsid w:val="005A74A9"/>
    <w:rsid w:val="005B524B"/>
    <w:rsid w:val="005B759F"/>
    <w:rsid w:val="005C314A"/>
    <w:rsid w:val="005C3FB8"/>
    <w:rsid w:val="005C49FE"/>
    <w:rsid w:val="005C4E30"/>
    <w:rsid w:val="005C5183"/>
    <w:rsid w:val="005C57C8"/>
    <w:rsid w:val="005C6FA4"/>
    <w:rsid w:val="005C7255"/>
    <w:rsid w:val="005D198C"/>
    <w:rsid w:val="005D43BF"/>
    <w:rsid w:val="005D561F"/>
    <w:rsid w:val="005D581A"/>
    <w:rsid w:val="005D77BF"/>
    <w:rsid w:val="005E2383"/>
    <w:rsid w:val="005E5DC0"/>
    <w:rsid w:val="005E5FB3"/>
    <w:rsid w:val="005E7F3A"/>
    <w:rsid w:val="005F0495"/>
    <w:rsid w:val="005F1100"/>
    <w:rsid w:val="005F309D"/>
    <w:rsid w:val="005F33E3"/>
    <w:rsid w:val="005F34EF"/>
    <w:rsid w:val="005F60DB"/>
    <w:rsid w:val="005F65B4"/>
    <w:rsid w:val="005F73AA"/>
    <w:rsid w:val="006004CF"/>
    <w:rsid w:val="006051BB"/>
    <w:rsid w:val="00611327"/>
    <w:rsid w:val="006120F4"/>
    <w:rsid w:val="00613029"/>
    <w:rsid w:val="00613A5F"/>
    <w:rsid w:val="006154E5"/>
    <w:rsid w:val="00620AA0"/>
    <w:rsid w:val="00620C51"/>
    <w:rsid w:val="00622B59"/>
    <w:rsid w:val="006236CE"/>
    <w:rsid w:val="00624F60"/>
    <w:rsid w:val="0062651C"/>
    <w:rsid w:val="00632482"/>
    <w:rsid w:val="00632CFA"/>
    <w:rsid w:val="006347C5"/>
    <w:rsid w:val="00634E16"/>
    <w:rsid w:val="00635B0B"/>
    <w:rsid w:val="0064088B"/>
    <w:rsid w:val="00640D02"/>
    <w:rsid w:val="0064376A"/>
    <w:rsid w:val="00644E0D"/>
    <w:rsid w:val="0064534F"/>
    <w:rsid w:val="00646F84"/>
    <w:rsid w:val="00650D6A"/>
    <w:rsid w:val="006546C4"/>
    <w:rsid w:val="00657241"/>
    <w:rsid w:val="00657B4C"/>
    <w:rsid w:val="006621C3"/>
    <w:rsid w:val="00664035"/>
    <w:rsid w:val="00666F14"/>
    <w:rsid w:val="006741D0"/>
    <w:rsid w:val="00674663"/>
    <w:rsid w:val="00675CFC"/>
    <w:rsid w:val="006822DD"/>
    <w:rsid w:val="006827C8"/>
    <w:rsid w:val="00683510"/>
    <w:rsid w:val="0068382B"/>
    <w:rsid w:val="00684756"/>
    <w:rsid w:val="00685472"/>
    <w:rsid w:val="00685829"/>
    <w:rsid w:val="00690114"/>
    <w:rsid w:val="00690BEF"/>
    <w:rsid w:val="00695405"/>
    <w:rsid w:val="006955F5"/>
    <w:rsid w:val="00696849"/>
    <w:rsid w:val="00697B06"/>
    <w:rsid w:val="006A1760"/>
    <w:rsid w:val="006A35F3"/>
    <w:rsid w:val="006A5801"/>
    <w:rsid w:val="006A5C2B"/>
    <w:rsid w:val="006A6CE6"/>
    <w:rsid w:val="006B1A72"/>
    <w:rsid w:val="006B2551"/>
    <w:rsid w:val="006B3A8D"/>
    <w:rsid w:val="006B689D"/>
    <w:rsid w:val="006C02F8"/>
    <w:rsid w:val="006C68A7"/>
    <w:rsid w:val="006D1A7A"/>
    <w:rsid w:val="006D352C"/>
    <w:rsid w:val="006D39C8"/>
    <w:rsid w:val="006D3AF0"/>
    <w:rsid w:val="006D3FCE"/>
    <w:rsid w:val="006D5742"/>
    <w:rsid w:val="006D668A"/>
    <w:rsid w:val="006D673F"/>
    <w:rsid w:val="006D6882"/>
    <w:rsid w:val="006D6DF9"/>
    <w:rsid w:val="006E19F3"/>
    <w:rsid w:val="006E2F56"/>
    <w:rsid w:val="006E4801"/>
    <w:rsid w:val="006E5068"/>
    <w:rsid w:val="006E6307"/>
    <w:rsid w:val="006E7327"/>
    <w:rsid w:val="006F1224"/>
    <w:rsid w:val="006F2527"/>
    <w:rsid w:val="006F44D1"/>
    <w:rsid w:val="006F62F7"/>
    <w:rsid w:val="006F7C99"/>
    <w:rsid w:val="00702135"/>
    <w:rsid w:val="007075EF"/>
    <w:rsid w:val="00710427"/>
    <w:rsid w:val="00711A6B"/>
    <w:rsid w:val="00712316"/>
    <w:rsid w:val="00714BE6"/>
    <w:rsid w:val="00715E49"/>
    <w:rsid w:val="007220CE"/>
    <w:rsid w:val="00722B0E"/>
    <w:rsid w:val="00723CFD"/>
    <w:rsid w:val="00724430"/>
    <w:rsid w:val="0072445D"/>
    <w:rsid w:val="00726249"/>
    <w:rsid w:val="00726D79"/>
    <w:rsid w:val="00730ED4"/>
    <w:rsid w:val="00732402"/>
    <w:rsid w:val="007327FD"/>
    <w:rsid w:val="007343F5"/>
    <w:rsid w:val="00734466"/>
    <w:rsid w:val="007347BE"/>
    <w:rsid w:val="00735D85"/>
    <w:rsid w:val="0073614E"/>
    <w:rsid w:val="00736237"/>
    <w:rsid w:val="00736421"/>
    <w:rsid w:val="007371D1"/>
    <w:rsid w:val="00740676"/>
    <w:rsid w:val="00741240"/>
    <w:rsid w:val="007436DE"/>
    <w:rsid w:val="00743C7F"/>
    <w:rsid w:val="00743F01"/>
    <w:rsid w:val="00745C36"/>
    <w:rsid w:val="00747493"/>
    <w:rsid w:val="007475D6"/>
    <w:rsid w:val="00747D72"/>
    <w:rsid w:val="007514B9"/>
    <w:rsid w:val="00751EEA"/>
    <w:rsid w:val="007545EC"/>
    <w:rsid w:val="00755471"/>
    <w:rsid w:val="0075548A"/>
    <w:rsid w:val="00760343"/>
    <w:rsid w:val="0076403F"/>
    <w:rsid w:val="00765A32"/>
    <w:rsid w:val="00765B88"/>
    <w:rsid w:val="00766C9F"/>
    <w:rsid w:val="00767B7B"/>
    <w:rsid w:val="0077030D"/>
    <w:rsid w:val="00775186"/>
    <w:rsid w:val="00780111"/>
    <w:rsid w:val="007805B5"/>
    <w:rsid w:val="00781520"/>
    <w:rsid w:val="007858F6"/>
    <w:rsid w:val="00787BE3"/>
    <w:rsid w:val="00787C32"/>
    <w:rsid w:val="00790E6B"/>
    <w:rsid w:val="00792A68"/>
    <w:rsid w:val="00792DB6"/>
    <w:rsid w:val="00794C71"/>
    <w:rsid w:val="00794D09"/>
    <w:rsid w:val="00795CFA"/>
    <w:rsid w:val="007A1EA8"/>
    <w:rsid w:val="007A3C5C"/>
    <w:rsid w:val="007A4464"/>
    <w:rsid w:val="007A72F8"/>
    <w:rsid w:val="007A762E"/>
    <w:rsid w:val="007A7DAB"/>
    <w:rsid w:val="007B0210"/>
    <w:rsid w:val="007B1294"/>
    <w:rsid w:val="007B13C0"/>
    <w:rsid w:val="007B2843"/>
    <w:rsid w:val="007B5283"/>
    <w:rsid w:val="007B6AF0"/>
    <w:rsid w:val="007B7205"/>
    <w:rsid w:val="007B7960"/>
    <w:rsid w:val="007C0AFD"/>
    <w:rsid w:val="007C3FFA"/>
    <w:rsid w:val="007C5235"/>
    <w:rsid w:val="007C6147"/>
    <w:rsid w:val="007C6CBC"/>
    <w:rsid w:val="007D00A1"/>
    <w:rsid w:val="007D14C3"/>
    <w:rsid w:val="007D1915"/>
    <w:rsid w:val="007D2D02"/>
    <w:rsid w:val="007D2E3B"/>
    <w:rsid w:val="007D3562"/>
    <w:rsid w:val="007D528C"/>
    <w:rsid w:val="007E0B00"/>
    <w:rsid w:val="007E2A3C"/>
    <w:rsid w:val="007E2D52"/>
    <w:rsid w:val="007F066A"/>
    <w:rsid w:val="007F11C0"/>
    <w:rsid w:val="007F1684"/>
    <w:rsid w:val="007F1AC2"/>
    <w:rsid w:val="007F3C2C"/>
    <w:rsid w:val="007F5DCD"/>
    <w:rsid w:val="007F6AC6"/>
    <w:rsid w:val="008025F1"/>
    <w:rsid w:val="008037F1"/>
    <w:rsid w:val="00804E60"/>
    <w:rsid w:val="0080533A"/>
    <w:rsid w:val="00806557"/>
    <w:rsid w:val="00806A3D"/>
    <w:rsid w:val="00806D25"/>
    <w:rsid w:val="00807453"/>
    <w:rsid w:val="0081012C"/>
    <w:rsid w:val="008124CF"/>
    <w:rsid w:val="008130E5"/>
    <w:rsid w:val="00813961"/>
    <w:rsid w:val="0081557A"/>
    <w:rsid w:val="00817446"/>
    <w:rsid w:val="00822830"/>
    <w:rsid w:val="0082290C"/>
    <w:rsid w:val="008255C4"/>
    <w:rsid w:val="00826B2B"/>
    <w:rsid w:val="00830A75"/>
    <w:rsid w:val="008311E8"/>
    <w:rsid w:val="00833DFC"/>
    <w:rsid w:val="008351D4"/>
    <w:rsid w:val="00842962"/>
    <w:rsid w:val="0084309E"/>
    <w:rsid w:val="00843506"/>
    <w:rsid w:val="00843670"/>
    <w:rsid w:val="0084561F"/>
    <w:rsid w:val="0084692D"/>
    <w:rsid w:val="00850A0E"/>
    <w:rsid w:val="00850BD1"/>
    <w:rsid w:val="00850F72"/>
    <w:rsid w:val="00851778"/>
    <w:rsid w:val="00851CE5"/>
    <w:rsid w:val="00851E9D"/>
    <w:rsid w:val="0085295E"/>
    <w:rsid w:val="00854B64"/>
    <w:rsid w:val="00855641"/>
    <w:rsid w:val="00856E00"/>
    <w:rsid w:val="008630D7"/>
    <w:rsid w:val="0086318E"/>
    <w:rsid w:val="0086326E"/>
    <w:rsid w:val="008639C0"/>
    <w:rsid w:val="008644D2"/>
    <w:rsid w:val="00865988"/>
    <w:rsid w:val="00872536"/>
    <w:rsid w:val="00872D66"/>
    <w:rsid w:val="008732B6"/>
    <w:rsid w:val="00880154"/>
    <w:rsid w:val="00880BDA"/>
    <w:rsid w:val="00883AA9"/>
    <w:rsid w:val="008844A0"/>
    <w:rsid w:val="00884B66"/>
    <w:rsid w:val="0088583C"/>
    <w:rsid w:val="00892ADF"/>
    <w:rsid w:val="0089430B"/>
    <w:rsid w:val="008960F6"/>
    <w:rsid w:val="0089727D"/>
    <w:rsid w:val="008A0979"/>
    <w:rsid w:val="008A0F8C"/>
    <w:rsid w:val="008A2DAF"/>
    <w:rsid w:val="008A336D"/>
    <w:rsid w:val="008A337A"/>
    <w:rsid w:val="008A3DEF"/>
    <w:rsid w:val="008A4556"/>
    <w:rsid w:val="008A569E"/>
    <w:rsid w:val="008A6692"/>
    <w:rsid w:val="008A75DC"/>
    <w:rsid w:val="008B3222"/>
    <w:rsid w:val="008B3F70"/>
    <w:rsid w:val="008B56F7"/>
    <w:rsid w:val="008B6DA6"/>
    <w:rsid w:val="008B74BC"/>
    <w:rsid w:val="008C0C45"/>
    <w:rsid w:val="008C18F9"/>
    <w:rsid w:val="008C2055"/>
    <w:rsid w:val="008C2D8C"/>
    <w:rsid w:val="008C613F"/>
    <w:rsid w:val="008C6F8D"/>
    <w:rsid w:val="008D271C"/>
    <w:rsid w:val="008D28DA"/>
    <w:rsid w:val="008D3432"/>
    <w:rsid w:val="008D460C"/>
    <w:rsid w:val="008D776D"/>
    <w:rsid w:val="008E0478"/>
    <w:rsid w:val="008E18E1"/>
    <w:rsid w:val="008E1A82"/>
    <w:rsid w:val="008E1BCF"/>
    <w:rsid w:val="008E20F5"/>
    <w:rsid w:val="008E4BC0"/>
    <w:rsid w:val="008E5F71"/>
    <w:rsid w:val="008F3A58"/>
    <w:rsid w:val="008F3A6E"/>
    <w:rsid w:val="008F49C9"/>
    <w:rsid w:val="008F62CA"/>
    <w:rsid w:val="008F65BF"/>
    <w:rsid w:val="008F6C20"/>
    <w:rsid w:val="008F715A"/>
    <w:rsid w:val="008F7240"/>
    <w:rsid w:val="0090029D"/>
    <w:rsid w:val="009010E8"/>
    <w:rsid w:val="0090435D"/>
    <w:rsid w:val="009054B4"/>
    <w:rsid w:val="00905752"/>
    <w:rsid w:val="0090605D"/>
    <w:rsid w:val="00907119"/>
    <w:rsid w:val="00907530"/>
    <w:rsid w:val="00911C48"/>
    <w:rsid w:val="00911E52"/>
    <w:rsid w:val="00912FFA"/>
    <w:rsid w:val="0091467D"/>
    <w:rsid w:val="0091555B"/>
    <w:rsid w:val="00917C96"/>
    <w:rsid w:val="009209C5"/>
    <w:rsid w:val="00922CBE"/>
    <w:rsid w:val="00924CA8"/>
    <w:rsid w:val="009325B4"/>
    <w:rsid w:val="0093289A"/>
    <w:rsid w:val="00933F24"/>
    <w:rsid w:val="00934C62"/>
    <w:rsid w:val="00934D4D"/>
    <w:rsid w:val="0093611D"/>
    <w:rsid w:val="00936816"/>
    <w:rsid w:val="00940570"/>
    <w:rsid w:val="00943ED5"/>
    <w:rsid w:val="0094532F"/>
    <w:rsid w:val="00946B3B"/>
    <w:rsid w:val="009501B7"/>
    <w:rsid w:val="009510FD"/>
    <w:rsid w:val="00956E23"/>
    <w:rsid w:val="00961582"/>
    <w:rsid w:val="009616C7"/>
    <w:rsid w:val="009617C4"/>
    <w:rsid w:val="0096419C"/>
    <w:rsid w:val="009644A4"/>
    <w:rsid w:val="00967265"/>
    <w:rsid w:val="009700B3"/>
    <w:rsid w:val="009704BB"/>
    <w:rsid w:val="00971EC4"/>
    <w:rsid w:val="009747F0"/>
    <w:rsid w:val="00974B56"/>
    <w:rsid w:val="00974C01"/>
    <w:rsid w:val="009752E4"/>
    <w:rsid w:val="009757D8"/>
    <w:rsid w:val="00976B80"/>
    <w:rsid w:val="00976D3B"/>
    <w:rsid w:val="009805DA"/>
    <w:rsid w:val="0098167D"/>
    <w:rsid w:val="00981AC7"/>
    <w:rsid w:val="0098215D"/>
    <w:rsid w:val="0098425B"/>
    <w:rsid w:val="00984325"/>
    <w:rsid w:val="009861A4"/>
    <w:rsid w:val="00986C8D"/>
    <w:rsid w:val="009879A8"/>
    <w:rsid w:val="00987B9F"/>
    <w:rsid w:val="009904C9"/>
    <w:rsid w:val="009923DF"/>
    <w:rsid w:val="009927B2"/>
    <w:rsid w:val="009965EE"/>
    <w:rsid w:val="009966D8"/>
    <w:rsid w:val="00997B5D"/>
    <w:rsid w:val="009A1631"/>
    <w:rsid w:val="009A4B3F"/>
    <w:rsid w:val="009A5FC6"/>
    <w:rsid w:val="009A6DAD"/>
    <w:rsid w:val="009A7444"/>
    <w:rsid w:val="009B139E"/>
    <w:rsid w:val="009B1611"/>
    <w:rsid w:val="009B21EB"/>
    <w:rsid w:val="009B2E50"/>
    <w:rsid w:val="009B4AA7"/>
    <w:rsid w:val="009B4AF4"/>
    <w:rsid w:val="009B6107"/>
    <w:rsid w:val="009B6785"/>
    <w:rsid w:val="009B6975"/>
    <w:rsid w:val="009C0F67"/>
    <w:rsid w:val="009C7F12"/>
    <w:rsid w:val="009D4456"/>
    <w:rsid w:val="009D47B8"/>
    <w:rsid w:val="009D4DAE"/>
    <w:rsid w:val="009D5588"/>
    <w:rsid w:val="009D5BB0"/>
    <w:rsid w:val="009D62DD"/>
    <w:rsid w:val="009D6696"/>
    <w:rsid w:val="009D6814"/>
    <w:rsid w:val="009E1E3D"/>
    <w:rsid w:val="009E3285"/>
    <w:rsid w:val="009E4A18"/>
    <w:rsid w:val="009E66CA"/>
    <w:rsid w:val="009E688A"/>
    <w:rsid w:val="009F01EF"/>
    <w:rsid w:val="009F195D"/>
    <w:rsid w:val="009F1F1E"/>
    <w:rsid w:val="009F206E"/>
    <w:rsid w:val="009F25E3"/>
    <w:rsid w:val="009F2FF4"/>
    <w:rsid w:val="009F3961"/>
    <w:rsid w:val="009F3999"/>
    <w:rsid w:val="009F7717"/>
    <w:rsid w:val="009F7DE3"/>
    <w:rsid w:val="00A01664"/>
    <w:rsid w:val="00A027A0"/>
    <w:rsid w:val="00A03046"/>
    <w:rsid w:val="00A04E23"/>
    <w:rsid w:val="00A06F4B"/>
    <w:rsid w:val="00A10D82"/>
    <w:rsid w:val="00A12172"/>
    <w:rsid w:val="00A13D17"/>
    <w:rsid w:val="00A17774"/>
    <w:rsid w:val="00A20EF8"/>
    <w:rsid w:val="00A2123B"/>
    <w:rsid w:val="00A21CE7"/>
    <w:rsid w:val="00A23233"/>
    <w:rsid w:val="00A23FB9"/>
    <w:rsid w:val="00A24513"/>
    <w:rsid w:val="00A2613C"/>
    <w:rsid w:val="00A27001"/>
    <w:rsid w:val="00A270BE"/>
    <w:rsid w:val="00A272D6"/>
    <w:rsid w:val="00A27EF5"/>
    <w:rsid w:val="00A31439"/>
    <w:rsid w:val="00A31969"/>
    <w:rsid w:val="00A34C46"/>
    <w:rsid w:val="00A358D5"/>
    <w:rsid w:val="00A36983"/>
    <w:rsid w:val="00A37DFC"/>
    <w:rsid w:val="00A403F6"/>
    <w:rsid w:val="00A40A1A"/>
    <w:rsid w:val="00A40B55"/>
    <w:rsid w:val="00A463C6"/>
    <w:rsid w:val="00A46D87"/>
    <w:rsid w:val="00A47A46"/>
    <w:rsid w:val="00A50265"/>
    <w:rsid w:val="00A513D0"/>
    <w:rsid w:val="00A52E5E"/>
    <w:rsid w:val="00A533BC"/>
    <w:rsid w:val="00A53464"/>
    <w:rsid w:val="00A54C32"/>
    <w:rsid w:val="00A5526C"/>
    <w:rsid w:val="00A5669A"/>
    <w:rsid w:val="00A57FA3"/>
    <w:rsid w:val="00A61F86"/>
    <w:rsid w:val="00A625AF"/>
    <w:rsid w:val="00A63916"/>
    <w:rsid w:val="00A64B70"/>
    <w:rsid w:val="00A6659D"/>
    <w:rsid w:val="00A713B9"/>
    <w:rsid w:val="00A72E85"/>
    <w:rsid w:val="00A73ED3"/>
    <w:rsid w:val="00A740E3"/>
    <w:rsid w:val="00A75451"/>
    <w:rsid w:val="00A759A2"/>
    <w:rsid w:val="00A77337"/>
    <w:rsid w:val="00A77AC8"/>
    <w:rsid w:val="00A82A31"/>
    <w:rsid w:val="00A8341C"/>
    <w:rsid w:val="00A85C72"/>
    <w:rsid w:val="00A87059"/>
    <w:rsid w:val="00A8721F"/>
    <w:rsid w:val="00A872FB"/>
    <w:rsid w:val="00A87403"/>
    <w:rsid w:val="00A87D4C"/>
    <w:rsid w:val="00A90B5A"/>
    <w:rsid w:val="00A9342E"/>
    <w:rsid w:val="00A95E88"/>
    <w:rsid w:val="00A963EA"/>
    <w:rsid w:val="00A97AD5"/>
    <w:rsid w:val="00AA04D1"/>
    <w:rsid w:val="00AA1D6B"/>
    <w:rsid w:val="00AA27B3"/>
    <w:rsid w:val="00AA6DB2"/>
    <w:rsid w:val="00AB3B93"/>
    <w:rsid w:val="00AB3C3A"/>
    <w:rsid w:val="00AB45B5"/>
    <w:rsid w:val="00AB563F"/>
    <w:rsid w:val="00AB58CF"/>
    <w:rsid w:val="00AB635E"/>
    <w:rsid w:val="00AB6539"/>
    <w:rsid w:val="00AB6FD2"/>
    <w:rsid w:val="00AC19EF"/>
    <w:rsid w:val="00AC24D1"/>
    <w:rsid w:val="00AC2CC8"/>
    <w:rsid w:val="00AC2D2D"/>
    <w:rsid w:val="00AC64E5"/>
    <w:rsid w:val="00AC6CB3"/>
    <w:rsid w:val="00AC7916"/>
    <w:rsid w:val="00AD03BD"/>
    <w:rsid w:val="00AD08FC"/>
    <w:rsid w:val="00AD4848"/>
    <w:rsid w:val="00AD5E03"/>
    <w:rsid w:val="00AD748C"/>
    <w:rsid w:val="00AD7E48"/>
    <w:rsid w:val="00AE1781"/>
    <w:rsid w:val="00AE2F59"/>
    <w:rsid w:val="00AE5334"/>
    <w:rsid w:val="00AE7C71"/>
    <w:rsid w:val="00AF4EEF"/>
    <w:rsid w:val="00B004EB"/>
    <w:rsid w:val="00B06007"/>
    <w:rsid w:val="00B07AA0"/>
    <w:rsid w:val="00B07CEE"/>
    <w:rsid w:val="00B110CF"/>
    <w:rsid w:val="00B11DF6"/>
    <w:rsid w:val="00B12C18"/>
    <w:rsid w:val="00B14909"/>
    <w:rsid w:val="00B15E4B"/>
    <w:rsid w:val="00B160F1"/>
    <w:rsid w:val="00B16A3D"/>
    <w:rsid w:val="00B16E53"/>
    <w:rsid w:val="00B201B5"/>
    <w:rsid w:val="00B21065"/>
    <w:rsid w:val="00B232E8"/>
    <w:rsid w:val="00B25545"/>
    <w:rsid w:val="00B25BD8"/>
    <w:rsid w:val="00B27BE7"/>
    <w:rsid w:val="00B27F0F"/>
    <w:rsid w:val="00B307A5"/>
    <w:rsid w:val="00B32B80"/>
    <w:rsid w:val="00B34DD2"/>
    <w:rsid w:val="00B414A4"/>
    <w:rsid w:val="00B4365D"/>
    <w:rsid w:val="00B441E8"/>
    <w:rsid w:val="00B44E6C"/>
    <w:rsid w:val="00B473A0"/>
    <w:rsid w:val="00B51642"/>
    <w:rsid w:val="00B531B2"/>
    <w:rsid w:val="00B53A20"/>
    <w:rsid w:val="00B551BF"/>
    <w:rsid w:val="00B55A37"/>
    <w:rsid w:val="00B55BDA"/>
    <w:rsid w:val="00B5793F"/>
    <w:rsid w:val="00B57B12"/>
    <w:rsid w:val="00B57FFE"/>
    <w:rsid w:val="00B61315"/>
    <w:rsid w:val="00B63295"/>
    <w:rsid w:val="00B65660"/>
    <w:rsid w:val="00B676E6"/>
    <w:rsid w:val="00B7047C"/>
    <w:rsid w:val="00B70953"/>
    <w:rsid w:val="00B71061"/>
    <w:rsid w:val="00B7793C"/>
    <w:rsid w:val="00B8135C"/>
    <w:rsid w:val="00B83654"/>
    <w:rsid w:val="00B83B44"/>
    <w:rsid w:val="00B842D7"/>
    <w:rsid w:val="00B8544F"/>
    <w:rsid w:val="00B866A0"/>
    <w:rsid w:val="00B918E3"/>
    <w:rsid w:val="00B91977"/>
    <w:rsid w:val="00B92A3D"/>
    <w:rsid w:val="00B9536C"/>
    <w:rsid w:val="00B961F2"/>
    <w:rsid w:val="00B97446"/>
    <w:rsid w:val="00BA13B6"/>
    <w:rsid w:val="00BA31BC"/>
    <w:rsid w:val="00BA327C"/>
    <w:rsid w:val="00BA3B46"/>
    <w:rsid w:val="00BA760C"/>
    <w:rsid w:val="00BB12A2"/>
    <w:rsid w:val="00BB2AAA"/>
    <w:rsid w:val="00BB42E9"/>
    <w:rsid w:val="00BB5C44"/>
    <w:rsid w:val="00BB5C87"/>
    <w:rsid w:val="00BB5FED"/>
    <w:rsid w:val="00BB6AE7"/>
    <w:rsid w:val="00BB7E17"/>
    <w:rsid w:val="00BC06FF"/>
    <w:rsid w:val="00BC1507"/>
    <w:rsid w:val="00BC39B1"/>
    <w:rsid w:val="00BC5C8E"/>
    <w:rsid w:val="00BC5EC7"/>
    <w:rsid w:val="00BC5F44"/>
    <w:rsid w:val="00BC7674"/>
    <w:rsid w:val="00BD1C21"/>
    <w:rsid w:val="00BD3376"/>
    <w:rsid w:val="00BE0B4C"/>
    <w:rsid w:val="00BE0C47"/>
    <w:rsid w:val="00BE3C92"/>
    <w:rsid w:val="00BE5FC9"/>
    <w:rsid w:val="00BE679B"/>
    <w:rsid w:val="00BF0DCF"/>
    <w:rsid w:val="00BF3C7C"/>
    <w:rsid w:val="00BF4586"/>
    <w:rsid w:val="00BF536A"/>
    <w:rsid w:val="00BF53B7"/>
    <w:rsid w:val="00BF56E0"/>
    <w:rsid w:val="00BF57E4"/>
    <w:rsid w:val="00BF6068"/>
    <w:rsid w:val="00BF77BD"/>
    <w:rsid w:val="00C0242E"/>
    <w:rsid w:val="00C02553"/>
    <w:rsid w:val="00C026D6"/>
    <w:rsid w:val="00C05F6D"/>
    <w:rsid w:val="00C060A3"/>
    <w:rsid w:val="00C07778"/>
    <w:rsid w:val="00C1048F"/>
    <w:rsid w:val="00C115C9"/>
    <w:rsid w:val="00C12030"/>
    <w:rsid w:val="00C13DA7"/>
    <w:rsid w:val="00C1781E"/>
    <w:rsid w:val="00C20AF9"/>
    <w:rsid w:val="00C22131"/>
    <w:rsid w:val="00C237B9"/>
    <w:rsid w:val="00C23F5F"/>
    <w:rsid w:val="00C24B4E"/>
    <w:rsid w:val="00C26EA9"/>
    <w:rsid w:val="00C273EF"/>
    <w:rsid w:val="00C31840"/>
    <w:rsid w:val="00C339F2"/>
    <w:rsid w:val="00C352DD"/>
    <w:rsid w:val="00C40283"/>
    <w:rsid w:val="00C4171B"/>
    <w:rsid w:val="00C418A8"/>
    <w:rsid w:val="00C42A37"/>
    <w:rsid w:val="00C44A6F"/>
    <w:rsid w:val="00C44B92"/>
    <w:rsid w:val="00C51712"/>
    <w:rsid w:val="00C53F7B"/>
    <w:rsid w:val="00C576F0"/>
    <w:rsid w:val="00C57E60"/>
    <w:rsid w:val="00C6092D"/>
    <w:rsid w:val="00C614E2"/>
    <w:rsid w:val="00C71A14"/>
    <w:rsid w:val="00C7248B"/>
    <w:rsid w:val="00C72EE7"/>
    <w:rsid w:val="00C73CCC"/>
    <w:rsid w:val="00C7431E"/>
    <w:rsid w:val="00C7447A"/>
    <w:rsid w:val="00C74A18"/>
    <w:rsid w:val="00C7710B"/>
    <w:rsid w:val="00C826F1"/>
    <w:rsid w:val="00C8503E"/>
    <w:rsid w:val="00C8533E"/>
    <w:rsid w:val="00C86B43"/>
    <w:rsid w:val="00C87487"/>
    <w:rsid w:val="00C87C2C"/>
    <w:rsid w:val="00C90572"/>
    <w:rsid w:val="00C926D5"/>
    <w:rsid w:val="00C92FB5"/>
    <w:rsid w:val="00C93A10"/>
    <w:rsid w:val="00C9554F"/>
    <w:rsid w:val="00C95EBA"/>
    <w:rsid w:val="00C95FB9"/>
    <w:rsid w:val="00CA0507"/>
    <w:rsid w:val="00CA066B"/>
    <w:rsid w:val="00CA0FFC"/>
    <w:rsid w:val="00CA195F"/>
    <w:rsid w:val="00CA2303"/>
    <w:rsid w:val="00CA5586"/>
    <w:rsid w:val="00CA64AC"/>
    <w:rsid w:val="00CA67A1"/>
    <w:rsid w:val="00CA6A83"/>
    <w:rsid w:val="00CA7915"/>
    <w:rsid w:val="00CB09E1"/>
    <w:rsid w:val="00CB0E52"/>
    <w:rsid w:val="00CB0F9D"/>
    <w:rsid w:val="00CB3DD0"/>
    <w:rsid w:val="00CB5D9C"/>
    <w:rsid w:val="00CC01F6"/>
    <w:rsid w:val="00CC0BDC"/>
    <w:rsid w:val="00CC186D"/>
    <w:rsid w:val="00CC2322"/>
    <w:rsid w:val="00CC2D32"/>
    <w:rsid w:val="00CC3F0C"/>
    <w:rsid w:val="00CC5F96"/>
    <w:rsid w:val="00CD43D3"/>
    <w:rsid w:val="00CD59F8"/>
    <w:rsid w:val="00CD6D13"/>
    <w:rsid w:val="00CD7656"/>
    <w:rsid w:val="00CD7ECA"/>
    <w:rsid w:val="00CE194F"/>
    <w:rsid w:val="00CE2D65"/>
    <w:rsid w:val="00CE5EF2"/>
    <w:rsid w:val="00CE767E"/>
    <w:rsid w:val="00CE797E"/>
    <w:rsid w:val="00CE7DF1"/>
    <w:rsid w:val="00CF00E2"/>
    <w:rsid w:val="00CF0827"/>
    <w:rsid w:val="00CF213D"/>
    <w:rsid w:val="00CF39A6"/>
    <w:rsid w:val="00CF42E5"/>
    <w:rsid w:val="00CF5C7C"/>
    <w:rsid w:val="00CF66EA"/>
    <w:rsid w:val="00D02669"/>
    <w:rsid w:val="00D048CC"/>
    <w:rsid w:val="00D049D0"/>
    <w:rsid w:val="00D04C95"/>
    <w:rsid w:val="00D1180C"/>
    <w:rsid w:val="00D11B17"/>
    <w:rsid w:val="00D11F76"/>
    <w:rsid w:val="00D139AE"/>
    <w:rsid w:val="00D13A8B"/>
    <w:rsid w:val="00D13F29"/>
    <w:rsid w:val="00D21586"/>
    <w:rsid w:val="00D21E07"/>
    <w:rsid w:val="00D21E5E"/>
    <w:rsid w:val="00D2214D"/>
    <w:rsid w:val="00D2372F"/>
    <w:rsid w:val="00D23907"/>
    <w:rsid w:val="00D25379"/>
    <w:rsid w:val="00D254CE"/>
    <w:rsid w:val="00D26115"/>
    <w:rsid w:val="00D2679D"/>
    <w:rsid w:val="00D27C81"/>
    <w:rsid w:val="00D27DB3"/>
    <w:rsid w:val="00D30252"/>
    <w:rsid w:val="00D30C0D"/>
    <w:rsid w:val="00D30E4B"/>
    <w:rsid w:val="00D3158F"/>
    <w:rsid w:val="00D31896"/>
    <w:rsid w:val="00D32333"/>
    <w:rsid w:val="00D323FF"/>
    <w:rsid w:val="00D342CC"/>
    <w:rsid w:val="00D34353"/>
    <w:rsid w:val="00D34616"/>
    <w:rsid w:val="00D35821"/>
    <w:rsid w:val="00D35B77"/>
    <w:rsid w:val="00D37647"/>
    <w:rsid w:val="00D40656"/>
    <w:rsid w:val="00D41299"/>
    <w:rsid w:val="00D41349"/>
    <w:rsid w:val="00D43456"/>
    <w:rsid w:val="00D43A7A"/>
    <w:rsid w:val="00D45D61"/>
    <w:rsid w:val="00D51426"/>
    <w:rsid w:val="00D52800"/>
    <w:rsid w:val="00D52F20"/>
    <w:rsid w:val="00D53B62"/>
    <w:rsid w:val="00D55E19"/>
    <w:rsid w:val="00D5695B"/>
    <w:rsid w:val="00D57B4B"/>
    <w:rsid w:val="00D57C40"/>
    <w:rsid w:val="00D60D1A"/>
    <w:rsid w:val="00D6226C"/>
    <w:rsid w:val="00D62DF6"/>
    <w:rsid w:val="00D635CB"/>
    <w:rsid w:val="00D64E5F"/>
    <w:rsid w:val="00D65CA8"/>
    <w:rsid w:val="00D71FF3"/>
    <w:rsid w:val="00D727D4"/>
    <w:rsid w:val="00D72A58"/>
    <w:rsid w:val="00D73ED9"/>
    <w:rsid w:val="00D74119"/>
    <w:rsid w:val="00D74BAC"/>
    <w:rsid w:val="00D75134"/>
    <w:rsid w:val="00D7561F"/>
    <w:rsid w:val="00D775A7"/>
    <w:rsid w:val="00D77B72"/>
    <w:rsid w:val="00D822B1"/>
    <w:rsid w:val="00D82789"/>
    <w:rsid w:val="00D856E1"/>
    <w:rsid w:val="00D910DF"/>
    <w:rsid w:val="00D92D8D"/>
    <w:rsid w:val="00D95D24"/>
    <w:rsid w:val="00D9615F"/>
    <w:rsid w:val="00DA254C"/>
    <w:rsid w:val="00DA2A29"/>
    <w:rsid w:val="00DA6573"/>
    <w:rsid w:val="00DB00E5"/>
    <w:rsid w:val="00DB18C9"/>
    <w:rsid w:val="00DB19FE"/>
    <w:rsid w:val="00DB1D74"/>
    <w:rsid w:val="00DB1FF9"/>
    <w:rsid w:val="00DB2DA9"/>
    <w:rsid w:val="00DB3BCC"/>
    <w:rsid w:val="00DB5993"/>
    <w:rsid w:val="00DB5C0E"/>
    <w:rsid w:val="00DB6325"/>
    <w:rsid w:val="00DC173F"/>
    <w:rsid w:val="00DC194B"/>
    <w:rsid w:val="00DC3DA8"/>
    <w:rsid w:val="00DC6C44"/>
    <w:rsid w:val="00DD0877"/>
    <w:rsid w:val="00DD292B"/>
    <w:rsid w:val="00DD35DE"/>
    <w:rsid w:val="00DD61F4"/>
    <w:rsid w:val="00DD672C"/>
    <w:rsid w:val="00DD6FAA"/>
    <w:rsid w:val="00DD79B7"/>
    <w:rsid w:val="00DD7AE7"/>
    <w:rsid w:val="00DE019A"/>
    <w:rsid w:val="00DE1A88"/>
    <w:rsid w:val="00DE5F98"/>
    <w:rsid w:val="00DE63EA"/>
    <w:rsid w:val="00DE73A3"/>
    <w:rsid w:val="00DF226E"/>
    <w:rsid w:val="00DF2DA5"/>
    <w:rsid w:val="00DF3562"/>
    <w:rsid w:val="00DF4169"/>
    <w:rsid w:val="00DF4603"/>
    <w:rsid w:val="00DF4FE8"/>
    <w:rsid w:val="00DF5592"/>
    <w:rsid w:val="00DF6BA9"/>
    <w:rsid w:val="00DF7018"/>
    <w:rsid w:val="00DF73F8"/>
    <w:rsid w:val="00E016D4"/>
    <w:rsid w:val="00E0370B"/>
    <w:rsid w:val="00E03BF9"/>
    <w:rsid w:val="00E07C4C"/>
    <w:rsid w:val="00E100BF"/>
    <w:rsid w:val="00E13320"/>
    <w:rsid w:val="00E149B5"/>
    <w:rsid w:val="00E175D1"/>
    <w:rsid w:val="00E17A6E"/>
    <w:rsid w:val="00E17C1F"/>
    <w:rsid w:val="00E17CDE"/>
    <w:rsid w:val="00E20B00"/>
    <w:rsid w:val="00E20F8E"/>
    <w:rsid w:val="00E214E8"/>
    <w:rsid w:val="00E22452"/>
    <w:rsid w:val="00E2293F"/>
    <w:rsid w:val="00E25B92"/>
    <w:rsid w:val="00E25E73"/>
    <w:rsid w:val="00E314D4"/>
    <w:rsid w:val="00E32267"/>
    <w:rsid w:val="00E32C90"/>
    <w:rsid w:val="00E33680"/>
    <w:rsid w:val="00E346F3"/>
    <w:rsid w:val="00E34CE3"/>
    <w:rsid w:val="00E35234"/>
    <w:rsid w:val="00E3582C"/>
    <w:rsid w:val="00E37A61"/>
    <w:rsid w:val="00E37C59"/>
    <w:rsid w:val="00E40815"/>
    <w:rsid w:val="00E422CC"/>
    <w:rsid w:val="00E451E7"/>
    <w:rsid w:val="00E45C82"/>
    <w:rsid w:val="00E4679B"/>
    <w:rsid w:val="00E50655"/>
    <w:rsid w:val="00E50A89"/>
    <w:rsid w:val="00E52CD4"/>
    <w:rsid w:val="00E53321"/>
    <w:rsid w:val="00E541C8"/>
    <w:rsid w:val="00E578B5"/>
    <w:rsid w:val="00E57FDF"/>
    <w:rsid w:val="00E6156D"/>
    <w:rsid w:val="00E658A9"/>
    <w:rsid w:val="00E665C6"/>
    <w:rsid w:val="00E71EFF"/>
    <w:rsid w:val="00E72542"/>
    <w:rsid w:val="00E72F08"/>
    <w:rsid w:val="00E7327C"/>
    <w:rsid w:val="00E74026"/>
    <w:rsid w:val="00E74231"/>
    <w:rsid w:val="00E75770"/>
    <w:rsid w:val="00E75F26"/>
    <w:rsid w:val="00E7675D"/>
    <w:rsid w:val="00E77B7C"/>
    <w:rsid w:val="00E77EAA"/>
    <w:rsid w:val="00E80828"/>
    <w:rsid w:val="00E822E3"/>
    <w:rsid w:val="00E83592"/>
    <w:rsid w:val="00E84EB6"/>
    <w:rsid w:val="00E860EF"/>
    <w:rsid w:val="00E8771E"/>
    <w:rsid w:val="00E87C4D"/>
    <w:rsid w:val="00E91686"/>
    <w:rsid w:val="00E92ACE"/>
    <w:rsid w:val="00E92B3D"/>
    <w:rsid w:val="00E92D23"/>
    <w:rsid w:val="00E946B3"/>
    <w:rsid w:val="00E95ECE"/>
    <w:rsid w:val="00E96239"/>
    <w:rsid w:val="00E97C80"/>
    <w:rsid w:val="00EA01DE"/>
    <w:rsid w:val="00EA48C9"/>
    <w:rsid w:val="00EB0859"/>
    <w:rsid w:val="00EB0FAC"/>
    <w:rsid w:val="00EB1004"/>
    <w:rsid w:val="00EB1124"/>
    <w:rsid w:val="00EB750C"/>
    <w:rsid w:val="00EB7733"/>
    <w:rsid w:val="00EC00A2"/>
    <w:rsid w:val="00EC1107"/>
    <w:rsid w:val="00EC4520"/>
    <w:rsid w:val="00EC5DD8"/>
    <w:rsid w:val="00EC6025"/>
    <w:rsid w:val="00EC632E"/>
    <w:rsid w:val="00EC7136"/>
    <w:rsid w:val="00ED0752"/>
    <w:rsid w:val="00ED2CFF"/>
    <w:rsid w:val="00ED2DEA"/>
    <w:rsid w:val="00ED3C54"/>
    <w:rsid w:val="00EE099A"/>
    <w:rsid w:val="00EE2068"/>
    <w:rsid w:val="00EE26ED"/>
    <w:rsid w:val="00EE3418"/>
    <w:rsid w:val="00EE43DA"/>
    <w:rsid w:val="00EE6521"/>
    <w:rsid w:val="00EF00E1"/>
    <w:rsid w:val="00EF0E42"/>
    <w:rsid w:val="00EF110B"/>
    <w:rsid w:val="00EF1613"/>
    <w:rsid w:val="00EF1938"/>
    <w:rsid w:val="00EF1D74"/>
    <w:rsid w:val="00EF3967"/>
    <w:rsid w:val="00EF69F0"/>
    <w:rsid w:val="00EF74F7"/>
    <w:rsid w:val="00F03AA4"/>
    <w:rsid w:val="00F04F09"/>
    <w:rsid w:val="00F06E19"/>
    <w:rsid w:val="00F1019C"/>
    <w:rsid w:val="00F10312"/>
    <w:rsid w:val="00F1238E"/>
    <w:rsid w:val="00F12B13"/>
    <w:rsid w:val="00F12B76"/>
    <w:rsid w:val="00F13AEE"/>
    <w:rsid w:val="00F150E3"/>
    <w:rsid w:val="00F224D4"/>
    <w:rsid w:val="00F234EB"/>
    <w:rsid w:val="00F27796"/>
    <w:rsid w:val="00F318D4"/>
    <w:rsid w:val="00F3237D"/>
    <w:rsid w:val="00F33A7E"/>
    <w:rsid w:val="00F34C28"/>
    <w:rsid w:val="00F365C2"/>
    <w:rsid w:val="00F367C4"/>
    <w:rsid w:val="00F41CD9"/>
    <w:rsid w:val="00F44DB9"/>
    <w:rsid w:val="00F4582E"/>
    <w:rsid w:val="00F46CE7"/>
    <w:rsid w:val="00F46E17"/>
    <w:rsid w:val="00F5041D"/>
    <w:rsid w:val="00F50D0C"/>
    <w:rsid w:val="00F50E63"/>
    <w:rsid w:val="00F516BD"/>
    <w:rsid w:val="00F51798"/>
    <w:rsid w:val="00F52089"/>
    <w:rsid w:val="00F52B5F"/>
    <w:rsid w:val="00F5549F"/>
    <w:rsid w:val="00F56835"/>
    <w:rsid w:val="00F579D5"/>
    <w:rsid w:val="00F6570F"/>
    <w:rsid w:val="00F65E4D"/>
    <w:rsid w:val="00F66BAD"/>
    <w:rsid w:val="00F67136"/>
    <w:rsid w:val="00F70C8A"/>
    <w:rsid w:val="00F71AE4"/>
    <w:rsid w:val="00F75E92"/>
    <w:rsid w:val="00F8153A"/>
    <w:rsid w:val="00F82F07"/>
    <w:rsid w:val="00F83142"/>
    <w:rsid w:val="00F8467E"/>
    <w:rsid w:val="00F862C5"/>
    <w:rsid w:val="00F93FA7"/>
    <w:rsid w:val="00F953B7"/>
    <w:rsid w:val="00F97355"/>
    <w:rsid w:val="00F973D6"/>
    <w:rsid w:val="00FA08E4"/>
    <w:rsid w:val="00FA0FA6"/>
    <w:rsid w:val="00FA147D"/>
    <w:rsid w:val="00FA1BDA"/>
    <w:rsid w:val="00FA1F69"/>
    <w:rsid w:val="00FA1F77"/>
    <w:rsid w:val="00FA2120"/>
    <w:rsid w:val="00FA2D71"/>
    <w:rsid w:val="00FA4B30"/>
    <w:rsid w:val="00FA4ECB"/>
    <w:rsid w:val="00FA5D8D"/>
    <w:rsid w:val="00FA6544"/>
    <w:rsid w:val="00FA6ACF"/>
    <w:rsid w:val="00FB1233"/>
    <w:rsid w:val="00FB389E"/>
    <w:rsid w:val="00FB44DD"/>
    <w:rsid w:val="00FB662C"/>
    <w:rsid w:val="00FB752A"/>
    <w:rsid w:val="00FC0A7C"/>
    <w:rsid w:val="00FC282E"/>
    <w:rsid w:val="00FC2F86"/>
    <w:rsid w:val="00FC2F94"/>
    <w:rsid w:val="00FC43DC"/>
    <w:rsid w:val="00FC7401"/>
    <w:rsid w:val="00FD0A51"/>
    <w:rsid w:val="00FD254D"/>
    <w:rsid w:val="00FD31FD"/>
    <w:rsid w:val="00FD55BA"/>
    <w:rsid w:val="00FD5A3B"/>
    <w:rsid w:val="00FD6806"/>
    <w:rsid w:val="00FD7663"/>
    <w:rsid w:val="00FD7664"/>
    <w:rsid w:val="00FE0BC6"/>
    <w:rsid w:val="00FE0D73"/>
    <w:rsid w:val="00FE12DD"/>
    <w:rsid w:val="00FE6BE1"/>
    <w:rsid w:val="00FF4972"/>
    <w:rsid w:val="00FF5835"/>
    <w:rsid w:val="00FF5BCD"/>
    <w:rsid w:val="00FF5E0B"/>
    <w:rsid w:val="00FF62CD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36620"/>
  <w15:chartTrackingRefBased/>
  <w15:docId w15:val="{4B1CE10B-9388-4FBB-861C-6D58F578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67D"/>
    <w:pPr>
      <w:spacing w:after="0" w:line="240" w:lineRule="auto"/>
    </w:pPr>
    <w:rPr>
      <w:rFonts w:ascii="굴림" w:eastAsia="굴림" w:hAnsi="굴림" w:cs="굴림"/>
      <w:kern w:val="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905752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905752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B12C18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B12C18"/>
    <w:rPr>
      <w:rFonts w:ascii="굴림체" w:eastAsia="굴림체"/>
    </w:rPr>
  </w:style>
  <w:style w:type="paragraph" w:customStyle="1" w:styleId="10">
    <w:name w:val="목록1"/>
    <w:basedOn w:val="a7"/>
    <w:link w:val="1Char0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2F238A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2F238A"/>
    <w:pPr>
      <w:ind w:leftChars="400" w:left="800"/>
    </w:pPr>
  </w:style>
  <w:style w:type="table" w:styleId="a8">
    <w:name w:val="Table Grid"/>
    <w:basedOn w:val="a1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1439A"/>
    <w:pPr>
      <w:spacing w:before="100" w:beforeAutospacing="1" w:after="100" w:afterAutospacing="1"/>
      <w:jc w:val="left"/>
    </w:pPr>
    <w:rPr>
      <w:sz w:val="24"/>
    </w:rPr>
  </w:style>
  <w:style w:type="character" w:customStyle="1" w:styleId="apple-tab-span">
    <w:name w:val="apple-tab-span"/>
    <w:basedOn w:val="a0"/>
    <w:rsid w:val="0011439A"/>
  </w:style>
  <w:style w:type="character" w:customStyle="1" w:styleId="ng-binding">
    <w:name w:val="ng-binding"/>
    <w:basedOn w:val="a0"/>
    <w:rsid w:val="000A2736"/>
  </w:style>
  <w:style w:type="paragraph" w:styleId="aa">
    <w:name w:val="Date"/>
    <w:basedOn w:val="a"/>
    <w:next w:val="a"/>
    <w:link w:val="Char3"/>
    <w:uiPriority w:val="99"/>
    <w:semiHidden/>
    <w:unhideWhenUsed/>
    <w:rsid w:val="00F12B13"/>
  </w:style>
  <w:style w:type="character" w:customStyle="1" w:styleId="Char3">
    <w:name w:val="날짜 Char"/>
    <w:basedOn w:val="a0"/>
    <w:link w:val="aa"/>
    <w:uiPriority w:val="99"/>
    <w:semiHidden/>
    <w:rsid w:val="00F12B1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F12B13"/>
  </w:style>
  <w:style w:type="character" w:styleId="ab">
    <w:name w:val="Hyperlink"/>
    <w:basedOn w:val="a0"/>
    <w:uiPriority w:val="99"/>
    <w:unhideWhenUsed/>
    <w:rsid w:val="00F12B1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12B13"/>
    <w:pPr>
      <w:ind w:leftChars="200" w:left="425"/>
    </w:pPr>
  </w:style>
  <w:style w:type="paragraph" w:customStyle="1" w:styleId="ac">
    <w:name w:val="코드표"/>
    <w:basedOn w:val="a"/>
    <w:link w:val="Char4"/>
    <w:qFormat/>
    <w:rsid w:val="00A95E88"/>
    <w:pPr>
      <w:adjustRightInd w:val="0"/>
      <w:spacing w:line="220" w:lineRule="exact"/>
      <w:jc w:val="left"/>
    </w:pPr>
    <w:rPr>
      <w:rFonts w:cs="굴림체"/>
      <w:bCs/>
      <w:szCs w:val="20"/>
    </w:rPr>
  </w:style>
  <w:style w:type="character" w:customStyle="1" w:styleId="Char4">
    <w:name w:val="코드표 Char"/>
    <w:basedOn w:val="a0"/>
    <w:link w:val="ac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4247BF"/>
  </w:style>
  <w:style w:type="character" w:customStyle="1" w:styleId="im">
    <w:name w:val="im"/>
    <w:basedOn w:val="a0"/>
    <w:rsid w:val="004247BF"/>
  </w:style>
  <w:style w:type="paragraph" w:customStyle="1" w:styleId="ad">
    <w:name w:val="바탕글"/>
    <w:basedOn w:val="a"/>
    <w:rsid w:val="00BB12A2"/>
    <w:pPr>
      <w:spacing w:line="384" w:lineRule="auto"/>
      <w:textAlignment w:val="baseline"/>
    </w:pPr>
    <w:rPr>
      <w:rFonts w:ascii="함초롬바탕"/>
      <w:color w:val="000000"/>
      <w:szCs w:val="20"/>
    </w:rPr>
  </w:style>
  <w:style w:type="paragraph" w:customStyle="1" w:styleId="xl1042">
    <w:name w:val="xl104 사본2"/>
    <w:basedOn w:val="a"/>
    <w:rsid w:val="00726249"/>
    <w:pPr>
      <w:jc w:val="center"/>
      <w:textAlignment w:val="center"/>
    </w:pPr>
    <w:rPr>
      <w:rFonts w:ascii="맑은 고딕"/>
      <w:color w:val="000000"/>
      <w:sz w:val="28"/>
      <w:szCs w:val="28"/>
    </w:rPr>
  </w:style>
  <w:style w:type="paragraph" w:customStyle="1" w:styleId="xl67">
    <w:name w:val="xl67"/>
    <w:basedOn w:val="a"/>
    <w:rsid w:val="00C7447A"/>
    <w:pPr>
      <w:jc w:val="center"/>
      <w:textAlignment w:val="center"/>
    </w:pPr>
    <w:rPr>
      <w:rFonts w:ascii="돋움"/>
      <w:color w:val="000000"/>
      <w:sz w:val="18"/>
      <w:szCs w:val="18"/>
    </w:rPr>
  </w:style>
  <w:style w:type="paragraph" w:customStyle="1" w:styleId="xl68">
    <w:name w:val="xl68"/>
    <w:basedOn w:val="a"/>
    <w:rsid w:val="00C7447A"/>
    <w:pPr>
      <w:jc w:val="center"/>
      <w:textAlignment w:val="center"/>
    </w:pPr>
    <w:rPr>
      <w:rFonts w:ascii="돋움"/>
      <w:color w:val="000000"/>
      <w:sz w:val="18"/>
      <w:szCs w:val="18"/>
    </w:rPr>
  </w:style>
  <w:style w:type="paragraph" w:customStyle="1" w:styleId="xl69">
    <w:name w:val="xl69"/>
    <w:basedOn w:val="a"/>
    <w:rsid w:val="00C7447A"/>
    <w:pPr>
      <w:jc w:val="center"/>
      <w:textAlignment w:val="center"/>
    </w:pPr>
    <w:rPr>
      <w:rFonts w:ascii="돋움"/>
      <w:color w:val="000000"/>
      <w:sz w:val="18"/>
      <w:szCs w:val="18"/>
    </w:rPr>
  </w:style>
  <w:style w:type="paragraph" w:customStyle="1" w:styleId="xl72">
    <w:name w:val="xl72"/>
    <w:basedOn w:val="a"/>
    <w:rsid w:val="00872536"/>
    <w:pPr>
      <w:jc w:val="center"/>
      <w:textAlignment w:val="center"/>
    </w:pPr>
    <w:rPr>
      <w:rFonts w:ascii="돋움"/>
      <w:color w:val="000000"/>
      <w:sz w:val="18"/>
      <w:szCs w:val="18"/>
    </w:rPr>
  </w:style>
  <w:style w:type="paragraph" w:customStyle="1" w:styleId="xl73">
    <w:name w:val="xl73"/>
    <w:basedOn w:val="a"/>
    <w:rsid w:val="00872536"/>
    <w:pPr>
      <w:jc w:val="center"/>
      <w:textAlignment w:val="center"/>
    </w:pPr>
    <w:rPr>
      <w:rFonts w:ascii="돋움"/>
      <w:color w:val="000000"/>
      <w:sz w:val="18"/>
      <w:szCs w:val="18"/>
    </w:rPr>
  </w:style>
  <w:style w:type="paragraph" w:customStyle="1" w:styleId="xl75">
    <w:name w:val="xl75"/>
    <w:basedOn w:val="a"/>
    <w:rsid w:val="00872536"/>
    <w:pPr>
      <w:jc w:val="center"/>
      <w:textAlignment w:val="center"/>
    </w:pPr>
    <w:rPr>
      <w:rFonts w:ascii="돋움"/>
      <w:color w:val="000000"/>
      <w:sz w:val="18"/>
      <w:szCs w:val="18"/>
    </w:rPr>
  </w:style>
  <w:style w:type="paragraph" w:customStyle="1" w:styleId="xl74">
    <w:name w:val="xl74"/>
    <w:basedOn w:val="a"/>
    <w:rsid w:val="00872536"/>
    <w:pPr>
      <w:jc w:val="left"/>
      <w:textAlignment w:val="center"/>
    </w:pPr>
    <w:rPr>
      <w:rFonts w:ascii="돋움"/>
      <w:color w:val="000000"/>
      <w:sz w:val="16"/>
      <w:szCs w:val="16"/>
    </w:rPr>
  </w:style>
  <w:style w:type="paragraph" w:customStyle="1" w:styleId="xl65">
    <w:name w:val="xl65"/>
    <w:basedOn w:val="a"/>
    <w:rsid w:val="00872536"/>
    <w:pPr>
      <w:jc w:val="center"/>
      <w:textAlignment w:val="center"/>
    </w:pPr>
    <w:rPr>
      <w:rFonts w:ascii="맑은 고딕"/>
      <w:color w:val="000000"/>
      <w:sz w:val="22"/>
    </w:rPr>
  </w:style>
  <w:style w:type="paragraph" w:customStyle="1" w:styleId="xl71">
    <w:name w:val="xl71"/>
    <w:basedOn w:val="a"/>
    <w:rsid w:val="00872536"/>
    <w:pPr>
      <w:jc w:val="left"/>
      <w:textAlignment w:val="center"/>
    </w:pPr>
    <w:rPr>
      <w:rFonts w:ascii="돋움"/>
      <w:color w:val="00000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646F84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646F84"/>
    <w:rPr>
      <w:rFonts w:ascii="굴림체" w:eastAsia="굴림체"/>
      <w:sz w:val="18"/>
    </w:rPr>
  </w:style>
  <w:style w:type="character" w:customStyle="1" w:styleId="fontstyle01">
    <w:name w:val="fontstyle01"/>
    <w:basedOn w:val="a0"/>
    <w:rsid w:val="00D60D1A"/>
    <w:rPr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D60D1A"/>
    <w:rPr>
      <w:b w:val="0"/>
      <w:bCs w:val="0"/>
      <w:i w:val="0"/>
      <w:iCs w:val="0"/>
      <w:color w:val="000000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86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굴림체" w:cs="굴림체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58663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s">
    <w:name w:val="pl-s"/>
    <w:basedOn w:val="a0"/>
    <w:rsid w:val="00833DFC"/>
  </w:style>
  <w:style w:type="character" w:customStyle="1" w:styleId="pl-pds">
    <w:name w:val="pl-pds"/>
    <w:basedOn w:val="a0"/>
    <w:rsid w:val="00833DFC"/>
  </w:style>
  <w:style w:type="character" w:customStyle="1" w:styleId="value">
    <w:name w:val="value"/>
    <w:basedOn w:val="a0"/>
    <w:rsid w:val="00726D79"/>
  </w:style>
  <w:style w:type="character" w:customStyle="1" w:styleId="UnresolvedMention">
    <w:name w:val="Unresolved Mention"/>
    <w:basedOn w:val="a0"/>
    <w:uiPriority w:val="99"/>
    <w:semiHidden/>
    <w:unhideWhenUsed/>
    <w:rsid w:val="00804E6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04E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4055-2B87-4069-8BF6-319A7FB23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F5E52-975E-472E-B383-E4AA930E1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64092E-A159-486D-831C-4C162AA2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486EE-7E3B-4BB4-9578-C60BA5A1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0</TotalTime>
  <Pages>40</Pages>
  <Words>4059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sam</cp:lastModifiedBy>
  <cp:revision>1430</cp:revision>
  <dcterms:created xsi:type="dcterms:W3CDTF">2019-11-06T22:05:00Z</dcterms:created>
  <dcterms:modified xsi:type="dcterms:W3CDTF">2023-11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